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A65" w:rsidRDefault="00896A65" w:rsidP="00896A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0EC9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0FEF17C" wp14:editId="6F82EDF2">
            <wp:extent cx="1262418" cy="1270632"/>
            <wp:effectExtent l="0" t="0" r="0" b="6350"/>
            <wp:docPr id="2" name="Picture 2" descr="logo1_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_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320" cy="12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A65" w:rsidRDefault="00896A65" w:rsidP="00896A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96A65" w:rsidRPr="007A0593" w:rsidRDefault="00896A65" w:rsidP="00896A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A0593">
        <w:rPr>
          <w:rFonts w:ascii="TH SarabunPSK" w:hAnsi="TH SarabunPSK" w:cs="TH SarabunPSK" w:hint="cs"/>
          <w:b/>
          <w:bCs/>
          <w:sz w:val="48"/>
          <w:szCs w:val="48"/>
          <w:cs/>
        </w:rPr>
        <w:t>รายงานผลการประเมินการประกันคุณภาพการศึกษาภายใน (</w:t>
      </w:r>
      <w:r w:rsidRPr="007A0593">
        <w:rPr>
          <w:rFonts w:ascii="TH SarabunPSK" w:hAnsi="TH SarabunPSK" w:cs="TH SarabunPSK"/>
          <w:b/>
          <w:bCs/>
          <w:sz w:val="48"/>
          <w:szCs w:val="48"/>
        </w:rPr>
        <w:t>CAR</w:t>
      </w:r>
      <w:r w:rsidRPr="007A0593">
        <w:rPr>
          <w:rFonts w:ascii="TH SarabunPSK" w:hAnsi="TH SarabunPSK" w:cs="TH SarabunPSK" w:hint="cs"/>
          <w:b/>
          <w:bCs/>
          <w:sz w:val="48"/>
          <w:szCs w:val="48"/>
          <w:cs/>
        </w:rPr>
        <w:t>)</w:t>
      </w:r>
    </w:p>
    <w:p w:rsidR="00896A65" w:rsidRPr="007A0593" w:rsidRDefault="00896A65" w:rsidP="00896A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  <w:proofErr w:type="spellStart"/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ศิลปศา</w:t>
      </w:r>
      <w:proofErr w:type="spellEnd"/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ตรมหาบัณฑิต สาขาวิชาเอเชียตะวันออกเฉียงใต้ศึกษา </w:t>
      </w:r>
    </w:p>
    <w:p w:rsidR="00896A65" w:rsidRDefault="00896A65" w:rsidP="00896A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96A65" w:rsidRDefault="00896A65" w:rsidP="00896A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96A65" w:rsidRPr="004F61AD" w:rsidRDefault="00896A65" w:rsidP="00896A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96A65" w:rsidRDefault="00896A65" w:rsidP="00896A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96A65" w:rsidRDefault="00896A65" w:rsidP="00896A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96A65" w:rsidRPr="007A0593" w:rsidRDefault="00896A65" w:rsidP="00896A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96A65" w:rsidRPr="007A0593" w:rsidRDefault="00896A65" w:rsidP="00896A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โดย</w:t>
      </w:r>
    </w:p>
    <w:p w:rsidR="00896A65" w:rsidRPr="007A0593" w:rsidRDefault="00896A65" w:rsidP="00896A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ภาควิชาประวัติศาสตร์</w:t>
      </w:r>
    </w:p>
    <w:p w:rsidR="00896A65" w:rsidRPr="007A0593" w:rsidRDefault="00896A65" w:rsidP="00896A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คณะสังคมศาสตร์ มหาวิทยาลัยนเรศวร</w:t>
      </w:r>
    </w:p>
    <w:p w:rsidR="00896A65" w:rsidRPr="00344DCF" w:rsidRDefault="00896A65" w:rsidP="00896A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96A65" w:rsidRPr="00344DCF" w:rsidRDefault="00896A65" w:rsidP="00896A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96A65" w:rsidRPr="00344DCF" w:rsidRDefault="00896A65" w:rsidP="00896A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96A65" w:rsidRPr="00344DCF" w:rsidRDefault="00896A65" w:rsidP="00896A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96A65" w:rsidRDefault="00896A65" w:rsidP="00896A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96A65" w:rsidRDefault="00896A65" w:rsidP="00896A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96A65" w:rsidRPr="007A0593" w:rsidRDefault="00896A65" w:rsidP="00896A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96A65" w:rsidRPr="007A0593" w:rsidRDefault="00896A65" w:rsidP="00896A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การศึกษา 2559</w:t>
      </w:r>
    </w:p>
    <w:p w:rsidR="00896A65" w:rsidRPr="007A0593" w:rsidRDefault="00896A65" w:rsidP="00896A6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(ข้อมูล 1 สิงหาคม 2559-31 กรกฎาคม 2560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896A65" w:rsidRDefault="00896A65" w:rsidP="00896A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ประเมินตรวจสอบ 20 กรกฎาคม 2560</w:t>
      </w:r>
    </w:p>
    <w:p w:rsidR="00896A65" w:rsidRPr="007A0593" w:rsidRDefault="00896A65" w:rsidP="00896A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96A65" w:rsidRDefault="00896A65" w:rsidP="00896A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44DCF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บทสรุปผู้บริหาร</w:t>
      </w:r>
    </w:p>
    <w:p w:rsidR="00896A65" w:rsidRPr="007A0593" w:rsidRDefault="00896A65" w:rsidP="00896A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ประเมินประกันคุณภาพการ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ยใน</w:t>
      </w:r>
    </w:p>
    <w:p w:rsidR="00896A65" w:rsidRPr="007A0593" w:rsidRDefault="00896A65" w:rsidP="00896A6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  <w:proofErr w:type="spellStart"/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ศิลปศา</w:t>
      </w:r>
      <w:proofErr w:type="spellEnd"/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ส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หา</w:t>
      </w:r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บัณฑิต สาขาวิช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เชียตะวันออกเฉียงใต้ศึกษา</w:t>
      </w:r>
    </w:p>
    <w:p w:rsidR="00896A65" w:rsidRDefault="00896A65" w:rsidP="00896A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6A65" w:rsidRPr="00077989" w:rsidRDefault="00896A65" w:rsidP="00896A6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896A65" w:rsidRDefault="00896A65" w:rsidP="00896A6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คุณภาพการศึกษา  ระดับหลักสูตร ของหลักสูต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ตรมหา</w:t>
      </w:r>
    </w:p>
    <w:p w:rsidR="00896A65" w:rsidRDefault="00896A65" w:rsidP="00896A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ณฑิต (สาขาวิชาเอเชียตะวันออกเฉียงใต้ศึกษ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สังคมศาสตร์ มหาวิทยาลัยนเรศวร ประจำปีการศึกษา </w:t>
      </w:r>
      <w:r w:rsidRPr="007A0593">
        <w:rPr>
          <w:rFonts w:ascii="TH SarabunPSK" w:hAnsi="TH SarabunPSK" w:cs="TH SarabunPSK" w:hint="cs"/>
          <w:sz w:val="32"/>
          <w:szCs w:val="32"/>
          <w:cs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0593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 วันที่</w:t>
      </w:r>
      <w:r w:rsidRPr="007A0593">
        <w:rPr>
          <w:rFonts w:ascii="TH SarabunPSK" w:hAnsi="TH SarabunPSK" w:cs="TH SarabunPSK" w:hint="cs"/>
          <w:sz w:val="32"/>
          <w:szCs w:val="32"/>
          <w:cs/>
        </w:rPr>
        <w:t xml:space="preserve"> 1 สิงหาคม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059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0593">
        <w:rPr>
          <w:rFonts w:ascii="TH SarabunPSK" w:hAnsi="TH SarabunPSK" w:cs="TH SarabunPSK" w:hint="cs"/>
          <w:sz w:val="32"/>
          <w:szCs w:val="32"/>
          <w:cs/>
        </w:rPr>
        <w:t>31 กรกฎาคม 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ฉบับนี้  ได้สะท้อนพัฒนาการในการบริหารจัดการหลักสูตรได้อย่างชัดเจน  มีกระบวนการรับนิสิตที่ชัดเจน และมีการเตรียมความพร้อม วางแผนอนาคตไว้อย่างเหมาะสม มีการสร้างเครือข่ายทางวิชาการ รวมทั้งมีระบบส่งเสริมสนับสนุนการพัฒนาทักษะของนิสิตอย่างรูปธรรม ทำให้ผลการประเมินในทุกตัวบ่งชี้มีพัฒนาการอย่างชัดเจน</w:t>
      </w:r>
    </w:p>
    <w:p w:rsidR="00896A65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ตรวจสอบ  ขอขอบคุณ  คณบดี  ผู้บริหาร หัวหน้าภาควิชา  คณาจารย์ประจำหลักสูตร นิสิต  และผู้มีส่วนเกี่ยวข้องทุกคน  ที่มีส่วนร่วมในกระบวนการประเมินตรวจสอบในครั้งนี้  ทำให้การประเมินตรวจสอบมีประสิทธิภาพและสะท้อนภาพความสำเร็จและให้แนวทางเพื่อการพัฒนาให้มีคุณภาพที่ดีต่อเนื่องต่อไปในอนาคต</w:t>
      </w:r>
    </w:p>
    <w:p w:rsidR="00896A65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6A65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6A65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6A65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คณะกรรมการประเมิน</w:t>
      </w:r>
    </w:p>
    <w:p w:rsidR="00896A65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8/สิงหาคม/ 2560</w:t>
      </w:r>
    </w:p>
    <w:p w:rsidR="00896A65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6A65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6A65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6A65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6A65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6A65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6A65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6A65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6A65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6A65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6A65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6A65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6A65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6A65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6A65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6A65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6A65" w:rsidRPr="00AB4F83" w:rsidRDefault="00896A65" w:rsidP="00896A6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74FB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นามคณะกรรมการประเมินคุณภาพการศึกษาภายใ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หลักสูตร</w:t>
      </w:r>
    </w:p>
    <w:p w:rsidR="00896A65" w:rsidRDefault="00896A65" w:rsidP="00896A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DF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proofErr w:type="spellStart"/>
      <w:r w:rsidRPr="00AF4DF0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</w:t>
      </w:r>
      <w:proofErr w:type="spellEnd"/>
      <w:r w:rsidRPr="00AF4DF0">
        <w:rPr>
          <w:rFonts w:ascii="TH SarabunPSK" w:hAnsi="TH SarabunPSK" w:cs="TH SarabunPSK" w:hint="cs"/>
          <w:b/>
          <w:bCs/>
          <w:sz w:val="32"/>
          <w:szCs w:val="32"/>
          <w:cs/>
        </w:rPr>
        <w:t>สตรมหาบัณฑิต สาขาวิชาเอเชียตะวันออกเฉียงใต้ศึกษา</w:t>
      </w:r>
    </w:p>
    <w:p w:rsidR="00896A65" w:rsidRPr="00AF4DF0" w:rsidRDefault="00896A65" w:rsidP="00896A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Pr="00635AD7" w:rsidRDefault="00896A65" w:rsidP="00896A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96A65" w:rsidRDefault="00896A65" w:rsidP="00896A65">
      <w:pPr>
        <w:spacing w:line="360" w:lineRule="auto"/>
        <w:ind w:left="1440"/>
        <w:rPr>
          <w:rFonts w:ascii="TH SarabunPSK" w:hAnsi="TH SarabunPSK" w:cs="TH SarabunPSK"/>
          <w:sz w:val="32"/>
          <w:szCs w:val="32"/>
        </w:rPr>
      </w:pPr>
      <w:r w:rsidRPr="00804C05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องศาสตราจารย์ รศ.เทียมจันทร์  พ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ิ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ลินไช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ประธานกรรมการ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04C05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ร.สุกิจ  ขอเชื้อกลาง  </w:t>
      </w:r>
      <w:r w:rsidRPr="00804C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ก</w:t>
      </w:r>
      <w:r>
        <w:rPr>
          <w:rFonts w:ascii="TH SarabunPSK" w:hAnsi="TH SarabunPSK" w:cs="TH SarabunPSK"/>
          <w:sz w:val="32"/>
          <w:szCs w:val="32"/>
          <w:cs/>
        </w:rPr>
        <w:t xml:space="preserve">รรมการ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04C05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 ผู้ช่วยศาสตราจารย์อำนวย  พิรุณสาร</w:t>
      </w:r>
      <w:r w:rsidRPr="00804C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ก</w:t>
      </w:r>
      <w:r w:rsidRPr="00804C05">
        <w:rPr>
          <w:rFonts w:ascii="TH SarabunPSK" w:hAnsi="TH SarabunPSK" w:cs="TH SarabunPSK"/>
          <w:sz w:val="32"/>
          <w:szCs w:val="32"/>
          <w:cs/>
        </w:rPr>
        <w:t>รรมการ</w:t>
      </w:r>
    </w:p>
    <w:p w:rsidR="00896A65" w:rsidRDefault="00896A65" w:rsidP="00896A65">
      <w:pPr>
        <w:spacing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C05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ศ.ดร.มนตรี  กรรพุม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4C0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0436F7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  <w:r w:rsidRPr="00804C0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896A65" w:rsidRPr="00804C05" w:rsidRDefault="00896A65" w:rsidP="00896A65">
      <w:pPr>
        <w:spacing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896A65" w:rsidRDefault="00896A65" w:rsidP="00896A6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96A65" w:rsidRDefault="00896A65" w:rsidP="00896A6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</w:t>
      </w:r>
    </w:p>
    <w:p w:rsidR="00896A65" w:rsidRDefault="00896A65" w:rsidP="00896A6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96A65" w:rsidRDefault="00896A65" w:rsidP="00896A65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Pr="0044455B" w:rsidRDefault="00896A65" w:rsidP="00896A65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455B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ประเมิน</w:t>
      </w:r>
      <w:r w:rsidRPr="0044455B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การศึกษา</w:t>
      </w:r>
      <w:r w:rsidRPr="0044455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444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ชญาดุษฎีบัณฑิต </w:t>
      </w:r>
    </w:p>
    <w:p w:rsidR="00896A65" w:rsidRPr="0044455B" w:rsidRDefault="00896A65" w:rsidP="00896A65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45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4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เอเชียตะวันออกเฉียงใต้ศึกษา </w:t>
      </w:r>
      <w:r w:rsidRPr="0044455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59</w:t>
      </w:r>
      <w:r w:rsidRPr="004445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96A65" w:rsidRPr="0044455B" w:rsidRDefault="00896A65" w:rsidP="00896A65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4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18 สิงหาคม พ.ศ. 2560 </w:t>
      </w:r>
      <w:r w:rsidRPr="004445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44455B">
        <w:rPr>
          <w:rFonts w:ascii="TH SarabunPSK" w:hAnsi="TH SarabunPSK" w:cs="TH SarabunPSK" w:hint="cs"/>
          <w:b/>
          <w:bCs/>
          <w:sz w:val="32"/>
          <w:szCs w:val="32"/>
          <w:cs/>
        </w:rPr>
        <w:t>09.00</w:t>
      </w:r>
      <w:r w:rsidRPr="0044455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– </w:t>
      </w:r>
      <w:r w:rsidRPr="0044455B">
        <w:rPr>
          <w:rFonts w:ascii="TH SarabunPSK" w:hAnsi="TH SarabunPSK" w:cs="TH SarabunPSK" w:hint="cs"/>
          <w:b/>
          <w:bCs/>
          <w:sz w:val="32"/>
          <w:szCs w:val="32"/>
          <w:cs/>
        </w:rPr>
        <w:t>17.00</w:t>
      </w:r>
      <w:r w:rsidRPr="0044455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896A65" w:rsidRPr="0044455B" w:rsidRDefault="00896A65" w:rsidP="00896A65">
      <w:pPr>
        <w:pBdr>
          <w:bottom w:val="single" w:sz="6" w:space="1" w:color="auto"/>
        </w:pBd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455B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ราชพฤกษ์</w:t>
      </w:r>
      <w:r w:rsidRPr="00444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Pr="004445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4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 2 </w:t>
      </w:r>
      <w:r w:rsidRPr="0044455B">
        <w:rPr>
          <w:rFonts w:ascii="TH SarabunPSK" w:hAnsi="TH SarabunPSK" w:cs="TH SarabunPSK"/>
          <w:b/>
          <w:bCs/>
          <w:sz w:val="32"/>
          <w:szCs w:val="32"/>
          <w:cs/>
        </w:rPr>
        <w:t>คณะสังคมศาสตร์ มหาวิทยาลัยนเรศวร</w:t>
      </w:r>
    </w:p>
    <w:p w:rsidR="00896A65" w:rsidRDefault="00896A65" w:rsidP="00896A65">
      <w:pPr>
        <w:pBdr>
          <w:bottom w:val="single" w:sz="6" w:space="1" w:color="auto"/>
        </w:pBd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Pr="00C90A72" w:rsidRDefault="00896A65" w:rsidP="00896A65">
      <w:pPr>
        <w:tabs>
          <w:tab w:val="left" w:pos="1134"/>
        </w:tabs>
        <w:rPr>
          <w:rFonts w:ascii="TH SarabunPSK" w:hAnsi="TH SarabunPSK" w:cs="TH SarabunPSK"/>
          <w:b/>
          <w:bCs/>
          <w:sz w:val="14"/>
          <w:szCs w:val="14"/>
        </w:rPr>
      </w:pPr>
    </w:p>
    <w:p w:rsidR="00896A65" w:rsidRDefault="00896A65" w:rsidP="00896A65">
      <w:pPr>
        <w:tabs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96A65" w:rsidRPr="005931FE" w:rsidRDefault="00896A65" w:rsidP="00896A65">
      <w:pPr>
        <w:tabs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96A65" w:rsidRPr="00CD335B" w:rsidRDefault="00896A65" w:rsidP="00896A6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709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8.00</w:t>
      </w:r>
      <w:r w:rsidRPr="00CD335B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09.00</w:t>
      </w:r>
      <w:r w:rsidRPr="00CD33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335B">
        <w:rPr>
          <w:rFonts w:ascii="TH SarabunPSK" w:hAnsi="TH SarabunPSK" w:cs="TH SarabunPSK" w:hint="cs"/>
          <w:sz w:val="32"/>
          <w:szCs w:val="32"/>
          <w:cs/>
        </w:rPr>
        <w:t>น.</w:t>
      </w:r>
      <w:r w:rsidRPr="00CD33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</w:p>
    <w:p w:rsidR="00896A65" w:rsidRPr="00CD335B" w:rsidRDefault="00896A65" w:rsidP="00896A6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D33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9.0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335B">
        <w:rPr>
          <w:rFonts w:ascii="TH SarabunPSK" w:hAnsi="TH SarabunPSK" w:cs="TH SarabunPSK"/>
          <w:sz w:val="32"/>
          <w:szCs w:val="32"/>
          <w:cs/>
        </w:rPr>
        <w:t>–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09.1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CD33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 w:hint="cs"/>
          <w:sz w:val="32"/>
          <w:szCs w:val="32"/>
          <w:cs/>
        </w:rPr>
        <w:t>คณบดีคณะสังคมศาสตร์ กล่าวต้อนรับคณะกรรมการประเมิน</w:t>
      </w:r>
    </w:p>
    <w:p w:rsidR="00896A65" w:rsidRPr="00CD335B" w:rsidRDefault="00896A65" w:rsidP="00896A6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D335B"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896A65" w:rsidRPr="00CD335B" w:rsidRDefault="00896A65" w:rsidP="00896A65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CD33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9.1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335B">
        <w:rPr>
          <w:rFonts w:ascii="TH SarabunPSK" w:hAnsi="TH SarabunPSK" w:cs="TH SarabunPSK"/>
          <w:sz w:val="32"/>
          <w:szCs w:val="32"/>
          <w:cs/>
        </w:rPr>
        <w:t>–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09.3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Pr="00CD33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ประธานหลักสูตรนำเสนอผลการดำเนินงาน </w:t>
      </w:r>
    </w:p>
    <w:p w:rsidR="00896A65" w:rsidRPr="00CD335B" w:rsidRDefault="00896A65" w:rsidP="00896A6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33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9.3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335B">
        <w:rPr>
          <w:rFonts w:ascii="TH SarabunPSK" w:hAnsi="TH SarabunPSK" w:cs="TH SarabunPSK"/>
          <w:sz w:val="32"/>
          <w:szCs w:val="32"/>
          <w:cs/>
        </w:rPr>
        <w:t>–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506367708"/>
      <w:r>
        <w:rPr>
          <w:rFonts w:ascii="TH SarabunPSK" w:hAnsi="TH SarabunPSK" w:cs="TH SarabunPSK" w:hint="cs"/>
          <w:sz w:val="32"/>
          <w:szCs w:val="32"/>
          <w:cs/>
        </w:rPr>
        <w:t>10.0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Pr="00CD335B">
        <w:rPr>
          <w:rFonts w:ascii="TH SarabunPSK" w:hAnsi="TH SarabunPSK" w:cs="TH SarabunPSK" w:hint="cs"/>
          <w:sz w:val="32"/>
          <w:szCs w:val="32"/>
          <w:cs/>
        </w:rPr>
        <w:t>น.</w:t>
      </w:r>
      <w:r w:rsidRPr="00CD33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สัมภาษณ์ ประธานหลักสูตร/คณาจารย์ประจำหลักสูตร </w:t>
      </w:r>
    </w:p>
    <w:p w:rsidR="00896A65" w:rsidRPr="00CD335B" w:rsidRDefault="00896A65" w:rsidP="00896A65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CD33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0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335B">
        <w:rPr>
          <w:rFonts w:ascii="TH SarabunPSK" w:hAnsi="TH SarabunPSK" w:cs="TH SarabunPSK"/>
          <w:sz w:val="32"/>
          <w:szCs w:val="32"/>
          <w:cs/>
        </w:rPr>
        <w:t>–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.0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CD33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 w:hint="cs"/>
          <w:sz w:val="32"/>
          <w:szCs w:val="32"/>
          <w:cs/>
        </w:rPr>
        <w:t>สัมภาษณ์นิสิต</w:t>
      </w:r>
    </w:p>
    <w:p w:rsidR="00896A65" w:rsidRPr="00CD335B" w:rsidRDefault="00896A65" w:rsidP="00896A6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D33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0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335B">
        <w:rPr>
          <w:rFonts w:ascii="TH SarabunPSK" w:hAnsi="TH SarabunPSK" w:cs="TH SarabunPSK"/>
          <w:sz w:val="32"/>
          <w:szCs w:val="32"/>
          <w:cs/>
        </w:rPr>
        <w:t>–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.0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CD33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CD335B">
        <w:rPr>
          <w:rFonts w:ascii="TH SarabunPSK" w:hAnsi="TH SarabunPSK" w:cs="TH SarabunPSK" w:hint="cs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สอบ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เอกสาร/หลักฐาน </w:t>
      </w:r>
    </w:p>
    <w:p w:rsidR="00896A65" w:rsidRPr="00CD335B" w:rsidRDefault="00896A65" w:rsidP="00896A6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D33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2.00 </w:t>
      </w:r>
      <w:r w:rsidRPr="00CD335B">
        <w:rPr>
          <w:rFonts w:ascii="TH SarabunPSK" w:hAnsi="TH SarabunPSK" w:cs="TH SarabunPSK"/>
          <w:sz w:val="32"/>
          <w:szCs w:val="32"/>
          <w:cs/>
        </w:rPr>
        <w:t>–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3.0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CD33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</w:t>
      </w:r>
    </w:p>
    <w:p w:rsidR="00896A65" w:rsidRPr="00CD335B" w:rsidRDefault="00896A65" w:rsidP="00896A65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CD33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3.0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335B">
        <w:rPr>
          <w:rFonts w:ascii="TH SarabunPSK" w:hAnsi="TH SarabunPSK" w:cs="TH SarabunPSK"/>
          <w:sz w:val="32"/>
          <w:szCs w:val="32"/>
          <w:cs/>
        </w:rPr>
        <w:t>–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6.0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CD33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CD335B">
        <w:rPr>
          <w:rFonts w:ascii="TH SarabunPSK" w:hAnsi="TH SarabunPSK" w:cs="TH SarabunPSK" w:hint="cs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สอบ</w:t>
      </w:r>
      <w:r w:rsidRPr="00CD335B">
        <w:rPr>
          <w:rFonts w:ascii="TH SarabunPSK" w:hAnsi="TH SarabunPSK" w:cs="TH SarabunPSK" w:hint="cs"/>
          <w:sz w:val="32"/>
          <w:szCs w:val="32"/>
          <w:cs/>
        </w:rPr>
        <w:t>เอกสาร/หลักฐาน (ต่อ)</w:t>
      </w:r>
    </w:p>
    <w:p w:rsidR="00896A65" w:rsidRPr="00DE48DC" w:rsidRDefault="00896A65" w:rsidP="00896A6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709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6.00 </w:t>
      </w:r>
      <w:r w:rsidRPr="002709E3">
        <w:rPr>
          <w:rFonts w:ascii="TH SarabunPSK" w:hAnsi="TH SarabunPSK" w:cs="TH SarabunPSK"/>
          <w:sz w:val="32"/>
          <w:szCs w:val="32"/>
          <w:cs/>
        </w:rPr>
        <w:t>–</w:t>
      </w:r>
      <w:r w:rsidRPr="00DE48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7.00 </w:t>
      </w:r>
      <w:r w:rsidRPr="00DE48DC">
        <w:rPr>
          <w:rFonts w:ascii="TH SarabunPSK" w:hAnsi="TH SarabunPSK" w:cs="TH SarabunPSK" w:hint="cs"/>
          <w:sz w:val="32"/>
          <w:szCs w:val="32"/>
          <w:cs/>
        </w:rPr>
        <w:t>น.</w:t>
      </w:r>
      <w:r w:rsidRPr="00DE48D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E48DC">
        <w:rPr>
          <w:rFonts w:ascii="TH SarabunPSK" w:hAnsi="TH SarabunPSK" w:cs="TH SarabunPSK" w:hint="cs"/>
          <w:sz w:val="32"/>
          <w:szCs w:val="32"/>
          <w:cs/>
        </w:rPr>
        <w:t>คณะกรรมการรายงานผลการประเมินประกันคุณภาพการศึกษา</w:t>
      </w:r>
    </w:p>
    <w:p w:rsidR="00896A65" w:rsidRPr="002709E3" w:rsidRDefault="00896A65" w:rsidP="00896A65">
      <w:pPr>
        <w:tabs>
          <w:tab w:val="left" w:pos="1134"/>
        </w:tabs>
        <w:rPr>
          <w:rFonts w:ascii="TH SarabunPSK" w:hAnsi="TH SarabunPSK" w:cs="TH SarabunPSK" w:hint="cs"/>
          <w:sz w:val="32"/>
          <w:szCs w:val="32"/>
          <w:cs/>
        </w:rPr>
      </w:pPr>
      <w:r w:rsidRPr="00DE48DC">
        <w:rPr>
          <w:rFonts w:ascii="TH SarabunPSK" w:hAnsi="TH SarabunPSK" w:cs="TH SarabunPSK"/>
          <w:sz w:val="32"/>
          <w:szCs w:val="32"/>
          <w:cs/>
        </w:rPr>
        <w:tab/>
      </w:r>
      <w:r w:rsidRPr="00DE48DC">
        <w:rPr>
          <w:rFonts w:ascii="TH SarabunPSK" w:hAnsi="TH SarabunPSK" w:cs="TH SarabunPSK"/>
          <w:sz w:val="32"/>
          <w:szCs w:val="32"/>
          <w:cs/>
        </w:rPr>
        <w:tab/>
      </w:r>
      <w:r w:rsidRPr="00DE48DC">
        <w:rPr>
          <w:rFonts w:ascii="TH SarabunPSK" w:hAnsi="TH SarabunPSK" w:cs="TH SarabunPSK"/>
          <w:sz w:val="32"/>
          <w:szCs w:val="32"/>
          <w:cs/>
        </w:rPr>
        <w:tab/>
      </w:r>
      <w:r w:rsidRPr="00DE48DC">
        <w:rPr>
          <w:rFonts w:ascii="TH SarabunPSK" w:hAnsi="TH SarabunPSK" w:cs="TH SarabunPSK"/>
          <w:sz w:val="32"/>
          <w:szCs w:val="32"/>
          <w:cs/>
        </w:rPr>
        <w:tab/>
      </w:r>
      <w:r w:rsidRPr="00DE48DC">
        <w:rPr>
          <w:rFonts w:ascii="TH SarabunPSK" w:hAnsi="TH SarabunPSK" w:cs="TH SarabunPSK"/>
          <w:sz w:val="32"/>
          <w:szCs w:val="32"/>
          <w:cs/>
        </w:rPr>
        <w:tab/>
      </w:r>
      <w:r w:rsidRPr="00DE48DC">
        <w:rPr>
          <w:rFonts w:ascii="TH SarabunPSK" w:hAnsi="TH SarabunPSK" w:cs="TH SarabunPSK" w:hint="cs"/>
          <w:sz w:val="32"/>
          <w:szCs w:val="32"/>
          <w:cs/>
        </w:rPr>
        <w:t>ระดับหลักสูตร</w:t>
      </w:r>
      <w:r w:rsidRPr="00571C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96A65" w:rsidRDefault="00896A65" w:rsidP="00896A65">
      <w:pPr>
        <w:pBdr>
          <w:bottom w:val="single" w:sz="6" w:space="1" w:color="auto"/>
        </w:pBdr>
        <w:tabs>
          <w:tab w:val="left" w:pos="1134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896A65" w:rsidRDefault="00896A65" w:rsidP="00896A65">
      <w:pPr>
        <w:tabs>
          <w:tab w:val="left" w:pos="1134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896A65" w:rsidRDefault="00896A65" w:rsidP="00896A65">
      <w:pPr>
        <w:tabs>
          <w:tab w:val="left" w:pos="1134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896A65" w:rsidRDefault="00896A65" w:rsidP="00896A65">
      <w:pPr>
        <w:tabs>
          <w:tab w:val="left" w:pos="1134"/>
        </w:tabs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***   </w:t>
      </w:r>
      <w:r w:rsidRPr="00AA37F1">
        <w:rPr>
          <w:rFonts w:ascii="TH SarabunPSK" w:hAnsi="TH SarabunPSK" w:cs="TH SarabunPSK" w:hint="cs"/>
          <w:sz w:val="32"/>
          <w:szCs w:val="32"/>
          <w:cs/>
        </w:rPr>
        <w:t>กำหนดการเปลี่ยนแปลงได้ตามความเหมาะสม</w:t>
      </w:r>
    </w:p>
    <w:p w:rsidR="00896A65" w:rsidRDefault="00896A65" w:rsidP="00896A6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1152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11523">
        <w:rPr>
          <w:rFonts w:ascii="TH SarabunPSK" w:hAnsi="TH SarabunPSK" w:cs="TH SarabunPSK" w:hint="cs"/>
          <w:sz w:val="32"/>
          <w:szCs w:val="32"/>
          <w:cs/>
        </w:rPr>
        <w:t>รับประทานอาหารว่างระหว่างการตรวจประเมิน</w:t>
      </w:r>
    </w:p>
    <w:p w:rsidR="00896A65" w:rsidRPr="00162874" w:rsidRDefault="00896A65" w:rsidP="00896A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62874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ารบัญ</w:t>
      </w:r>
    </w:p>
    <w:p w:rsidR="00896A65" w:rsidRPr="00162874" w:rsidRDefault="00896A65" w:rsidP="00896A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96A65" w:rsidRPr="00162874" w:rsidRDefault="00896A65" w:rsidP="00896A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6A65" w:rsidRPr="00162874" w:rsidRDefault="00896A65" w:rsidP="00896A65">
      <w:pPr>
        <w:rPr>
          <w:rFonts w:ascii="TH SarabunPSK" w:hAnsi="TH SarabunPSK" w:cs="TH SarabunPSK"/>
          <w:b/>
          <w:bCs/>
          <w:sz w:val="32"/>
          <w:szCs w:val="32"/>
        </w:rPr>
      </w:pPr>
      <w:r w:rsidRPr="00162874">
        <w:rPr>
          <w:rFonts w:ascii="TH SarabunPSK" w:hAnsi="TH SarabunPSK" w:cs="TH SarabunPSK"/>
          <w:b/>
          <w:bCs/>
          <w:sz w:val="36"/>
          <w:szCs w:val="36"/>
        </w:rPr>
        <w:tab/>
      </w:r>
      <w:r w:rsidRPr="00162874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  <w:r w:rsidRPr="0016287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6287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6287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6287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6287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6287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6287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6287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6287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6287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ที่</w:t>
      </w:r>
    </w:p>
    <w:p w:rsidR="00896A65" w:rsidRPr="00162874" w:rsidRDefault="00896A65" w:rsidP="00896A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Pr="00162874" w:rsidRDefault="00896A65" w:rsidP="00896A65">
      <w:pPr>
        <w:rPr>
          <w:rFonts w:ascii="TH SarabunPSK" w:hAnsi="TH SarabunPSK" w:cs="TH SarabunPSK"/>
          <w:b/>
          <w:bCs/>
          <w:sz w:val="32"/>
          <w:szCs w:val="32"/>
        </w:rPr>
      </w:pP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75"/>
      </w:r>
      <w:r w:rsidRPr="00162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รายงานผลการดำเนินงาน</w:t>
      </w:r>
      <w:r w:rsidRPr="00162874">
        <w:rPr>
          <w:rFonts w:ascii="TH SarabunPSK" w:hAnsi="TH SarabunPSK" w:cs="TH SarabunPSK"/>
          <w:b/>
          <w:bCs/>
          <w:sz w:val="32"/>
          <w:szCs w:val="32"/>
        </w:rPr>
        <w:tab/>
      </w:r>
      <w:r w:rsidRPr="00162874">
        <w:rPr>
          <w:rFonts w:ascii="TH SarabunPSK" w:hAnsi="TH SarabunPSK" w:cs="TH SarabunPSK"/>
          <w:b/>
          <w:bCs/>
          <w:sz w:val="32"/>
          <w:szCs w:val="32"/>
        </w:rPr>
        <w:tab/>
      </w:r>
      <w:r w:rsidRPr="00162874">
        <w:rPr>
          <w:rFonts w:ascii="TH SarabunPSK" w:hAnsi="TH SarabunPSK" w:cs="TH SarabunPSK"/>
          <w:b/>
          <w:bCs/>
          <w:sz w:val="32"/>
          <w:szCs w:val="32"/>
        </w:rPr>
        <w:tab/>
      </w:r>
      <w:r w:rsidRPr="00162874">
        <w:rPr>
          <w:rFonts w:ascii="TH SarabunPSK" w:hAnsi="TH SarabunPSK" w:cs="TH SarabunPSK"/>
          <w:b/>
          <w:bCs/>
          <w:sz w:val="32"/>
          <w:szCs w:val="32"/>
        </w:rPr>
        <w:tab/>
      </w:r>
      <w:r w:rsidRPr="00162874">
        <w:rPr>
          <w:rFonts w:ascii="TH SarabunPSK" w:hAnsi="TH SarabunPSK" w:cs="TH SarabunPSK"/>
          <w:b/>
          <w:bCs/>
          <w:sz w:val="32"/>
          <w:szCs w:val="32"/>
        </w:rPr>
        <w:tab/>
      </w:r>
      <w:r w:rsidRPr="00162874">
        <w:rPr>
          <w:rFonts w:ascii="TH SarabunPSK" w:hAnsi="TH SarabunPSK" w:cs="TH SarabunPSK"/>
          <w:b/>
          <w:bCs/>
          <w:sz w:val="32"/>
          <w:szCs w:val="32"/>
        </w:rPr>
        <w:tab/>
      </w:r>
      <w:r w:rsidRPr="00162874">
        <w:rPr>
          <w:rFonts w:ascii="TH SarabunPSK" w:hAnsi="TH SarabunPSK" w:cs="TH SarabunPSK"/>
          <w:b/>
          <w:bCs/>
          <w:sz w:val="32"/>
          <w:szCs w:val="32"/>
        </w:rPr>
        <w:tab/>
      </w:r>
      <w:r w:rsidRPr="0016287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896A65" w:rsidRPr="00162874" w:rsidRDefault="00896A65" w:rsidP="00896A65">
      <w:pPr>
        <w:rPr>
          <w:rFonts w:ascii="TH SarabunPSK" w:hAnsi="TH SarabunPSK" w:cs="TH SarabunPSK"/>
          <w:sz w:val="32"/>
          <w:szCs w:val="32"/>
        </w:rPr>
      </w:pP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62874">
        <w:rPr>
          <w:rFonts w:ascii="TH SarabunPSK" w:hAnsi="TH SarabunPSK" w:cs="TH SarabunPSK"/>
          <w:sz w:val="32"/>
          <w:szCs w:val="32"/>
        </w:rPr>
        <w:sym w:font="Webdings" w:char="F034"/>
      </w:r>
      <w:r w:rsidRPr="00162874">
        <w:rPr>
          <w:rFonts w:ascii="TH SarabunPSK" w:hAnsi="TH SarabunPSK" w:cs="TH SarabunPSK" w:hint="cs"/>
          <w:sz w:val="32"/>
          <w:szCs w:val="32"/>
          <w:cs/>
        </w:rPr>
        <w:t>หมวดที่ 1</w:t>
      </w:r>
      <w:r w:rsidRPr="001628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874">
        <w:rPr>
          <w:rFonts w:ascii="TH SarabunPSK" w:hAnsi="TH SarabunPSK" w:cs="TH SarabunPSK" w:hint="cs"/>
          <w:sz w:val="32"/>
          <w:szCs w:val="32"/>
          <w:cs/>
        </w:rPr>
        <w:t>ข้อมูลทั่วไป</w:t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874">
        <w:rPr>
          <w:rFonts w:ascii="TH SarabunPSK" w:hAnsi="TH SarabunPSK" w:cs="TH SarabunPSK"/>
          <w:sz w:val="32"/>
          <w:szCs w:val="32"/>
        </w:rPr>
        <w:t>1</w:t>
      </w:r>
      <w:r w:rsidRPr="00162874">
        <w:rPr>
          <w:rFonts w:ascii="TH SarabunPSK" w:hAnsi="TH SarabunPSK" w:cs="TH SarabunPSK"/>
          <w:sz w:val="32"/>
          <w:szCs w:val="32"/>
        </w:rPr>
        <w:tab/>
      </w:r>
    </w:p>
    <w:p w:rsidR="00896A65" w:rsidRPr="00162874" w:rsidRDefault="00896A65" w:rsidP="00896A65">
      <w:pPr>
        <w:rPr>
          <w:rFonts w:ascii="TH SarabunPSK" w:hAnsi="TH SarabunPSK" w:cs="TH SarabunPSK"/>
          <w:sz w:val="32"/>
          <w:szCs w:val="32"/>
          <w:cs/>
        </w:rPr>
      </w:pP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62874">
        <w:rPr>
          <w:rFonts w:ascii="TH SarabunPSK" w:hAnsi="TH SarabunPSK" w:cs="TH SarabunPSK"/>
          <w:sz w:val="32"/>
          <w:szCs w:val="32"/>
        </w:rPr>
        <w:sym w:font="Webdings" w:char="F034"/>
      </w:r>
      <w:r w:rsidRPr="00162874">
        <w:rPr>
          <w:rFonts w:ascii="TH SarabunPSK" w:hAnsi="TH SarabunPSK" w:cs="TH SarabunPSK" w:hint="cs"/>
          <w:sz w:val="32"/>
          <w:szCs w:val="32"/>
          <w:cs/>
        </w:rPr>
        <w:t>หมวดที่ 2 อาจารย์</w:t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874" w:rsidRPr="00162874">
        <w:rPr>
          <w:rFonts w:ascii="TH SarabunPSK" w:hAnsi="TH SarabunPSK" w:cs="TH SarabunPSK" w:hint="cs"/>
          <w:sz w:val="32"/>
          <w:szCs w:val="32"/>
          <w:cs/>
        </w:rPr>
        <w:t>12</w:t>
      </w:r>
    </w:p>
    <w:p w:rsidR="00896A65" w:rsidRPr="00162874" w:rsidRDefault="00896A65" w:rsidP="00896A65">
      <w:pPr>
        <w:rPr>
          <w:rFonts w:ascii="TH SarabunPSK" w:hAnsi="TH SarabunPSK" w:cs="TH SarabunPSK"/>
          <w:sz w:val="32"/>
          <w:szCs w:val="32"/>
          <w:cs/>
        </w:rPr>
      </w:pP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62874">
        <w:rPr>
          <w:rFonts w:ascii="TH SarabunPSK" w:hAnsi="TH SarabunPSK" w:cs="TH SarabunPSK"/>
          <w:sz w:val="32"/>
          <w:szCs w:val="32"/>
        </w:rPr>
        <w:sym w:font="Webdings" w:char="F034"/>
      </w:r>
      <w:r w:rsidRPr="00162874">
        <w:rPr>
          <w:rFonts w:ascii="TH SarabunPSK" w:hAnsi="TH SarabunPSK" w:cs="TH SarabunPSK" w:hint="cs"/>
          <w:sz w:val="32"/>
          <w:szCs w:val="32"/>
          <w:cs/>
        </w:rPr>
        <w:t>หมวดที่ 3</w:t>
      </w:r>
      <w:r w:rsidRPr="001628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874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874" w:rsidRPr="00162874"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896A65" w:rsidRPr="00162874" w:rsidRDefault="00896A65" w:rsidP="00896A65">
      <w:pPr>
        <w:rPr>
          <w:rFonts w:ascii="TH SarabunPSK" w:hAnsi="TH SarabunPSK" w:cs="TH SarabunPSK"/>
          <w:sz w:val="32"/>
          <w:szCs w:val="32"/>
        </w:rPr>
      </w:pP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62874">
        <w:rPr>
          <w:rFonts w:ascii="TH SarabunPSK" w:hAnsi="TH SarabunPSK" w:cs="TH SarabunPSK"/>
          <w:sz w:val="32"/>
          <w:szCs w:val="32"/>
        </w:rPr>
        <w:sym w:font="Webdings" w:char="F034"/>
      </w:r>
      <w:r w:rsidRPr="00162874">
        <w:rPr>
          <w:rFonts w:ascii="TH SarabunPSK" w:hAnsi="TH SarabunPSK" w:cs="TH SarabunPSK" w:hint="cs"/>
          <w:sz w:val="32"/>
          <w:szCs w:val="32"/>
          <w:cs/>
        </w:rPr>
        <w:t>หมวดที่ 4 ข้อมูลการเรียนการสอน</w:t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2874" w:rsidRPr="00162874">
        <w:rPr>
          <w:rFonts w:ascii="TH SarabunPSK" w:hAnsi="TH SarabunPSK" w:cs="TH SarabunPSK"/>
          <w:sz w:val="32"/>
          <w:szCs w:val="32"/>
        </w:rPr>
        <w:t>30</w:t>
      </w:r>
    </w:p>
    <w:p w:rsidR="00896A65" w:rsidRPr="00162874" w:rsidRDefault="00896A65" w:rsidP="00896A65">
      <w:pPr>
        <w:rPr>
          <w:rFonts w:ascii="TH SarabunPSK" w:hAnsi="TH SarabunPSK" w:cs="TH SarabunPSK"/>
          <w:sz w:val="32"/>
          <w:szCs w:val="32"/>
        </w:rPr>
      </w:pP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62874">
        <w:rPr>
          <w:rFonts w:ascii="TH SarabunPSK" w:hAnsi="TH SarabunPSK" w:cs="TH SarabunPSK"/>
          <w:sz w:val="32"/>
          <w:szCs w:val="32"/>
        </w:rPr>
        <w:sym w:font="Webdings" w:char="F034"/>
      </w:r>
      <w:r w:rsidRPr="00162874">
        <w:rPr>
          <w:rFonts w:ascii="TH SarabunPSK" w:hAnsi="TH SarabunPSK" w:cs="TH SarabunPSK" w:hint="cs"/>
          <w:sz w:val="32"/>
          <w:szCs w:val="32"/>
          <w:cs/>
        </w:rPr>
        <w:t>หมวดที่ 5 การบริหารหลักสูตร</w:t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="00162874" w:rsidRPr="00162874">
        <w:rPr>
          <w:rFonts w:ascii="TH SarabunPSK" w:hAnsi="TH SarabunPSK" w:cs="TH SarabunPSK" w:hint="cs"/>
          <w:sz w:val="32"/>
          <w:szCs w:val="32"/>
          <w:cs/>
        </w:rPr>
        <w:t xml:space="preserve"> 51</w:t>
      </w:r>
    </w:p>
    <w:p w:rsidR="00896A65" w:rsidRPr="00162874" w:rsidRDefault="00896A65" w:rsidP="00896A65">
      <w:pPr>
        <w:rPr>
          <w:rFonts w:ascii="TH SarabunPSK" w:hAnsi="TH SarabunPSK" w:cs="TH SarabunPSK"/>
          <w:sz w:val="32"/>
          <w:szCs w:val="32"/>
        </w:rPr>
      </w:pP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62874">
        <w:rPr>
          <w:rFonts w:ascii="TH SarabunPSK" w:hAnsi="TH SarabunPSK" w:cs="TH SarabunPSK"/>
          <w:sz w:val="32"/>
          <w:szCs w:val="32"/>
        </w:rPr>
        <w:sym w:font="Webdings" w:char="F034"/>
      </w:r>
      <w:r w:rsidRPr="00162874">
        <w:rPr>
          <w:rFonts w:ascii="TH SarabunPSK" w:hAnsi="TH SarabunPSK" w:cs="TH SarabunPSK" w:hint="cs"/>
          <w:sz w:val="32"/>
          <w:szCs w:val="32"/>
          <w:cs/>
        </w:rPr>
        <w:t>หมวดที่ 6 สิ่งสนับสนุนการเรียนรู้</w:t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874" w:rsidRPr="00162874">
        <w:rPr>
          <w:rFonts w:ascii="TH SarabunPSK" w:hAnsi="TH SarabunPSK" w:cs="TH SarabunPSK" w:hint="cs"/>
          <w:sz w:val="32"/>
          <w:szCs w:val="32"/>
          <w:cs/>
        </w:rPr>
        <w:t>56</w:t>
      </w:r>
    </w:p>
    <w:p w:rsidR="00896A65" w:rsidRPr="00162874" w:rsidRDefault="00896A65" w:rsidP="00896A65">
      <w:pPr>
        <w:rPr>
          <w:rFonts w:ascii="TH SarabunPSK" w:hAnsi="TH SarabunPSK" w:cs="TH SarabunPSK"/>
          <w:sz w:val="32"/>
          <w:szCs w:val="32"/>
          <w:cs/>
        </w:rPr>
      </w:pPr>
      <w:r w:rsidRPr="0016287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162874">
        <w:rPr>
          <w:rFonts w:ascii="TH SarabunPSK" w:hAnsi="TH SarabunPSK" w:cs="TH SarabunPSK"/>
          <w:sz w:val="32"/>
          <w:szCs w:val="32"/>
        </w:rPr>
        <w:sym w:font="Webdings" w:char="F034"/>
      </w:r>
      <w:r w:rsidRPr="00162874">
        <w:rPr>
          <w:rFonts w:ascii="TH SarabunPSK" w:hAnsi="TH SarabunPSK" w:cs="TH SarabunPSK" w:hint="cs"/>
          <w:sz w:val="32"/>
          <w:szCs w:val="32"/>
          <w:cs/>
        </w:rPr>
        <w:t>หมวดที่ 7 สิ่งสนับสนุนการเรียนรู้</w:t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="00162874" w:rsidRPr="00162874">
        <w:rPr>
          <w:rFonts w:ascii="TH SarabunPSK" w:hAnsi="TH SarabunPSK" w:cs="TH SarabunPSK" w:hint="cs"/>
          <w:sz w:val="32"/>
          <w:szCs w:val="32"/>
          <w:cs/>
        </w:rPr>
        <w:t xml:space="preserve"> 58</w:t>
      </w:r>
    </w:p>
    <w:p w:rsidR="00896A65" w:rsidRPr="00162874" w:rsidRDefault="00896A65" w:rsidP="00896A65">
      <w:pPr>
        <w:rPr>
          <w:rFonts w:ascii="TH SarabunPSK" w:hAnsi="TH SarabunPSK" w:cs="TH SarabunPSK"/>
          <w:sz w:val="32"/>
          <w:szCs w:val="32"/>
          <w:cs/>
        </w:rPr>
      </w:pPr>
    </w:p>
    <w:p w:rsidR="00896A65" w:rsidRPr="00162874" w:rsidRDefault="00896A65" w:rsidP="00896A65">
      <w:pPr>
        <w:rPr>
          <w:rFonts w:ascii="TH SarabunPSK" w:hAnsi="TH SarabunPSK" w:cs="TH SarabunPSK"/>
          <w:sz w:val="32"/>
          <w:szCs w:val="32"/>
        </w:rPr>
      </w:pP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76"/>
      </w:r>
      <w:r w:rsidRPr="0016287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16287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ประเมินตรวจสอบ</w:t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</w:rPr>
        <w:tab/>
      </w:r>
      <w:r w:rsidR="00162874" w:rsidRPr="00162874">
        <w:rPr>
          <w:rFonts w:ascii="TH SarabunPSK" w:hAnsi="TH SarabunPSK" w:cs="TH SarabunPSK"/>
          <w:sz w:val="32"/>
          <w:szCs w:val="32"/>
        </w:rPr>
        <w:t>63</w:t>
      </w:r>
    </w:p>
    <w:p w:rsidR="00896A65" w:rsidRPr="00162874" w:rsidRDefault="00896A65" w:rsidP="00896A65">
      <w:pPr>
        <w:rPr>
          <w:rFonts w:ascii="TH SarabunPSK" w:hAnsi="TH SarabunPSK" w:cs="TH SarabunPSK"/>
          <w:sz w:val="32"/>
          <w:szCs w:val="32"/>
          <w:cs/>
        </w:rPr>
      </w:pP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62874">
        <w:rPr>
          <w:rFonts w:ascii="TH SarabunPSK" w:hAnsi="TH SarabunPSK" w:cs="TH SarabunPSK"/>
          <w:sz w:val="32"/>
          <w:szCs w:val="32"/>
        </w:rPr>
        <w:sym w:font="Webdings" w:char="F034"/>
      </w:r>
      <w:r w:rsidRPr="00162874">
        <w:rPr>
          <w:rFonts w:ascii="TH SarabunPSK" w:hAnsi="TH SarabunPSK" w:cs="TH SarabunPSK" w:hint="cs"/>
          <w:sz w:val="32"/>
          <w:szCs w:val="32"/>
          <w:cs/>
        </w:rPr>
        <w:t>สรุปผลการประเมินคุณภาพภายใน</w:t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="00162874" w:rsidRPr="00162874">
        <w:rPr>
          <w:rFonts w:ascii="TH SarabunPSK" w:hAnsi="TH SarabunPSK" w:cs="TH SarabunPSK" w:hint="cs"/>
          <w:sz w:val="32"/>
          <w:szCs w:val="32"/>
          <w:cs/>
        </w:rPr>
        <w:t>64</w:t>
      </w:r>
    </w:p>
    <w:p w:rsidR="00896A65" w:rsidRPr="00162874" w:rsidRDefault="00896A65" w:rsidP="00896A65">
      <w:pPr>
        <w:rPr>
          <w:rFonts w:ascii="TH SarabunPSK" w:hAnsi="TH SarabunPSK" w:cs="TH SarabunPSK"/>
          <w:sz w:val="32"/>
          <w:szCs w:val="32"/>
        </w:rPr>
      </w:pPr>
      <w:r w:rsidRPr="00162874">
        <w:rPr>
          <w:rFonts w:ascii="TH SarabunPSK" w:hAnsi="TH SarabunPSK" w:cs="TH SarabunPSK"/>
          <w:sz w:val="32"/>
          <w:szCs w:val="32"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62874">
        <w:rPr>
          <w:rFonts w:ascii="TH SarabunPSK" w:hAnsi="TH SarabunPSK" w:cs="TH SarabunPSK"/>
          <w:sz w:val="32"/>
          <w:szCs w:val="32"/>
        </w:rPr>
        <w:sym w:font="Webdings" w:char="F034"/>
      </w:r>
      <w:r w:rsidRPr="00162874">
        <w:rPr>
          <w:rFonts w:ascii="TH SarabunPSK" w:hAnsi="TH SarabunPSK" w:cs="TH SarabunPSK" w:hint="cs"/>
          <w:sz w:val="32"/>
          <w:szCs w:val="32"/>
          <w:cs/>
        </w:rPr>
        <w:t>ข้อเสนอแนะจากคณะกรรมการ</w:t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Pr="00162874">
        <w:rPr>
          <w:rFonts w:ascii="TH SarabunPSK" w:hAnsi="TH SarabunPSK" w:cs="TH SarabunPSK"/>
          <w:sz w:val="32"/>
          <w:szCs w:val="32"/>
          <w:cs/>
        </w:rPr>
        <w:tab/>
      </w:r>
      <w:r w:rsidR="00162874" w:rsidRPr="00162874">
        <w:rPr>
          <w:rFonts w:ascii="TH SarabunPSK" w:hAnsi="TH SarabunPSK" w:cs="TH SarabunPSK" w:hint="cs"/>
          <w:sz w:val="32"/>
          <w:szCs w:val="32"/>
          <w:cs/>
        </w:rPr>
        <w:t>67</w:t>
      </w:r>
    </w:p>
    <w:p w:rsidR="00896A65" w:rsidRPr="00162874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2874">
        <w:rPr>
          <w:rFonts w:ascii="TH SarabunPSK" w:hAnsi="TH SarabunPSK" w:cs="TH SarabunPSK"/>
          <w:sz w:val="32"/>
          <w:szCs w:val="32"/>
          <w:cs/>
        </w:rPr>
        <w:tab/>
      </w:r>
    </w:p>
    <w:p w:rsidR="00896A65" w:rsidRPr="00162874" w:rsidRDefault="00896A65" w:rsidP="00896A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6A65" w:rsidRPr="00162874" w:rsidRDefault="00896A65" w:rsidP="00896A65"/>
    <w:p w:rsidR="00896A65" w:rsidRPr="00162874" w:rsidRDefault="00896A65" w:rsidP="00896A65"/>
    <w:p w:rsidR="00896A65" w:rsidRPr="00162874" w:rsidRDefault="00896A65" w:rsidP="00896A65"/>
    <w:p w:rsidR="00896A65" w:rsidRPr="00162874" w:rsidRDefault="00896A65" w:rsidP="00896A65"/>
    <w:p w:rsidR="00896A65" w:rsidRPr="00162874" w:rsidRDefault="00896A65" w:rsidP="00896A65"/>
    <w:p w:rsidR="00896A65" w:rsidRPr="00162874" w:rsidRDefault="00896A65" w:rsidP="00896A65"/>
    <w:p w:rsidR="00896A65" w:rsidRPr="00162874" w:rsidRDefault="00896A65" w:rsidP="00896A65"/>
    <w:p w:rsidR="00896A65" w:rsidRDefault="00896A65" w:rsidP="00896A65"/>
    <w:p w:rsidR="00896A65" w:rsidRDefault="00896A65" w:rsidP="00896A65"/>
    <w:p w:rsidR="00896A65" w:rsidRDefault="00896A65" w:rsidP="00896A65">
      <w:bookmarkStart w:id="1" w:name="_GoBack"/>
      <w:bookmarkEnd w:id="1"/>
    </w:p>
    <w:p w:rsidR="00896A65" w:rsidRDefault="00896A65" w:rsidP="00896A65"/>
    <w:p w:rsidR="00896A65" w:rsidRDefault="00896A65" w:rsidP="00896A65"/>
    <w:p w:rsidR="00896A65" w:rsidRDefault="00896A65" w:rsidP="00896A65">
      <w:pPr>
        <w:rPr>
          <w:rFonts w:hint="cs"/>
        </w:rPr>
      </w:pPr>
    </w:p>
    <w:p w:rsidR="00896A65" w:rsidRDefault="00896A65" w:rsidP="00896A65"/>
    <w:p w:rsidR="00E43A76" w:rsidRDefault="00E43A76" w:rsidP="00986C71">
      <w:pPr>
        <w:pStyle w:val="Body"/>
        <w:jc w:val="center"/>
        <w:rPr>
          <w:rFonts w:ascii="TH SarabunPSK" w:hAnsi="TH SarabunPSK" w:cs="TH SarabunPSK"/>
          <w:sz w:val="32"/>
          <w:szCs w:val="32"/>
        </w:rPr>
      </w:pPr>
    </w:p>
    <w:p w:rsidR="00896A65" w:rsidRDefault="00896A65" w:rsidP="00986C71">
      <w:pPr>
        <w:pStyle w:val="Body"/>
        <w:jc w:val="center"/>
        <w:rPr>
          <w:rFonts w:ascii="TH SarabunPSK" w:hAnsi="TH SarabunPSK" w:cs="TH SarabunPSK"/>
          <w:sz w:val="32"/>
          <w:szCs w:val="32"/>
        </w:rPr>
      </w:pPr>
    </w:p>
    <w:p w:rsidR="00896A65" w:rsidRDefault="00896A65" w:rsidP="00986C71">
      <w:pPr>
        <w:pStyle w:val="Body"/>
        <w:jc w:val="center"/>
        <w:rPr>
          <w:rFonts w:ascii="TH SarabunPSK" w:hAnsi="TH SarabunPSK" w:cs="TH SarabunPSK"/>
          <w:sz w:val="32"/>
          <w:szCs w:val="32"/>
        </w:rPr>
      </w:pPr>
    </w:p>
    <w:p w:rsidR="00896A65" w:rsidRDefault="00896A65" w:rsidP="00986C71">
      <w:pPr>
        <w:pStyle w:val="Body"/>
        <w:jc w:val="center"/>
        <w:rPr>
          <w:rFonts w:ascii="TH SarabunPSK" w:hAnsi="TH SarabunPSK" w:cs="TH SarabunPSK"/>
          <w:sz w:val="32"/>
          <w:szCs w:val="32"/>
        </w:rPr>
      </w:pPr>
    </w:p>
    <w:p w:rsidR="00E43A76" w:rsidRPr="001112B8" w:rsidRDefault="00896A65" w:rsidP="00986C71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12B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540</wp:posOffset>
                </wp:positionV>
                <wp:extent cx="1209675" cy="359410"/>
                <wp:effectExtent l="0" t="0" r="28575" b="2286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EE" w:rsidRPr="00896A65" w:rsidRDefault="00B97AEE" w:rsidP="00986C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96A6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ะดับบัณฑิต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3pt;margin-top:.2pt;width:95.25pt;height:28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">
                <v:textbox style="mso-fit-shape-to-text:t">
                  <w:txbxContent>
                    <w:p w:rsidR="00B97AEE" w:rsidRPr="00896A65" w:rsidRDefault="00B97AEE" w:rsidP="00986C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96A6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ะดับบัณฑิตศ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6C71" w:rsidRPr="001112B8" w:rsidRDefault="00986C71" w:rsidP="00986C71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12B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ายงานผลการดำเนินงานของหลักสูตรระดับปริญญาโท </w:t>
      </w:r>
    </w:p>
    <w:p w:rsidR="00986C71" w:rsidRPr="001112B8" w:rsidRDefault="00986C71" w:rsidP="00986C71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12B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เอเชียตะวันออกเฉียงใต้ศึกษา </w:t>
      </w:r>
      <w:r w:rsidR="00E43A76" w:rsidRPr="001112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ใหม่ </w:t>
      </w:r>
      <w:r w:rsidRPr="001112B8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C46ACB" w:rsidRPr="001112B8">
        <w:rPr>
          <w:rFonts w:ascii="TH SarabunPSK" w:hAnsi="TH SarabunPSK" w:cs="TH SarabunPSK" w:hint="cs"/>
          <w:b/>
          <w:bCs/>
          <w:sz w:val="32"/>
          <w:szCs w:val="32"/>
          <w:cs/>
        </w:rPr>
        <w:t>2556</w:t>
      </w:r>
    </w:p>
    <w:p w:rsidR="00986C71" w:rsidRPr="001112B8" w:rsidRDefault="00986C71" w:rsidP="00986C71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12B8">
        <w:rPr>
          <w:rFonts w:ascii="TH SarabunPSK" w:hAnsi="TH SarabunPSK" w:cs="TH SarabunPSK"/>
          <w:b/>
          <w:bCs/>
          <w:sz w:val="32"/>
          <w:szCs w:val="32"/>
          <w:cs/>
        </w:rPr>
        <w:t>คณะสังคมศาสตร์   มหาวิทยาลัยนเรศวร</w:t>
      </w:r>
    </w:p>
    <w:p w:rsidR="00986C71" w:rsidRPr="001112B8" w:rsidRDefault="00986C71" w:rsidP="00986C71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12B8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5</w:t>
      </w:r>
      <w:r w:rsidR="00E43A76" w:rsidRPr="001112B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1112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3A76" w:rsidRPr="001112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 ส.ค. 2559 </w:t>
      </w:r>
      <w:r w:rsidR="00E43A76" w:rsidRPr="001112B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E43A76" w:rsidRPr="001112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ก.ค. 2560)</w:t>
      </w:r>
    </w:p>
    <w:p w:rsidR="00986C71" w:rsidRPr="001112B8" w:rsidRDefault="00986C71" w:rsidP="00986C71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12B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หลักสูตร </w:t>
      </w:r>
      <w:r w:rsidR="00C46ACB" w:rsidRPr="001112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560201104504</w:t>
      </w:r>
    </w:p>
    <w:p w:rsidR="0055587E" w:rsidRPr="005B4224" w:rsidRDefault="0055587E" w:rsidP="00FE4DDA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6488" w:rsidRPr="005B4224" w:rsidRDefault="006F3813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มูลทั่วไป</w:t>
      </w:r>
    </w:p>
    <w:p w:rsidR="00076488" w:rsidRDefault="00076488" w:rsidP="00FE4DDA">
      <w:pPr>
        <w:ind w:left="360" w:hanging="360"/>
        <w:rPr>
          <w:rFonts w:ascii="TH SarabunPSK" w:hAnsi="TH SarabunPSK" w:cs="TH SarabunPSK"/>
          <w:sz w:val="32"/>
          <w:szCs w:val="32"/>
          <w:u w:val="single"/>
        </w:rPr>
      </w:pPr>
      <w:r w:rsidRPr="005B422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หลักสูตร </w:t>
      </w:r>
      <w:r w:rsidR="00D07E75" w:rsidRPr="005B42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46ACB">
        <w:rPr>
          <w:rFonts w:ascii="TH SarabunPSK" w:hAnsi="TH SarabunPSK" w:cs="TH SarabunPSK" w:hint="cs"/>
          <w:sz w:val="32"/>
          <w:szCs w:val="32"/>
          <w:u w:val="single"/>
          <w:cs/>
        </w:rPr>
        <w:t>25560201104504</w:t>
      </w:r>
    </w:p>
    <w:p w:rsidR="00E43A76" w:rsidRPr="005B4224" w:rsidRDefault="00E43A76" w:rsidP="00FE4DDA">
      <w:pPr>
        <w:ind w:left="360" w:hanging="36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983"/>
        <w:gridCol w:w="2192"/>
        <w:gridCol w:w="1932"/>
      </w:tblGrid>
      <w:tr w:rsidR="00E43A76" w:rsidRPr="00E43A76" w:rsidTr="001B675E">
        <w:tc>
          <w:tcPr>
            <w:tcW w:w="1529" w:type="pct"/>
          </w:tcPr>
          <w:p w:rsidR="00E43A76" w:rsidRPr="00493EE1" w:rsidRDefault="00E43A76" w:rsidP="00FE4DDA">
            <w:pPr>
              <w:jc w:val="center"/>
              <w:rPr>
                <w:rFonts w:ascii="TH SarabunPSK" w:hAnsi="TH SarabunPSK" w:cs="TH SarabunPSK"/>
                <w:cs/>
              </w:rPr>
            </w:pPr>
            <w:r w:rsidRPr="00493EE1">
              <w:rPr>
                <w:rFonts w:ascii="TH SarabunPSK" w:hAnsi="TH SarabunPSK" w:cs="TH SarabunPSK"/>
                <w:cs/>
              </w:rPr>
              <w:t>มคอ 2</w:t>
            </w:r>
          </w:p>
        </w:tc>
        <w:tc>
          <w:tcPr>
            <w:tcW w:w="1127" w:type="pct"/>
          </w:tcPr>
          <w:p w:rsidR="00E43A76" w:rsidRPr="00493EE1" w:rsidRDefault="00E43A76" w:rsidP="00FE4DDA">
            <w:pPr>
              <w:jc w:val="center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  <w:cs/>
              </w:rPr>
              <w:t>ปัจจุบัน</w:t>
            </w:r>
          </w:p>
        </w:tc>
        <w:tc>
          <w:tcPr>
            <w:tcW w:w="1246" w:type="pct"/>
          </w:tcPr>
          <w:p w:rsidR="00E43A76" w:rsidRPr="00493EE1" w:rsidRDefault="00E43A76" w:rsidP="00FE4DDA">
            <w:pPr>
              <w:jc w:val="center"/>
              <w:rPr>
                <w:rFonts w:ascii="TH SarabunPSK" w:hAnsi="TH SarabunPSK" w:cs="TH SarabunPSK"/>
                <w:cs/>
              </w:rPr>
            </w:pPr>
            <w:r w:rsidRPr="00493EE1">
              <w:rPr>
                <w:rFonts w:ascii="TH SarabunPSK" w:hAnsi="TH SarabunPSK" w:cs="TH SarabunPSK" w:hint="cs"/>
                <w:cs/>
              </w:rPr>
              <w:t>คุณวุฒิ</w:t>
            </w:r>
          </w:p>
        </w:tc>
        <w:tc>
          <w:tcPr>
            <w:tcW w:w="1098" w:type="pct"/>
          </w:tcPr>
          <w:p w:rsidR="00E43A76" w:rsidRPr="00493EE1" w:rsidRDefault="00E43A76" w:rsidP="00FE4DDA">
            <w:pPr>
              <w:jc w:val="center"/>
              <w:rPr>
                <w:rFonts w:ascii="TH SarabunPSK" w:hAnsi="TH SarabunPSK" w:cs="TH SarabunPSK"/>
                <w:cs/>
              </w:rPr>
            </w:pPr>
            <w:r w:rsidRPr="00493EE1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E43A76" w:rsidRPr="00E43A76" w:rsidTr="001B675E">
        <w:tc>
          <w:tcPr>
            <w:tcW w:w="1529" w:type="pct"/>
          </w:tcPr>
          <w:p w:rsidR="002D77F4" w:rsidRPr="00493EE1" w:rsidRDefault="002D77F4" w:rsidP="00FE4DDA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 w:hint="cs"/>
                <w:cs/>
              </w:rPr>
              <w:t xml:space="preserve">รองศาสตราจารย์ </w:t>
            </w:r>
          </w:p>
          <w:p w:rsidR="00E43A76" w:rsidRPr="00493EE1" w:rsidRDefault="00E43A76" w:rsidP="00FE4DDA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  <w:cs/>
              </w:rPr>
              <w:t>ดร.จิราภรณ์ สถาปนะวรรธนะ</w:t>
            </w:r>
          </w:p>
        </w:tc>
        <w:tc>
          <w:tcPr>
            <w:tcW w:w="1127" w:type="pct"/>
          </w:tcPr>
          <w:p w:rsidR="002D77F4" w:rsidRPr="00493EE1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 w:hint="cs"/>
                <w:cs/>
              </w:rPr>
              <w:t xml:space="preserve">ผู้ช่วยศาสตราจารย์ </w:t>
            </w:r>
          </w:p>
          <w:p w:rsidR="00E43A76" w:rsidRPr="00493EE1" w:rsidRDefault="00E43A76" w:rsidP="002D77F4">
            <w:pPr>
              <w:jc w:val="both"/>
              <w:rPr>
                <w:rFonts w:ascii="TH SarabunPSK" w:hAnsi="TH SarabunPSK" w:cs="TH SarabunPSK"/>
                <w:cs/>
              </w:rPr>
            </w:pPr>
            <w:r w:rsidRPr="00493EE1">
              <w:rPr>
                <w:rFonts w:ascii="TH SarabunPSK" w:hAnsi="TH SarabunPSK" w:cs="TH SarabunPSK"/>
                <w:cs/>
              </w:rPr>
              <w:t>ดร.มนตรี กรรพุมมา</w:t>
            </w:r>
            <w:proofErr w:type="spellStart"/>
            <w:r w:rsidRPr="00493EE1">
              <w:rPr>
                <w:rFonts w:ascii="TH SarabunPSK" w:hAnsi="TH SarabunPSK" w:cs="TH SarabunPSK"/>
                <w:cs/>
              </w:rPr>
              <w:t>ลย์</w:t>
            </w:r>
            <w:proofErr w:type="spellEnd"/>
          </w:p>
        </w:tc>
        <w:tc>
          <w:tcPr>
            <w:tcW w:w="1246" w:type="pct"/>
          </w:tcPr>
          <w:p w:rsidR="001B675E" w:rsidRDefault="001B675E" w:rsidP="00986C71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ร.บ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1B675E" w:rsidRDefault="001B675E" w:rsidP="001B675E">
            <w:pPr>
              <w:rPr>
                <w:rFonts w:ascii="TH SarabunPSK" w:hAnsi="TH SarabunPSK" w:cs="TH SarabunPSK"/>
              </w:rPr>
            </w:pPr>
            <w:r w:rsidRPr="001B675E">
              <w:rPr>
                <w:rFonts w:ascii="TH SarabunPSK" w:hAnsi="TH SarabunPSK" w:cs="TH SarabunPSK"/>
              </w:rPr>
              <w:t>M</w:t>
            </w:r>
            <w:r w:rsidRPr="001B675E">
              <w:rPr>
                <w:rFonts w:ascii="TH SarabunPSK" w:hAnsi="TH SarabunPSK" w:cs="TH SarabunPSK"/>
                <w:cs/>
              </w:rPr>
              <w:t>.</w:t>
            </w:r>
            <w:r w:rsidRPr="001B675E">
              <w:rPr>
                <w:rFonts w:ascii="TH SarabunPSK" w:hAnsi="TH SarabunPSK" w:cs="TH SarabunPSK"/>
              </w:rPr>
              <w:t>S</w:t>
            </w:r>
            <w:r w:rsidRPr="001B675E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>(</w:t>
            </w:r>
            <w:r w:rsidRPr="001B675E">
              <w:rPr>
                <w:rFonts w:ascii="TH SarabunPSK" w:hAnsi="TH SarabunPSK" w:cs="TH SarabunPSK"/>
              </w:rPr>
              <w:t>Rural Development Planning Asian Institute of Technology</w:t>
            </w:r>
            <w:r>
              <w:rPr>
                <w:rFonts w:ascii="TH SarabunPSK" w:hAnsi="TH SarabunPSK" w:cs="TH SarabunPSK"/>
                <w:cs/>
              </w:rPr>
              <w:t xml:space="preserve">)  </w:t>
            </w:r>
          </w:p>
          <w:p w:rsidR="00E43A76" w:rsidRPr="00493EE1" w:rsidRDefault="001B675E" w:rsidP="001B675E">
            <w:pPr>
              <w:rPr>
                <w:rFonts w:ascii="TH SarabunPSK" w:hAnsi="TH SarabunPSK" w:cs="TH SarabunPSK"/>
                <w:cs/>
              </w:rPr>
            </w:pPr>
            <w:r w:rsidRPr="001B675E">
              <w:rPr>
                <w:rFonts w:ascii="TH SarabunPSK" w:hAnsi="TH SarabunPSK" w:cs="TH SarabunPSK"/>
              </w:rPr>
              <w:t>Ph</w:t>
            </w:r>
            <w:r w:rsidRPr="001B675E">
              <w:rPr>
                <w:rFonts w:ascii="TH SarabunPSK" w:hAnsi="TH SarabunPSK" w:cs="TH SarabunPSK"/>
                <w:cs/>
              </w:rPr>
              <w:t>.</w:t>
            </w:r>
            <w:r w:rsidRPr="001B675E">
              <w:rPr>
                <w:rFonts w:ascii="TH SarabunPSK" w:hAnsi="TH SarabunPSK" w:cs="TH SarabunPSK"/>
              </w:rPr>
              <w:t>D</w:t>
            </w:r>
            <w:r w:rsidRPr="001B675E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1B675E">
              <w:rPr>
                <w:rFonts w:ascii="TH SarabunPSK" w:hAnsi="TH SarabunPSK" w:cs="TH SarabunPSK"/>
              </w:rPr>
              <w:t>Sociology</w:t>
            </w:r>
            <w:r>
              <w:rPr>
                <w:rFonts w:ascii="TH SarabunPSK" w:hAnsi="TH SarabunPSK" w:cs="TH SarabunPSK"/>
                <w:cs/>
              </w:rPr>
              <w:t>)</w:t>
            </w:r>
            <w:r w:rsidRPr="001B675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098" w:type="pct"/>
          </w:tcPr>
          <w:p w:rsidR="00E43A76" w:rsidRPr="00493EE1" w:rsidRDefault="00E43A76" w:rsidP="00986C71">
            <w:pPr>
              <w:jc w:val="thaiDistribute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</w:rPr>
              <w:sym w:font="Wingdings 2" w:char="F035"/>
            </w:r>
            <w:r w:rsidRPr="00493EE1">
              <w:rPr>
                <w:rFonts w:ascii="TH SarabunPSK" w:hAnsi="TH SarabunPSK" w:cs="TH SarabunPSK" w:hint="cs"/>
                <w:cs/>
              </w:rPr>
              <w:t xml:space="preserve"> คงเดิม</w:t>
            </w:r>
          </w:p>
          <w:p w:rsidR="00E43A76" w:rsidRPr="00493EE1" w:rsidRDefault="00E43A76" w:rsidP="00986C71">
            <w:pPr>
              <w:jc w:val="thaiDistribute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</w:rPr>
              <w:sym w:font="Wingdings 2" w:char="F052"/>
            </w:r>
            <w:r w:rsidRPr="00493EE1">
              <w:rPr>
                <w:rFonts w:ascii="TH SarabunPSK" w:hAnsi="TH SarabunPSK" w:cs="TH SarabunPSK"/>
                <w:cs/>
              </w:rPr>
              <w:t xml:space="preserve">  </w:t>
            </w:r>
            <w:r w:rsidRPr="00493EE1">
              <w:rPr>
                <w:rFonts w:ascii="TH SarabunPSK" w:hAnsi="TH SarabunPSK" w:cs="TH SarabunPSK" w:hint="cs"/>
                <w:cs/>
              </w:rPr>
              <w:t xml:space="preserve">ปรับเปลี่ยน </w:t>
            </w:r>
          </w:p>
          <w:p w:rsidR="00E43A76" w:rsidRPr="00493EE1" w:rsidRDefault="00E43A76" w:rsidP="00986C7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93EE1">
              <w:rPr>
                <w:rFonts w:ascii="TH SarabunPSK" w:hAnsi="TH SarabunPSK" w:cs="TH SarabunPSK" w:hint="cs"/>
                <w:cs/>
              </w:rPr>
              <w:t>(มีผลตั้งแต่เดือนมกราคม 2559)</w:t>
            </w:r>
          </w:p>
        </w:tc>
      </w:tr>
      <w:tr w:rsidR="00E43A76" w:rsidRPr="00E43A76" w:rsidTr="001B675E">
        <w:tc>
          <w:tcPr>
            <w:tcW w:w="1529" w:type="pct"/>
          </w:tcPr>
          <w:p w:rsidR="002D77F4" w:rsidRPr="00493EE1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 w:hint="cs"/>
                <w:cs/>
              </w:rPr>
              <w:t xml:space="preserve">ผู้ช่วยศาสตราจารย์ </w:t>
            </w:r>
          </w:p>
          <w:p w:rsidR="00E43A76" w:rsidRPr="00493EE1" w:rsidRDefault="00E43A76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  <w:cs/>
              </w:rPr>
              <w:t>ดร.ทวีศักดิ์ เผือกสม</w:t>
            </w:r>
          </w:p>
        </w:tc>
        <w:tc>
          <w:tcPr>
            <w:tcW w:w="1127" w:type="pct"/>
          </w:tcPr>
          <w:p w:rsidR="002D77F4" w:rsidRPr="00493EE1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 w:hint="cs"/>
                <w:cs/>
              </w:rPr>
              <w:t>ผู้ช่วยศาสตราจารย์</w:t>
            </w:r>
          </w:p>
          <w:p w:rsidR="00E43A76" w:rsidRPr="00493EE1" w:rsidRDefault="00E43A76" w:rsidP="002D77F4">
            <w:pPr>
              <w:jc w:val="both"/>
              <w:rPr>
                <w:rFonts w:ascii="TH SarabunPSK" w:hAnsi="TH SarabunPSK" w:cs="TH SarabunPSK"/>
                <w:cs/>
              </w:rPr>
            </w:pPr>
            <w:r w:rsidRPr="00493EE1">
              <w:rPr>
                <w:rFonts w:ascii="TH SarabunPSK" w:hAnsi="TH SarabunPSK" w:cs="TH SarabunPSK"/>
                <w:cs/>
              </w:rPr>
              <w:t>ดร.ทวีศักดิ์ เผือกสม</w:t>
            </w:r>
          </w:p>
        </w:tc>
        <w:tc>
          <w:tcPr>
            <w:tcW w:w="1246" w:type="pct"/>
          </w:tcPr>
          <w:p w:rsidR="001B675E" w:rsidRDefault="001B675E" w:rsidP="001B675E">
            <w:pPr>
              <w:jc w:val="both"/>
              <w:rPr>
                <w:rFonts w:ascii="TH SarabunPSK" w:hAnsi="TH SarabunPSK" w:cs="TH SarabunPSK"/>
              </w:rPr>
            </w:pPr>
            <w:proofErr w:type="spellStart"/>
            <w:r w:rsidRPr="001B675E">
              <w:rPr>
                <w:rFonts w:ascii="TH SarabunPSK" w:hAnsi="TH SarabunPSK" w:cs="TH SarabunPSK"/>
                <w:cs/>
              </w:rPr>
              <w:t>ว.บ</w:t>
            </w:r>
            <w:proofErr w:type="spellEnd"/>
            <w:r w:rsidRPr="001B675E">
              <w:rPr>
                <w:rFonts w:ascii="TH SarabunPSK" w:hAnsi="TH SarabunPSK" w:cs="TH SarabunPSK"/>
                <w:cs/>
              </w:rPr>
              <w:t xml:space="preserve">. </w:t>
            </w:r>
          </w:p>
          <w:p w:rsidR="001B675E" w:rsidRDefault="001B675E" w:rsidP="001B675E">
            <w:pPr>
              <w:jc w:val="both"/>
              <w:rPr>
                <w:rFonts w:ascii="TH SarabunPSK" w:hAnsi="TH SarabunPSK" w:cs="TH SarabunPSK"/>
                <w:cs/>
              </w:rPr>
            </w:pPr>
            <w:proofErr w:type="spellStart"/>
            <w:r w:rsidRPr="001B675E">
              <w:rPr>
                <w:rFonts w:ascii="TH SarabunPSK" w:hAnsi="TH SarabunPSK" w:cs="TH SarabunPSK"/>
                <w:cs/>
              </w:rPr>
              <w:t>อ.ม</w:t>
            </w:r>
            <w:proofErr w:type="spellEnd"/>
            <w:r w:rsidRPr="001B675E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(ประวัติศาสตร์)</w:t>
            </w:r>
          </w:p>
          <w:p w:rsidR="00E43A76" w:rsidRPr="00493EE1" w:rsidRDefault="001B675E" w:rsidP="001B675E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h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D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1B675E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Southeast Asian Studies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98" w:type="pct"/>
          </w:tcPr>
          <w:p w:rsidR="00E43A76" w:rsidRPr="00493EE1" w:rsidRDefault="00E43A76" w:rsidP="00E43A76">
            <w:pPr>
              <w:jc w:val="thaiDistribute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</w:rPr>
              <w:sym w:font="Wingdings 2" w:char="F052"/>
            </w:r>
            <w:r w:rsidRPr="00493EE1">
              <w:rPr>
                <w:rFonts w:ascii="TH SarabunPSK" w:hAnsi="TH SarabunPSK" w:cs="TH SarabunPSK"/>
                <w:cs/>
              </w:rPr>
              <w:t xml:space="preserve">  </w:t>
            </w:r>
            <w:r w:rsidRPr="00493EE1">
              <w:rPr>
                <w:rFonts w:ascii="TH SarabunPSK" w:hAnsi="TH SarabunPSK" w:cs="TH SarabunPSK" w:hint="cs"/>
                <w:cs/>
              </w:rPr>
              <w:t>คงเดิม</w:t>
            </w:r>
          </w:p>
          <w:p w:rsidR="00E43A76" w:rsidRPr="00493EE1" w:rsidRDefault="00E43A76" w:rsidP="00E43A76">
            <w:pPr>
              <w:jc w:val="thaiDistribute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</w:rPr>
              <w:sym w:font="Wingdings 2" w:char="F035"/>
            </w:r>
            <w:r w:rsidRPr="00493EE1">
              <w:rPr>
                <w:rFonts w:ascii="TH SarabunPSK" w:hAnsi="TH SarabunPSK" w:cs="TH SarabunPSK"/>
                <w:cs/>
              </w:rPr>
              <w:t xml:space="preserve"> </w:t>
            </w:r>
            <w:r w:rsidRPr="00493EE1">
              <w:rPr>
                <w:rFonts w:ascii="TH SarabunPSK" w:hAnsi="TH SarabunPSK" w:cs="TH SarabunPSK" w:hint="cs"/>
                <w:cs/>
              </w:rPr>
              <w:t xml:space="preserve">ปรับเปลี่ยน </w:t>
            </w:r>
          </w:p>
          <w:p w:rsidR="00E43A76" w:rsidRPr="00493EE1" w:rsidRDefault="00E43A76" w:rsidP="00E43A76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E43A76" w:rsidRPr="00E43A76" w:rsidTr="001B675E">
        <w:tc>
          <w:tcPr>
            <w:tcW w:w="1529" w:type="pct"/>
          </w:tcPr>
          <w:p w:rsidR="002D77F4" w:rsidRPr="00493EE1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 w:hint="cs"/>
                <w:cs/>
              </w:rPr>
              <w:t xml:space="preserve">ผู้ช่วยศาสตราจารย์ </w:t>
            </w:r>
          </w:p>
          <w:p w:rsidR="00E43A76" w:rsidRPr="00493EE1" w:rsidRDefault="00E43A76" w:rsidP="002D77F4">
            <w:pPr>
              <w:jc w:val="both"/>
              <w:rPr>
                <w:rFonts w:ascii="TH SarabunPSK" w:hAnsi="TH SarabunPSK" w:cs="TH SarabunPSK"/>
                <w:cs/>
              </w:rPr>
            </w:pPr>
            <w:r w:rsidRPr="00493EE1">
              <w:rPr>
                <w:rFonts w:ascii="TH SarabunPSK" w:hAnsi="TH SarabunPSK" w:cs="TH SarabunPSK"/>
                <w:cs/>
              </w:rPr>
              <w:t>ดร.บุณ</w:t>
            </w:r>
            <w:proofErr w:type="spellStart"/>
            <w:r w:rsidRPr="00493EE1">
              <w:rPr>
                <w:rFonts w:ascii="TH SarabunPSK" w:hAnsi="TH SarabunPSK" w:cs="TH SarabunPSK"/>
                <w:cs/>
              </w:rPr>
              <w:t>ยสฤษฎ์</w:t>
            </w:r>
            <w:proofErr w:type="spellEnd"/>
            <w:r w:rsidRPr="00493EE1">
              <w:rPr>
                <w:rFonts w:ascii="TH SarabunPSK" w:hAnsi="TH SarabunPSK" w:cs="TH SarabunPSK"/>
                <w:cs/>
              </w:rPr>
              <w:t xml:space="preserve"> อเนกสุข</w:t>
            </w:r>
          </w:p>
        </w:tc>
        <w:tc>
          <w:tcPr>
            <w:tcW w:w="1127" w:type="pct"/>
          </w:tcPr>
          <w:p w:rsidR="002D77F4" w:rsidRPr="00493EE1" w:rsidRDefault="00E43A76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  <w:cs/>
              </w:rPr>
              <w:t>ผ</w:t>
            </w:r>
            <w:r w:rsidR="002D77F4" w:rsidRPr="00493EE1">
              <w:rPr>
                <w:rFonts w:ascii="TH SarabunPSK" w:hAnsi="TH SarabunPSK" w:cs="TH SarabunPSK"/>
                <w:cs/>
              </w:rPr>
              <w:t>ู้ช่วยศาสตราจารย์</w:t>
            </w:r>
          </w:p>
          <w:p w:rsidR="00E43A76" w:rsidRPr="00493EE1" w:rsidRDefault="00E43A76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  <w:cs/>
              </w:rPr>
              <w:t>ดร.บุณ</w:t>
            </w:r>
            <w:proofErr w:type="spellStart"/>
            <w:r w:rsidRPr="00493EE1">
              <w:rPr>
                <w:rFonts w:ascii="TH SarabunPSK" w:hAnsi="TH SarabunPSK" w:cs="TH SarabunPSK"/>
                <w:cs/>
              </w:rPr>
              <w:t>ยสฤษฎ์</w:t>
            </w:r>
            <w:proofErr w:type="spellEnd"/>
            <w:r w:rsidRPr="00493EE1">
              <w:rPr>
                <w:rFonts w:ascii="TH SarabunPSK" w:hAnsi="TH SarabunPSK" w:cs="TH SarabunPSK"/>
                <w:cs/>
              </w:rPr>
              <w:t xml:space="preserve"> อเนกสุข</w:t>
            </w:r>
          </w:p>
        </w:tc>
        <w:tc>
          <w:tcPr>
            <w:tcW w:w="1246" w:type="pct"/>
          </w:tcPr>
          <w:p w:rsidR="00E43A76" w:rsidRDefault="00C46ACB" w:rsidP="00E43A76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บ. (ประวัติศาสตร์)</w:t>
            </w:r>
          </w:p>
          <w:p w:rsidR="00C46ACB" w:rsidRPr="00493EE1" w:rsidRDefault="00C46ACB" w:rsidP="00E43A76">
            <w:pPr>
              <w:jc w:val="both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ป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ด. (ไทศึกษา)</w:t>
            </w:r>
          </w:p>
        </w:tc>
        <w:tc>
          <w:tcPr>
            <w:tcW w:w="1098" w:type="pct"/>
          </w:tcPr>
          <w:p w:rsidR="00E43A76" w:rsidRPr="00493EE1" w:rsidRDefault="00E43A76" w:rsidP="00E43A76">
            <w:pPr>
              <w:jc w:val="thaiDistribute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</w:rPr>
              <w:sym w:font="Wingdings 2" w:char="F035"/>
            </w:r>
            <w:r w:rsidRPr="00493EE1">
              <w:rPr>
                <w:rFonts w:ascii="TH SarabunPSK" w:hAnsi="TH SarabunPSK" w:cs="TH SarabunPSK"/>
                <w:cs/>
              </w:rPr>
              <w:t xml:space="preserve"> </w:t>
            </w:r>
            <w:r w:rsidRPr="00493EE1">
              <w:rPr>
                <w:rFonts w:ascii="TH SarabunPSK" w:hAnsi="TH SarabunPSK" w:cs="TH SarabunPSK" w:hint="cs"/>
                <w:cs/>
              </w:rPr>
              <w:t>คงเดิม</w:t>
            </w:r>
          </w:p>
          <w:p w:rsidR="00E43A76" w:rsidRPr="00493EE1" w:rsidRDefault="00E43A76" w:rsidP="00E43A76">
            <w:pPr>
              <w:jc w:val="thaiDistribute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</w:rPr>
              <w:sym w:font="Wingdings 2" w:char="F052"/>
            </w:r>
            <w:r w:rsidRPr="00493EE1">
              <w:rPr>
                <w:rFonts w:ascii="TH SarabunPSK" w:hAnsi="TH SarabunPSK" w:cs="TH SarabunPSK"/>
                <w:cs/>
              </w:rPr>
              <w:t xml:space="preserve">  </w:t>
            </w:r>
            <w:r w:rsidRPr="00493EE1">
              <w:rPr>
                <w:rFonts w:ascii="TH SarabunPSK" w:hAnsi="TH SarabunPSK" w:cs="TH SarabunPSK" w:hint="cs"/>
                <w:cs/>
              </w:rPr>
              <w:t xml:space="preserve">รอการปรับเปลี่ยน </w:t>
            </w:r>
          </w:p>
          <w:p w:rsidR="00E43A76" w:rsidRPr="00493EE1" w:rsidRDefault="00E43A76" w:rsidP="00E43A76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 w:hint="cs"/>
                <w:cs/>
              </w:rPr>
              <w:t>(เสียชีวิตเมื่อเดือนมีนาคม 2560)</w:t>
            </w:r>
          </w:p>
        </w:tc>
      </w:tr>
      <w:tr w:rsidR="002D77F4" w:rsidRPr="00E43A76" w:rsidTr="001B675E">
        <w:tc>
          <w:tcPr>
            <w:tcW w:w="1529" w:type="pct"/>
          </w:tcPr>
          <w:p w:rsidR="002D77F4" w:rsidRPr="00493EE1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 w:hint="cs"/>
                <w:cs/>
              </w:rPr>
              <w:t>ผู้ช่วยศาสตราจารย์</w:t>
            </w:r>
          </w:p>
          <w:p w:rsidR="002D77F4" w:rsidRPr="00493EE1" w:rsidRDefault="002D77F4" w:rsidP="002D77F4">
            <w:pPr>
              <w:jc w:val="both"/>
              <w:rPr>
                <w:rFonts w:ascii="TH SarabunPSK" w:hAnsi="TH SarabunPSK" w:cs="TH SarabunPSK"/>
                <w:cs/>
              </w:rPr>
            </w:pPr>
            <w:r w:rsidRPr="00493EE1">
              <w:rPr>
                <w:rFonts w:ascii="TH SarabunPSK" w:hAnsi="TH SarabunPSK" w:cs="TH SarabunPSK"/>
                <w:cs/>
              </w:rPr>
              <w:t>ดร.วศิน ปัญญา</w:t>
            </w:r>
            <w:proofErr w:type="spellStart"/>
            <w:r w:rsidRPr="00493EE1">
              <w:rPr>
                <w:rFonts w:ascii="TH SarabunPSK" w:hAnsi="TH SarabunPSK" w:cs="TH SarabunPSK"/>
                <w:cs/>
              </w:rPr>
              <w:t>วุธต</w:t>
            </w:r>
            <w:proofErr w:type="spellEnd"/>
            <w:r w:rsidRPr="00493EE1">
              <w:rPr>
                <w:rFonts w:ascii="TH SarabunPSK" w:hAnsi="TH SarabunPSK" w:cs="TH SarabunPSK"/>
                <w:cs/>
              </w:rPr>
              <w:t>ระกูล</w:t>
            </w:r>
          </w:p>
        </w:tc>
        <w:tc>
          <w:tcPr>
            <w:tcW w:w="1127" w:type="pct"/>
          </w:tcPr>
          <w:p w:rsidR="002D77F4" w:rsidRPr="00493EE1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  <w:cs/>
              </w:rPr>
              <w:t>ดร.กรรณิการ์ สาตรปรุง</w:t>
            </w:r>
          </w:p>
        </w:tc>
        <w:tc>
          <w:tcPr>
            <w:tcW w:w="1246" w:type="pct"/>
          </w:tcPr>
          <w:p w:rsidR="001B675E" w:rsidRDefault="001B675E" w:rsidP="001B675E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  <w:cs/>
              </w:rPr>
              <w:t>อ.บ</w:t>
            </w:r>
            <w:proofErr w:type="spellEnd"/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 w:rsidRPr="001B675E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1B675E">
              <w:rPr>
                <w:rFonts w:ascii="TH SarabunPSK" w:hAnsi="TH SarabunPSK" w:cs="TH SarabunPSK"/>
                <w:cs/>
              </w:rPr>
              <w:t xml:space="preserve"> </w:t>
            </w:r>
          </w:p>
          <w:p w:rsidR="002D77F4" w:rsidRDefault="001B675E" w:rsidP="001B675E">
            <w:pPr>
              <w:rPr>
                <w:rFonts w:ascii="TH SarabunPSK" w:hAnsi="TH SarabunPSK" w:cs="TH SarabunPSK"/>
              </w:rPr>
            </w:pPr>
            <w:r w:rsidRPr="001B675E">
              <w:rPr>
                <w:rFonts w:ascii="TH SarabunPSK" w:hAnsi="TH SarabunPSK" w:cs="TH SarabunPSK"/>
                <w:cs/>
              </w:rPr>
              <w:t xml:space="preserve">อ.ม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1B675E">
              <w:rPr>
                <w:rFonts w:ascii="TH SarabunPSK" w:hAnsi="TH SarabunPSK" w:cs="TH SarabunPSK"/>
                <w:cs/>
              </w:rPr>
              <w:t>ประวัติศาสตร์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1B675E" w:rsidRPr="00493EE1" w:rsidRDefault="001B675E" w:rsidP="001B675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h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D</w:t>
            </w:r>
            <w:r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Indonesian Studies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98" w:type="pct"/>
          </w:tcPr>
          <w:p w:rsidR="002D77F4" w:rsidRPr="00493EE1" w:rsidRDefault="002D77F4" w:rsidP="002D77F4">
            <w:pPr>
              <w:jc w:val="thaiDistribute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</w:rPr>
              <w:sym w:font="Wingdings 2" w:char="F035"/>
            </w:r>
            <w:r w:rsidRPr="00493EE1">
              <w:rPr>
                <w:rFonts w:ascii="TH SarabunPSK" w:hAnsi="TH SarabunPSK" w:cs="TH SarabunPSK" w:hint="cs"/>
                <w:cs/>
              </w:rPr>
              <w:t xml:space="preserve"> คงเดิม</w:t>
            </w:r>
          </w:p>
          <w:p w:rsidR="002D77F4" w:rsidRPr="00493EE1" w:rsidRDefault="002D77F4" w:rsidP="002D77F4">
            <w:pPr>
              <w:jc w:val="thaiDistribute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</w:rPr>
              <w:sym w:font="Wingdings 2" w:char="F052"/>
            </w:r>
            <w:r w:rsidRPr="00493EE1">
              <w:rPr>
                <w:rFonts w:ascii="TH SarabunPSK" w:hAnsi="TH SarabunPSK" w:cs="TH SarabunPSK"/>
                <w:cs/>
              </w:rPr>
              <w:t xml:space="preserve">  </w:t>
            </w:r>
            <w:r w:rsidRPr="00493EE1">
              <w:rPr>
                <w:rFonts w:ascii="TH SarabunPSK" w:hAnsi="TH SarabunPSK" w:cs="TH SarabunPSK" w:hint="cs"/>
                <w:cs/>
              </w:rPr>
              <w:t xml:space="preserve">ปรับเปลี่ยน </w:t>
            </w:r>
          </w:p>
          <w:p w:rsidR="002D77F4" w:rsidRPr="00493EE1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 w:hint="cs"/>
                <w:cs/>
              </w:rPr>
              <w:t>(มีผลตั้งแต่เดือนมกราคม 2559)</w:t>
            </w:r>
          </w:p>
        </w:tc>
      </w:tr>
      <w:tr w:rsidR="002D77F4" w:rsidRPr="00E43A76" w:rsidTr="001B675E">
        <w:tc>
          <w:tcPr>
            <w:tcW w:w="1529" w:type="pct"/>
          </w:tcPr>
          <w:p w:rsidR="002D77F4" w:rsidRPr="00493EE1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  <w:cs/>
              </w:rPr>
              <w:t xml:space="preserve">ดร.อุดมพร </w:t>
            </w:r>
            <w:proofErr w:type="spellStart"/>
            <w:r w:rsidRPr="00493EE1">
              <w:rPr>
                <w:rFonts w:ascii="TH SarabunPSK" w:hAnsi="TH SarabunPSK" w:cs="TH SarabunPSK"/>
                <w:cs/>
              </w:rPr>
              <w:t>ธี</w:t>
            </w:r>
            <w:proofErr w:type="spellEnd"/>
            <w:r w:rsidRPr="00493EE1">
              <w:rPr>
                <w:rFonts w:ascii="TH SarabunPSK" w:hAnsi="TH SarabunPSK" w:cs="TH SarabunPSK"/>
                <w:cs/>
              </w:rPr>
              <w:t>ระวิริยะกุล</w:t>
            </w:r>
          </w:p>
        </w:tc>
        <w:tc>
          <w:tcPr>
            <w:tcW w:w="1127" w:type="pct"/>
          </w:tcPr>
          <w:p w:rsidR="002D77F4" w:rsidRPr="00493EE1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  <w:cs/>
              </w:rPr>
              <w:t xml:space="preserve">ดร.อุดมพร </w:t>
            </w:r>
            <w:proofErr w:type="spellStart"/>
            <w:r w:rsidRPr="00493EE1">
              <w:rPr>
                <w:rFonts w:ascii="TH SarabunPSK" w:hAnsi="TH SarabunPSK" w:cs="TH SarabunPSK"/>
                <w:cs/>
              </w:rPr>
              <w:t>ธี</w:t>
            </w:r>
            <w:proofErr w:type="spellEnd"/>
            <w:r w:rsidRPr="00493EE1">
              <w:rPr>
                <w:rFonts w:ascii="TH SarabunPSK" w:hAnsi="TH SarabunPSK" w:cs="TH SarabunPSK"/>
                <w:cs/>
              </w:rPr>
              <w:t>ระวิริยะกุล</w:t>
            </w:r>
          </w:p>
        </w:tc>
        <w:tc>
          <w:tcPr>
            <w:tcW w:w="1246" w:type="pct"/>
          </w:tcPr>
          <w:p w:rsidR="002D77F4" w:rsidRDefault="001B675E" w:rsidP="002D77F4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บ. (ประวัติศาสตร์)</w:t>
            </w:r>
          </w:p>
          <w:p w:rsidR="001B675E" w:rsidRDefault="001B675E" w:rsidP="002D77F4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ม. (ประวัติศาสตร์)</w:t>
            </w:r>
          </w:p>
          <w:p w:rsidR="001B675E" w:rsidRPr="00493EE1" w:rsidRDefault="001B675E" w:rsidP="002D77F4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h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D</w:t>
            </w:r>
            <w:r>
              <w:rPr>
                <w:rFonts w:ascii="TH SarabunPSK" w:hAnsi="TH SarabunPSK" w:cs="TH SarabunPSK"/>
                <w:cs/>
              </w:rPr>
              <w:t>. (</w:t>
            </w:r>
            <w:r>
              <w:rPr>
                <w:rFonts w:ascii="TH SarabunPSK" w:hAnsi="TH SarabunPSK" w:cs="TH SarabunPSK"/>
              </w:rPr>
              <w:t>Thai Studies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98" w:type="pct"/>
          </w:tcPr>
          <w:p w:rsidR="002D77F4" w:rsidRPr="00493EE1" w:rsidRDefault="002D77F4" w:rsidP="002D77F4">
            <w:pPr>
              <w:jc w:val="thaiDistribute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</w:rPr>
              <w:sym w:font="Wingdings 2" w:char="F052"/>
            </w:r>
            <w:r w:rsidRPr="00493EE1">
              <w:rPr>
                <w:rFonts w:ascii="TH SarabunPSK" w:hAnsi="TH SarabunPSK" w:cs="TH SarabunPSK"/>
                <w:cs/>
              </w:rPr>
              <w:t xml:space="preserve">  </w:t>
            </w:r>
            <w:r w:rsidRPr="00493EE1">
              <w:rPr>
                <w:rFonts w:ascii="TH SarabunPSK" w:hAnsi="TH SarabunPSK" w:cs="TH SarabunPSK" w:hint="cs"/>
                <w:cs/>
              </w:rPr>
              <w:t>คงเดิม</w:t>
            </w:r>
          </w:p>
          <w:p w:rsidR="002D77F4" w:rsidRPr="00493EE1" w:rsidRDefault="002D77F4" w:rsidP="002D77F4">
            <w:pPr>
              <w:jc w:val="thaiDistribute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</w:rPr>
              <w:sym w:font="Wingdings 2" w:char="F035"/>
            </w:r>
            <w:r w:rsidRPr="00493EE1">
              <w:rPr>
                <w:rFonts w:ascii="TH SarabunPSK" w:hAnsi="TH SarabunPSK" w:cs="TH SarabunPSK"/>
                <w:cs/>
              </w:rPr>
              <w:t xml:space="preserve"> </w:t>
            </w:r>
            <w:r w:rsidRPr="00493EE1">
              <w:rPr>
                <w:rFonts w:ascii="TH SarabunPSK" w:hAnsi="TH SarabunPSK" w:cs="TH SarabunPSK" w:hint="cs"/>
                <w:cs/>
              </w:rPr>
              <w:t xml:space="preserve">ปรับเปลี่ยน </w:t>
            </w:r>
          </w:p>
          <w:p w:rsidR="002D77F4" w:rsidRPr="00493EE1" w:rsidRDefault="002D77F4" w:rsidP="002D77F4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493EE1" w:rsidRDefault="00493EE1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15361" w:rsidRDefault="00B15361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46ACB" w:rsidRDefault="00C46ACB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46ACB" w:rsidRDefault="00C46ACB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46ACB" w:rsidRDefault="00C46ACB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ACB" w:rsidRDefault="00C46ACB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F07FF" w:rsidRDefault="008F07FF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703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ผู้สอน</w:t>
      </w:r>
    </w:p>
    <w:p w:rsidR="002D77F4" w:rsidRDefault="002D77F4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678"/>
        <w:gridCol w:w="3662"/>
      </w:tblGrid>
      <w:tr w:rsidR="00663313" w:rsidRPr="002D77F4" w:rsidTr="00C46ACB">
        <w:tc>
          <w:tcPr>
            <w:tcW w:w="1484" w:type="pct"/>
          </w:tcPr>
          <w:p w:rsidR="00663313" w:rsidRPr="00570351" w:rsidRDefault="00663313" w:rsidP="006633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485" w:type="pct"/>
          </w:tcPr>
          <w:p w:rsidR="00663313" w:rsidRPr="00570351" w:rsidRDefault="00663313" w:rsidP="006633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032" w:type="pct"/>
          </w:tcPr>
          <w:p w:rsidR="00663313" w:rsidRPr="00570351" w:rsidRDefault="00663313" w:rsidP="006633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วิจัยในรอบ 5 ปี (พ.ศ.2555-2557)</w:t>
            </w:r>
          </w:p>
        </w:tc>
      </w:tr>
      <w:tr w:rsidR="00663313" w:rsidRPr="002D77F4" w:rsidTr="00C46ACB">
        <w:tc>
          <w:tcPr>
            <w:tcW w:w="1484" w:type="pct"/>
          </w:tcPr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งศาสตราจารย์ </w:t>
            </w:r>
          </w:p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ดร.พัชรินท</w:t>
            </w: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ร์</w:t>
            </w:r>
            <w:proofErr w:type="spellEnd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สิร</w:t>
            </w:r>
            <w:proofErr w:type="spellEnd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สุนทร</w:t>
            </w:r>
          </w:p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85" w:type="pct"/>
          </w:tcPr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 xml:space="preserve">D </w:t>
            </w:r>
          </w:p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>Social Planning and Rural Development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032" w:type="pct"/>
          </w:tcPr>
          <w:p w:rsidR="00663313" w:rsidRPr="00570351" w:rsidRDefault="00663313" w:rsidP="00663313">
            <w:pPr>
              <w:rPr>
                <w:rFonts w:ascii="TH Sarabun New" w:eastAsia="Times New Roman" w:hAnsi="TH Sarabun New" w:cs="TH Sarabun New"/>
                <w:sz w:val="30"/>
                <w:szCs w:val="30"/>
                <w:lang w:eastAsia="en-US"/>
              </w:rPr>
            </w:pPr>
            <w:r w:rsidRPr="00570351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eastAsia="en-US"/>
              </w:rPr>
              <w:t>พัชรินท</w:t>
            </w:r>
            <w:proofErr w:type="spellStart"/>
            <w:r w:rsidRPr="00570351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eastAsia="en-US"/>
              </w:rPr>
              <w:t>ร์</w:t>
            </w:r>
            <w:proofErr w:type="spellEnd"/>
            <w:r w:rsidRPr="00570351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proofErr w:type="spellStart"/>
            <w:r w:rsidRPr="00570351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eastAsia="en-US"/>
              </w:rPr>
              <w:t>สิร</w:t>
            </w:r>
            <w:proofErr w:type="spellEnd"/>
            <w:r w:rsidRPr="00570351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eastAsia="en-US"/>
              </w:rPr>
              <w:t>สุนทร</w:t>
            </w:r>
            <w:r w:rsidRPr="00570351">
              <w:rPr>
                <w:rFonts w:ascii="TH Sarabun New" w:eastAsia="Times New Roman" w:hAnsi="TH Sarabun New" w:cs="TH Sarabun New"/>
                <w:sz w:val="30"/>
                <w:szCs w:val="30"/>
                <w:lang w:eastAsia="en-US"/>
              </w:rPr>
              <w:t xml:space="preserve">, </w:t>
            </w:r>
            <w:r w:rsidRPr="00570351">
              <w:rPr>
                <w:rFonts w:ascii="TH Sarabun New" w:eastAsia="Times New Roman" w:hAnsi="TH Sarabun New" w:cs="TH Sarabun New"/>
                <w:sz w:val="30"/>
                <w:szCs w:val="30"/>
                <w:cs/>
                <w:lang w:eastAsia="en-US"/>
              </w:rPr>
              <w:t>2</w:t>
            </w:r>
            <w:r w:rsidRPr="00570351">
              <w:rPr>
                <w:rFonts w:ascii="TH Sarabun New" w:eastAsia="Times New Roman" w:hAnsi="TH Sarabun New" w:cs="TH Sarabun New"/>
                <w:sz w:val="30"/>
                <w:szCs w:val="30"/>
                <w:lang w:eastAsia="en-US"/>
              </w:rPr>
              <w:t xml:space="preserve">558, </w:t>
            </w:r>
            <w:r w:rsidRPr="00570351">
              <w:rPr>
                <w:rFonts w:ascii="TH Sarabun New" w:eastAsia="Times New Roman" w:hAnsi="TH Sarabun New" w:cs="TH Sarabun New"/>
                <w:sz w:val="30"/>
                <w:szCs w:val="30"/>
                <w:cs/>
                <w:lang w:eastAsia="en-US"/>
              </w:rPr>
              <w:t>"การจัดการความรู้แบบมีส่วนร่วมเพื่อพัฒนานวัตกรรมทางสังคมเพื่อการเรียนรู้วัฒนธรรมมอญ กรณีศึกษาชุมชนบางกระดี่ กรุงเทพมหานคร ประเทศไทย".</w:t>
            </w:r>
          </w:p>
          <w:p w:rsidR="00663313" w:rsidRPr="00570351" w:rsidRDefault="00663313" w:rsidP="00663313">
            <w:pPr>
              <w:rPr>
                <w:rFonts w:ascii="TH Sarabun New" w:eastAsia="Times New Roman" w:hAnsi="TH Sarabun New" w:cs="TH Sarabun New"/>
                <w:sz w:val="30"/>
                <w:szCs w:val="30"/>
                <w:lang w:eastAsia="en-US"/>
              </w:rPr>
            </w:pPr>
            <w:r w:rsidRPr="00570351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eastAsia="en-US"/>
              </w:rPr>
              <w:t>พัชรินท</w:t>
            </w:r>
            <w:proofErr w:type="spellStart"/>
            <w:r w:rsidRPr="00570351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eastAsia="en-US"/>
              </w:rPr>
              <w:t>ร์</w:t>
            </w:r>
            <w:proofErr w:type="spellEnd"/>
            <w:r w:rsidRPr="00570351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proofErr w:type="spellStart"/>
            <w:r w:rsidRPr="00570351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eastAsia="en-US"/>
              </w:rPr>
              <w:t>สิร</w:t>
            </w:r>
            <w:proofErr w:type="spellEnd"/>
            <w:r w:rsidRPr="00570351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eastAsia="en-US"/>
              </w:rPr>
              <w:t>สุนทร</w:t>
            </w:r>
            <w:r w:rsidRPr="00570351">
              <w:rPr>
                <w:rFonts w:ascii="TH Sarabun New" w:eastAsia="Times New Roman" w:hAnsi="TH Sarabun New" w:cs="TH Sarabun New"/>
                <w:sz w:val="30"/>
                <w:szCs w:val="30"/>
                <w:lang w:eastAsia="en-US"/>
              </w:rPr>
              <w:t xml:space="preserve">, 2558, </w:t>
            </w:r>
            <w:r w:rsidRPr="00570351">
              <w:rPr>
                <w:rFonts w:ascii="TH Sarabun New" w:eastAsia="Times New Roman" w:hAnsi="TH Sarabun New" w:cs="TH Sarabun New"/>
                <w:sz w:val="30"/>
                <w:szCs w:val="30"/>
                <w:cs/>
                <w:lang w:eastAsia="en-US"/>
              </w:rPr>
              <w:t>"สถานการณ์และสุขภาวะทางเพศของหญิงขายบริการทางเพศ : กรณีศึกษาหญิงข้ามเพศ ในเขตเมืองพิษณุโลก ประเทศไทย".</w:t>
            </w:r>
          </w:p>
          <w:p w:rsidR="00663313" w:rsidRPr="00570351" w:rsidRDefault="00663313" w:rsidP="00663313">
            <w:pPr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63313" w:rsidRPr="002D77F4" w:rsidTr="00C46ACB">
        <w:tc>
          <w:tcPr>
            <w:tcW w:w="1484" w:type="pct"/>
          </w:tcPr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ช่วยศาสตราจารย์ </w:t>
            </w:r>
          </w:p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ดร.มนตรี  กรรพุมมา</w:t>
            </w: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ลย์</w:t>
            </w:r>
            <w:proofErr w:type="spellEnd"/>
          </w:p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85" w:type="pct"/>
          </w:tcPr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 xml:space="preserve">D 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>Sociology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032" w:type="pct"/>
          </w:tcPr>
          <w:p w:rsidR="00663313" w:rsidRPr="00570351" w:rsidRDefault="00663313" w:rsidP="006633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นตรี กรรพุมมา</w:t>
            </w:r>
            <w:proofErr w:type="spellStart"/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ย์</w:t>
            </w:r>
            <w:proofErr w:type="spellEnd"/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>2557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. กระบวนการและเทคนิคการทำงานพัฒนา. เอกสารคำสอน ภาควิชาสังคมวิทยาและมานุษยวิทยา มหาวิทยาลัยนเรศวร.</w:t>
            </w:r>
          </w:p>
          <w:p w:rsidR="00663313" w:rsidRPr="00570351" w:rsidRDefault="00663313" w:rsidP="006633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นตรี กรรพุมมา</w:t>
            </w:r>
            <w:proofErr w:type="spellStart"/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ย์</w:t>
            </w:r>
            <w:proofErr w:type="spellEnd"/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56. “การพัฒนาชุมชนต้นแบบในการจัดสวัสดิการสังคมชุมชนแบบมีส่วนร่วมในจังหวัดพิษณุโลก.” ทุนวิจัยจากโครงการบริการวิชาการแก่สังคม มหาวิทยาลัยนเรศวร. </w:t>
            </w:r>
          </w:p>
        </w:tc>
      </w:tr>
      <w:tr w:rsidR="00663313" w:rsidRPr="002D77F4" w:rsidTr="00C46ACB">
        <w:tc>
          <w:tcPr>
            <w:tcW w:w="1484" w:type="pct"/>
          </w:tcPr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ช่วยศาสตราจารย์ </w:t>
            </w:r>
          </w:p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ดร.ทวีศักดิ์  เผือกสม</w:t>
            </w:r>
          </w:p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85" w:type="pct"/>
          </w:tcPr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 xml:space="preserve">D </w:t>
            </w:r>
          </w:p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>Southeast Asian Studies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032" w:type="pct"/>
          </w:tcPr>
          <w:p w:rsidR="00663313" w:rsidRPr="00570351" w:rsidRDefault="00663313" w:rsidP="0066331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วีศักดิ์ เผือกสม</w:t>
            </w:r>
            <w:r w:rsidRPr="005703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0.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เรย์นัล</w:t>
            </w:r>
            <w:proofErr w:type="spellEnd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โด อิ</w:t>
            </w: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เล</w:t>
            </w:r>
            <w:proofErr w:type="spellEnd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โต้: มวลชนคนชั้นล่าง ประวัติศาสตร์แห่งชาติ และความรู้แบบอาณานิคม กรุงเทพฯ: สนพ.สมมติ.</w:t>
            </w:r>
          </w:p>
          <w:p w:rsidR="00663313" w:rsidRPr="00570351" w:rsidRDefault="00663313" w:rsidP="0066331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วีศักดิ์ เผือกสม</w:t>
            </w:r>
            <w:r w:rsidRPr="005703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0.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งศาวิทยาของอิเหนา: ปัญหาเรื่องลิ้น ความลื่นไหลของ</w:t>
            </w: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สัญญะ</w:t>
            </w:r>
            <w:proofErr w:type="spellEnd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การสืบหาอา</w:t>
            </w: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รย</w:t>
            </w:r>
            <w:proofErr w:type="spellEnd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ธรรมปันหยี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ุงเทพฯ: สนพ.ยิปซี.</w:t>
            </w:r>
          </w:p>
          <w:p w:rsidR="00663313" w:rsidRPr="00570351" w:rsidRDefault="00663313" w:rsidP="0066331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วีศักดิ์ เผือกสม</w:t>
            </w:r>
            <w:r w:rsidRPr="005703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0.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ีรบุรุษไพร่ชวา: รัฐมุสลิม สภานักบุญ และผู้มีกำเนิดจากไส้เดือนดิน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กรุงเทพฯ: สนพ.ยิปซี.</w:t>
            </w:r>
          </w:p>
        </w:tc>
      </w:tr>
      <w:tr w:rsidR="00663313" w:rsidRPr="002D77F4" w:rsidTr="00C46ACB">
        <w:tc>
          <w:tcPr>
            <w:tcW w:w="1484" w:type="pct"/>
          </w:tcPr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ช่วยศาสตราจารย์ </w:t>
            </w:r>
          </w:p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ดร.บุณ</w:t>
            </w: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ยสฤษฎ์</w:t>
            </w:r>
            <w:proofErr w:type="spellEnd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อเนกสุข</w:t>
            </w:r>
          </w:p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85" w:type="pct"/>
          </w:tcPr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.ด. (ไทศึกษา)</w:t>
            </w:r>
          </w:p>
        </w:tc>
        <w:tc>
          <w:tcPr>
            <w:tcW w:w="2032" w:type="pct"/>
          </w:tcPr>
          <w:p w:rsidR="00663313" w:rsidRPr="00570351" w:rsidRDefault="00663313" w:rsidP="0066331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ณ</w:t>
            </w:r>
            <w:proofErr w:type="spellStart"/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สฤษฎ์</w:t>
            </w:r>
            <w:proofErr w:type="spellEnd"/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อเนกสุข.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 xml:space="preserve"> 2558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. ยล เยี่ยม เยือน เหย้า: แนวคิดและทฤษฎีว่าด้วยการท่องเที่ยวเชิงวัฒนธรรม”. พิษณุโลก: สำนักพิมพ์มหาวิทยาลัยนเรศวร.</w:t>
            </w:r>
          </w:p>
        </w:tc>
      </w:tr>
      <w:tr w:rsidR="00663313" w:rsidRPr="002D77F4" w:rsidTr="00C46ACB">
        <w:tc>
          <w:tcPr>
            <w:tcW w:w="1484" w:type="pct"/>
          </w:tcPr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ผู้ช่วยศาสตราจารย์ </w:t>
            </w:r>
          </w:p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ดร.</w:t>
            </w: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อัจฉ</w:t>
            </w:r>
            <w:proofErr w:type="spellEnd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ริยา  ชูวงศ์เลิศ</w:t>
            </w:r>
          </w:p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85" w:type="pct"/>
          </w:tcPr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.ด. (สังคมศาสตร์)</w:t>
            </w:r>
          </w:p>
        </w:tc>
        <w:tc>
          <w:tcPr>
            <w:tcW w:w="2032" w:type="pct"/>
          </w:tcPr>
          <w:p w:rsidR="00663313" w:rsidRPr="00570351" w:rsidRDefault="00663313" w:rsidP="00663313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</w:pPr>
            <w:proofErr w:type="spellStart"/>
            <w:r w:rsidRPr="00570351">
              <w:rPr>
                <w:rFonts w:ascii="TH Sarabun New" w:hAnsi="TH Sarabun New" w:cs="TH Sarabun New"/>
                <w:b/>
                <w:bCs/>
                <w:sz w:val="30"/>
                <w:szCs w:val="30"/>
                <w:shd w:val="clear" w:color="auto" w:fill="FFFFFF"/>
                <w:cs/>
              </w:rPr>
              <w:t>อัจฉ</w:t>
            </w:r>
            <w:proofErr w:type="spellEnd"/>
            <w:r w:rsidRPr="00570351">
              <w:rPr>
                <w:rFonts w:ascii="TH Sarabun New" w:hAnsi="TH Sarabun New" w:cs="TH Sarabun New"/>
                <w:b/>
                <w:bCs/>
                <w:sz w:val="30"/>
                <w:szCs w:val="30"/>
                <w:shd w:val="clear" w:color="auto" w:fill="FFFFFF"/>
                <w:cs/>
              </w:rPr>
              <w:t>ริยา ชูวงศ์เลิศ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 xml:space="preserve">, 2558, 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"</w:t>
            </w:r>
            <w:hyperlink r:id="rId9" w:history="1">
              <w:r w:rsidRPr="00570351">
                <w:rPr>
                  <w:rFonts w:ascii="TH Sarabun New" w:hAnsi="TH Sarabun New" w:cs="TH Sarabun New"/>
                  <w:sz w:val="30"/>
                  <w:szCs w:val="30"/>
                  <w:shd w:val="clear" w:color="auto" w:fill="FFFFFF"/>
                  <w:cs/>
                </w:rPr>
                <w:t>การต่อรองกับความแตกต่าง: พลวัตของการเมืองเชิงวัฒนธรรมของคนไทในภาคกลางตอนของเวียดนาม</w:t>
              </w:r>
            </w:hyperlink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"</w:t>
            </w:r>
          </w:p>
          <w:p w:rsidR="00663313" w:rsidRPr="00570351" w:rsidRDefault="00663313" w:rsidP="00663313">
            <w:pPr>
              <w:jc w:val="thaiDistribute"/>
              <w:rPr>
                <w:rFonts w:ascii="TH Sarabun New" w:hAnsi="TH Sarabun New" w:cstheme="minorBidi"/>
                <w:sz w:val="30"/>
                <w:szCs w:val="30"/>
                <w:shd w:val="clear" w:color="auto" w:fill="FFFFFF"/>
              </w:rPr>
            </w:pPr>
            <w:proofErr w:type="spellStart"/>
            <w:r w:rsidRPr="00570351">
              <w:rPr>
                <w:rFonts w:ascii="TH Sarabun New" w:hAnsi="TH Sarabun New" w:cs="TH Sarabun New"/>
                <w:b/>
                <w:bCs/>
                <w:sz w:val="30"/>
                <w:szCs w:val="30"/>
                <w:shd w:val="clear" w:color="auto" w:fill="FFFFFF"/>
                <w:cs/>
              </w:rPr>
              <w:t>อัจฉ</w:t>
            </w:r>
            <w:proofErr w:type="spellEnd"/>
            <w:r w:rsidRPr="00570351">
              <w:rPr>
                <w:rFonts w:ascii="TH Sarabun New" w:hAnsi="TH Sarabun New" w:cs="TH Sarabun New"/>
                <w:b/>
                <w:bCs/>
                <w:sz w:val="30"/>
                <w:szCs w:val="30"/>
                <w:shd w:val="clear" w:color="auto" w:fill="FFFFFF"/>
                <w:cs/>
              </w:rPr>
              <w:t>ริยา ชูวงศ์เลิศ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 xml:space="preserve">, 2558, 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"</w:t>
            </w:r>
            <w:hyperlink r:id="rId10" w:history="1">
              <w:r w:rsidRPr="00570351">
                <w:rPr>
                  <w:rFonts w:ascii="TH Sarabun New" w:hAnsi="TH Sarabun New" w:cs="TH Sarabun New"/>
                  <w:sz w:val="30"/>
                  <w:szCs w:val="30"/>
                  <w:shd w:val="clear" w:color="auto" w:fill="FFFFFF"/>
                  <w:cs/>
                </w:rPr>
                <w:t xml:space="preserve">การประกอบสร้างความเป็นคนไทในภาคเหนือตอนกลางของเวียดนาม ในศตวรรษที่ </w:t>
              </w:r>
              <w:r w:rsidRPr="00570351">
                <w:rPr>
                  <w:rFonts w:ascii="TH Sarabun New" w:hAnsi="TH Sarabun New" w:cs="TH Sarabun New"/>
                  <w:sz w:val="30"/>
                  <w:szCs w:val="30"/>
                  <w:shd w:val="clear" w:color="auto" w:fill="FFFFFF"/>
                </w:rPr>
                <w:t>14</w:t>
              </w:r>
              <w:r w:rsidRPr="00570351">
                <w:rPr>
                  <w:rFonts w:ascii="TH Sarabun New" w:hAnsi="TH Sarabun New" w:cs="TH Sarabun New"/>
                  <w:sz w:val="30"/>
                  <w:szCs w:val="30"/>
                  <w:shd w:val="clear" w:color="auto" w:fill="FFFFFF"/>
                  <w:cs/>
                </w:rPr>
                <w:t xml:space="preserve"> - ก่อนยุคสังคมนิยมเวียดนาม</w:t>
              </w:r>
            </w:hyperlink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".</w:t>
            </w:r>
            <w:r w:rsidRPr="0057035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663313" w:rsidRPr="002D77F4" w:rsidTr="00C46ACB">
        <w:tc>
          <w:tcPr>
            <w:tcW w:w="1484" w:type="pct"/>
          </w:tcPr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ช่วยศาสตราจารย์ </w:t>
            </w:r>
          </w:p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ดร.วศิน  ปัญญา</w:t>
            </w: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วุธต</w:t>
            </w:r>
            <w:proofErr w:type="spellEnd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ระกูล</w:t>
            </w:r>
          </w:p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85" w:type="pct"/>
          </w:tcPr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.ด. (พัฒนาสังคม)</w:t>
            </w:r>
          </w:p>
        </w:tc>
        <w:tc>
          <w:tcPr>
            <w:tcW w:w="2032" w:type="pct"/>
          </w:tcPr>
          <w:p w:rsidR="00663313" w:rsidRPr="00570351" w:rsidRDefault="00663313" w:rsidP="00663313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</w:pPr>
            <w:r w:rsidRPr="00570351">
              <w:rPr>
                <w:rFonts w:ascii="TH Sarabun New" w:hAnsi="TH Sarabun New" w:cs="TH Sarabun New"/>
                <w:b/>
                <w:bCs/>
                <w:sz w:val="30"/>
                <w:szCs w:val="30"/>
                <w:shd w:val="clear" w:color="auto" w:fill="FFFFFF"/>
                <w:cs/>
              </w:rPr>
              <w:t>วศิน ปัญญา</w:t>
            </w:r>
            <w:proofErr w:type="spellStart"/>
            <w:r w:rsidRPr="00570351">
              <w:rPr>
                <w:rFonts w:ascii="TH Sarabun New" w:hAnsi="TH Sarabun New" w:cs="TH Sarabun New"/>
                <w:b/>
                <w:bCs/>
                <w:sz w:val="30"/>
                <w:szCs w:val="30"/>
                <w:shd w:val="clear" w:color="auto" w:fill="FFFFFF"/>
                <w:cs/>
              </w:rPr>
              <w:t>วุธต</w:t>
            </w:r>
            <w:proofErr w:type="spellEnd"/>
            <w:r w:rsidRPr="00570351">
              <w:rPr>
                <w:rFonts w:ascii="TH Sarabun New" w:hAnsi="TH Sarabun New" w:cs="TH Sarabun New"/>
                <w:b/>
                <w:bCs/>
                <w:sz w:val="30"/>
                <w:szCs w:val="30"/>
                <w:shd w:val="clear" w:color="auto" w:fill="FFFFFF"/>
                <w:cs/>
              </w:rPr>
              <w:t>ระกูล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 xml:space="preserve">, 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เดชา ดีผดุง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 xml:space="preserve">, 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ชฎา ณรงค์ฤทธิ์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 xml:space="preserve">, 2557, 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"</w:t>
            </w:r>
            <w:hyperlink r:id="rId11" w:history="1">
              <w:r w:rsidRPr="00570351">
                <w:rPr>
                  <w:rFonts w:ascii="TH Sarabun New" w:hAnsi="TH Sarabun New" w:cs="TH Sarabun New"/>
                  <w:sz w:val="30"/>
                  <w:szCs w:val="30"/>
                  <w:shd w:val="clear" w:color="auto" w:fill="FFFFFF"/>
                  <w:cs/>
                </w:rPr>
                <w:t>ภูมิทัศน์วัฒนธรรมพระราชวังจันทน์เพื่อการจัดการการใช้ที่ดินราชพัสดุเมืองเก่าพิษณุโลก</w:t>
              </w:r>
            </w:hyperlink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".</w:t>
            </w:r>
          </w:p>
          <w:p w:rsidR="00663313" w:rsidRPr="00570351" w:rsidRDefault="00663313" w:rsidP="00663313">
            <w:pPr>
              <w:jc w:val="thaiDistribute"/>
              <w:rPr>
                <w:rFonts w:ascii="TH SarabunPSK" w:hAnsi="TH SarabunPSK" w:cstheme="minorBidi"/>
                <w:sz w:val="30"/>
                <w:szCs w:val="30"/>
                <w:cs/>
              </w:rPr>
            </w:pPr>
            <w:r w:rsidRPr="0057035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en-US"/>
              </w:rPr>
              <w:t>วศิน ปัญญา</w:t>
            </w:r>
            <w:proofErr w:type="spellStart"/>
            <w:r w:rsidRPr="0057035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en-US"/>
              </w:rPr>
              <w:t>วุธต</w:t>
            </w:r>
            <w:proofErr w:type="spellEnd"/>
            <w:r w:rsidRPr="0057035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en-US"/>
              </w:rPr>
              <w:t>ระกูล</w:t>
            </w:r>
            <w:r w:rsidRPr="00570351">
              <w:rPr>
                <w:rFonts w:ascii="TH Sarabun New" w:eastAsia="Times New Roman" w:hAnsi="TH Sarabun New" w:cs="TH Sarabun New"/>
                <w:sz w:val="30"/>
                <w:szCs w:val="30"/>
                <w:lang w:eastAsia="en-US"/>
              </w:rPr>
              <w:t xml:space="preserve">, 2557, </w:t>
            </w:r>
            <w:r w:rsidRPr="00570351">
              <w:rPr>
                <w:rFonts w:ascii="TH Sarabun New" w:eastAsia="Times New Roman" w:hAnsi="TH Sarabun New" w:cs="TH Sarabun New"/>
                <w:sz w:val="30"/>
                <w:szCs w:val="30"/>
                <w:cs/>
                <w:lang w:eastAsia="en-US"/>
              </w:rPr>
              <w:t>"</w:t>
            </w:r>
            <w:hyperlink r:id="rId12" w:history="1">
              <w:r w:rsidRPr="00570351">
                <w:rPr>
                  <w:rFonts w:ascii="TH Sarabun New" w:eastAsia="Times New Roman" w:hAnsi="TH Sarabun New" w:cs="TH Sarabun New"/>
                  <w:sz w:val="30"/>
                  <w:szCs w:val="30"/>
                  <w:cs/>
                  <w:lang w:eastAsia="en-US"/>
                </w:rPr>
                <w:t>การพัฒนารูปแบบและผลิตภัณฑ์ทางการท่องเที่ยวในจังหวัดพิษณุโลกเพื่อรองรับนักท่องเที่ยวชาวไทยและนักท่องเที่ยวในกลุ่มอาเซียน</w:t>
              </w:r>
            </w:hyperlink>
            <w:r w:rsidRPr="00570351">
              <w:rPr>
                <w:rFonts w:ascii="Arial" w:eastAsia="Times New Roman" w:hAnsi="Arial" w:cs="Angsana New"/>
                <w:color w:val="656D78"/>
                <w:sz w:val="21"/>
                <w:szCs w:val="21"/>
                <w:cs/>
                <w:lang w:eastAsia="en-US"/>
              </w:rPr>
              <w:t>".</w:t>
            </w:r>
          </w:p>
        </w:tc>
      </w:tr>
      <w:tr w:rsidR="00663313" w:rsidRPr="002D77F4" w:rsidTr="00C46ACB">
        <w:tc>
          <w:tcPr>
            <w:tcW w:w="1484" w:type="pct"/>
          </w:tcPr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ร.อุดมพร  </w:t>
            </w: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ธี</w:t>
            </w:r>
            <w:proofErr w:type="spellEnd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ระวิริยะกุล</w:t>
            </w:r>
          </w:p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85" w:type="pct"/>
          </w:tcPr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. (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>Thai Studies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032" w:type="pct"/>
          </w:tcPr>
          <w:p w:rsidR="00663313" w:rsidRPr="00570351" w:rsidRDefault="00663313" w:rsidP="0066331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ุดมพร </w:t>
            </w:r>
            <w:proofErr w:type="spellStart"/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ี</w:t>
            </w:r>
            <w:proofErr w:type="spellEnd"/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วิริยะกุล.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558. 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สารานุกรมประวัติศาสตร์ประเทศเพื่อนบ้านในอาเซียน ฉบับราชบัณฑิตยสภา. พิมพ์ครั้งที่ 1. กรุงเทพฯ: สำนักงานราชบัณฑิตยสภา.  หน้า 63-93.</w:t>
            </w:r>
          </w:p>
          <w:p w:rsidR="00663313" w:rsidRPr="00570351" w:rsidRDefault="00663313" w:rsidP="0066331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อุดมพร </w:t>
            </w:r>
            <w:proofErr w:type="spellStart"/>
            <w:r w:rsidRPr="005703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ธี</w:t>
            </w:r>
            <w:proofErr w:type="spellEnd"/>
            <w:r w:rsidRPr="005703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วิริยะกุล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นักวิจัยร่วม). 2559.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งานฉบับสมบูรณ์ “การประเมินผลโครงการพัฒนาและ</w:t>
            </w:r>
          </w:p>
          <w:p w:rsidR="00663313" w:rsidRPr="00570351" w:rsidRDefault="00663313" w:rsidP="0066331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ณรงค์การใช้หญ้าแฝกอันเนื่องมาจากพระราชดำริ” (สำนักงานคณะกรรมการพิเศษเพื่อประสานงานโครงการอันเนื่องมาจากพระราชดำริ – สำนักงาน </w:t>
            </w: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กปร</w:t>
            </w:r>
            <w:proofErr w:type="spellEnd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  <w:p w:rsidR="00663313" w:rsidRPr="00570351" w:rsidRDefault="00663313" w:rsidP="0066331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อุดมพร </w:t>
            </w:r>
            <w:proofErr w:type="spellStart"/>
            <w:r w:rsidRPr="005703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ธี</w:t>
            </w:r>
            <w:proofErr w:type="spellEnd"/>
            <w:r w:rsidRPr="005703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วิริยะกุล.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59. 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ศักยภาพเครือข่ายสุขภาพระดับอำเภอเพื่อมุ่งสู่อำเภอสร้างเสริมสุขภาพ (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>24DHS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) อำเภอว</w:t>
            </w: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ชิร</w:t>
            </w:r>
            <w:proofErr w:type="spellEnd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บารมี จังหวัดพิจิตร (สำนักงานกองทุนสนับสนุนการสร้างเสริมสุขภาพ - สสส. )</w:t>
            </w:r>
          </w:p>
        </w:tc>
      </w:tr>
      <w:tr w:rsidR="00663313" w:rsidRPr="002D77F4" w:rsidTr="00C46ACB">
        <w:tc>
          <w:tcPr>
            <w:tcW w:w="1484" w:type="pct"/>
          </w:tcPr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ร.กรรณิการ์  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ตร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ปรุง</w:t>
            </w:r>
          </w:p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85" w:type="pct"/>
          </w:tcPr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. (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>Indonesian Studies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032" w:type="pct"/>
          </w:tcPr>
          <w:p w:rsidR="00663313" w:rsidRPr="00570351" w:rsidRDefault="00663313" w:rsidP="006633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รณิการ์ สาตรปรุง.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>2559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. “รัก</w:t>
            </w: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โร</w:t>
            </w:r>
            <w:proofErr w:type="spellEnd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แมนติก: เสรีภาพและความเท่าเทียมกันในนวนิยายที่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ถูกนำมาผลิตใหม่ในรูปแบบละครช่องฟรีทีวีระหว่างพ.ศ. 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>2555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>2557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.” โครงการวิจัยในโครงการวิจัยเรื่อง “เมื่อฟ้าสีทองผ่องอำไพ: การศึกษาอิสระเสรีและความเสมอภาคกับการเปลี่ยนแปลงของค่านิยมหลักในสังคมไทย” โดยทุนสนับสนุนของสำนักงานกองทุนสนับสนุนการวิจัย.</w:t>
            </w:r>
          </w:p>
        </w:tc>
      </w:tr>
      <w:tr w:rsidR="00663313" w:rsidRPr="002D77F4" w:rsidTr="00C46ACB">
        <w:tc>
          <w:tcPr>
            <w:tcW w:w="1484" w:type="pct"/>
          </w:tcPr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ดร.อาทิตย์  พาน</w:t>
            </w: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ิช</w:t>
            </w:r>
            <w:proofErr w:type="spellEnd"/>
          </w:p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85" w:type="pct"/>
          </w:tcPr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</w:p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>Southeast Asian Studies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032" w:type="pct"/>
          </w:tcPr>
          <w:p w:rsidR="00663313" w:rsidRPr="00570351" w:rsidRDefault="00663313" w:rsidP="006633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</w:t>
            </w:r>
            <w:r w:rsidRPr="005703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ทิตย์ พง</w:t>
            </w:r>
            <w:proofErr w:type="spellStart"/>
            <w:r w:rsidRPr="005703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ษ์</w:t>
            </w:r>
            <w:proofErr w:type="spellEnd"/>
            <w:r w:rsidRPr="005703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าน</w:t>
            </w:r>
            <w:proofErr w:type="spellStart"/>
            <w:r w:rsidRPr="005703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ิช</w:t>
            </w:r>
            <w:proofErr w:type="spellEnd"/>
            <w:r w:rsidRPr="005703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"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>Queering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" 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 xml:space="preserve">Thai </w:t>
            </w: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</w:rPr>
              <w:t>Musculinities</w:t>
            </w:r>
            <w:proofErr w:type="spellEnd"/>
            <w:r w:rsidRPr="00570351">
              <w:rPr>
                <w:rFonts w:ascii="TH SarabunPSK" w:hAnsi="TH SarabunPSK" w:cs="TH SarabunPSK"/>
                <w:sz w:val="30"/>
                <w:szCs w:val="30"/>
              </w:rPr>
              <w:t xml:space="preserve"> and Sexualities in Phi </w:t>
            </w: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</w:rPr>
              <w:t>Mak</w:t>
            </w:r>
            <w:proofErr w:type="spellEnd"/>
            <w:r w:rsidRPr="0057035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</w:rPr>
              <w:t>Phra</w:t>
            </w:r>
            <w:proofErr w:type="spellEnd"/>
            <w:r w:rsidRPr="0057035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</w:rPr>
              <w:t>Khanong</w:t>
            </w:r>
            <w:proofErr w:type="spellEnd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ารสารสังคมศาสตร์ มหาวิทยาลัยนเรศวร 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 xml:space="preserve">Vol 12 No 1 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ดือน มกราคม-มิถุนายน 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 xml:space="preserve">2559, 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 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>101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>123</w:t>
            </w:r>
          </w:p>
        </w:tc>
      </w:tr>
      <w:tr w:rsidR="00663313" w:rsidRPr="002D77F4" w:rsidTr="00C46ACB">
        <w:tc>
          <w:tcPr>
            <w:tcW w:w="1484" w:type="pct"/>
          </w:tcPr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03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2"/>
                <w:szCs w:val="32"/>
                <w:cs/>
              </w:rPr>
              <w:t>ดร.วัชรพล พุทธรักษา</w:t>
            </w:r>
          </w:p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85" w:type="pct"/>
          </w:tcPr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0351">
              <w:rPr>
                <w:rFonts w:ascii="TH SarabunPSK" w:hAnsi="TH SarabunPSK" w:cs="TH SarabunPSK"/>
                <w:sz w:val="32"/>
                <w:szCs w:val="32"/>
              </w:rPr>
              <w:t>Ph</w:t>
            </w:r>
            <w:r w:rsidRPr="0057035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351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035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570351">
              <w:rPr>
                <w:rFonts w:ascii="TH SarabunPSK" w:hAnsi="TH SarabunPSK" w:cs="TH SarabunPSK"/>
                <w:sz w:val="32"/>
                <w:szCs w:val="32"/>
              </w:rPr>
              <w:t>PS</w:t>
            </w:r>
            <w:r w:rsidRPr="0057035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32" w:type="pct"/>
          </w:tcPr>
          <w:p w:rsidR="00663313" w:rsidRPr="00570351" w:rsidRDefault="00663313" w:rsidP="00663313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0351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shd w:val="clear" w:color="auto" w:fill="FCFCFC"/>
                <w:cs/>
              </w:rPr>
              <w:t>วัชรพล พุทธรักษา</w:t>
            </w:r>
            <w:r w:rsidRPr="00570351">
              <w:rPr>
                <w:rFonts w:ascii="TH Sarabun New" w:hAnsi="TH Sarabun New" w:cs="TH Sarabun New"/>
                <w:color w:val="000000"/>
                <w:sz w:val="30"/>
                <w:szCs w:val="30"/>
                <w:shd w:val="clear" w:color="auto" w:fill="FCFCFC"/>
              </w:rPr>
              <w:t>,</w:t>
            </w:r>
            <w:r w:rsidRPr="00570351">
              <w:rPr>
                <w:rFonts w:ascii="TH Sarabun New" w:hAnsi="TH Sarabun New" w:cs="TH Sarabun New"/>
                <w:color w:val="000000"/>
                <w:sz w:val="30"/>
                <w:szCs w:val="30"/>
                <w:shd w:val="clear" w:color="auto" w:fill="FCFCFC"/>
                <w:cs/>
              </w:rPr>
              <w:t xml:space="preserve"> </w:t>
            </w:r>
            <w:r w:rsidRPr="00570351">
              <w:rPr>
                <w:rFonts w:ascii="TH Sarabun New" w:hAnsi="TH Sarabun New" w:cs="TH Sarabun New"/>
                <w:color w:val="000000"/>
                <w:sz w:val="30"/>
                <w:szCs w:val="30"/>
                <w:shd w:val="clear" w:color="auto" w:fill="FCFCFC"/>
              </w:rPr>
              <w:t xml:space="preserve">2558, </w:t>
            </w:r>
            <w:r w:rsidRPr="00570351">
              <w:rPr>
                <w:rFonts w:ascii="TH Sarabun New" w:hAnsi="TH Sarabun New" w:cs="TH Sarabun New"/>
                <w:color w:val="000000"/>
                <w:sz w:val="30"/>
                <w:szCs w:val="30"/>
                <w:shd w:val="clear" w:color="auto" w:fill="FCFCFC"/>
                <w:cs/>
              </w:rPr>
              <w:t xml:space="preserve">“พลังเก่ากำลังสลายแต่พลังใหม่ไม่กำเนิด:วิกฤติการณ์เชิงโครงสร้าง กลุ่มพลังงานทางสังคมและรัฐไทย ระหว่างปี </w:t>
            </w:r>
            <w:r w:rsidRPr="00570351">
              <w:rPr>
                <w:rFonts w:ascii="TH Sarabun New" w:hAnsi="TH Sarabun New" w:cs="TH Sarabun New"/>
                <w:color w:val="000000"/>
                <w:sz w:val="30"/>
                <w:szCs w:val="30"/>
                <w:shd w:val="clear" w:color="auto" w:fill="FCFCFC"/>
              </w:rPr>
              <w:t>2540</w:t>
            </w:r>
            <w:r w:rsidRPr="00570351">
              <w:rPr>
                <w:rFonts w:ascii="TH Sarabun New" w:hAnsi="TH Sarabun New" w:cs="TH Sarabun New"/>
                <w:color w:val="000000"/>
                <w:sz w:val="30"/>
                <w:szCs w:val="30"/>
                <w:shd w:val="clear" w:color="auto" w:fill="FCFCFC"/>
                <w:cs/>
              </w:rPr>
              <w:t>-</w:t>
            </w:r>
            <w:r w:rsidRPr="00570351">
              <w:rPr>
                <w:rFonts w:ascii="TH Sarabun New" w:hAnsi="TH Sarabun New" w:cs="TH Sarabun New"/>
                <w:color w:val="000000"/>
                <w:sz w:val="30"/>
                <w:szCs w:val="30"/>
                <w:shd w:val="clear" w:color="auto" w:fill="FCFCFC"/>
              </w:rPr>
              <w:t>2553</w:t>
            </w:r>
            <w:r w:rsidRPr="00570351">
              <w:rPr>
                <w:rFonts w:ascii="TH Sarabun New" w:hAnsi="TH Sarabun New" w:cs="TH Sarabun New"/>
                <w:color w:val="000000"/>
                <w:sz w:val="30"/>
                <w:szCs w:val="30"/>
                <w:shd w:val="clear" w:color="auto" w:fill="FCFCFC"/>
                <w:cs/>
              </w:rPr>
              <w:t>”</w:t>
            </w:r>
            <w:r w:rsidRPr="00570351">
              <w:rPr>
                <w:rFonts w:ascii="TH Sarabun New" w:hAnsi="TH Sarabun New" w:cs="TH Sarabun New"/>
                <w:color w:val="000000"/>
                <w:sz w:val="30"/>
                <w:szCs w:val="30"/>
                <w:shd w:val="clear" w:color="auto" w:fill="FCFCFC"/>
              </w:rPr>
              <w:t> </w:t>
            </w:r>
          </w:p>
        </w:tc>
      </w:tr>
      <w:tr w:rsidR="00663313" w:rsidRPr="002D77F4" w:rsidTr="00C46ACB">
        <w:tc>
          <w:tcPr>
            <w:tcW w:w="1484" w:type="pct"/>
          </w:tcPr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  <w:proofErr w:type="spellStart"/>
            <w:r w:rsidRPr="00570351">
              <w:rPr>
                <w:rFonts w:ascii="TH SarabunPSK" w:hAnsi="TH SarabunPSK" w:cs="TH SarabunPSK"/>
                <w:sz w:val="32"/>
                <w:szCs w:val="32"/>
                <w:cs/>
              </w:rPr>
              <w:t>ฐา</w:t>
            </w:r>
            <w:proofErr w:type="spellEnd"/>
            <w:r w:rsidRPr="00570351">
              <w:rPr>
                <w:rFonts w:ascii="TH SarabunPSK" w:hAnsi="TH SarabunPSK" w:cs="TH SarabunPSK"/>
                <w:sz w:val="32"/>
                <w:szCs w:val="32"/>
                <w:cs/>
              </w:rPr>
              <w:t>นิดา บุญ</w:t>
            </w:r>
            <w:proofErr w:type="spellStart"/>
            <w:r w:rsidRPr="00570351">
              <w:rPr>
                <w:rFonts w:ascii="TH SarabunPSK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570351">
              <w:rPr>
                <w:rFonts w:ascii="TH SarabunPSK" w:hAnsi="TH SarabunPSK" w:cs="TH SarabunPSK"/>
                <w:sz w:val="32"/>
                <w:szCs w:val="32"/>
                <w:cs/>
              </w:rPr>
              <w:t>โน</w:t>
            </w:r>
          </w:p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85" w:type="pct"/>
          </w:tcPr>
          <w:p w:rsidR="00663313" w:rsidRPr="00570351" w:rsidRDefault="00663313" w:rsidP="0066331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0351">
              <w:rPr>
                <w:rFonts w:ascii="TH SarabunPSK" w:hAnsi="TH SarabunPSK" w:cs="TH SarabunPSK"/>
                <w:sz w:val="32"/>
                <w:szCs w:val="32"/>
              </w:rPr>
              <w:t>Ph</w:t>
            </w:r>
            <w:r w:rsidRPr="0057035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351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035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570351">
              <w:rPr>
                <w:rFonts w:ascii="TH SarabunPSK" w:hAnsi="TH SarabunPSK" w:cs="TH SarabunPSK"/>
                <w:sz w:val="32"/>
                <w:szCs w:val="32"/>
              </w:rPr>
              <w:t>Anthropology</w:t>
            </w:r>
            <w:r w:rsidRPr="0057035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32" w:type="pct"/>
          </w:tcPr>
          <w:p w:rsidR="00663313" w:rsidRPr="00570351" w:rsidRDefault="00663313" w:rsidP="00663313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proofErr w:type="spellStart"/>
            <w:r w:rsidRPr="0057035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ฐา</w:t>
            </w:r>
            <w:proofErr w:type="spellEnd"/>
            <w:r w:rsidRPr="0057035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ิดา บุญ</w:t>
            </w:r>
            <w:proofErr w:type="spellStart"/>
            <w:r w:rsidRPr="0057035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รร</w:t>
            </w:r>
            <w:proofErr w:type="spellEnd"/>
            <w:r w:rsidRPr="0057035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ณ</w:t>
            </w:r>
            <w:r w:rsidRPr="00570351">
              <w:rPr>
                <w:rFonts w:ascii="TH Sarabun New" w:hAnsi="TH Sarabun New" w:cs="TH Sarabun New"/>
                <w:sz w:val="30"/>
                <w:szCs w:val="30"/>
              </w:rPr>
              <w:t xml:space="preserve">, 2558, </w:t>
            </w:r>
            <w:r w:rsidRPr="00570351">
              <w:rPr>
                <w:rFonts w:ascii="TH Sarabun New" w:hAnsi="TH Sarabun New" w:cs="TH Sarabun New" w:hint="cs"/>
                <w:sz w:val="30"/>
                <w:szCs w:val="30"/>
                <w:cs/>
              </w:rPr>
              <w:t>“</w:t>
            </w:r>
            <w:r w:rsidRPr="00570351">
              <w:rPr>
                <w:rFonts w:ascii="TH Sarabun New" w:hAnsi="TH Sarabun New" w:cs="TH Sarabun New"/>
                <w:sz w:val="30"/>
                <w:szCs w:val="30"/>
                <w:cs/>
              </w:rPr>
              <w:t>เมื่อภาวะทันสมัยกระทบกับจริยธรรมของนักชาติพันธุ์วรรณา: จอร</w:t>
            </w:r>
            <w:proofErr w:type="spellStart"/>
            <w:r w:rsidRPr="00570351">
              <w:rPr>
                <w:rFonts w:ascii="TH Sarabun New" w:hAnsi="TH Sarabun New" w:cs="TH Sarabun New"/>
                <w:sz w:val="30"/>
                <w:szCs w:val="30"/>
                <w:cs/>
              </w:rPr>
              <w:t>์จ</w:t>
            </w:r>
            <w:proofErr w:type="spellEnd"/>
            <w:r w:rsidRPr="005703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องโดมินาส กับ </w:t>
            </w:r>
            <w:r w:rsidRPr="00570351">
              <w:rPr>
                <w:rFonts w:ascii="TH Sarabun New" w:hAnsi="TH Sarabun New" w:cs="TH Sarabun New" w:hint="cs"/>
                <w:sz w:val="30"/>
                <w:szCs w:val="30"/>
                <w:cs/>
              </w:rPr>
              <w:t>บทเรียน</w:t>
            </w:r>
            <w:r w:rsidRPr="00570351">
              <w:rPr>
                <w:rFonts w:ascii="TH Sarabun New" w:hAnsi="TH Sarabun New" w:cs="TH Sarabun New"/>
                <w:sz w:val="30"/>
                <w:szCs w:val="30"/>
                <w:cs/>
              </w:rPr>
              <w:t>จากพวกเรากนิป่า (</w:t>
            </w:r>
            <w:r w:rsidRPr="00570351">
              <w:rPr>
                <w:rFonts w:ascii="TH Sarabun New" w:hAnsi="TH Sarabun New" w:cs="TH Sarabun New"/>
                <w:sz w:val="30"/>
                <w:szCs w:val="30"/>
              </w:rPr>
              <w:t xml:space="preserve">Nous </w:t>
            </w:r>
            <w:proofErr w:type="spellStart"/>
            <w:r w:rsidRPr="00570351">
              <w:rPr>
                <w:rFonts w:ascii="TH Sarabun New" w:hAnsi="TH Sarabun New" w:cs="TH Sarabun New"/>
                <w:sz w:val="30"/>
                <w:szCs w:val="30"/>
              </w:rPr>
              <w:t>avons</w:t>
            </w:r>
            <w:proofErr w:type="spellEnd"/>
            <w:r w:rsidRPr="0057035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570351">
              <w:rPr>
                <w:rFonts w:ascii="TH Sarabun New" w:hAnsi="TH Sarabun New" w:cs="TH Sarabun New"/>
                <w:sz w:val="30"/>
                <w:szCs w:val="30"/>
              </w:rPr>
              <w:t>mangé</w:t>
            </w:r>
            <w:proofErr w:type="spellEnd"/>
            <w:r w:rsidRPr="00570351">
              <w:rPr>
                <w:rFonts w:ascii="TH Sarabun New" w:hAnsi="TH Sarabun New" w:cs="TH Sarabun New"/>
                <w:sz w:val="30"/>
                <w:szCs w:val="30"/>
              </w:rPr>
              <w:t xml:space="preserve"> la </w:t>
            </w:r>
            <w:proofErr w:type="spellStart"/>
            <w:r w:rsidRPr="00570351">
              <w:rPr>
                <w:rFonts w:ascii="TH Sarabun New" w:hAnsi="TH Sarabun New" w:cs="TH Sarabun New"/>
                <w:sz w:val="30"/>
                <w:szCs w:val="30"/>
              </w:rPr>
              <w:t>forêt</w:t>
            </w:r>
            <w:proofErr w:type="spellEnd"/>
            <w:r w:rsidRPr="00570351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570351">
              <w:rPr>
                <w:rFonts w:ascii="TH Sarabun New" w:hAnsi="TH Sarabun New" w:cs="TH Sarabun New" w:hint="cs"/>
                <w:sz w:val="30"/>
                <w:szCs w:val="30"/>
                <w:cs/>
              </w:rPr>
              <w:t>”</w:t>
            </w:r>
            <w:r w:rsidRPr="00570351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</w:p>
        </w:tc>
      </w:tr>
      <w:tr w:rsidR="00663313" w:rsidRPr="002D77F4" w:rsidTr="00C46ACB">
        <w:tc>
          <w:tcPr>
            <w:tcW w:w="1484" w:type="pct"/>
          </w:tcPr>
          <w:p w:rsidR="0032436E" w:rsidRDefault="0032436E" w:rsidP="0066331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ช่วยศาสตราจารย์ </w:t>
            </w:r>
          </w:p>
          <w:p w:rsidR="00663313" w:rsidRPr="00570351" w:rsidRDefault="00BE2B6B" w:rsidP="0066331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นิติ ภวัครพันธุ์</w:t>
            </w:r>
          </w:p>
        </w:tc>
        <w:tc>
          <w:tcPr>
            <w:tcW w:w="1485" w:type="pct"/>
          </w:tcPr>
          <w:p w:rsidR="00663313" w:rsidRPr="00570351" w:rsidRDefault="00BE2B6B" w:rsidP="0066331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h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nthropolog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32" w:type="pct"/>
          </w:tcPr>
          <w:p w:rsidR="00663313" w:rsidRPr="00570351" w:rsidRDefault="00663313" w:rsidP="00663313">
            <w:pPr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</w:pPr>
            <w:r w:rsidRPr="00570351">
              <w:rPr>
                <w:rFonts w:ascii="TH Sarabun New" w:hAnsi="TH Sarabun New" w:cs="TH Sarabun New"/>
                <w:b/>
                <w:bCs/>
                <w:sz w:val="30"/>
                <w:szCs w:val="30"/>
                <w:shd w:val="clear" w:color="auto" w:fill="FFFFFF"/>
                <w:cs/>
              </w:rPr>
              <w:t>นิติ ภวัครพั</w:t>
            </w:r>
            <w:r w:rsidRPr="00570351">
              <w:rPr>
                <w:rFonts w:ascii="TH Sarabun New" w:hAnsi="TH Sarabun New" w:cs="TH Sarabun New" w:hint="cs"/>
                <w:b/>
                <w:bCs/>
                <w:sz w:val="30"/>
                <w:szCs w:val="30"/>
                <w:shd w:val="clear" w:color="auto" w:fill="FFFFFF"/>
                <w:cs/>
              </w:rPr>
              <w:t>น</w:t>
            </w:r>
            <w:r w:rsidRPr="00570351">
              <w:rPr>
                <w:rFonts w:ascii="TH Sarabun New" w:hAnsi="TH Sarabun New" w:cs="TH Sarabun New"/>
                <w:b/>
                <w:bCs/>
                <w:sz w:val="30"/>
                <w:szCs w:val="30"/>
                <w:shd w:val="clear" w:color="auto" w:fill="FFFFFF"/>
                <w:cs/>
              </w:rPr>
              <w:t>ธ</w:t>
            </w:r>
            <w:r w:rsidRPr="00570351">
              <w:rPr>
                <w:rFonts w:ascii="TH Sarabun New" w:hAnsi="TH Sarabun New" w:cs="TH Sarabun New" w:hint="cs"/>
                <w:b/>
                <w:bCs/>
                <w:sz w:val="30"/>
                <w:szCs w:val="30"/>
                <w:shd w:val="clear" w:color="auto" w:fill="FFFFFF"/>
                <w:cs/>
              </w:rPr>
              <w:t>ุ์</w:t>
            </w:r>
            <w:r w:rsidRPr="00570351">
              <w:rPr>
                <w:rFonts w:ascii="TH Sarabun New" w:hAnsi="TH Sarabun New" w:cs="TH Sarabun New"/>
                <w:b/>
                <w:bCs/>
                <w:sz w:val="30"/>
                <w:szCs w:val="30"/>
                <w:shd w:val="clear" w:color="auto" w:fill="FFFFFF"/>
                <w:cs/>
              </w:rPr>
              <w:t>.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>  2558</w:t>
            </w:r>
            <w:r w:rsidRPr="00570351">
              <w:rPr>
                <w:rFonts w:ascii="TH Sarabun New" w:hAnsi="TH Sarabun New" w:cs="TH Sarabun New"/>
                <w:i/>
                <w:iCs/>
                <w:sz w:val="30"/>
                <w:szCs w:val="30"/>
                <w:shd w:val="clear" w:color="auto" w:fill="FFFFFF"/>
                <w:cs/>
              </w:rPr>
              <w:t>.</w:t>
            </w:r>
            <w:r w:rsidRPr="00570351">
              <w:rPr>
                <w:rFonts w:ascii="TH Sarabun New" w:hAnsi="TH Sarabun New" w:cs="TH Sarabun New"/>
                <w:i/>
                <w:iCs/>
                <w:sz w:val="30"/>
                <w:szCs w:val="30"/>
                <w:shd w:val="clear" w:color="auto" w:fill="FFFFFF"/>
              </w:rPr>
              <w:t>  </w:t>
            </w:r>
            <w:r w:rsidRPr="00570351">
              <w:rPr>
                <w:rStyle w:val="Emphasis"/>
                <w:rFonts w:ascii="TH Sarabun New" w:hAnsi="TH Sarabun New" w:cs="TH Sarabun New"/>
                <w:i w:val="0"/>
                <w:iCs w:val="0"/>
                <w:sz w:val="30"/>
                <w:szCs w:val="30"/>
                <w:shd w:val="clear" w:color="auto" w:fill="FFFFFF"/>
                <w:cs/>
              </w:rPr>
              <w:t>เรื่องเล่าเมืองไต : พลวัตของเมืองชายแดนไทย-พม่า</w:t>
            </w:r>
            <w:r w:rsidRPr="00570351">
              <w:rPr>
                <w:rFonts w:ascii="TH Sarabun New" w:hAnsi="TH Sarabun New" w:cs="TH Sarabun New"/>
                <w:i/>
                <w:iCs/>
                <w:sz w:val="30"/>
                <w:szCs w:val="30"/>
                <w:shd w:val="clear" w:color="auto" w:fill="FFFFFF"/>
                <w:cs/>
              </w:rPr>
              <w:t>.</w:t>
            </w:r>
            <w:r w:rsidRPr="00570351">
              <w:rPr>
                <w:rFonts w:ascii="TH Sarabun New" w:hAnsi="TH Sarabun New" w:cs="TH Sarabun New"/>
                <w:i/>
                <w:iCs/>
                <w:sz w:val="30"/>
                <w:szCs w:val="30"/>
                <w:shd w:val="clear" w:color="auto" w:fill="FFFFFF"/>
              </w:rPr>
              <w:t> 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 xml:space="preserve"> พิมพ์ครั้งที่ 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>1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.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 xml:space="preserve">  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: ศูนย์อาเซียนศึกษา มหาวิทยาลัยเชียงใหม่.</w:t>
            </w:r>
          </w:p>
          <w:p w:rsidR="00663313" w:rsidRPr="00570351" w:rsidRDefault="00663313" w:rsidP="0066331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 New" w:hAnsi="TH Sarabun New" w:cs="TH Sarabun New"/>
                <w:b/>
                <w:bCs/>
                <w:sz w:val="30"/>
                <w:szCs w:val="30"/>
                <w:shd w:val="clear" w:color="auto" w:fill="FFFFFF"/>
                <w:cs/>
              </w:rPr>
              <w:t>นิติ ภวัครพันธุ์.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>  2558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.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>  </w:t>
            </w:r>
            <w:r w:rsidRPr="00570351">
              <w:rPr>
                <w:rStyle w:val="Emphasis"/>
                <w:rFonts w:ascii="TH Sarabun New" w:hAnsi="TH Sarabun New" w:cs="TH Sarabun New"/>
                <w:i w:val="0"/>
                <w:iCs w:val="0"/>
                <w:sz w:val="30"/>
                <w:szCs w:val="30"/>
                <w:shd w:val="clear" w:color="auto" w:fill="FFFFFF"/>
                <w:cs/>
              </w:rPr>
              <w:t>ชวนถก ชาติและชาติพันธ์</w:t>
            </w:r>
            <w:r w:rsidRPr="00570351">
              <w:rPr>
                <w:rFonts w:ascii="TH Sarabun New" w:hAnsi="TH Sarabun New" w:cs="TH Sarabun New"/>
                <w:i/>
                <w:iCs/>
                <w:sz w:val="30"/>
                <w:szCs w:val="30"/>
                <w:shd w:val="clear" w:color="auto" w:fill="FFFFFF"/>
                <w:cs/>
              </w:rPr>
              <w:t>.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 xml:space="preserve">  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 xml:space="preserve">พิมพ์ครั้งที่ 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>1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.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 xml:space="preserve">  </w:t>
            </w:r>
            <w:r w:rsidRPr="00570351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กรุงเทพฯ : ศยาม.</w:t>
            </w:r>
          </w:p>
        </w:tc>
      </w:tr>
      <w:tr w:rsidR="00663313" w:rsidRPr="002D77F4" w:rsidTr="00C46ACB">
        <w:tc>
          <w:tcPr>
            <w:tcW w:w="1484" w:type="pct"/>
          </w:tcPr>
          <w:p w:rsidR="0032436E" w:rsidRDefault="0032436E" w:rsidP="0066331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  <w:p w:rsidR="00663313" w:rsidRPr="00570351" w:rsidRDefault="00BE2B6B" w:rsidP="0066331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 วิลัยทอง</w:t>
            </w:r>
          </w:p>
        </w:tc>
        <w:tc>
          <w:tcPr>
            <w:tcW w:w="1485" w:type="pct"/>
          </w:tcPr>
          <w:p w:rsidR="00663313" w:rsidRPr="00570351" w:rsidRDefault="00BE2B6B" w:rsidP="0066331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h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>
              <w:rPr>
                <w:rFonts w:ascii="TH SarabunPSK" w:hAnsi="TH SarabunPSK" w:cs="TH SarabunPSK"/>
                <w:sz w:val="32"/>
                <w:szCs w:val="32"/>
              </w:rPr>
              <w:t>Histor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32" w:type="pct"/>
          </w:tcPr>
          <w:p w:rsidR="00663313" w:rsidRPr="00570351" w:rsidRDefault="00663313" w:rsidP="0066331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ล</w:t>
            </w:r>
            <w:proofErr w:type="spellEnd"/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 วิลัยทอง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70351">
              <w:rPr>
                <w:rFonts w:ascii="TH SarabunPSK" w:hAnsi="TH SarabunPSK" w:cs="TH SarabunPSK"/>
                <w:sz w:val="30"/>
                <w:szCs w:val="30"/>
              </w:rPr>
              <w:t>2556,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"ทัณฑะกาล" ของจิตร ภูมิศักดิ์และผู้ต้องขังการเมือง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”.</w:t>
            </w:r>
          </w:p>
        </w:tc>
      </w:tr>
    </w:tbl>
    <w:p w:rsidR="002D77F4" w:rsidRDefault="002D77F4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B6BD9" w:rsidRDefault="007B6BD9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70351" w:rsidRDefault="00570351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70351" w:rsidRDefault="00570351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70351" w:rsidRDefault="00570351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70351" w:rsidRDefault="00570351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70351" w:rsidRDefault="00570351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F07FF" w:rsidRDefault="008F07FF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B42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กำกับให้เป็นไปตามมาตรฐาน </w:t>
      </w:r>
    </w:p>
    <w:p w:rsidR="00996A7D" w:rsidRPr="005B4224" w:rsidRDefault="00996A7D" w:rsidP="00FE4DD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1.1 การบริหารจัดการหลักสูตรตามเกณฑ์มาตรฐานหลักสูตรที่กำหนดโดย สกอ.</w:t>
      </w: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801"/>
        <w:gridCol w:w="5502"/>
      </w:tblGrid>
      <w:tr w:rsidR="008F07FF" w:rsidRPr="005B4224" w:rsidTr="00493EE1">
        <w:trPr>
          <w:tblHeader/>
        </w:trPr>
        <w:tc>
          <w:tcPr>
            <w:tcW w:w="281" w:type="pct"/>
          </w:tcPr>
          <w:p w:rsidR="008F07FF" w:rsidRPr="00996A7D" w:rsidRDefault="00996A7D" w:rsidP="00FE4D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592" w:type="pct"/>
          </w:tcPr>
          <w:p w:rsidR="008F07FF" w:rsidRPr="00996A7D" w:rsidRDefault="008F07FF" w:rsidP="00FE4D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128" w:type="pct"/>
          </w:tcPr>
          <w:p w:rsidR="008F07FF" w:rsidRPr="00996A7D" w:rsidRDefault="008F07FF" w:rsidP="00FE4D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F07FF" w:rsidRPr="005B4224" w:rsidTr="00493EE1">
        <w:tc>
          <w:tcPr>
            <w:tcW w:w="281" w:type="pct"/>
          </w:tcPr>
          <w:p w:rsidR="008F07FF" w:rsidRPr="00996A7D" w:rsidRDefault="008F07FF" w:rsidP="00FE4D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592" w:type="pct"/>
          </w:tcPr>
          <w:p w:rsidR="008F07FF" w:rsidRPr="00996A7D" w:rsidRDefault="008F07FF" w:rsidP="00FE4D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อาจารย์ประจำหลักสูตร</w:t>
            </w:r>
          </w:p>
        </w:tc>
        <w:tc>
          <w:tcPr>
            <w:tcW w:w="3128" w:type="pct"/>
          </w:tcPr>
          <w:p w:rsidR="00996A7D" w:rsidRPr="00996A7D" w:rsidRDefault="00996A7D" w:rsidP="00FE4D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proofErr w:type="spellStart"/>
            <w:r w:rsidR="007E0797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ลปศา</w:t>
            </w:r>
            <w:proofErr w:type="spellEnd"/>
            <w:r w:rsidR="007E07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ตรมหาบัณฑิต </w:t>
            </w:r>
            <w:r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เอเชียตะวันออกเฉียงใต้ศึกษา หลักสูตรใหม่ พ.ศ.2556 ในรอบปีการศึกษา 2559 มีอาจารย์ประจำหลักสูตรจำนวน 5 คน ได้แก่</w:t>
            </w:r>
          </w:p>
          <w:p w:rsidR="00996A7D" w:rsidRPr="00996A7D" w:rsidRDefault="00996A7D" w:rsidP="00D72C7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 ดร.มนตรี กรรพุมมา</w:t>
            </w:r>
            <w:proofErr w:type="spellStart"/>
            <w:r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ลย์</w:t>
            </w:r>
            <w:proofErr w:type="spellEnd"/>
          </w:p>
          <w:p w:rsidR="00996A7D" w:rsidRPr="00996A7D" w:rsidRDefault="00996A7D" w:rsidP="00D72C7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 ดร.ทวีศักดิ์ เผือกสม</w:t>
            </w:r>
          </w:p>
          <w:p w:rsidR="00996A7D" w:rsidRDefault="00996A7D" w:rsidP="00D72C7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 ดร.บุณ</w:t>
            </w:r>
            <w:proofErr w:type="spellStart"/>
            <w:r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ยสฤษฎ์</w:t>
            </w:r>
            <w:proofErr w:type="spellEnd"/>
            <w:r w:rsidRPr="00996A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เนกสุข</w:t>
            </w:r>
          </w:p>
          <w:p w:rsidR="00996A7D" w:rsidRDefault="0053535A" w:rsidP="00D72C7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ร.กรรณิการณ์ สาตร</w:t>
            </w:r>
            <w:r w:rsidR="00996A7D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ุง</w:t>
            </w:r>
          </w:p>
          <w:p w:rsidR="00996A7D" w:rsidRPr="00996A7D" w:rsidRDefault="00996A7D" w:rsidP="00D72C7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ร.อุดมพร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วิริยะกุล</w:t>
            </w:r>
          </w:p>
          <w:p w:rsidR="008F07FF" w:rsidRPr="00996A7D" w:rsidRDefault="00663313" w:rsidP="005353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36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ระหว่างรอบปีการประเมิน 2559 (เดือนมีนาคม 2560)  </w:t>
            </w:r>
            <w:r w:rsidRPr="007236DE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 ดร.บุณ</w:t>
            </w:r>
            <w:proofErr w:type="spellStart"/>
            <w:r w:rsidRPr="007236DE">
              <w:rPr>
                <w:rFonts w:ascii="TH SarabunPSK" w:hAnsi="TH SarabunPSK" w:cs="TH SarabunPSK"/>
                <w:sz w:val="30"/>
                <w:szCs w:val="30"/>
                <w:cs/>
              </w:rPr>
              <w:t>ยสฤษฎ์</w:t>
            </w:r>
            <w:proofErr w:type="spellEnd"/>
            <w:r w:rsidRPr="007236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เนกสุข</w:t>
            </w:r>
            <w:r w:rsidRPr="007236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เสียชีวิตลงอย่างกระทันหัน ซึ่งในขณะนี้ทางหลักสูตรฯ ได้ดำเนินการเพื่อขออนุมัติเพิ่มอาจารย์ประจำหลักสูตรทดแทนตั้งแต่เดือน</w:t>
            </w:r>
            <w:proofErr w:type="spellStart"/>
            <w:r w:rsidRPr="007236DE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กฏาคม</w:t>
            </w:r>
            <w:proofErr w:type="spellEnd"/>
            <w:r w:rsidRPr="007236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0 (เอกสาร สมศ.08)</w:t>
            </w:r>
          </w:p>
        </w:tc>
      </w:tr>
      <w:tr w:rsidR="008F07FF" w:rsidRPr="005B4224" w:rsidTr="00493EE1">
        <w:tc>
          <w:tcPr>
            <w:tcW w:w="281" w:type="pct"/>
          </w:tcPr>
          <w:p w:rsidR="008F07FF" w:rsidRPr="00996A7D" w:rsidRDefault="008F07FF" w:rsidP="00FE4D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592" w:type="pct"/>
          </w:tcPr>
          <w:p w:rsidR="008F07FF" w:rsidRPr="00996A7D" w:rsidRDefault="008F07FF" w:rsidP="00FE4D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128" w:type="pct"/>
          </w:tcPr>
          <w:p w:rsidR="008F07FF" w:rsidRPr="00996A7D" w:rsidRDefault="00996A7D" w:rsidP="00996A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มีคุณวุฒิระดับปริญญาเอกหรือเทียบเท่าในสาขาที่ตรงหรือสัมพันธ์กับสาขาวิชาที่เปิดสอน จำนวน 5 คน</w:t>
            </w:r>
          </w:p>
        </w:tc>
      </w:tr>
      <w:tr w:rsidR="008F07FF" w:rsidRPr="005B4224" w:rsidTr="00493EE1">
        <w:tc>
          <w:tcPr>
            <w:tcW w:w="281" w:type="pct"/>
          </w:tcPr>
          <w:p w:rsidR="008F07FF" w:rsidRPr="00996A7D" w:rsidRDefault="008F07FF" w:rsidP="00FE4D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92" w:type="pct"/>
          </w:tcPr>
          <w:p w:rsidR="008F07FF" w:rsidRPr="00996A7D" w:rsidRDefault="008F07FF" w:rsidP="00FE4DD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6A7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128" w:type="pct"/>
          </w:tcPr>
          <w:p w:rsidR="00C14AEF" w:rsidRPr="00996A7D" w:rsidRDefault="00996A7D" w:rsidP="00FE4D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มีคุณวุฒิระดับปริญญาเอกหรือเทียบเท่าในสาขาที่ตรงหรือสัมพันธ์กับสาขาวิชาที่เปิดสอน จำนวน 5 คน</w:t>
            </w:r>
          </w:p>
        </w:tc>
      </w:tr>
      <w:tr w:rsidR="008F07FF" w:rsidRPr="005B4224" w:rsidTr="00493EE1">
        <w:tc>
          <w:tcPr>
            <w:tcW w:w="281" w:type="pct"/>
          </w:tcPr>
          <w:p w:rsidR="008F07FF" w:rsidRPr="00996A7D" w:rsidRDefault="008F07FF" w:rsidP="00FE4D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592" w:type="pct"/>
          </w:tcPr>
          <w:p w:rsidR="008F07FF" w:rsidRPr="00996A7D" w:rsidRDefault="008F07FF" w:rsidP="00FE4DD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6A7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  <w:t>คุณสมบัติของอาจารย์ผู้สอน</w:t>
            </w:r>
          </w:p>
        </w:tc>
        <w:tc>
          <w:tcPr>
            <w:tcW w:w="3128" w:type="pct"/>
          </w:tcPr>
          <w:p w:rsidR="00FE4DDA" w:rsidRDefault="00996A7D" w:rsidP="00D438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ร</w:t>
            </w:r>
            <w:r w:rsidR="00D438FE">
              <w:rPr>
                <w:rFonts w:ascii="TH SarabunPSK" w:hAnsi="TH SarabunPSK" w:cs="TH SarabunPSK" w:hint="cs"/>
                <w:sz w:val="30"/>
                <w:szCs w:val="30"/>
                <w:cs/>
              </w:rPr>
              <w:t>ือผู้ทรงคุณวุฒิภายนอกสถาบันจำนวน .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D438FE">
              <w:rPr>
                <w:rFonts w:ascii="TH SarabunPSK" w:hAnsi="TH SarabunPSK" w:cs="TH SarabunPSK" w:hint="cs"/>
                <w:sz w:val="30"/>
                <w:szCs w:val="30"/>
                <w:cs/>
              </w:rPr>
              <w:t>...... คน มีคุณสมบัติ ดังนี้</w:t>
            </w:r>
          </w:p>
          <w:p w:rsidR="00D438FE" w:rsidRDefault="00D438FE" w:rsidP="00D72C7D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D438FE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ไม่ต่ำกว่าปริญญาโทหรือดำรงตำแหน่งผู้ช่วยศาสตราจารย์ในสาขาที่ตรงหรือสัมพันธ์กับสาขาวิชาที่เปิดสอนจำนวน .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 คน และ</w:t>
            </w:r>
          </w:p>
          <w:p w:rsidR="00D438FE" w:rsidRDefault="00D438FE" w:rsidP="00D72C7D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ด้านการสอน จำนวน .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 คน และ</w:t>
            </w:r>
          </w:p>
          <w:p w:rsidR="00D438FE" w:rsidRPr="00D438FE" w:rsidRDefault="00D438FE" w:rsidP="00D72C7D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ทำวิจัยในรอบ 5 ปีย้อนหลังที่ไม่ใช่ส่วนหนึ่งของการศึกษาเพื่อรับปริญญา จำนวน 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 คน</w:t>
            </w:r>
          </w:p>
        </w:tc>
      </w:tr>
      <w:tr w:rsidR="008F07FF" w:rsidRPr="005B4224" w:rsidTr="00493EE1">
        <w:tc>
          <w:tcPr>
            <w:tcW w:w="281" w:type="pct"/>
          </w:tcPr>
          <w:p w:rsidR="008F07FF" w:rsidRPr="00996A7D" w:rsidRDefault="008F07FF" w:rsidP="00FE4D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92" w:type="pct"/>
          </w:tcPr>
          <w:p w:rsidR="008F07FF" w:rsidRPr="00996A7D" w:rsidRDefault="008F07FF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6A7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สมบัติของอาจารย์ที่ปรึกษาวิทยานิพนธ์หลัก</w:t>
            </w:r>
          </w:p>
        </w:tc>
        <w:tc>
          <w:tcPr>
            <w:tcW w:w="3128" w:type="pct"/>
          </w:tcPr>
          <w:p w:rsidR="008F07FF" w:rsidRDefault="00D438FE" w:rsidP="00D438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 จำนวน .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 คน มีคุณสมบัติ ดังนี้</w:t>
            </w:r>
          </w:p>
          <w:p w:rsidR="00D438FE" w:rsidRDefault="00D438FE" w:rsidP="00D72C7D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วุฒิไม่ต่ำกว่าปริญญาเอกหรือดำรงตำแหน่งรองศาสตราจารย์ในสาขาที่ตรงหรือสัมพันธ์กับสาขาวิชา จำนวน 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 คน และ</w:t>
            </w:r>
          </w:p>
          <w:p w:rsidR="00D438FE" w:rsidRPr="00D438FE" w:rsidRDefault="00D438FE" w:rsidP="00D72C7D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วิจัยที่ไม่ใช่ส่วนหนึ่งของการศึกษาเพื่อรับปริญญา จำนวน .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 คน</w:t>
            </w:r>
          </w:p>
        </w:tc>
      </w:tr>
      <w:tr w:rsidR="00D438FE" w:rsidRPr="005B4224" w:rsidTr="00493EE1">
        <w:tc>
          <w:tcPr>
            <w:tcW w:w="281" w:type="pct"/>
          </w:tcPr>
          <w:p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592" w:type="pct"/>
          </w:tcPr>
          <w:p w:rsidR="00D438FE" w:rsidRPr="00996A7D" w:rsidRDefault="00D438FE" w:rsidP="00D438F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6A7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สมบัติของอาจารย์ที่ปรึกษาวิทย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านิพนธ์ร่วม</w:t>
            </w:r>
          </w:p>
        </w:tc>
        <w:tc>
          <w:tcPr>
            <w:tcW w:w="3128" w:type="pct"/>
          </w:tcPr>
          <w:p w:rsidR="00D438FE" w:rsidRDefault="00D438FE" w:rsidP="00D438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รือผู้ทรงคุณวุฒิภายนอกสถาบัน จำนวน 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 คน มีคุณสมบัติ ดังนี้</w:t>
            </w:r>
          </w:p>
          <w:p w:rsidR="00D438FE" w:rsidRDefault="00D438FE" w:rsidP="00D72C7D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D438F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วุฒิไม่ต่ำกว่าปริญญาเอกหรือดำรงตำแหน่งรองศาสตราจารย์ในสาขาที่ตรงหรือสัมพันธ์กับสาขาวิชา จำนวน 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D438FE">
              <w:rPr>
                <w:rFonts w:ascii="TH SarabunPSK" w:hAnsi="TH SarabunPSK" w:cs="TH SarabunPSK" w:hint="cs"/>
                <w:sz w:val="30"/>
                <w:szCs w:val="30"/>
                <w:cs/>
              </w:rPr>
              <w:t>.... คน และ</w:t>
            </w:r>
          </w:p>
          <w:p w:rsidR="00D438FE" w:rsidRPr="00D438FE" w:rsidRDefault="00D438FE" w:rsidP="00D72C7D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D438F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มีประสบการณ์วิจัยที่ไม่ใช่ส่วนหนึ่งของการศึกษาเพื่อรับปริญญา จำนวน 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D438FE">
              <w:rPr>
                <w:rFonts w:ascii="TH SarabunPSK" w:hAnsi="TH SarabunPSK" w:cs="TH SarabunPSK" w:hint="cs"/>
                <w:sz w:val="30"/>
                <w:szCs w:val="30"/>
                <w:cs/>
              </w:rPr>
              <w:t>..... คน</w:t>
            </w:r>
          </w:p>
        </w:tc>
      </w:tr>
      <w:tr w:rsidR="00D438FE" w:rsidRPr="005B4224" w:rsidTr="00493EE1">
        <w:tc>
          <w:tcPr>
            <w:tcW w:w="281" w:type="pct"/>
          </w:tcPr>
          <w:p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7</w:t>
            </w:r>
          </w:p>
        </w:tc>
        <w:tc>
          <w:tcPr>
            <w:tcW w:w="1592" w:type="pct"/>
          </w:tcPr>
          <w:p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6A7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128" w:type="pct"/>
          </w:tcPr>
          <w:p w:rsidR="00D438FE" w:rsidRDefault="00D438FE" w:rsidP="00D438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รือผู้ทรงคุณวุฒิจากภายนอกสถาบัน จำนวน 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 คน มีคุณสมบัติ ดังนี้</w:t>
            </w:r>
          </w:p>
          <w:p w:rsidR="00D438FE" w:rsidRDefault="00D438FE" w:rsidP="00D72C7D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D438F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วุฒิไม่ต่ำกว่าปริญญาเอกหรือดำรงตำแหน่งรองศาสตราจารย์ในสาขาที่ตรงหรือสัมพันธ์กับสาขาวิชา จำนวน 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D438FE">
              <w:rPr>
                <w:rFonts w:ascii="TH SarabunPSK" w:hAnsi="TH SarabunPSK" w:cs="TH SarabunPSK" w:hint="cs"/>
                <w:sz w:val="30"/>
                <w:szCs w:val="30"/>
                <w:cs/>
              </w:rPr>
              <w:t>.... คน และ</w:t>
            </w:r>
          </w:p>
          <w:p w:rsidR="00D438FE" w:rsidRPr="00D438FE" w:rsidRDefault="00D438FE" w:rsidP="00D72C7D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D438F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วิจัยที่ไม่ใช่ส่วนหนึ่งของการศึกษาเพื่อรับปริญญา จำนวน .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D438FE">
              <w:rPr>
                <w:rFonts w:ascii="TH SarabunPSK" w:hAnsi="TH SarabunPSK" w:cs="TH SarabunPSK" w:hint="cs"/>
                <w:sz w:val="30"/>
                <w:szCs w:val="30"/>
                <w:cs/>
              </w:rPr>
              <w:t>.... คน</w:t>
            </w:r>
          </w:p>
        </w:tc>
      </w:tr>
      <w:tr w:rsidR="00D438FE" w:rsidRPr="005B4224" w:rsidTr="00493EE1">
        <w:tc>
          <w:tcPr>
            <w:tcW w:w="281" w:type="pct"/>
          </w:tcPr>
          <w:p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592" w:type="pct"/>
          </w:tcPr>
          <w:p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128" w:type="pct"/>
          </w:tcPr>
          <w:p w:rsidR="00D438FE" w:rsidRDefault="00D438FE" w:rsidP="00D438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สืบเนื่องฉบับเต็มในการประชุมวิชาการ จำนวน ...</w:t>
            </w:r>
            <w:r w:rsidR="00D73080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 เรื่อง ได้แก่</w:t>
            </w:r>
          </w:p>
          <w:p w:rsidR="00D438FE" w:rsidRDefault="00D73080" w:rsidP="00D438FE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D730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ฟาม</w:t>
            </w:r>
            <w:proofErr w:type="spellEnd"/>
            <w:r w:rsidRPr="00D730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Pr="00D730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ิ</w:t>
            </w:r>
            <w:proofErr w:type="spellEnd"/>
            <w:r w:rsidRPr="00D730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Pr="00D730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ม</w:t>
            </w:r>
            <w:proofErr w:type="spellEnd"/>
            <w:r w:rsidRPr="00D730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ว้</w:t>
            </w:r>
            <w:r w:rsidRPr="00D730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 ทวีศักดิ์ เผือกสม. “การขับเคลื่อนอุดมการณ์ของพรรคคอมมิวนิสต์เวียดนามบนแนวรบทางวัฒนธรรมในสงครามเวียดนามระหว่าง ค.ศ.1945-1975</w:t>
            </w:r>
            <w:r w:rsidRPr="00D7308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73080">
              <w:rPr>
                <w:rFonts w:ascii="TH SarabunPSK" w:hAnsi="TH SarabunPSK" w:cs="TH SarabunPSK"/>
                <w:sz w:val="30"/>
                <w:szCs w:val="30"/>
                <w:cs/>
              </w:rPr>
              <w:t>” น.591-611</w:t>
            </w:r>
            <w:r w:rsidRPr="00D73080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D73080">
              <w:rPr>
                <w:rFonts w:ascii="TH SarabunPSK" w:hAnsi="TH SarabunPSK" w:cs="TH SarabunPSK"/>
                <w:sz w:val="30"/>
                <w:szCs w:val="30"/>
                <w:cs/>
              </w:rPr>
              <w:t>ใน “ความคลุมเครือ ความเคลือบแคลง เส้นแบ่ง และพรมแดนในมนุษยศาสตร์” (</w:t>
            </w:r>
            <w:r w:rsidRPr="00D73080">
              <w:rPr>
                <w:rFonts w:ascii="TH SarabunPSK" w:hAnsi="TH SarabunPSK" w:cs="TH SarabunPSK"/>
                <w:sz w:val="30"/>
                <w:szCs w:val="30"/>
              </w:rPr>
              <w:t>Ambiguity, Doubt, Boundaries and Frontiers in the Humanities</w:t>
            </w:r>
            <w:r w:rsidRPr="00D73080">
              <w:rPr>
                <w:rFonts w:ascii="TH SarabunPSK" w:hAnsi="TH SarabunPSK" w:cs="TH SarabunPSK"/>
                <w:sz w:val="30"/>
                <w:szCs w:val="30"/>
                <w:cs/>
              </w:rPr>
              <w:t>) (เอกสารประกอบการสัมมนาเวทีวิจัยมนุษยศาสตร์ไทยครั้งที่ 10)</w:t>
            </w:r>
            <w:r w:rsidRPr="00D73080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D73080">
              <w:rPr>
                <w:rFonts w:ascii="TH SarabunPSK" w:hAnsi="TH SarabunPSK" w:cs="TH SarabunPSK"/>
                <w:sz w:val="30"/>
                <w:szCs w:val="30"/>
                <w:cs/>
              </w:rPr>
              <w:t>จัดโดยคณะมนุษยศาสตร์และสังคมศาสตร์</w:t>
            </w:r>
            <w:r w:rsidRPr="00D73080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D73080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สงขลานครินทร์ วิทยาเขตปัตตานี</w:t>
            </w:r>
            <w:r w:rsidRPr="00D73080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D73080">
              <w:rPr>
                <w:rFonts w:ascii="TH SarabunPSK" w:hAnsi="TH SarabunPSK" w:cs="TH SarabunPSK"/>
                <w:sz w:val="30"/>
                <w:szCs w:val="30"/>
                <w:cs/>
              </w:rPr>
              <w:t>ณ โรงแรมราชม</w:t>
            </w:r>
            <w:proofErr w:type="spellStart"/>
            <w:r w:rsidRPr="00D73080">
              <w:rPr>
                <w:rFonts w:ascii="TH SarabunPSK" w:hAnsi="TH SarabunPSK" w:cs="TH SarabunPSK"/>
                <w:sz w:val="30"/>
                <w:szCs w:val="30"/>
                <w:cs/>
              </w:rPr>
              <w:t>ัง</w:t>
            </w:r>
            <w:proofErr w:type="spellEnd"/>
            <w:r w:rsidRPr="00D73080">
              <w:rPr>
                <w:rFonts w:ascii="TH SarabunPSK" w:hAnsi="TH SarabunPSK" w:cs="TH SarabunPSK"/>
                <w:sz w:val="30"/>
                <w:szCs w:val="30"/>
                <w:cs/>
              </w:rPr>
              <w:t>คลาสงขลาเมอร์เมด อำเภอเมือง จังหวัดสงขลา</w:t>
            </w:r>
            <w:r w:rsidRPr="00D73080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D73080">
              <w:rPr>
                <w:rFonts w:ascii="TH SarabunPSK" w:hAnsi="TH SarabunPSK" w:cs="TH SarabunPSK"/>
                <w:sz w:val="30"/>
                <w:szCs w:val="30"/>
                <w:cs/>
              </w:rPr>
              <w:t>19-20 กันยายน พ.ศ.2559. (รายงานสืบเนื่องระดับชาติ)</w:t>
            </w:r>
          </w:p>
          <w:p w:rsidR="00D438FE" w:rsidRPr="00D438FE" w:rsidRDefault="00D438FE" w:rsidP="00D438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38FE" w:rsidRPr="005B4224" w:rsidTr="00493EE1">
        <w:tc>
          <w:tcPr>
            <w:tcW w:w="281" w:type="pct"/>
          </w:tcPr>
          <w:p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592" w:type="pct"/>
          </w:tcPr>
          <w:p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6A7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ภาระงานอาจารย์ที่ปรึกษาวิทยานิพนธ์ในระดับบัณฑิตศึกษา</w:t>
            </w:r>
          </w:p>
        </w:tc>
        <w:tc>
          <w:tcPr>
            <w:tcW w:w="3128" w:type="pct"/>
          </w:tcPr>
          <w:p w:rsidR="00D438FE" w:rsidRPr="00996A7D" w:rsidRDefault="00D438FE" w:rsidP="00D438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จำนวน 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 คน นิสิตที่สังกัด จำนวน 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 คน คิดเป็นสัดส่วนโดยเฉลี่ยอาจารย์ที่ปรึกษาวิทยานิพนธ์ 1 คนต่อนิสิต .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 คน</w:t>
            </w:r>
          </w:p>
          <w:p w:rsidR="00D438FE" w:rsidRPr="00996A7D" w:rsidRDefault="00D438FE" w:rsidP="00D438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38FE" w:rsidRPr="005B4224" w:rsidTr="00493EE1">
        <w:tc>
          <w:tcPr>
            <w:tcW w:w="281" w:type="pct"/>
          </w:tcPr>
          <w:p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592" w:type="pct"/>
          </w:tcPr>
          <w:p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6A7D"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  <w:cs/>
                <w:lang w:eastAsia="en-US"/>
              </w:rPr>
              <w:t>อาจารย์ที่ปรึกษาวิทยานิพนธ์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3128" w:type="pct"/>
          </w:tcPr>
          <w:p w:rsidR="00D438FE" w:rsidRPr="00996A7D" w:rsidRDefault="00D438FE" w:rsidP="001225C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ในระดับบัณฑิตศึกษาของหลักสูตรจำนวน ..</w:t>
            </w:r>
            <w:r w:rsidR="004E41B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 คน มีผลงานวิจัยเผยแพร่ในช่วงระหว่าง 1 มกราคม 2555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1 ธันวาคม 2559 จำนวน .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 คน</w:t>
            </w:r>
          </w:p>
        </w:tc>
      </w:tr>
      <w:tr w:rsidR="00D438FE" w:rsidRPr="005B4224" w:rsidTr="00493EE1">
        <w:tc>
          <w:tcPr>
            <w:tcW w:w="281" w:type="pct"/>
          </w:tcPr>
          <w:p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592" w:type="pct"/>
          </w:tcPr>
          <w:p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6A7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128" w:type="pct"/>
          </w:tcPr>
          <w:p w:rsidR="00D438FE" w:rsidRPr="00996A7D" w:rsidRDefault="009F1EDF" w:rsidP="004E41B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ิลปศา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ตรบัณฑิต สาขาวิชาเอเชียตะวันออกเฉียงใต้ หลักสูตรใหม่ พ.ศ.2556</w:t>
            </w:r>
            <w:r w:rsidR="007E07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พัฒนาหลักสูตร</w:t>
            </w:r>
            <w:proofErr w:type="spellStart"/>
            <w:r w:rsidR="007E0797" w:rsidRPr="007E0797">
              <w:rPr>
                <w:rFonts w:ascii="TH SarabunPSK" w:hAnsi="TH SarabunPSK" w:cs="TH SarabunPSK"/>
                <w:sz w:val="30"/>
                <w:szCs w:val="30"/>
                <w:cs/>
              </w:rPr>
              <w:t>ศิลปศา</w:t>
            </w:r>
            <w:proofErr w:type="spellEnd"/>
            <w:r w:rsidR="007E0797" w:rsidRPr="007E0797">
              <w:rPr>
                <w:rFonts w:ascii="TH SarabunPSK" w:hAnsi="TH SarabunPSK" w:cs="TH SarabunPSK"/>
                <w:sz w:val="30"/>
                <w:szCs w:val="30"/>
                <w:cs/>
              </w:rPr>
              <w:t>สตรบัณฑิต สาขาวิชาเอเชียตะวันออกเฉียงใต้ หลักสูตร</w:t>
            </w:r>
            <w:r w:rsidR="007E079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 พ.ศ.256</w:t>
            </w:r>
            <w:r w:rsidR="004E41B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7E07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เริ่มปรับปรุงตั้งแต่เดือนตุลาคม 2559 และคาดว่าจะดำเนินการเพื่อขอความเห็นชอบจากสภามหาวิทยาลัยและเปิดใช้งานได้ภายในปีการศึกษา 256</w:t>
            </w:r>
            <w:r w:rsidR="004E41B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7E07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D438FE" w:rsidRPr="005B4224" w:rsidTr="00493EE1">
        <w:tc>
          <w:tcPr>
            <w:tcW w:w="281" w:type="pct"/>
          </w:tcPr>
          <w:p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592" w:type="pct"/>
          </w:tcPr>
          <w:p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ให้เป็นไปตาม</w:t>
            </w: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ตัวบ่งชี้ผลการดำเนินงานเพื่อการประกันคุณภาพหลักสูตร</w:t>
            </w: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และการเรียนการสอนตามกรอบมาตรฐาน</w:t>
            </w:r>
          </w:p>
        </w:tc>
        <w:tc>
          <w:tcPr>
            <w:tcW w:w="3128" w:type="pct"/>
          </w:tcPr>
          <w:p w:rsidR="00D438FE" w:rsidRPr="00996A7D" w:rsidRDefault="00D438FE" w:rsidP="00D438FE">
            <w:pPr>
              <w:pStyle w:val="TableStyle2"/>
              <w:rPr>
                <w:rFonts w:ascii="TH SarabunPSK" w:hAnsi="TH SarabunPSK" w:cs="TH SarabunPSK"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มีการดำเนินงานตามตัวบ่งชี้ผลการดำเนินงานครบ 5 ข้อแรกตามที่กำหนดไว้ในหลักสูตร (มคอ 2) </w:t>
            </w:r>
            <w:r w:rsidR="00C46ACB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D438FE" w:rsidRPr="00996A7D" w:rsidRDefault="001225C6" w:rsidP="007E0797">
            <w:pPr>
              <w:pStyle w:val="TableStyle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52"/>
            </w:r>
            <w:r w:rsidR="007E07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438FE"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 และ ทบทวนการดำเนินงานหลักสูตร</w:t>
            </w:r>
          </w:p>
          <w:p w:rsidR="00D438FE" w:rsidRPr="00996A7D" w:rsidRDefault="001225C6" w:rsidP="007E0797">
            <w:pPr>
              <w:pStyle w:val="TableStyle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="007E07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438FE" w:rsidRPr="00996A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รายละเอียดของหลักสูตร ตามแบบ </w:t>
            </w:r>
            <w:proofErr w:type="spellStart"/>
            <w:r w:rsidR="00D438FE"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="00D438FE" w:rsidRPr="00996A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.2 ที่สอดคล้องกับกรอบมาตรฐานคุณวุฒิแห่งชาติ หรือ มาตรฐานคุณวุฒิสาขา/สาขาวิชา (ถ้ามี) </w:t>
            </w:r>
          </w:p>
          <w:p w:rsidR="00D438FE" w:rsidRPr="00996A7D" w:rsidRDefault="001225C6" w:rsidP="007E0797">
            <w:pPr>
              <w:pStyle w:val="TableStyle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="007E07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438FE" w:rsidRPr="00996A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="00D438FE"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="00D438FE" w:rsidRPr="00996A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.3 และ </w:t>
            </w:r>
            <w:proofErr w:type="spellStart"/>
            <w:r w:rsidR="00D438FE"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="00D438FE"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อ.4 อย่างน้อยก่อนการเปิดสอนในแต่ละภาคการศึกษาให้ครบทุกรายวิชา</w:t>
            </w:r>
          </w:p>
          <w:p w:rsidR="00D438FE" w:rsidRPr="00996A7D" w:rsidRDefault="001225C6" w:rsidP="007E0797">
            <w:pPr>
              <w:pStyle w:val="TableStyle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="007E07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438FE" w:rsidRPr="00996A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 ภาคสนาม (ถ้ามี) ตามแบบ </w:t>
            </w:r>
            <w:proofErr w:type="spellStart"/>
            <w:r w:rsidR="00D438FE"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="00D438FE" w:rsidRPr="00996A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.5 และ </w:t>
            </w:r>
            <w:proofErr w:type="spellStart"/>
            <w:r w:rsidR="00D438FE"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="00D438FE"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อ.6 ภายใน 30 วัน หลังสิ้นสุดภาคการศึกษาที่เปิดสอนให้ ครบทุกรายวิชา</w:t>
            </w:r>
          </w:p>
          <w:p w:rsidR="00D438FE" w:rsidRPr="007E0797" w:rsidRDefault="001225C6" w:rsidP="007E07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="007E07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438FE" w:rsidRPr="007E07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="00D438FE" w:rsidRPr="007E0797">
              <w:rPr>
                <w:rFonts w:ascii="TH SarabunPSK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="00D438FE" w:rsidRPr="007E0797">
              <w:rPr>
                <w:rFonts w:ascii="TH SarabunPSK" w:hAnsi="TH SarabunPSK" w:cs="TH SarabunPSK"/>
                <w:sz w:val="30"/>
                <w:szCs w:val="30"/>
                <w:cs/>
              </w:rPr>
              <w:t>อ.7 ภายใน 60 วัน หลังสิ้นสุดปีการศึกษา</w:t>
            </w:r>
          </w:p>
        </w:tc>
      </w:tr>
    </w:tbl>
    <w:p w:rsidR="006E5AF4" w:rsidRDefault="006E5AF4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E4DDA">
      <w:pPr>
        <w:ind w:left="36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F3813" w:rsidRPr="009C5D7E" w:rsidRDefault="006F3813" w:rsidP="006F38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2</w:t>
      </w:r>
      <w:r w:rsidRPr="009C5D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าจารย์</w:t>
      </w:r>
    </w:p>
    <w:p w:rsidR="006F3813" w:rsidRDefault="006F3813" w:rsidP="006F3813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229"/>
      </w:tblGrid>
      <w:tr w:rsidR="006F3813" w:rsidRPr="005B4224" w:rsidTr="001112B8">
        <w:trPr>
          <w:cantSplit/>
          <w:tblHeader/>
        </w:trPr>
        <w:tc>
          <w:tcPr>
            <w:tcW w:w="1980" w:type="dxa"/>
          </w:tcPr>
          <w:p w:rsidR="006F3813" w:rsidRPr="00570351" w:rsidRDefault="006F3813" w:rsidP="00FF45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229" w:type="dxa"/>
          </w:tcPr>
          <w:p w:rsidR="006F3813" w:rsidRPr="00570351" w:rsidRDefault="006F3813" w:rsidP="00FF45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ระหว่าง ส.ค.2559 – ก.ค.2560</w:t>
            </w:r>
          </w:p>
        </w:tc>
      </w:tr>
      <w:tr w:rsidR="006F3813" w:rsidRPr="005B4224" w:rsidTr="001112B8">
        <w:tc>
          <w:tcPr>
            <w:tcW w:w="1980" w:type="dxa"/>
          </w:tcPr>
          <w:p w:rsidR="006F3813" w:rsidRPr="00570351" w:rsidRDefault="006F3813" w:rsidP="00FF45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4.1 การบริหารและพัฒนาอาจารย์</w:t>
            </w:r>
          </w:p>
          <w:p w:rsidR="006F3813" w:rsidRPr="00570351" w:rsidRDefault="006F3813" w:rsidP="00FF4562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เป้าหมายเชิงปริมาณ</w:t>
            </w:r>
          </w:p>
          <w:p w:rsidR="006F3813" w:rsidRPr="00570351" w:rsidRDefault="006F3813" w:rsidP="00FF45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-อาจารย์ประจำหลักสูตรครบ 5 คน โดยมีความพึงพอใจไม่ต่ำกว่า 3 คะแนนจาก 5 คะแนน</w:t>
            </w:r>
          </w:p>
          <w:p w:rsidR="006F3813" w:rsidRPr="00570351" w:rsidRDefault="006F3813" w:rsidP="00FF4562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ป้าหมายเชิงคุณภาพ</w:t>
            </w:r>
          </w:p>
          <w:p w:rsidR="006F3813" w:rsidRPr="00570351" w:rsidRDefault="006F3813" w:rsidP="00FF45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-มีแผนอัตรากำลังระยะยาวทั้งในด้านการบริหารและกาพัฒนาอาจารย์</w:t>
            </w:r>
          </w:p>
          <w:p w:rsidR="006F3813" w:rsidRPr="00570351" w:rsidRDefault="006F3813" w:rsidP="00FF45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การส่งเสริมให้ได้รับการอบรมและพัฒนาด้านคุณวุฒิและตำแหน่งวิชาการ</w:t>
            </w:r>
          </w:p>
          <w:p w:rsidR="006F3813" w:rsidRPr="00570351" w:rsidRDefault="006F3813" w:rsidP="00FF45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การเสริมสร้างบรรยากาศทางวิชาการและมีการทำวิจัยของอาจารย์</w:t>
            </w:r>
          </w:p>
        </w:tc>
        <w:tc>
          <w:tcPr>
            <w:tcW w:w="7229" w:type="dxa"/>
          </w:tcPr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รับและแต่งตั้งอาจารย์ประจำหลักสูตร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ระบบและกลไก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 </w:t>
            </w:r>
            <w:proofErr w:type="spellStart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อ.2 ของหลักสูตรเอเชียตะวันออกเฉียงใต้ศึกษา ได้กำหนดการรับอาจารย์ ให้มีการ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คัดเลือกอาจารย์ใหม่ตามระเบียบและหลักเกณฑ์ของมหาวิทยาลัย โดยอาจารย์ใหม่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จะต้องมีวุฒิ การศึกษาระดับปริญญาเอกในสาขาวิชาเอเชียตะวันออกเฉียงใต้ศึกษา หรือ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ด้านสังคมศาสตร์-มนุษยศาสตร์ ซึ่งทางมหาวิทยาลัยได้กำหนดขึ้นตอนในการรับสมัคร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ไว้อย่างชัดเจนและกำหนดให้คณะ/ภาควิชาดำเนินการตามระบบที่กำหนดไว้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โดยมีระบบและกลไกตามกระบวนการและขั้นตอนของมหาวิทยาลัย</w:t>
            </w:r>
            <w:r w:rsidR="001112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ได้มีการกำหนดคุณสมบัติเบื้องต้นสำหรับอาจารย์ประจำหลักสูตร (เอเชีย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ตะวันออกเฉียงใต้ศึกษา) โดยกำหนดดังนี้</w:t>
            </w:r>
          </w:p>
          <w:p w:rsidR="00473052" w:rsidRPr="00570351" w:rsidRDefault="00473052" w:rsidP="00D72C7D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งตั้งมาจากอาจารย์ประจำภาควิชาประวัติศาสตร์ คณะสังคมศาสตร์ มหาวิทยาลัยนเรศวร</w:t>
            </w:r>
          </w:p>
          <w:p w:rsidR="00473052" w:rsidRPr="00570351" w:rsidRDefault="00473052" w:rsidP="00D72C7D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การศึกษาไม่ต่ำกว่าปริญญาเอกในสาขาวิชาที่ตรงหรือเกี่ยวข้องสัมพันธ์กับสาขาวิชาเอเชียตะวันออกเฉียงใต้ศึกษา</w:t>
            </w:r>
          </w:p>
          <w:p w:rsidR="00473052" w:rsidRPr="00570351" w:rsidRDefault="00473052" w:rsidP="00D72C7D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การสอนไม่น้อยกว่า 1 ปี</w:t>
            </w:r>
          </w:p>
          <w:p w:rsidR="00473052" w:rsidRPr="00570351" w:rsidRDefault="00473052" w:rsidP="00D72C7D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งานวิจัยในช่วง 5 ปีที่ไม่ได้เป็นส่วนหนึ่งของการศึกษา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ป็นผลงานทางวิชาการ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ที่มีความเกี่ยวข้อง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เอเชียตะวันออกเฉียงใต้ศึกษา ซึ่งจะ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ป็นพื้นฐานในการพัฒนาองค์ความรู้ด้านเอเชียตะวันออกเฉียงใต้ศึกษาและพัฒนาหลักสูตรได้ต่อไป</w:t>
            </w:r>
          </w:p>
          <w:p w:rsidR="00473052" w:rsidRPr="00570351" w:rsidRDefault="00473052" w:rsidP="004730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73052" w:rsidRPr="001112B8" w:rsidRDefault="00473052" w:rsidP="0047305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12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ไก</w:t>
            </w:r>
            <w:r w:rsidR="001112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112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</w:p>
          <w:p w:rsidR="00473052" w:rsidRPr="00570351" w:rsidRDefault="001112B8" w:rsidP="004730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473052"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หลักสูตรฯ เป็นผู้พิจารณาตามคุณสมบัติที่ได้กำหนดและเสนอต่อภาควิชาประวัติศาสตร์ เพื่อดำเนินการตามระบบเพื่อแต่งตั้งต่อไป</w:t>
            </w:r>
            <w:r w:rsidR="00473052"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473052" w:rsidRPr="00570351">
              <w:rPr>
                <w:rFonts w:ascii="TH SarabunPSK" w:hAnsi="TH SarabunPSK" w:cs="TH SarabunPSK" w:hint="eastAsia"/>
                <w:sz w:val="30"/>
                <w:szCs w:val="30"/>
                <w:cs/>
              </w:rPr>
              <w:t xml:space="preserve">ทั้งนี้ </w:t>
            </w:r>
            <w:r w:rsidR="00473052"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การดำเนินงานเพื่อเปลี่ยนแปลงอาจารย์ประจำหลักสูตร ต้องดำเนินงานให้เสร็จสิ้นและแต่งตั้งอาจารย์ประจำหลักสูตรเข้ามาบริหารหลักสูตรอย่างน้อย 9 เดือนของระยะรอบเวลาประเมินหลักสูตร </w:t>
            </w:r>
            <w:r w:rsidR="00473052" w:rsidRPr="00570351">
              <w:rPr>
                <w:rFonts w:ascii="TH SarabunPSK" w:hAnsi="TH SarabunPSK" w:cs="TH SarabunPSK" w:hint="eastAsia"/>
                <w:sz w:val="30"/>
                <w:szCs w:val="30"/>
                <w:cs/>
              </w:rPr>
              <w:t xml:space="preserve"> ส่วนเรื่องคุณสมบัติของอาจารย์ในหลักสูตร ทางหลักสูตรได้กำหนดวุฒิการศึกษา ตำแหน่งทางวิชาการ และประสบการณ์ ให้เป็นไปตามเกณฑ์มาตรฐานของหลักสูตรระดับบัณฑิตศึกษาที่กำหนดโดย สกอ. กล่าวคือ มีวุฒิการศึกษาในระดับปริญญาเอก หรือมีตำแหน่งทางวิชาการ ระดับรองศาสตราจารย์ขึ้นไป และพิจารณาจากผลงานวิจัยและผลงานวิชาการ ที่มีความเกี่ยวข้องและจะสามารถเป็นพื้นฐานในการพัฒนาองค์ความรู้ด้านเอเชียตะวันออกเฉียงใต้ศึกษาและพัฒนาหลักสูตรได้ต่อไป</w:t>
            </w:r>
          </w:p>
          <w:p w:rsidR="00473052" w:rsidRPr="00570351" w:rsidRDefault="00473052" w:rsidP="004730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73052" w:rsidRPr="00570351" w:rsidRDefault="00473052" w:rsidP="00473052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ผลการดำเนินงานและการประเมินกระบวนการ</w:t>
            </w:r>
          </w:p>
          <w:p w:rsidR="001112B8" w:rsidRDefault="001112B8" w:rsidP="001112B8">
            <w:pPr>
              <w:ind w:left="174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473052"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ดำเนินงานตามกระบวนการที่ผ่านมา ในปีการศึกษา 2558 หลักสูตรได้</w:t>
            </w:r>
          </w:p>
          <w:p w:rsidR="00473052" w:rsidRPr="00570351" w:rsidRDefault="001112B8" w:rsidP="001112B8">
            <w:pPr>
              <w:ind w:left="33" w:hanging="18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</w:t>
            </w:r>
            <w:r w:rsidR="00473052"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เข้ามาเปลี่ยนใหม่จำนวน 2 คน (เกษียณอายุราชการและหลักสูตร)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73052"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ึ่งเป็นอาจารย์ประจำภาควิชาประวัติศาสตร์และมีคุณสมบัติตรงตามเกณฑ์มาตรฐานหลักสูตร และตามแผนพัฒนาบุคลากร ในช่วง 5 ปี (2559-2563) ยังไม่มีอาจารย์เกษียณหรือลาศึกษาต่อ แต่ในปีการศึกษา 2559 หลักสูตรได้สูญเสียอาจารย์ประจำหลักสูตรไป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112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1 ท่านอย่างกะทันหัน ทางหลักสูตรได้ดำเนินการตามระบบและกลไกที่มี  แต่ด้วย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บุคลากรของภาควิชาที่มีอย่างจำกัด กอปรกับเป็นช่วงการปรับปรุงหลักสูตรระดับ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 (สาขาวิชาประวัติศาสตร์) และช่วงรอยต่อของการปรับปรุงหลักสูตรระดับ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ศึกษา (สาขาวิชาเอเชียตะวันออกเฉียงใต้ศึกษา) คณะกรรมการหลักสูตรฯ จึงได้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เสนอให้ทาบทามอาจารย์ภายนอกจากภาควิชาสังคมวิทยาฯ คณะสังคมศาสตร์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ี่มีคุณสมบัติตามเกณฑ์มาตรฐานของ สกอ. และอาจารย์ที่ทาบทามเป็นอาจารย์ผู้สอน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หลักสูตรนี้อยู่เช่นกัน)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ื่อขอยืมตัวมาเป็นอาจารย์ประจำหลักสูตรชั่วคราวใน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 1 ปีการศึกษา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สิงหาคม 2560 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กฎาคม 2561) ที่ยังไม่ได้สังกัดหลักสูตร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มาเป็นแทน (มีเงื่อนไขประจำหลักสูตร 1 ปี) เพื่อให้สามารถมีอาจารย์ประจำหลักสูตรมา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ดแทนได้ทันเวลา 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:rsidR="00473052" w:rsidRPr="00570351" w:rsidRDefault="00473052" w:rsidP="00473052">
            <w:pPr>
              <w:ind w:left="328" w:hanging="328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ปรับปรุงกระบวนการจากผลประเมิน</w:t>
            </w:r>
          </w:p>
          <w:p w:rsidR="00473052" w:rsidRPr="00570351" w:rsidRDefault="001112B8" w:rsidP="001112B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73052"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ทบทวนกระบวนการ พบว่า หลักสูตรพบปัญหาความเสี่ยงเรื่องอาจารย์ประจำหลักสูตร เนื่องจาก อาจารย์ประจำที่มีอยู่ในภาควิชา ที่มีคุณสมบัติครบตามมาตรฐานหลักสูตรระดับบัณฑิตศึกษา ยังมีไม่เพียงพอ ทางหลักสูตรฯ จึงปร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="00473052"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วนการร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73052"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</w:p>
          <w:p w:rsidR="00473052" w:rsidRPr="00570351" w:rsidRDefault="00473052" w:rsidP="001112B8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ต่งตั้งอาจารย์ประจำหลักสูตรใหม่ </w:t>
            </w:r>
            <w:r w:rsidR="001112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ทันกับระยะเวลาของอาจารย์ประจำหลักสูตร</w:t>
            </w:r>
          </w:p>
          <w:p w:rsidR="00473052" w:rsidRPr="00570351" w:rsidRDefault="00473052" w:rsidP="001112B8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รอบปีการประเมิน 2560 ผลจากการปรับปรุงกระบวนการดังกล่าว </w:t>
            </w:r>
            <w:r w:rsidR="001112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ที่ชัดเจนอย่าง</w:t>
            </w:r>
          </w:p>
          <w:p w:rsidR="00473052" w:rsidRPr="00570351" w:rsidRDefault="00473052" w:rsidP="001112B8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รูปธรรม </w:t>
            </w:r>
            <w:r w:rsidR="001112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คือ หลักสูตรยังคงมีอาจารย์ครบ 5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  <w:r w:rsidR="001112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หรับรอบการประเมินปี 2560</w:t>
            </w:r>
          </w:p>
          <w:p w:rsidR="00473052" w:rsidRPr="00570351" w:rsidRDefault="00473052" w:rsidP="001112B8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ทั้งนี้เป็นการแก้ไขปัญหาระยะสั้น ซึ่งเป็นเรื่องที่เกี่ยวโยงกับระบบการบริหารอาจารย์</w:t>
            </w:r>
          </w:p>
          <w:p w:rsidR="00473052" w:rsidRPr="00570351" w:rsidRDefault="00473052" w:rsidP="00473052">
            <w:pPr>
              <w:ind w:left="328" w:hanging="32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ต้องพิจารณาปรับปรุงแก้ไขเช่นกัน</w:t>
            </w:r>
          </w:p>
          <w:p w:rsidR="00473052" w:rsidRPr="00570351" w:rsidRDefault="00473052" w:rsidP="00473052">
            <w:pPr>
              <w:ind w:left="328" w:hanging="328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:rsidR="00473052" w:rsidRPr="00570351" w:rsidRDefault="00473052" w:rsidP="00473052">
            <w:pPr>
              <w:ind w:left="328" w:hanging="32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และกลไกการบริหารอาจารย์</w:t>
            </w:r>
          </w:p>
          <w:p w:rsidR="00473052" w:rsidRPr="00570351" w:rsidRDefault="00473052" w:rsidP="00217ED8">
            <w:pPr>
              <w:pStyle w:val="ListParagraph"/>
              <w:numPr>
                <w:ilvl w:val="0"/>
                <w:numId w:val="42"/>
              </w:numPr>
              <w:ind w:left="328" w:hanging="328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คณะมีการวางแผนระยะยาวด้านอัตรากำลังบุคลากรที่แสดงให้เห็นถึงอัตราอาจารย์ที่คงอยู่จำนวนผู้เกษียณในแต่ละปี การจำแนกบุคลากรตามคุณวุฒิและตำแหน่งทางวิชาการเพื่อแสดงให้เห็นถึงจำนวนอาจารย์ที่ต้องสรรหาให้ได้ในแต่ละปี</w:t>
            </w:r>
          </w:p>
          <w:p w:rsidR="00473052" w:rsidRPr="00570351" w:rsidRDefault="00473052" w:rsidP="00217ED8">
            <w:pPr>
              <w:pStyle w:val="ListParagraph"/>
              <w:numPr>
                <w:ilvl w:val="0"/>
                <w:numId w:val="42"/>
              </w:numPr>
              <w:ind w:left="328" w:hanging="328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ภาควิชา/กรรมการบริหารหลักสูตรได้กำกับและบริหารอัตรากำลังให้เป็นไปตามแผนอัตรากำลังบุคลากรของคณะทั้งในเรื่องอัตราการคงอยู่และการพัฒนาอาจารย์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  <w:p w:rsidR="00473052" w:rsidRPr="00570351" w:rsidRDefault="00473052" w:rsidP="00473052">
            <w:pPr>
              <w:ind w:left="328" w:hanging="328"/>
              <w:jc w:val="both"/>
              <w:rPr>
                <w:rFonts w:ascii="TH SarabunPSK" w:eastAsia="Times New Roman" w:hAnsi="TH SarabunPSK" w:cs="TH SarabunPSK"/>
                <w:sz w:val="30"/>
                <w:szCs w:val="30"/>
                <w:u w:val="single"/>
                <w:lang w:eastAsia="en-US"/>
              </w:rPr>
            </w:pP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ผลการดำเนินงานและการประเมินกระบวนการ</w:t>
            </w:r>
          </w:p>
          <w:p w:rsidR="00473052" w:rsidRPr="00570351" w:rsidRDefault="00473052" w:rsidP="00473052">
            <w:pPr>
              <w:ind w:left="328" w:hanging="328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ในปี พ.ศ. 2560 หลักสูตรได้สูญเสียอาจารย์ประจำหลักสูตรอย่างกะทันหัน 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หลักสูตร</w:t>
            </w: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จึง</w:t>
            </w:r>
          </w:p>
          <w:p w:rsidR="00473052" w:rsidRPr="00570351" w:rsidRDefault="00473052" w:rsidP="00473052">
            <w:pPr>
              <w:ind w:left="328" w:hanging="328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ได้มีการ</w:t>
            </w: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ทบทวนความเสี่ยงและอัตรากำลังที่คงอยู่ เพื่อ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วางแผน</w:t>
            </w: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บริหารจัดการความเสี่ยง</w:t>
            </w:r>
          </w:p>
          <w:p w:rsidR="00473052" w:rsidRPr="00570351" w:rsidRDefault="00473052" w:rsidP="00473052">
            <w:pPr>
              <w:ind w:left="328" w:hanging="328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เรื่องอัตรากำลังเพื่อรักษาอัตราการคงอยู่ เนื่องจากในปัจจุบันจำนวนอาจารย์ประจำใน</w:t>
            </w:r>
          </w:p>
          <w:p w:rsidR="00473052" w:rsidRPr="00570351" w:rsidRDefault="00473052" w:rsidP="00473052">
            <w:pPr>
              <w:ind w:left="328" w:hanging="328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ภาควิชาที่มีคุณสมบัติตรงตามมาตรฐานคุณภาพหลักสูตรมีจำนวนจำกัดและความ</w:t>
            </w:r>
          </w:p>
          <w:p w:rsidR="00473052" w:rsidRPr="00570351" w:rsidRDefault="00473052" w:rsidP="00473052">
            <w:pPr>
              <w:ind w:left="328" w:hanging="328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หลากหลายด้านความเชี่ยวชาญมีค่อนข้างจำกัดเช่นกัน กล่าวคือ ด้านประวัติศาสตร์ 2 </w:t>
            </w:r>
          </w:p>
          <w:p w:rsidR="00473052" w:rsidRPr="00570351" w:rsidRDefault="00473052" w:rsidP="00473052">
            <w:pPr>
              <w:ind w:left="328" w:hanging="32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lastRenderedPageBreak/>
              <w:t xml:space="preserve">คน ด้านวรรณกรรม 1 คน ด้านพัฒนาสังคม 1 คน และด้านท่องเที่ยว 1 คน (เสียชีวิต) 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73052" w:rsidRPr="00570351" w:rsidRDefault="00473052" w:rsidP="00473052">
            <w:pPr>
              <w:ind w:left="328" w:hanging="328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ปรับปรุงกระบวนการจากผลการประเมิน</w:t>
            </w:r>
          </w:p>
          <w:p w:rsidR="00473052" w:rsidRPr="00570351" w:rsidRDefault="00473052" w:rsidP="00473052">
            <w:pPr>
              <w:ind w:left="328" w:hanging="32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บริหารหลักสูตรฯ ได้พิจารณาและเสนอแผนการบริหารความเสี่ยง เพื่อ</w:t>
            </w:r>
          </w:p>
          <w:p w:rsidR="00473052" w:rsidRPr="00570351" w:rsidRDefault="00473052" w:rsidP="00473052">
            <w:pPr>
              <w:ind w:left="328" w:hanging="32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แก้ไขปัญหาที่เกิดขึ้น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โดยกำหนดแผน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ระยะสั้นและระยะยาว จากรายงานการประชุม</w:t>
            </w:r>
          </w:p>
          <w:p w:rsidR="00473052" w:rsidRPr="00570351" w:rsidRDefault="00473052" w:rsidP="00473052">
            <w:pPr>
              <w:ind w:left="328" w:hanging="32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 2/2560 (27 มีนาคม 2560) วาระการประชุม 5.1</w:t>
            </w:r>
          </w:p>
          <w:p w:rsidR="00473052" w:rsidRPr="00570351" w:rsidRDefault="00473052" w:rsidP="00473052">
            <w:pPr>
              <w:ind w:left="328" w:hanging="328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:rsidR="00473052" w:rsidRPr="00570351" w:rsidRDefault="00473052" w:rsidP="00473052">
            <w:pPr>
              <w:ind w:left="328" w:hanging="32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ผนระยะสั้น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สำหรับรอบปีการประเมิน 2560)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อาจารย์ประจำภาควิชา</w:t>
            </w:r>
          </w:p>
          <w:p w:rsidR="00473052" w:rsidRPr="00570351" w:rsidRDefault="00473052" w:rsidP="00473052">
            <w:pPr>
              <w:ind w:left="328" w:hanging="32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วัติศาสตร์ที่มีคุณสมบัติตรงตามเกณฑ์มาตรฐานหลักสูตร </w:t>
            </w:r>
          </w:p>
          <w:p w:rsidR="00473052" w:rsidRPr="00570351" w:rsidRDefault="00473052" w:rsidP="00473052">
            <w:pPr>
              <w:ind w:left="328" w:hanging="32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ผนระยะยาว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การเปิดรับสมัครอาจารย์เพิ่มเติม โดยพิจารณาจากคุณสมบัติ</w:t>
            </w:r>
          </w:p>
          <w:p w:rsidR="00473052" w:rsidRPr="00570351" w:rsidRDefault="00473052" w:rsidP="00473052">
            <w:pPr>
              <w:ind w:left="328" w:hanging="32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เกณฑ์มาตรฐานหลักสูตรและมีคุณวุฒิในสาขาวิชาที่เกี่ยวข้องเอเชียตะวันออกเฉียง</w:t>
            </w:r>
          </w:p>
          <w:p w:rsidR="00473052" w:rsidRPr="00570351" w:rsidRDefault="00473052" w:rsidP="00473052">
            <w:pPr>
              <w:ind w:left="328" w:hanging="32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ใต้ศึกษาเพื่อให้มีความเชี่ยวชาญที่หลากหลายขึ้น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ส่งเสริมและพัฒนาอาจารย์</w:t>
            </w:r>
          </w:p>
          <w:p w:rsidR="00473052" w:rsidRPr="00570351" w:rsidRDefault="00473052" w:rsidP="00473052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  <w:lang w:eastAsia="en-US"/>
              </w:rPr>
              <w:t>อาจารย์ประจำทุกคนทำแผนความต้องการพัฒนาตนเองในด้านต่าง ๆ ภายใต้ระบบการประเมินผลการปฏิบัติงานเพื่อการเลื่อนขั้นเงินเดือนและการต่อสัญญาจ้าง รวมทั้งตอบแบบสอบถามความต้องการพัฒนาตนเองที่ทางคณะได้จัดทำขึ้น เพื่อให้คณะวิเคราะห์ข้อมูลเพื่อจัดทำแผนพัฒนาบุคลากรสายวิชาการของคณะต่อไป</w:t>
            </w:r>
          </w:p>
          <w:p w:rsidR="00473052" w:rsidRPr="00570351" w:rsidRDefault="00473052" w:rsidP="00473052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  <w:lang w:eastAsia="en-US"/>
              </w:rPr>
              <w:t>ภาควิชาได้มีการจัดสรรงบประมาณในการพัฒนาอาจารย์ให้อาจารย์แต่ละท่านไปร่วมประชุมทางวิชาการ และ/หรือเข้าร่วมอบรมเพื่อพัฒนาศักยภาพทางวิชาการ</w:t>
            </w: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 w:frame="1"/>
                <w:cs/>
                <w:lang w:eastAsia="en-US"/>
              </w:rPr>
              <w:t xml:space="preserve"> โดยกำหนดให้คนละ 10,000 บาทต่อปีงบประมาณ</w:t>
            </w:r>
          </w:p>
          <w:p w:rsidR="00473052" w:rsidRPr="00570351" w:rsidRDefault="00473052" w:rsidP="00473052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  <w:lang w:eastAsia="en-US"/>
              </w:rPr>
              <w:t>ภาควิชาสนับสนุนให้อาจารย์ขอทุนสนับสนุนการทำวิจัย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lang w:eastAsia="en-US"/>
              </w:rPr>
              <w:t> </w:t>
            </w:r>
          </w:p>
          <w:p w:rsidR="00473052" w:rsidRPr="00570351" w:rsidRDefault="00473052" w:rsidP="00473052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  <w:lang w:eastAsia="en-US"/>
              </w:rPr>
              <w:t>นักวิจัยที่มีประสบการณ์ในการขอทุน</w:t>
            </w: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 w:frame="1"/>
                <w:cs/>
                <w:lang w:eastAsia="en-US"/>
              </w:rPr>
              <w:t>จากแหล่งทุนภายนอก</w:t>
            </w:r>
          </w:p>
          <w:p w:rsidR="00473052" w:rsidRPr="00570351" w:rsidRDefault="00473052" w:rsidP="00473052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  <w:lang w:eastAsia="en-US"/>
              </w:rPr>
              <w:t>ให้นักวิจัยรุ่นใหม่ขอทุนสนับสนุนการทำวิจัยจากมหาวิทยาลัยที่ได้ประกาศให้ทุนกับกลุ่มสังคมศาสตร์และมนุษยศาสตร์ ทุนละ 100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lang w:eastAsia="en-US"/>
              </w:rPr>
              <w:t>,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  <w:lang w:eastAsia="en-US"/>
              </w:rPr>
              <w:t>000 บาท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lang w:eastAsia="en-US"/>
              </w:rPr>
              <w:t> </w:t>
            </w:r>
          </w:p>
          <w:p w:rsidR="00473052" w:rsidRPr="00570351" w:rsidRDefault="00473052" w:rsidP="00473052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ผลการดำเนินงาน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ละการประเมินกระบวนการ</w:t>
            </w:r>
          </w:p>
          <w:p w:rsidR="00473052" w:rsidRPr="00570351" w:rsidRDefault="00473052" w:rsidP="00D72C7D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อาจารย์ทุกคนมีการผลิตผลงานทางวิชาการและเข้าร่วมงานประชุมวิชาการเพื่อพัฒนาด้านวิชาการของตนอย่างต่อเนื่อง ในปีการศึกษา 2559 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  <w:lang w:eastAsia="en-US"/>
              </w:rPr>
              <w:t>อาจารย์ประจำหลักสูตรร้อยละ 80 ได้มีเดินทางไปร่วมประชุมวิชาการทั้งในและนอกพื้นที่จังหวัดพิษณุโลก และมีการนำเสนอผลงาน</w:t>
            </w: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 w:frame="1"/>
                <w:cs/>
                <w:lang w:eastAsia="en-US"/>
              </w:rPr>
              <w:t xml:space="preserve"> ตีพิมพ์เผยแพร่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  <w:lang w:eastAsia="en-US"/>
              </w:rPr>
              <w:t>วิชาการในเวทีระดับชาติและนานาชาติ</w:t>
            </w:r>
          </w:p>
          <w:p w:rsidR="00473052" w:rsidRPr="00570351" w:rsidRDefault="00473052" w:rsidP="00D72C7D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ในปีการศึกษา 2559 มีอาจารย์ประจำหลักสูตรได้ขอทุนการทำวิจัยอยู่ 3   โครงการ ดังนี้</w:t>
            </w:r>
          </w:p>
          <w:p w:rsidR="00473052" w:rsidRPr="00570351" w:rsidRDefault="00473052" w:rsidP="00D72C7D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57035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lastRenderedPageBreak/>
              <w:t xml:space="preserve">อุดมพร </w:t>
            </w:r>
            <w:proofErr w:type="spellStart"/>
            <w:r w:rsidRPr="0057035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ธี</w:t>
            </w:r>
            <w:proofErr w:type="spellEnd"/>
            <w:r w:rsidRPr="0057035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ระวิริยะกุล</w:t>
            </w: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.  โครงการประวัติศาสตร์ชุมชนคอนสาร จังหวัดชัยภูมิ ภายใต้โครงการ </w:t>
            </w:r>
            <w:proofErr w:type="spellStart"/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อพ</w:t>
            </w:r>
            <w:proofErr w:type="spellEnd"/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.สธ. (2559-ปัจจุบัน)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ได้รับเงินอุดหนุนจากเงินงบประมาณแผ่นดิน มหาวิทยาลัยนเรศวร</w:t>
            </w:r>
          </w:p>
          <w:p w:rsidR="00473052" w:rsidRPr="00570351" w:rsidRDefault="00473052" w:rsidP="00D72C7D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57035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กรรณิการ์ สาตรปรุง.</w:t>
            </w: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 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“รัก</w:t>
            </w:r>
            <w:proofErr w:type="spellStart"/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โร</w:t>
            </w:r>
            <w:proofErr w:type="spellEnd"/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แมนติก: เสรีภาพและความเท่าเทียมกันในนวนิยายที่ถูกนำมาผลิตใหม่ในรูปแบบละครช่องฟรีทีวีระหว่าง</w:t>
            </w: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พ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rtl/>
                <w:cs/>
                <w:lang w:eastAsia="en-US"/>
              </w:rPr>
              <w:t xml:space="preserve">.ศ. 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2555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2557</w:t>
            </w: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”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 (โครงการวิจัยต่อเนื่องปี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 2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/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2559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2560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) โครงการวิจัยในโครงการวิจัยเรื่อง “เมื่อฟ้าสีทองผ่องอำไพ: การศึกษาอิสระเสรีและความเสมอภาคกับการเปลี่ยนแปลงของค่านิยมหลักในสังคมไทย”,สำนักงานกองทุนสนับสนุนการวิจัย. </w:t>
            </w: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ได้รับเงินอุดหนุนจากแหล่งทุนภายนอก</w:t>
            </w:r>
          </w:p>
          <w:p w:rsidR="00473052" w:rsidRPr="00570351" w:rsidRDefault="00473052" w:rsidP="00D72C7D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u w:val="single"/>
                <w:lang w:eastAsia="en-US"/>
              </w:rPr>
            </w:pPr>
            <w:r w:rsidRPr="0057035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ทวีศักดิ์ เผือกสม.</w:t>
            </w: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ชุดโครงการวิจัยเรื่อง “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สร้างความหมายของสงครามเวียดนามบนจอเงิน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, 1945 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 ปัจจุบัน” โดยทุนสนับสนุนโครงการทุนวิจัยมหาบัณฑิต สกว. ประจำปีงบประมาณ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 2558, 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ระยะเวลา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 1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  ปี (มีนาคม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 2558 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–กุมภาพันธ์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 2559</w:t>
            </w:r>
            <w:r w:rsidRPr="0057035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) </w:t>
            </w:r>
            <w:r w:rsidRPr="00570351">
              <w:rPr>
                <w:rFonts w:ascii="TH SarabunPSK" w:eastAsia="Times New Roman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ได้รับเงินอุดหนุนจากแหล่งทุนภายนอก</w:t>
            </w:r>
          </w:p>
          <w:p w:rsidR="00473052" w:rsidRPr="00570351" w:rsidRDefault="00A87D98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473052"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ณะกรรมการหลักสูตรฯ ได้ประเมินกระบวนการที่ดำเนินงานมา พบว่า </w:t>
            </w:r>
          </w:p>
          <w:p w:rsidR="00473052" w:rsidRPr="00570351" w:rsidRDefault="00473052" w:rsidP="00D72C7D">
            <w:pPr>
              <w:pStyle w:val="ListParagraph"/>
              <w:numPr>
                <w:ilvl w:val="0"/>
                <w:numId w:val="30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ส่งเสริมอาจารย์ด้านวิชาการอยู่ในระดับที่น่าพอใจ ในปี 2559 ได้มีอาจารย์2 คนยื่นขอกำหนดตำแหน่ง คือ “ผู้ช่วยศาสตราจารย์” (ดร.อุดมพร </w:t>
            </w:r>
            <w:proofErr w:type="spellStart"/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ธี</w:t>
            </w:r>
            <w:proofErr w:type="spellEnd"/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วิริยะกุล) และ “รองศาสตราจารย์” (ผศ.ดร.บุณยสฤษดิ์ อเนกสุข) ซึ่งอยู่ระหว่างการดำเนินการ </w:t>
            </w:r>
          </w:p>
          <w:p w:rsidR="00473052" w:rsidRPr="00570351" w:rsidRDefault="00473052" w:rsidP="00D72C7D">
            <w:pPr>
              <w:pStyle w:val="ListParagraph"/>
              <w:numPr>
                <w:ilvl w:val="0"/>
                <w:numId w:val="30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บริหารจัดการเงินงบประมาณในการพัฒนาอาจารย์ (จัดสรรคนละ 10,000 บาทต่อปีงบประมาณ) เนื่องจากในแต่ละปีเงินส่วนนี้จะคงเหลือ เพื่อให้เกิดประสิทธิภาพในการจัดสรรงบประมาณ คณะกรรมการหลักสูตรฯ จึงพิจารณาให้เสนอแนวทางการบริหารงบประมาณส่วนนี้ให้เกิดประสิทธิผลสูงสุด </w:t>
            </w:r>
          </w:p>
          <w:p w:rsidR="00473052" w:rsidRPr="00570351" w:rsidRDefault="00473052" w:rsidP="00473052">
            <w:pPr>
              <w:pStyle w:val="ListParagraph"/>
              <w:jc w:val="thaiDistribute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lang w:eastAsia="en-US"/>
              </w:rPr>
            </w:pP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ปรับปรุงกระบวนการจากผลการประเมิน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จากผลจากการดำเนินงานและปรับปรุง ปรากฏให้เห็นผลจากการปรับปรุงที่ชัดเจน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ล่าวคือ มีอาจารย์ 2 คนได้ยื่นขอกำหนดตำแหน่งวิชาการ  ทางหลักสูตรยังเห็นว่า ควร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กระบวนการเพื่อส่งเสริมให้อาจารย์ประจำหลักสูตรได้ก้าวขึ้นสู่ตำแหน่งทางวิชาการ</w:t>
            </w:r>
          </w:p>
          <w:p w:rsidR="00473052" w:rsidRPr="00570351" w:rsidRDefault="00473052" w:rsidP="00473052">
            <w:pPr>
              <w:ind w:left="328" w:hanging="328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ูงขึ้น  จึงเสนอให้มีการจัดโครงการพัฒนาการผลิตผลงานทางวิชาการ เช่น ตำรา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การสอน เพื่อพัฒนาไปสู่การเข้าสู่ตำแหน่งวิชาการ เพื่อกระตุ้นให้อาจารย์ใน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และภาควิชาได้จัดทำเอกสารตำราและเปิดเวทีให้มีการเรียนรู้แลกเปลี่ยนเพื่อ</w:t>
            </w:r>
          </w:p>
          <w:p w:rsidR="00473052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ผลงานวิชาการเหล่านี้ ทั้งนี้ ได้เสนอให้บรรจุเป็นโครงการในแผนงบประมาณปี</w:t>
            </w:r>
          </w:p>
          <w:p w:rsidR="006F3813" w:rsidRPr="00570351" w:rsidRDefault="00473052" w:rsidP="0047305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2561</w:t>
            </w:r>
            <w:r w:rsidRPr="005703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ภาควิชาแล้วโดยกำหนดอยู่ในแผนงบประมาณปี 2561</w:t>
            </w:r>
          </w:p>
        </w:tc>
      </w:tr>
    </w:tbl>
    <w:p w:rsidR="006F3813" w:rsidRDefault="006F3813" w:rsidP="006F3813"/>
    <w:p w:rsidR="00896A65" w:rsidRDefault="00896A65" w:rsidP="006F3813"/>
    <w:p w:rsidR="00896A65" w:rsidRDefault="00896A65" w:rsidP="006F3813"/>
    <w:p w:rsidR="00896A65" w:rsidRDefault="00896A65" w:rsidP="006F3813"/>
    <w:p w:rsidR="00896A65" w:rsidRDefault="00896A65" w:rsidP="006F3813">
      <w:pPr>
        <w:rPr>
          <w:rFonts w:hint="cs"/>
        </w:rPr>
      </w:pPr>
    </w:p>
    <w:p w:rsidR="003961AA" w:rsidRDefault="003961AA" w:rsidP="006F3813">
      <w:pPr>
        <w:rPr>
          <w:rFonts w:ascii="TH SarabunPSK" w:hAnsi="TH SarabunPSK" w:cs="TH SarabunPSK"/>
          <w:sz w:val="32"/>
          <w:szCs w:val="32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38"/>
      </w:tblGrid>
      <w:tr w:rsidR="006F3813" w:rsidRPr="005B4224" w:rsidTr="00493EE1">
        <w:tc>
          <w:tcPr>
            <w:tcW w:w="1980" w:type="dxa"/>
          </w:tcPr>
          <w:p w:rsidR="006F3813" w:rsidRPr="00850141" w:rsidRDefault="006F3813" w:rsidP="00FF456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01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คุณภาพอาจารย์</w:t>
            </w:r>
          </w:p>
        </w:tc>
        <w:tc>
          <w:tcPr>
            <w:tcW w:w="7038" w:type="dxa"/>
          </w:tcPr>
          <w:p w:rsidR="006F3813" w:rsidRPr="00850141" w:rsidRDefault="006F3813" w:rsidP="00FF4562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01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้อยละอาจารย์ที่มีวุฒิปริญญาเอก </w:t>
            </w:r>
          </w:p>
          <w:p w:rsidR="006F3813" w:rsidRPr="00850141" w:rsidRDefault="00A87D98" w:rsidP="00FF4562">
            <w:pPr>
              <w:spacing w:before="100" w:beforeAutospacing="1" w:after="100" w:afterAutospacing="1"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 xml:space="preserve">     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อาจารย์ประจำหลักสูตรทั้ง 5 คนมีคุณวุฒิปริญญาเอก มีค่าเท่ากับ ร้อยละ 100 ซึ่งเทียบเท่ากับ</w:t>
            </w:r>
            <w:r w:rsidR="006F3813" w:rsidRPr="008501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  <w:t>คะแนน 5 คะแนน</w:t>
            </w:r>
            <w:r w:rsidR="006F3813" w:rsidRPr="008501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  <w:t>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ตามเกณฑ์ที่กำหนดให้เกินกว่าร้อยละ 60 ขึ้นไป เท่ากับ 5 คะแนน</w:t>
            </w:r>
          </w:p>
          <w:p w:rsidR="006F3813" w:rsidRPr="00850141" w:rsidRDefault="006F3813" w:rsidP="00FF4562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01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้อยละอาจารย์ที่มีตำแหน่งทางวิชาการอาจารย์ </w:t>
            </w:r>
          </w:p>
          <w:p w:rsidR="003A434F" w:rsidRDefault="00A87D98" w:rsidP="00FF4562">
            <w:pPr>
              <w:spacing w:before="100" w:beforeAutospacing="1" w:after="100" w:afterAutospacing="1"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 xml:space="preserve">     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สำหรับหลักสูตระดับปริญญาโท ได้กำหนดค่าร้อยละอาจารย์ประจำหลักสูตรที่ดำรงตำแหน่งทางวิชาการคิดร้อยละ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>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80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ขึ้นไป เท่ากับ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>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5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คะแนน อาจารย์ประจำหลักสูตรทั้ง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>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5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คนมีตำแหน่งทางวิชาการ 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>3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คน มีค่าเท่ากับร้อยละ 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>6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0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ซึ่งเทียบเท่ากับ</w:t>
            </w:r>
            <w:r w:rsidR="006F3813" w:rsidRPr="008501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  <w:t xml:space="preserve">คะแนน </w:t>
            </w:r>
            <w:r w:rsidR="006F3813" w:rsidRPr="008501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 w:bidi="ar-SA"/>
              </w:rPr>
              <w:t>3</w:t>
            </w:r>
            <w:r w:rsidR="006F3813" w:rsidRPr="008501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  <w:t>.</w:t>
            </w:r>
            <w:r w:rsidR="006F3813" w:rsidRPr="008501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 w:bidi="ar-SA"/>
              </w:rPr>
              <w:t>75</w:t>
            </w:r>
            <w:r w:rsidR="006F3813" w:rsidRPr="008501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  <w:t> </w:t>
            </w:r>
            <w:r w:rsidR="006F3813" w:rsidRPr="008501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  <w:t>คะแนน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ตามเกณฑ์ที่กำหนดให้เกินกว่าร้อยละ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>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80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ขึ้นไปเท่ากับ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>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5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คะแนน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br/>
            </w:r>
            <w:r w:rsidR="00D7308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 xml:space="preserve">ในปี 2559 อาจารย์ 1 ท่าน (ดร.อุดมพร </w:t>
            </w:r>
            <w:proofErr w:type="spellStart"/>
            <w:r w:rsidR="00D7308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ธี</w:t>
            </w:r>
            <w:proofErr w:type="spellEnd"/>
            <w:r w:rsidR="00D7308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ระวิริยะกุล) ได้ยื่นขอกำหนดตำแหน่ง “ผู้ช่วยศาสตราจารย์” กำลังอยู่ในขั้นตอนการดำเนินการ</w:t>
            </w:r>
          </w:p>
          <w:p w:rsidR="006F3813" w:rsidRPr="00DF3E68" w:rsidRDefault="006F3813" w:rsidP="00DF3E68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3E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ลงานวิชาการของอาจารย์ </w:t>
            </w:r>
          </w:p>
          <w:p w:rsidR="006F3813" w:rsidRDefault="00A87D98" w:rsidP="00FF4562">
            <w:pPr>
              <w:spacing w:before="100" w:beforeAutospacing="1" w:after="100" w:afterAutospacing="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 xml:space="preserve">     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อาจารย์ประจำหลักสูตรมีผลงานวิชาการทั้งในรูปแบบของบทความวิชาการหรือบทความวิจัย และงานวิจัยที่ตีพิมพ์ในปี </w:t>
            </w:r>
            <w:r w:rsidR="006F381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2559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(มกราคม - ธันวาคม </w:t>
            </w:r>
            <w:r w:rsidR="006F381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2559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) ดังรายละเอียดต่อไปนี้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4394"/>
            </w:tblGrid>
            <w:tr w:rsidR="00DF3E68" w:rsidTr="00486967">
              <w:tc>
                <w:tcPr>
                  <w:tcW w:w="2155" w:type="dxa"/>
                </w:tcPr>
                <w:p w:rsidR="00DF3E68" w:rsidRPr="00570351" w:rsidRDefault="00DF3E68" w:rsidP="00DF3E68">
                  <w:pPr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570351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อาจารย์ประจำหลักสูตร</w:t>
                  </w:r>
                </w:p>
              </w:tc>
              <w:tc>
                <w:tcPr>
                  <w:tcW w:w="4394" w:type="dxa"/>
                </w:tcPr>
                <w:p w:rsidR="00DF3E68" w:rsidRPr="00570351" w:rsidRDefault="00DF3E68" w:rsidP="00DF3E68">
                  <w:pPr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70351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ผลงานตีพิมพ์</w:t>
                  </w:r>
                </w:p>
              </w:tc>
            </w:tr>
            <w:tr w:rsidR="00DF3E68" w:rsidTr="00486967">
              <w:tc>
                <w:tcPr>
                  <w:tcW w:w="2155" w:type="dxa"/>
                </w:tcPr>
                <w:p w:rsidR="00DF3E68" w:rsidRPr="00570351" w:rsidRDefault="00DF3E68" w:rsidP="00DF3E68">
                  <w:pPr>
                    <w:spacing w:before="100" w:beforeAutospacing="1" w:after="100" w:afterAutospacing="1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ดร.ทวีศักดิ์ เผือกสม</w:t>
                  </w:r>
                </w:p>
              </w:tc>
              <w:tc>
                <w:tcPr>
                  <w:tcW w:w="4394" w:type="dxa"/>
                </w:tcPr>
                <w:p w:rsidR="00DF3E68" w:rsidRPr="00570351" w:rsidRDefault="00DF3E68" w:rsidP="004A76F7">
                  <w:pPr>
                    <w:pStyle w:val="ListParagraph"/>
                    <w:numPr>
                      <w:ilvl w:val="0"/>
                      <w:numId w:val="35"/>
                    </w:numPr>
                    <w:spacing w:before="100" w:beforeAutospacing="1" w:after="100" w:afterAutospacing="1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lang w:bidi="ar-SA"/>
                    </w:rPr>
                  </w:pPr>
                  <w:proofErr w:type="spellStart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ฟาม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ิ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ิม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เว้ และ </w:t>
                  </w:r>
                  <w:r w:rsidRPr="0057035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  <w:t>ทวีศักดิ์ เผือกสม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“การขับเคลื่อนอุดมการณ์ของพรรคคอมมิวนิสต์เวียดนามบนแนวรบทางวัฒนธรรมในสงครามเวียดนามระหว่าง ค.ศ.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1945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1975,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” น.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591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611,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ใน “ความคลุมเครือ ความเคลือบแคลง เส้นแบ่ง และพรมแดนในมนุษยศาสตร์” (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Ambiguity, Doubt, Boundaries and Frontiers in the Humanities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 (เอกสารประกอบการสัมมนาเวทีวิจัยมนุษยศาสตร์ไทยครั้งที่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10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ัดโดยคณะมนุษยศาสตร์และสังคมศาสตร์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หาวิทยาลัยสงขลานครินทร์ วิทยาเขตปัตตานี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ณ โรงแรมราชม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ัง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ลาสงขลาเมอร์เมด อำเภอเมือง จังหวัดสงขลา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, 19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20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กันยายน พ.ศ.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2559</w:t>
                  </w:r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rtl/>
                      <w:cs/>
                    </w:rPr>
                    <w:t>.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[</w:t>
                  </w:r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ายงานสืบเนื่องระดับชาติ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="004A76F7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]</w:t>
                  </w:r>
                </w:p>
              </w:tc>
            </w:tr>
            <w:tr w:rsidR="00DF3E68" w:rsidTr="00486967">
              <w:tc>
                <w:tcPr>
                  <w:tcW w:w="2155" w:type="dxa"/>
                </w:tcPr>
                <w:p w:rsidR="00DF3E68" w:rsidRPr="00570351" w:rsidRDefault="00DF3E68" w:rsidP="00DF3E68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lastRenderedPageBreak/>
                    <w:t xml:space="preserve">ผศ.ดร.มนตรี </w:t>
                  </w:r>
                </w:p>
                <w:p w:rsidR="00DF3E68" w:rsidRPr="00570351" w:rsidRDefault="00DF3E68" w:rsidP="00DF3E68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รรพุมมา</w:t>
                  </w:r>
                  <w:proofErr w:type="spellStart"/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ลย์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DF3E68" w:rsidRPr="00570351" w:rsidRDefault="00DF3E68" w:rsidP="00D72C7D">
                  <w:pPr>
                    <w:pStyle w:val="ListParagraph"/>
                    <w:numPr>
                      <w:ilvl w:val="0"/>
                      <w:numId w:val="35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สฤษดิ์ ผาอาจ </w:t>
                  </w:r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และ </w:t>
                  </w:r>
                  <w:r w:rsidRPr="0057035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  <w:t>มนตรี กรรพุมมา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  <w:t>ลย์</w:t>
                  </w:r>
                  <w:proofErr w:type="spellEnd"/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rtl/>
                      <w:cs/>
                    </w:rPr>
                    <w:t>.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  <w:t xml:space="preserve">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“พลวัตการจัดการทุนทางสังคมในชุมชนต่างศาสนา: กรณีศึกษาชุมชนตำบลทรายขาว ตำบลโคกโพธิ์ จังหวัดปัตตานี</w:t>
                  </w:r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rtl/>
                      <w:cs/>
                    </w:rPr>
                    <w:t>.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” </w:t>
                  </w:r>
                  <w:r w:rsidRPr="00570351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 xml:space="preserve">วารสารพัฒนาสังคม </w:t>
                  </w:r>
                  <w:r w:rsidRPr="00570351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rtl/>
                      <w:cs/>
                    </w:rPr>
                    <w:t>(สถาบันบัณฑิต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rtl/>
                      <w:cs/>
                    </w:rPr>
                    <w:t>พัฒ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rtl/>
                      <w:cs/>
                    </w:rPr>
                    <w:t>นบริหารศาสตร์)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  <w:t xml:space="preserve">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8,1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2559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: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61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84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rtl/>
                      <w:cs/>
                    </w:rPr>
                    <w:t xml:space="preserve"> (</w:t>
                  </w:r>
                  <w:r w:rsidR="004A76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[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TIC</w:t>
                  </w:r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กลุ่ม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="004A76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="004A76F7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="004A76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="004A76F7">
                    <w:rPr>
                      <w:rFonts w:ascii="TH SarabunPSK" w:hAnsi="TH SarabunPSK" w:cs="TH SarabunPSK"/>
                      <w:sz w:val="30"/>
                      <w:szCs w:val="30"/>
                    </w:rPr>
                    <w:t>8</w:t>
                  </w:r>
                  <w:r w:rsidR="004A76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]</w:t>
                  </w:r>
                </w:p>
                <w:p w:rsidR="00DF3E68" w:rsidRPr="00570351" w:rsidRDefault="00DF3E68" w:rsidP="00D72C7D">
                  <w:pPr>
                    <w:pStyle w:val="ListParagraph"/>
                    <w:numPr>
                      <w:ilvl w:val="0"/>
                      <w:numId w:val="35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proofErr w:type="spellStart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Chanvit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Vasayangkura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and 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Montri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Kunphoommarl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“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The Model of Cultural Based Tourism Management in Urban Community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A Case Study of Thai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Vietnamese Community in 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Mukdahan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Province, Thailand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” วารสารอา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ย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ธรรมโขง-สาละวิน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ปีที่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7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ฉบับที่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2559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: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87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112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[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TIC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กลุ่ม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8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]</w:t>
                  </w:r>
                </w:p>
                <w:p w:rsidR="00DF3E68" w:rsidRPr="00570351" w:rsidRDefault="00DF3E68" w:rsidP="00D72C7D">
                  <w:pPr>
                    <w:pStyle w:val="ListParagraph"/>
                    <w:numPr>
                      <w:ilvl w:val="0"/>
                      <w:numId w:val="35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proofErr w:type="spellStart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Montri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Kunphoommarl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“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Deliberative Democracy in Thailand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Lessons of Civil Society Movement Practices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”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International Conference on Public Policy and Public Consultation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Deliberative Democracy in Asia Co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organized by Nanyang Technological University, Public Policy and Global Affairs Program and Stanford University, Center for Deliberative Democracy at Nanyang Technological University, Singapore May 20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21, 2016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[</w:t>
                  </w:r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ายงานสืบเนื่องระดับนานาชาติ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4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]</w:t>
                  </w:r>
                </w:p>
              </w:tc>
            </w:tr>
            <w:tr w:rsidR="00DF3E68" w:rsidTr="00486967">
              <w:tc>
                <w:tcPr>
                  <w:tcW w:w="2155" w:type="dxa"/>
                </w:tcPr>
                <w:p w:rsidR="00DF3E68" w:rsidRPr="00570351" w:rsidRDefault="00DF3E68" w:rsidP="00DF3E68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ดร.บุณ</w:t>
                  </w:r>
                  <w:proofErr w:type="spellStart"/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ยสฤษฎ์</w:t>
                  </w:r>
                  <w:proofErr w:type="spellEnd"/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:rsidR="00DF3E68" w:rsidRPr="00570351" w:rsidRDefault="00DF3E68" w:rsidP="00DF3E68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เนกสุข</w:t>
                  </w:r>
                </w:p>
              </w:tc>
              <w:tc>
                <w:tcPr>
                  <w:tcW w:w="4394" w:type="dxa"/>
                </w:tcPr>
                <w:p w:rsidR="00DF3E68" w:rsidRPr="00570351" w:rsidRDefault="00DF3E68" w:rsidP="00D72C7D">
                  <w:pPr>
                    <w:pStyle w:val="ListParagraph"/>
                    <w:numPr>
                      <w:ilvl w:val="0"/>
                      <w:numId w:val="35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7035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บุณ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ยสฤษฎ์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อเนกสุข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และวศิน 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ัญญญาวุธต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ะกูล.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2559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“พลวัตของจุดหมายทางการท่องเที่ยวในจง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ัหวดั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พิษณุโลกระหว่างปีพ.ศ.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2500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2550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”. วารสาร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ิลป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ศาสตร์ มหาวิทยาลัยธรรมศาสตร์. ปีที่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6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ฉบับที่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เดือนมกราคม - มิถุนายน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2559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. [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TCI </w:t>
                  </w:r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ลุ่ม 2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6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]</w:t>
                  </w:r>
                </w:p>
              </w:tc>
            </w:tr>
            <w:tr w:rsidR="00DF3E68" w:rsidTr="00486967">
              <w:tc>
                <w:tcPr>
                  <w:tcW w:w="2155" w:type="dxa"/>
                </w:tcPr>
                <w:p w:rsidR="00DF3E68" w:rsidRPr="00570351" w:rsidRDefault="00DF3E68" w:rsidP="00DF3E68">
                  <w:pPr>
                    <w:spacing w:before="100" w:beforeAutospacing="1" w:after="100" w:afterAutospacing="1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ดร.อุดมพร </w:t>
                  </w:r>
                  <w:proofErr w:type="spellStart"/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ธี</w:t>
                  </w:r>
                  <w:proofErr w:type="spellEnd"/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ะวิริยะกุล</w:t>
                  </w:r>
                </w:p>
              </w:tc>
              <w:tc>
                <w:tcPr>
                  <w:tcW w:w="4394" w:type="dxa"/>
                </w:tcPr>
                <w:p w:rsidR="00DF3E68" w:rsidRPr="00570351" w:rsidRDefault="00DF3E68" w:rsidP="00D72C7D">
                  <w:pPr>
                    <w:pStyle w:val="ListParagraph"/>
                    <w:numPr>
                      <w:ilvl w:val="0"/>
                      <w:numId w:val="35"/>
                    </w:numPr>
                    <w:spacing w:before="100" w:beforeAutospacing="1" w:after="100" w:afterAutospacing="1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proofErr w:type="spellStart"/>
                  <w:r w:rsidRPr="0057035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</w:rPr>
                    <w:t>Teeraviriyakul,Udomporn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 “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Bangkok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From an Antique to a Modern City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”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In </w:t>
                  </w:r>
                  <w:r w:rsidRPr="00570351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  <w:t>Sites of Modernity</w:t>
                  </w:r>
                  <w:r w:rsidRPr="00570351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 xml:space="preserve">: </w:t>
                  </w:r>
                  <w:r w:rsidRPr="00570351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  <w:lastRenderedPageBreak/>
                    <w:t>Asian Cities in the Transitory Moments of Trade, Colonialism, and Nationalism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edited by 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Wasana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Wongsurawat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Vol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Springer Berlin Heidelberg, 2016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: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119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136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&lt;http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://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link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springer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com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/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book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/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10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1007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%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2F978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662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45726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9&gt;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[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Book chapter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4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]</w:t>
                  </w:r>
                </w:p>
                <w:p w:rsidR="00DF3E68" w:rsidRPr="00570351" w:rsidRDefault="00DF3E68" w:rsidP="00D72C7D">
                  <w:pPr>
                    <w:pStyle w:val="ListParagraph"/>
                    <w:numPr>
                      <w:ilvl w:val="0"/>
                      <w:numId w:val="35"/>
                    </w:numPr>
                    <w:spacing w:before="100" w:beforeAutospacing="1" w:after="100" w:afterAutospacing="1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สมลักษณ์ ศรีราม และ </w:t>
                  </w:r>
                  <w:r w:rsidRPr="0057035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  <w:t xml:space="preserve">อุดมพร 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  <w:t>ธี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  <w:t>ระวิริยะกุล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“สมเด็จ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ฮุน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เซนกับการครองอำนาจนำทางการเมืองในกัมพูชา.” </w:t>
                  </w:r>
                  <w:r w:rsidRPr="00570351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วารสาร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ศิลป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ศาสตร์  มหาวิทยาลัยแม่โจ้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ปีที่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4,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ฉบับที่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กร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ฏา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คา-ธันวาคม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2559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: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94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112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[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TCI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กลุ่ม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6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]</w:t>
                  </w:r>
                </w:p>
                <w:p w:rsidR="00DF3E68" w:rsidRPr="00570351" w:rsidRDefault="00DF3E68" w:rsidP="00D72C7D">
                  <w:pPr>
                    <w:pStyle w:val="ListParagraph"/>
                    <w:numPr>
                      <w:ilvl w:val="0"/>
                      <w:numId w:val="35"/>
                    </w:numPr>
                    <w:spacing w:before="100" w:beforeAutospacing="1" w:after="100" w:afterAutospacing="1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อุดมพร 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ธี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วิริยะกุล. “แนวทางการสร้างชาติ: เชื้อชาติ ศาสนา และความเชื่อกับการสร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้า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งอ</w:t>
                  </w:r>
                  <w:proofErr w:type="spellStart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ัต</w:t>
                  </w:r>
                  <w:proofErr w:type="spellEnd"/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ักษณ์: อินโดนีเซีย.” วารสารสมาคมประวัติศาสตร์ฯ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ฉบับที่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38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2559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: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67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[</w:t>
                  </w:r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ายงานสืบเนื่องระดับชาติ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="004A76F7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]</w:t>
                  </w:r>
                </w:p>
                <w:p w:rsidR="00DF3E68" w:rsidRPr="00570351" w:rsidRDefault="00DF3E68" w:rsidP="00D72C7D">
                  <w:pPr>
                    <w:pStyle w:val="ListParagraph"/>
                    <w:numPr>
                      <w:ilvl w:val="0"/>
                      <w:numId w:val="35"/>
                    </w:numPr>
                    <w:spacing w:before="100" w:beforeAutospacing="1" w:after="100" w:afterAutospacing="1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รายงานฉบับสมบูรณ์ (2559) “การประเมินผลโครงการพัฒนาและรณรงค์การใช้หญ้าแฝกอันเนื่องมาจากพระราชดำริ” (สำนักงานคณะกรรมการพิเศษเพื่อประสานงานโครงการอันเนื่องมาจากพระราชดำริ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–</w:t>
                  </w:r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ำนักงาน </w:t>
                  </w:r>
                  <w:proofErr w:type="spellStart"/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ปร</w:t>
                  </w:r>
                  <w:proofErr w:type="spellEnd"/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)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[</w:t>
                  </w:r>
                  <w:r w:rsidRPr="005703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หล่งทุนจ้าง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5703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]</w:t>
                  </w:r>
                </w:p>
              </w:tc>
            </w:tr>
          </w:tbl>
          <w:p w:rsidR="006F3813" w:rsidRPr="00850141" w:rsidRDefault="006F3813" w:rsidP="00FF4562">
            <w:pPr>
              <w:spacing w:before="100" w:beforeAutospacing="1" w:after="100" w:afterAutospacing="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87D98" w:rsidRDefault="00A87D98" w:rsidP="006F3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7D98" w:rsidRDefault="00A87D98" w:rsidP="006F3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6F3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6F3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6F3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6F3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6F3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6F3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6F3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6F381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87D98" w:rsidRDefault="00A87D98" w:rsidP="006F3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3813" w:rsidRPr="00A31114" w:rsidRDefault="006F3813" w:rsidP="006F3813">
      <w:pPr>
        <w:rPr>
          <w:rFonts w:ascii="TH SarabunPSK" w:hAnsi="TH SarabunPSK" w:cs="TH SarabunPSK"/>
          <w:b/>
          <w:bCs/>
          <w:sz w:val="32"/>
          <w:szCs w:val="32"/>
        </w:rPr>
      </w:pPr>
      <w:r w:rsidRPr="00A311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ที่เกิดกับอาจารย์</w:t>
      </w:r>
    </w:p>
    <w:p w:rsidR="006A4608" w:rsidRDefault="006A4608" w:rsidP="006F3813">
      <w:pPr>
        <w:pStyle w:val="ListParagraph"/>
        <w:rPr>
          <w:rFonts w:ascii="TH SarabunPSK" w:hAnsi="TH SarabunPSK" w:cs="TH SarabunPSK"/>
          <w:sz w:val="32"/>
          <w:szCs w:val="3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6F3813" w:rsidRPr="005B4224" w:rsidTr="0002216E">
        <w:trPr>
          <w:trHeight w:val="3109"/>
        </w:trPr>
        <w:tc>
          <w:tcPr>
            <w:tcW w:w="1980" w:type="dxa"/>
          </w:tcPr>
          <w:p w:rsidR="006F3813" w:rsidRPr="00850141" w:rsidRDefault="006F3813" w:rsidP="00FF456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01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</w:tc>
        <w:tc>
          <w:tcPr>
            <w:tcW w:w="6946" w:type="dxa"/>
          </w:tcPr>
          <w:p w:rsidR="006F3813" w:rsidRPr="00850141" w:rsidRDefault="006F3813" w:rsidP="00FF4562">
            <w:pPr>
              <w:pStyle w:val="ListParagraph"/>
              <w:numPr>
                <w:ilvl w:val="0"/>
                <w:numId w:val="2"/>
              </w:numPr>
              <w:ind w:left="470" w:hanging="426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85014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</w:p>
          <w:p w:rsidR="00DF3E68" w:rsidRPr="0031420A" w:rsidRDefault="00DF3E68" w:rsidP="00DF3E68">
            <w:pPr>
              <w:spacing w:before="100" w:beforeAutospacing="1" w:after="100" w:afterAutospacing="1"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อัตราการคงอยู่ของอาจารย์ประจำหลักสูตรเมื่อเทียบปีต่อปีย้อนหลัง 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 xml:space="preserve">3 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ปี (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2557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- 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>255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9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)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นับตั้งแต่ปี 2558 ไม่มีการเปลี่ยนแปลงอัตราการคงอยู่ของอาจารย์ประจำหลักสูตร จนมาถึงปี 2559 ถือได้ว่ามีแนวโน้มที่ดีขึ้น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แต่มาในเดือนมีนาคม 2560 มีอาจารย์ 1 ท่านเสียชีวิต และกำลังอยู่ระหว่างดำเนินการขอเพิ่มขื่ออาจารย์ประจำหลักสูตร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4"/>
              <w:gridCol w:w="1344"/>
              <w:gridCol w:w="3436"/>
            </w:tblGrid>
            <w:tr w:rsidR="00DF3E68" w:rsidTr="00247483">
              <w:tc>
                <w:tcPr>
                  <w:tcW w:w="1344" w:type="dxa"/>
                </w:tcPr>
                <w:p w:rsidR="00DF3E68" w:rsidRPr="00115708" w:rsidRDefault="00DF3E68" w:rsidP="00DF3E68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lang w:eastAsia="en-US"/>
                    </w:rPr>
                  </w:pPr>
                  <w:r w:rsidRPr="00115708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  <w:lang w:eastAsia="en-US"/>
                    </w:rPr>
                    <w:t>ปี</w:t>
                  </w:r>
                </w:p>
              </w:tc>
              <w:tc>
                <w:tcPr>
                  <w:tcW w:w="1344" w:type="dxa"/>
                </w:tcPr>
                <w:p w:rsidR="00DF3E68" w:rsidRPr="00115708" w:rsidRDefault="00DF3E68" w:rsidP="00DF3E68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  <w:lang w:eastAsia="en-US"/>
                    </w:rPr>
                  </w:pPr>
                  <w:r w:rsidRPr="00115708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  <w:lang w:eastAsia="en-US"/>
                    </w:rPr>
                    <w:t>จำนวน (คน)</w:t>
                  </w:r>
                </w:p>
              </w:tc>
              <w:tc>
                <w:tcPr>
                  <w:tcW w:w="3436" w:type="dxa"/>
                </w:tcPr>
                <w:p w:rsidR="00DF3E68" w:rsidRPr="00115708" w:rsidRDefault="00DF3E68" w:rsidP="00DF3E68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lang w:eastAsia="en-US"/>
                    </w:rPr>
                  </w:pPr>
                  <w:r w:rsidRPr="00115708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  <w:lang w:eastAsia="en-US"/>
                    </w:rPr>
                    <w:t>หมายเหตุ</w:t>
                  </w:r>
                </w:p>
              </w:tc>
            </w:tr>
            <w:tr w:rsidR="00DF3E68" w:rsidTr="00247483">
              <w:tc>
                <w:tcPr>
                  <w:tcW w:w="1344" w:type="dxa"/>
                </w:tcPr>
                <w:p w:rsidR="00DF3E68" w:rsidRPr="0031420A" w:rsidRDefault="00DF3E68" w:rsidP="00DF3E68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  <w:lang w:eastAsia="en-US"/>
                    </w:rPr>
                  </w:pPr>
                  <w:r w:rsidRPr="0031420A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  <w:lang w:eastAsia="en-US"/>
                    </w:rPr>
                    <w:t>2556</w:t>
                  </w:r>
                </w:p>
              </w:tc>
              <w:tc>
                <w:tcPr>
                  <w:tcW w:w="1344" w:type="dxa"/>
                </w:tcPr>
                <w:p w:rsidR="00DF3E68" w:rsidRDefault="00DF3E68" w:rsidP="00DF3E68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lang w:eastAsia="en-US"/>
                    </w:rPr>
                    <w:t>5</w:t>
                  </w:r>
                </w:p>
              </w:tc>
              <w:tc>
                <w:tcPr>
                  <w:tcW w:w="3436" w:type="dxa"/>
                </w:tcPr>
                <w:p w:rsidR="00DF3E68" w:rsidRDefault="00DF3E68" w:rsidP="00DF3E68">
                  <w:pPr>
                    <w:spacing w:before="100" w:beforeAutospacing="1" w:after="100" w:afterAutospacing="1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DF3E68" w:rsidTr="00247483">
              <w:tc>
                <w:tcPr>
                  <w:tcW w:w="1344" w:type="dxa"/>
                </w:tcPr>
                <w:p w:rsidR="00DF3E68" w:rsidRPr="0031420A" w:rsidRDefault="00DF3E68" w:rsidP="00DF3E68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lang w:eastAsia="en-US"/>
                    </w:rPr>
                  </w:pPr>
                  <w:r w:rsidRPr="0031420A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  <w:lang w:eastAsia="en-US"/>
                    </w:rPr>
                    <w:t>2557</w:t>
                  </w:r>
                </w:p>
              </w:tc>
              <w:tc>
                <w:tcPr>
                  <w:tcW w:w="1344" w:type="dxa"/>
                  <w:shd w:val="clear" w:color="auto" w:fill="D9D9D9" w:themeFill="background1" w:themeFillShade="D9"/>
                </w:tcPr>
                <w:p w:rsidR="00DF3E68" w:rsidRDefault="00DF3E68" w:rsidP="00DF3E68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3436" w:type="dxa"/>
                  <w:shd w:val="clear" w:color="auto" w:fill="D9D9D9" w:themeFill="background1" w:themeFillShade="D9"/>
                </w:tcPr>
                <w:p w:rsidR="00DF3E68" w:rsidRDefault="00DF3E68" w:rsidP="00DF3E68">
                  <w:pPr>
                    <w:spacing w:before="100" w:beforeAutospacing="1" w:after="100" w:afterAutospacing="1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เกษียณอายุราชการ/ย้ายหลักสูตร</w:t>
                  </w:r>
                </w:p>
              </w:tc>
            </w:tr>
            <w:tr w:rsidR="00DF3E68" w:rsidTr="00247483">
              <w:tc>
                <w:tcPr>
                  <w:tcW w:w="1344" w:type="dxa"/>
                </w:tcPr>
                <w:p w:rsidR="00DF3E68" w:rsidRPr="0031420A" w:rsidRDefault="00DF3E68" w:rsidP="00DF3E68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lang w:eastAsia="en-US"/>
                    </w:rPr>
                  </w:pPr>
                  <w:r w:rsidRPr="0031420A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  <w:lang w:eastAsia="en-US"/>
                    </w:rPr>
                    <w:t>2558</w:t>
                  </w:r>
                </w:p>
              </w:tc>
              <w:tc>
                <w:tcPr>
                  <w:tcW w:w="1344" w:type="dxa"/>
                </w:tcPr>
                <w:p w:rsidR="00DF3E68" w:rsidRDefault="00DF3E68" w:rsidP="00DF3E68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3436" w:type="dxa"/>
                </w:tcPr>
                <w:p w:rsidR="00DF3E68" w:rsidRDefault="00DF3E68" w:rsidP="00DF3E68">
                  <w:pPr>
                    <w:spacing w:before="100" w:beforeAutospacing="1" w:after="100" w:afterAutospacing="1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DF3E68" w:rsidTr="00247483">
              <w:tc>
                <w:tcPr>
                  <w:tcW w:w="1344" w:type="dxa"/>
                </w:tcPr>
                <w:p w:rsidR="00DF3E68" w:rsidRPr="0031420A" w:rsidRDefault="00DF3E68" w:rsidP="00DF3E68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lang w:eastAsia="en-US"/>
                    </w:rPr>
                  </w:pPr>
                  <w:r w:rsidRPr="0031420A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  <w:lang w:eastAsia="en-US"/>
                    </w:rPr>
                    <w:t>2559</w:t>
                  </w:r>
                </w:p>
              </w:tc>
              <w:tc>
                <w:tcPr>
                  <w:tcW w:w="1344" w:type="dxa"/>
                  <w:shd w:val="clear" w:color="auto" w:fill="D9D9D9" w:themeFill="background1" w:themeFillShade="D9"/>
                </w:tcPr>
                <w:p w:rsidR="00DF3E68" w:rsidRDefault="00DF3E68" w:rsidP="00DF3E68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3436" w:type="dxa"/>
                  <w:shd w:val="clear" w:color="auto" w:fill="D9D9D9" w:themeFill="background1" w:themeFillShade="D9"/>
                </w:tcPr>
                <w:p w:rsidR="00DF3E68" w:rsidRDefault="00DF3E68" w:rsidP="00DF3E68">
                  <w:pPr>
                    <w:spacing w:before="100" w:beforeAutospacing="1" w:after="100" w:afterAutospacing="1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cs/>
                      <w:lang w:eastAsia="en-US"/>
                    </w:rPr>
                  </w:pPr>
                  <w:r w:rsidRPr="00115708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อาจารย์ 1 ท่านเสียชีวิต (มีนาคม 2560)</w:t>
                  </w:r>
                  <w:r w:rsidRPr="00115708"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15708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และได้ดำเนินการขอเปลี่ยนชื่ออาจารย์ประจำหลักสูตรในเดือนกรกฎาคม 2560</w:t>
                  </w:r>
                </w:p>
              </w:tc>
            </w:tr>
          </w:tbl>
          <w:p w:rsidR="00DF3E68" w:rsidRPr="00115708" w:rsidRDefault="00DF3E68" w:rsidP="00115708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570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11570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BB1689" w:rsidRPr="00115708" w:rsidRDefault="00DF3E68" w:rsidP="00DF3E68">
            <w:pPr>
              <w:pStyle w:val="ListParagraph"/>
              <w:ind w:left="4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1570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รายงานความพึงพออาจารย์ในปีการศึกษา 2557 ไม่ได้ดำเนินการ แต่</w:t>
            </w:r>
            <w:r w:rsidR="00201649" w:rsidRPr="00115708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เริ่ม</w:t>
            </w:r>
          </w:p>
          <w:p w:rsidR="00DF3E68" w:rsidRPr="00115708" w:rsidRDefault="00201649" w:rsidP="00BB16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157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ำเนินการในปีการศึกษา 2558 และ </w:t>
            </w:r>
            <w:r w:rsidR="00DF3E68" w:rsidRPr="001157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559 คณะสังคมศาสตร์ได้ทำการประเมินความพึงพอใจของอาจารย์ประจำหลักสูตรต่อการบริหารหลักสูตรและพัฒนาส่งเสริมอาจารย์ โดยประเมิน 5 ด้าน </w:t>
            </w:r>
          </w:p>
          <w:p w:rsidR="00DF3E68" w:rsidRPr="00115708" w:rsidRDefault="00DF3E68" w:rsidP="00DF3E68">
            <w:pPr>
              <w:pStyle w:val="ListParagraph"/>
              <w:ind w:left="4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157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1) ด้านการบริหารและพัฒนาอาจารย์ </w:t>
            </w:r>
          </w:p>
          <w:p w:rsidR="00DF3E68" w:rsidRPr="00115708" w:rsidRDefault="00DF3E68" w:rsidP="00DF3E68">
            <w:pPr>
              <w:pStyle w:val="ListParagraph"/>
              <w:ind w:left="4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157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2) ด้านการบริหารจัดการหลักสูตร </w:t>
            </w:r>
          </w:p>
          <w:p w:rsidR="00DF3E68" w:rsidRPr="00115708" w:rsidRDefault="00DF3E68" w:rsidP="00DF3E68">
            <w:pPr>
              <w:pStyle w:val="ListParagraph"/>
              <w:ind w:left="4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157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3) ด้านกระบวนการเรียนการสอนและการวัดประเมินผล </w:t>
            </w:r>
          </w:p>
          <w:p w:rsidR="00DF3E68" w:rsidRPr="00115708" w:rsidRDefault="00DF3E68" w:rsidP="00DF3E68">
            <w:pPr>
              <w:pStyle w:val="ListParagraph"/>
              <w:ind w:left="4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157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4) ด้านระบบอาจารย์ที่ปรึกษาวิทยานิพนธ์ </w:t>
            </w:r>
          </w:p>
          <w:p w:rsidR="00201649" w:rsidRPr="00115708" w:rsidRDefault="00DF3E68" w:rsidP="00DF3E68">
            <w:pPr>
              <w:pStyle w:val="ListParagraph"/>
              <w:ind w:left="4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157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5) ด้านสิ่งสนับสนุนการเรียนรู้ </w:t>
            </w:r>
          </w:p>
          <w:p w:rsidR="00201649" w:rsidRPr="00201649" w:rsidRDefault="00201649" w:rsidP="00BB16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157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การประเมินในปีการศึกษา 2558 พบว่า ความพึงพอใจต่อการบริหารจัดการหลักสูตร ในแต่ละด้านต่าง ๆ ในภาพรวม ระดับ </w:t>
            </w:r>
            <w:r w:rsidRPr="001157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อยู่ที่ 3.7</w:t>
            </w:r>
            <w:r w:rsidR="00BB1689" w:rsidRPr="001157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 w:rsidRPr="001157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อยู่ในเกณฑ์มาก</w:t>
            </w:r>
            <w:r w:rsidRPr="001157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ในปีการศึกษา 2559</w:t>
            </w:r>
            <w:r w:rsidR="00DF3E68" w:rsidRPr="001157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F3E68" w:rsidRPr="001157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ที่ 3.98 อยู่ในเกณฑ์มาก</w:t>
            </w:r>
            <w:r w:rsidR="00DF3E68" w:rsidRPr="001157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6F3813" w:rsidRDefault="006F3813" w:rsidP="006F3813">
      <w:pPr>
        <w:rPr>
          <w:rFonts w:ascii="TH SarabunPSK" w:hAnsi="TH SarabunPSK" w:cs="TH SarabunPSK"/>
          <w:sz w:val="32"/>
          <w:szCs w:val="32"/>
        </w:rPr>
      </w:pPr>
    </w:p>
    <w:p w:rsidR="005C5901" w:rsidRDefault="005C5901" w:rsidP="0002216E">
      <w:pPr>
        <w:rPr>
          <w:rFonts w:ascii="TH SarabunPSK" w:hAnsi="TH SarabunPSK" w:cs="TH SarabunPSK"/>
          <w:sz w:val="32"/>
          <w:szCs w:val="32"/>
        </w:rPr>
      </w:pPr>
    </w:p>
    <w:p w:rsidR="00DD162C" w:rsidRDefault="00DD162C" w:rsidP="0002216E">
      <w:pPr>
        <w:rPr>
          <w:rFonts w:ascii="TH SarabunPSK" w:hAnsi="TH SarabunPSK" w:cs="TH SarabunPSK"/>
          <w:sz w:val="32"/>
          <w:szCs w:val="32"/>
        </w:rPr>
      </w:pPr>
    </w:p>
    <w:p w:rsidR="00DD162C" w:rsidRDefault="00DD162C" w:rsidP="0002216E">
      <w:pPr>
        <w:rPr>
          <w:rFonts w:ascii="TH SarabunPSK" w:hAnsi="TH SarabunPSK" w:cs="TH SarabunPSK"/>
          <w:sz w:val="32"/>
          <w:szCs w:val="32"/>
        </w:rPr>
      </w:pPr>
    </w:p>
    <w:p w:rsidR="00DD162C" w:rsidRDefault="00DD162C" w:rsidP="0002216E">
      <w:pPr>
        <w:rPr>
          <w:rFonts w:ascii="TH SarabunPSK" w:hAnsi="TH SarabunPSK" w:cs="TH SarabunPSK"/>
          <w:sz w:val="32"/>
          <w:szCs w:val="32"/>
        </w:rPr>
      </w:pPr>
    </w:p>
    <w:p w:rsidR="00DD162C" w:rsidRDefault="00DD162C" w:rsidP="0002216E">
      <w:pPr>
        <w:rPr>
          <w:rFonts w:ascii="TH SarabunPSK" w:hAnsi="TH SarabunPSK" w:cs="TH SarabunPSK"/>
          <w:sz w:val="32"/>
          <w:szCs w:val="32"/>
        </w:rPr>
      </w:pPr>
    </w:p>
    <w:p w:rsidR="00DD162C" w:rsidRDefault="00DD162C" w:rsidP="0002216E">
      <w:pPr>
        <w:rPr>
          <w:rFonts w:ascii="TH SarabunPSK" w:hAnsi="TH SarabunPSK" w:cs="TH SarabunPSK"/>
          <w:sz w:val="32"/>
          <w:szCs w:val="32"/>
        </w:rPr>
      </w:pPr>
    </w:p>
    <w:p w:rsidR="00DD162C" w:rsidRDefault="00DD162C" w:rsidP="0002216E">
      <w:pPr>
        <w:rPr>
          <w:rFonts w:ascii="TH SarabunPSK" w:hAnsi="TH SarabunPSK" w:cs="TH SarabunPSK"/>
          <w:sz w:val="32"/>
          <w:szCs w:val="32"/>
        </w:rPr>
      </w:pPr>
    </w:p>
    <w:p w:rsidR="00DD162C" w:rsidRDefault="00DD162C" w:rsidP="0002216E">
      <w:pPr>
        <w:rPr>
          <w:rFonts w:ascii="TH SarabunPSK" w:hAnsi="TH SarabunPSK" w:cs="TH SarabunPSK"/>
          <w:sz w:val="32"/>
          <w:szCs w:val="32"/>
        </w:rPr>
      </w:pPr>
    </w:p>
    <w:p w:rsidR="006F3813" w:rsidRDefault="006F3813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3 นักศึกษาและบัณฑิต</w:t>
      </w:r>
    </w:p>
    <w:p w:rsidR="006F3813" w:rsidRDefault="006F3813" w:rsidP="006F3813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00CCD" w:rsidRPr="005B4224" w:rsidRDefault="00200CCD" w:rsidP="00200CCD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4DA5">
        <w:rPr>
          <w:rFonts w:ascii="Browallia New" w:hAnsi="Browallia New" w:cs="Browallia New"/>
          <w:b/>
          <w:bCs/>
          <w:sz w:val="32"/>
          <w:szCs w:val="32"/>
          <w:cs/>
        </w:rPr>
        <w:t xml:space="preserve">    </w:t>
      </w:r>
      <w:r w:rsidRPr="005B4224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737"/>
        <w:gridCol w:w="737"/>
        <w:gridCol w:w="737"/>
        <w:gridCol w:w="737"/>
        <w:gridCol w:w="744"/>
        <w:gridCol w:w="3873"/>
      </w:tblGrid>
      <w:tr w:rsidR="001E4D64" w:rsidRPr="005B4224" w:rsidTr="001E4D64">
        <w:tc>
          <w:tcPr>
            <w:tcW w:w="893" w:type="pct"/>
            <w:vMerge w:val="restar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2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รับเข้า(ตั้งแต่ปีการศึกษาที่เริ่มใช้หลักสูตร)</w:t>
            </w:r>
          </w:p>
        </w:tc>
        <w:tc>
          <w:tcPr>
            <w:tcW w:w="2003" w:type="pct"/>
            <w:gridSpan w:val="5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42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  <w:tc>
          <w:tcPr>
            <w:tcW w:w="2104" w:type="pct"/>
            <w:vMerge w:val="restart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E4D64" w:rsidRPr="005B4224" w:rsidTr="001E4D64">
        <w:tc>
          <w:tcPr>
            <w:tcW w:w="893" w:type="pct"/>
            <w:vMerge/>
            <w:shd w:val="clear" w:color="auto" w:fill="auto"/>
          </w:tcPr>
          <w:p w:rsidR="001E4D64" w:rsidRPr="005B4224" w:rsidRDefault="001E4D64" w:rsidP="0045765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</w:p>
        </w:tc>
        <w:tc>
          <w:tcPr>
            <w:tcW w:w="400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400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400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404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104" w:type="pct"/>
            <w:vMerge/>
          </w:tcPr>
          <w:p w:rsidR="001E4D6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4D64" w:rsidRPr="005B4224" w:rsidTr="001E4D64">
        <w:tc>
          <w:tcPr>
            <w:tcW w:w="893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</w:p>
        </w:tc>
        <w:tc>
          <w:tcPr>
            <w:tcW w:w="400" w:type="pct"/>
            <w:shd w:val="clear" w:color="auto" w:fill="D9D9D9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00" w:type="pct"/>
            <w:shd w:val="clear" w:color="auto" w:fill="D9D9D9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00" w:type="pct"/>
            <w:shd w:val="clear" w:color="auto" w:fill="D9D9D9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00" w:type="pct"/>
            <w:shd w:val="clear" w:color="auto" w:fill="D9D9D9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04" w:type="pct"/>
            <w:shd w:val="clear" w:color="auto" w:fill="D9D9D9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pct"/>
            <w:shd w:val="clear" w:color="auto" w:fill="D9D9D9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ศึกษา 2 คนในปีการศึกษา 2559</w:t>
            </w:r>
          </w:p>
        </w:tc>
      </w:tr>
      <w:tr w:rsidR="001E4D64" w:rsidRPr="005B4224" w:rsidTr="001E4D64">
        <w:tc>
          <w:tcPr>
            <w:tcW w:w="893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400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pct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ศึกษา 1 คนและไม่ลงทะเบียน 1 คน</w:t>
            </w:r>
          </w:p>
        </w:tc>
      </w:tr>
      <w:tr w:rsidR="001E4D64" w:rsidRPr="005B4224" w:rsidTr="001E4D64">
        <w:tc>
          <w:tcPr>
            <w:tcW w:w="893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400" w:type="pct"/>
            <w:shd w:val="clear" w:color="auto" w:fill="auto"/>
          </w:tcPr>
          <w:p w:rsidR="001E4D64" w:rsidRPr="005B4224" w:rsidRDefault="001E4D64" w:rsidP="0045765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E4D64" w:rsidRPr="005B4224" w:rsidRDefault="001E4D64" w:rsidP="0045765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E4D64" w:rsidRPr="001E4D6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4D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00" w:type="pct"/>
            <w:shd w:val="clear" w:color="auto" w:fill="auto"/>
          </w:tcPr>
          <w:p w:rsidR="001E4D64" w:rsidRPr="005B4224" w:rsidRDefault="001E4D64" w:rsidP="001E4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04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pct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คนไม่ได้ลงทะเบียน</w:t>
            </w:r>
          </w:p>
        </w:tc>
      </w:tr>
      <w:tr w:rsidR="001E4D64" w:rsidRPr="005B4224" w:rsidTr="001E4D64">
        <w:tc>
          <w:tcPr>
            <w:tcW w:w="893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400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04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pct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64" w:rsidRPr="005B4224" w:rsidTr="001E4D64">
        <w:tc>
          <w:tcPr>
            <w:tcW w:w="893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42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00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00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00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400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04" w:type="pct"/>
            <w:shd w:val="clear" w:color="auto" w:fill="auto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pct"/>
          </w:tcPr>
          <w:p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E4D64" w:rsidRDefault="001E4D64" w:rsidP="006F3813">
      <w:pPr>
        <w:ind w:left="360"/>
        <w:rPr>
          <w:rFonts w:ascii="TH SarabunPSK" w:hAnsi="TH SarabunPSK" w:cs="TH SarabunPSK"/>
          <w:sz w:val="32"/>
          <w:szCs w:val="32"/>
        </w:rPr>
      </w:pPr>
    </w:p>
    <w:p w:rsidR="006F3813" w:rsidRPr="00DD162C" w:rsidRDefault="006F3813" w:rsidP="00DD162C">
      <w:pPr>
        <w:rPr>
          <w:rFonts w:ascii="TH SarabunPSK" w:hAnsi="TH SarabunPSK" w:cs="TH SarabunPSK"/>
          <w:b/>
          <w:bCs/>
          <w:sz w:val="32"/>
          <w:szCs w:val="32"/>
        </w:rPr>
      </w:pPr>
      <w:r w:rsidRPr="00DD162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ประเมินผลกระทบจากปี 2559</w:t>
      </w:r>
    </w:p>
    <w:p w:rsidR="0002216E" w:rsidRPr="00DD162C" w:rsidRDefault="0002216E" w:rsidP="0002216E">
      <w:pPr>
        <w:spacing w:before="100" w:beforeAutospacing="1" w:after="100" w:afterAutospacing="1"/>
        <w:jc w:val="both"/>
        <w:rPr>
          <w:rFonts w:ascii="Angsana New" w:eastAsia="Times New Roman" w:hAnsi="Angsana New" w:cs="Angsana New"/>
          <w:b/>
          <w:bCs/>
          <w:lang w:eastAsia="en-US"/>
        </w:rPr>
      </w:pPr>
      <w:r w:rsidRPr="00DD162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ปัจจัยที่มีผลกระทบต่อจำนวนนักศึกษา</w:t>
      </w:r>
      <w:r w:rsidRPr="00DD162C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 </w:t>
      </w:r>
    </w:p>
    <w:p w:rsidR="0002216E" w:rsidRPr="0002216E" w:rsidRDefault="0002216E" w:rsidP="0002216E">
      <w:pPr>
        <w:spacing w:before="100" w:beforeAutospacing="1" w:after="100" w:afterAutospacing="1"/>
        <w:jc w:val="both"/>
        <w:rPr>
          <w:rFonts w:ascii="Angsana New" w:eastAsia="Times New Roman" w:hAnsi="Angsana New" w:cs="Angsana New"/>
          <w:lang w:eastAsia="en-US"/>
        </w:rPr>
      </w:pPr>
      <w:r w:rsidRPr="0002216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. ในปัจจุบัน มีหลายสถาบันเปิดหลักสูตรเอเชียตะวันออกเฉียงใต้ศึกษาและ/หรืออาณาบริเวณ ศึกษากันมากขึ้น ส่งผลให้เกิดสภาพการแข่งขันในการจัดการศึกษาในระดับปริญญาโทสูงขึ้น ดังนั้น</w:t>
      </w:r>
      <w:r w:rsidRPr="0002216E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  <w:r w:rsidRPr="0002216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ามแผนการรับนิสิตของหลักสูตรได้กำหนดไว้ที่ 10 คนต่อปีการศึกษา จึงไม่สามารถรับได้ครบตามแผน</w:t>
      </w:r>
      <w:r w:rsidRPr="0002216E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</w:p>
    <w:p w:rsidR="0002216E" w:rsidRPr="0002216E" w:rsidRDefault="0002216E" w:rsidP="0002216E">
      <w:pPr>
        <w:spacing w:before="100" w:beforeAutospacing="1" w:after="100" w:afterAutospacing="1"/>
        <w:jc w:val="both"/>
        <w:rPr>
          <w:rFonts w:ascii="Angsana New" w:eastAsia="Times New Roman" w:hAnsi="Angsana New" w:cs="Angsana New"/>
          <w:lang w:eastAsia="en-US"/>
        </w:rPr>
      </w:pPr>
      <w:r w:rsidRPr="0002216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2. ในปัจจุบันอัตราการการรับเข้าของนิสิตลดลง เนื่องจากนิสิตประสงค์จะศึกษาต่อในหลักสูตรหรือสถาบันอื่นที่ตรงกับความต้อง การ บางกรณีมีภารกิจจนไม่มีเวลาให้กับการเรียน (นักการเมืองท้องถิ่น) </w:t>
      </w:r>
      <w:r w:rsidRPr="0002216E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  <w:r w:rsidRPr="0002216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างกรณีนิสิตได้งานทำในตำแหน่งที่สร้างโอกาสที่ดี เช่น นิสิตลาออกเพื่อไปทำงานในองค์กรระหว่างประเทศ เป็นต้น</w:t>
      </w:r>
    </w:p>
    <w:p w:rsidR="006F3813" w:rsidRDefault="006F3813" w:rsidP="006F3813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6F3813" w:rsidRPr="000B6A38" w:rsidRDefault="006F3813" w:rsidP="00DD162C">
      <w:pPr>
        <w:rPr>
          <w:rFonts w:ascii="TH SarabunPSK" w:hAnsi="TH SarabunPSK" w:cs="TH SarabunPSK"/>
          <w:b/>
          <w:bCs/>
          <w:sz w:val="32"/>
          <w:szCs w:val="32"/>
        </w:rPr>
      </w:pPr>
      <w:r w:rsidRPr="000B6A38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นักศึกษา</w:t>
      </w:r>
    </w:p>
    <w:p w:rsidR="006F3813" w:rsidRPr="00863BF0" w:rsidRDefault="006F3813" w:rsidP="006F3813">
      <w:pPr>
        <w:ind w:left="360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6F3813" w:rsidRPr="005B4224" w:rsidTr="00FF4562">
        <w:trPr>
          <w:tblHeader/>
        </w:trPr>
        <w:tc>
          <w:tcPr>
            <w:tcW w:w="1334" w:type="pct"/>
          </w:tcPr>
          <w:p w:rsidR="006F3813" w:rsidRPr="001E4D64" w:rsidRDefault="006F3813" w:rsidP="00FF45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4D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666" w:type="pct"/>
          </w:tcPr>
          <w:p w:rsidR="006F3813" w:rsidRPr="001E4D64" w:rsidRDefault="006F3813" w:rsidP="00FF45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4D6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ารดำเนินงานระหว่าง ส.ค.2559 </w:t>
            </w:r>
            <w:r w:rsidRPr="001E4D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1E4D6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.ค. 2560</w:t>
            </w:r>
          </w:p>
        </w:tc>
      </w:tr>
      <w:tr w:rsidR="006F3813" w:rsidRPr="005B4224" w:rsidTr="00FF4562">
        <w:tc>
          <w:tcPr>
            <w:tcW w:w="1334" w:type="pct"/>
          </w:tcPr>
          <w:p w:rsidR="006F3813" w:rsidRPr="001E4D64" w:rsidRDefault="006F3813" w:rsidP="00FF456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4D6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</w:t>
            </w:r>
            <w:r w:rsidRPr="001E4D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</w:t>
            </w:r>
          </w:p>
          <w:p w:rsidR="006F3813" w:rsidRPr="001E4D64" w:rsidRDefault="006F3813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E4D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ป้าหมายเชิงปริมาณ</w:t>
            </w:r>
          </w:p>
          <w:p w:rsidR="006F3813" w:rsidRPr="001E4D64" w:rsidRDefault="006F3813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E4D6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0"/>
            </w:r>
            <w:r w:rsidRPr="001E4D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นิสิตรับเข้า </w:t>
            </w:r>
          </w:p>
          <w:p w:rsidR="006F3813" w:rsidRPr="001E4D64" w:rsidRDefault="006F3813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E4D64">
              <w:rPr>
                <w:rFonts w:ascii="TH SarabunPSK" w:hAnsi="TH SarabunPSK" w:cs="TH SarabunPSK" w:hint="cs"/>
                <w:sz w:val="30"/>
                <w:szCs w:val="30"/>
                <w:cs/>
              </w:rPr>
              <w:t>.10..... คน/ปี</w:t>
            </w:r>
          </w:p>
          <w:p w:rsidR="006F3813" w:rsidRPr="001E4D64" w:rsidRDefault="006F3813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E4D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ป้าหมายเชิงคุณภาพ</w:t>
            </w:r>
          </w:p>
          <w:p w:rsidR="006F3813" w:rsidRPr="001E4D64" w:rsidRDefault="006F3813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E4D6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0"/>
            </w:r>
            <w:r w:rsidRPr="001E4D64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สิตมีความพร้อมทางด้านวิชาการและคุณสมบัติตามที่ระบุในหลักสูตร</w:t>
            </w:r>
          </w:p>
          <w:p w:rsidR="006F3813" w:rsidRPr="001E4D64" w:rsidRDefault="006F3813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66" w:type="pct"/>
          </w:tcPr>
          <w:p w:rsidR="006F3813" w:rsidRPr="001E4D64" w:rsidRDefault="006F3813" w:rsidP="00FF4562">
            <w:pPr>
              <w:pStyle w:val="ListParagraph"/>
              <w:ind w:left="317" w:hanging="317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1E4D64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lastRenderedPageBreak/>
              <w:t>การรับนักศึกษา</w:t>
            </w:r>
          </w:p>
          <w:p w:rsidR="006F3813" w:rsidRPr="001E4D64" w:rsidRDefault="006F3813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E4D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ระบบและกลไก </w:t>
            </w:r>
          </w:p>
          <w:p w:rsidR="006F3813" w:rsidRPr="001E4D64" w:rsidRDefault="006F3813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E4D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มหาวิทยาลัยได้กำหนดเกณฑ์และวิธีการรับเข้านิสิตเป็นไปตามระเบียบและประกาศของมหาวิทยาลัย</w:t>
            </w:r>
            <w:proofErr w:type="spellStart"/>
            <w:r w:rsidRPr="001E4D64">
              <w:rPr>
                <w:rFonts w:ascii="TH SarabunPSK" w:hAnsi="TH SarabunPSK" w:cs="TH SarabunPSK" w:hint="cs"/>
                <w:sz w:val="30"/>
                <w:szCs w:val="30"/>
                <w:cs/>
              </w:rPr>
              <w:t>นรเ</w:t>
            </w:r>
            <w:proofErr w:type="spellEnd"/>
            <w:r w:rsidRPr="001E4D64">
              <w:rPr>
                <w:rFonts w:ascii="TH SarabunPSK" w:hAnsi="TH SarabunPSK" w:cs="TH SarabunPSK" w:hint="cs"/>
                <w:sz w:val="30"/>
                <w:szCs w:val="30"/>
                <w:cs/>
              </w:rPr>
              <w:t>ศวร ที่ให้พิจารณาจากเอกสารการสมัคร โดยไม่มีการสอบข้อเขียนและสัมภาษณ์ และให้เปิดรับเข้าศึกษาได้ทั้ง 2 ภาคการศึกษา</w:t>
            </w:r>
          </w:p>
          <w:p w:rsidR="006F3813" w:rsidRPr="001E4D64" w:rsidRDefault="006F3813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1E4D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ผลการดำเนินงาน</w:t>
            </w:r>
            <w:r w:rsidR="00200CCD" w:rsidRPr="001E4D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ละการทบทวนกระบวนการ</w:t>
            </w:r>
          </w:p>
          <w:p w:rsidR="006F3813" w:rsidRPr="001E4D64" w:rsidRDefault="006F3813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E4D64">
              <w:rPr>
                <w:rFonts w:ascii="TH SarabunPSK" w:hAnsi="TH SarabunPSK" w:cs="TH SarabunPSK" w:hint="cs"/>
                <w:sz w:val="30"/>
                <w:szCs w:val="30"/>
                <w:cs/>
              </w:rPr>
              <w:t>(1) จากระบบและกลไก หลักสูตรได้พบปัญหาจากการดำเนินการที่ผ่านมาว่า ไม่สามารถที่จะพิจารณาคุณสมบัติและศักยภาพของผู้ที่จะสมัครเข้ามาเรียนโดยผ่านเอกสารแต่เพียงอย่างเดียวได้ ในปีการศึกษา 2559 ทางหลักสูตรจึงได้มีการเพิ่ม</w:t>
            </w:r>
            <w:r w:rsidRPr="001E4D64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กระบวนการดำเนินการเพิ่มเติมโดยกำหนดให้มีส่งเอกสารเพิ่มเติม คือ โครงร่างมาพร้อมกับใบสมัคร และเพิ่มกระบวนการสัมภาษณ์ผู้สมัคร โดยพิจารณาจากประเด็นวิจัยที่สนใจและคะแนนภาษาอังกฤษ จากการดำเนินงานที่ผ่านมาตลอดระยะปีการศึกษา 2559 พบว่า การได้นิสิตที่มีทิศทางและประเด็นการวิจัยทำให้การพัฒนาโครงร่างเป็นไปอย่างรวดเร็วขึ้น อย่างเช่น ในปีการศึกษานี้ นิสิตชั้นปีที่ 1 </w:t>
            </w:r>
            <w:r w:rsidRPr="00E3640E">
              <w:rPr>
                <w:rFonts w:ascii="TH SarabunPSK" w:hAnsi="TH SarabunPSK" w:cs="TH SarabunPSK" w:hint="cs"/>
                <w:sz w:val="30"/>
                <w:szCs w:val="30"/>
                <w:cs/>
              </w:rPr>
              <w:t>(แผน 2.2 ) จำนวน 2 คน สามารถสอบผ่านโครงร่างได้ในภาคเรียนที่ 2/2559 ซึ่งเป็</w:t>
            </w:r>
            <w:r w:rsidRPr="001E4D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ไปตามแผนการเรียน  แต่ยังพบปัญหาว่า มีนิสิตบางส่วนที่ยังขาดทักษะการวิจัยอย่างเพียงพอในการทำวิจัย </w:t>
            </w:r>
          </w:p>
          <w:p w:rsidR="006F3813" w:rsidRPr="001E4D64" w:rsidRDefault="006F3813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E4D64">
              <w:rPr>
                <w:rFonts w:ascii="TH SarabunPSK" w:hAnsi="TH SarabunPSK" w:cs="TH SarabunPSK" w:hint="cs"/>
                <w:sz w:val="30"/>
                <w:szCs w:val="30"/>
                <w:cs/>
              </w:rPr>
              <w:t>(2) จากที่หลักสูตรฯ ได้ขอเสนอให้นิสิตชั้นปีที่ 1 เริ่มลงทะเบียนแรกเข้าได้เฉพาะภาคเรียนที่ 1 ของปีการศึกษาเท่านั้น ทำให้การจัดการเรื่องแผนการสอนลดความยุ่งยากลงได้มาก และลดปัญหาการเปิดรายวิชาไม่เป็นไปตามแผนลงได้</w:t>
            </w:r>
          </w:p>
          <w:p w:rsidR="00833A7F" w:rsidRPr="001E4D64" w:rsidRDefault="00833A7F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F3813" w:rsidRPr="001E4D64" w:rsidRDefault="006F3813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E4D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ปรับปรุงกระบวนการ   </w:t>
            </w:r>
          </w:p>
          <w:p w:rsidR="006F3813" w:rsidRPr="001E4D64" w:rsidRDefault="006F3813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E4D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การประชุมคณะกรรมการบริหารหลักสูตรฯ เดือนพฤษภาคม 2559 ได้พิจารณาทบทวนผลการดำเนินงานตามระบบและกลไกการรับนักศึกษา และประเมินกระบวนการรับเข้า พบว่า นิสิตในหลักสูตรที่รับเข้ามาบางส่วน ยังขาดทักษะและความเข้าใจในการทำวิจัยด้านสังคมศาสตร์ แม้จะมีรายวิชาในหลักสูตรที่ช่วยวางกรอบคิดและแนวทาง เพราะนิสิตบางคนไม่ได้เรียนจบมาด้านสังคมศาสตร์โดยตรงและไม่เคยได้ทำวิจัย ทำให้เกิดปัญหากับการเรียนและการทำวิทยานิพนธ์ อีกทั้งการสัมภาษณ์ไม่สามารถดำเนินการได้ทุกครั้ง (เนื่องจากมหาวิทยาลัยได้เปิดให้สามารถส่งใบสมัครมาได้ตลอดทั้งปี ดังนั้น จึงมีการเรียกสัมภาษณ์กันหลายรอบ ทำให้มีการติดขัดในบางครั้ง หรือในบางกรณี ผู้สมัครได้เสนอหัวข้อ/ประเด็นผ่านอาจารย์ประจำหลักสูตรเข้ามา ซึ่งส่วนใหญ่รู้จักและสามารถรับรองความสามารถด้านการวิจัยได้) </w:t>
            </w:r>
          </w:p>
          <w:p w:rsidR="006F3813" w:rsidRPr="001E4D64" w:rsidRDefault="006F3813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E4D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ใน</w:t>
            </w:r>
            <w:r w:rsidRPr="001E4D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รายงานการประชุมหลักสูตรฯ ครั้งที่ 2/2559 วันที่ 26 พฤษภาคม 2559 วาระที่ 4.2</w:t>
            </w:r>
            <w:r w:rsidRPr="001E4D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ึงมีมติให้ปรับปรุงกระบวนการรับในส่วนของการรับเข้า โดยเพิ่มเอกสารประกอบการพิจารณา (กำหนดคุณสมบัติรับเข้า) คือ หนังสือรับรองจากอาจารย์ที่ปรึกษาวิทยานิพนธ์หรือหัวหน้าโครงการวิจัย และปรับขั้นตอนการสัมภาษณ์ โดยในกรณีที่มีอาจารย์ในหลักสูตรพิจารณารับเป็น “อาจารย์ที่ปรึกษาวิทยานิพนธ์” ให้ยกเว้นการเรียกสัมภาษณ์ ทั้งนี้ เพื่อให้ได้ผู้มีความพร้อมด้านการวิจัยและมีศักยภาพที่จะทำวิจัย/วิทยานิพนธ์ได้  </w:t>
            </w:r>
          </w:p>
          <w:p w:rsidR="006F3813" w:rsidRPr="001E4D64" w:rsidRDefault="006F3813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6F3813" w:rsidRPr="003732AD" w:rsidRDefault="006F3813" w:rsidP="00FF456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2A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ตรียมความพร้อมก่อนเข้าศึกษา</w:t>
            </w:r>
          </w:p>
          <w:p w:rsidR="006F3813" w:rsidRPr="003732AD" w:rsidRDefault="006F3813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2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จากผลการประเมินกระบวนการการเตรียมความพร้อมให้กับนิสิตในเรื่องพื้นฐานความรู้ด้านเอเชียตะวันออกเฉียงใต้ศึกษา โดยนำวิธีการแนะนำหนังสือให้นิสิตอ่านเพิ่มเติม (ยังไม่ได้จัดเป็นโครงการเตรียมความพร้อม) เมื่อคณะกรรมการหลักสูตรฯ ได้ทบทวนกระบวนการและผลการดำเนินงาน </w:t>
            </w:r>
            <w:r w:rsidRPr="003732A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มื่อวันที่..26 พฤษภาคม 2559..........ในการประชุมหลักสูตรครั้งที่...2/2559............</w:t>
            </w:r>
            <w:r w:rsidRPr="003732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บว่านิสิตจำนวนหนึ่ง</w:t>
            </w:r>
            <w:r w:rsidRPr="003732AD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ยังคงมีปัญหาพื้นฐานความรู้ด้านเอเชียตะวันออกเฉียงใต้ศึกษา โดยเฉพาะนิสิตที่ไม่มีความรู้เกี่ยวกับภูมิภาคเอเชียตะวันออกเฉียงใต้มาก่อน และการแนะนำให้อ่านหนังสือควรเป็นขั้นตอนเมื่อเข้าสู่กระบวนการเรียนการสอนแล้ว ทางหลักสูตรจึงพิจารณาจัดโครงการเตรียมความพร้อมโดยเน้นเรื่อง “แนวคิดทฤษฎีในการศึกษาเอเชียตะวันออกเฉียงใต้ และสถานภาพความรู้เกี่ยวกับเอเชียตะวันออกเฉียงใต้ในศตวรรษที่ 21” </w:t>
            </w:r>
            <w:r w:rsidR="0040723F" w:rsidRPr="003732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การใช้งบประมาณที่ภาควิชาได้จัดสรรให้ โดยจัดในช่วงภาคเรียนที่ 1/2559 (24-25 พฤศจิกายน 2559) </w:t>
            </w:r>
            <w:r w:rsidRPr="003732AD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นิสิตสามารถเตรียมความพร้อมทางวิชาการควบคู่ไปกับความพร้อมทางด้านทักษะที่จำเป็นในการเรียนรู้ในศตวรรษที่ 21 ให้สามารถเรียนรู้ในหลักสูตรได้จนสำเร็จการศึกษาต่อไป</w:t>
            </w:r>
          </w:p>
          <w:p w:rsidR="004D0D74" w:rsidRPr="003732AD" w:rsidRDefault="006F3813" w:rsidP="00FF45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732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ผลสำเร็จของการปรับปรุงกระบวนการรับเข้าและการเตรียมความพร้อมก่อนเข้าศึกษา ปรากฏให้เห็น คือ นิสิตมีความเข้าใจและมองเห็นภาพของเอเชียตะวันออกเฉียงใต้ได้ชัดเจนขึ้นและเข้าใจประเด็นการศึกษาได้ดีขึ้น ซึ่งเป็นการปรับปรุงกระบวนการที่ก่อให้เกิดความสำเร็จเป็นรูปธรรมตามเป้าหมายของ</w:t>
            </w:r>
          </w:p>
          <w:p w:rsidR="006F3813" w:rsidRPr="001E4D64" w:rsidRDefault="006F3813" w:rsidP="00FF45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2AD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ที่ 3.1</w:t>
            </w:r>
            <w:r w:rsidRPr="001E4D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6F3813" w:rsidRPr="001E4D64" w:rsidRDefault="006F3813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F3813" w:rsidRDefault="006F3813" w:rsidP="006F3813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FF4562" w:rsidRDefault="00FF4562" w:rsidP="00FF456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4D0D74" w:rsidRDefault="004D0D74" w:rsidP="00FF456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4D0D74" w:rsidRDefault="004D0D74" w:rsidP="00FF456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FF4562" w:rsidRPr="005B4224" w:rsidTr="00486967">
        <w:tc>
          <w:tcPr>
            <w:tcW w:w="1334" w:type="pct"/>
          </w:tcPr>
          <w:p w:rsidR="00FF4562" w:rsidRPr="00C4702D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470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666" w:type="pct"/>
          </w:tcPr>
          <w:p w:rsidR="00FF4562" w:rsidRPr="00C4702D" w:rsidRDefault="00FF4562" w:rsidP="00FF4562">
            <w:pPr>
              <w:pStyle w:val="ListParagraph"/>
              <w:ind w:left="34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C4702D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การดำเนินงานระหว่าง ส.ค. 2559 </w:t>
            </w:r>
            <w:r w:rsidRPr="00C4702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–</w:t>
            </w:r>
            <w:r w:rsidRPr="00C4702D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ก.ค. 2560</w:t>
            </w:r>
          </w:p>
        </w:tc>
      </w:tr>
      <w:tr w:rsidR="00FF4562" w:rsidRPr="005B4224" w:rsidTr="00486967">
        <w:tc>
          <w:tcPr>
            <w:tcW w:w="1334" w:type="pct"/>
          </w:tcPr>
          <w:p w:rsidR="00FF4562" w:rsidRPr="00C4702D" w:rsidRDefault="00FF4562" w:rsidP="00FF456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702D">
              <w:rPr>
                <w:rFonts w:ascii="TH SarabunPSK" w:hAnsi="TH SarabunPSK" w:cs="TH SarabunPSK" w:hint="cs"/>
                <w:sz w:val="30"/>
                <w:szCs w:val="30"/>
                <w:cs/>
              </w:rPr>
              <w:t>3.2</w:t>
            </w:r>
            <w:r w:rsidRPr="00C470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4702D">
              <w:rPr>
                <w:rFonts w:ascii="TH SarabunPSK" w:hAnsi="TH SarabunPSK" w:cs="TH SarabunPSK"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FF4562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C4702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ป้าหมายเชิงปริมาณ</w:t>
            </w:r>
          </w:p>
          <w:p w:rsidR="00FF4562" w:rsidRPr="008B46CA" w:rsidRDefault="00FF4562" w:rsidP="00FF4562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</w:rPr>
              <w:sym w:font="Wingdings 2" w:char="F030"/>
            </w:r>
            <w:r>
              <w:rPr>
                <w:rFonts w:ascii="TH SarabunPSK" w:hAnsi="TH SarabunPSK" w:cs="TH SarabunPSK" w:hint="cs"/>
                <w:cs/>
              </w:rPr>
              <w:t xml:space="preserve"> มีอาจารย์ที่ปรึกษาวิทยานิพนธ์ในอัตราส่วนของนิสิตไม่เกิน 1</w:t>
            </w:r>
            <w:r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/>
              </w:rPr>
              <w:t xml:space="preserve">5 </w:t>
            </w:r>
            <w:r>
              <w:rPr>
                <w:rFonts w:ascii="TH SarabunPSK" w:hAnsi="TH SarabunPSK" w:cs="TH SarabunPSK" w:hint="cs"/>
                <w:cs/>
              </w:rPr>
              <w:t>คน</w:t>
            </w:r>
          </w:p>
          <w:p w:rsidR="00FF4562" w:rsidRPr="0073688C" w:rsidRDefault="00FF4562" w:rsidP="00FF4562">
            <w:pPr>
              <w:jc w:val="both"/>
              <w:rPr>
                <w:rFonts w:ascii="TH SarabunPSK" w:hAnsi="TH SarabunPSK" w:cs="TH SarabunPSK"/>
                <w:u w:val="single"/>
              </w:rPr>
            </w:pPr>
            <w:r w:rsidRPr="0073688C">
              <w:rPr>
                <w:rFonts w:ascii="TH SarabunPSK" w:hAnsi="TH SarabunPSK" w:cs="TH SarabunPSK" w:hint="cs"/>
                <w:u w:val="single"/>
                <w:cs/>
              </w:rPr>
              <w:t>เป้าหมายเชิงคุณภาพ</w:t>
            </w:r>
          </w:p>
          <w:p w:rsidR="00FF4562" w:rsidRDefault="00FF4562" w:rsidP="00FF4562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</w:rPr>
              <w:sym w:font="Wingdings 2" w:char="F030"/>
            </w:r>
            <w:r>
              <w:rPr>
                <w:rFonts w:ascii="TH SarabunPSK" w:hAnsi="TH SarabunPSK" w:cs="TH SarabunPSK" w:hint="cs"/>
                <w:cs/>
              </w:rPr>
              <w:t xml:space="preserve"> นิสิตในหลักสูตรเข้าร่วมกิจกรรม/โครงการส่งเสริมพัฒนานิสิตและทักษะการเรียนรู้ในศตวรรษที่ 21 โดยมีผลการประเมินประโยชน์และความพึงพอใจอยู่ในระดับดี-ดีมาก</w:t>
            </w:r>
          </w:p>
          <w:p w:rsidR="00FF4562" w:rsidRPr="00C4702D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66" w:type="pct"/>
          </w:tcPr>
          <w:p w:rsidR="00FF4562" w:rsidRPr="00C41230" w:rsidRDefault="00FF4562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41230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การควบคุมดูแลกำกับให้คำปรึกษาวิทยานิพนธ์ในระดับบัณฑิตศึกษา</w:t>
            </w:r>
          </w:p>
          <w:p w:rsidR="00FF4562" w:rsidRPr="00C41230" w:rsidRDefault="00FF4562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  <w:lang w:eastAsia="en-US"/>
              </w:rPr>
            </w:pPr>
            <w:r w:rsidRPr="00C41230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 </w:t>
            </w:r>
            <w:r w:rsidRPr="00C41230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ระบบและกลไก</w:t>
            </w:r>
          </w:p>
          <w:p w:rsidR="00FF4562" w:rsidRDefault="00EE7E5D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    </w:t>
            </w:r>
            <w:r w:rsidR="00FF456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ตามเกณฑ์มาตรฐานหลักสูตร ได้กำหนดสัดส่วนอาจารย์ที่ปรึกษาวิทยานิพนธ์ 1 คนต่อนิสิต 5 คน ในส่วนของมหาวิทยาลัยนเรศวร หากในกรณีที่ต้องมีนิสิตเพิ่มมากกว่าเกณฑ์ สามารถทำบันทึกข้อความขออนุมัติเป็นกรณี ซึ่งทางหลักสูตรได้ดำเนินงานโดยกำหนดให้สัดส่วนของอาจารย์ที่ปรึกษาอยู่ในเกณฑ์ที่กำหนด ปัจจุบันภาระงานอาจารย์ที่ปรึกษาวิทยานิพนธ์อยู่ในสัดส่วน 1</w:t>
            </w:r>
            <w:r w:rsidR="00FF4562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="00FF4562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4 </w:t>
            </w:r>
            <w:r w:rsidR="00FF456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(ข้อมูลจากระบบออนไลน์บัณฑิตวิทยาลัย มหาวิทยาลัยนเรศวร)</w:t>
            </w:r>
          </w:p>
          <w:p w:rsidR="00EE7E5D" w:rsidRPr="00C41230" w:rsidRDefault="00EE7E5D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  <w:p w:rsidR="00FF4562" w:rsidRPr="00C41230" w:rsidRDefault="00FF4562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  <w:lang w:eastAsia="en-US"/>
              </w:rPr>
            </w:pPr>
            <w:r w:rsidRPr="00C41230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ทบทวนกระบวนการและผลการดำเนินงาน</w:t>
            </w:r>
          </w:p>
          <w:p w:rsidR="00FF4562" w:rsidRDefault="00FF4562" w:rsidP="00FF45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</w:t>
            </w:r>
            <w:r w:rsidR="00EE7E5D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ในปีการศึกษา 2559 หลักสูตรได้ดำเนินการกำกับดูแลวิทยานิพนธ์ของนิสิตในหลักสูตร มี 3 ขั้นตอน</w:t>
            </w:r>
          </w:p>
          <w:p w:rsidR="00FF4562" w:rsidRDefault="00FF4562" w:rsidP="00EE7E5D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ind w:left="39" w:firstLine="321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467C20">
              <w:rPr>
                <w:rFonts w:ascii="TH SarabunPSK" w:eastAsia="Helvetica" w:hAnsi="TH SarabunPSK" w:cs="TH SarabunPSK" w:hint="cs"/>
                <w:sz w:val="30"/>
                <w:szCs w:val="30"/>
                <w:u w:val="single"/>
                <w:cs/>
              </w:rPr>
              <w:t>พัฒนาประเด็นวิจัย</w:t>
            </w:r>
            <w:r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เริ่มจาก</w:t>
            </w:r>
            <w:r w:rsidRPr="00467C20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คัดแยกเป็น 2 กลุ่ม คือ (1) นิสิตที่ส่งประเด็นวิจัยเข้ามาตอนสมัครรับเข้า ทางหลักสูตรพิจารณาความเหมาะสมหัวข้อการทำวิทยานิพนธ์กับความเชี่ยวชาญของอาจารย์ในหลักสูตรและให้เป็นไปโดยสมัครใจ (2) กลุ่มที่ยังไม่มีหัวข้อ/ประเด็นวิจัยที่ชัดเจน ทางหลักสูตรได้กำหนดให้รายวิชาสัมมนา 1 เป็นรายวิชาที่จะช่วยพัฒนาหัวข้อและโจทย์วิจัยให้กับนิสิต </w:t>
            </w:r>
          </w:p>
          <w:p w:rsidR="00FF4562" w:rsidRDefault="00FF4562" w:rsidP="00EE7E5D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ind w:left="39" w:firstLine="321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467C20">
              <w:rPr>
                <w:rFonts w:ascii="TH SarabunPSK" w:eastAsia="Helvetica" w:hAnsi="TH SarabunPSK" w:cs="TH SarabunPSK" w:hint="cs"/>
                <w:sz w:val="30"/>
                <w:szCs w:val="30"/>
                <w:u w:val="single"/>
                <w:cs/>
              </w:rPr>
              <w:t>พัฒนาโครงร่าง</w:t>
            </w:r>
            <w:r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</w:t>
            </w:r>
            <w:r w:rsidRPr="00467C20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เมื่อนิสิตสามารถพัฒนาจนเห็นแนวทางและประเด็นแล้ว จึงส่งมอบต่อให้นิสิตได้ไปทำงานพัฒนาโจทย์วิจัยกับอาจารย์ที่มีความเชี่ยวชาญใน</w:t>
            </w:r>
            <w:r w:rsidRPr="00467C20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lastRenderedPageBreak/>
              <w:t xml:space="preserve">เรื่องนั้น ๆ โดยให้ยื่นเรื่องขอแต่งตั้งอาจารย์ที่ปรึกษา  หลังจากที่ได้อาจารย์ที่ปรึกษาวิทยานิพนธ์แล้ว จะส่งมอบให้อาจารย์ที่ปรึกษาฯ เป็นผู้ดูแล แนะนำ ร่วมวางแผนการพัฒนาหัวข้อวิทยานิพนธ์ </w:t>
            </w:r>
            <w:r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</w:t>
            </w:r>
            <w:r w:rsidRPr="00467C20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เพื่อให้อาจารย์ที่ปรึกษาฯ กำกับดูแลให้นิสิตสามารถสอบโครงร่าง สอบป้องกันวิทยานิพนธ์ให้เป็นไปตามแผนการเรียนที่กำหนดไว้ใน </w:t>
            </w:r>
            <w:proofErr w:type="spellStart"/>
            <w:r w:rsidRPr="00467C20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467C20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อ.2 </w:t>
            </w:r>
          </w:p>
          <w:p w:rsidR="0040723F" w:rsidRPr="003732AD" w:rsidRDefault="00FF4562" w:rsidP="00EE7E5D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ind w:left="39" w:firstLine="321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3732AD">
              <w:rPr>
                <w:rFonts w:ascii="TH SarabunPSK" w:eastAsia="Helvetica" w:hAnsi="TH SarabunPSK" w:cs="TH SarabunPSK" w:hint="cs"/>
                <w:sz w:val="30"/>
                <w:szCs w:val="30"/>
                <w:u w:val="single"/>
                <w:cs/>
              </w:rPr>
              <w:t>พัฒนาวิทยานิพนธ์</w:t>
            </w:r>
            <w:r w:rsidRPr="003732AD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ในขั้นตอนนี้อยู่ในการกำกับดูแลของอาจารย์ที่ปรึกษา แต่หลักสูตรได้สนับสนุนโดย ในแต่ละภาคการศึกษา ได้จัดทำโครงการพัฒนาความก้าวหน้าวิทยานิพนธ์ โดยเปิดให้นิสิตในหลักสูตรทั้งระดับโทและเอก นำเสนอความก้าวหน้า ด้วยการเชิญผู้ทรงคุณวุฒิทั้งจากภายในและภายนอกเข้ามาร่วมให้ความเห็นและพัฒนาโจทย์วิจัยให้กับนิสิต </w:t>
            </w:r>
            <w:r w:rsidR="0040723F" w:rsidRPr="003732AD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และได้กำหนดให้รายวิชาสัมมนาตัวสุดท้ายที่ลงพร้อมวิทยานิพนธ์ เป็นรายวิชาที่ช่วยพัฒนาการเขียนบทความเพื่อตีพิมพ์</w:t>
            </w:r>
          </w:p>
          <w:p w:rsidR="00FF4562" w:rsidRPr="00467C20" w:rsidRDefault="00FF4562" w:rsidP="0040723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</w:p>
          <w:p w:rsidR="00FF4562" w:rsidRDefault="00FF4562" w:rsidP="00FF45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</w:p>
          <w:p w:rsidR="00FF4562" w:rsidRDefault="00FF4562" w:rsidP="00FF45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>
              <w:rPr>
                <w:rFonts w:ascii="TH SarabunPSK" w:eastAsia="Helvetica" w:hAnsi="TH SarabunPSK" w:cs="TH SarabunPSK" w:hint="cs"/>
                <w:noProof/>
                <w:sz w:val="30"/>
                <w:szCs w:val="30"/>
                <w:lang w:eastAsia="en-US"/>
              </w:rPr>
              <w:drawing>
                <wp:inline distT="0" distB="0" distL="0" distR="0">
                  <wp:extent cx="4681182" cy="3002508"/>
                  <wp:effectExtent l="0" t="0" r="0" b="26670"/>
                  <wp:docPr id="42" name="Diagram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:rsidR="00FF4562" w:rsidRDefault="00FF4562" w:rsidP="00FF45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</w:p>
          <w:p w:rsidR="00FF4562" w:rsidRDefault="00FF4562" w:rsidP="00FF45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ind w:left="360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5C5901">
              <w:rPr>
                <w:rFonts w:ascii="TH SarabunPSK" w:eastAsia="Helvetica" w:hAnsi="TH SarabunPSK" w:cs="TH SarabunPSK" w:hint="cs"/>
                <w:sz w:val="30"/>
                <w:szCs w:val="30"/>
                <w:u w:val="single"/>
                <w:cs/>
              </w:rPr>
              <w:t>ผลจากการดำเนินกระบวนการ</w:t>
            </w:r>
            <w:r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ในข้างต้น พบว่า </w:t>
            </w:r>
          </w:p>
          <w:p w:rsidR="00FF4562" w:rsidRDefault="00FF4562" w:rsidP="00EE7E5D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ind w:left="39" w:firstLine="321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การคัดแยกกลุ่มนิสิต</w:t>
            </w:r>
            <w:r w:rsidRPr="00467C20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ทำให้หลักสูตรสามารถบริหารจัดการให้นิสิตเรียนตามแผนได้ดีขึ้น โดยเฉพาะในขั้นของการสอบโครงร่างวิทยานิพนธ์ที่ได้พยายามผลักดันให้นิสิตที่เข้ามาในปีการศึกษา 2559 สามารถสอบโครงร่างฯ ตามแผนการเรียนได้ ผลคือ มีนิสิตชั้นปีที่ 1 (ปี 2559) สามารถสอบโครงร่างผ่านจำนวน 2 คน </w:t>
            </w:r>
            <w:r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แต่ยังมีนิสิตที่ยังไม่ได้สอบโครงร่าง มี 1 คนลาออกและย้ายไปเรียนในหลักสูตรที่ตรงกับความต้องการ กับอีก 1 คนที่ล่าช้าเพราะเปลี่ยนอาจารย์ที่ปรึกษา เนื่องจากอาจารย์ที่ปรึกษาเดิมได้เสียชีวิตกระทันหัน</w:t>
            </w:r>
          </w:p>
          <w:p w:rsidR="00FF4562" w:rsidRDefault="00EE7E5D" w:rsidP="00EE7E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ind w:left="39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    </w:t>
            </w:r>
            <w:r w:rsidR="00FF4562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โครงการพัฒนาความก้าวหน้าวิทยานิพนธ์ที่จัดขึ้นภาคการศึกษาละ 1 ครั้ง โดยครั้งที่ 1 เป็นการนำเสนอของนิสิตและวิพากษ์โดยอาจารย์ประจำและผู้สอนในหลักสูตร ครั้งที่ 2 เป็นการนำเสนอของนิสิตและวิพากษ์โดยผู้ทรงคุณวุฒิจากภายนอก จากผลการประเมินความพึงพอใจและประโยชน์ที่ได้รับจากโครงการ พบว่า เกินกว่าร้อยละ 90 นิสิตพึงพอใจและได้ประโยชน์จากโครงการ  และที่</w:t>
            </w:r>
            <w:r w:rsidR="00FF4562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lastRenderedPageBreak/>
              <w:t>ประชุมคณะกรรมการบริหาหลักสูตรฯ ที่ 2/2559 ในวันที่ 26 พฤษภาคม 2559 (วาระการประชุมที 3.4) ได้</w:t>
            </w:r>
            <w:r w:rsidR="00FF4562" w:rsidRPr="000B5A7A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เสนอให้พิจารณาการจัดสรรงบประมาณสำหรับการสนับสนุนนิสิตไปนำเสนอผลงานทางวิชาการ เนื่องจากในขณะนี้เริ่มมีนิสิตที่สอบผ่านโครงร่างและเริ่มผลิตบทความทางวิชาการเพื่อเตรียมสำหรับการนำเสนอ</w:t>
            </w:r>
            <w:r w:rsidR="00FF4562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เนื่องจากยังติดขัดในเกณฑ์ของบัณฑิตวิทยาลัย ทางคณะกรรมการฯ จึงให้ใช้งบประมาณของโครงการพัฒนาความก้าวหน้าฯ ในปีการศึกษา 2559 นำนิสิตเข้าประชุมวิชาการและนำเสนอผลงาน โดยเบิกจ่ายเป็นค่าใช้จ่ายการเดินทาง อย่างเช่น ในเดือนพฤษภาคม 2560 ได้ร่วมจัดงานประชุมวิชาการนานาชาติร่วมกับหลักสูตรเอเชียตะวันออกเฉียงใต้ศึกษา จุฬาลงกรณ์มหาวิทยาลัย และพานิสิตเข้าร่วมฟังและนำเสนอบทความ</w:t>
            </w:r>
          </w:p>
          <w:p w:rsidR="00FE59F6" w:rsidRDefault="00FE59F6" w:rsidP="00FF45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ind w:left="360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</w:p>
          <w:p w:rsidR="00FF4562" w:rsidRPr="00834FE1" w:rsidRDefault="00FF4562" w:rsidP="00FF45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ind w:left="360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u w:val="single"/>
                <w:cs/>
              </w:rPr>
            </w:pPr>
            <w:r w:rsidRPr="00834FE1">
              <w:rPr>
                <w:rFonts w:ascii="TH SarabunPSK" w:eastAsia="Helvetica" w:hAnsi="TH SarabunPSK" w:cs="TH SarabunPSK" w:hint="cs"/>
                <w:sz w:val="30"/>
                <w:szCs w:val="30"/>
                <w:u w:val="single"/>
                <w:cs/>
              </w:rPr>
              <w:t>ผลการดำเนินงานเชิงปริมาณ</w:t>
            </w:r>
          </w:p>
          <w:p w:rsidR="00FF4562" w:rsidRPr="00334A8B" w:rsidRDefault="00FF4562" w:rsidP="00EE7E5D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ind w:left="39" w:firstLine="321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334A8B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มีนิสิตที่สอบผ่านโครงร่างฯ ในปีการศึกษา 2559 จำนวน </w:t>
            </w:r>
            <w:r w:rsidR="00AB3A2D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4</w:t>
            </w:r>
            <w:r w:rsidRPr="00334A8B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คน</w:t>
            </w:r>
            <w:r w:rsidR="00AB3A2D">
              <w:rPr>
                <w:rFonts w:ascii="TH SarabunPSK" w:eastAsia="Helvetica" w:hAnsi="TH SarabunPSK" w:cs="TH SarabunPSK"/>
                <w:sz w:val="30"/>
                <w:szCs w:val="30"/>
                <w:cs/>
              </w:rPr>
              <w:t xml:space="preserve"> </w:t>
            </w:r>
            <w:r w:rsidR="00AB3A2D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(รหัส 58 จำนวน 2 คน และรหัส 59 จำนวน 2 คน)</w:t>
            </w:r>
          </w:p>
          <w:p w:rsidR="00FF4562" w:rsidRDefault="00FF4562" w:rsidP="00EE7E5D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ind w:left="39" w:firstLine="321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334A8B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มีนิสิตได้เข้าร่วมนำเสนอบทความในเวทีประชุมวิชาการทั้งระดับชาติ/นานาชาติ รวมถึงการตีพิมพ์ในวารสารต่าง ๆ เพื่อให้เป็นผลงานซึ่งเป็นเกณฑ์ในการขอจบการศึกษาที่กำหนดโดยมหาวิทยาลัย</w:t>
            </w:r>
            <w:r w:rsidRPr="00334A8B">
              <w:rPr>
                <w:rFonts w:ascii="TH SarabunPSK" w:eastAsia="Helvetica" w:hAnsi="TH SarabunPSK" w:cs="TH SarabunPSK"/>
                <w:sz w:val="30"/>
                <w:szCs w:val="30"/>
                <w:cs/>
              </w:rPr>
              <w:t xml:space="preserve"> </w:t>
            </w:r>
            <w:r w:rsidRPr="00334A8B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ในปีการศึกษา 2559 จำนวน </w:t>
            </w:r>
            <w:r w:rsidR="006A5A90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2</w:t>
            </w:r>
            <w:r w:rsidRPr="00334A8B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 คน</w:t>
            </w:r>
          </w:p>
          <w:p w:rsidR="00EE7E5D" w:rsidRDefault="00FF4562" w:rsidP="00D72C7D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8016E5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มีนิสิตที่ได้รับทุนวิจัยระดับมหาบัณฑิตของ สกว.</w:t>
            </w:r>
            <w:r w:rsidRPr="008016E5">
              <w:rPr>
                <w:rFonts w:ascii="TH SarabunPSK" w:eastAsia="Helvetica" w:hAnsi="TH SarabunPSK" w:cs="TH SarabunPSK"/>
                <w:sz w:val="30"/>
                <w:szCs w:val="30"/>
                <w:cs/>
              </w:rPr>
              <w:t xml:space="preserve"> </w:t>
            </w:r>
            <w:r w:rsidRPr="008016E5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ในปีการศึกษา 2559 </w:t>
            </w:r>
          </w:p>
          <w:p w:rsidR="00FF4562" w:rsidRPr="00EE7E5D" w:rsidRDefault="00FF4562" w:rsidP="00EE7E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EE7E5D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จำนวน 4 คน</w:t>
            </w:r>
            <w:r w:rsidRPr="00EE7E5D">
              <w:rPr>
                <w:rFonts w:ascii="TH SarabunPSK" w:eastAsia="Helvetica" w:hAnsi="TH SarabunPSK" w:cs="TH SarabunPSK"/>
                <w:sz w:val="30"/>
                <w:szCs w:val="30"/>
                <w:cs/>
              </w:rPr>
              <w:t xml:space="preserve"> </w:t>
            </w:r>
            <w:r w:rsidRPr="00EE7E5D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(รายงานการประชุมที่ 2/2560 เมื่อวันที่ 27 มีนาคม 2560 วาระการประชุมที่ 1.2)</w:t>
            </w:r>
          </w:p>
          <w:p w:rsidR="00AB3A2D" w:rsidRDefault="00FF4562" w:rsidP="00FF45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ind w:left="360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จาก</w:t>
            </w:r>
            <w:r w:rsidRPr="00334A8B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ระบบและกลไกที่ใช้สามารถช่วยผลักดันให้นิสิตสอบโครงร่าง</w:t>
            </w:r>
            <w:r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วิทยานิพนธ์</w:t>
            </w:r>
          </w:p>
          <w:p w:rsidR="00FF4562" w:rsidRPr="00334A8B" w:rsidRDefault="00FF4562" w:rsidP="00AB3A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ได้รับทุนวิจัย </w:t>
            </w:r>
            <w:r w:rsidRPr="00334A8B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และมีผลงานเผยแพร่</w:t>
            </w:r>
            <w:r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ทั้งในรูปแบบนำเสนอและตีพิมพ์เผยแพร่ คณะกรรมการหลักสูตรฯ ได้ทบทวนและพิจารณาเห็นว่า ควรใช้กระบวนการนี้ต่อเนื่องในปีการศึกษา 2560 </w:t>
            </w:r>
          </w:p>
          <w:p w:rsidR="00FF27C8" w:rsidRDefault="00FF27C8" w:rsidP="00FF27C8">
            <w:pPr>
              <w:pStyle w:val="ListParagraph"/>
              <w:ind w:left="40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7AB4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ระบวนการกำกับหัวข้อวิทยานิพนธ์ ปัจจุบันมีนิสิตได้รับอนุมัติหัวข้อ</w:t>
            </w:r>
          </w:p>
          <w:p w:rsidR="00FF27C8" w:rsidRDefault="00FF27C8" w:rsidP="00FF27C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F27C8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นิพนธ์จากบัณฑิตวิทยาลัย (สืบค้นข้อมูลจาก</w:t>
            </w:r>
            <w:r w:rsidRPr="00FF27C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hyperlink r:id="rId18" w:history="1">
              <w:r w:rsidRPr="00FF27C8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www</w:t>
              </w:r>
              <w:r w:rsidRPr="00FF27C8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</w:rPr>
                <w:t>.</w:t>
              </w:r>
              <w:r w:rsidRPr="00FF27C8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grad</w:t>
              </w:r>
              <w:r w:rsidRPr="00FF27C8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</w:rPr>
                <w:t>.</w:t>
              </w:r>
              <w:r w:rsidRPr="00FF27C8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nu</w:t>
              </w:r>
              <w:r w:rsidRPr="00FF27C8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</w:rPr>
                <w:t>.</w:t>
              </w:r>
              <w:r w:rsidRPr="00FF27C8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ac</w:t>
              </w:r>
              <w:r w:rsidRPr="00FF27C8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</w:rPr>
                <w:t>.</w:t>
              </w:r>
              <w:proofErr w:type="spellStart"/>
              <w:r w:rsidRPr="00FF27C8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th</w:t>
              </w:r>
              <w:proofErr w:type="spellEnd"/>
            </w:hyperlink>
            <w:r w:rsidRPr="00FF27C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FF27C8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EE7E5D" w:rsidRPr="00FF27C8" w:rsidRDefault="00EE7E5D" w:rsidP="00FF27C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1494"/>
              <w:gridCol w:w="2157"/>
              <w:gridCol w:w="1495"/>
            </w:tblGrid>
            <w:tr w:rsidR="00FF27C8" w:rsidRPr="008B7AB4" w:rsidTr="00CE3E3A">
              <w:tc>
                <w:tcPr>
                  <w:tcW w:w="1027" w:type="dxa"/>
                </w:tcPr>
                <w:p w:rsidR="00FF27C8" w:rsidRPr="008B7AB4" w:rsidRDefault="00FF27C8" w:rsidP="00FF27C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B7AB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หัสนิสิต</w:t>
                  </w:r>
                </w:p>
              </w:tc>
              <w:tc>
                <w:tcPr>
                  <w:tcW w:w="1494" w:type="dxa"/>
                </w:tcPr>
                <w:p w:rsidR="00FF27C8" w:rsidRPr="008B7AB4" w:rsidRDefault="00FF27C8" w:rsidP="00FF27C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B7AB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ชื่อ-สกุลนิสิต</w:t>
                  </w:r>
                </w:p>
              </w:tc>
              <w:tc>
                <w:tcPr>
                  <w:tcW w:w="2157" w:type="dxa"/>
                </w:tcPr>
                <w:p w:rsidR="00FF27C8" w:rsidRPr="008B7AB4" w:rsidRDefault="00FF27C8" w:rsidP="00FF27C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B7AB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ัวข้อที่อนุมัติ</w:t>
                  </w:r>
                </w:p>
              </w:tc>
              <w:tc>
                <w:tcPr>
                  <w:tcW w:w="1495" w:type="dxa"/>
                </w:tcPr>
                <w:p w:rsidR="00FF27C8" w:rsidRPr="008B7AB4" w:rsidRDefault="00FF27C8" w:rsidP="00FF27C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B7AB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อ.ที่ปรึกษา</w:t>
                  </w:r>
                </w:p>
              </w:tc>
            </w:tr>
            <w:tr w:rsidR="00FF27C8" w:rsidRPr="008B7AB4" w:rsidTr="00CE3E3A">
              <w:tc>
                <w:tcPr>
                  <w:tcW w:w="1027" w:type="dxa"/>
                </w:tcPr>
                <w:p w:rsidR="00FF27C8" w:rsidRPr="008B7AB4" w:rsidRDefault="00FF27C8" w:rsidP="00FF27C8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8B7AB4">
                    <w:rPr>
                      <w:rFonts w:ascii="TH SarabunPSK" w:hAnsi="TH SarabunPSK" w:cs="TH SarabunPSK"/>
                      <w:cs/>
                    </w:rPr>
                    <w:t>58063991</w:t>
                  </w:r>
                </w:p>
              </w:tc>
              <w:tc>
                <w:tcPr>
                  <w:tcW w:w="1494" w:type="dxa"/>
                </w:tcPr>
                <w:p w:rsidR="00FF27C8" w:rsidRPr="008B7AB4" w:rsidRDefault="00FF27C8" w:rsidP="00FF27C8">
                  <w:pPr>
                    <w:rPr>
                      <w:rFonts w:ascii="TH SarabunPSK" w:hAnsi="TH SarabunPSK" w:cs="TH SarabunPSK"/>
                    </w:rPr>
                  </w:pPr>
                  <w:r w:rsidRPr="008B7AB4">
                    <w:rPr>
                      <w:rFonts w:ascii="TH SarabunPSK" w:hAnsi="TH SarabunPSK" w:cs="TH SarabunPSK"/>
                      <w:cs/>
                    </w:rPr>
                    <w:t>นาย</w:t>
                  </w:r>
                  <w:proofErr w:type="spellStart"/>
                  <w:r w:rsidRPr="008B7AB4">
                    <w:rPr>
                      <w:rFonts w:ascii="TH SarabunPSK" w:hAnsi="TH SarabunPSK" w:cs="TH SarabunPSK"/>
                      <w:cs/>
                    </w:rPr>
                    <w:t>ปิ</w:t>
                  </w:r>
                  <w:proofErr w:type="spellEnd"/>
                  <w:r w:rsidRPr="008B7AB4">
                    <w:rPr>
                      <w:rFonts w:ascii="TH SarabunPSK" w:hAnsi="TH SarabunPSK" w:cs="TH SarabunPSK"/>
                      <w:cs/>
                    </w:rPr>
                    <w:t xml:space="preserve">ยะกษิดิ์เดช </w:t>
                  </w:r>
                </w:p>
                <w:p w:rsidR="00FF27C8" w:rsidRPr="008B7AB4" w:rsidRDefault="00FF27C8" w:rsidP="00FF27C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B7AB4">
                    <w:rPr>
                      <w:rFonts w:ascii="TH SarabunPSK" w:hAnsi="TH SarabunPSK" w:cs="TH SarabunPSK"/>
                      <w:cs/>
                    </w:rPr>
                    <w:t>เปลือยศ</w:t>
                  </w:r>
                  <w:r w:rsidRPr="008B7AB4">
                    <w:rPr>
                      <w:rFonts w:ascii="TH SarabunPSK" w:hAnsi="TH SarabunPSK" w:cs="TH SarabunPSK" w:hint="cs"/>
                      <w:cs/>
                    </w:rPr>
                    <w:t>รี</w:t>
                  </w:r>
                </w:p>
              </w:tc>
              <w:tc>
                <w:tcPr>
                  <w:tcW w:w="2157" w:type="dxa"/>
                </w:tcPr>
                <w:p w:rsidR="00FF27C8" w:rsidRPr="008B7AB4" w:rsidRDefault="00FF27C8" w:rsidP="00FF27C8">
                  <w:pPr>
                    <w:rPr>
                      <w:rFonts w:ascii="TH SarabunPSK" w:hAnsi="TH SarabunPSK" w:cs="TH SarabunPSK"/>
                    </w:rPr>
                  </w:pPr>
                  <w:r w:rsidRPr="008B7AB4">
                    <w:rPr>
                      <w:rFonts w:ascii="TH SarabunPSK" w:hAnsi="TH SarabunPSK" w:cs="TH SarabunPSK"/>
                      <w:cs/>
                    </w:rPr>
                    <w:t>การปรับเปลี</w:t>
                  </w:r>
                  <w:proofErr w:type="spellStart"/>
                  <w:r w:rsidRPr="008B7AB4">
                    <w:rPr>
                      <w:rFonts w:ascii="TH SarabunPSK" w:hAnsi="TH SarabunPSK" w:cs="TH SarabunPSK"/>
                      <w:cs/>
                    </w:rPr>
                    <w:t>่ย</w:t>
                  </w:r>
                  <w:proofErr w:type="spellEnd"/>
                  <w:r w:rsidRPr="008B7AB4">
                    <w:rPr>
                      <w:rFonts w:ascii="TH SarabunPSK" w:hAnsi="TH SarabunPSK" w:cs="TH SarabunPSK"/>
                      <w:cs/>
                    </w:rPr>
                    <w:t>นอ</w:t>
                  </w:r>
                  <w:proofErr w:type="spellStart"/>
                  <w:r w:rsidRPr="008B7AB4">
                    <w:rPr>
                      <w:rFonts w:ascii="TH SarabunPSK" w:hAnsi="TH SarabunPSK" w:cs="TH SarabunPSK"/>
                      <w:cs/>
                    </w:rPr>
                    <w:t>ัต</w:t>
                  </w:r>
                  <w:proofErr w:type="spellEnd"/>
                  <w:r w:rsidRPr="008B7AB4">
                    <w:rPr>
                      <w:rFonts w:ascii="TH SarabunPSK" w:hAnsi="TH SarabunPSK" w:cs="TH SarabunPSK"/>
                      <w:cs/>
                    </w:rPr>
                    <w:t>ลักษณ์ของแม่ค้าหาบเร่ชาวม้งที่เมืองซาปา ประเทศเวียดนาม ภายหลังนโยบายเศรษฐกิจโด</w:t>
                  </w:r>
                  <w:proofErr w:type="spellStart"/>
                  <w:r w:rsidRPr="008B7AB4">
                    <w:rPr>
                      <w:rFonts w:ascii="TH SarabunPSK" w:hAnsi="TH SarabunPSK" w:cs="TH SarabunPSK"/>
                      <w:cs/>
                    </w:rPr>
                    <w:t>๋ย</w:t>
                  </w:r>
                  <w:proofErr w:type="spellEnd"/>
                  <w:r w:rsidRPr="008B7AB4">
                    <w:rPr>
                      <w:rFonts w:ascii="TH SarabunPSK" w:hAnsi="TH SarabunPSK" w:cs="TH SarabunPSK"/>
                      <w:cs/>
                    </w:rPr>
                    <w:t>เหม</w:t>
                  </w:r>
                  <w:r w:rsidRPr="008B7AB4">
                    <w:rPr>
                      <w:rFonts w:ascii="TH SarabunPSK" w:hAnsi="TH SarabunPSK" w:cs="TH SarabunPSK" w:hint="cs"/>
                      <w:cs/>
                    </w:rPr>
                    <w:t>ย</w:t>
                  </w:r>
                </w:p>
              </w:tc>
              <w:tc>
                <w:tcPr>
                  <w:tcW w:w="1495" w:type="dxa"/>
                </w:tcPr>
                <w:p w:rsidR="00FF27C8" w:rsidRPr="008B7AB4" w:rsidRDefault="00FF27C8" w:rsidP="00FF27C8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8B7AB4">
                    <w:rPr>
                      <w:rFonts w:ascii="TH SarabunPSK" w:hAnsi="TH SarabunPSK" w:cs="TH SarabunPSK" w:hint="cs"/>
                      <w:cs/>
                    </w:rPr>
                    <w:t>ผศ.ดร.มนตรี</w:t>
                  </w:r>
                </w:p>
                <w:p w:rsidR="00FF27C8" w:rsidRPr="008B7AB4" w:rsidRDefault="00FF27C8" w:rsidP="00FF27C8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8B7AB4">
                    <w:rPr>
                      <w:rFonts w:ascii="TH SarabunPSK" w:hAnsi="TH SarabunPSK" w:cs="TH SarabunPSK" w:hint="cs"/>
                      <w:cs/>
                    </w:rPr>
                    <w:t>กรรพุมมา</w:t>
                  </w:r>
                  <w:proofErr w:type="spellStart"/>
                  <w:r w:rsidRPr="008B7AB4">
                    <w:rPr>
                      <w:rFonts w:ascii="TH SarabunPSK" w:hAnsi="TH SarabunPSK" w:cs="TH SarabunPSK" w:hint="cs"/>
                      <w:cs/>
                    </w:rPr>
                    <w:t>ลย์</w:t>
                  </w:r>
                  <w:proofErr w:type="spellEnd"/>
                </w:p>
              </w:tc>
            </w:tr>
            <w:tr w:rsidR="00FF27C8" w:rsidRPr="008B7AB4" w:rsidTr="00CE3E3A">
              <w:tc>
                <w:tcPr>
                  <w:tcW w:w="1027" w:type="dxa"/>
                </w:tcPr>
                <w:p w:rsidR="00FF27C8" w:rsidRPr="008B7AB4" w:rsidRDefault="00FF27C8" w:rsidP="00FF27C8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8B7AB4">
                    <w:rPr>
                      <w:rFonts w:ascii="TH SarabunPSK" w:hAnsi="TH SarabunPSK" w:cs="TH SarabunPSK"/>
                      <w:cs/>
                    </w:rPr>
                    <w:t>56065119</w:t>
                  </w:r>
                </w:p>
              </w:tc>
              <w:tc>
                <w:tcPr>
                  <w:tcW w:w="1494" w:type="dxa"/>
                </w:tcPr>
                <w:p w:rsidR="00FF27C8" w:rsidRPr="008B7AB4" w:rsidRDefault="00FF27C8" w:rsidP="00FF27C8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8B7AB4">
                    <w:rPr>
                      <w:rFonts w:ascii="TH SarabunPSK" w:hAnsi="TH SarabunPSK" w:cs="TH SarabunPSK"/>
                      <w:cs/>
                    </w:rPr>
                    <w:t xml:space="preserve">นายมนัส </w:t>
                  </w:r>
                </w:p>
                <w:p w:rsidR="00FF27C8" w:rsidRPr="008B7AB4" w:rsidRDefault="00FF27C8" w:rsidP="00FF27C8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8B7AB4">
                    <w:rPr>
                      <w:rFonts w:ascii="TH SarabunPSK" w:hAnsi="TH SarabunPSK" w:cs="TH SarabunPSK"/>
                      <w:cs/>
                    </w:rPr>
                    <w:t>สังข์จันทร์</w:t>
                  </w:r>
                </w:p>
              </w:tc>
              <w:tc>
                <w:tcPr>
                  <w:tcW w:w="2157" w:type="dxa"/>
                </w:tcPr>
                <w:p w:rsidR="00FF27C8" w:rsidRPr="008B7AB4" w:rsidRDefault="00FF27C8" w:rsidP="00FF27C8">
                  <w:pPr>
                    <w:rPr>
                      <w:rFonts w:ascii="TH SarabunPSK" w:hAnsi="TH SarabunPSK" w:cs="TH SarabunPSK"/>
                    </w:rPr>
                  </w:pPr>
                  <w:r w:rsidRPr="008B7AB4">
                    <w:rPr>
                      <w:rFonts w:ascii="TH SarabunPSK" w:hAnsi="TH SarabunPSK" w:cs="TH SarabunPSK"/>
                      <w:cs/>
                    </w:rPr>
                    <w:t>การสร้างภาพตัวแทนสงครามเวียดนาม: การเมืองวัฒนธรรมว่าด้วยสงครามเวียดนาม ในภาพยนตร์ไทย ค.ศ. ๑๙๔๕ - ปัจจุบัน</w:t>
                  </w:r>
                </w:p>
              </w:tc>
              <w:tc>
                <w:tcPr>
                  <w:tcW w:w="1495" w:type="dxa"/>
                </w:tcPr>
                <w:p w:rsidR="00FF27C8" w:rsidRPr="008B7AB4" w:rsidRDefault="00FF27C8" w:rsidP="00FF27C8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8B7AB4">
                    <w:rPr>
                      <w:rFonts w:ascii="TH SarabunPSK" w:hAnsi="TH SarabunPSK" w:cs="TH SarabunPSK" w:hint="cs"/>
                      <w:cs/>
                    </w:rPr>
                    <w:t>ผศ.ดร.ทวีศักดิ์</w:t>
                  </w:r>
                </w:p>
                <w:p w:rsidR="00FF27C8" w:rsidRPr="008B7AB4" w:rsidRDefault="00FF27C8" w:rsidP="00FF27C8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8B7AB4">
                    <w:rPr>
                      <w:rFonts w:ascii="TH SarabunPSK" w:hAnsi="TH SarabunPSK" w:cs="TH SarabunPSK" w:hint="cs"/>
                      <w:cs/>
                    </w:rPr>
                    <w:t>เผือกสม</w:t>
                  </w:r>
                </w:p>
              </w:tc>
            </w:tr>
            <w:tr w:rsidR="00FF27C8" w:rsidRPr="008B7AB4" w:rsidTr="00CE3E3A">
              <w:tc>
                <w:tcPr>
                  <w:tcW w:w="1027" w:type="dxa"/>
                </w:tcPr>
                <w:p w:rsidR="00FF27C8" w:rsidRPr="008B7AB4" w:rsidRDefault="00FF27C8" w:rsidP="00FF27C8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8B7AB4">
                    <w:rPr>
                      <w:rFonts w:ascii="TH SarabunPSK" w:hAnsi="TH SarabunPSK" w:cs="TH SarabunPSK"/>
                      <w:cs/>
                    </w:rPr>
                    <w:lastRenderedPageBreak/>
                    <w:t>58063106</w:t>
                  </w:r>
                </w:p>
              </w:tc>
              <w:tc>
                <w:tcPr>
                  <w:tcW w:w="1494" w:type="dxa"/>
                </w:tcPr>
                <w:p w:rsidR="00FF27C8" w:rsidRPr="008B7AB4" w:rsidRDefault="00FF27C8" w:rsidP="00FF27C8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8B7AB4">
                    <w:rPr>
                      <w:rFonts w:ascii="TH SarabunPSK" w:hAnsi="TH SarabunPSK" w:cs="TH SarabunPSK"/>
                      <w:cs/>
                    </w:rPr>
                    <w:t xml:space="preserve">นายวรยุทธ </w:t>
                  </w:r>
                </w:p>
                <w:p w:rsidR="00FF27C8" w:rsidRPr="008B7AB4" w:rsidRDefault="00FF27C8" w:rsidP="00FF27C8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8B7AB4">
                    <w:rPr>
                      <w:rFonts w:ascii="TH SarabunPSK" w:hAnsi="TH SarabunPSK" w:cs="TH SarabunPSK"/>
                      <w:cs/>
                    </w:rPr>
                    <w:t>พรประเสริฐ</w:t>
                  </w:r>
                </w:p>
              </w:tc>
              <w:tc>
                <w:tcPr>
                  <w:tcW w:w="2157" w:type="dxa"/>
                </w:tcPr>
                <w:p w:rsidR="00FF27C8" w:rsidRPr="008B7AB4" w:rsidRDefault="00FF27C8" w:rsidP="00FF27C8">
                  <w:pPr>
                    <w:rPr>
                      <w:rFonts w:ascii="TH SarabunPSK" w:hAnsi="TH SarabunPSK" w:cs="TH SarabunPSK"/>
                    </w:rPr>
                  </w:pPr>
                  <w:r w:rsidRPr="008B7AB4">
                    <w:rPr>
                      <w:rFonts w:ascii="TH SarabunPSK" w:hAnsi="TH SarabunPSK" w:cs="TH SarabunPSK"/>
                      <w:cs/>
                    </w:rPr>
                    <w:t>นักเลงพระนคร: ความเปลี่ยนแปลงทางเศรษฐกิจ – สังคมกับการเกิดนักเลงแบบเมือง ในสังคมไทย พ.ศ. ๒๔๑๑ - ๒๕๐๐</w:t>
                  </w:r>
                </w:p>
              </w:tc>
              <w:tc>
                <w:tcPr>
                  <w:tcW w:w="1495" w:type="dxa"/>
                </w:tcPr>
                <w:p w:rsidR="00FF27C8" w:rsidRPr="008B7AB4" w:rsidRDefault="00FF27C8" w:rsidP="00FF27C8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8B7AB4">
                    <w:rPr>
                      <w:rFonts w:ascii="TH SarabunPSK" w:hAnsi="TH SarabunPSK" w:cs="TH SarabunPSK" w:hint="cs"/>
                      <w:cs/>
                    </w:rPr>
                    <w:t>ผศ.ดร.ทวีศักดิ์</w:t>
                  </w:r>
                </w:p>
                <w:p w:rsidR="00FF27C8" w:rsidRPr="008B7AB4" w:rsidRDefault="00FF27C8" w:rsidP="00FF27C8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8B7AB4">
                    <w:rPr>
                      <w:rFonts w:ascii="TH SarabunPSK" w:hAnsi="TH SarabunPSK" w:cs="TH SarabunPSK" w:hint="cs"/>
                      <w:cs/>
                    </w:rPr>
                    <w:t>เผือกสม</w:t>
                  </w:r>
                </w:p>
              </w:tc>
            </w:tr>
            <w:tr w:rsidR="00FF27C8" w:rsidRPr="008B7AB4" w:rsidTr="00CE3E3A">
              <w:tc>
                <w:tcPr>
                  <w:tcW w:w="1027" w:type="dxa"/>
                </w:tcPr>
                <w:p w:rsidR="00FF27C8" w:rsidRPr="008B7AB4" w:rsidRDefault="00FF27C8" w:rsidP="00FF27C8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8B7AB4">
                    <w:rPr>
                      <w:rFonts w:ascii="TH SarabunPSK" w:hAnsi="TH SarabunPSK" w:cs="TH SarabunPSK"/>
                      <w:cs/>
                    </w:rPr>
                    <w:t>56065133</w:t>
                  </w:r>
                </w:p>
              </w:tc>
              <w:tc>
                <w:tcPr>
                  <w:tcW w:w="1494" w:type="dxa"/>
                </w:tcPr>
                <w:p w:rsidR="00FF27C8" w:rsidRPr="008B7AB4" w:rsidRDefault="00FF27C8" w:rsidP="00FF27C8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8B7AB4">
                    <w:rPr>
                      <w:rFonts w:ascii="TH SarabunPSK" w:hAnsi="TH SarabunPSK" w:cs="TH SarabunPSK"/>
                      <w:cs/>
                    </w:rPr>
                    <w:t>นายยงยศ ชูชีพ</w:t>
                  </w:r>
                </w:p>
              </w:tc>
              <w:tc>
                <w:tcPr>
                  <w:tcW w:w="2157" w:type="dxa"/>
                </w:tcPr>
                <w:p w:rsidR="00FF27C8" w:rsidRPr="008B7AB4" w:rsidRDefault="00FF27C8" w:rsidP="00FF27C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B7AB4">
                    <w:rPr>
                      <w:rFonts w:ascii="TH SarabunPSK" w:hAnsi="TH SarabunPSK" w:cs="TH SarabunPSK"/>
                      <w:cs/>
                    </w:rPr>
                    <w:t>กระบวนการสถาปนาและสร้างตัวตนของสล่าดาบเมือง</w:t>
                  </w:r>
                </w:p>
              </w:tc>
              <w:tc>
                <w:tcPr>
                  <w:tcW w:w="1495" w:type="dxa"/>
                </w:tcPr>
                <w:p w:rsidR="00FF27C8" w:rsidRPr="008B7AB4" w:rsidRDefault="00FF27C8" w:rsidP="00FF27C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B7AB4">
                    <w:rPr>
                      <w:rFonts w:ascii="TH SarabunPSK" w:hAnsi="TH SarabunPSK" w:cs="TH SarabunPSK" w:hint="cs"/>
                      <w:cs/>
                    </w:rPr>
                    <w:t>ผศ.ดร.วศิน ปัญญา</w:t>
                  </w:r>
                  <w:proofErr w:type="spellStart"/>
                  <w:r w:rsidRPr="008B7AB4">
                    <w:rPr>
                      <w:rFonts w:ascii="TH SarabunPSK" w:hAnsi="TH SarabunPSK" w:cs="TH SarabunPSK" w:hint="cs"/>
                      <w:cs/>
                    </w:rPr>
                    <w:t>วุธต</w:t>
                  </w:r>
                  <w:proofErr w:type="spellEnd"/>
                  <w:r w:rsidRPr="008B7AB4">
                    <w:rPr>
                      <w:rFonts w:ascii="TH SarabunPSK" w:hAnsi="TH SarabunPSK" w:cs="TH SarabunPSK" w:hint="cs"/>
                      <w:cs/>
                    </w:rPr>
                    <w:t>ระกูล</w:t>
                  </w:r>
                </w:p>
              </w:tc>
            </w:tr>
            <w:tr w:rsidR="00FF27C8" w:rsidRPr="009559E2" w:rsidTr="00CE3E3A">
              <w:tc>
                <w:tcPr>
                  <w:tcW w:w="1027" w:type="dxa"/>
                </w:tcPr>
                <w:p w:rsidR="00FF27C8" w:rsidRPr="008B7AB4" w:rsidRDefault="00FF27C8" w:rsidP="00FF27C8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8B7AB4">
                    <w:rPr>
                      <w:rFonts w:ascii="TH SarabunPSK" w:hAnsi="TH SarabunPSK" w:cs="TH SarabunPSK"/>
                      <w:cs/>
                    </w:rPr>
                    <w:t>56065102</w:t>
                  </w:r>
                </w:p>
              </w:tc>
              <w:tc>
                <w:tcPr>
                  <w:tcW w:w="1494" w:type="dxa"/>
                </w:tcPr>
                <w:p w:rsidR="00FF27C8" w:rsidRPr="008B7AB4" w:rsidRDefault="00FF27C8" w:rsidP="00FF27C8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8B7AB4">
                    <w:rPr>
                      <w:rFonts w:ascii="TH SarabunPSK" w:hAnsi="TH SarabunPSK" w:cs="TH SarabunPSK"/>
                      <w:cs/>
                    </w:rPr>
                    <w:t xml:space="preserve">นายกานต์ </w:t>
                  </w:r>
                </w:p>
                <w:p w:rsidR="00FF27C8" w:rsidRPr="008B7AB4" w:rsidRDefault="00FF27C8" w:rsidP="00FF27C8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8B7AB4">
                    <w:rPr>
                      <w:rFonts w:ascii="TH SarabunPSK" w:hAnsi="TH SarabunPSK" w:cs="TH SarabunPSK"/>
                      <w:cs/>
                    </w:rPr>
                    <w:t>พจน์ประสาท</w:t>
                  </w:r>
                </w:p>
              </w:tc>
              <w:tc>
                <w:tcPr>
                  <w:tcW w:w="2157" w:type="dxa"/>
                </w:tcPr>
                <w:p w:rsidR="00FF27C8" w:rsidRPr="008B7AB4" w:rsidRDefault="00FF27C8" w:rsidP="00FF27C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B7AB4">
                    <w:rPr>
                      <w:rFonts w:ascii="TH SarabunPSK" w:hAnsi="TH SarabunPSK" w:cs="TH SarabunPSK"/>
                      <w:cs/>
                    </w:rPr>
                    <w:t>ศึกษาช่างทำหัวโขนในสังคมไทยในด้านพัฒนาการการปรับตัวและเงื่อนไขระหว่าง พ.ศ.๒๔๕๔ - ๒๕๕๔</w:t>
                  </w:r>
                </w:p>
              </w:tc>
              <w:tc>
                <w:tcPr>
                  <w:tcW w:w="1495" w:type="dxa"/>
                </w:tcPr>
                <w:p w:rsidR="00FF27C8" w:rsidRPr="009559E2" w:rsidRDefault="00FF27C8" w:rsidP="00FF27C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B7AB4">
                    <w:rPr>
                      <w:rFonts w:ascii="TH SarabunPSK" w:hAnsi="TH SarabunPSK" w:cs="TH SarabunPSK"/>
                      <w:cs/>
                    </w:rPr>
                    <w:t>ผศ.ดร.วศิน ปัญญา</w:t>
                  </w:r>
                  <w:proofErr w:type="spellStart"/>
                  <w:r w:rsidRPr="008B7AB4">
                    <w:rPr>
                      <w:rFonts w:ascii="TH SarabunPSK" w:hAnsi="TH SarabunPSK" w:cs="TH SarabunPSK"/>
                      <w:cs/>
                    </w:rPr>
                    <w:t>วุธต</w:t>
                  </w:r>
                  <w:proofErr w:type="spellEnd"/>
                  <w:r w:rsidRPr="008B7AB4">
                    <w:rPr>
                      <w:rFonts w:ascii="TH SarabunPSK" w:hAnsi="TH SarabunPSK" w:cs="TH SarabunPSK"/>
                      <w:cs/>
                    </w:rPr>
                    <w:t>ระกูล</w:t>
                  </w:r>
                </w:p>
              </w:tc>
            </w:tr>
            <w:tr w:rsidR="00FF27C8" w:rsidRPr="009559E2" w:rsidTr="00CE3E3A">
              <w:tc>
                <w:tcPr>
                  <w:tcW w:w="1027" w:type="dxa"/>
                </w:tcPr>
                <w:p w:rsidR="00FF27C8" w:rsidRPr="009559E2" w:rsidRDefault="00FF27C8" w:rsidP="00FF27C8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9559E2">
                    <w:rPr>
                      <w:rFonts w:ascii="TH SarabunPSK" w:hAnsi="TH SarabunPSK" w:cs="TH SarabunPSK"/>
                      <w:cs/>
                    </w:rPr>
                    <w:t>56065140</w:t>
                  </w:r>
                </w:p>
              </w:tc>
              <w:tc>
                <w:tcPr>
                  <w:tcW w:w="1494" w:type="dxa"/>
                </w:tcPr>
                <w:p w:rsidR="00FF27C8" w:rsidRPr="009559E2" w:rsidRDefault="00FF27C8" w:rsidP="00FF27C8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9559E2">
                    <w:rPr>
                      <w:rFonts w:ascii="TH SarabunPSK" w:hAnsi="TH SarabunPSK" w:cs="TH SarabunPSK"/>
                      <w:cs/>
                    </w:rPr>
                    <w:t>นายธ</w:t>
                  </w:r>
                  <w:proofErr w:type="spellStart"/>
                  <w:r w:rsidRPr="009559E2">
                    <w:rPr>
                      <w:rFonts w:ascii="TH SarabunPSK" w:hAnsi="TH SarabunPSK" w:cs="TH SarabunPSK"/>
                      <w:cs/>
                    </w:rPr>
                    <w:t>นัส</w:t>
                  </w:r>
                  <w:proofErr w:type="spellEnd"/>
                  <w:r w:rsidRPr="009559E2">
                    <w:rPr>
                      <w:rFonts w:ascii="TH SarabunPSK" w:hAnsi="TH SarabunPSK" w:cs="TH SarabunPSK"/>
                      <w:cs/>
                    </w:rPr>
                    <w:t>นันทน์ กาวิละนันท์</w:t>
                  </w:r>
                </w:p>
              </w:tc>
              <w:tc>
                <w:tcPr>
                  <w:tcW w:w="2157" w:type="dxa"/>
                </w:tcPr>
                <w:p w:rsidR="00FF27C8" w:rsidRPr="009559E2" w:rsidRDefault="00FF27C8" w:rsidP="00FF27C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9559E2">
                    <w:rPr>
                      <w:rFonts w:ascii="TH SarabunPSK" w:hAnsi="TH SarabunPSK" w:cs="TH SarabunPSK"/>
                      <w:cs/>
                    </w:rPr>
                    <w:t>การเมืองเรื่องประวัติศาสตร์แห่งเมืองนครลำปาง : กระบวนการโหยหาอดีตและการช่วงชิงพื้นที่สาธารณะ พ.ศ. ๒๔๙๒ - ๒๕๕๘</w:t>
                  </w:r>
                </w:p>
              </w:tc>
              <w:tc>
                <w:tcPr>
                  <w:tcW w:w="1495" w:type="dxa"/>
                </w:tcPr>
                <w:p w:rsidR="00FF27C8" w:rsidRPr="009559E2" w:rsidRDefault="00FF27C8" w:rsidP="00FF27C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9559E2">
                    <w:rPr>
                      <w:rFonts w:ascii="TH SarabunPSK" w:hAnsi="TH SarabunPSK" w:cs="TH SarabunPSK"/>
                      <w:cs/>
                    </w:rPr>
                    <w:t>ผศ.ดร.วศิน ปัญญา</w:t>
                  </w:r>
                  <w:proofErr w:type="spellStart"/>
                  <w:r w:rsidRPr="009559E2">
                    <w:rPr>
                      <w:rFonts w:ascii="TH SarabunPSK" w:hAnsi="TH SarabunPSK" w:cs="TH SarabunPSK"/>
                      <w:cs/>
                    </w:rPr>
                    <w:t>วุธต</w:t>
                  </w:r>
                  <w:proofErr w:type="spellEnd"/>
                  <w:r w:rsidRPr="009559E2">
                    <w:rPr>
                      <w:rFonts w:ascii="TH SarabunPSK" w:hAnsi="TH SarabunPSK" w:cs="TH SarabunPSK"/>
                      <w:cs/>
                    </w:rPr>
                    <w:t>ระกูล</w:t>
                  </w:r>
                </w:p>
              </w:tc>
            </w:tr>
          </w:tbl>
          <w:p w:rsidR="00FF4562" w:rsidRPr="00FF27C8" w:rsidRDefault="00FF4562" w:rsidP="00FF456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</w:p>
          <w:p w:rsidR="00FF4562" w:rsidRPr="003732AD" w:rsidRDefault="00FF4562" w:rsidP="00FF45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ind w:left="360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u w:val="single"/>
                <w:cs/>
              </w:rPr>
            </w:pPr>
            <w:r w:rsidRPr="003732AD">
              <w:rPr>
                <w:rFonts w:ascii="TH SarabunPSK" w:eastAsia="Helvetica" w:hAnsi="TH SarabunPSK" w:cs="TH SarabunPSK" w:hint="cs"/>
                <w:sz w:val="30"/>
                <w:szCs w:val="30"/>
                <w:u w:val="single"/>
                <w:cs/>
              </w:rPr>
              <w:t>ปรับปรุงผลการดำเนินงาน</w:t>
            </w:r>
          </w:p>
          <w:p w:rsidR="004261A6" w:rsidRPr="003732AD" w:rsidRDefault="004261A6" w:rsidP="004261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ind w:left="720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3732AD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คณะกรรมการหลักสูตรฯ ได้ทบทวนกระบวนการและผลการดำเนินงาน</w:t>
            </w:r>
          </w:p>
          <w:p w:rsidR="004261A6" w:rsidRPr="003732AD" w:rsidRDefault="004261A6" w:rsidP="004261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3732AD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โดยในที่ประชุมคณะกรรมการบริหารหลักสูตรฯ ในวันที่ 4 </w:t>
            </w:r>
            <w:proofErr w:type="spellStart"/>
            <w:r w:rsidRPr="003732AD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กรกฏาคม</w:t>
            </w:r>
            <w:proofErr w:type="spellEnd"/>
            <w:r w:rsidRPr="003732AD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2560 (วาระการประชุมเรื่อง “การทบทวนผลดำเนินงานของหลักสูตร)  โดยเสนอให้ขยายโครงการพัฒนาความก้าวหน้าฯ ครอบคลุมกิจกรรมการเข้าร่วมประชุมวิชาการในระดับชาติและนานาชาติ เพื่อแลกเปลี่ยนเรียนรู้ร่วมกับสถาบันและนักวิชาการอื่น ๆ ด้านเอเชียตะวันออกเฉียงใต้ศึกษา และจัดสรรงบประมาณสำหรับการทำโครงการพานิสิตดูงานนอกสถานที่ โดยเฉพาะในภูมิภาคเอเชียตะวันออกเฉียงใต้ เพื่อเสริมสร้างประสบการณ์ตรงและเรียนรู้แลกเปลี่ยนทางวัฒนธรรม โดยจะบรรจุในแผนงบประมาณ 2561 ซึ่งทางหลักสูตรได้เสนอแผนปฏิบัติการนี้ในการประชุมภาควิชาเมื่อเดือน</w:t>
            </w:r>
            <w:proofErr w:type="spellStart"/>
            <w:r w:rsidRPr="003732AD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กรกฏาคม</w:t>
            </w:r>
            <w:proofErr w:type="spellEnd"/>
            <w:r w:rsidRPr="003732AD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2560 เพื่อบรรจุในแผนงบประมาณ โดยมีรวมทั้งสิ้น 3 โครงการ ดังนี้</w:t>
            </w:r>
          </w:p>
          <w:p w:rsidR="004261A6" w:rsidRPr="003732AD" w:rsidRDefault="004261A6" w:rsidP="00217ED8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3732AD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โครงการพัฒนาโครงร่างและความก้าวหน้าวิทยานิพนธ์</w:t>
            </w:r>
          </w:p>
          <w:p w:rsidR="004261A6" w:rsidRPr="003732AD" w:rsidRDefault="004261A6" w:rsidP="00217ED8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3732AD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โครงการบรรยายพิเศษเอเชียตะวันออกเฉียงใต้ศึกษา</w:t>
            </w:r>
            <w:r w:rsidRPr="003732AD">
              <w:rPr>
                <w:rFonts w:ascii="TH SarabunPSK" w:eastAsia="Helvetica" w:hAnsi="TH SarabunPSK" w:cs="TH SarabunPSK"/>
                <w:sz w:val="30"/>
                <w:szCs w:val="30"/>
                <w:cs/>
              </w:rPr>
              <w:t xml:space="preserve"> </w:t>
            </w:r>
            <w:r w:rsidRPr="003732AD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(งบประมาณภาควิชาและงบประมาณจากแหล่งทุนภายนอก)</w:t>
            </w:r>
          </w:p>
          <w:p w:rsidR="00BB2C32" w:rsidRPr="003732AD" w:rsidRDefault="004261A6" w:rsidP="00217ED8">
            <w:pPr>
              <w:pStyle w:val="ListParagraph"/>
              <w:numPr>
                <w:ilvl w:val="0"/>
                <w:numId w:val="43"/>
              </w:num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732AD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โครงการศึกษาดูงาน</w:t>
            </w:r>
            <w:r w:rsidR="00BB2C32" w:rsidRPr="003732AD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(ร่วมงานประชุมและ/หรือทัศนศึกษาพื้นที่ในภูมิภาคเอเชียตะวันออกเฉียงใต้)</w:t>
            </w:r>
          </w:p>
          <w:p w:rsidR="004261A6" w:rsidRDefault="004261A6" w:rsidP="004261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3732AD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ทั้งนี้ นอกเหนือจากโครงการเหล่านี้ หลักสูตรได้บรรจุโครงการเตรียมความพร้อมและพัฒนาศักยภาพนิสิตในการเรียนรู้ศตวรรษที่ 21 ไว้แผนงบประมาณของภาควิชาด้วยเช่นกัน</w:t>
            </w:r>
          </w:p>
          <w:p w:rsidR="00EE7E5D" w:rsidRPr="00F36F9C" w:rsidRDefault="00EE7E5D" w:rsidP="004261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cs/>
              </w:rPr>
            </w:pPr>
          </w:p>
          <w:p w:rsidR="004261A6" w:rsidRPr="00F36F9C" w:rsidRDefault="004261A6" w:rsidP="004261A6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lang w:eastAsia="en-US"/>
              </w:rPr>
            </w:pPr>
          </w:p>
          <w:p w:rsidR="00FF4562" w:rsidRDefault="00FF4562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  <w:lang w:eastAsia="en-US"/>
              </w:rPr>
            </w:pPr>
            <w:r w:rsidRPr="008B46CA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lastRenderedPageBreak/>
              <w:t>การพัฒนาศักยภาพนิสิตและเสริมสร้างการเรียนรู้ในศตวรรษที่ 21</w:t>
            </w:r>
          </w:p>
          <w:p w:rsidR="00FF4562" w:rsidRPr="00FF5AA1" w:rsidRDefault="00FF4562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 ในการพัฒนาคุณลักษณะที่พึงประสงค์ของนิสิตนั้น หลักสูตรกำหนดคุณสมบัติต่าง ๆ ไว้ใน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curriculum mapping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ของแต่ละรายวิชาใน </w:t>
            </w:r>
            <w:proofErr w:type="spellStart"/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มค</w:t>
            </w:r>
            <w:proofErr w:type="spellEnd"/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อ.2 และนำมาวางแผนการดำเนินงานใน </w:t>
            </w:r>
            <w:proofErr w:type="spellStart"/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มค</w:t>
            </w:r>
            <w:proofErr w:type="spellEnd"/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อ.3 โดยตรวจสอบผลการเรียนรู้ได้ใน </w:t>
            </w:r>
            <w:proofErr w:type="spellStart"/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มค</w:t>
            </w:r>
            <w:proofErr w:type="spellEnd"/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อ.5 ของแต่ละรายวิชาเพื่อนำผลการประเมินไปพัฒนาศักยภาพทางวิชาการอย่างต่อเนื่อง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ซึ่งเป้าหมายเชิงคุณภาพ หลักสูตรต้องการพัฒนาให้นิสิตเป็นนักวิจัยและมีความรอบรู้ทางด้านเอเชียตะวันออกเฉียงใต้ศึกษา เพื่อสามารถนำไปปรับใช้กับงานด้านวิชาการและ/หรืองานที่เกี่ยวข้องได้</w:t>
            </w:r>
          </w:p>
          <w:p w:rsidR="00FF4562" w:rsidRDefault="00FF4562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    หลักสูตรฯ จึงได้จัดโครงการต่าง ๆ เพื่อพัฒนาศักยภาพทางวิชาการให้กับนิสิต ผ่านระบบการบริหารจัดการของภาควิชาประวัติศาสตร์ ที่มีกลไกสำคัญคืองบประมาณที่ภาควิชาประวัติศาสตร์ได้จัดสรรให้หลักสูตรฯ ได้บริหารจัดการเพื่อส่งเสริมและพัฒนานิสิตจำนวน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100,000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บาท จากงบประมาณที่ได้รับการจัดสรรประจำปีงบประมาณ 2560 ( 1 ตุลาคม 2559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30 กันยายน 2560)</w:t>
            </w:r>
          </w:p>
          <w:p w:rsidR="00FF4562" w:rsidRDefault="00FF4562" w:rsidP="00D72C7D">
            <w:pPr>
              <w:pStyle w:val="ListParagraph"/>
              <w:numPr>
                <w:ilvl w:val="0"/>
                <w:numId w:val="24"/>
              </w:num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โครงการพัฒนาโครงร่างวิทยานิพนธ์</w:t>
            </w:r>
          </w:p>
          <w:p w:rsidR="00FF4562" w:rsidRDefault="00FF4562" w:rsidP="00D72C7D">
            <w:pPr>
              <w:pStyle w:val="ListParagraph"/>
              <w:numPr>
                <w:ilvl w:val="1"/>
                <w:numId w:val="25"/>
              </w:num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โครงการนำเสนอความก้าวหน้าประจำภาคการศึกษา (2 ครั้ง/ปีการศึกษา)</w:t>
            </w:r>
          </w:p>
          <w:p w:rsidR="00FF4562" w:rsidRDefault="00FF4562" w:rsidP="00D72C7D">
            <w:pPr>
              <w:pStyle w:val="ListParagraph"/>
              <w:numPr>
                <w:ilvl w:val="1"/>
                <w:numId w:val="25"/>
              </w:num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โครงการงานประชุมวิชาการระดับนานาชาติ (ร่วมกับจุฬาลงกรณ์มหาวิทยาลัยและมหาวิทยาลัยอุบลราชธานี)</w:t>
            </w:r>
          </w:p>
          <w:p w:rsidR="00FF4562" w:rsidRPr="00583927" w:rsidRDefault="00FF4562" w:rsidP="00D72C7D">
            <w:pPr>
              <w:pStyle w:val="ListParagraph"/>
              <w:numPr>
                <w:ilvl w:val="0"/>
                <w:numId w:val="24"/>
              </w:num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โครงการบรรยายพิเศษ</w:t>
            </w:r>
            <w:r w:rsidR="00E3640E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เอเชียตะวันออกเฉียงใต้ศึกษา</w:t>
            </w:r>
          </w:p>
          <w:p w:rsidR="00FF4562" w:rsidRDefault="00FF4562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p w:rsidR="00FF4562" w:rsidRPr="00834FE1" w:rsidRDefault="00FF4562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  <w:lang w:eastAsia="en-US"/>
              </w:rPr>
            </w:pPr>
            <w:r w:rsidRPr="00834FE1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ทบทวนกระบวนการและผลการดำเนินงาน</w:t>
            </w:r>
          </w:p>
          <w:p w:rsidR="00FF4562" w:rsidRDefault="00FF4562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พบว่า ในแต่โครงการนิสิตให้ความสนใจในการเข้าร่วมโครงการต่าง ๆ หลังสิ้นสุดแต่ละโครงการ นิสิตที่เข้าร่วมโครงการส่วนใหญ่ระบุว่าตนเองได้รับประโยชน์และความพึงพอใจในระดับดี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ดีมาก เมื่อนำผลการประเมินกิจกรรม/โครงการพัฒนานิสิตข้างต้นเข้าพิจารณาในที่ประชุมคณะกรรมการบริหารจัดการหลักสูตรฯ ที่ประชุมมีมติพึงพอใจต่อผลการดำเนินงานที่ผ่านมา และพิจารณาพร้องกันว่า ควรมีการส่งเสริมกิจกรรมวิชาการอย่างต่อเนื่อง แต่ให้มีการเพิ่มกระบวนการ โดยเน้นการมีส่วนร่วมมากขึ้น กล่าวคือ ในปีการศึกษา 2560  หากทางหลักสูตรได้รับการจัดสรรงบประมาณเพิ่มขึ้น จะมีการเพิ่มจำนวนโครงการทางวิชาการเพิ่มมากขึ้น และจะมีการประเมินกระบวนการเพื่อจัดทำแผนรองรับการเปลี่ยนแปลงของกลไกที่เกิดขึ้น ด้วยการปรับปรุงกระบวนการ </w:t>
            </w:r>
            <w:r w:rsidRPr="00FF5AA1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 xml:space="preserve">เปิดให้นิสิตและอาจารย์ประจำหลักสูตรได้มีส่วนร่วมในการนำเสนองานประชุมที่สนใจให้คณะกรรมการหลักสูตรได้พิจารณา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เพื่อคัดกรองความคุ้มค่าของโครงการก่อนบรรจุเข้าแผนงบประมาณ</w:t>
            </w:r>
          </w:p>
          <w:p w:rsidR="00EE7E5D" w:rsidRDefault="00EE7E5D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  <w:p w:rsidR="00FF4562" w:rsidRPr="003732AD" w:rsidRDefault="00FF4562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    </w:t>
            </w:r>
            <w:r w:rsidRPr="003732AD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ปรับปรุงการดำเนินงาน</w:t>
            </w:r>
          </w:p>
          <w:p w:rsidR="00BB2C32" w:rsidRPr="003732AD" w:rsidRDefault="00EE7E5D" w:rsidP="00BB2C3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    </w:t>
            </w:r>
            <w:r w:rsidR="00BB2C32" w:rsidRPr="003732AD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ในส่วนของการคัดกรองโครงการก่อนบรรจุเข้าแผนงบประมาณประจำปี ทำให้หลักสูตรสามารถจัดกิจกรรม/โครงการที่ครอบคลุมการพัฒนาศักยภาพนิสิตและเสริมสร้างทักษะการเรียนรู้ในศตวรรษที่ 21 ได้ครบถ้วนทุกประเด็น โดยเพิ่มพัฒนาโครงการใหม่ ๆ ดังนี้</w:t>
            </w:r>
          </w:p>
          <w:p w:rsidR="00BB2C32" w:rsidRPr="003732AD" w:rsidRDefault="00BB2C32" w:rsidP="00D72C7D">
            <w:pPr>
              <w:pStyle w:val="ListParagraph"/>
              <w:numPr>
                <w:ilvl w:val="0"/>
                <w:numId w:val="26"/>
              </w:num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732AD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lastRenderedPageBreak/>
              <w:t>โครงการพัฒนาโครงร่างและความก้าวหน้าวิทยานิพนธ์</w:t>
            </w:r>
          </w:p>
          <w:p w:rsidR="00BB2C32" w:rsidRPr="003732AD" w:rsidRDefault="00BB2C32" w:rsidP="00D72C7D">
            <w:pPr>
              <w:pStyle w:val="ListParagraph"/>
              <w:numPr>
                <w:ilvl w:val="0"/>
                <w:numId w:val="26"/>
              </w:num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732AD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โครงการบรรยายพิเศษเอเชียตะวันออกเฉียงใต้ศึกษา</w:t>
            </w:r>
          </w:p>
          <w:p w:rsidR="00BB2C32" w:rsidRPr="003732AD" w:rsidRDefault="00BB2C32" w:rsidP="00EE7E5D">
            <w:pPr>
              <w:pStyle w:val="ListParagraph"/>
              <w:numPr>
                <w:ilvl w:val="0"/>
                <w:numId w:val="26"/>
              </w:numPr>
              <w:ind w:left="39" w:hanging="5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732AD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โครงการศึกษาดูงาน (ร่วมงานประชุมและ/หรือทัศนศึกษาพื้นที่ในภูมิภาคเอเชียตะวันออกเฉียงใต้)</w:t>
            </w:r>
          </w:p>
          <w:p w:rsidR="00FF4562" w:rsidRPr="00C4702D" w:rsidRDefault="00EE7E5D" w:rsidP="00DD162C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    </w:t>
            </w:r>
            <w:r w:rsidR="00BB2C32" w:rsidRPr="003732AD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ทั้งนี้ ในส่วนโครงการศึกษาดูงาน ในปีการศึกษา 2560 ขอให้มีการจัดทำตาราง/กำหนดการงานประชุมต่าง ๆ ในรอบ 1 ปี เพื่อสามารถวางแผนงบประมาณ การนำเสนอ และนำนิสิตเข้าร่วมประชุมได้ดียิ่งขึ้น</w:t>
            </w:r>
          </w:p>
        </w:tc>
      </w:tr>
    </w:tbl>
    <w:p w:rsidR="00FF4562" w:rsidRDefault="00FF4562" w:rsidP="00FE59F6">
      <w:pPr>
        <w:rPr>
          <w:rFonts w:ascii="TH SarabunPSK" w:hAnsi="TH SarabunPSK" w:cs="TH SarabunPSK"/>
          <w:sz w:val="32"/>
          <w:szCs w:val="32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6662"/>
      </w:tblGrid>
      <w:tr w:rsidR="00FF4562" w:rsidRPr="00613EB1" w:rsidTr="00486967">
        <w:tc>
          <w:tcPr>
            <w:tcW w:w="1326" w:type="pct"/>
          </w:tcPr>
          <w:p w:rsidR="00FF4562" w:rsidRPr="00613EB1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13E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674" w:type="pct"/>
          </w:tcPr>
          <w:p w:rsidR="00FF4562" w:rsidRPr="00613EB1" w:rsidRDefault="00FF4562" w:rsidP="00FF45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3E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ารดำเนินงานระหว่าง ส.ค. 2559 </w:t>
            </w:r>
            <w:r w:rsidRPr="00613E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613E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.ค. 2560</w:t>
            </w:r>
          </w:p>
        </w:tc>
      </w:tr>
      <w:tr w:rsidR="00FF4562" w:rsidRPr="00613EB1" w:rsidTr="00486967">
        <w:tc>
          <w:tcPr>
            <w:tcW w:w="1326" w:type="pct"/>
          </w:tcPr>
          <w:p w:rsidR="00FF4562" w:rsidRPr="00613EB1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13EB1">
              <w:rPr>
                <w:rFonts w:ascii="TH SarabunPSK" w:hAnsi="TH SarabunPSK" w:cs="TH SarabunPSK" w:hint="cs"/>
                <w:sz w:val="30"/>
                <w:szCs w:val="30"/>
                <w:cs/>
              </w:rPr>
              <w:t>3.3</w:t>
            </w:r>
            <w:r w:rsidRPr="00613EB1">
              <w:rPr>
                <w:rFonts w:ascii="TH SarabunPSK" w:hAnsi="TH SarabunPSK" w:cs="TH SarabunPSK"/>
                <w:sz w:val="30"/>
                <w:szCs w:val="30"/>
                <w:cs/>
              </w:rPr>
              <w:t>ผลที่เกิดกับ</w:t>
            </w:r>
            <w:r w:rsidRPr="00613E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:rsidR="00FF4562" w:rsidRPr="00613EB1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13E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13EB1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</w:p>
          <w:p w:rsidR="00FF4562" w:rsidRPr="00613EB1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13EB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ป้าหมายเชิงปริมาณ</w:t>
            </w:r>
          </w:p>
          <w:p w:rsidR="00FF4562" w:rsidRPr="00613EB1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13EB1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5"/>
            </w:r>
            <w:r w:rsidRPr="00613E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รายงานผลการดำเนินงานครบทั้งการคงอยู่ การสำเร็จการศึกษา ความพึงพอใจและการจัดการข้อร้องเรียนของนิสิต</w:t>
            </w:r>
          </w:p>
          <w:p w:rsidR="00FF4562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13EB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ป้าหมายเชิงคุณภาพ</w:t>
            </w:r>
          </w:p>
          <w:p w:rsidR="00FF4562" w:rsidRDefault="00FF4562" w:rsidP="00FF45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แนวโน้มผลการดำเนินงานที่ดีขึ้นในบางเรื่อง</w:t>
            </w:r>
          </w:p>
          <w:p w:rsidR="00FF4562" w:rsidRPr="00613EB1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:rsidR="00FF4562" w:rsidRPr="00613EB1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3674" w:type="pct"/>
          </w:tcPr>
          <w:p w:rsidR="00FF4562" w:rsidRPr="00613EB1" w:rsidRDefault="00FF4562" w:rsidP="00D72C7D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13EB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ของนักศึกษา มีแนวโน้มการดำเนินงานที่ดีขึ้น ดังนี้</w:t>
            </w:r>
            <w:r w:rsidRPr="00613EB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</w:p>
          <w:p w:rsidR="00486967" w:rsidRPr="00486967" w:rsidRDefault="00FF4562" w:rsidP="00486967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3E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86967" w:rsidRPr="0048696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จำนวนนักศึกษา นับถึงสิ้นปีการศึกษา </w:t>
            </w:r>
            <w:r w:rsidR="00486967" w:rsidRPr="00486967">
              <w:rPr>
                <w:rFonts w:ascii="TH SarabunPSK" w:hAnsi="TH SarabunPSK" w:cs="TH SarabunPSK"/>
                <w:sz w:val="30"/>
                <w:szCs w:val="30"/>
              </w:rPr>
              <w:t>255</w:t>
            </w:r>
            <w:r w:rsidR="00FF5393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486967" w:rsidRPr="0048696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F63E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แนวโน้มอัตราการคงอยู่</w:t>
            </w:r>
            <w:r w:rsidR="0062503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มีแนวโน้มที่ดีขึ้น </w:t>
            </w:r>
            <w:r w:rsidR="00486967" w:rsidRPr="00486967">
              <w:rPr>
                <w:rFonts w:ascii="TH SarabunPSK" w:hAnsi="TH SarabunPSK" w:cs="TH SarabunPSK"/>
                <w:sz w:val="30"/>
                <w:szCs w:val="30"/>
                <w:cs/>
              </w:rPr>
              <w:t>ดังนี้</w:t>
            </w:r>
          </w:p>
          <w:tbl>
            <w:tblPr>
              <w:tblStyle w:val="TableGrid"/>
              <w:tblW w:w="0" w:type="auto"/>
              <w:tblInd w:w="198" w:type="dxa"/>
              <w:tblLook w:val="04A0" w:firstRow="1" w:lastRow="0" w:firstColumn="1" w:lastColumn="0" w:noHBand="0" w:noVBand="1"/>
            </w:tblPr>
            <w:tblGrid>
              <w:gridCol w:w="1308"/>
              <w:gridCol w:w="1199"/>
              <w:gridCol w:w="1391"/>
              <w:gridCol w:w="1188"/>
              <w:gridCol w:w="1152"/>
            </w:tblGrid>
            <w:tr w:rsidR="00486967" w:rsidRPr="00486967" w:rsidTr="00486967">
              <w:tc>
                <w:tcPr>
                  <w:tcW w:w="1308" w:type="dxa"/>
                </w:tcPr>
                <w:p w:rsidR="00486967" w:rsidRPr="00486967" w:rsidRDefault="00486967" w:rsidP="00486967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8696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ีการศึกษาที่รับเข้า</w:t>
                  </w:r>
                </w:p>
              </w:tc>
              <w:tc>
                <w:tcPr>
                  <w:tcW w:w="1199" w:type="dxa"/>
                </w:tcPr>
                <w:p w:rsidR="00486967" w:rsidRPr="00486967" w:rsidRDefault="00486967" w:rsidP="00486967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8696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ที่รับเข้า</w:t>
                  </w:r>
                </w:p>
              </w:tc>
              <w:tc>
                <w:tcPr>
                  <w:tcW w:w="1391" w:type="dxa"/>
                </w:tcPr>
                <w:p w:rsidR="00486967" w:rsidRPr="00486967" w:rsidRDefault="00486967" w:rsidP="00486967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8696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ที่สำเร็จการศึกษา</w:t>
                  </w:r>
                </w:p>
              </w:tc>
              <w:tc>
                <w:tcPr>
                  <w:tcW w:w="1188" w:type="dxa"/>
                </w:tcPr>
                <w:p w:rsidR="00486967" w:rsidRPr="00486967" w:rsidRDefault="00486967" w:rsidP="00486967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8696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ที่คงอยู่</w:t>
                  </w:r>
                </w:p>
              </w:tc>
              <w:tc>
                <w:tcPr>
                  <w:tcW w:w="1152" w:type="dxa"/>
                </w:tcPr>
                <w:p w:rsidR="00486967" w:rsidRPr="00486967" w:rsidRDefault="00486967" w:rsidP="00486967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8696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ที่หายไป</w:t>
                  </w:r>
                </w:p>
              </w:tc>
            </w:tr>
            <w:tr w:rsidR="0004259C" w:rsidRPr="00486967" w:rsidTr="00486967">
              <w:tc>
                <w:tcPr>
                  <w:tcW w:w="1308" w:type="dxa"/>
                </w:tcPr>
                <w:p w:rsidR="0004259C" w:rsidRPr="00486967" w:rsidRDefault="0004259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86967">
                    <w:rPr>
                      <w:rFonts w:ascii="TH SarabunPSK" w:hAnsi="TH SarabunPSK" w:cs="TH SarabunPSK"/>
                      <w:sz w:val="30"/>
                      <w:szCs w:val="30"/>
                    </w:rPr>
                    <w:t>2556</w:t>
                  </w:r>
                </w:p>
              </w:tc>
              <w:tc>
                <w:tcPr>
                  <w:tcW w:w="1199" w:type="dxa"/>
                </w:tcPr>
                <w:p w:rsidR="0004259C" w:rsidRPr="00486967" w:rsidRDefault="0004259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86967">
                    <w:rPr>
                      <w:rFonts w:ascii="TH SarabunPSK" w:hAnsi="TH SarabunPSK" w:cs="TH SarabunPSK"/>
                      <w:sz w:val="30"/>
                      <w:szCs w:val="30"/>
                    </w:rPr>
                    <w:t>9</w:t>
                  </w:r>
                </w:p>
              </w:tc>
              <w:tc>
                <w:tcPr>
                  <w:tcW w:w="1391" w:type="dxa"/>
                </w:tcPr>
                <w:p w:rsidR="0004259C" w:rsidRPr="00486967" w:rsidRDefault="00E3640E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1188" w:type="dxa"/>
                </w:tcPr>
                <w:p w:rsidR="0004259C" w:rsidRPr="00486967" w:rsidRDefault="00BB2C32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7 (77.78)</w:t>
                  </w:r>
                </w:p>
              </w:tc>
              <w:tc>
                <w:tcPr>
                  <w:tcW w:w="1152" w:type="dxa"/>
                </w:tcPr>
                <w:p w:rsidR="0004259C" w:rsidRPr="00486967" w:rsidRDefault="0004259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</w:tr>
            <w:tr w:rsidR="0004259C" w:rsidRPr="00486967" w:rsidTr="00486967">
              <w:tc>
                <w:tcPr>
                  <w:tcW w:w="1308" w:type="dxa"/>
                </w:tcPr>
                <w:p w:rsidR="0004259C" w:rsidRPr="00486967" w:rsidRDefault="0004259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86967">
                    <w:rPr>
                      <w:rFonts w:ascii="TH SarabunPSK" w:hAnsi="TH SarabunPSK" w:cs="TH SarabunPSK"/>
                      <w:sz w:val="30"/>
                      <w:szCs w:val="30"/>
                    </w:rPr>
                    <w:t>2557</w:t>
                  </w:r>
                </w:p>
              </w:tc>
              <w:tc>
                <w:tcPr>
                  <w:tcW w:w="1199" w:type="dxa"/>
                </w:tcPr>
                <w:p w:rsidR="0004259C" w:rsidRPr="00486967" w:rsidRDefault="00E3640E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1391" w:type="dxa"/>
                </w:tcPr>
                <w:p w:rsidR="0004259C" w:rsidRPr="00486967" w:rsidRDefault="00E3640E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04259C" w:rsidRPr="00BB2C32" w:rsidRDefault="00BB2C32" w:rsidP="00BB2C32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 (50.00)</w:t>
                  </w:r>
                </w:p>
              </w:tc>
              <w:tc>
                <w:tcPr>
                  <w:tcW w:w="1152" w:type="dxa"/>
                </w:tcPr>
                <w:p w:rsidR="0004259C" w:rsidRPr="00486967" w:rsidRDefault="00E3640E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</w:tr>
            <w:tr w:rsidR="0004259C" w:rsidRPr="00486967" w:rsidTr="00486967">
              <w:tc>
                <w:tcPr>
                  <w:tcW w:w="1308" w:type="dxa"/>
                </w:tcPr>
                <w:p w:rsidR="0004259C" w:rsidRPr="00486967" w:rsidRDefault="0004259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86967">
                    <w:rPr>
                      <w:rFonts w:ascii="TH SarabunPSK" w:hAnsi="TH SarabunPSK" w:cs="TH SarabunPSK"/>
                      <w:sz w:val="30"/>
                      <w:szCs w:val="30"/>
                    </w:rPr>
                    <w:t>2558</w:t>
                  </w:r>
                </w:p>
              </w:tc>
              <w:tc>
                <w:tcPr>
                  <w:tcW w:w="1199" w:type="dxa"/>
                </w:tcPr>
                <w:p w:rsidR="0004259C" w:rsidRPr="00486967" w:rsidRDefault="0004259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86967">
                    <w:rPr>
                      <w:rFonts w:ascii="TH SarabunPSK" w:hAnsi="TH SarabunPSK" w:cs="TH SarabunPSK"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1391" w:type="dxa"/>
                </w:tcPr>
                <w:p w:rsidR="0004259C" w:rsidRPr="00486967" w:rsidRDefault="00E3640E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188" w:type="dxa"/>
                </w:tcPr>
                <w:p w:rsidR="0004259C" w:rsidRPr="00486967" w:rsidRDefault="00E3640E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 w:rsidR="00BB2C3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(50.00)</w:t>
                  </w:r>
                </w:p>
              </w:tc>
              <w:tc>
                <w:tcPr>
                  <w:tcW w:w="1152" w:type="dxa"/>
                </w:tcPr>
                <w:p w:rsidR="0004259C" w:rsidRPr="00486967" w:rsidRDefault="00E3640E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</w:p>
              </w:tc>
            </w:tr>
            <w:tr w:rsidR="0004259C" w:rsidRPr="00486967" w:rsidTr="00486967">
              <w:tc>
                <w:tcPr>
                  <w:tcW w:w="1308" w:type="dxa"/>
                </w:tcPr>
                <w:p w:rsidR="0004259C" w:rsidRPr="00486967" w:rsidRDefault="0004259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1199" w:type="dxa"/>
                </w:tcPr>
                <w:p w:rsidR="0004259C" w:rsidRPr="00486967" w:rsidRDefault="00E3640E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1391" w:type="dxa"/>
                </w:tcPr>
                <w:p w:rsidR="0004259C" w:rsidRPr="00486967" w:rsidRDefault="00E3640E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188" w:type="dxa"/>
                </w:tcPr>
                <w:p w:rsidR="0004259C" w:rsidRPr="00486967" w:rsidRDefault="00E3640E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="00BB2C3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BB2C3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="0062503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66.67)</w:t>
                  </w:r>
                </w:p>
              </w:tc>
              <w:tc>
                <w:tcPr>
                  <w:tcW w:w="1152" w:type="dxa"/>
                </w:tcPr>
                <w:p w:rsidR="0004259C" w:rsidRPr="00486967" w:rsidRDefault="00E3640E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</w:tr>
          </w:tbl>
          <w:p w:rsidR="00486967" w:rsidRDefault="00486967" w:rsidP="00FF4562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562" w:rsidRDefault="0004259C" w:rsidP="00FF4562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F4562">
              <w:rPr>
                <w:rFonts w:ascii="TH SarabunPSK" w:hAnsi="TH SarabunPSK" w:cs="TH SarabunPSK" w:hint="cs"/>
                <w:sz w:val="30"/>
                <w:szCs w:val="30"/>
                <w:cs/>
              </w:rPr>
              <w:t>(คิดสัดส่วนการคงอยู่ของนิสิตในหลักสูตรโดยแยกแต่ละปีการศึกษา เพื่อให้เห็นแนวโน้มที่ดีขึ้น)</w:t>
            </w:r>
          </w:p>
          <w:p w:rsidR="00FB1DBC" w:rsidRDefault="00FB1DBC" w:rsidP="00D72C7D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ผู้สำเร็จการศึกษา</w:t>
            </w:r>
          </w:p>
          <w:tbl>
            <w:tblPr>
              <w:tblStyle w:val="TableGrid"/>
              <w:tblW w:w="0" w:type="auto"/>
              <w:tblInd w:w="172" w:type="dxa"/>
              <w:tblLook w:val="04A0" w:firstRow="1" w:lastRow="0" w:firstColumn="1" w:lastColumn="0" w:noHBand="0" w:noVBand="1"/>
            </w:tblPr>
            <w:tblGrid>
              <w:gridCol w:w="1674"/>
              <w:gridCol w:w="2224"/>
              <w:gridCol w:w="603"/>
              <w:gridCol w:w="567"/>
              <w:gridCol w:w="603"/>
              <w:gridCol w:w="593"/>
            </w:tblGrid>
            <w:tr w:rsidR="00FB1DBC" w:rsidRPr="00FB1DBC" w:rsidTr="00FB1DBC">
              <w:tc>
                <w:tcPr>
                  <w:tcW w:w="1701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ีการศึกษาที่รับเข้า</w:t>
                  </w:r>
                  <w:r w:rsidRPr="00FB1DB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ตั้งแต่ปีการศึกษาที่ใช้หลักสูตร)</w:t>
                  </w:r>
                </w:p>
              </w:tc>
              <w:tc>
                <w:tcPr>
                  <w:tcW w:w="2268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ีการศึกษาที่สำเร็จการศึกษา</w:t>
                  </w: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56</w:t>
                  </w: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57</w:t>
                  </w: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58</w:t>
                  </w:r>
                </w:p>
              </w:tc>
              <w:tc>
                <w:tcPr>
                  <w:tcW w:w="594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59</w:t>
                  </w:r>
                </w:p>
              </w:tc>
            </w:tr>
            <w:tr w:rsidR="00FB1DBC" w:rsidRPr="00FB1DBC" w:rsidTr="00FB1DBC">
              <w:trPr>
                <w:trHeight w:val="173"/>
              </w:trPr>
              <w:tc>
                <w:tcPr>
                  <w:tcW w:w="1701" w:type="dxa"/>
                  <w:vMerge w:val="restart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56</w:t>
                  </w:r>
                </w:p>
              </w:tc>
              <w:tc>
                <w:tcPr>
                  <w:tcW w:w="2268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FB1DBC" w:rsidRPr="00FB1DBC" w:rsidTr="00FB1DBC">
              <w:trPr>
                <w:trHeight w:val="172"/>
              </w:trPr>
              <w:tc>
                <w:tcPr>
                  <w:tcW w:w="1701" w:type="dxa"/>
                  <w:vMerge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FB1DBC" w:rsidRPr="00FB1DBC" w:rsidTr="00FB1DBC">
              <w:trPr>
                <w:trHeight w:val="172"/>
              </w:trPr>
              <w:tc>
                <w:tcPr>
                  <w:tcW w:w="1701" w:type="dxa"/>
                  <w:vMerge w:val="restart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557</w:t>
                  </w:r>
                </w:p>
              </w:tc>
              <w:tc>
                <w:tcPr>
                  <w:tcW w:w="2268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FB1DBC" w:rsidRPr="00FB1DBC" w:rsidTr="00FB1DBC">
              <w:trPr>
                <w:trHeight w:val="172"/>
              </w:trPr>
              <w:tc>
                <w:tcPr>
                  <w:tcW w:w="1701" w:type="dxa"/>
                  <w:vMerge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FB1DBC" w:rsidRPr="00FB1DBC" w:rsidTr="00FB1DBC">
              <w:trPr>
                <w:trHeight w:val="172"/>
              </w:trPr>
              <w:tc>
                <w:tcPr>
                  <w:tcW w:w="1701" w:type="dxa"/>
                  <w:vMerge w:val="restart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558</w:t>
                  </w:r>
                </w:p>
              </w:tc>
              <w:tc>
                <w:tcPr>
                  <w:tcW w:w="2268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FB1DBC" w:rsidRPr="00FB1DBC" w:rsidTr="00FB1DBC">
              <w:trPr>
                <w:trHeight w:val="172"/>
              </w:trPr>
              <w:tc>
                <w:tcPr>
                  <w:tcW w:w="1701" w:type="dxa"/>
                  <w:vMerge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567" w:type="dxa"/>
                </w:tcPr>
                <w:p w:rsidR="00FB1DBC" w:rsidRPr="00FB1DBC" w:rsidRDefault="00E3640E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2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FB1DBC" w:rsidRPr="00FB1DBC" w:rsidTr="00FB1DBC">
              <w:trPr>
                <w:trHeight w:val="172"/>
              </w:trPr>
              <w:tc>
                <w:tcPr>
                  <w:tcW w:w="1701" w:type="dxa"/>
                  <w:vMerge w:val="restart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559</w:t>
                  </w:r>
                </w:p>
              </w:tc>
              <w:tc>
                <w:tcPr>
                  <w:tcW w:w="2268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4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FB1DBC" w:rsidRPr="00FB1DBC" w:rsidTr="00FB1DBC">
              <w:trPr>
                <w:trHeight w:val="172"/>
              </w:trPr>
              <w:tc>
                <w:tcPr>
                  <w:tcW w:w="1701" w:type="dxa"/>
                  <w:vMerge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FB1DBC" w:rsidRPr="00FB1DBC" w:rsidRDefault="00E3640E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50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94" w:type="dxa"/>
                </w:tcPr>
                <w:p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:rsidR="00FB1DBC" w:rsidRDefault="00FB1DBC" w:rsidP="00FB1DBC">
            <w:pPr>
              <w:pStyle w:val="ListParagraph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F4562" w:rsidRPr="00FB1DBC" w:rsidRDefault="00FF4562" w:rsidP="00D72C7D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1D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ของนิสิตที่มีหลักสูตร</w:t>
            </w:r>
          </w:p>
          <w:p w:rsidR="00FF4562" w:rsidRDefault="00FF4562" w:rsidP="00FF4562">
            <w:pPr>
              <w:pStyle w:val="ListParagraph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ได้ทำการสำรวจความพึงพอใจของนักศึกษาต่อหลักสูตรสำหรับปี 2559 พบว่าได้คะแนนเฉลี่ย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8016E5">
              <w:rPr>
                <w:rFonts w:ascii="TH SarabunPSK" w:hAnsi="TH SarabunPSK" w:cs="TH SarabunPSK" w:hint="cs"/>
                <w:sz w:val="30"/>
                <w:szCs w:val="30"/>
                <w:cs/>
              </w:rPr>
              <w:t>4.5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คะแนน (อยู่ในระดับ </w:t>
            </w:r>
            <w:r w:rsidR="008016E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ที่สุ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62503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ต่ไม่ได้สำรวจในปี 2557 และ 2558 </w:t>
            </w:r>
          </w:p>
          <w:p w:rsidR="00FF4562" w:rsidRPr="00FB1DBC" w:rsidRDefault="00FF4562" w:rsidP="00D72C7D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1D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จัดการข้อร้องเรียนของนักศึกษา</w:t>
            </w:r>
          </w:p>
          <w:p w:rsidR="008016E5" w:rsidRDefault="00FF4562" w:rsidP="005710C0">
            <w:pPr>
              <w:pStyle w:val="ListParagraph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การศึกษา 2559 </w:t>
            </w:r>
            <w:r w:rsidR="008016E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ช่องทางการร้องเรียนให้กับนิสิต 3 ช่องทาง</w:t>
            </w:r>
          </w:p>
          <w:p w:rsidR="008016E5" w:rsidRDefault="008016E5" w:rsidP="00D72C7D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ช่องทางการพูดคุยในชั้นเรียนหรืออย่างไม่เป็นทางการ</w:t>
            </w:r>
            <w:r w:rsidR="00FF45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ากนั้นอาจารย์ได้นำข้อร้องเรียนเหล่านั้นมาเข้าที่ประชุมเพื่อปรึกษาหาแนวทางการแก้ปัญหา </w:t>
            </w:r>
          </w:p>
          <w:p w:rsidR="008016E5" w:rsidRDefault="008016E5" w:rsidP="00D72C7D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างคณะได้มีช่องทาง (ทางการ) โดยเปิดให้สามารถส่งข้อเรียนผ่าน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วบ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ซ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คณะ (</w:t>
            </w:r>
            <w:r>
              <w:rPr>
                <w:rFonts w:ascii="TH SarabunPSK" w:hAnsi="TH SarabunPSK" w:cs="TH SarabunPSK"/>
                <w:sz w:val="30"/>
                <w:szCs w:val="30"/>
              </w:rPr>
              <w:t>shout box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 </w:t>
            </w:r>
          </w:p>
          <w:p w:rsidR="008016E5" w:rsidRDefault="008016E5" w:rsidP="00D72C7D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มีการจัดตั้งกลุ่มนิสิตระดับบัณฑิต เพื่อเป็นตัวแทนในการประสานและเข้าไปมีส่วนร่วมในการบริหารจัดการของคณะที่จะมีผลต่อนิสิต</w:t>
            </w:r>
          </w:p>
          <w:p w:rsidR="00650D92" w:rsidRDefault="00FF4562" w:rsidP="008016E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016E5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จัดการข้อร้องเรียนจึงเป็นศูนย์/มีข้อร้องเรียน</w:t>
            </w:r>
            <w:r w:rsidR="008016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ก็ตาม หลักสูตรมีการพัฒนากระบวนการการดำเนินการเพื่อป้องกันความเสี่ยงในการเกิดข้อ</w:t>
            </w:r>
            <w:r w:rsidR="00650D92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งเรียน โดยการเปิดเวทีและช่องทางให้นิสิตได้มีส่วนร่วมในการแสดงความคิดเห็นและเสนอแนะต่อหลักสูตรเพื่อนำไปสู่การปรับปรุงและพัฒนานิสิตได้ตรงตามเป้าหมายต่อไป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ในปีการศึกษา 2559 หลักสูตรได้รับปรุงกระบวนการ</w:t>
            </w:r>
            <w:r w:rsidR="00650D92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ให้นิสิตเสนอแนะข้อคิดเห็นผ่านรายวิชา เพราะพบว่า ช่องทางอย่างไม่เป็นทางการ เป็นช่องทางที่นิสิตสามารถแสดงความคิดเห็นได้อย่างเปิดเผยและส่วนใหญ่เป็นการพูดคุยเพื่อรับฟังและหาแนวทางการแก้ไขปัญหาที่เกิดขึ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</w:p>
          <w:p w:rsidR="00FF4562" w:rsidRPr="00CB7869" w:rsidRDefault="00650D92" w:rsidP="008016E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FF4562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ผลการดำเนินงานดังกล่าว ในปีการศึกษา 2559 คาดว่าผลที่เกิดกับนิสิตในด้านอัตราการคงอยู่ ความพึงพอใจ และอัตราการสำเร็จการศึกษาจะเพิ่มขึ้น และการร้องเรียนจะคงเดิมที่ 0</w:t>
            </w:r>
            <w:r w:rsidR="00FF4562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  <w:p w:rsidR="00FF4562" w:rsidRPr="00CB7869" w:rsidRDefault="00FF4562" w:rsidP="00FF4562">
            <w:pPr>
              <w:pStyle w:val="ListParagraph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0C5EB3" w:rsidRDefault="000C5EB3" w:rsidP="000C5E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C5EB3" w:rsidRPr="000C5EB3" w:rsidRDefault="000C5EB3" w:rsidP="000C5E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EB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ส่งผลต่อการสำเร็จการศึกษา </w:t>
      </w:r>
    </w:p>
    <w:p w:rsidR="000C5EB3" w:rsidRPr="000C5EB3" w:rsidRDefault="000C5EB3" w:rsidP="00EE7E5D">
      <w:pPr>
        <w:numPr>
          <w:ilvl w:val="0"/>
          <w:numId w:val="36"/>
        </w:num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5EB3">
        <w:rPr>
          <w:rFonts w:ascii="TH SarabunPSK" w:hAnsi="TH SarabunPSK" w:cs="TH SarabunPSK"/>
          <w:sz w:val="32"/>
          <w:szCs w:val="32"/>
          <w:cs/>
        </w:rPr>
        <w:t>แผนการศึกษาของหลักสูตรนี้คือ 2 ปี แต่ในความเป็นจริงเมื่อนิสิตได้สอบผ่านโครงร่าง นิสิตควรมีเวลาอย่างน้อย 1 ภาคการศึกษา (6 เดือน) สำหรับการลงเก็บข้อมูลภาคสนาม</w:t>
      </w:r>
      <w:r w:rsidRPr="000C5E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5EB3">
        <w:rPr>
          <w:rFonts w:ascii="TH SarabunPSK" w:hAnsi="TH SarabunPSK" w:cs="TH SarabunPSK"/>
          <w:sz w:val="32"/>
          <w:szCs w:val="32"/>
          <w:cs/>
        </w:rPr>
        <w:t xml:space="preserve">ส่งผลให้นิสิตต้องพักการศึกษาไป 1 </w:t>
      </w:r>
      <w:r w:rsidR="00FF63E3">
        <w:rPr>
          <w:rFonts w:ascii="TH SarabunPSK" w:hAnsi="TH SarabunPSK" w:cs="TH SarabunPSK" w:hint="cs"/>
          <w:sz w:val="32"/>
          <w:szCs w:val="32"/>
          <w:cs/>
        </w:rPr>
        <w:t>ภาคการศึกษา</w:t>
      </w:r>
      <w:r w:rsidRPr="000C5EB3">
        <w:rPr>
          <w:rFonts w:ascii="TH SarabunPSK" w:hAnsi="TH SarabunPSK" w:cs="TH SarabunPSK"/>
          <w:sz w:val="32"/>
          <w:szCs w:val="32"/>
          <w:cs/>
        </w:rPr>
        <w:t>เป็นอย่างน้อย</w:t>
      </w:r>
    </w:p>
    <w:p w:rsidR="000C5EB3" w:rsidRPr="000C5EB3" w:rsidRDefault="000C5EB3" w:rsidP="00EE7E5D">
      <w:pPr>
        <w:numPr>
          <w:ilvl w:val="0"/>
          <w:numId w:val="36"/>
        </w:num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5EB3">
        <w:rPr>
          <w:rFonts w:ascii="TH SarabunPSK" w:hAnsi="TH SarabunPSK" w:cs="TH SarabunPSK"/>
          <w:sz w:val="32"/>
          <w:szCs w:val="32"/>
          <w:cs/>
        </w:rPr>
        <w:t>นิสิตในสาขาวิชาส่วนใหญ่ได้รับทุนสนับสนุนการทำวิทยานิพนธ์จากแหล่งทุน เช่น โครงการทุนวิจัยมหาบัณฑิต สกว. ปัจจุบันหลักสูตร มีนิสิตรับทุนจำนวนทั้งสิ้น 7 คน ซึ่งแหล่งทุนมีความคาดหวังที่นิสิตจะผลิตผลงานที่มีคุณภาพออกมา ดังนั้น จึงใช้เวลาในการเก็บข้อมูลและผ่านกระบวนการวิพากษ์เพื่อให้งานที่มีคุณภาพ และเพื่อให้หลักสูตรได้รับการยอมรับจากแหล่งทุน ซึ่งจะมีผลให้นิสิตที่ศึกษาในหลักสูตรได้รับทุนอย่างต่อเนื่อง</w:t>
      </w:r>
    </w:p>
    <w:p w:rsidR="000C5EB3" w:rsidRPr="000C5EB3" w:rsidRDefault="000C5EB3" w:rsidP="00EE7E5D">
      <w:pPr>
        <w:numPr>
          <w:ilvl w:val="0"/>
          <w:numId w:val="36"/>
        </w:numPr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5EB3">
        <w:rPr>
          <w:rFonts w:ascii="TH SarabunPSK" w:hAnsi="TH SarabunPSK" w:cs="TH SarabunPSK"/>
          <w:sz w:val="32"/>
          <w:szCs w:val="32"/>
          <w:cs/>
        </w:rPr>
        <w:t>นิสิตได้ทำวิจัยในโครงการวิจัย ซึ่งเป็นการพัฒนาทักษะการวิจัยในพื้นที่ศึกษายิ่งขึ้น จึงทำให้มีการใช้เวลาในการศึกษานานขึ้น แต่เป็นการใช้เวลาอย่างมีคุณภาพ</w:t>
      </w:r>
    </w:p>
    <w:p w:rsidR="00FF4562" w:rsidRPr="00FF4562" w:rsidRDefault="00FF4562" w:rsidP="00FF456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671580" w:rsidRDefault="00671580" w:rsidP="00671580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71580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ของนักศึกษาและผู้สำเร็จการศึกษาในระดับปริญญาโ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การตีพิมพ์หรือเผยแพร่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3402"/>
        <w:gridCol w:w="1276"/>
      </w:tblGrid>
      <w:tr w:rsidR="00FF4562" w:rsidRPr="005710C0" w:rsidTr="005710C0">
        <w:tc>
          <w:tcPr>
            <w:tcW w:w="1980" w:type="dxa"/>
            <w:shd w:val="clear" w:color="auto" w:fill="auto"/>
          </w:tcPr>
          <w:p w:rsidR="00FF4562" w:rsidRPr="005710C0" w:rsidRDefault="005710C0" w:rsidP="00FF4562">
            <w:pPr>
              <w:ind w:left="360"/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cs/>
                <w:lang w:eastAsia="en-US"/>
              </w:rPr>
            </w:pPr>
            <w:r w:rsidRPr="005710C0">
              <w:rPr>
                <w:rFonts w:ascii="TH SarabunPSK" w:eastAsia="Arial Unicode MS" w:hAnsi="TH SarabunPSK" w:cs="TH SarabunPSK" w:hint="cs"/>
                <w:b/>
                <w:bCs/>
                <w:color w:val="000000"/>
                <w:bdr w:val="nil"/>
                <w:cs/>
                <w:lang w:eastAsia="en-US"/>
              </w:rPr>
              <w:t>นักศึกษาและผู้สำเร็จการศึกษา</w:t>
            </w:r>
          </w:p>
        </w:tc>
        <w:tc>
          <w:tcPr>
            <w:tcW w:w="2551" w:type="dxa"/>
            <w:shd w:val="clear" w:color="auto" w:fill="auto"/>
          </w:tcPr>
          <w:p w:rsidR="00FF4562" w:rsidRPr="005710C0" w:rsidRDefault="00FF4562" w:rsidP="00FF4562">
            <w:pPr>
              <w:ind w:left="360"/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lang w:eastAsia="en-US"/>
              </w:rPr>
            </w:pPr>
            <w:r w:rsidRPr="005710C0">
              <w:rPr>
                <w:rFonts w:ascii="TH SarabunPSK" w:eastAsia="Arial Unicode MS" w:hAnsi="TH SarabunPSK" w:cs="TH SarabunPSK" w:hint="cs"/>
                <w:b/>
                <w:bCs/>
                <w:color w:val="000000"/>
                <w:bdr w:val="nil"/>
                <w:cs/>
                <w:lang w:eastAsia="en-US"/>
              </w:rPr>
              <w:t>ชื่อผลงาน</w:t>
            </w:r>
          </w:p>
        </w:tc>
        <w:tc>
          <w:tcPr>
            <w:tcW w:w="3402" w:type="dxa"/>
            <w:shd w:val="clear" w:color="auto" w:fill="auto"/>
          </w:tcPr>
          <w:p w:rsidR="00FF4562" w:rsidRPr="005710C0" w:rsidRDefault="00FF4562" w:rsidP="00FF4562">
            <w:pPr>
              <w:ind w:left="360"/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lang w:eastAsia="en-US"/>
              </w:rPr>
            </w:pPr>
            <w:r w:rsidRPr="005710C0">
              <w:rPr>
                <w:rFonts w:ascii="TH SarabunPSK" w:eastAsia="Arial Unicode MS" w:hAnsi="TH SarabunPSK" w:cs="TH SarabunPSK" w:hint="cs"/>
                <w:b/>
                <w:bCs/>
                <w:color w:val="000000"/>
                <w:bdr w:val="nil"/>
                <w:cs/>
                <w:lang w:eastAsia="en-US"/>
              </w:rPr>
              <w:t>แหล่งเผยแพร่</w:t>
            </w:r>
          </w:p>
        </w:tc>
        <w:tc>
          <w:tcPr>
            <w:tcW w:w="1276" w:type="dxa"/>
            <w:shd w:val="clear" w:color="auto" w:fill="auto"/>
          </w:tcPr>
          <w:p w:rsidR="00FF4562" w:rsidRPr="005710C0" w:rsidRDefault="005710C0" w:rsidP="00FF4562">
            <w:pPr>
              <w:ind w:left="360"/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lang w:eastAsia="en-US"/>
              </w:rPr>
            </w:pPr>
            <w:r w:rsidRPr="005710C0">
              <w:rPr>
                <w:rFonts w:ascii="TH SarabunPSK" w:eastAsia="Arial Unicode MS" w:hAnsi="TH SarabunPSK" w:cs="TH SarabunPSK" w:hint="cs"/>
                <w:b/>
                <w:bCs/>
                <w:color w:val="000000"/>
                <w:bdr w:val="nil"/>
                <w:cs/>
                <w:lang w:eastAsia="en-US"/>
              </w:rPr>
              <w:t>ค่า</w:t>
            </w:r>
            <w:r w:rsidR="00FF4562" w:rsidRPr="005710C0">
              <w:rPr>
                <w:rFonts w:ascii="TH SarabunPSK" w:eastAsia="Arial Unicode MS" w:hAnsi="TH SarabunPSK" w:cs="TH SarabunPSK" w:hint="cs"/>
                <w:b/>
                <w:bCs/>
                <w:color w:val="000000"/>
                <w:bdr w:val="nil"/>
                <w:cs/>
                <w:lang w:eastAsia="en-US"/>
              </w:rPr>
              <w:t>น้ำหนัก</w:t>
            </w:r>
          </w:p>
        </w:tc>
      </w:tr>
      <w:tr w:rsidR="00FF4562" w:rsidRPr="005710C0" w:rsidTr="005710C0">
        <w:tc>
          <w:tcPr>
            <w:tcW w:w="1980" w:type="dxa"/>
            <w:shd w:val="clear" w:color="auto" w:fill="auto"/>
          </w:tcPr>
          <w:p w:rsidR="00FF4562" w:rsidRPr="005710C0" w:rsidRDefault="003961AA" w:rsidP="00650D92">
            <w:pP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  <w:proofErr w:type="spellStart"/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ฟาม</w:t>
            </w:r>
            <w:proofErr w:type="spellEnd"/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 xml:space="preserve"> </w:t>
            </w:r>
            <w:proofErr w:type="spellStart"/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ทิ</w:t>
            </w:r>
            <w:proofErr w:type="spellEnd"/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 xml:space="preserve"> </w:t>
            </w:r>
            <w:proofErr w:type="spellStart"/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กิม</w:t>
            </w:r>
            <w:proofErr w:type="spellEnd"/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 xml:space="preserve"> เว้ </w:t>
            </w:r>
          </w:p>
        </w:tc>
        <w:tc>
          <w:tcPr>
            <w:tcW w:w="2551" w:type="dxa"/>
            <w:shd w:val="clear" w:color="auto" w:fill="auto"/>
          </w:tcPr>
          <w:p w:rsidR="00FF4562" w:rsidRPr="005710C0" w:rsidRDefault="005710C0" w:rsidP="00650D92">
            <w:pPr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lang w:eastAsia="en-US"/>
              </w:rPr>
            </w:pPr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“การขับเคลื่อนอุดมการณ์ของพรรคคอมมิวนิสต์เวียดนามบนแนวรบทางวัฒนธรรมใน</w:t>
            </w:r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lastRenderedPageBreak/>
              <w:t>สงครามเวียดนามระหว่าง ค.ศ.</w:t>
            </w:r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1945</w:t>
            </w:r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-</w:t>
            </w:r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1975,</w:t>
            </w:r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 xml:space="preserve">” </w:t>
            </w:r>
          </w:p>
        </w:tc>
        <w:tc>
          <w:tcPr>
            <w:tcW w:w="3402" w:type="dxa"/>
            <w:shd w:val="clear" w:color="auto" w:fill="auto"/>
          </w:tcPr>
          <w:p w:rsidR="00FF4562" w:rsidRPr="005710C0" w:rsidRDefault="005710C0" w:rsidP="00650D92">
            <w:pPr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lang w:eastAsia="en-US"/>
              </w:rPr>
            </w:pPr>
            <w:r w:rsidRPr="005710C0">
              <w:rPr>
                <w:rFonts w:ascii="TH SarabunPSK" w:eastAsia="Arial Unicode MS" w:hAnsi="TH SarabunPSK" w:cs="TH SarabunPSK" w:hint="cs"/>
                <w:color w:val="000000"/>
                <w:bdr w:val="nil"/>
                <w:cs/>
                <w:lang w:eastAsia="en-US"/>
              </w:rPr>
              <w:lastRenderedPageBreak/>
              <w:t>งาน</w:t>
            </w:r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 xml:space="preserve">สัมมนาเวทีวิจัยมนุษยศาสตร์ไทยครั้งที่ </w:t>
            </w:r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 xml:space="preserve">10, </w:t>
            </w:r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จัดโดยคณะมนุษยศาสตร์และสังคมศาสตร์</w:t>
            </w:r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 xml:space="preserve">, </w:t>
            </w:r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 xml:space="preserve">มหาวิทยาลัยสงขลานครินทร์ </w:t>
            </w:r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lastRenderedPageBreak/>
              <w:t>วิทยาเขตปัตตานี</w:t>
            </w:r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 xml:space="preserve">, </w:t>
            </w:r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ณ โรงแรมราชม</w:t>
            </w:r>
            <w:proofErr w:type="spellStart"/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ัง</w:t>
            </w:r>
            <w:proofErr w:type="spellEnd"/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คลาสงขลาเมอร์เมด อำเภอเมือง จังหวัดสงขลา</w:t>
            </w:r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, 19</w:t>
            </w:r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-</w:t>
            </w:r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20</w:t>
            </w:r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 xml:space="preserve"> กันยายน พ.ศ.</w:t>
            </w:r>
            <w:r w:rsidRPr="005710C0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2559</w:t>
            </w:r>
            <w:r w:rsidRPr="005710C0">
              <w:rPr>
                <w:rFonts w:ascii="TH SarabunPSK" w:eastAsia="Arial Unicode MS" w:hAnsi="TH SarabunPSK" w:cs="TH SarabunPSK" w:hint="cs"/>
                <w:color w:val="000000"/>
                <w:bdr w:val="nil"/>
                <w:rtl/>
                <w:cs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F4562" w:rsidRPr="005710C0" w:rsidRDefault="005710C0" w:rsidP="00FF4562">
            <w:pPr>
              <w:ind w:left="360"/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lang w:eastAsia="en-US"/>
              </w:rPr>
            </w:pPr>
            <w:r w:rsidRPr="005710C0"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lang w:eastAsia="en-US"/>
              </w:rPr>
              <w:lastRenderedPageBreak/>
              <w:t>0</w:t>
            </w:r>
            <w:r w:rsidRPr="005710C0"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cs/>
                <w:lang w:eastAsia="en-US"/>
              </w:rPr>
              <w:t>.</w:t>
            </w:r>
            <w:r w:rsidRPr="005710C0"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lang w:eastAsia="en-US"/>
              </w:rPr>
              <w:t>2</w:t>
            </w:r>
          </w:p>
        </w:tc>
      </w:tr>
      <w:tr w:rsidR="00FF4562" w:rsidRPr="006F3813" w:rsidTr="005710C0">
        <w:tc>
          <w:tcPr>
            <w:tcW w:w="1980" w:type="dxa"/>
            <w:shd w:val="clear" w:color="auto" w:fill="auto"/>
          </w:tcPr>
          <w:p w:rsidR="00650D92" w:rsidRDefault="00650D92" w:rsidP="00650D92">
            <w:pPr>
              <w:jc w:val="both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eastAsia="en-US"/>
              </w:rPr>
            </w:pPr>
            <w:proofErr w:type="spellStart"/>
            <w:r w:rsidRPr="00650D9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eastAsia="en-US"/>
              </w:rPr>
              <w:t>ปิ</w:t>
            </w:r>
            <w:proofErr w:type="spellEnd"/>
            <w:r w:rsidRPr="00650D9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eastAsia="en-US"/>
              </w:rPr>
              <w:t xml:space="preserve">ยะกษิดิ์เดช </w:t>
            </w:r>
          </w:p>
          <w:p w:rsidR="00FF4562" w:rsidRPr="00650D92" w:rsidRDefault="00650D92" w:rsidP="00650D92">
            <w:pPr>
              <w:jc w:val="both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eastAsia="en-US"/>
              </w:rPr>
            </w:pPr>
            <w:r w:rsidRPr="00650D9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eastAsia="en-US"/>
              </w:rPr>
              <w:t>เปลือยศรี</w:t>
            </w:r>
          </w:p>
        </w:tc>
        <w:tc>
          <w:tcPr>
            <w:tcW w:w="2551" w:type="dxa"/>
            <w:shd w:val="clear" w:color="auto" w:fill="auto"/>
          </w:tcPr>
          <w:p w:rsidR="00FF4562" w:rsidRPr="00650D92" w:rsidRDefault="00650D92" w:rsidP="00650D92">
            <w:pPr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eastAsia="en-US"/>
              </w:rPr>
            </w:pPr>
            <w:r>
              <w:rPr>
                <w:rFonts w:ascii="TH SarabunPSK" w:eastAsia="Arial Unicode MS" w:hAnsi="TH SarabunPSK" w:cs="TH SarabunPSK" w:hint="cs"/>
                <w:color w:val="000000"/>
                <w:sz w:val="32"/>
                <w:szCs w:val="32"/>
                <w:bdr w:val="nil"/>
                <w:cs/>
                <w:lang w:eastAsia="en-US"/>
              </w:rPr>
              <w:t>“</w:t>
            </w:r>
            <w:r w:rsidRPr="00650D9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eastAsia="en-US"/>
              </w:rPr>
              <w:t>การท่องเที่ยวเชิงชาติพันธุ์ในเวียดนาม: พัฒนาการและสถานภาพในปัจจุบัน</w:t>
            </w:r>
            <w:r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eastAsia="en-US"/>
              </w:rPr>
              <w:t>”</w:t>
            </w:r>
          </w:p>
        </w:tc>
        <w:tc>
          <w:tcPr>
            <w:tcW w:w="3402" w:type="dxa"/>
            <w:shd w:val="clear" w:color="auto" w:fill="auto"/>
          </w:tcPr>
          <w:p w:rsidR="00FF4562" w:rsidRPr="00650D92" w:rsidRDefault="00650D92" w:rsidP="00650D92">
            <w:pPr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eastAsia="en-US"/>
              </w:rPr>
            </w:pPr>
            <w:r w:rsidRPr="00650D9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eastAsia="en-US"/>
              </w:rPr>
              <w:t>บทความนำเสนอในการชุม</w:t>
            </w:r>
            <w:proofErr w:type="spellStart"/>
            <w:r w:rsidRPr="00650D9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eastAsia="en-US"/>
              </w:rPr>
              <w:t>สัมนา</w:t>
            </w:r>
            <w:proofErr w:type="spellEnd"/>
            <w:r w:rsidRPr="00650D9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eastAsia="en-US"/>
              </w:rPr>
              <w:t xml:space="preserve">วิชาการนานาชาติของเครือข่ายความร่วมมือทางวิชาการ-วิจัย สายมนุษยศาสตร์และสังคมศาสตร์ ครั้งที่ </w:t>
            </w:r>
            <w:r w:rsidRPr="00650D9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eastAsia="en-US"/>
              </w:rPr>
              <w:t>9</w:t>
            </w:r>
            <w:r w:rsidRPr="00650D9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eastAsia="en-US"/>
              </w:rPr>
              <w:t>. โรงแรมท็อปแลนด์พิษณุโลก</w:t>
            </w:r>
            <w:r w:rsidRPr="00650D9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eastAsia="en-US"/>
              </w:rPr>
              <w:t>,</w:t>
            </w:r>
            <w:r w:rsidRPr="00650D9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eastAsia="en-US"/>
              </w:rPr>
              <w:t>พิษณุโลก</w:t>
            </w:r>
            <w:r w:rsidRPr="00650D9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eastAsia="en-US"/>
              </w:rPr>
              <w:t>, 24</w:t>
            </w:r>
            <w:r w:rsidRPr="00650D9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eastAsia="en-US"/>
              </w:rPr>
              <w:t>-</w:t>
            </w:r>
            <w:r w:rsidRPr="00650D9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eastAsia="en-US"/>
              </w:rPr>
              <w:t xml:space="preserve">25 </w:t>
            </w:r>
            <w:r w:rsidRPr="00650D9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eastAsia="en-US"/>
              </w:rPr>
              <w:t xml:space="preserve">มีนาคม </w:t>
            </w:r>
            <w:r w:rsidRPr="00650D9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eastAsia="en-US"/>
              </w:rPr>
              <w:t>2559</w:t>
            </w:r>
          </w:p>
        </w:tc>
        <w:tc>
          <w:tcPr>
            <w:tcW w:w="1276" w:type="dxa"/>
            <w:shd w:val="clear" w:color="auto" w:fill="auto"/>
          </w:tcPr>
          <w:p w:rsidR="00FF4562" w:rsidRPr="006F3813" w:rsidRDefault="00650D92" w:rsidP="00FF4562">
            <w:pPr>
              <w:ind w:left="360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lang w:eastAsia="en-US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lang w:eastAsia="en-US"/>
              </w:rPr>
              <w:t>0</w:t>
            </w:r>
            <w:r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eastAsia="en-US"/>
              </w:rPr>
              <w:t>.</w:t>
            </w:r>
            <w:r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lang w:eastAsia="en-US"/>
              </w:rPr>
              <w:t>2</w:t>
            </w:r>
          </w:p>
        </w:tc>
      </w:tr>
    </w:tbl>
    <w:p w:rsidR="00FF4562" w:rsidRDefault="00FF4562" w:rsidP="00671580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671580" w:rsidRDefault="00671580" w:rsidP="00671580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671580" w:rsidRDefault="00671580" w:rsidP="00671580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ปลงค่าร้อยละของผลรวมถ่วงน้ำหนักของผลงานที่ตีพิมพ์เผยแพร่ต่อผู้สำเร็จการศึกษา เป็นคะแนนระหว่าง 0-5 กำหนดให้เป็นคะแนนเต็ม 5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ร้อยละ 40 ขึ้นไป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671580" w:rsidRPr="00671580" w:rsidRDefault="00671580" w:rsidP="00671580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7158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ประกอบ</w:t>
      </w:r>
    </w:p>
    <w:p w:rsidR="00671580" w:rsidRDefault="00671580" w:rsidP="00D72C7D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มหาบัณฑิตที่สำเร็จการศึกษาในปีการศึกษา 2559 จำนวน ....</w:t>
      </w:r>
      <w:r w:rsidR="009A568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 คน</w:t>
      </w:r>
    </w:p>
    <w:p w:rsidR="00671580" w:rsidRDefault="00671580" w:rsidP="00D72C7D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บทความฉบับสมบูรณ์ที่ตีพิมพ์ในลักษณะใดลักษณะหนึ่ง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.1 </w:t>
      </w:r>
      <w:r>
        <w:rPr>
          <w:rFonts w:ascii="TH SarabunPSK" w:hAnsi="TH SarabunPSK" w:cs="TH SarabunPSK"/>
          <w:sz w:val="32"/>
          <w:szCs w:val="32"/>
          <w:cs/>
        </w:rPr>
        <w:t xml:space="preserve">= ……… </w:t>
      </w:r>
    </w:p>
    <w:p w:rsidR="00671580" w:rsidRDefault="00671580" w:rsidP="00D72C7D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บทความฉบับสมบูรณ์ที่ตีพิมพ์ </w:t>
      </w:r>
      <w:r>
        <w:rPr>
          <w:rFonts w:ascii="TH SarabunPSK" w:hAnsi="TH SarabunPSK" w:cs="TH SarabunPSK"/>
          <w:sz w:val="32"/>
          <w:szCs w:val="32"/>
        </w:rPr>
        <w:t xml:space="preserve">Proceeding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วิชาการระดับชาติ </w:t>
      </w:r>
      <w:r>
        <w:rPr>
          <w:rFonts w:ascii="TH SarabunPSK" w:hAnsi="TH SarabunPSK" w:cs="TH SarabunPSK"/>
          <w:sz w:val="32"/>
          <w:szCs w:val="32"/>
        </w:rPr>
        <w:t>x 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= …</w:t>
      </w:r>
      <w:r w:rsidR="00650D9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…….</w:t>
      </w:r>
    </w:p>
    <w:p w:rsidR="00671580" w:rsidRDefault="003F2A33" w:rsidP="00D72C7D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บทความฉบับสมบูรณ์ที่ตีพิมพ์ </w:t>
      </w:r>
      <w:r>
        <w:rPr>
          <w:rFonts w:ascii="TH SarabunPSK" w:hAnsi="TH SarabunPSK" w:cs="TH SarabunPSK"/>
          <w:sz w:val="32"/>
          <w:szCs w:val="32"/>
        </w:rPr>
        <w:t xml:space="preserve">Proceeding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วิชาการระดับนานาชาติ </w:t>
      </w:r>
      <w:r>
        <w:rPr>
          <w:rFonts w:ascii="TH SarabunPSK" w:hAnsi="TH SarabunPSK" w:cs="TH SarabunPSK"/>
          <w:sz w:val="32"/>
          <w:szCs w:val="32"/>
        </w:rPr>
        <w:t>x 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>= ……….</w:t>
      </w:r>
    </w:p>
    <w:p w:rsidR="003F2A33" w:rsidRDefault="003F2A33" w:rsidP="00D72C7D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บทความฉบับสมบูรณ์ที่ตีพิมพ์ในวารสารวิชาการระดับชาติที่ไม่อยู่ในฐานข้อมูล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/กกอ. แต่สภามหาวิทยาลัยจัดทำเป็นประกาศและแจ้ง กพอ/กกอ </w:t>
      </w:r>
      <w:r>
        <w:rPr>
          <w:rFonts w:ascii="TH SarabunPSK" w:hAnsi="TH SarabunPSK" w:cs="TH SarabunPSK"/>
          <w:sz w:val="32"/>
          <w:szCs w:val="32"/>
        </w:rPr>
        <w:t>x 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>= ……….</w:t>
      </w:r>
    </w:p>
    <w:p w:rsidR="003F2A33" w:rsidRDefault="003F2A33" w:rsidP="00D72C7D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ผลงานที่ได้รับการจดอนุสิทธิบัตร </w:t>
      </w:r>
      <w:r>
        <w:rPr>
          <w:rFonts w:ascii="TH SarabunPSK" w:hAnsi="TH SarabunPSK" w:cs="TH SarabunPSK"/>
          <w:sz w:val="32"/>
          <w:szCs w:val="32"/>
        </w:rPr>
        <w:t>x 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>= ……….</w:t>
      </w:r>
    </w:p>
    <w:p w:rsidR="003F2A33" w:rsidRDefault="003F2A33" w:rsidP="00D72C7D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บทความตีพิมพ์ในวารสารวิชาการ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C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 2) </w:t>
      </w:r>
      <w:r>
        <w:rPr>
          <w:rFonts w:ascii="TH SarabunPSK" w:hAnsi="TH SarabunPSK" w:cs="TH SarabunPSK"/>
          <w:sz w:val="32"/>
          <w:szCs w:val="32"/>
        </w:rPr>
        <w:t>x 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/>
          <w:sz w:val="32"/>
          <w:szCs w:val="32"/>
          <w:cs/>
        </w:rPr>
        <w:t>= ……….</w:t>
      </w:r>
    </w:p>
    <w:p w:rsidR="003F2A33" w:rsidRDefault="00C11F72" w:rsidP="00D72C7D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บทความตีพิมพ์ในวารสารวิชาการระดับนานาชาติไม่อยู่ในฐานข้อมูล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/กกอ. แต่สภามหาวิทยาลัยจัดทำเป็นประกาศและแจ้ง กพอ/กกอ </w:t>
      </w:r>
      <w:r>
        <w:rPr>
          <w:rFonts w:ascii="TH SarabunPSK" w:hAnsi="TH SarabunPSK" w:cs="TH SarabunPSK"/>
          <w:sz w:val="32"/>
          <w:szCs w:val="32"/>
        </w:rPr>
        <w:t>x 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</w:rPr>
        <w:t>= ……….</w:t>
      </w:r>
    </w:p>
    <w:p w:rsidR="00C11F72" w:rsidRPr="00C11F72" w:rsidRDefault="00C11F72" w:rsidP="00D72C7D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C11F72">
        <w:rPr>
          <w:rFonts w:ascii="TH SarabunPSK" w:hAnsi="TH SarabunPSK" w:cs="TH SarabunPSK"/>
          <w:sz w:val="32"/>
          <w:szCs w:val="32"/>
          <w:cs/>
        </w:rPr>
        <w:t>จำนวนบทความตีพิมพ์ในวารสารวิชาการ (</w:t>
      </w:r>
      <w:r w:rsidRPr="00C11F72">
        <w:rPr>
          <w:rFonts w:ascii="TH SarabunPSK" w:hAnsi="TH SarabunPSK" w:cs="TH SarabunPSK"/>
          <w:sz w:val="32"/>
          <w:szCs w:val="32"/>
        </w:rPr>
        <w:t xml:space="preserve">TCI </w:t>
      </w:r>
      <w:r w:rsidRPr="00C11F72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11F7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11F72">
        <w:rPr>
          <w:rFonts w:ascii="TH SarabunPSK" w:hAnsi="TH SarabunPSK" w:cs="TH SarabunPSK"/>
          <w:sz w:val="32"/>
          <w:szCs w:val="32"/>
        </w:rPr>
        <w:t xml:space="preserve">x </w:t>
      </w:r>
      <w:r w:rsidRPr="00C11F72">
        <w:rPr>
          <w:rFonts w:ascii="TH SarabunPSK" w:hAnsi="TH SarabunPSK" w:cs="TH SarabunPSK"/>
          <w:sz w:val="32"/>
          <w:szCs w:val="32"/>
          <w:cs/>
        </w:rPr>
        <w:t>0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11F72">
        <w:rPr>
          <w:rFonts w:ascii="TH SarabunPSK" w:hAnsi="TH SarabunPSK" w:cs="TH SarabunPSK"/>
          <w:sz w:val="32"/>
          <w:szCs w:val="32"/>
          <w:cs/>
        </w:rPr>
        <w:t xml:space="preserve"> = ……….</w:t>
      </w:r>
    </w:p>
    <w:p w:rsidR="00C11F72" w:rsidRDefault="00C11F72" w:rsidP="00D72C7D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บทความที่ตีพิมพ์ในวารสารวิชาการระดับนานาชาติตามประกาศ กพอ/กกอ. </w:t>
      </w:r>
      <w:r>
        <w:rPr>
          <w:rFonts w:ascii="TH SarabunPSK" w:hAnsi="TH SarabunPSK" w:cs="TH SarabunPSK"/>
          <w:sz w:val="32"/>
          <w:szCs w:val="32"/>
        </w:rPr>
        <w:t>X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/>
          <w:sz w:val="32"/>
          <w:szCs w:val="32"/>
          <w:cs/>
        </w:rPr>
        <w:t>= ………..</w:t>
      </w:r>
    </w:p>
    <w:p w:rsidR="00C11F72" w:rsidRDefault="00C11F72" w:rsidP="00D72C7D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ผลงานที่ได้รับการจดสิทธิบัตร </w:t>
      </w:r>
      <w:r>
        <w:rPr>
          <w:rFonts w:ascii="TH SarabunPSK" w:hAnsi="TH SarabunPSK" w:cs="TH SarabunPSK"/>
          <w:sz w:val="32"/>
          <w:szCs w:val="32"/>
        </w:rPr>
        <w:t>x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/>
          <w:sz w:val="32"/>
          <w:szCs w:val="32"/>
          <w:cs/>
        </w:rPr>
        <w:t>= ……….</w:t>
      </w:r>
    </w:p>
    <w:p w:rsidR="00C11F72" w:rsidRDefault="00C11F72" w:rsidP="00D72C7D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ข้อ (2) ถึง (11) </w:t>
      </w:r>
      <w:r>
        <w:rPr>
          <w:rFonts w:ascii="TH SarabunPSK" w:hAnsi="TH SarabunPSK" w:cs="TH SarabunPSK"/>
          <w:sz w:val="32"/>
          <w:szCs w:val="32"/>
        </w:rPr>
        <w:t xml:space="preserve">x 100 </w:t>
      </w:r>
      <w:r>
        <w:rPr>
          <w:rFonts w:ascii="TH SarabunPSK" w:hAnsi="TH SarabunPSK" w:cs="TH SarabunPSK"/>
          <w:sz w:val="32"/>
          <w:szCs w:val="32"/>
          <w:cs/>
        </w:rPr>
        <w:t>= …</w:t>
      </w:r>
      <w:r w:rsidR="00650D92"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/>
          <w:sz w:val="32"/>
          <w:szCs w:val="32"/>
          <w:cs/>
        </w:rPr>
        <w:t>………%</w:t>
      </w:r>
    </w:p>
    <w:p w:rsidR="00C11F72" w:rsidRDefault="00C11F72" w:rsidP="00C11F7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รด้วยข้อ (1)</w:t>
      </w:r>
    </w:p>
    <w:p w:rsidR="00C11F72" w:rsidRDefault="00C11F72" w:rsidP="00D72C7D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่าคะแนน (ร้อยละจากข้อ 12) </w:t>
      </w:r>
      <w:r>
        <w:rPr>
          <w:rFonts w:ascii="TH SarabunPSK" w:hAnsi="TH SarabunPSK" w:cs="TH SarabunPSK"/>
          <w:sz w:val="32"/>
          <w:szCs w:val="32"/>
        </w:rPr>
        <w:t>x 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25 </w:t>
      </w:r>
      <w:r>
        <w:rPr>
          <w:rFonts w:ascii="TH SarabunPSK" w:hAnsi="TH SarabunPSK" w:cs="TH SarabunPSK"/>
          <w:sz w:val="32"/>
          <w:szCs w:val="32"/>
          <w:cs/>
        </w:rPr>
        <w:t>= …</w:t>
      </w:r>
      <w:r w:rsidR="00650D9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……..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0C5EB3" w:rsidRDefault="000C5EB3" w:rsidP="000C5EB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40045" w:rsidRDefault="00C40045" w:rsidP="000C5EB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40045" w:rsidRDefault="00C40045" w:rsidP="000C5EB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40045" w:rsidRDefault="00C40045" w:rsidP="000C5EB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40045" w:rsidRDefault="00C40045" w:rsidP="000C5EB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40045" w:rsidRDefault="00C40045" w:rsidP="000C5EB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FF4562" w:rsidRPr="0060614C" w:rsidRDefault="00FF4562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t>มวดที่</w:t>
      </w:r>
      <w:r w:rsidRPr="0060614C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ายวิชาของหลักสูตรและคุณภาพการสอนในหลักสูตร</w:t>
      </w:r>
    </w:p>
    <w:p w:rsidR="00FF4562" w:rsidRDefault="00FF4562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เรียนรายวิชาของ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E7E5D" w:rsidRPr="0060614C" w:rsidRDefault="00EE7E5D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4562" w:rsidRPr="0060614C" w:rsidRDefault="00FF4562" w:rsidP="00FF4562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t>สรุปผลรายวิชาที่เปิดสอนในภาค/ปีการศึกษา</w:t>
      </w:r>
    </w:p>
    <w:p w:rsidR="00FF4562" w:rsidRDefault="00FF4562" w:rsidP="00FF4562">
      <w:pPr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  <w:r w:rsidRPr="00FF4562">
        <w:rPr>
          <w:rFonts w:ascii="Browallia New" w:eastAsia="Times New Roman" w:hAnsi="Browallia New" w:cs="Browallia New" w:hint="cs"/>
          <w:sz w:val="32"/>
          <w:szCs w:val="32"/>
          <w:u w:val="single"/>
          <w:cs/>
          <w:lang w:eastAsia="en-US"/>
        </w:rPr>
        <w:t>ภาคเรียนที่ 1 ปีการศึกษา 2559</w:t>
      </w:r>
    </w:p>
    <w:p w:rsidR="00F46A7B" w:rsidRDefault="00F46A7B" w:rsidP="00FF4562">
      <w:pPr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190"/>
        <w:gridCol w:w="3779"/>
        <w:gridCol w:w="2339"/>
        <w:gridCol w:w="2043"/>
      </w:tblGrid>
      <w:tr w:rsidR="0045765D" w:rsidRPr="00FE1E91" w:rsidTr="00EE7E5D">
        <w:tc>
          <w:tcPr>
            <w:tcW w:w="1190" w:type="dxa"/>
          </w:tcPr>
          <w:p w:rsidR="0045765D" w:rsidRPr="00981C42" w:rsidRDefault="0045765D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</w:pPr>
            <w:r w:rsidRPr="00981C4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eastAsia="en-US"/>
              </w:rPr>
              <w:t>รหัสรายวิชา</w:t>
            </w:r>
          </w:p>
        </w:tc>
        <w:tc>
          <w:tcPr>
            <w:tcW w:w="3779" w:type="dxa"/>
          </w:tcPr>
          <w:p w:rsidR="0045765D" w:rsidRPr="00981C42" w:rsidRDefault="0045765D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eastAsia="en-US"/>
              </w:rPr>
              <w:t>ชื่อรายวิชา</w:t>
            </w:r>
          </w:p>
        </w:tc>
        <w:tc>
          <w:tcPr>
            <w:tcW w:w="2339" w:type="dxa"/>
          </w:tcPr>
          <w:p w:rsidR="0045765D" w:rsidRPr="00981C42" w:rsidRDefault="0045765D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eastAsia="en-US"/>
              </w:rPr>
              <w:t>ผู้สอน</w:t>
            </w:r>
          </w:p>
        </w:tc>
        <w:tc>
          <w:tcPr>
            <w:tcW w:w="2043" w:type="dxa"/>
          </w:tcPr>
          <w:p w:rsidR="0045765D" w:rsidRPr="00981C42" w:rsidRDefault="0045765D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eastAsia="en-US"/>
              </w:rPr>
              <w:t>สถานะ/หมายเหตุ</w:t>
            </w:r>
          </w:p>
        </w:tc>
      </w:tr>
      <w:tr w:rsidR="0045765D" w:rsidRPr="0045765D" w:rsidTr="00EE7E5D">
        <w:trPr>
          <w:trHeight w:val="20"/>
        </w:trPr>
        <w:tc>
          <w:tcPr>
            <w:tcW w:w="1190" w:type="dxa"/>
          </w:tcPr>
          <w:p w:rsidR="0045765D" w:rsidRPr="00981C42" w:rsidRDefault="0045765D" w:rsidP="0045765D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834501 - 1</w:t>
            </w:r>
          </w:p>
          <w:p w:rsidR="0045765D" w:rsidRPr="00981C42" w:rsidRDefault="0045765D" w:rsidP="0045765D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3779" w:type="dxa"/>
          </w:tcPr>
          <w:p w:rsidR="0045765D" w:rsidRPr="00981C42" w:rsidRDefault="0045765D" w:rsidP="0045765D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Research Methodology in Social Sciences</w:t>
            </w:r>
          </w:p>
        </w:tc>
        <w:tc>
          <w:tcPr>
            <w:tcW w:w="2339" w:type="dxa"/>
          </w:tcPr>
          <w:p w:rsidR="0045765D" w:rsidRPr="00981C42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มนตรี กรรพุมมา</w:t>
            </w:r>
            <w:proofErr w:type="spellStart"/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ลย์</w:t>
            </w:r>
            <w:proofErr w:type="spellEnd"/>
          </w:p>
        </w:tc>
        <w:tc>
          <w:tcPr>
            <w:tcW w:w="2043" w:type="dxa"/>
          </w:tcPr>
          <w:p w:rsidR="0045765D" w:rsidRPr="00981C42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</w:tr>
      <w:tr w:rsidR="0045765D" w:rsidRPr="0045765D" w:rsidTr="00EE7E5D">
        <w:trPr>
          <w:trHeight w:val="144"/>
        </w:trPr>
        <w:tc>
          <w:tcPr>
            <w:tcW w:w="1190" w:type="dxa"/>
          </w:tcPr>
          <w:p w:rsidR="0045765D" w:rsidRPr="00981C42" w:rsidRDefault="0045765D" w:rsidP="0045765D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834511 - 1 </w:t>
            </w:r>
          </w:p>
          <w:p w:rsidR="0045765D" w:rsidRPr="00981C42" w:rsidRDefault="0045765D" w:rsidP="0045765D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3779" w:type="dxa"/>
          </w:tcPr>
          <w:p w:rsidR="0045765D" w:rsidRPr="00981C42" w:rsidRDefault="0045765D" w:rsidP="0045765D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The State of Southeast Asian Studies</w:t>
            </w:r>
          </w:p>
          <w:p w:rsidR="0045765D" w:rsidRPr="00981C42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2339" w:type="dxa"/>
          </w:tcPr>
          <w:p w:rsidR="0045765D" w:rsidRPr="00981C42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ทวีศักดิ์ เผือกสม</w:t>
            </w:r>
          </w:p>
        </w:tc>
        <w:tc>
          <w:tcPr>
            <w:tcW w:w="2043" w:type="dxa"/>
          </w:tcPr>
          <w:p w:rsidR="0045765D" w:rsidRPr="00981C42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</w:tr>
      <w:tr w:rsidR="0045765D" w:rsidRPr="0045765D" w:rsidTr="00EE7E5D">
        <w:trPr>
          <w:trHeight w:val="144"/>
        </w:trPr>
        <w:tc>
          <w:tcPr>
            <w:tcW w:w="1190" w:type="dxa"/>
          </w:tcPr>
          <w:p w:rsidR="0045765D" w:rsidRPr="00981C42" w:rsidRDefault="0045765D" w:rsidP="0045765D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834512 - 1 </w:t>
            </w:r>
          </w:p>
          <w:p w:rsidR="0045765D" w:rsidRPr="00981C42" w:rsidRDefault="0045765D" w:rsidP="0045765D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3779" w:type="dxa"/>
          </w:tcPr>
          <w:p w:rsidR="0045765D" w:rsidRPr="00981C42" w:rsidRDefault="0045765D" w:rsidP="0045765D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Theories and Concepts in Pre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-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modern Southeast Asia</w:t>
            </w:r>
          </w:p>
          <w:p w:rsidR="0045765D" w:rsidRPr="00981C42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2339" w:type="dxa"/>
          </w:tcPr>
          <w:p w:rsidR="0045765D" w:rsidRPr="00981C42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ดร.กรรณิการ์ สาตรปรุง</w:t>
            </w:r>
          </w:p>
        </w:tc>
        <w:tc>
          <w:tcPr>
            <w:tcW w:w="2043" w:type="dxa"/>
          </w:tcPr>
          <w:p w:rsidR="0045765D" w:rsidRPr="00981C42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</w:tr>
      <w:tr w:rsidR="0045765D" w:rsidRPr="0045765D" w:rsidTr="00EE7E5D">
        <w:trPr>
          <w:trHeight w:val="144"/>
        </w:trPr>
        <w:tc>
          <w:tcPr>
            <w:tcW w:w="1190" w:type="dxa"/>
          </w:tcPr>
          <w:p w:rsidR="0045765D" w:rsidRPr="00981C42" w:rsidRDefault="0045765D" w:rsidP="0045765D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834526 - 1 </w:t>
            </w:r>
          </w:p>
          <w:p w:rsidR="0045765D" w:rsidRPr="00981C42" w:rsidRDefault="0045765D" w:rsidP="0045765D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  <w:p w:rsidR="0045765D" w:rsidRPr="00981C42" w:rsidRDefault="0045765D" w:rsidP="0045765D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3779" w:type="dxa"/>
          </w:tcPr>
          <w:p w:rsidR="0045765D" w:rsidRPr="00981C42" w:rsidRDefault="0045765D" w:rsidP="0045765D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Creative Tourism in Southeast Asia</w:t>
            </w:r>
          </w:p>
          <w:p w:rsidR="0045765D" w:rsidRPr="00981C42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2339" w:type="dxa"/>
          </w:tcPr>
          <w:p w:rsidR="0045765D" w:rsidRPr="00981C42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มนตรี กรรพุมมา</w:t>
            </w:r>
            <w:proofErr w:type="spellStart"/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ลย์</w:t>
            </w:r>
            <w:proofErr w:type="spellEnd"/>
          </w:p>
        </w:tc>
        <w:tc>
          <w:tcPr>
            <w:tcW w:w="2043" w:type="dxa"/>
          </w:tcPr>
          <w:p w:rsidR="0045765D" w:rsidRPr="00981C42" w:rsidRDefault="0045765D" w:rsidP="0045765D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 xml:space="preserve">ผู้สอนเดิม </w:t>
            </w:r>
          </w:p>
          <w:p w:rsidR="0045765D" w:rsidRPr="00981C42" w:rsidRDefault="0045765D" w:rsidP="0045765D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บุณ</w:t>
            </w:r>
            <w:proofErr w:type="spellStart"/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ยสฤษฎ์</w:t>
            </w:r>
            <w:proofErr w:type="spellEnd"/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อเนกสุข</w:t>
            </w:r>
          </w:p>
        </w:tc>
      </w:tr>
      <w:tr w:rsidR="0045765D" w:rsidRPr="0045765D" w:rsidTr="00EE7E5D">
        <w:trPr>
          <w:trHeight w:val="144"/>
        </w:trPr>
        <w:tc>
          <w:tcPr>
            <w:tcW w:w="1190" w:type="dxa"/>
          </w:tcPr>
          <w:p w:rsidR="0045765D" w:rsidRPr="00981C42" w:rsidRDefault="0045765D" w:rsidP="0045765D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834527 - 1 </w:t>
            </w:r>
          </w:p>
          <w:p w:rsidR="0045765D" w:rsidRPr="00981C42" w:rsidRDefault="0045765D" w:rsidP="0045765D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3779" w:type="dxa"/>
          </w:tcPr>
          <w:p w:rsidR="0045765D" w:rsidRPr="00981C42" w:rsidRDefault="0045765D" w:rsidP="0045765D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Popular Culture in Southeast Asia</w:t>
            </w:r>
          </w:p>
          <w:p w:rsidR="0045765D" w:rsidRPr="00981C42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2339" w:type="dxa"/>
          </w:tcPr>
          <w:p w:rsidR="0045765D" w:rsidRPr="00981C42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ดร.กรรณิการ์ สาตรปรุง</w:t>
            </w:r>
          </w:p>
        </w:tc>
        <w:tc>
          <w:tcPr>
            <w:tcW w:w="2043" w:type="dxa"/>
          </w:tcPr>
          <w:p w:rsidR="0045765D" w:rsidRPr="00981C42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</w:tr>
      <w:tr w:rsidR="0045765D" w:rsidRPr="0045765D" w:rsidTr="00EE7E5D">
        <w:trPr>
          <w:trHeight w:val="144"/>
        </w:trPr>
        <w:tc>
          <w:tcPr>
            <w:tcW w:w="1190" w:type="dxa"/>
          </w:tcPr>
          <w:p w:rsidR="0045765D" w:rsidRPr="00981C42" w:rsidRDefault="0045765D" w:rsidP="0045765D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834561 - 1 </w:t>
            </w:r>
          </w:p>
          <w:p w:rsidR="0045765D" w:rsidRPr="00981C42" w:rsidRDefault="0045765D" w:rsidP="00FE1E91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3779" w:type="dxa"/>
          </w:tcPr>
          <w:p w:rsidR="00FE1E91" w:rsidRPr="00981C42" w:rsidRDefault="00FE1E91" w:rsidP="00FE1E91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Thesis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1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, Type A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1</w:t>
            </w:r>
          </w:p>
          <w:p w:rsidR="0045765D" w:rsidRPr="00981C42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2339" w:type="dxa"/>
          </w:tcPr>
          <w:p w:rsidR="0045765D" w:rsidRPr="00981C42" w:rsidRDefault="00FE1E91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ทวีศักดิ์ เผือกสม</w:t>
            </w:r>
          </w:p>
        </w:tc>
        <w:tc>
          <w:tcPr>
            <w:tcW w:w="2043" w:type="dxa"/>
          </w:tcPr>
          <w:p w:rsidR="0045765D" w:rsidRPr="00981C42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</w:tr>
      <w:tr w:rsidR="0045765D" w:rsidRPr="0045765D" w:rsidTr="00EE7E5D">
        <w:trPr>
          <w:trHeight w:val="144"/>
        </w:trPr>
        <w:tc>
          <w:tcPr>
            <w:tcW w:w="1190" w:type="dxa"/>
          </w:tcPr>
          <w:p w:rsidR="00FE1E91" w:rsidRPr="00981C42" w:rsidRDefault="00FE1E91" w:rsidP="00FE1E91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834571 - 1 </w:t>
            </w:r>
          </w:p>
          <w:p w:rsidR="00FE1E91" w:rsidRPr="00981C42" w:rsidRDefault="00FE1E91" w:rsidP="00FE1E91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  <w:p w:rsidR="0045765D" w:rsidRPr="00981C42" w:rsidRDefault="0045765D" w:rsidP="00FE1E91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3779" w:type="dxa"/>
          </w:tcPr>
          <w:p w:rsidR="00FE1E91" w:rsidRPr="00981C42" w:rsidRDefault="00FE1E91" w:rsidP="00FE1E91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Thesis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1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, Type A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2</w:t>
            </w:r>
          </w:p>
          <w:p w:rsidR="0045765D" w:rsidRPr="00981C42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2339" w:type="dxa"/>
          </w:tcPr>
          <w:p w:rsidR="0045765D" w:rsidRPr="00981C42" w:rsidRDefault="00FE1E91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มนตรี กรรพุมมา</w:t>
            </w:r>
            <w:proofErr w:type="spellStart"/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ลย์</w:t>
            </w:r>
            <w:proofErr w:type="spellEnd"/>
          </w:p>
        </w:tc>
        <w:tc>
          <w:tcPr>
            <w:tcW w:w="2043" w:type="dxa"/>
          </w:tcPr>
          <w:p w:rsidR="00FE1E91" w:rsidRPr="00981C42" w:rsidRDefault="00FE1E91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 xml:space="preserve">ที่ปรึกษาเดิม </w:t>
            </w:r>
          </w:p>
          <w:p w:rsidR="0045765D" w:rsidRPr="00981C42" w:rsidRDefault="00FE1E91" w:rsidP="00FE1E91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บุณ</w:t>
            </w:r>
            <w:proofErr w:type="spellStart"/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ยสฤษฎ์</w:t>
            </w:r>
            <w:proofErr w:type="spellEnd"/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อเนกสุข</w:t>
            </w:r>
          </w:p>
        </w:tc>
      </w:tr>
      <w:tr w:rsidR="00FE1E91" w:rsidRPr="0045765D" w:rsidTr="00EE7E5D">
        <w:trPr>
          <w:trHeight w:val="144"/>
        </w:trPr>
        <w:tc>
          <w:tcPr>
            <w:tcW w:w="1190" w:type="dxa"/>
          </w:tcPr>
          <w:p w:rsidR="00FE1E91" w:rsidRPr="00981C42" w:rsidRDefault="00FE1E91" w:rsidP="00FE1E91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834571 - 1 </w:t>
            </w:r>
          </w:p>
          <w:p w:rsidR="00FE1E91" w:rsidRPr="00981C42" w:rsidRDefault="00FE1E91" w:rsidP="00FE1E91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</w:p>
        </w:tc>
        <w:tc>
          <w:tcPr>
            <w:tcW w:w="3779" w:type="dxa"/>
          </w:tcPr>
          <w:p w:rsidR="00FE1E91" w:rsidRPr="00981C42" w:rsidRDefault="00FE1E91" w:rsidP="00FE1E91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Thesis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1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, Type A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2</w:t>
            </w:r>
          </w:p>
          <w:p w:rsidR="00FE1E91" w:rsidRPr="00981C42" w:rsidRDefault="00FE1E91" w:rsidP="00FE1E91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2339" w:type="dxa"/>
          </w:tcPr>
          <w:p w:rsidR="00FE1E91" w:rsidRPr="00981C42" w:rsidRDefault="00FE1E91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ทวีศักดิ์ เผือกสม</w:t>
            </w:r>
          </w:p>
        </w:tc>
        <w:tc>
          <w:tcPr>
            <w:tcW w:w="2043" w:type="dxa"/>
          </w:tcPr>
          <w:p w:rsidR="00FE1E91" w:rsidRPr="00981C42" w:rsidRDefault="00FE1E91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</w:p>
        </w:tc>
      </w:tr>
    </w:tbl>
    <w:p w:rsidR="0045765D" w:rsidRDefault="0045765D" w:rsidP="00FF4562">
      <w:pPr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</w:p>
    <w:p w:rsidR="000C5EB3" w:rsidRPr="00FF4562" w:rsidRDefault="000C5EB3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lang w:eastAsia="en-US"/>
        </w:rPr>
      </w:pPr>
    </w:p>
    <w:tbl>
      <w:tblPr>
        <w:tblStyle w:val="TableGrid"/>
        <w:tblW w:w="7758" w:type="dxa"/>
        <w:tblLook w:val="04A0" w:firstRow="1" w:lastRow="0" w:firstColumn="1" w:lastColumn="0" w:noHBand="0" w:noVBand="1"/>
      </w:tblPr>
      <w:tblGrid>
        <w:gridCol w:w="1255"/>
        <w:gridCol w:w="334"/>
        <w:gridCol w:w="434"/>
        <w:gridCol w:w="322"/>
        <w:gridCol w:w="444"/>
        <w:gridCol w:w="330"/>
        <w:gridCol w:w="451"/>
        <w:gridCol w:w="337"/>
        <w:gridCol w:w="318"/>
        <w:gridCol w:w="321"/>
        <w:gridCol w:w="318"/>
        <w:gridCol w:w="346"/>
        <w:gridCol w:w="530"/>
        <w:gridCol w:w="995"/>
        <w:gridCol w:w="1023"/>
      </w:tblGrid>
      <w:tr w:rsidR="00FE1E91" w:rsidRPr="00FE1E91" w:rsidTr="00981C42">
        <w:tc>
          <w:tcPr>
            <w:tcW w:w="1255" w:type="dxa"/>
            <w:vMerge w:val="restart"/>
            <w:shd w:val="clear" w:color="auto" w:fill="D9D9D9" w:themeFill="background1" w:themeFillShade="D9"/>
          </w:tcPr>
          <w:p w:rsidR="00FE1E91" w:rsidRPr="00981C42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รายวิชา</w:t>
            </w:r>
          </w:p>
        </w:tc>
        <w:tc>
          <w:tcPr>
            <w:tcW w:w="3955" w:type="dxa"/>
            <w:gridSpan w:val="11"/>
            <w:shd w:val="clear" w:color="auto" w:fill="D9D9D9" w:themeFill="background1" w:themeFillShade="D9"/>
          </w:tcPr>
          <w:p w:rsidR="00FE1E91" w:rsidRPr="00981C42" w:rsidRDefault="00FE1E91" w:rsidP="00981C42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eastAsia="en-US"/>
              </w:rPr>
              <w:t>จำนวนนิสิตต่อเกรด</w:t>
            </w:r>
          </w:p>
        </w:tc>
        <w:tc>
          <w:tcPr>
            <w:tcW w:w="530" w:type="dxa"/>
            <w:vMerge w:val="restart"/>
            <w:shd w:val="clear" w:color="auto" w:fill="D9D9D9" w:themeFill="background1" w:themeFillShade="D9"/>
          </w:tcPr>
          <w:p w:rsidR="00FE1E91" w:rsidRPr="00981C42" w:rsidRDefault="00FE1E91" w:rsidP="00981C42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</w:pPr>
            <w:r w:rsidRPr="00981C4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eastAsia="en-US"/>
              </w:rPr>
              <w:t>รวม</w:t>
            </w:r>
          </w:p>
        </w:tc>
        <w:tc>
          <w:tcPr>
            <w:tcW w:w="995" w:type="dxa"/>
            <w:vMerge w:val="restart"/>
            <w:shd w:val="clear" w:color="auto" w:fill="D9D9D9" w:themeFill="background1" w:themeFillShade="D9"/>
          </w:tcPr>
          <w:p w:rsidR="00FE1E91" w:rsidRPr="00981C42" w:rsidRDefault="00FE1E91" w:rsidP="00981C42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 xml:space="preserve">GPA </w:t>
            </w:r>
            <w:r w:rsidRPr="00981C4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eastAsia="en-US"/>
              </w:rPr>
              <w:t>เฉลี่ย</w:t>
            </w:r>
          </w:p>
        </w:tc>
        <w:tc>
          <w:tcPr>
            <w:tcW w:w="1023" w:type="dxa"/>
            <w:vMerge w:val="restart"/>
            <w:shd w:val="clear" w:color="auto" w:fill="D9D9D9" w:themeFill="background1" w:themeFillShade="D9"/>
          </w:tcPr>
          <w:p w:rsidR="00FE1E91" w:rsidRPr="00981C42" w:rsidRDefault="00FE1E91" w:rsidP="00981C42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STDEV</w:t>
            </w:r>
          </w:p>
        </w:tc>
      </w:tr>
      <w:tr w:rsidR="00981C42" w:rsidRPr="00FE1E91" w:rsidTr="00981C42">
        <w:tc>
          <w:tcPr>
            <w:tcW w:w="1255" w:type="dxa"/>
            <w:vMerge/>
            <w:shd w:val="clear" w:color="auto" w:fill="D9D9D9" w:themeFill="background1" w:themeFillShade="D9"/>
          </w:tcPr>
          <w:p w:rsidR="00FE1E91" w:rsidRPr="00981C42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34" w:type="dxa"/>
            <w:shd w:val="clear" w:color="auto" w:fill="D9D9D9" w:themeFill="background1" w:themeFillShade="D9"/>
          </w:tcPr>
          <w:p w:rsidR="00FE1E91" w:rsidRPr="00981C42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A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:rsidR="00FE1E91" w:rsidRPr="00981C42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B</w:t>
            </w: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+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FE1E91" w:rsidRPr="00981C42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B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FE1E91" w:rsidRPr="00981C42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C</w:t>
            </w: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+</w:t>
            </w:r>
          </w:p>
        </w:tc>
        <w:tc>
          <w:tcPr>
            <w:tcW w:w="330" w:type="dxa"/>
            <w:shd w:val="clear" w:color="auto" w:fill="D9D9D9" w:themeFill="background1" w:themeFillShade="D9"/>
          </w:tcPr>
          <w:p w:rsidR="00FE1E91" w:rsidRPr="00981C42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C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:rsidR="00FE1E91" w:rsidRPr="00981C42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D</w:t>
            </w: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+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:rsidR="00FE1E91" w:rsidRPr="00981C42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D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FE1E91" w:rsidRPr="00981C42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F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FE1E91" w:rsidRPr="00981C42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P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FE1E91" w:rsidRPr="00981C42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S</w:t>
            </w:r>
          </w:p>
        </w:tc>
        <w:tc>
          <w:tcPr>
            <w:tcW w:w="346" w:type="dxa"/>
            <w:shd w:val="clear" w:color="auto" w:fill="D9D9D9" w:themeFill="background1" w:themeFillShade="D9"/>
          </w:tcPr>
          <w:p w:rsidR="00FE1E91" w:rsidRPr="00981C42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U</w:t>
            </w:r>
          </w:p>
        </w:tc>
        <w:tc>
          <w:tcPr>
            <w:tcW w:w="530" w:type="dxa"/>
            <w:vMerge/>
            <w:shd w:val="clear" w:color="auto" w:fill="D9D9D9" w:themeFill="background1" w:themeFillShade="D9"/>
          </w:tcPr>
          <w:p w:rsidR="00FE1E91" w:rsidRPr="00981C42" w:rsidRDefault="00FE1E91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</w:tcPr>
          <w:p w:rsidR="00FE1E91" w:rsidRPr="00981C42" w:rsidRDefault="00FE1E91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1023" w:type="dxa"/>
            <w:vMerge/>
            <w:shd w:val="clear" w:color="auto" w:fill="D9D9D9" w:themeFill="background1" w:themeFillShade="D9"/>
          </w:tcPr>
          <w:p w:rsidR="00FE1E91" w:rsidRPr="00981C42" w:rsidRDefault="00FE1E91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</w:tr>
      <w:tr w:rsidR="00981C42" w:rsidRPr="00FE1E91" w:rsidTr="00981C42">
        <w:tc>
          <w:tcPr>
            <w:tcW w:w="1255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834501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-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: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Research Methodology in Social Sciences</w:t>
            </w:r>
          </w:p>
        </w:tc>
        <w:tc>
          <w:tcPr>
            <w:tcW w:w="334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34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22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44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0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51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7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21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46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530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6</w:t>
            </w:r>
          </w:p>
        </w:tc>
        <w:tc>
          <w:tcPr>
            <w:tcW w:w="995" w:type="dxa"/>
          </w:tcPr>
          <w:p w:rsidR="00981C42" w:rsidRPr="00981C42" w:rsidRDefault="00981C42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1023" w:type="dxa"/>
          </w:tcPr>
          <w:p w:rsidR="00981C42" w:rsidRPr="00981C42" w:rsidRDefault="00981C42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0</w:t>
            </w: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.</w:t>
            </w: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00</w:t>
            </w:r>
          </w:p>
        </w:tc>
      </w:tr>
      <w:tr w:rsidR="00981C42" w:rsidRPr="00FE1E91" w:rsidTr="00981C42">
        <w:tc>
          <w:tcPr>
            <w:tcW w:w="1255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834511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-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: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The State of Southeast Asian Studies</w:t>
            </w:r>
          </w:p>
        </w:tc>
        <w:tc>
          <w:tcPr>
            <w:tcW w:w="334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34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22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1</w:t>
            </w:r>
          </w:p>
        </w:tc>
        <w:tc>
          <w:tcPr>
            <w:tcW w:w="444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0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51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7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1</w:t>
            </w:r>
          </w:p>
        </w:tc>
        <w:tc>
          <w:tcPr>
            <w:tcW w:w="321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46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530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2</w:t>
            </w:r>
          </w:p>
        </w:tc>
        <w:tc>
          <w:tcPr>
            <w:tcW w:w="995" w:type="dxa"/>
          </w:tcPr>
          <w:p w:rsidR="00981C42" w:rsidRPr="00981C42" w:rsidRDefault="00981C42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1</w:t>
            </w: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.</w:t>
            </w: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50</w:t>
            </w:r>
          </w:p>
        </w:tc>
        <w:tc>
          <w:tcPr>
            <w:tcW w:w="1023" w:type="dxa"/>
          </w:tcPr>
          <w:p w:rsidR="00981C42" w:rsidRPr="00981C42" w:rsidRDefault="00981C42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2</w:t>
            </w: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.</w:t>
            </w: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12</w:t>
            </w:r>
          </w:p>
        </w:tc>
      </w:tr>
      <w:tr w:rsidR="00981C42" w:rsidRPr="00FE1E91" w:rsidTr="00981C42">
        <w:tc>
          <w:tcPr>
            <w:tcW w:w="1255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834512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-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: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Theories and Concepts in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lastRenderedPageBreak/>
              <w:t>Pre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-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modern Southeast Asia</w:t>
            </w:r>
          </w:p>
        </w:tc>
        <w:tc>
          <w:tcPr>
            <w:tcW w:w="334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lastRenderedPageBreak/>
              <w:t>-</w:t>
            </w:r>
          </w:p>
        </w:tc>
        <w:tc>
          <w:tcPr>
            <w:tcW w:w="434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22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1</w:t>
            </w:r>
          </w:p>
        </w:tc>
        <w:tc>
          <w:tcPr>
            <w:tcW w:w="444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0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51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7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21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46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530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4</w:t>
            </w:r>
          </w:p>
        </w:tc>
        <w:tc>
          <w:tcPr>
            <w:tcW w:w="995" w:type="dxa"/>
          </w:tcPr>
          <w:p w:rsidR="00981C42" w:rsidRPr="00981C42" w:rsidRDefault="00981C42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3</w:t>
            </w: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.</w:t>
            </w: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00</w:t>
            </w:r>
          </w:p>
        </w:tc>
        <w:tc>
          <w:tcPr>
            <w:tcW w:w="1023" w:type="dxa"/>
          </w:tcPr>
          <w:p w:rsidR="00981C42" w:rsidRPr="00981C42" w:rsidRDefault="00981C42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0</w:t>
            </w: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.</w:t>
            </w: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00</w:t>
            </w:r>
          </w:p>
        </w:tc>
      </w:tr>
      <w:tr w:rsidR="00981C42" w:rsidRPr="00FE1E91" w:rsidTr="00981C42">
        <w:tc>
          <w:tcPr>
            <w:tcW w:w="1255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834526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-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: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Creative Tourism in Southeast Asia</w:t>
            </w:r>
          </w:p>
        </w:tc>
        <w:tc>
          <w:tcPr>
            <w:tcW w:w="334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34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1</w:t>
            </w:r>
          </w:p>
        </w:tc>
        <w:tc>
          <w:tcPr>
            <w:tcW w:w="322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44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0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51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7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21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46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530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4</w:t>
            </w:r>
          </w:p>
        </w:tc>
        <w:tc>
          <w:tcPr>
            <w:tcW w:w="995" w:type="dxa"/>
          </w:tcPr>
          <w:p w:rsidR="00981C42" w:rsidRPr="00981C42" w:rsidRDefault="00981C42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3</w:t>
            </w: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.</w:t>
            </w: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50</w:t>
            </w:r>
          </w:p>
        </w:tc>
        <w:tc>
          <w:tcPr>
            <w:tcW w:w="1023" w:type="dxa"/>
          </w:tcPr>
          <w:p w:rsidR="00981C42" w:rsidRPr="00981C42" w:rsidRDefault="00981C42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0</w:t>
            </w: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.</w:t>
            </w: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00</w:t>
            </w:r>
          </w:p>
        </w:tc>
      </w:tr>
      <w:tr w:rsidR="00981C42" w:rsidRPr="00FE1E91" w:rsidTr="00981C42">
        <w:tc>
          <w:tcPr>
            <w:tcW w:w="1255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834527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-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: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Popular Culture in Southeast Asia</w:t>
            </w:r>
          </w:p>
        </w:tc>
        <w:tc>
          <w:tcPr>
            <w:tcW w:w="334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34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22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1</w:t>
            </w:r>
          </w:p>
        </w:tc>
        <w:tc>
          <w:tcPr>
            <w:tcW w:w="444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0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51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7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21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46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530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4</w:t>
            </w:r>
          </w:p>
        </w:tc>
        <w:tc>
          <w:tcPr>
            <w:tcW w:w="995" w:type="dxa"/>
          </w:tcPr>
          <w:p w:rsidR="00981C42" w:rsidRPr="00981C42" w:rsidRDefault="00981C42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3</w:t>
            </w: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.</w:t>
            </w: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00</w:t>
            </w:r>
          </w:p>
        </w:tc>
        <w:tc>
          <w:tcPr>
            <w:tcW w:w="1023" w:type="dxa"/>
          </w:tcPr>
          <w:p w:rsidR="00981C42" w:rsidRPr="00981C42" w:rsidRDefault="00981C42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0</w:t>
            </w: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.</w:t>
            </w: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00</w:t>
            </w:r>
          </w:p>
        </w:tc>
      </w:tr>
      <w:tr w:rsidR="00981C42" w:rsidRPr="00FE1E91" w:rsidTr="00981C42">
        <w:tc>
          <w:tcPr>
            <w:tcW w:w="1255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834561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-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: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Thesis 1, Type A1</w:t>
            </w:r>
          </w:p>
        </w:tc>
        <w:tc>
          <w:tcPr>
            <w:tcW w:w="334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34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22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44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0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51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7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21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2</w:t>
            </w:r>
          </w:p>
        </w:tc>
        <w:tc>
          <w:tcPr>
            <w:tcW w:w="346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530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2</w:t>
            </w:r>
          </w:p>
        </w:tc>
        <w:tc>
          <w:tcPr>
            <w:tcW w:w="995" w:type="dxa"/>
          </w:tcPr>
          <w:p w:rsidR="00981C42" w:rsidRPr="00981C42" w:rsidRDefault="00981C42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1023" w:type="dxa"/>
          </w:tcPr>
          <w:p w:rsidR="00981C42" w:rsidRPr="00981C42" w:rsidRDefault="00981C42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0</w:t>
            </w: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.</w:t>
            </w: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00</w:t>
            </w:r>
          </w:p>
        </w:tc>
      </w:tr>
      <w:tr w:rsidR="00981C42" w:rsidRPr="00FE1E91" w:rsidTr="00981C42">
        <w:tc>
          <w:tcPr>
            <w:tcW w:w="1255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834571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-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: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Thesis 1, Type A2</w:t>
            </w:r>
          </w:p>
        </w:tc>
        <w:tc>
          <w:tcPr>
            <w:tcW w:w="334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34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22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44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0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51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7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21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3</w:t>
            </w:r>
          </w:p>
        </w:tc>
        <w:tc>
          <w:tcPr>
            <w:tcW w:w="346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530" w:type="dxa"/>
          </w:tcPr>
          <w:p w:rsidR="00981C42" w:rsidRPr="00981C42" w:rsidRDefault="00981C4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3</w:t>
            </w:r>
          </w:p>
        </w:tc>
        <w:tc>
          <w:tcPr>
            <w:tcW w:w="995" w:type="dxa"/>
          </w:tcPr>
          <w:p w:rsidR="00981C42" w:rsidRPr="00981C42" w:rsidRDefault="00981C42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1023" w:type="dxa"/>
          </w:tcPr>
          <w:p w:rsidR="00981C42" w:rsidRPr="00981C42" w:rsidRDefault="00981C42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0</w:t>
            </w:r>
            <w:r w:rsidRPr="009B0B1B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.</w:t>
            </w:r>
            <w:r w:rsidRPr="009B0B1B">
              <w:rPr>
                <w:rFonts w:ascii="TH SarabunPSK" w:eastAsia="Times New Roman" w:hAnsi="TH SarabunPSK" w:cs="TH SarabunPSK"/>
                <w:lang w:val="en-AU" w:eastAsia="en-US" w:bidi="ar-SA"/>
              </w:rPr>
              <w:t>00</w:t>
            </w:r>
          </w:p>
        </w:tc>
      </w:tr>
    </w:tbl>
    <w:p w:rsidR="00FF4562" w:rsidRDefault="00FF4562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lang w:eastAsia="en-US"/>
        </w:rPr>
      </w:pPr>
    </w:p>
    <w:p w:rsidR="00FF4562" w:rsidRPr="00FF4562" w:rsidRDefault="00FF4562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  <w:r w:rsidRPr="00FF4562">
        <w:rPr>
          <w:rFonts w:ascii="Browallia New" w:eastAsia="Times New Roman" w:hAnsi="Browallia New" w:cs="Browallia New" w:hint="cs"/>
          <w:sz w:val="32"/>
          <w:szCs w:val="32"/>
          <w:u w:val="single"/>
          <w:cs/>
          <w:lang w:eastAsia="en-US"/>
        </w:rPr>
        <w:t>ภาคเรียนที่ 2 ปีการศึกษา 25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070"/>
        <w:gridCol w:w="2157"/>
        <w:gridCol w:w="2387"/>
      </w:tblGrid>
      <w:tr w:rsidR="00981C42" w:rsidRPr="00FE1E91" w:rsidTr="00981C42">
        <w:tc>
          <w:tcPr>
            <w:tcW w:w="1188" w:type="dxa"/>
          </w:tcPr>
          <w:p w:rsidR="00981C42" w:rsidRPr="00981C42" w:rsidRDefault="00981C4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</w:pPr>
            <w:r w:rsidRPr="00981C4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eastAsia="en-US"/>
              </w:rPr>
              <w:t>รหัสรายวิชา</w:t>
            </w:r>
          </w:p>
        </w:tc>
        <w:tc>
          <w:tcPr>
            <w:tcW w:w="3070" w:type="dxa"/>
          </w:tcPr>
          <w:p w:rsidR="00981C42" w:rsidRPr="00981C42" w:rsidRDefault="00981C4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eastAsia="en-US"/>
              </w:rPr>
              <w:t>ชื่อรายวิชา</w:t>
            </w:r>
          </w:p>
        </w:tc>
        <w:tc>
          <w:tcPr>
            <w:tcW w:w="0" w:type="auto"/>
          </w:tcPr>
          <w:p w:rsidR="00981C42" w:rsidRPr="00981C42" w:rsidRDefault="00981C4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eastAsia="en-US"/>
              </w:rPr>
              <w:t>ผู้สอน</w:t>
            </w:r>
          </w:p>
        </w:tc>
        <w:tc>
          <w:tcPr>
            <w:tcW w:w="2387" w:type="dxa"/>
          </w:tcPr>
          <w:p w:rsidR="00981C42" w:rsidRPr="00981C42" w:rsidRDefault="00981C4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eastAsia="en-US"/>
              </w:rPr>
              <w:t>สถานะ/หมายเหตุ</w:t>
            </w:r>
          </w:p>
        </w:tc>
      </w:tr>
      <w:tr w:rsidR="00981C42" w:rsidRPr="0045765D" w:rsidTr="00981C42">
        <w:trPr>
          <w:trHeight w:val="20"/>
        </w:trPr>
        <w:tc>
          <w:tcPr>
            <w:tcW w:w="1188" w:type="dxa"/>
          </w:tcPr>
          <w:p w:rsidR="00981C42" w:rsidRPr="00981C42" w:rsidRDefault="00981C42" w:rsidP="00981C4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834501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-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</w:t>
            </w:r>
          </w:p>
          <w:p w:rsidR="00981C42" w:rsidRPr="00981C42" w:rsidRDefault="00981C42" w:rsidP="00981C4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  <w:p w:rsidR="00981C42" w:rsidRPr="00981C42" w:rsidRDefault="00981C42" w:rsidP="00981C4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3070" w:type="dxa"/>
          </w:tcPr>
          <w:p w:rsidR="00981C42" w:rsidRPr="00981C42" w:rsidRDefault="00981C42" w:rsidP="00981C4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Research Methodology in Social Sciences</w:t>
            </w:r>
          </w:p>
          <w:p w:rsidR="00981C42" w:rsidRPr="00981C42" w:rsidRDefault="00981C42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981C42" w:rsidRPr="00981C42" w:rsidRDefault="00981C42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มนตรี กรรพุมมา</w:t>
            </w:r>
            <w:proofErr w:type="spellStart"/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ลย์</w:t>
            </w:r>
            <w:proofErr w:type="spellEnd"/>
          </w:p>
        </w:tc>
        <w:tc>
          <w:tcPr>
            <w:tcW w:w="2387" w:type="dxa"/>
          </w:tcPr>
          <w:p w:rsidR="00981C42" w:rsidRPr="00981C42" w:rsidRDefault="00981C42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สำหรับนิสิตที่เข้าศึกษาในภาคเรียนปลาย/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2559</w:t>
            </w:r>
          </w:p>
        </w:tc>
      </w:tr>
      <w:tr w:rsidR="00981C42" w:rsidRPr="0045765D" w:rsidTr="00981C42">
        <w:trPr>
          <w:trHeight w:val="144"/>
        </w:trPr>
        <w:tc>
          <w:tcPr>
            <w:tcW w:w="1188" w:type="dxa"/>
          </w:tcPr>
          <w:p w:rsidR="00981C42" w:rsidRPr="00981C42" w:rsidRDefault="00981C42" w:rsidP="00981C4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834502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-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</w:t>
            </w:r>
          </w:p>
          <w:p w:rsidR="00981C42" w:rsidRPr="00981C42" w:rsidRDefault="00981C42" w:rsidP="00981C4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3070" w:type="dxa"/>
          </w:tcPr>
          <w:p w:rsidR="00981C42" w:rsidRPr="00981C42" w:rsidRDefault="00981C42" w:rsidP="00981C4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Seminar in Southeast Asian Studies</w:t>
            </w:r>
          </w:p>
          <w:p w:rsidR="00981C42" w:rsidRPr="00981C42" w:rsidRDefault="00981C42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981C42" w:rsidRPr="00981C42" w:rsidRDefault="00981C42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มนตรี กรรพุมมา</w:t>
            </w:r>
            <w:proofErr w:type="spellStart"/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ลย์</w:t>
            </w:r>
            <w:proofErr w:type="spellEnd"/>
          </w:p>
        </w:tc>
        <w:tc>
          <w:tcPr>
            <w:tcW w:w="2387" w:type="dxa"/>
          </w:tcPr>
          <w:p w:rsidR="00981C42" w:rsidRPr="00981C42" w:rsidRDefault="00981C42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</w:tr>
      <w:tr w:rsidR="00981C42" w:rsidRPr="0045765D" w:rsidTr="00981C42">
        <w:trPr>
          <w:trHeight w:val="144"/>
        </w:trPr>
        <w:tc>
          <w:tcPr>
            <w:tcW w:w="1188" w:type="dxa"/>
          </w:tcPr>
          <w:p w:rsidR="00981C42" w:rsidRPr="00981C42" w:rsidRDefault="00981C42" w:rsidP="00981C4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834561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-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</w:t>
            </w:r>
          </w:p>
          <w:p w:rsidR="00981C42" w:rsidRPr="00981C42" w:rsidRDefault="00981C42" w:rsidP="00981C4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 </w:t>
            </w:r>
          </w:p>
          <w:p w:rsidR="00981C42" w:rsidRPr="00981C42" w:rsidRDefault="00981C42" w:rsidP="00981C4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3070" w:type="dxa"/>
          </w:tcPr>
          <w:p w:rsidR="00981C42" w:rsidRPr="00981C42" w:rsidRDefault="00981C42" w:rsidP="00981C4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Thesis 1, Type A1</w:t>
            </w:r>
          </w:p>
          <w:p w:rsidR="00981C42" w:rsidRPr="00981C42" w:rsidRDefault="00981C42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981C42" w:rsidRPr="00981C42" w:rsidRDefault="00981C42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วศิน ปัญญา</w:t>
            </w:r>
            <w:proofErr w:type="spellStart"/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วุธต</w:t>
            </w:r>
            <w:proofErr w:type="spellEnd"/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ระกูล</w:t>
            </w:r>
          </w:p>
        </w:tc>
        <w:tc>
          <w:tcPr>
            <w:tcW w:w="2387" w:type="dxa"/>
          </w:tcPr>
          <w:p w:rsidR="00981C42" w:rsidRPr="00981C42" w:rsidRDefault="00981C42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สำหรับนิสิตที่เข้าศึกษาในภาคเรียนปลาย/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2559</w:t>
            </w:r>
          </w:p>
        </w:tc>
      </w:tr>
      <w:tr w:rsidR="00981C42" w:rsidRPr="0045765D" w:rsidTr="00981C42">
        <w:trPr>
          <w:trHeight w:val="144"/>
        </w:trPr>
        <w:tc>
          <w:tcPr>
            <w:tcW w:w="1188" w:type="dxa"/>
          </w:tcPr>
          <w:p w:rsidR="00981C42" w:rsidRPr="00981C42" w:rsidRDefault="00981C42" w:rsidP="00981C4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834562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-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</w:t>
            </w:r>
          </w:p>
          <w:p w:rsidR="00981C42" w:rsidRPr="00981C42" w:rsidRDefault="00981C42" w:rsidP="00981C4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3070" w:type="dxa"/>
          </w:tcPr>
          <w:p w:rsidR="00981C42" w:rsidRPr="00981C42" w:rsidRDefault="00981C42" w:rsidP="00981C4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Thesis 2, Type A1</w:t>
            </w:r>
          </w:p>
          <w:p w:rsidR="00981C42" w:rsidRPr="00981C42" w:rsidRDefault="00981C42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981C42" w:rsidRPr="00981C42" w:rsidRDefault="00981C42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ทวีศักดิ์ เผือกสม</w:t>
            </w:r>
          </w:p>
        </w:tc>
        <w:tc>
          <w:tcPr>
            <w:tcW w:w="2387" w:type="dxa"/>
          </w:tcPr>
          <w:p w:rsidR="00981C42" w:rsidRPr="00981C42" w:rsidRDefault="00981C42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</w:tr>
      <w:tr w:rsidR="00981C42" w:rsidRPr="0045765D" w:rsidTr="00981C42">
        <w:trPr>
          <w:trHeight w:val="144"/>
        </w:trPr>
        <w:tc>
          <w:tcPr>
            <w:tcW w:w="1188" w:type="dxa"/>
          </w:tcPr>
          <w:p w:rsidR="00981C42" w:rsidRPr="00981C42" w:rsidRDefault="00981C42" w:rsidP="00981C4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834572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-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</w:t>
            </w:r>
          </w:p>
          <w:p w:rsidR="00981C42" w:rsidRPr="00981C42" w:rsidRDefault="00981C42" w:rsidP="00981C4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  <w:p w:rsidR="00981C42" w:rsidRPr="00981C42" w:rsidRDefault="00981C42" w:rsidP="00981C4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3070" w:type="dxa"/>
          </w:tcPr>
          <w:p w:rsidR="00981C42" w:rsidRPr="00981C42" w:rsidRDefault="00981C42" w:rsidP="00981C4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Thesis 2, Type A2</w:t>
            </w:r>
          </w:p>
          <w:p w:rsidR="00981C42" w:rsidRPr="00981C42" w:rsidRDefault="00981C42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981C42" w:rsidRPr="00981C42" w:rsidRDefault="00981C42" w:rsidP="00981C4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มนตรี กรรพุมมา</w:t>
            </w:r>
            <w:proofErr w:type="spellStart"/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ลย์</w:t>
            </w:r>
            <w:proofErr w:type="spellEnd"/>
          </w:p>
        </w:tc>
        <w:tc>
          <w:tcPr>
            <w:tcW w:w="2387" w:type="dxa"/>
          </w:tcPr>
          <w:p w:rsidR="00981C42" w:rsidRDefault="00981C42" w:rsidP="00981C4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ที่ปรึกษาเดิม</w:t>
            </w:r>
          </w:p>
          <w:p w:rsidR="00981C42" w:rsidRPr="00981C42" w:rsidRDefault="00981C42" w:rsidP="00981C4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บุณ</w:t>
            </w:r>
            <w:proofErr w:type="spellStart"/>
            <w: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ยสฤษฎ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 xml:space="preserve">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อเนกสุข</w:t>
            </w:r>
          </w:p>
          <w:p w:rsidR="00981C42" w:rsidRPr="00981C42" w:rsidRDefault="00981C42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</w:tr>
    </w:tbl>
    <w:p w:rsidR="00981C42" w:rsidRDefault="00981C42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</w:p>
    <w:p w:rsidR="00981C42" w:rsidRDefault="00981C42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</w:p>
    <w:p w:rsidR="00DD162C" w:rsidRDefault="00DD162C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</w:p>
    <w:p w:rsidR="00DD162C" w:rsidRDefault="00DD162C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</w:p>
    <w:p w:rsidR="00DD162C" w:rsidRDefault="00DD162C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</w:p>
    <w:p w:rsidR="00DD162C" w:rsidRDefault="00DD162C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</w:p>
    <w:p w:rsidR="00C40045" w:rsidRDefault="00C40045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</w:p>
    <w:tbl>
      <w:tblPr>
        <w:tblStyle w:val="TableGrid"/>
        <w:tblW w:w="7758" w:type="dxa"/>
        <w:tblLook w:val="04A0" w:firstRow="1" w:lastRow="0" w:firstColumn="1" w:lastColumn="0" w:noHBand="0" w:noVBand="1"/>
      </w:tblPr>
      <w:tblGrid>
        <w:gridCol w:w="1255"/>
        <w:gridCol w:w="334"/>
        <w:gridCol w:w="434"/>
        <w:gridCol w:w="322"/>
        <w:gridCol w:w="444"/>
        <w:gridCol w:w="330"/>
        <w:gridCol w:w="451"/>
        <w:gridCol w:w="337"/>
        <w:gridCol w:w="318"/>
        <w:gridCol w:w="321"/>
        <w:gridCol w:w="318"/>
        <w:gridCol w:w="346"/>
        <w:gridCol w:w="530"/>
        <w:gridCol w:w="995"/>
        <w:gridCol w:w="1023"/>
      </w:tblGrid>
      <w:tr w:rsidR="00582806" w:rsidRPr="00FE1E91" w:rsidTr="00D73080">
        <w:tc>
          <w:tcPr>
            <w:tcW w:w="1255" w:type="dxa"/>
            <w:vMerge w:val="restart"/>
            <w:shd w:val="clear" w:color="auto" w:fill="D9D9D9" w:themeFill="background1" w:themeFillShade="D9"/>
          </w:tcPr>
          <w:p w:rsidR="00582806" w:rsidRPr="00981C42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lastRenderedPageBreak/>
              <w:t>รายวิชา</w:t>
            </w:r>
          </w:p>
        </w:tc>
        <w:tc>
          <w:tcPr>
            <w:tcW w:w="3955" w:type="dxa"/>
            <w:gridSpan w:val="11"/>
            <w:shd w:val="clear" w:color="auto" w:fill="D9D9D9" w:themeFill="background1" w:themeFillShade="D9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eastAsia="en-US"/>
              </w:rPr>
              <w:t>จำนวนนิสิตต่อเกรด</w:t>
            </w:r>
          </w:p>
        </w:tc>
        <w:tc>
          <w:tcPr>
            <w:tcW w:w="530" w:type="dxa"/>
            <w:vMerge w:val="restart"/>
            <w:shd w:val="clear" w:color="auto" w:fill="D9D9D9" w:themeFill="background1" w:themeFillShade="D9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</w:pPr>
            <w:r w:rsidRPr="00981C4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eastAsia="en-US"/>
              </w:rPr>
              <w:t>รวม</w:t>
            </w:r>
          </w:p>
        </w:tc>
        <w:tc>
          <w:tcPr>
            <w:tcW w:w="995" w:type="dxa"/>
            <w:vMerge w:val="restart"/>
            <w:shd w:val="clear" w:color="auto" w:fill="D9D9D9" w:themeFill="background1" w:themeFillShade="D9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 xml:space="preserve">GPA </w:t>
            </w:r>
            <w:r w:rsidRPr="00981C4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eastAsia="en-US"/>
              </w:rPr>
              <w:t>เฉลี่ย</w:t>
            </w:r>
          </w:p>
        </w:tc>
        <w:tc>
          <w:tcPr>
            <w:tcW w:w="1023" w:type="dxa"/>
            <w:vMerge w:val="restart"/>
            <w:shd w:val="clear" w:color="auto" w:fill="D9D9D9" w:themeFill="background1" w:themeFillShade="D9"/>
          </w:tcPr>
          <w:p w:rsidR="00582806" w:rsidRPr="00981C42" w:rsidRDefault="00582806" w:rsidP="00EE7E5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STDEV</w:t>
            </w:r>
          </w:p>
        </w:tc>
      </w:tr>
      <w:tr w:rsidR="00582806" w:rsidRPr="00FE1E91" w:rsidTr="00D73080">
        <w:tc>
          <w:tcPr>
            <w:tcW w:w="1255" w:type="dxa"/>
            <w:vMerge/>
            <w:shd w:val="clear" w:color="auto" w:fill="D9D9D9" w:themeFill="background1" w:themeFillShade="D9"/>
          </w:tcPr>
          <w:p w:rsidR="00582806" w:rsidRPr="00981C42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34" w:type="dxa"/>
            <w:shd w:val="clear" w:color="auto" w:fill="D9D9D9" w:themeFill="background1" w:themeFillShade="D9"/>
          </w:tcPr>
          <w:p w:rsidR="00582806" w:rsidRPr="00981C42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A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:rsidR="00582806" w:rsidRPr="00981C42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B</w:t>
            </w: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+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582806" w:rsidRPr="00981C42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B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582806" w:rsidRPr="00981C42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C</w:t>
            </w: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+</w:t>
            </w:r>
          </w:p>
        </w:tc>
        <w:tc>
          <w:tcPr>
            <w:tcW w:w="330" w:type="dxa"/>
            <w:shd w:val="clear" w:color="auto" w:fill="D9D9D9" w:themeFill="background1" w:themeFillShade="D9"/>
          </w:tcPr>
          <w:p w:rsidR="00582806" w:rsidRPr="00981C42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C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:rsidR="00582806" w:rsidRPr="00981C42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D</w:t>
            </w: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+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:rsidR="00582806" w:rsidRPr="00981C42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D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582806" w:rsidRPr="00981C42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F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582806" w:rsidRPr="00981C42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P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582806" w:rsidRPr="00981C42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S</w:t>
            </w:r>
          </w:p>
        </w:tc>
        <w:tc>
          <w:tcPr>
            <w:tcW w:w="346" w:type="dxa"/>
            <w:shd w:val="clear" w:color="auto" w:fill="D9D9D9" w:themeFill="background1" w:themeFillShade="D9"/>
          </w:tcPr>
          <w:p w:rsidR="00582806" w:rsidRPr="00981C42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U</w:t>
            </w:r>
          </w:p>
        </w:tc>
        <w:tc>
          <w:tcPr>
            <w:tcW w:w="530" w:type="dxa"/>
            <w:vMerge/>
            <w:shd w:val="clear" w:color="auto" w:fill="D9D9D9" w:themeFill="background1" w:themeFillShade="D9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1023" w:type="dxa"/>
            <w:vMerge/>
            <w:shd w:val="clear" w:color="auto" w:fill="D9D9D9" w:themeFill="background1" w:themeFillShade="D9"/>
          </w:tcPr>
          <w:p w:rsidR="00582806" w:rsidRPr="00981C42" w:rsidRDefault="00582806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</w:tr>
      <w:tr w:rsidR="00582806" w:rsidRPr="00FE1E91" w:rsidTr="00D73080">
        <w:tc>
          <w:tcPr>
            <w:tcW w:w="1255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582806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834501-1 : </w:t>
            </w:r>
            <w:r w:rsidRPr="00582806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Research Methodology in Social Sciences</w:t>
            </w:r>
          </w:p>
        </w:tc>
        <w:tc>
          <w:tcPr>
            <w:tcW w:w="334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34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22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44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0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51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7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21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46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530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lang w:val="en-AU" w:eastAsia="en-US" w:bidi="ar-SA"/>
              </w:rPr>
              <w:t>3</w:t>
            </w:r>
          </w:p>
        </w:tc>
        <w:tc>
          <w:tcPr>
            <w:tcW w:w="995" w:type="dxa"/>
          </w:tcPr>
          <w:p w:rsidR="00582806" w:rsidRPr="00981C42" w:rsidRDefault="00582806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1023" w:type="dxa"/>
          </w:tcPr>
          <w:p w:rsidR="00582806" w:rsidRPr="00981C42" w:rsidRDefault="00582806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lang w:val="en-AU" w:eastAsia="en-US" w:bidi="ar-SA"/>
              </w:rPr>
              <w:t>0</w:t>
            </w: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.</w:t>
            </w:r>
            <w:r w:rsidRPr="00EB73C6">
              <w:rPr>
                <w:rFonts w:ascii="TH SarabunPSK" w:eastAsia="Times New Roman" w:hAnsi="TH SarabunPSK" w:cs="TH SarabunPSK"/>
                <w:lang w:val="en-AU" w:eastAsia="en-US" w:bidi="ar-SA"/>
              </w:rPr>
              <w:t>00</w:t>
            </w:r>
          </w:p>
        </w:tc>
      </w:tr>
      <w:tr w:rsidR="00582806" w:rsidRPr="00FE1E91" w:rsidTr="00D73080">
        <w:tc>
          <w:tcPr>
            <w:tcW w:w="1255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582806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834502-1 : </w:t>
            </w:r>
            <w:r w:rsidRPr="00582806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Seminar in Southeast Asian Studies</w:t>
            </w:r>
          </w:p>
        </w:tc>
        <w:tc>
          <w:tcPr>
            <w:tcW w:w="334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34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22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44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0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51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7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21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46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530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lang w:val="en-AU" w:eastAsia="en-US" w:bidi="ar-SA"/>
              </w:rPr>
              <w:t>6</w:t>
            </w:r>
          </w:p>
        </w:tc>
        <w:tc>
          <w:tcPr>
            <w:tcW w:w="995" w:type="dxa"/>
          </w:tcPr>
          <w:p w:rsidR="00582806" w:rsidRPr="00981C42" w:rsidRDefault="00582806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1023" w:type="dxa"/>
          </w:tcPr>
          <w:p w:rsidR="00582806" w:rsidRPr="00981C42" w:rsidRDefault="00582806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lang w:val="en-AU" w:eastAsia="en-US" w:bidi="ar-SA"/>
              </w:rPr>
              <w:t>0</w:t>
            </w: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.</w:t>
            </w:r>
            <w:r w:rsidRPr="00EB73C6">
              <w:rPr>
                <w:rFonts w:ascii="TH SarabunPSK" w:eastAsia="Times New Roman" w:hAnsi="TH SarabunPSK" w:cs="TH SarabunPSK"/>
                <w:lang w:val="en-AU" w:eastAsia="en-US" w:bidi="ar-SA"/>
              </w:rPr>
              <w:t>00</w:t>
            </w:r>
          </w:p>
        </w:tc>
      </w:tr>
      <w:tr w:rsidR="00582806" w:rsidRPr="00FE1E91" w:rsidTr="00D73080">
        <w:tc>
          <w:tcPr>
            <w:tcW w:w="1255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582806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834561-1 : </w:t>
            </w:r>
            <w:r w:rsidRPr="00582806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Thesis </w:t>
            </w:r>
            <w:r w:rsidRPr="00582806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1</w:t>
            </w:r>
            <w:r w:rsidRPr="00582806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, Type A</w:t>
            </w:r>
            <w:r w:rsidRPr="00582806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1</w:t>
            </w:r>
          </w:p>
        </w:tc>
        <w:tc>
          <w:tcPr>
            <w:tcW w:w="334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34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22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44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0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51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7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21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lang w:val="en-AU" w:eastAsia="en-US" w:bidi="ar-SA"/>
              </w:rPr>
              <w:t>1</w:t>
            </w:r>
          </w:p>
        </w:tc>
        <w:tc>
          <w:tcPr>
            <w:tcW w:w="346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530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lang w:val="en-AU" w:eastAsia="en-US" w:bidi="ar-SA"/>
              </w:rPr>
              <w:t>2</w:t>
            </w:r>
          </w:p>
        </w:tc>
        <w:tc>
          <w:tcPr>
            <w:tcW w:w="995" w:type="dxa"/>
          </w:tcPr>
          <w:p w:rsidR="00582806" w:rsidRPr="00981C42" w:rsidRDefault="00582806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1023" w:type="dxa"/>
          </w:tcPr>
          <w:p w:rsidR="00582806" w:rsidRPr="00981C42" w:rsidRDefault="00582806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lang w:val="en-AU" w:eastAsia="en-US" w:bidi="ar-SA"/>
              </w:rPr>
              <w:t>0</w:t>
            </w: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.</w:t>
            </w:r>
            <w:r w:rsidRPr="00EB73C6">
              <w:rPr>
                <w:rFonts w:ascii="TH SarabunPSK" w:eastAsia="Times New Roman" w:hAnsi="TH SarabunPSK" w:cs="TH SarabunPSK"/>
                <w:lang w:val="en-AU" w:eastAsia="en-US" w:bidi="ar-SA"/>
              </w:rPr>
              <w:t>00</w:t>
            </w:r>
          </w:p>
        </w:tc>
      </w:tr>
      <w:tr w:rsidR="00582806" w:rsidRPr="00FE1E91" w:rsidTr="00D73080">
        <w:tc>
          <w:tcPr>
            <w:tcW w:w="1255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582806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834562-1 : </w:t>
            </w:r>
            <w:r w:rsidRPr="00582806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Thesis </w:t>
            </w:r>
            <w:r w:rsidRPr="00582806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2</w:t>
            </w:r>
            <w:r w:rsidRPr="00582806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, Type A</w:t>
            </w:r>
            <w:r w:rsidRPr="00582806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1</w:t>
            </w:r>
          </w:p>
        </w:tc>
        <w:tc>
          <w:tcPr>
            <w:tcW w:w="334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34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22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44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0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51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7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21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lang w:val="en-AU" w:eastAsia="en-US" w:bidi="ar-SA"/>
              </w:rPr>
              <w:t>2</w:t>
            </w:r>
          </w:p>
        </w:tc>
        <w:tc>
          <w:tcPr>
            <w:tcW w:w="346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530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lang w:val="en-AU" w:eastAsia="en-US" w:bidi="ar-SA"/>
              </w:rPr>
              <w:t>2</w:t>
            </w:r>
          </w:p>
        </w:tc>
        <w:tc>
          <w:tcPr>
            <w:tcW w:w="995" w:type="dxa"/>
          </w:tcPr>
          <w:p w:rsidR="00582806" w:rsidRPr="00981C42" w:rsidRDefault="00582806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1023" w:type="dxa"/>
          </w:tcPr>
          <w:p w:rsidR="00582806" w:rsidRPr="00981C42" w:rsidRDefault="00582806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lang w:val="en-AU" w:eastAsia="en-US" w:bidi="ar-SA"/>
              </w:rPr>
              <w:t>0</w:t>
            </w: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.</w:t>
            </w:r>
            <w:r w:rsidRPr="00EB73C6">
              <w:rPr>
                <w:rFonts w:ascii="TH SarabunPSK" w:eastAsia="Times New Roman" w:hAnsi="TH SarabunPSK" w:cs="TH SarabunPSK"/>
                <w:lang w:val="en-AU" w:eastAsia="en-US" w:bidi="ar-SA"/>
              </w:rPr>
              <w:t>00</w:t>
            </w:r>
          </w:p>
        </w:tc>
      </w:tr>
      <w:tr w:rsidR="00582806" w:rsidRPr="00FE1E91" w:rsidTr="00D73080">
        <w:tc>
          <w:tcPr>
            <w:tcW w:w="1255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582806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834572-1 : </w:t>
            </w:r>
            <w:r w:rsidRPr="00582806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Thesis </w:t>
            </w:r>
            <w:r w:rsidRPr="00582806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2</w:t>
            </w:r>
            <w:r w:rsidRPr="00582806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, Type A</w:t>
            </w:r>
            <w:r w:rsidRPr="00582806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2</w:t>
            </w:r>
          </w:p>
        </w:tc>
        <w:tc>
          <w:tcPr>
            <w:tcW w:w="334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34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22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44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0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451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37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21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318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lang w:val="en-AU" w:eastAsia="en-US" w:bidi="ar-SA"/>
              </w:rPr>
              <w:t>2</w:t>
            </w:r>
          </w:p>
        </w:tc>
        <w:tc>
          <w:tcPr>
            <w:tcW w:w="346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530" w:type="dxa"/>
          </w:tcPr>
          <w:p w:rsidR="00582806" w:rsidRPr="00981C42" w:rsidRDefault="00582806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lang w:val="en-AU" w:eastAsia="en-US" w:bidi="ar-SA"/>
              </w:rPr>
              <w:t>2</w:t>
            </w:r>
          </w:p>
        </w:tc>
        <w:tc>
          <w:tcPr>
            <w:tcW w:w="995" w:type="dxa"/>
          </w:tcPr>
          <w:p w:rsidR="00582806" w:rsidRPr="00981C42" w:rsidRDefault="00582806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-</w:t>
            </w:r>
          </w:p>
        </w:tc>
        <w:tc>
          <w:tcPr>
            <w:tcW w:w="1023" w:type="dxa"/>
          </w:tcPr>
          <w:p w:rsidR="00582806" w:rsidRPr="00981C42" w:rsidRDefault="00582806" w:rsidP="00EE7E5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EB73C6">
              <w:rPr>
                <w:rFonts w:ascii="TH SarabunPSK" w:eastAsia="Times New Roman" w:hAnsi="TH SarabunPSK" w:cs="TH SarabunPSK"/>
                <w:lang w:val="en-AU" w:eastAsia="en-US" w:bidi="ar-SA"/>
              </w:rPr>
              <w:t>0</w:t>
            </w:r>
            <w:r w:rsidRPr="00EB73C6">
              <w:rPr>
                <w:rFonts w:ascii="TH SarabunPSK" w:eastAsia="Times New Roman" w:hAnsi="TH SarabunPSK" w:cs="TH SarabunPSK"/>
                <w:rtl/>
                <w:cs/>
                <w:lang w:val="en-AU" w:eastAsia="en-US"/>
              </w:rPr>
              <w:t>.</w:t>
            </w:r>
            <w:r w:rsidRPr="00EB73C6">
              <w:rPr>
                <w:rFonts w:ascii="TH SarabunPSK" w:eastAsia="Times New Roman" w:hAnsi="TH SarabunPSK" w:cs="TH SarabunPSK"/>
                <w:lang w:val="en-AU" w:eastAsia="en-US" w:bidi="ar-SA"/>
              </w:rPr>
              <w:t>00</w:t>
            </w:r>
          </w:p>
        </w:tc>
      </w:tr>
    </w:tbl>
    <w:p w:rsidR="00FF4562" w:rsidRDefault="00FF4562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lang w:eastAsia="en-US"/>
        </w:rPr>
      </w:pPr>
    </w:p>
    <w:p w:rsidR="00FF4562" w:rsidRPr="0060614C" w:rsidRDefault="00FF4562" w:rsidP="00FF4562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 การเรียนการสอน และการประเมินผล</w:t>
      </w:r>
    </w:p>
    <w:p w:rsidR="00FF4562" w:rsidRPr="000B5B95" w:rsidRDefault="00FF4562" w:rsidP="00FF456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F4562" w:rsidRPr="000B5B95" w:rsidRDefault="0047305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285115</wp:posOffset>
                </wp:positionV>
                <wp:extent cx="1466850" cy="367665"/>
                <wp:effectExtent l="0" t="0" r="19050" b="13335"/>
                <wp:wrapNone/>
                <wp:docPr id="1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676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AEE" w:rsidRPr="00624FEB" w:rsidRDefault="00B97AEE" w:rsidP="00FF45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ปัจจัยนำเข้า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nputs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7" style="position:absolute;left:0;text-align:left;margin-left:-3.5pt;margin-top:22.45pt;width:115.5pt;height:28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" filled="f" strokecolor="black [3213]" strokeweight="2pt">
                <v:textbox>
                  <w:txbxContent>
                    <w:p w:rsidR="00B97AEE" w:rsidRPr="00624FEB" w:rsidRDefault="00B97AEE" w:rsidP="00FF45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ปัจจัยนำเข้า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(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</w:rPr>
                        <w:t>Inputs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F4562" w:rsidRPr="000B5B95">
        <w:rPr>
          <w:rFonts w:ascii="TH SarabunPSK" w:hAnsi="TH SarabunPSK" w:cs="TH SarabunPSK"/>
          <w:b/>
          <w:bCs/>
          <w:sz w:val="32"/>
          <w:szCs w:val="32"/>
          <w:cs/>
        </w:rPr>
        <w:t>- ระบบ</w:t>
      </w:r>
    </w:p>
    <w:p w:rsidR="00FF4562" w:rsidRPr="000B5B95" w:rsidRDefault="0047305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8575</wp:posOffset>
                </wp:positionV>
                <wp:extent cx="2133600" cy="356235"/>
                <wp:effectExtent l="0" t="0" r="19050" b="24765"/>
                <wp:wrapNone/>
                <wp:docPr id="2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562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AEE" w:rsidRPr="00624FEB" w:rsidRDefault="00B97AEE" w:rsidP="00FF45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กระบวนการ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Process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B97AEE" w:rsidRPr="00BD2F1C" w:rsidRDefault="00B97AEE" w:rsidP="00FF45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8" style="position:absolute;left:0;text-align:left;margin-left:129.75pt;margin-top:2.25pt;width:168pt;height:28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" filled="f" strokecolor="black [3213]" strokeweight="2pt">
                <v:textbox>
                  <w:txbxContent>
                    <w:p w:rsidR="00B97AEE" w:rsidRPr="00624FEB" w:rsidRDefault="00B97AEE" w:rsidP="00FF45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กระบวนการ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(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</w:rPr>
                        <w:t>Process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  <w:p w:rsidR="00B97AEE" w:rsidRPr="00BD2F1C" w:rsidRDefault="00B97AEE" w:rsidP="00FF456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8575</wp:posOffset>
                </wp:positionV>
                <wp:extent cx="1226820" cy="367030"/>
                <wp:effectExtent l="0" t="0" r="11430" b="13970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3670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AEE" w:rsidRPr="00624FEB" w:rsidRDefault="00B97AEE" w:rsidP="00FF45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ผลิต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Outputs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B97AEE" w:rsidRPr="00BD2F1C" w:rsidRDefault="00B97AEE" w:rsidP="00FF45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9" style="position:absolute;left:0;text-align:left;margin-left:318pt;margin-top:2.25pt;width:96.6pt;height:28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" filled="f" strokecolor="black [3213]" strokeweight="2pt">
                <v:textbox>
                  <w:txbxContent>
                    <w:p w:rsidR="00B97AEE" w:rsidRPr="00624FEB" w:rsidRDefault="00B97AEE" w:rsidP="00FF45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ผลิต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(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</w:rPr>
                        <w:t>Outputs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  <w:p w:rsidR="00B97AEE" w:rsidRPr="00BD2F1C" w:rsidRDefault="00B97AEE" w:rsidP="00FF456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4562" w:rsidRPr="000B5B95" w:rsidRDefault="0047305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14300</wp:posOffset>
                </wp:positionV>
                <wp:extent cx="2133600" cy="2638425"/>
                <wp:effectExtent l="0" t="0" r="19050" b="28575"/>
                <wp:wrapNone/>
                <wp:docPr id="2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638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EE" w:rsidRDefault="00B97AEE" w:rsidP="00FF4562">
                            <w:pPr>
                              <w:ind w:left="180" w:hanging="180"/>
                              <w:rPr>
                                <w:rFonts w:ascii="TH SarabunPSK" w:hAnsi="TH SarabunPSK" w:cs="TH SarabunPSK"/>
                              </w:rPr>
                            </w:pPr>
                            <w:r w:rsidRPr="00102C3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: </w:t>
                            </w:r>
                            <w:r w:rsidRPr="00FB2BF7">
                              <w:rPr>
                                <w:rFonts w:ascii="TH SarabunPSK" w:hAnsi="TH SarabunPSK" w:cs="TH SarabunPSK"/>
                                <w:cs/>
                              </w:rPr>
                              <w:t>มี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ดำเนินการระดับหลักสูตร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กี่ยวกับกระบว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การเรียนการส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</w:t>
                            </w:r>
                          </w:p>
                          <w:p w:rsidR="00B97AEE" w:rsidRPr="004D7146" w:rsidRDefault="00B97AEE" w:rsidP="00FF4562">
                            <w:pPr>
                              <w:ind w:left="180" w:hanging="18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: </w:t>
                            </w:r>
                            <w:r w:rsidRPr="0083055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ปฏิบัติ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หลักสูต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83055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เกี่ยว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เรียนการสอน</w:t>
                            </w:r>
                          </w:p>
                          <w:p w:rsidR="00B97AEE" w:rsidRDefault="00B97AEE" w:rsidP="00FF456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D714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: </w:t>
                            </w:r>
                            <w:r w:rsidRPr="00BA68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ทวนสอบผลสัมฤทธิ์และกา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Pr="00BA68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สอนของอาจารย์</w:t>
                            </w:r>
                          </w:p>
                          <w:p w:rsidR="00B97AEE" w:rsidRPr="00BA2574" w:rsidRDefault="00B97AEE" w:rsidP="00FF4562">
                            <w:pPr>
                              <w:ind w:left="180" w:hanging="18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: </w:t>
                            </w:r>
                            <w:r w:rsidRPr="00E80B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ผลจาก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ประเมินผู้สอน ผู้เรียน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และกระบวนการเรียนการสอ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80B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ับปรุงหลักสูตรและการเรีย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การสอนโดยมีการจัดการความรู้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ในกระบว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0" style="position:absolute;left:0;text-align:left;margin-left:129.75pt;margin-top:9pt;width:168pt;height:20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" fillcolor="white [3212]" strokecolor="black [3213]" strokeweight="2pt">
                <v:textbox>
                  <w:txbxContent>
                    <w:p w:rsidR="00B97AEE" w:rsidRDefault="00B97AEE" w:rsidP="00FF4562">
                      <w:pPr>
                        <w:ind w:left="180" w:hanging="180"/>
                        <w:rPr>
                          <w:rFonts w:ascii="TH SarabunPSK" w:hAnsi="TH SarabunPSK" w:cs="TH SarabunPSK"/>
                        </w:rPr>
                      </w:pPr>
                      <w:r w:rsidRPr="00102C34">
                        <w:rPr>
                          <w:rFonts w:ascii="TH SarabunPSK" w:hAnsi="TH SarabunPSK" w:cs="TH SarabunPSK"/>
                          <w:b/>
                          <w:bCs/>
                        </w:rPr>
                        <w:t>P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: </w:t>
                      </w:r>
                      <w:r w:rsidRPr="00FB2BF7">
                        <w:rPr>
                          <w:rFonts w:ascii="TH SarabunPSK" w:hAnsi="TH SarabunPSK" w:cs="TH SarabunPSK"/>
                          <w:cs/>
                        </w:rPr>
                        <w:t>มี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ดำเนินการระดับหลักสูตร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เกี่ยวกับกระบว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การเรียนการส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</w:t>
                      </w:r>
                    </w:p>
                    <w:p w:rsidR="00B97AEE" w:rsidRPr="004D7146" w:rsidRDefault="00B97AEE" w:rsidP="00FF4562">
                      <w:pPr>
                        <w:ind w:left="180" w:hanging="180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D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: </w:t>
                      </w:r>
                      <w:r w:rsidRPr="00830550">
                        <w:rPr>
                          <w:rFonts w:ascii="TH SarabunPSK" w:hAnsi="TH SarabunPSK" w:cs="TH SarabunPSK" w:hint="cs"/>
                          <w:cs/>
                        </w:rPr>
                        <w:t>การปฏิบัติ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หลักสูต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830550">
                        <w:rPr>
                          <w:rFonts w:ascii="TH SarabunPSK" w:hAnsi="TH SarabunPSK" w:cs="TH SarabunPSK" w:hint="cs"/>
                          <w:cs/>
                        </w:rPr>
                        <w:t>ที่เกี่ยวกั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เรียนการสอน</w:t>
                      </w:r>
                    </w:p>
                    <w:p w:rsidR="00B97AEE" w:rsidRDefault="00B97AEE" w:rsidP="00FF456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D7146">
                        <w:rPr>
                          <w:rFonts w:ascii="TH SarabunPSK" w:hAnsi="TH SarabunPSK" w:cs="TH SarabunPSK"/>
                          <w:b/>
                          <w:bCs/>
                        </w:rPr>
                        <w:t>C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: </w:t>
                      </w:r>
                      <w:r w:rsidRPr="00BA6860">
                        <w:rPr>
                          <w:rFonts w:ascii="TH SarabunPSK" w:hAnsi="TH SarabunPSK" w:cs="TH SarabunPSK" w:hint="cs"/>
                          <w:cs/>
                        </w:rPr>
                        <w:t>การทวนสอบผลสัมฤทธิ์และกา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Pr="00BA6860">
                        <w:rPr>
                          <w:rFonts w:ascii="TH SarabunPSK" w:hAnsi="TH SarabunPSK" w:cs="TH SarabunPSK" w:hint="cs"/>
                          <w:cs/>
                        </w:rPr>
                        <w:t>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สอนของอาจารย์</w:t>
                      </w:r>
                    </w:p>
                    <w:p w:rsidR="00B97AEE" w:rsidRPr="00BA2574" w:rsidRDefault="00B97AEE" w:rsidP="00FF4562">
                      <w:pPr>
                        <w:ind w:left="180" w:hanging="18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A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: </w:t>
                      </w:r>
                      <w:r w:rsidRPr="00E80BFE">
                        <w:rPr>
                          <w:rFonts w:ascii="TH SarabunPSK" w:hAnsi="TH SarabunPSK" w:cs="TH SarabunPSK" w:hint="cs"/>
                          <w:cs/>
                        </w:rPr>
                        <w:t>นำผลจาก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ประเมินผู้สอน ผู้เรียน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และกระบวนการเรียนการสอ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80BFE">
                        <w:rPr>
                          <w:rFonts w:ascii="TH SarabunPSK" w:hAnsi="TH SarabunPSK" w:cs="TH SarabunPSK" w:hint="cs"/>
                          <w:cs/>
                        </w:rPr>
                        <w:t>ม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ับปรุงหลักสูตรและการเรีย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การสอนโดยมีการจัดการความรู้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ในกระบวนการดำเนิน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42875</wp:posOffset>
                </wp:positionV>
                <wp:extent cx="1228725" cy="2505075"/>
                <wp:effectExtent l="0" t="0" r="28575" b="2857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505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EE" w:rsidRPr="00313B0F" w:rsidRDefault="00B97AEE" w:rsidP="00313B0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13B0F">
                              <w:rPr>
                                <w:rFonts w:ascii="TH SarabunPSK" w:hAnsi="TH SarabunPSK" w:cs="TH SarabunPSK"/>
                                <w:cs/>
                              </w:rPr>
                              <w:t>ผลการดำเนินงานหลักสูตรตามกรอบมาตรฐานคุณวุฒิระดับอุดมศึกษาแห่ง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1" style="position:absolute;left:0;text-align:left;margin-left:318pt;margin-top:11.25pt;width:96.75pt;height:19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" fillcolor="white [3212]" strokecolor="black [3213]" strokeweight="2pt">
                <v:textbox>
                  <w:txbxContent>
                    <w:p w:rsidR="00B97AEE" w:rsidRPr="00313B0F" w:rsidRDefault="00B97AEE" w:rsidP="00313B0F">
                      <w:pPr>
                        <w:rPr>
                          <w:rFonts w:ascii="TH SarabunPSK" w:hAnsi="TH SarabunPSK" w:cs="TH SarabunPSK"/>
                        </w:rPr>
                      </w:pPr>
                      <w:r w:rsidRPr="00313B0F">
                        <w:rPr>
                          <w:rFonts w:ascii="TH SarabunPSK" w:hAnsi="TH SarabunPSK" w:cs="TH SarabunPSK"/>
                          <w:cs/>
                        </w:rPr>
                        <w:t>ผลการดำเนินงานหลักสูตรตามกรอบมาตรฐานคุณวุฒิระดับอุดมศึกษาแห่งชา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22555</wp:posOffset>
                </wp:positionV>
                <wp:extent cx="1466850" cy="2561590"/>
                <wp:effectExtent l="0" t="0" r="19050" b="10160"/>
                <wp:wrapNone/>
                <wp:docPr id="2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561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EE" w:rsidRPr="00830550" w:rsidRDefault="00B97AEE" w:rsidP="00FF456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A6860">
                              <w:rPr>
                                <w:rFonts w:ascii="TH SarabunPSK" w:hAnsi="TH SarabunPSK" w:cs="TH SarabunPSK"/>
                                <w:cs/>
                              </w:rPr>
                              <w:t>หลักสูตรมีการกำหนด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br/>
                            </w:r>
                            <w:r w:rsidRPr="00BA6860">
                              <w:rPr>
                                <w:rFonts w:ascii="TH SarabunPSK" w:hAnsi="TH SarabunPSK" w:cs="TH SarabunPSK"/>
                                <w:cs/>
                              </w:rPr>
                              <w:t>สาระวิชาทางทฤษฎีและ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่านการระบุ</w:t>
                            </w:r>
                            <w:r w:rsidRPr="00E84054">
                              <w:rPr>
                                <w:rFonts w:ascii="TH SarabunPSK" w:hAnsi="TH SarabunPSK" w:cs="TH SarabunPSK"/>
                                <w:cs/>
                              </w:rPr>
                              <w:t>ผลลัพธ์การเรียนรู้ที่ชัดเจน ทันสมัย สอดคล้องกับความก้าวหน้าทางวิชาการและความต้องการของ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E84054">
                              <w:rPr>
                                <w:rFonts w:ascii="TH SarabunPSK" w:hAnsi="TH SarabunPSK" w:cs="TH SarabunPSK"/>
                                <w:cs/>
                              </w:rPr>
                              <w:t>ผู้ใช้บัณฑ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2" style="position:absolute;left:0;text-align:left;margin-left:-3.5pt;margin-top:9.65pt;width:115.5pt;height:20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" fillcolor="white [3212]" strokecolor="black [3213]" strokeweight="2pt">
                <v:textbox>
                  <w:txbxContent>
                    <w:p w:rsidR="00B97AEE" w:rsidRPr="00830550" w:rsidRDefault="00B97AEE" w:rsidP="00FF4562">
                      <w:pPr>
                        <w:rPr>
                          <w:rFonts w:ascii="TH SarabunPSK" w:hAnsi="TH SarabunPSK" w:cs="TH SarabunPSK"/>
                        </w:rPr>
                      </w:pPr>
                      <w:r w:rsidRPr="00BA6860">
                        <w:rPr>
                          <w:rFonts w:ascii="TH SarabunPSK" w:hAnsi="TH SarabunPSK" w:cs="TH SarabunPSK"/>
                          <w:cs/>
                        </w:rPr>
                        <w:t>หลักสูตรมีการกำหนด</w:t>
                      </w:r>
                      <w:r>
                        <w:rPr>
                          <w:rFonts w:ascii="TH SarabunPSK" w:hAnsi="TH SarabunPSK" w:cs="TH SarabunPSK"/>
                        </w:rPr>
                        <w:br/>
                      </w:r>
                      <w:r w:rsidRPr="00BA6860">
                        <w:rPr>
                          <w:rFonts w:ascii="TH SarabunPSK" w:hAnsi="TH SarabunPSK" w:cs="TH SarabunPSK"/>
                          <w:cs/>
                        </w:rPr>
                        <w:t>สาระวิชาทางทฤษฎีและการปฏิบัติ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่านการระบุ</w:t>
                      </w:r>
                      <w:r w:rsidRPr="00E84054">
                        <w:rPr>
                          <w:rFonts w:ascii="TH SarabunPSK" w:hAnsi="TH SarabunPSK" w:cs="TH SarabunPSK"/>
                          <w:cs/>
                        </w:rPr>
                        <w:t>ผลลัพธ์การเรียนรู้ที่ชัดเจน ทันสมัย สอดคล้องกับความก้าวหน้าทางวิชาการและความต้องการของ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E84054">
                        <w:rPr>
                          <w:rFonts w:ascii="TH SarabunPSK" w:hAnsi="TH SarabunPSK" w:cs="TH SarabunPSK"/>
                          <w:cs/>
                        </w:rPr>
                        <w:t>ผู้ใช้บัณฑิต</w:t>
                      </w:r>
                    </w:p>
                  </w:txbxContent>
                </v:textbox>
              </v:rect>
            </w:pict>
          </mc:Fallback>
        </mc:AlternateContent>
      </w:r>
    </w:p>
    <w:p w:rsidR="00FF4562" w:rsidRPr="000B5B95" w:rsidRDefault="0047305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259715</wp:posOffset>
                </wp:positionV>
                <wp:extent cx="215265" cy="194945"/>
                <wp:effectExtent l="0" t="0" r="0" b="0"/>
                <wp:wrapNone/>
                <wp:docPr id="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94945"/>
                        </a:xfrm>
                        <a:prstGeom prst="rightArrow">
                          <a:avLst>
                            <a:gd name="adj1" fmla="val 49833"/>
                            <a:gd name="adj2" fmla="val 4495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83B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7" o:spid="_x0000_s1026" type="#_x0000_t13" style="position:absolute;margin-left:299.55pt;margin-top:20.45pt;width:16.95pt;height:15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" adj="12807,5418" fillcolor="black [3213]" stroked="f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59715</wp:posOffset>
                </wp:positionV>
                <wp:extent cx="199390" cy="201295"/>
                <wp:effectExtent l="0" t="0" r="0" b="8255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201295"/>
                        </a:xfrm>
                        <a:prstGeom prst="rightArrow">
                          <a:avLst>
                            <a:gd name="adj1" fmla="val 43852"/>
                            <a:gd name="adj2" fmla="val 4522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99522" id="AutoShape 46" o:spid="_x0000_s1026" type="#_x0000_t13" style="position:absolute;margin-left:114pt;margin-top:20.45pt;width:15.7pt;height:1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" adj="11832,6064" fillcolor="black [3213]" stroked="f" strokeweight="2pt"/>
            </w:pict>
          </mc:Fallback>
        </mc:AlternateContent>
      </w:r>
    </w:p>
    <w:p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4562" w:rsidRPr="000B5B95" w:rsidRDefault="0047305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22225</wp:posOffset>
                </wp:positionV>
                <wp:extent cx="401320" cy="504825"/>
                <wp:effectExtent l="0" t="0" r="0" b="9525"/>
                <wp:wrapNone/>
                <wp:docPr id="27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401320" cy="504825"/>
                        </a:xfrm>
                        <a:custGeom>
                          <a:avLst/>
                          <a:gdLst>
                            <a:gd name="T0" fmla="*/ 0 w 430883"/>
                            <a:gd name="T1" fmla="*/ 794594 h 902315"/>
                            <a:gd name="T2" fmla="*/ 269302 w 430883"/>
                            <a:gd name="T3" fmla="*/ 794594 h 902315"/>
                            <a:gd name="T4" fmla="*/ 269302 w 430883"/>
                            <a:gd name="T5" fmla="*/ 107721 h 902315"/>
                            <a:gd name="T6" fmla="*/ 215442 w 430883"/>
                            <a:gd name="T7" fmla="*/ 107721 h 902315"/>
                            <a:gd name="T8" fmla="*/ 323162 w 430883"/>
                            <a:gd name="T9" fmla="*/ 0 h 902315"/>
                            <a:gd name="T10" fmla="*/ 430883 w 430883"/>
                            <a:gd name="T11" fmla="*/ 107721 h 902315"/>
                            <a:gd name="T12" fmla="*/ 377023 w 430883"/>
                            <a:gd name="T13" fmla="*/ 107721 h 902315"/>
                            <a:gd name="T14" fmla="*/ 377023 w 430883"/>
                            <a:gd name="T15" fmla="*/ 902315 h 902315"/>
                            <a:gd name="T16" fmla="*/ 0 w 430883"/>
                            <a:gd name="T17" fmla="*/ 902315 h 902315"/>
                            <a:gd name="T18" fmla="*/ 0 w 430883"/>
                            <a:gd name="T19" fmla="*/ 794594 h 90231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30883" h="902315">
                              <a:moveTo>
                                <a:pt x="0" y="794594"/>
                              </a:moveTo>
                              <a:lnTo>
                                <a:pt x="269302" y="794594"/>
                              </a:lnTo>
                              <a:lnTo>
                                <a:pt x="269302" y="107721"/>
                              </a:lnTo>
                              <a:lnTo>
                                <a:pt x="215442" y="107721"/>
                              </a:lnTo>
                              <a:lnTo>
                                <a:pt x="323162" y="0"/>
                              </a:lnTo>
                              <a:lnTo>
                                <a:pt x="430883" y="107721"/>
                              </a:lnTo>
                              <a:lnTo>
                                <a:pt x="377023" y="107721"/>
                              </a:lnTo>
                              <a:lnTo>
                                <a:pt x="377023" y="902315"/>
                              </a:lnTo>
                              <a:lnTo>
                                <a:pt x="0" y="902315"/>
                              </a:lnTo>
                              <a:lnTo>
                                <a:pt x="0" y="7945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D56BD" id="Freeform 49" o:spid="_x0000_s1026" style="position:absolute;margin-left:9.35pt;margin-top:1.75pt;width:31.6pt;height:39.75pt;rotation:18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0883,90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" path="m,794594r269302,l269302,107721r-53860,l323162,,430883,107721r-53860,l377023,902315,,902315,,794594xe" fillcolor="black [3213]" stroked="f" strokeweight="2pt">
                <v:path arrowok="t" o:connecttype="custom" o:connectlocs="0,444558;250825,444558;250825,60267;200660,60267;300990,0;401320,60267;351155,60267;351155,504825;0,504825;0,444558" o:connectangles="0,0,0,0,0,0,0,0,0,0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53975</wp:posOffset>
                </wp:positionV>
                <wp:extent cx="774700" cy="281940"/>
                <wp:effectExtent l="0" t="1270" r="5080" b="5080"/>
                <wp:wrapNone/>
                <wp:docPr id="2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774700" cy="281940"/>
                        </a:xfrm>
                        <a:custGeom>
                          <a:avLst/>
                          <a:gdLst>
                            <a:gd name="T0" fmla="*/ 0 w 973808"/>
                            <a:gd name="T1" fmla="*/ 325984 h 434645"/>
                            <a:gd name="T2" fmla="*/ 810816 w 973808"/>
                            <a:gd name="T3" fmla="*/ 325984 h 434645"/>
                            <a:gd name="T4" fmla="*/ 810816 w 973808"/>
                            <a:gd name="T5" fmla="*/ 108661 h 434645"/>
                            <a:gd name="T6" fmla="*/ 756486 w 973808"/>
                            <a:gd name="T7" fmla="*/ 108661 h 434645"/>
                            <a:gd name="T8" fmla="*/ 865147 w 973808"/>
                            <a:gd name="T9" fmla="*/ 0 h 434645"/>
                            <a:gd name="T10" fmla="*/ 973808 w 973808"/>
                            <a:gd name="T11" fmla="*/ 108661 h 434645"/>
                            <a:gd name="T12" fmla="*/ 919477 w 973808"/>
                            <a:gd name="T13" fmla="*/ 108661 h 434645"/>
                            <a:gd name="T14" fmla="*/ 919477 w 973808"/>
                            <a:gd name="T15" fmla="*/ 434645 h 434645"/>
                            <a:gd name="T16" fmla="*/ 0 w 973808"/>
                            <a:gd name="T17" fmla="*/ 434645 h 434645"/>
                            <a:gd name="T18" fmla="*/ 0 w 973808"/>
                            <a:gd name="T19" fmla="*/ 325984 h 43464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73808" h="434645">
                              <a:moveTo>
                                <a:pt x="0" y="325984"/>
                              </a:moveTo>
                              <a:lnTo>
                                <a:pt x="810816" y="325984"/>
                              </a:lnTo>
                              <a:lnTo>
                                <a:pt x="810816" y="108661"/>
                              </a:lnTo>
                              <a:lnTo>
                                <a:pt x="756486" y="108661"/>
                              </a:lnTo>
                              <a:lnTo>
                                <a:pt x="865147" y="0"/>
                              </a:lnTo>
                              <a:lnTo>
                                <a:pt x="973808" y="108661"/>
                              </a:lnTo>
                              <a:lnTo>
                                <a:pt x="919477" y="108661"/>
                              </a:lnTo>
                              <a:lnTo>
                                <a:pt x="919477" y="434645"/>
                              </a:lnTo>
                              <a:lnTo>
                                <a:pt x="0" y="434645"/>
                              </a:lnTo>
                              <a:lnTo>
                                <a:pt x="0" y="3259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5244D" id="Freeform 48" o:spid="_x0000_s1026" style="position:absolute;margin-left:359.35pt;margin-top:4.25pt;width:61pt;height:22.2pt;rotation:-9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73808,4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" path="m,325984r810816,l810816,108661r-54330,l865147,,973808,108661r-54331,l919477,434645,,434645,,325984xe" fillcolor="black [3213]" stroked="f" strokeweight="2pt">
                <v:path arrowok="t" o:connecttype="custom" o:connectlocs="0,211455;645034,211455;645034,70485;601812,70485;688256,0;774700,70485;731478,70485;731478,281940;0,281940;0,211455" o:connectangles="0,0,0,0,0,0,0,0,0,0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14630</wp:posOffset>
                </wp:positionV>
                <wp:extent cx="4419600" cy="590550"/>
                <wp:effectExtent l="0" t="0" r="19050" b="19050"/>
                <wp:wrapNone/>
                <wp:docPr id="2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EE" w:rsidRPr="00624FEB" w:rsidRDefault="00B97AEE" w:rsidP="00FF45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ข้อมูลป้อนกลับ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Feedback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B97AEE" w:rsidRPr="00624FEB" w:rsidRDefault="00B97AEE" w:rsidP="00FF45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การประเมินการจัดการเรียนการ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</w:t>
                            </w:r>
                            <w:r w:rsidRPr="00A257D6">
                              <w:rPr>
                                <w:rFonts w:ascii="TH SarabunPSK" w:hAnsi="TH SarabunPSK" w:cs="TH SarabunPSK"/>
                                <w:cs/>
                              </w:rPr>
                              <w:t>ประเมินหลักสูตรตามรายละเอียดใ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ม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อ.5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6, </w:t>
                            </w:r>
                            <w:r w:rsidRPr="00A257D6">
                              <w:rPr>
                                <w:rFonts w:ascii="TH SarabunPSK" w:hAnsi="TH SarabunPSK" w:cs="TH SarabunPSK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3" style="position:absolute;left:0;text-align:left;margin-left:30.75pt;margin-top:16.9pt;width:348pt;height:4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" fillcolor="white [3212]" strokecolor="black [3213]" strokeweight="2pt">
                <v:textbox>
                  <w:txbxContent>
                    <w:p w:rsidR="00B97AEE" w:rsidRPr="00624FEB" w:rsidRDefault="00B97AEE" w:rsidP="00FF45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ข้อมูลป้อนกลับ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(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</w:rPr>
                        <w:t>Feedback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  <w:p w:rsidR="00B97AEE" w:rsidRPr="00624FEB" w:rsidRDefault="00B97AEE" w:rsidP="00FF456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การประเมินการจัดการเรียนการสอ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ละ</w:t>
                      </w:r>
                      <w:r w:rsidRPr="00A257D6">
                        <w:rPr>
                          <w:rFonts w:ascii="TH SarabunPSK" w:hAnsi="TH SarabunPSK" w:cs="TH SarabunPSK"/>
                          <w:cs/>
                        </w:rPr>
                        <w:t>ประเมินหลักสูตรตามรายละเอียดใ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มคอ.5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6, </w:t>
                      </w:r>
                      <w:r w:rsidRPr="00A257D6">
                        <w:rPr>
                          <w:rFonts w:ascii="TH SarabunPSK" w:hAnsi="TH SarabunPSK" w:cs="TH SarabunPSK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896A65" w:rsidRDefault="00896A65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4562" w:rsidRPr="00D11EF2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ะของรายวิชาใน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F4562" w:rsidRPr="00FF2569" w:rsidRDefault="00FF4562" w:rsidP="00FF4562">
      <w:pPr>
        <w:rPr>
          <w:rFonts w:ascii="TH SarabunPSK" w:hAnsi="TH SarabunPSK" w:cs="TH SarabunPSK"/>
          <w:sz w:val="18"/>
          <w:szCs w:val="18"/>
        </w:rPr>
      </w:pPr>
    </w:p>
    <w:p w:rsidR="00FF4562" w:rsidRPr="00FA1E85" w:rsidRDefault="00FF4562" w:rsidP="00FF4562">
      <w:pPr>
        <w:jc w:val="thaiDistribute"/>
        <w:rPr>
          <w:rFonts w:ascii="TH SarabunPSK" w:hAnsi="TH SarabunPSK" w:cs="TH SarabunPSK"/>
          <w:sz w:val="18"/>
          <w:szCs w:val="18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6399"/>
      </w:tblGrid>
      <w:tr w:rsidR="00FF4562" w:rsidRPr="000B5B95" w:rsidTr="00FF4562">
        <w:tc>
          <w:tcPr>
            <w:tcW w:w="1897" w:type="dxa"/>
          </w:tcPr>
          <w:p w:rsidR="00FF4562" w:rsidRPr="009559E2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59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399" w:type="dxa"/>
          </w:tcPr>
          <w:p w:rsidR="00FF4562" w:rsidRPr="009559E2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59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ดำเนินงานระหว่าง ส.ค. </w:t>
            </w:r>
            <w:r w:rsidRPr="009559E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559 </w:t>
            </w:r>
            <w:r w:rsidRPr="009559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– ก.ค. </w:t>
            </w:r>
            <w:r w:rsidRPr="009559E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FF4562" w:rsidRPr="000B5B95" w:rsidTr="00FF4562">
        <w:trPr>
          <w:trHeight w:val="170"/>
        </w:trPr>
        <w:tc>
          <w:tcPr>
            <w:tcW w:w="1897" w:type="dxa"/>
          </w:tcPr>
          <w:p w:rsidR="00FF4562" w:rsidRPr="009559E2" w:rsidRDefault="00FF4562" w:rsidP="00FF456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9559E2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9559E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559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9559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ระของรายวิชาในหลักสูตร</w:t>
            </w:r>
          </w:p>
          <w:p w:rsidR="00FF4562" w:rsidRPr="009559E2" w:rsidRDefault="00FF4562" w:rsidP="00FF456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9559E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เป้าหมายเชิงปริมาณ</w:t>
            </w:r>
          </w:p>
          <w:p w:rsidR="00FF4562" w:rsidRPr="009559E2" w:rsidRDefault="00FF4562" w:rsidP="00FF45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59E2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..</w:t>
            </w:r>
          </w:p>
          <w:p w:rsidR="00FF4562" w:rsidRPr="009559E2" w:rsidRDefault="00FF4562" w:rsidP="00FF45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59E2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..</w:t>
            </w:r>
          </w:p>
          <w:p w:rsidR="00FF4562" w:rsidRPr="009559E2" w:rsidRDefault="00FF4562" w:rsidP="00FF45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59E2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..</w:t>
            </w:r>
          </w:p>
          <w:p w:rsidR="00FF4562" w:rsidRPr="009559E2" w:rsidRDefault="00FF4562" w:rsidP="00FF45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562" w:rsidRPr="009559E2" w:rsidRDefault="00FF4562" w:rsidP="00FF456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9559E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เป้าหมายเชิงคุณภาพ</w:t>
            </w:r>
          </w:p>
          <w:p w:rsidR="00FF4562" w:rsidRPr="009559E2" w:rsidRDefault="00FF4562" w:rsidP="00FF45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59E2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การเรียนรู้ของผู้เรียนตรงกับผลลัพธ์การเรียนรู้ที่กำหนดในรายวิชาและหลักสูตร</w:t>
            </w:r>
          </w:p>
        </w:tc>
        <w:tc>
          <w:tcPr>
            <w:tcW w:w="6399" w:type="dxa"/>
          </w:tcPr>
          <w:p w:rsidR="00EB0F5A" w:rsidRPr="008B7AB4" w:rsidRDefault="00EB0F5A" w:rsidP="00EB0F5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B7A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และกลไก</w:t>
            </w:r>
          </w:p>
          <w:p w:rsidR="00EB0F5A" w:rsidRPr="008B7AB4" w:rsidRDefault="00313B0F" w:rsidP="00EB0F5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7A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EB0F5A" w:rsidRPr="008B7A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อบคิดและสาระสำคัญของรายวิชาในหลักสูตรได้มีการกำหนดไว้ใน มคอ 2 กล่าวคือ </w:t>
            </w:r>
            <w:r w:rsidR="00EB0F5A" w:rsidRPr="008B7AB4">
              <w:rPr>
                <w:rFonts w:ascii="TH SarabunPSK" w:hAnsi="TH SarabunPSK" w:cs="TH SarabunPSK"/>
                <w:sz w:val="30"/>
                <w:szCs w:val="30"/>
                <w:cs/>
              </w:rPr>
              <w:t>หลักคิดในการออกแบบหลักสูตร</w:t>
            </w:r>
            <w:r w:rsidR="00EB0F5A" w:rsidRPr="008B7AB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าระรายวิชาในหลักสูตร</w:t>
            </w:r>
            <w:r w:rsidR="00EB0F5A" w:rsidRPr="008B7A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B0F5A" w:rsidRPr="008B7AB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หลักสูตรยังเน้นแนวคิด </w:t>
            </w:r>
            <w:r w:rsidR="00EB0F5A" w:rsidRPr="008B7AB4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Area Based </w:t>
            </w:r>
            <w:r w:rsidR="00EB0F5A" w:rsidRPr="008B7AB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(ในอาณาบริเวณเอเชียตะวันตะวันเฉียงใต้) </w:t>
            </w:r>
            <w:r w:rsidR="00EB0F5A" w:rsidRPr="008B7AB4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Interdisciplinary Based </w:t>
            </w:r>
            <w:r w:rsidR="00EB0F5A" w:rsidRPr="008B7AB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(การวิจัยแบบสหวิทยาการ) และ</w:t>
            </w:r>
            <w:r w:rsidR="00EB0F5A" w:rsidRPr="008B7AB4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Issues Based </w:t>
            </w:r>
            <w:r w:rsidR="00EB0F5A" w:rsidRPr="008B7AB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(ครอบคลุมประเด็น</w:t>
            </w:r>
            <w:proofErr w:type="spellStart"/>
            <w:r w:rsidR="00EB0F5A" w:rsidRPr="008B7AB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ต่างๆ</w:t>
            </w:r>
            <w:proofErr w:type="spellEnd"/>
            <w:r w:rsidR="00EB0F5A" w:rsidRPr="008B7AB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ในทางสังคมศาสตร์ มนุษยศาสตร์ และศึกษาศาสตร์) รวมไปถึงการพัฒนานักวิจัยที่สามารถสร้างองค์ความรู้ใหม่ ๆ ทางด้านเอเชียตะวันออกเฉียงใต้ศึกษาซึ่งจะนำไปในการปรับปรุงหลักสูตรในปีการศึกษา </w:t>
            </w:r>
            <w:r w:rsidR="00EB0F5A" w:rsidRPr="008B7AB4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2561 </w:t>
            </w:r>
            <w:r w:rsidR="00EB0F5A" w:rsidRPr="008B7AB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ต่อไป</w:t>
            </w:r>
            <w:r w:rsidRPr="008B7AB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ซึ่งในปีการศึกษา 2560 ได้ครบรอบการปรับปรุง ทางหลักสูตรได้เริ่มกระบวนการปรับปรุงหลักสูตรตั้งแต่ตุลาคม 2559       </w:t>
            </w:r>
            <w:r w:rsidR="00EB0F5A" w:rsidRPr="008B7AB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หลักสูตรมีการปรับปรุงเนื้อหาสาระของรายวิชาในบางวิชาให้สอดคล้องกับ</w:t>
            </w:r>
            <w:r w:rsidRPr="008B7AB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B0F5A" w:rsidRPr="008B7AB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การเปิดประชาคมเศรษฐกิจอาเซียน เพื่อให้ทันกับสภาพการเปลี่ยนและองค์ความรู้ทางการเมือง เศรษฐกิจและสังคมที่เปลี่ยนแปลงไป และสนับสนุนให้นิสิตเข้าร่วมในเวทีประชุมสัมมนาระดับชาติและนานาชาติที่จัดขึ้นโดยคณะและสถาบัน</w:t>
            </w:r>
            <w:proofErr w:type="spellStart"/>
            <w:r w:rsidR="00EB0F5A" w:rsidRPr="008B7AB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ต่างๆ</w:t>
            </w:r>
            <w:proofErr w:type="spellEnd"/>
            <w:r w:rsidR="00EB0F5A" w:rsidRPr="008B7AB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ของมหาวิทยาลัยนเรศวร</w:t>
            </w:r>
          </w:p>
          <w:p w:rsidR="00EB0F5A" w:rsidRPr="009559E2" w:rsidRDefault="00313B0F" w:rsidP="00EB0F5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7A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EB0F5A" w:rsidRPr="008B7A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ั้งนี้ หลักสูตรมีอาจารย์ผู้รับผิดชอบและอาจารย์ประจำหลักสูตรในรูปแบบของคณะกรรมการบริหารหลักสูตรฯ เป็นกลไกสำคัญในการกำกับ ดูแล หลักสูตรให้ผลิตบัณฑิตเป็นไปตามเป้าหมายที่กำหนดไว้ใน </w:t>
            </w:r>
            <w:proofErr w:type="spellStart"/>
            <w:r w:rsidR="00EB0F5A" w:rsidRPr="008B7AB4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="00EB0F5A" w:rsidRPr="008B7A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2 </w:t>
            </w:r>
            <w:r w:rsidR="0098221A" w:rsidRPr="008B7AB4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ถึง</w:t>
            </w:r>
            <w:r w:rsidR="009559E2" w:rsidRPr="008B7AB4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หลักสูตรฯ ได้กำกับหัวข้อวิทยานิพนธ์ให้มีประเด็นวิจัยที่เหมาะสมกับปรัชญา วิสัยทัศน์ของหลักสูตร และสอดคล้องกับระดับ</w:t>
            </w:r>
            <w:r w:rsidR="0098221A" w:rsidRPr="008B7AB4">
              <w:rPr>
                <w:rFonts w:ascii="TH SarabunPSK" w:hAnsi="TH SarabunPSK" w:cs="TH SarabunPSK" w:hint="cs"/>
                <w:sz w:val="30"/>
                <w:szCs w:val="30"/>
                <w:cs/>
              </w:rPr>
              <w:t>ข</w:t>
            </w:r>
            <w:r w:rsidR="009559E2" w:rsidRPr="008B7AB4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หลักสูตร</w:t>
            </w:r>
            <w:r w:rsidR="009559E2" w:rsidRPr="009559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140F1D" w:rsidRDefault="00140F1D" w:rsidP="00EB0F5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325FF" w:rsidRPr="009559E2" w:rsidRDefault="000325FF" w:rsidP="00FF456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59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และการทบทวนกระบวนการ</w:t>
            </w:r>
          </w:p>
          <w:p w:rsidR="004B6E44" w:rsidRDefault="000325FF" w:rsidP="00EE7E5D">
            <w:pPr>
              <w:pStyle w:val="ListParagraph"/>
              <w:numPr>
                <w:ilvl w:val="0"/>
                <w:numId w:val="45"/>
              </w:numPr>
              <w:ind w:left="40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59E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บวนการปรับปรุงหลักสูตรได้เริ่มดำเนินการตั้งแต่ตุลาคม 2559 โดย</w:t>
            </w:r>
          </w:p>
          <w:p w:rsidR="000325FF" w:rsidRPr="004B6E44" w:rsidRDefault="000325FF" w:rsidP="004B6E44">
            <w:pPr>
              <w:ind w:left="-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B6E44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 2 ชุด (1) คณะกรรมการยกร่างหลักสูตร และ (2) คณะกรรมการวิพากษ์หลักสูตร คณะกรรมการทั้ง 2 ชุดประกอบด้วยกรรมการภายในและภายนอก ในขณะนี้ได้เสร็จสิ้นขั้นตอนการวิพากษ์หลักสูตรและกำลังนำเสนอต่อคณะกรรมการวิชาการ</w:t>
            </w:r>
            <w:r w:rsidRPr="004B6E4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ณะกรรมการบริหาร</w:t>
            </w:r>
            <w:r w:rsidRPr="004B6E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ะสังคมศาสตร์ภายในเดือนสิงหาคม 2560 </w:t>
            </w:r>
            <w:r w:rsidRPr="004B6E44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สามารถเปิดรับนิสิตได้ในปีการศึกษา 2561</w:t>
            </w:r>
          </w:p>
          <w:p w:rsidR="004B6E44" w:rsidRDefault="000325FF" w:rsidP="00217ED8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59E2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บริหารหลักสูตรฯ ได้มีการเสนอปรับปรุงในแต่ละรายวิชาใน</w:t>
            </w:r>
          </w:p>
          <w:p w:rsidR="000325FF" w:rsidRPr="004B6E44" w:rsidRDefault="000325FF" w:rsidP="004B6E4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B6E44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ให้ทันสมัยตามความก้าวหน้าของสถานภาพความรู้เอเชียตะวันออกเฉียงใต้ศึกษา โดยผ่านการพิจารณาร่วมกันกล่าวคือ การกำหนดประเด็นการอภิปรายให้สอดคล้องกับสถานการณ์ปัจจุบัน (รายวิชาสถานภาพ</w:t>
            </w:r>
            <w:r w:rsidR="00A857E7" w:rsidRPr="004B6E44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</w:t>
            </w:r>
            <w:r w:rsidRPr="004B6E44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ู้ในเอเชียตะวันออกเฉียงใต้</w:t>
            </w:r>
            <w:r w:rsidR="00AB2907" w:rsidRPr="004B6E4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รายวิชาสัมมนาเอเชียตะวันออกเฉียงใต้ศึกษา</w:t>
            </w:r>
            <w:r w:rsidRPr="004B6E4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4B6E44" w:rsidRDefault="00A857E7" w:rsidP="004B6E44">
            <w:pPr>
              <w:pStyle w:val="ListParagraph"/>
              <w:numPr>
                <w:ilvl w:val="1"/>
                <w:numId w:val="45"/>
              </w:numPr>
              <w:ind w:left="1253" w:hanging="5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7AB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รายวิชาสถานภาพองค์ความรู้ฯ</w:t>
            </w:r>
            <w:r w:rsidRPr="008B7A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ับให้เป็นไปตามประเด็นที่</w:t>
            </w:r>
          </w:p>
          <w:p w:rsidR="00A857E7" w:rsidRPr="004B6E44" w:rsidRDefault="00A857E7" w:rsidP="004B6E4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B6E44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ผู้เรียนในแต่ละรุ่นสนใจ</w:t>
            </w:r>
            <w:r w:rsidRPr="004B6E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B6E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บว่า มีข้อดีในแง่ที่มีประเด็นการอภิปรายที่ตรงกับความสนใจของนิสิตและสามารถพัฒนาไปสู่โจทย์วิจัยได้ แต่พบปัญหา คือ </w:t>
            </w:r>
            <w:r w:rsidRPr="004B6E44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แนวคิดและงานที่เป็นองค์ความรู้หลักที่นิสิตในหลักสูตรเอเชียตะวันออกเฉียงใต้ศึกษาควรรู้จักและเข้าใจ นิสิตเข้าใจได้น้อย เนื่องมาจากข้อจำกัดในการอ่านหนังสือของนิสิต โดยเฉพาะส่วนใหญ่เป็นภาษาอังกฤษ และการใช้วิธีการเรียนแบบ </w:t>
            </w:r>
            <w:r w:rsidRPr="004B6E44">
              <w:rPr>
                <w:rFonts w:ascii="TH SarabunPSK" w:hAnsi="TH SarabunPSK" w:cs="TH SarabunPSK"/>
                <w:sz w:val="30"/>
                <w:szCs w:val="30"/>
              </w:rPr>
              <w:t>Issue</w:t>
            </w:r>
            <w:r w:rsidRPr="004B6E44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4B6E44">
              <w:rPr>
                <w:rFonts w:ascii="TH SarabunPSK" w:hAnsi="TH SarabunPSK" w:cs="TH SarabunPSK"/>
                <w:sz w:val="30"/>
                <w:szCs w:val="30"/>
              </w:rPr>
              <w:t xml:space="preserve">Problem base </w:t>
            </w:r>
            <w:r w:rsidRPr="004B6E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ำให้ขาดแกนความรู้หลักและแนวคิดที่จำเป็นต่อการทำความเข้าใจเอเชียตะวันออกเฉียงใต้ศึกษา </w:t>
            </w:r>
          </w:p>
          <w:p w:rsidR="004B6E44" w:rsidRPr="004B6E44" w:rsidRDefault="00381AA9" w:rsidP="00217ED8">
            <w:pPr>
              <w:pStyle w:val="ListParagraph"/>
              <w:numPr>
                <w:ilvl w:val="1"/>
                <w:numId w:val="45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7AB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มีการปรับปรุง </w:t>
            </w:r>
            <w:r w:rsidRPr="008B7AB4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รายวิชาสัมมนาเอเชียตะวันออกเฉียงใต้ศึกษา</w:t>
            </w:r>
            <w:r w:rsidR="00354983" w:rsidRPr="008B7AB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381AA9" w:rsidRPr="004B6E44" w:rsidRDefault="00381AA9" w:rsidP="004B6E4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B6E4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ใน </w:t>
            </w:r>
            <w:proofErr w:type="spellStart"/>
            <w:r w:rsidRPr="004B6E4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มค</w:t>
            </w:r>
            <w:proofErr w:type="spellEnd"/>
            <w:r w:rsidRPr="004B6E4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อ. 3 </w:t>
            </w:r>
            <w:r w:rsidRPr="004B6E44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ปรับกลุ่มหนังสือใหม่ให้เป็นไปตามประเด็นที่ทันสมัยต่อสภาวการณ์ที่เกิดขึ้นในภูมิภาคเอเชียตะวันออกเฉียงใต้</w:t>
            </w:r>
            <w:r w:rsidRPr="004B6E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B6E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บว่า มีข้อดีในแง่ที่มีประเด็นการอภิปรายที่ทันสมัยต่อสภาวการณ์และสภาพปัญหาในปัจจุบัน และสามารถพัฒนาไปสู่โจทย์วิจัยได้ </w:t>
            </w:r>
            <w:r w:rsidR="00354983" w:rsidRPr="004B6E44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มีปัญหาที่ นิสิตมีข้อจำกัดในการอ่านหนังสือภาษาอังกฤษ</w:t>
            </w:r>
            <w:r w:rsidR="00E52338" w:rsidRPr="004B6E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52338" w:rsidRPr="004B6E44"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ไม่สามารถอ่านหนังสือและมีข้อถกเถียงในชั้นเรียนได้อย่างที่ควรจะเป็น</w:t>
            </w:r>
          </w:p>
          <w:p w:rsidR="0098221A" w:rsidRPr="0098221A" w:rsidRDefault="0098221A" w:rsidP="0098221A">
            <w:pPr>
              <w:pStyle w:val="ListParagraph"/>
              <w:ind w:left="40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0325FF" w:rsidRPr="008B7AB4" w:rsidRDefault="00381AA9" w:rsidP="00AB3A2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7A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ปรุงผลดำเนินงาน</w:t>
            </w:r>
          </w:p>
          <w:p w:rsidR="000325FF" w:rsidRPr="008B7AB4" w:rsidRDefault="000325FF" w:rsidP="00217ED8">
            <w:pPr>
              <w:pStyle w:val="ListParagraph"/>
              <w:numPr>
                <w:ilvl w:val="0"/>
                <w:numId w:val="46"/>
              </w:num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8B7AB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ในปีการศึกษา 2561 </w:t>
            </w:r>
            <w:r w:rsidR="00E8779D" w:rsidRPr="008B7AB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มีหลักสูตร</w:t>
            </w:r>
            <w:proofErr w:type="spellStart"/>
            <w:r w:rsidR="00E8779D" w:rsidRPr="008B7AB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ศิลปศา</w:t>
            </w:r>
            <w:proofErr w:type="spellEnd"/>
            <w:r w:rsidR="00E8779D" w:rsidRPr="008B7AB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สตรมหาบัณฑิต สาขาวิชาเอเชียตะวันออกเฉียงใต้</w:t>
            </w:r>
            <w:r w:rsidR="00381AA9" w:rsidRPr="008B7AB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ศึกษา</w:t>
            </w:r>
            <w:r w:rsidR="00E8779D" w:rsidRPr="008B7AB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ปรับปรุง พ.ศ.2561</w:t>
            </w:r>
          </w:p>
          <w:p w:rsidR="004B6E44" w:rsidRDefault="00A857E7" w:rsidP="00217ED8">
            <w:pPr>
              <w:pStyle w:val="ListParagraph"/>
              <w:numPr>
                <w:ilvl w:val="0"/>
                <w:numId w:val="46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7AB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รายวิชาสถานภาพองค์ความรู้ฯ</w:t>
            </w:r>
            <w:r w:rsidRPr="008B7A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สอนได้เสนอแนวทางพัฒนาต่อที่</w:t>
            </w:r>
          </w:p>
          <w:p w:rsidR="00354983" w:rsidRPr="004B6E44" w:rsidRDefault="00A857E7" w:rsidP="004B6E4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B6E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ชุม คือ เขียนตำราเรียนในรายวิชาสถานภาพองค์ความรู้ฯ โดยให้ความสำคัญและเน้นที่แนวคิดที่เกี่ยวข้อง เช่น ประวัติศาสตร์ มานุษยวิทยา สังคมวิทยา ชาติพันธุ์วรรณา วรรณกรรม รัฐศาสตร์ เป็นต้น และเพื่อส่งเสริมและกระตุ้นให้อาจารย์ผู้สอนในหลักสูตรและภาควิชา ผลิตตำราเอกสารการสอน จึงได้เสนอจัดทำโครงการส่งเสริมการผลิตเอกสารและตำรา ที่หลักสูตรกำลังจะเสนอให้ภาควิชาจัดทำโครงการนี้ในปีงบประมาณ 2561 </w:t>
            </w:r>
          </w:p>
          <w:p w:rsidR="004B6E44" w:rsidRDefault="00AB2907" w:rsidP="00217ED8">
            <w:pPr>
              <w:pStyle w:val="ListParagraph"/>
              <w:numPr>
                <w:ilvl w:val="0"/>
                <w:numId w:val="46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59E2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บริหารหลักสูตรฯ ได้เสนอเพิ่ม</w:t>
            </w:r>
            <w:r w:rsidRPr="008B7AB4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วทาง</w:t>
            </w:r>
            <w:r w:rsidR="00354983" w:rsidRPr="008B7AB4">
              <w:rPr>
                <w:rFonts w:ascii="TH SarabunPSK" w:hAnsi="TH SarabunPSK" w:cs="TH SarabunPSK" w:hint="cs"/>
                <w:sz w:val="30"/>
                <w:szCs w:val="30"/>
                <w:cs/>
              </w:rPr>
              <w:t>ในเรื่องข้อจำกัด</w:t>
            </w:r>
          </w:p>
          <w:p w:rsidR="00AB2907" w:rsidRPr="004B6E44" w:rsidRDefault="00354983" w:rsidP="004B6E4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B6E4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่านหนังสือภาษาอังกฤษของนิสิต</w:t>
            </w:r>
            <w:r w:rsidR="00AB2907" w:rsidRPr="004B6E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ือ การสอนเป็น “ทีมผู้สอน” เพื่อให้นิสิตได้พบอาจารย์ที่มีแนวคิดและความสนใจที่หลากหลายในพื้นที่ศึกษา จะได้เกิดการแลกเปลี่ยนและถกเถียงอภิปรายความคิดกับผู้สอนนอกเหนือจากการอ่านหนังสือ </w:t>
            </w:r>
            <w:r w:rsidRPr="004B6E44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กระบวนการ ดังนี้</w:t>
            </w:r>
          </w:p>
          <w:p w:rsidR="004B6E44" w:rsidRDefault="00AB2907" w:rsidP="00217ED8">
            <w:pPr>
              <w:pStyle w:val="ListParagraph"/>
              <w:numPr>
                <w:ilvl w:val="1"/>
                <w:numId w:val="47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7AB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ชิญอาจารย์พิเศษมาบรรยายในปีการศึกษา 2559</w:t>
            </w:r>
            <w:r w:rsidR="00354983" w:rsidRPr="008B7A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AB2907" w:rsidRPr="004B6E44" w:rsidRDefault="004B6E44" w:rsidP="004B6E4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</w:t>
            </w:r>
            <w:r w:rsidR="00354983" w:rsidRPr="004B6E44">
              <w:rPr>
                <w:rFonts w:ascii="TH SarabunPSK" w:hAnsi="TH SarabunPSK" w:cs="TH SarabunPSK" w:hint="cs"/>
                <w:sz w:val="30"/>
                <w:szCs w:val="30"/>
                <w:cs/>
              </w:rPr>
              <w:t>พบว่า นิสิตสามารถเรียนรู้แนวคิดและประเด็นการวิจัยใหม่ ๆ ในวงเอเชียตะวันออกเฉียงใต้ศึกษาจากอาจารย์/วิทยากรพิเศษที่หลักสูตรเชิญมาบรรยาย</w:t>
            </w:r>
          </w:p>
          <w:p w:rsidR="004B6E44" w:rsidRDefault="00AB2907" w:rsidP="00217ED8">
            <w:pPr>
              <w:pStyle w:val="ListParagraph"/>
              <w:numPr>
                <w:ilvl w:val="1"/>
                <w:numId w:val="47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7AB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ที่จะเริ่มการสอนเป็น “ทีมผู้สอน” ในรายวิชา</w:t>
            </w:r>
          </w:p>
          <w:p w:rsidR="00FF4562" w:rsidRPr="004B6E44" w:rsidRDefault="00AB2907" w:rsidP="004B6E4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B6E44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มมนาฯ ภาคต้น ปีการศึกษา 2560</w:t>
            </w:r>
          </w:p>
          <w:p w:rsidR="00FF4562" w:rsidRPr="009559E2" w:rsidRDefault="00FF4562" w:rsidP="00A857E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F4562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6E44" w:rsidRDefault="004B6E44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6E44" w:rsidRDefault="004B6E44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6E44" w:rsidRDefault="004B6E44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4562" w:rsidRPr="00D11EF2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างระบบผู้สอนและกระบวนการจัดการเรียนการสอ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F4562" w:rsidRPr="00362CF0" w:rsidRDefault="00FF4562" w:rsidP="00FF4562">
      <w:pPr>
        <w:rPr>
          <w:rFonts w:ascii="TH SarabunPSK" w:hAnsi="TH SarabunPSK" w:cs="TH SarabunPSK"/>
          <w:sz w:val="18"/>
          <w:szCs w:val="18"/>
        </w:rPr>
      </w:pPr>
    </w:p>
    <w:p w:rsidR="00FF4562" w:rsidRPr="00FA1E85" w:rsidRDefault="00FF4562" w:rsidP="00FF4562">
      <w:pPr>
        <w:jc w:val="thaiDistribute"/>
        <w:rPr>
          <w:rFonts w:ascii="TH SarabunPSK" w:hAnsi="TH SarabunPSK" w:cs="TH SarabunPSK"/>
          <w:sz w:val="18"/>
          <w:szCs w:val="18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6399"/>
      </w:tblGrid>
      <w:tr w:rsidR="00FF4562" w:rsidRPr="000B5B95" w:rsidTr="00FF4562">
        <w:tc>
          <w:tcPr>
            <w:tcW w:w="1897" w:type="dxa"/>
          </w:tcPr>
          <w:p w:rsidR="00FF4562" w:rsidRPr="008B7AB4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A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399" w:type="dxa"/>
          </w:tcPr>
          <w:p w:rsidR="00FF4562" w:rsidRPr="008B7AB4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A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ระหว่าง ส.ค. </w:t>
            </w:r>
            <w:r w:rsidRPr="008B7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9 </w:t>
            </w:r>
            <w:r w:rsidRPr="008B7A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– ก.ค. </w:t>
            </w:r>
            <w:r w:rsidRPr="008B7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</w:tr>
      <w:tr w:rsidR="00FF4562" w:rsidRPr="000B5B95" w:rsidTr="00FF4562">
        <w:trPr>
          <w:trHeight w:val="170"/>
        </w:trPr>
        <w:tc>
          <w:tcPr>
            <w:tcW w:w="1897" w:type="dxa"/>
          </w:tcPr>
          <w:p w:rsidR="00FF4562" w:rsidRPr="008B7AB4" w:rsidRDefault="00FF4562" w:rsidP="00FF4562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7A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7A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7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างระบบผู้สอนและกระบวนการ</w:t>
            </w: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Pr="008B7AB4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 w:rsidRPr="008B7AB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เรียนการสอน</w:t>
            </w:r>
            <w:r w:rsidRPr="008B7AB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FF4562" w:rsidRPr="008B7AB4" w:rsidRDefault="00FF4562" w:rsidP="00FF4562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8B7AB4">
              <w:rPr>
                <w:rFonts w:ascii="TH SarabunPSK" w:hAnsi="TH SarabunPSK" w:cs="TH SarabunPSK"/>
                <w:b/>
                <w:bCs/>
                <w:u w:val="single"/>
                <w:cs/>
              </w:rPr>
              <w:t>เป้าหมายเชิงปริมาณ</w:t>
            </w:r>
          </w:p>
          <w:p w:rsidR="00FF4562" w:rsidRPr="008B7AB4" w:rsidRDefault="00E52338" w:rsidP="00E52338">
            <w:pPr>
              <w:rPr>
                <w:rFonts w:ascii="TH SarabunPSK" w:hAnsi="TH SarabunPSK" w:cs="TH SarabunPSK"/>
              </w:rPr>
            </w:pPr>
            <w:r w:rsidRPr="008B7AB4">
              <w:rPr>
                <w:rFonts w:ascii="TH SarabunPSK" w:hAnsi="TH SarabunPSK" w:cs="TH SarabunPSK" w:hint="cs"/>
                <w:cs/>
              </w:rPr>
              <w:t xml:space="preserve">(1)ทุกรายวิชาจัดทำ </w:t>
            </w:r>
            <w:proofErr w:type="spellStart"/>
            <w:r w:rsidRPr="008B7AB4">
              <w:rPr>
                <w:rFonts w:ascii="TH SarabunPSK" w:hAnsi="TH SarabunPSK" w:cs="TH SarabunPSK" w:hint="cs"/>
                <w:cs/>
              </w:rPr>
              <w:t>มค</w:t>
            </w:r>
            <w:proofErr w:type="spellEnd"/>
            <w:r w:rsidRPr="008B7AB4">
              <w:rPr>
                <w:rFonts w:ascii="TH SarabunPSK" w:hAnsi="TH SarabunPSK" w:cs="TH SarabunPSK" w:hint="cs"/>
                <w:cs/>
              </w:rPr>
              <w:t>อ. 3</w:t>
            </w:r>
            <w:r w:rsidR="00287542" w:rsidRPr="008B7AB4">
              <w:rPr>
                <w:rFonts w:ascii="TH SarabunPSK" w:hAnsi="TH SarabunPSK" w:cs="TH SarabunPSK" w:hint="cs"/>
                <w:cs/>
              </w:rPr>
              <w:t xml:space="preserve"> และ 5</w:t>
            </w:r>
            <w:r w:rsidRPr="008B7AB4">
              <w:rPr>
                <w:rFonts w:ascii="TH SarabunPSK" w:hAnsi="TH SarabunPSK" w:cs="TH SarabunPSK" w:hint="cs"/>
                <w:cs/>
              </w:rPr>
              <w:t xml:space="preserve"> ส่งตามเวลาที่กำหนด</w:t>
            </w:r>
          </w:p>
          <w:p w:rsidR="00091113" w:rsidRPr="008B7AB4" w:rsidRDefault="00091113" w:rsidP="00E52338">
            <w:pPr>
              <w:rPr>
                <w:rFonts w:ascii="TH SarabunPSK" w:hAnsi="TH SarabunPSK" w:cs="TH SarabunPSK"/>
                <w:cs/>
              </w:rPr>
            </w:pPr>
            <w:r w:rsidRPr="008B7AB4">
              <w:rPr>
                <w:rFonts w:ascii="TH SarabunPSK" w:hAnsi="TH SarabunPSK" w:cs="TH SarabunPSK" w:hint="cs"/>
                <w:cs/>
              </w:rPr>
              <w:t>(2)อัตราส่วนอาจารย์ที่ปรึกษาวิทยานิพนธ์และนิสิตอยู่ในเกณฑ์ที่</w:t>
            </w:r>
            <w:r w:rsidR="00287542" w:rsidRPr="008B7AB4">
              <w:rPr>
                <w:rFonts w:ascii="TH SarabunPSK" w:hAnsi="TH SarabunPSK" w:cs="TH SarabunPSK" w:hint="cs"/>
                <w:cs/>
              </w:rPr>
              <w:t xml:space="preserve"> สกอ. </w:t>
            </w:r>
            <w:r w:rsidRPr="008B7AB4">
              <w:rPr>
                <w:rFonts w:ascii="TH SarabunPSK" w:hAnsi="TH SarabunPSK" w:cs="TH SarabunPSK" w:hint="cs"/>
                <w:cs/>
              </w:rPr>
              <w:t>กำหนด</w:t>
            </w:r>
          </w:p>
          <w:p w:rsidR="00AC5602" w:rsidRPr="008B7AB4" w:rsidRDefault="00AC5602" w:rsidP="00AC5602">
            <w:pPr>
              <w:rPr>
                <w:rFonts w:ascii="TH SarabunPSK" w:hAnsi="TH SarabunPSK" w:cs="TH SarabunPSK"/>
                <w:cs/>
              </w:rPr>
            </w:pPr>
            <w:r w:rsidRPr="008B7AB4">
              <w:rPr>
                <w:rFonts w:ascii="TH SarabunPSK" w:hAnsi="TH SarabunPSK" w:cs="TH SarabunPSK" w:hint="cs"/>
                <w:cs/>
              </w:rPr>
              <w:t>(3)จำนวนนิสิตไม่น้อยกว่าร้อยละ 50 สามารถสอบโครงร่างตามแผนการศึกษาและแต่งตั้งอ.ที่ปรึกษาภายในปีการศึกษาแรก</w:t>
            </w:r>
          </w:p>
          <w:p w:rsidR="00AC5602" w:rsidRPr="008B7AB4" w:rsidRDefault="00AC5602" w:rsidP="00AC560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562" w:rsidRPr="008B7AB4" w:rsidRDefault="00FF4562" w:rsidP="00FF4562">
            <w:pPr>
              <w:rPr>
                <w:rFonts w:ascii="TH SarabunPSK" w:hAnsi="TH SarabunPSK" w:cs="TH SarabunPSK"/>
              </w:rPr>
            </w:pPr>
          </w:p>
          <w:p w:rsidR="00FF4562" w:rsidRPr="008B7AB4" w:rsidRDefault="00FF4562" w:rsidP="00FF4562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8B7AB4">
              <w:rPr>
                <w:rFonts w:ascii="TH SarabunPSK" w:hAnsi="TH SarabunPSK" w:cs="TH SarabunPSK"/>
                <w:b/>
                <w:bCs/>
                <w:u w:val="single"/>
                <w:cs/>
              </w:rPr>
              <w:t>เป้าหมายเชิงคุณภาพ</w:t>
            </w:r>
          </w:p>
          <w:p w:rsidR="00FF4562" w:rsidRPr="008B7AB4" w:rsidRDefault="00091113" w:rsidP="00FF4562">
            <w:pPr>
              <w:rPr>
                <w:rFonts w:ascii="TH SarabunPSK" w:hAnsi="TH SarabunPSK" w:cs="TH SarabunPSK"/>
              </w:rPr>
            </w:pPr>
            <w:r w:rsidRPr="008B7AB4">
              <w:rPr>
                <w:rFonts w:ascii="TH SarabunPSK" w:hAnsi="TH SarabunPSK" w:cs="TH SarabunPSK" w:hint="cs"/>
                <w:cs/>
              </w:rPr>
              <w:t>(1)ผู้สอนมีประสบการณ์และความเชียวชาญในรายวิชาที่รับผิดชอบสอน</w:t>
            </w:r>
          </w:p>
          <w:p w:rsidR="00091113" w:rsidRPr="008B7AB4" w:rsidRDefault="00091113" w:rsidP="00FF4562">
            <w:pPr>
              <w:rPr>
                <w:rFonts w:ascii="TH SarabunPSK" w:hAnsi="TH SarabunPSK" w:cs="TH SarabunPSK"/>
              </w:rPr>
            </w:pPr>
            <w:r w:rsidRPr="008B7AB4">
              <w:rPr>
                <w:rFonts w:ascii="TH SarabunPSK" w:hAnsi="TH SarabunPSK" w:cs="TH SarabunPSK" w:hint="cs"/>
                <w:cs/>
              </w:rPr>
              <w:t>(2)อาจารย์ที่ปรึกษาวิทยานิพนธ์มีความเชี่ยวชาญสัมพันธ์หรือสอดคล้องกับประเด็นการวิจัยของนิสิตในที่ปรึกษา</w:t>
            </w:r>
          </w:p>
          <w:p w:rsidR="00AC5602" w:rsidRPr="008B7AB4" w:rsidRDefault="00AC5602" w:rsidP="00FF4562">
            <w:pPr>
              <w:rPr>
                <w:rFonts w:ascii="TH SarabunPSK" w:hAnsi="TH SarabunPSK" w:cs="TH SarabunPSK"/>
                <w:cs/>
              </w:rPr>
            </w:pPr>
            <w:r w:rsidRPr="008B7AB4">
              <w:rPr>
                <w:rFonts w:ascii="TH SarabunPSK" w:hAnsi="TH SarabunPSK" w:cs="TH SarabunPSK" w:hint="cs"/>
                <w:cs/>
              </w:rPr>
              <w:t>(3)</w:t>
            </w:r>
            <w:r w:rsidRPr="008B7AB4">
              <w:rPr>
                <w:rFonts w:ascii="TH SarabunPSK" w:hAnsi="TH SarabunPSK" w:cs="TH SarabunPSK"/>
                <w:cs/>
              </w:rPr>
              <w:t>หัวข้อวิทยานิพนธ์มีความสอดคล้องกับเอเชียตะวันออกเฉียงใต้ศึกษา</w:t>
            </w:r>
          </w:p>
          <w:p w:rsidR="00FF4562" w:rsidRPr="008B7AB4" w:rsidRDefault="00FF4562" w:rsidP="00FF4562">
            <w:pPr>
              <w:rPr>
                <w:rFonts w:ascii="TH SarabunPSK" w:hAnsi="TH SarabunPSK" w:cs="TH SarabunPSK"/>
              </w:rPr>
            </w:pPr>
          </w:p>
        </w:tc>
        <w:tc>
          <w:tcPr>
            <w:tcW w:w="6399" w:type="dxa"/>
          </w:tcPr>
          <w:p w:rsidR="00FF4562" w:rsidRPr="008B7AB4" w:rsidRDefault="00FF4562" w:rsidP="00FF45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B7AB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ารกำหนดผู้สอน</w:t>
            </w:r>
          </w:p>
          <w:p w:rsidR="00881C9A" w:rsidRPr="008B7AB4" w:rsidRDefault="00881C9A" w:rsidP="00FF45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และกลไก</w:t>
            </w:r>
            <w:r w:rsidR="00AC5A8D" w:rsidRPr="008B7A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C5A8D" w:rsidRPr="008B7AB4" w:rsidRDefault="00B57287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หลักสูตรได้กำหนดคุณสมบัติผู้สอน ดังนี้</w:t>
            </w:r>
          </w:p>
          <w:p w:rsidR="00B57287" w:rsidRPr="008B7AB4" w:rsidRDefault="00B57287" w:rsidP="00D72C7D">
            <w:pPr>
              <w:pStyle w:val="ListParagraph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ตามเกณฑ์มาตรฐานหลักสูตรและเกณฑ์ของบัณฑิตวิทยาลัย มหาวิทยาลัยนเรศวร</w:t>
            </w:r>
          </w:p>
          <w:p w:rsidR="00E52338" w:rsidRPr="008B7AB4" w:rsidRDefault="00E52338" w:rsidP="00D72C7D">
            <w:pPr>
              <w:pStyle w:val="ListParagraph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ต้องมีความรู้ ความเชี่ยวชาญในเนื้อหาวิชาที่สอน ซึ่งพิจารณาจากผลงานวิชาการเป็นหลัก</w:t>
            </w:r>
          </w:p>
          <w:p w:rsidR="00B57287" w:rsidRPr="008B7AB4" w:rsidRDefault="00B57287" w:rsidP="00D72C7D">
            <w:pPr>
              <w:pStyle w:val="ListParagraph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ในระดับบัณฑิตศึกษา ต้องมีภาระงานสอนในระดับปริญญาตรี หลักสูตรสาขาวิชาประวัติศาสตร์ ด้วย</w:t>
            </w:r>
          </w:p>
          <w:p w:rsidR="00AC5A8D" w:rsidRPr="008B7AB4" w:rsidRDefault="00AC5A8D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C9A" w:rsidRPr="008B7AB4" w:rsidRDefault="00881C9A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และการทบทวนกระบวนการ</w:t>
            </w:r>
          </w:p>
          <w:p w:rsidR="00AC5A8D" w:rsidRPr="008B7AB4" w:rsidRDefault="00881C9A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AC5A8D"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ได้มีการพิจารณาโดย</w:t>
            </w:r>
            <w:r w:rsidR="00FF4562"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</w:t>
            </w:r>
            <w:r w:rsidR="00B57287"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="00FF4562"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กำหนดผู้สอน</w:t>
            </w: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ุณสมบัติข้างต้นในช่วง 1 เดือนก่อนเปิด</w:t>
            </w:r>
            <w:r w:rsidR="00FF4562"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การศึกษา</w:t>
            </w:r>
            <w:r w:rsidR="00B57287"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F4562"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แนวทาง ดังนี้</w:t>
            </w:r>
          </w:p>
          <w:p w:rsidR="00881C9A" w:rsidRPr="00DD162C" w:rsidRDefault="00881C9A" w:rsidP="00217ED8">
            <w:pPr>
              <w:pStyle w:val="ListParagraph"/>
              <w:numPr>
                <w:ilvl w:val="0"/>
                <w:numId w:val="6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D162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วิทยานิพนธ์กำหนดเปิดกลุ่มตามอาจารย์ที่ปรึกษาฯ</w:t>
            </w:r>
          </w:p>
          <w:p w:rsidR="00881C9A" w:rsidRPr="00DD162C" w:rsidRDefault="00881C9A" w:rsidP="00217ED8">
            <w:pPr>
              <w:pStyle w:val="ListParagraph"/>
              <w:numPr>
                <w:ilvl w:val="0"/>
                <w:numId w:val="6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D16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บังคับให้กำหนดผู้สอนหลักที่มีความเชี่ยวชาญโดยตรง </w:t>
            </w:r>
          </w:p>
          <w:p w:rsidR="00701541" w:rsidRDefault="00881C9A" w:rsidP="00701541">
            <w:pPr>
              <w:pStyle w:val="ListParagraph"/>
              <w:numPr>
                <w:ilvl w:val="0"/>
                <w:numId w:val="60"/>
              </w:numPr>
              <w:ind w:left="686"/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ลือกกำหนดเปิดให้นิสิตได้เลือก โดยพิจารณาจากประเด็นวิจัย</w:t>
            </w:r>
          </w:p>
          <w:p w:rsidR="00881C9A" w:rsidRPr="00701541" w:rsidRDefault="00881C9A" w:rsidP="00701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ิสิตสนใจ</w:t>
            </w:r>
          </w:p>
          <w:p w:rsidR="007A73B7" w:rsidRPr="008B7AB4" w:rsidRDefault="00881C9A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ากการดำเนินงานที่ผ่านมา</w:t>
            </w:r>
            <w:r w:rsidR="007A73B7"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ทบทวนพบปัญหา ดังนี้</w:t>
            </w:r>
          </w:p>
          <w:p w:rsidR="00701541" w:rsidRDefault="00881C9A" w:rsidP="00217ED8">
            <w:pPr>
              <w:pStyle w:val="ListParagraph"/>
              <w:numPr>
                <w:ilvl w:val="0"/>
                <w:numId w:val="6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D162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2558 พบว่า รายวิชาวิทยานิพนธ์ค่อนข้างจะมี</w:t>
            </w:r>
          </w:p>
          <w:p w:rsidR="00AC5A8D" w:rsidRPr="00701541" w:rsidRDefault="00881C9A" w:rsidP="00701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ในการบริหารจัดการ เนื่องจากมีรายวิชานี้มีหลายตัว และการพัฒนาความก้าวหน้าของนิสิตแต่ละคนไม่เท่ากัน (แม้จะเข้าเรียนในปีการศึกษาเดียวกัน แต่อาจจะสอบโครงร่างไม่พร้อมกัน) ทำให้การขอเปิดรายวิชานี้ไม่ค่อยเป็นไปตามแผนการศึกษา</w:t>
            </w:r>
          </w:p>
          <w:p w:rsidR="00701541" w:rsidRDefault="007A73B7" w:rsidP="00217ED8">
            <w:pPr>
              <w:pStyle w:val="ListParagraph"/>
              <w:numPr>
                <w:ilvl w:val="0"/>
                <w:numId w:val="6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รายวิชาให้ตรงกับความเชี่ยวชาญของผู้สอนได้ผลดีต</w:t>
            </w:r>
          </w:p>
          <w:p w:rsidR="007A73B7" w:rsidRPr="00701541" w:rsidRDefault="007A73B7" w:rsidP="00701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ที่เรียน แต่เนื่องจากหลักสูตรมีคณาจารย์ผู้สอนที่ยังไม่ได้หลากหลายความเชี่ยวชาญและหลักสูตรนี้เป็นลักษณะเป็น “สหวิทยาการ” ทำให้อาจารย์ผู้สอนเพียงคนเดียวในการรับผิดชอบรายวิชา 1 วิชา อาจไม่เพียงพอและไม่คลอบคลุมได้</w:t>
            </w:r>
          </w:p>
          <w:p w:rsidR="00AC5A8D" w:rsidRPr="008B7AB4" w:rsidRDefault="007A73B7" w:rsidP="00FF45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ผลการดำเนินงาน</w:t>
            </w:r>
          </w:p>
          <w:p w:rsidR="007A73B7" w:rsidRPr="008B7AB4" w:rsidRDefault="007A73B7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ชุมคณะกรรมการหลักสูตรฯ ได้เสนอแนวทางการปรับปรุง ดังนี้</w:t>
            </w:r>
          </w:p>
          <w:p w:rsidR="00701541" w:rsidRDefault="007A73B7" w:rsidP="00217ED8">
            <w:pPr>
              <w:pStyle w:val="ListParagraph"/>
              <w:numPr>
                <w:ilvl w:val="0"/>
                <w:numId w:val="6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D162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2559 กลุ่มรายวิชาวิทยานิพนธ์ขอให้อาจารย์ที่</w:t>
            </w:r>
          </w:p>
          <w:p w:rsidR="007A73B7" w:rsidRPr="00701541" w:rsidRDefault="007A73B7" w:rsidP="00701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ปรึกษาวิทยานิพนธ์แต่ละท่านแจ้งขอเปิดมายังเลขาฯภาควิชา เพื่อดำเนินการเปิดในแต่ละภาคการศึกษา </w:t>
            </w:r>
            <w:r w:rsidRPr="0070154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ีกทั้ง</w:t>
            </w: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การจัดการกลุ่มรายวิชาวิทยานิพนธ์เป็นในแนวทางเดียวกันและเป็นไปตามคำอธิบายรายวิชากับแผนการศึกษา จึงเสนอให้มีการจัดทำ </w:t>
            </w:r>
            <w:proofErr w:type="spellStart"/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3 และ </w:t>
            </w:r>
            <w:proofErr w:type="spellStart"/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5 ของกลุ่มรายวิชาวิทยานิพนธ์ร่วมกันระหว่างกรรมการหลักสูตรและอาจารย์ที่ปรึกษาวิทยานิพนธ์ </w:t>
            </w:r>
            <w:r w:rsidRPr="00701541">
              <w:rPr>
                <w:rFonts w:ascii="TH SarabunPSK" w:hAnsi="TH SarabunPSK" w:cs="TH SarabunPSK"/>
                <w:sz w:val="32"/>
                <w:szCs w:val="32"/>
                <w:cs/>
              </w:rPr>
              <w:t>โดยมีประเด็นพิจารณา ดังนี้</w:t>
            </w:r>
          </w:p>
          <w:p w:rsidR="00701541" w:rsidRDefault="007A73B7" w:rsidP="00217ED8">
            <w:pPr>
              <w:pStyle w:val="ListParagraph"/>
              <w:numPr>
                <w:ilvl w:val="0"/>
                <w:numId w:val="6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A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</w:t>
            </w:r>
            <w:proofErr w:type="spellEnd"/>
            <w:r w:rsidRPr="008B7A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. 3</w:t>
            </w:r>
            <w:r w:rsidRPr="008B7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พิจารณาแนวทางและกระบวนการที่จะ</w:t>
            </w:r>
          </w:p>
          <w:p w:rsidR="007A73B7" w:rsidRPr="00701541" w:rsidRDefault="007A73B7" w:rsidP="00701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ผลักดันให้นิสิตสามารถผ่านตามเกณฑ์ที่กำหนดไว้ในรายวิชาวิทยานิพนธ์ในแต่ละตัว </w:t>
            </w:r>
          </w:p>
          <w:p w:rsidR="00701541" w:rsidRDefault="007A73B7" w:rsidP="00217ED8">
            <w:pPr>
              <w:pStyle w:val="ListParagraph"/>
              <w:numPr>
                <w:ilvl w:val="0"/>
                <w:numId w:val="6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A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</w:t>
            </w:r>
            <w:proofErr w:type="spellEnd"/>
            <w:r w:rsidRPr="008B7A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. 5</w:t>
            </w:r>
            <w:r w:rsidRPr="008B7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พิจารณาทบทวนปัญหาในรายวิชาวิทยานิพนธ์</w:t>
            </w:r>
          </w:p>
          <w:p w:rsidR="007A73B7" w:rsidRPr="00701541" w:rsidRDefault="007A73B7" w:rsidP="00701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541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หาแนวทาง เพื่อนำไปปรับปรุงใน มคอ 3 ของปีการศึกษาต่อไป</w:t>
            </w:r>
          </w:p>
          <w:p w:rsidR="00701541" w:rsidRDefault="007A73B7" w:rsidP="00217ED8">
            <w:pPr>
              <w:pStyle w:val="ListParagraph"/>
              <w:numPr>
                <w:ilvl w:val="0"/>
                <w:numId w:val="6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ทบทวนกระบวนการ หลักสูตรจึงได้พิจารณาที่จะกำหนด</w:t>
            </w:r>
          </w:p>
          <w:p w:rsidR="007A73B7" w:rsidRPr="00701541" w:rsidRDefault="007A73B7" w:rsidP="00701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วิชาในเบื้องต้นให้มีการสอนในรูปสอนเป็นทีม </w:t>
            </w:r>
            <w:r w:rsidRPr="0070154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01541">
              <w:rPr>
                <w:rFonts w:ascii="TH SarabunPSK" w:hAnsi="TH SarabunPSK" w:cs="TH SarabunPSK"/>
                <w:sz w:val="32"/>
                <w:szCs w:val="32"/>
              </w:rPr>
              <w:t>Team Teaching</w:t>
            </w:r>
            <w:r w:rsidRPr="00701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รายวิชาสัมมนาเอเชียตะวันออกเฉียงใต้ศึกษา ซึ่งจะเริ่มในปีการศึกษา 2560 นี้(ข้อมูลรายวิชา</w:t>
            </w:r>
            <w:r w:rsidRPr="00701541">
              <w:rPr>
                <w:cs/>
              </w:rPr>
              <w:t xml:space="preserve"> </w:t>
            </w:r>
            <w:r w:rsidRPr="00701541">
              <w:rPr>
                <w:rFonts w:ascii="TH SarabunPSK" w:hAnsi="TH SarabunPSK" w:cs="TH SarabunPSK"/>
                <w:sz w:val="32"/>
                <w:szCs w:val="32"/>
                <w:cs/>
              </w:rPr>
              <w:t>834603 สัมมนาเอเชียตะวันออกเฉียงใต้ศึกษา 3</w:t>
            </w: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ระบบ </w:t>
            </w:r>
            <w:r w:rsidR="00576B28" w:rsidRPr="00701541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="00576B28" w:rsidRPr="007015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701541">
              <w:rPr>
                <w:rFonts w:ascii="TH SarabunPSK" w:hAnsi="TH SarabunPSK" w:cs="TH SarabunPSK"/>
                <w:sz w:val="32"/>
                <w:szCs w:val="32"/>
              </w:rPr>
              <w:t>reg</w:t>
            </w:r>
            <w:proofErr w:type="spellEnd"/>
            <w:r w:rsidR="00576B28" w:rsidRPr="007015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76B28" w:rsidRPr="00701541">
              <w:rPr>
                <w:rFonts w:ascii="TH SarabunPSK" w:hAnsi="TH SarabunPSK" w:cs="TH SarabunPSK"/>
                <w:sz w:val="32"/>
                <w:szCs w:val="32"/>
              </w:rPr>
              <w:t>nu</w:t>
            </w:r>
            <w:r w:rsidR="00576B28" w:rsidRPr="007015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76B28" w:rsidRPr="00701541">
              <w:rPr>
                <w:rFonts w:ascii="TH SarabunPSK" w:hAnsi="TH SarabunPSK" w:cs="TH SarabunPSK"/>
                <w:sz w:val="32"/>
                <w:szCs w:val="32"/>
              </w:rPr>
              <w:t>ac</w:t>
            </w:r>
            <w:r w:rsidR="00576B28" w:rsidRPr="007015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576B28" w:rsidRPr="00701541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70154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C5602" w:rsidRPr="008B7AB4" w:rsidRDefault="00AC560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4562" w:rsidRPr="008B7AB4" w:rsidRDefault="00FF4562" w:rsidP="00FF45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กำกับ ติดตาม และตรวจสอบการจัดทำแผนการเรียนรู้ ( </w:t>
            </w:r>
            <w:proofErr w:type="spellStart"/>
            <w:r w:rsidRPr="008B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ค</w:t>
            </w:r>
            <w:proofErr w:type="spellEnd"/>
            <w:r w:rsidRPr="008B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.</w:t>
            </w:r>
            <w:r w:rsidRPr="008B7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8B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 </w:t>
            </w:r>
            <w:proofErr w:type="spellStart"/>
            <w:r w:rsidRPr="008B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ค</w:t>
            </w:r>
            <w:proofErr w:type="spellEnd"/>
            <w:r w:rsidRPr="008B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.</w:t>
            </w:r>
            <w:r w:rsidRPr="008B7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B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และการจัดการเรียนการสอน</w:t>
            </w:r>
          </w:p>
          <w:p w:rsidR="007B2C3E" w:rsidRPr="008B7AB4" w:rsidRDefault="00287542" w:rsidP="00FF45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และกลไก</w:t>
            </w:r>
          </w:p>
          <w:p w:rsidR="00FF4562" w:rsidRPr="00DD162C" w:rsidRDefault="00FF4562" w:rsidP="00701541">
            <w:pPr>
              <w:pStyle w:val="ListParagraph"/>
              <w:numPr>
                <w:ilvl w:val="0"/>
                <w:numId w:val="64"/>
              </w:numPr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DD16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กับให้อาจารย์ทำ </w:t>
            </w:r>
            <w:proofErr w:type="spellStart"/>
            <w:r w:rsidRPr="00DD162C"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 w:rsidRPr="00DD162C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Pr="00DD162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287542" w:rsidRPr="00DD162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5</w:t>
            </w:r>
            <w:r w:rsidRPr="00DD16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B2C3E" w:rsidRPr="00DD162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ยะเวลาที่กำหนด</w:t>
            </w:r>
            <w:r w:rsidR="00287542" w:rsidRPr="00DD16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คณะมีการแจ้งปฏิทินการส่ง</w:t>
            </w:r>
            <w:proofErr w:type="spellStart"/>
            <w:r w:rsidR="00287542" w:rsidRPr="00DD162C"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 w:rsidR="00287542" w:rsidRPr="00DD16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3 มคอ 5 </w:t>
            </w:r>
            <w:r w:rsidR="00425A08" w:rsidRPr="00DD16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ภาควิชาและหลักสูตรรับทราบ เพื่อให้อาจารย์นำ </w:t>
            </w:r>
            <w:proofErr w:type="spellStart"/>
            <w:r w:rsidR="00425A08" w:rsidRPr="00DD162C"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 w:rsidR="00425A08" w:rsidRPr="00DD16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ขึ้นระบบ </w:t>
            </w:r>
            <w:proofErr w:type="spellStart"/>
            <w:r w:rsidR="00425A08" w:rsidRPr="00DD162C">
              <w:rPr>
                <w:rFonts w:ascii="TH SarabunPSK" w:hAnsi="TH SarabunPSK" w:cs="TH SarabunPSK"/>
                <w:sz w:val="32"/>
                <w:szCs w:val="32"/>
              </w:rPr>
              <w:t>tqfmanagement</w:t>
            </w:r>
            <w:proofErr w:type="spellEnd"/>
            <w:r w:rsidR="00425A08" w:rsidRPr="00DD16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25A08" w:rsidRPr="00DD162C">
              <w:rPr>
                <w:rFonts w:ascii="TH SarabunPSK" w:hAnsi="TH SarabunPSK" w:cs="TH SarabunPSK"/>
                <w:sz w:val="32"/>
                <w:szCs w:val="32"/>
              </w:rPr>
              <w:t>nu</w:t>
            </w:r>
            <w:r w:rsidR="00425A08" w:rsidRPr="00DD16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25A08" w:rsidRPr="00DD162C">
              <w:rPr>
                <w:rFonts w:ascii="TH SarabunPSK" w:hAnsi="TH SarabunPSK" w:cs="TH SarabunPSK"/>
                <w:sz w:val="32"/>
                <w:szCs w:val="32"/>
              </w:rPr>
              <w:t>ac</w:t>
            </w:r>
            <w:r w:rsidR="00425A08" w:rsidRPr="00DD16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425A08" w:rsidRPr="00DD162C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="00425A08" w:rsidRPr="00DD16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225CA" w:rsidRPr="00DD162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นแต่ละปีการศึกษามีการนำ มคอ 3 และ 5 มาร่วมพิจารณาในกระบวนการทวนสอบผลสัมฤทธิ์</w:t>
            </w:r>
            <w:r w:rsidR="000225CA" w:rsidRPr="00DD16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225CA" w:rsidRPr="00DD162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การผลิตบัณฑิตเป็นไปตามวัตถุประสงค์ของหลักสูตร</w:t>
            </w:r>
          </w:p>
          <w:p w:rsidR="00425A08" w:rsidRPr="008B7AB4" w:rsidRDefault="00425A08" w:rsidP="00701541">
            <w:pPr>
              <w:pStyle w:val="ListParagraph"/>
              <w:numPr>
                <w:ilvl w:val="0"/>
                <w:numId w:val="64"/>
              </w:numPr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ต้นของปีการศึกษา มีการจัดกิจกรรมการเตรียมความพร้อมให้กับนิสิตที่เข้ามาใหม่</w:t>
            </w:r>
          </w:p>
          <w:p w:rsidR="00701541" w:rsidRDefault="000225CA" w:rsidP="00217ED8">
            <w:pPr>
              <w:pStyle w:val="ListParagraph"/>
              <w:numPr>
                <w:ilvl w:val="0"/>
                <w:numId w:val="6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</w:t>
            </w:r>
            <w:r w:rsidR="00425A08"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 มีการจัด</w:t>
            </w:r>
            <w:r w:rsidR="00425A08" w:rsidRPr="008B7AB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พัฒนาทักษะและ</w:t>
            </w:r>
          </w:p>
          <w:p w:rsidR="00425A08" w:rsidRPr="00701541" w:rsidRDefault="00425A08" w:rsidP="00701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541">
              <w:rPr>
                <w:rFonts w:ascii="TH SarabunPSK" w:hAnsi="TH SarabunPSK" w:cs="TH SarabunPSK"/>
                <w:sz w:val="32"/>
                <w:szCs w:val="32"/>
                <w:cs/>
              </w:rPr>
              <w:t>เพิ่มศักยภาพ</w:t>
            </w: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701541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เรียนเพื่อเพิ่มประสบการณ์</w:t>
            </w: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วิจัย เช่น การโครงการบรรยายพิเศษ โดยเชิญอาจารย์พิเศษมาบรรยายให้แนวคิดและวิธีการวิจัย เป็นต้น</w:t>
            </w:r>
          </w:p>
          <w:p w:rsidR="00701541" w:rsidRDefault="00425A08" w:rsidP="00217ED8">
            <w:pPr>
              <w:pStyle w:val="ListParagraph"/>
              <w:numPr>
                <w:ilvl w:val="0"/>
                <w:numId w:val="6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 ติดตามการทำวิทยานิพนธ์ผ่านรายวิชาสัมมนาฯ และ</w:t>
            </w:r>
          </w:p>
          <w:p w:rsidR="00425A08" w:rsidRPr="00701541" w:rsidRDefault="00425A08" w:rsidP="00701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วิทยานิพนธ์ เพื่อให้นิสิตสามารถเรียนได้สำเร็จตามแผนการ</w:t>
            </w:r>
            <w:r w:rsidR="000225CA"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  <w:p w:rsidR="00FF4562" w:rsidRDefault="00FF456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01541" w:rsidRPr="008B7AB4" w:rsidRDefault="00701541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4562" w:rsidRPr="008B7AB4" w:rsidRDefault="00FF4562" w:rsidP="00FF4562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225CA" w:rsidRPr="008B7AB4" w:rsidRDefault="00FF4562" w:rsidP="00FF45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A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  <w:r w:rsidR="000225CA" w:rsidRPr="008B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และการทบทวนกระบวนการ</w:t>
            </w:r>
          </w:p>
          <w:p w:rsidR="00FF4562" w:rsidRPr="008B7AB4" w:rsidRDefault="000225CA" w:rsidP="00701541">
            <w:pPr>
              <w:pStyle w:val="ListParagraph"/>
              <w:numPr>
                <w:ilvl w:val="0"/>
                <w:numId w:val="50"/>
              </w:numPr>
              <w:ind w:left="-23" w:firstLine="383"/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 มคอ ผ่านระบบและกลไกของคณะ กำกับได้ดีเป็นส่วนใหญ่ มีเพียงกลุ่มรายวิชาวิทยานิพนธ์ที่แยกเปิดหลายกลุ่มตามอาจารย์ที่ปรึกษา ทำให้เกิดความผิดพลาดและสับสนในการลงระบบ</w:t>
            </w:r>
          </w:p>
          <w:p w:rsidR="000225CA" w:rsidRPr="008B7AB4" w:rsidRDefault="000225CA" w:rsidP="00701541">
            <w:pPr>
              <w:pStyle w:val="ListParagraph"/>
              <w:numPr>
                <w:ilvl w:val="0"/>
                <w:numId w:val="50"/>
              </w:numPr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ตรียมความพร้อม เน้นที่การสร้างความเข้าใจต่อสถานภาพความรู้ในเอเชียตะวันออกเฉียงใต้ เนื่องจากนิสิตส่วนใหญ่ที่เข้ามาศึกษาในหลักสูตรไม่ได้มาทางด้านสังคมศาสตร์อย่างเดียวเท่านั้น หลักสูตรจึงเห็นความจำเป็นปรับพื้นฐานความรู้ในเบื้องต้นก่อน </w:t>
            </w:r>
          </w:p>
          <w:p w:rsidR="000225CA" w:rsidRPr="008B7AB4" w:rsidRDefault="000225CA" w:rsidP="00701541">
            <w:pPr>
              <w:pStyle w:val="ListParagraph"/>
              <w:numPr>
                <w:ilvl w:val="0"/>
                <w:numId w:val="50"/>
              </w:numPr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นิสิตในปีการศึกษา 2559 เน้นการพัฒนาโจทย์วิจัยและงานวิจัยใหม่ ๆ ในวงวิชาการ</w:t>
            </w:r>
            <w:r w:rsidR="00FD41FB"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ส่วนทักษะที่จำเป็นในศตวรรษที่ 21 เช่น การพัฒนาการเขียนบทความภาษาอังกฤษ หลักสูตรได้สนับสนุนให้นิสิตเข้าร่วมในโครงการที่คณะได้จัดขึ้น</w:t>
            </w: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41FB"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เมินกระบวนการ พบว่า</w:t>
            </w: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สิตบางส่วนมีปัญหากับ</w:t>
            </w:r>
            <w:r w:rsidR="00FD41FB"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วิจัยและการเก็บข้อมูลภาคสนาม เนื่องจากมีนิสิตจำนวนหนึ่งที่ได้สอบผ่านโครงร่างฯ และกำลังอยู่ในช่วงการเก็บข้อมูลภาคสนาม </w:t>
            </w:r>
          </w:p>
          <w:p w:rsidR="00FD41FB" w:rsidRPr="008B7AB4" w:rsidRDefault="00FD41FB" w:rsidP="00701541">
            <w:pPr>
              <w:pStyle w:val="ListParagraph"/>
              <w:numPr>
                <w:ilvl w:val="0"/>
                <w:numId w:val="50"/>
              </w:numPr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59 หลักสูตรได้ใช้รายวิชาสัมมนาฯ และรายวิชาวิทยานิพนธ์ในการกำกับการทำวิทยานิพนธ์ของนิสิต พบว่า นิสิตที่เข้ามาในปีการศึกษา 2559 มีส่วนหนึ่งที่สามารถสอบผ่านโครงร่างฯ ได้ตามที่แผนการศึกษากำหนด จากการทบทวน พบว่า นิสิตกลุ่มนี้เป็นกลุ่มที่ได้รับทุนสนับสนุนจาก สกว ซึ่งโดยเงื่อนไขการรับทุนจะต้องสอบผ่านโครงร่างฯ แล้ว จึงกลายเป็นเงื่อนไขสำคัญในการผลักดันให้นิสิตเร่งพัฒนาโครงร่างจนสามารถสอบได้</w:t>
            </w:r>
          </w:p>
          <w:p w:rsidR="00FD41FB" w:rsidRPr="008B7AB4" w:rsidRDefault="00FD41FB" w:rsidP="00FD4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41FB" w:rsidRPr="008B7AB4" w:rsidRDefault="00FD41FB" w:rsidP="00FD4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ผลการดำเนินงาน</w:t>
            </w:r>
          </w:p>
          <w:p w:rsidR="00FD41FB" w:rsidRPr="008B7AB4" w:rsidRDefault="00FD41FB" w:rsidP="00701541">
            <w:pPr>
              <w:pStyle w:val="ListParagraph"/>
              <w:numPr>
                <w:ilvl w:val="0"/>
                <w:numId w:val="49"/>
              </w:numPr>
              <w:spacing w:line="216" w:lineRule="auto"/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กับ </w:t>
            </w:r>
            <w:proofErr w:type="spellStart"/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กลุ่มรายวิชาวิทยานิพนธ์ </w:t>
            </w:r>
            <w:r w:rsidRPr="008B7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ารประชุมหลักสูตร เมื่อวันที่ 13 </w:t>
            </w:r>
            <w:proofErr w:type="spellStart"/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ฏาคม</w:t>
            </w:r>
            <w:proofErr w:type="spellEnd"/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0 (วาระการประชุมเรื่องการทวนสอบผลสัมฤทธิ์และทบทวนสาระเนื้อหาหลักสูตร) ได้พิจารณาเห็นว่า ในรายวิชาวิทยานิพนธ์ ซึ่งเป็นวิชาที่เปิดโดยผู้สอนหลายคน (ตามอาจารย์ที่ปรึกษา) แต่ต้องจัดทำ</w:t>
            </w:r>
            <w:proofErr w:type="spellStart"/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เป็นชุดเดียวกัน และที่ผ่านมา การเขียน มคอ 5 ค่อนข้างลำบากและไม่สะท้อนข้อเท็จจริงมากนัก เนื่องจากในระยะแรก ๆ ของการเปิดหลักสูตร ยังไม่เห็นพัฒนาการตั้งแต่ต้นมายังปลายน้ำ จนมาถึงช่วงปีที่ผ่านมา ที่มีนิสิตจบการศึกษาแล้ว เริ่มจะมองเห็นแนวทาง และปัญหาที่เกิดขึ้น ดังนั้น คณะกรรมการหลักสูตรฯ จึงเห็นว่า ควรนำ </w:t>
            </w:r>
            <w:proofErr w:type="spellStart"/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อ. รายวิชาวิทยานิพนธ์ มาพิจารณาร่วมกันในการประชุมของอาจารย์ประจำหลักสูตรฯ โดยมีประเด็นพิจารณา ดังนี้</w:t>
            </w:r>
          </w:p>
          <w:p w:rsidR="00701541" w:rsidRDefault="00FD41FB" w:rsidP="00701541">
            <w:pPr>
              <w:pStyle w:val="ListParagraph"/>
              <w:numPr>
                <w:ilvl w:val="0"/>
                <w:numId w:val="48"/>
              </w:numPr>
              <w:spacing w:line="216" w:lineRule="auto"/>
              <w:ind w:left="96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อ. 3 ให้พิจารณาแนวทางและกระบวนการที่จะสามารถ</w:t>
            </w:r>
          </w:p>
          <w:p w:rsidR="00FD41FB" w:rsidRPr="00701541" w:rsidRDefault="00FD41FB" w:rsidP="0070154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ักดันให้นิสิตสามารถผ่านตามเกณฑ์ที่กำหนดไว้ในรายวิชาวิทยานิพนธ์ในแต่ละตัว </w:t>
            </w:r>
          </w:p>
          <w:p w:rsidR="00701541" w:rsidRDefault="00FD41FB" w:rsidP="00217ED8">
            <w:pPr>
              <w:pStyle w:val="ListParagraph"/>
              <w:numPr>
                <w:ilvl w:val="0"/>
                <w:numId w:val="48"/>
              </w:num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ค</w:t>
            </w:r>
            <w:proofErr w:type="spellEnd"/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อ. 5 ให้พิจารณาทบทวนปัญหาในรายวิชาวิทยานิพนธ์</w:t>
            </w:r>
          </w:p>
          <w:p w:rsidR="00FD41FB" w:rsidRPr="00701541" w:rsidRDefault="00FD41FB" w:rsidP="0070154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่วมกันหาแนวทาง เพื่อนำไปปรับปรุงใน มคอ 3 ของปีการศึกษาต่อไป</w:t>
            </w:r>
          </w:p>
          <w:p w:rsidR="00FD41FB" w:rsidRPr="008B7AB4" w:rsidRDefault="00FD41FB" w:rsidP="00701541">
            <w:pPr>
              <w:pStyle w:val="ListParagraph"/>
              <w:numPr>
                <w:ilvl w:val="0"/>
                <w:numId w:val="49"/>
              </w:numPr>
              <w:spacing w:line="216" w:lineRule="auto"/>
              <w:ind w:left="-23" w:firstLine="383"/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คการศึกษาต้น ปีการศึกษา 2559 หลักสูตรฯ ได้จัดทำโครงการเตรียมความพร้อม โดยได้ ผศ.ดร.มนตรี กรรพุมมา</w:t>
            </w:r>
            <w:proofErr w:type="spellStart"/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ลย์</w:t>
            </w:r>
            <w:proofErr w:type="spellEnd"/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รยายเรื่อง “แนวคิดและทฤษฎีในการศึกษาเอเชียตะวันออกเฉียงใต้ศึกษา” และ ผศ.ดร.ทวีศักดิ์ เผือกสม บรรยายเรื่อง “สถานภาพความรู้และงานวิจัยในเอเชียตะวันออกเฉียงใต้” ให้กับนิสิตปีที่ 1 และชั้น</w:t>
            </w:r>
            <w:proofErr w:type="spellStart"/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ปื</w:t>
            </w:r>
            <w:proofErr w:type="spellEnd"/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เข้ารับฟัง เพื่อเข้าใจพื้นฐานความรู้ด้านเอเชียตะวันออกเฉียงใต้ศึกษา เป็นแนวทางในการกำหนดคำถามวิจัยได้</w:t>
            </w:r>
          </w:p>
          <w:p w:rsidR="00FD41FB" w:rsidRPr="008B7AB4" w:rsidRDefault="00232D95" w:rsidP="00701541">
            <w:pPr>
              <w:pStyle w:val="ListParagraph"/>
              <w:numPr>
                <w:ilvl w:val="0"/>
                <w:numId w:val="49"/>
              </w:numPr>
              <w:spacing w:line="216" w:lineRule="auto"/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หลักสูตรได้นำผลสะท้อนความพึงพอใจของนิสิตมาพิจารณา</w:t>
            </w:r>
            <w:r w:rsidR="00D45506"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 โดยจัดสรร</w:t>
            </w: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โครงการต่าง ๆ ให้กับนิสิตเพิ่มขึ้น เช่น การสนับสนุนการนำเสนอและเผยแพร่ผลงาน การเดินทางไปศึกษาดูงานในประเทศเพื่อนบ้าน เป็นต้น โดยนำมาระบุในแผนปฏิบัติการสำหรับปีการศึกษา 2560</w:t>
            </w:r>
            <w:r w:rsidR="00D45506"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ึงได้กำหนด</w:t>
            </w:r>
            <w:r w:rsidR="00FD41FB"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การพัฒนาศักยภาพนิสิตสำหรับในปีการศึกษา 2560 เน้นอยู่ 3 ด้าน คือ การพัฒนาแนวคิดและงานวิจัยในสาขาวิชาเอเชียตะวันออกเฉียงใต้ศึกษา (โครงการบรรยายพิเศษ) </w:t>
            </w: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วิธีการวิจัยและการลงภาคสนาม (โครงการศึกษาดูงานและการเข้าร่วมประชุมวิชาการ)</w:t>
            </w:r>
            <w:r w:rsidRPr="008B7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ผยแพร่ผลงานวิชาการ เนื่องจากปัจจุบันมีนิสิตที่เริ่มสอบป้องกันวิทยานิพนธ์เพิ่มมากขึ้น และการเผยแพร่ผลงานวิชาการเป็นเกณฑ์ในการยื่นขอจบ (โครงการศึกษาดูงานและประชุมวิชาการ) ทั้งนี้ ทางหลักสูตรได้เสนอของบประมาณเพิ่มเติมจากภาควิชา เพื่อนำมาจัดสรรในกิจกรรมพัฒนานิสิตที่มีเพิ่มขึ้น</w:t>
            </w:r>
            <w:r w:rsidRPr="008B7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45506" w:rsidRPr="008B7AB4" w:rsidRDefault="00D45506" w:rsidP="00217ED8">
            <w:pPr>
              <w:pStyle w:val="ListParagraph"/>
              <w:numPr>
                <w:ilvl w:val="0"/>
                <w:numId w:val="49"/>
              </w:numPr>
              <w:spacing w:line="21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4) สำหรับนิสิตระดับปริญญาโท ที่ได้รับทุนสนับสนุนจากแหล่งทุน</w:t>
            </w:r>
          </w:p>
          <w:p w:rsidR="00701541" w:rsidRDefault="00D45506" w:rsidP="00701541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 คณะกรรมการหลักสูตรฯ ขอให้อาจารย์ที่ปรึกษามีการ</w:t>
            </w: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แนวทางที่ชัดเจนในกำกับ ดูแลวิทยานิพนธ์เพื่อให้สามารถจบตาม</w:t>
            </w:r>
            <w:r w:rsid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ะยะ</w:t>
            </w:r>
          </w:p>
          <w:p w:rsidR="00D45506" w:rsidRPr="008B7AB4" w:rsidRDefault="00D45506" w:rsidP="00701541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B7AB4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หลักสูตรกำหนด/แหล่งทุนได้กำหนด และพัฒนางานวิจัยที่มี่คุณภาพออกมาก</w:t>
            </w:r>
          </w:p>
          <w:p w:rsidR="00FF4562" w:rsidRPr="008B7AB4" w:rsidRDefault="00FF4562" w:rsidP="00217ED8">
            <w:pPr>
              <w:pStyle w:val="ListParagraph"/>
              <w:numPr>
                <w:ilvl w:val="0"/>
                <w:numId w:val="49"/>
              </w:numPr>
              <w:spacing w:line="216" w:lineRule="auto"/>
              <w:ind w:left="0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</w:tbl>
    <w:p w:rsidR="00FF4562" w:rsidRDefault="00FF4562" w:rsidP="00FF456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D162C" w:rsidRDefault="00DD162C" w:rsidP="00FF456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D162C" w:rsidRPr="00574233" w:rsidRDefault="00DD162C" w:rsidP="00FF4562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6399"/>
      </w:tblGrid>
      <w:tr w:rsidR="00FF4562" w:rsidRPr="00873674" w:rsidTr="00FF4562">
        <w:tc>
          <w:tcPr>
            <w:tcW w:w="1897" w:type="dxa"/>
          </w:tcPr>
          <w:p w:rsidR="00FF4562" w:rsidRPr="00873674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36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399" w:type="dxa"/>
          </w:tcPr>
          <w:p w:rsidR="00FF4562" w:rsidRPr="00873674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36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ดำเนินงานระหว่าง ส.ค. </w:t>
            </w:r>
            <w:r w:rsidRPr="0087367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559 </w:t>
            </w:r>
            <w:r w:rsidRPr="008736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– ก.ค. </w:t>
            </w:r>
            <w:r w:rsidRPr="0087367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FF4562" w:rsidRPr="000B5B95" w:rsidTr="00FF4562">
        <w:trPr>
          <w:trHeight w:val="170"/>
        </w:trPr>
        <w:tc>
          <w:tcPr>
            <w:tcW w:w="1897" w:type="dxa"/>
          </w:tcPr>
          <w:p w:rsidR="00FF4562" w:rsidRPr="00873674" w:rsidRDefault="00FF4562" w:rsidP="00FF4562">
            <w:pPr>
              <w:ind w:left="171" w:hanging="171"/>
              <w:rPr>
                <w:rFonts w:ascii="TH SarabunPSK" w:hAnsi="TH SarabunPSK" w:cs="TH SarabunPSK"/>
                <w:sz w:val="30"/>
                <w:szCs w:val="30"/>
              </w:rPr>
            </w:pPr>
            <w:r w:rsidRPr="00873674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87367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7367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736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วางระบบผู้สอนและกระบวนการ</w:t>
            </w: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จั</w:t>
            </w:r>
            <w:r w:rsidRPr="00873674">
              <w:rPr>
                <w:rFonts w:ascii="TH SarabunPSK" w:hAnsi="TH SarabunPSK" w:cs="TH SarabunPSK"/>
                <w:sz w:val="30"/>
                <w:szCs w:val="30"/>
                <w:cs/>
              </w:rPr>
              <w:t>ด</w:t>
            </w:r>
            <w:r w:rsidRPr="00873674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การเรียนการสอน</w:t>
            </w:r>
            <w:r w:rsidRPr="00873674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</w:p>
          <w:p w:rsidR="00FF4562" w:rsidRPr="00873674" w:rsidRDefault="00FF4562" w:rsidP="00AC560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99" w:type="dxa"/>
          </w:tcPr>
          <w:p w:rsidR="00FF4562" w:rsidRPr="00873674" w:rsidRDefault="00FF4562" w:rsidP="00FF45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736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ควบคุมหัวข้อวิทยานิพนธ์ในระดับบัณฑิตศึกษาให้สอดคล้องกับสาขาวิชาและความก้าวหน้าของศาสตร์</w:t>
            </w:r>
          </w:p>
          <w:p w:rsidR="00920962" w:rsidRPr="00873674" w:rsidRDefault="00BD33DB" w:rsidP="00702D8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736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และกลไก</w:t>
            </w:r>
            <w:r w:rsidR="00702D83" w:rsidRPr="008736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920962" w:rsidRPr="00873674" w:rsidRDefault="00920962" w:rsidP="00D72C7D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หัวข้อวิทยานิพนธ์ตามความเชี่ยวชาญของอาจารย์ที่มีในหลักสูตร</w:t>
            </w:r>
          </w:p>
          <w:p w:rsidR="00BD33DB" w:rsidRPr="00873674" w:rsidRDefault="00BD33DB" w:rsidP="00217ED8">
            <w:pPr>
              <w:pStyle w:val="ListParagraph"/>
              <w:numPr>
                <w:ilvl w:val="1"/>
                <w:numId w:val="5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8736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ขั้นตอนการรับเข้า </w:t>
            </w: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มื่อนิสิตส่งใบสมัครพร้อม </w:t>
            </w:r>
            <w:r w:rsidRPr="00873674">
              <w:rPr>
                <w:rFonts w:ascii="TH SarabunPSK" w:hAnsi="TH SarabunPSK" w:cs="TH SarabunPSK"/>
                <w:sz w:val="30"/>
                <w:szCs w:val="30"/>
              </w:rPr>
              <w:t xml:space="preserve">concept paper </w:t>
            </w: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หลักสูตรฯ แจ้งเวียนเพื่อให้อาจารย์ประจำหลักสูตรพิจารณา</w:t>
            </w:r>
          </w:p>
          <w:p w:rsidR="00BD33DB" w:rsidRPr="00873674" w:rsidRDefault="00BD33DB" w:rsidP="00217ED8">
            <w:pPr>
              <w:pStyle w:val="ListParagraph"/>
              <w:numPr>
                <w:ilvl w:val="1"/>
                <w:numId w:val="5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8736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เรียนในปีการศึกษาแรก</w:t>
            </w: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วิชาสัมมนาฯ ช่วยพัฒนาโจทย์และประเด็นการวิจัย</w:t>
            </w:r>
          </w:p>
          <w:p w:rsidR="006D61BE" w:rsidRPr="00873674" w:rsidRDefault="006D61BE" w:rsidP="00D72C7D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ใช้ระบบอาจารย์ที่ปรึกษากำกับติดตามความก้าวหน้าการทำวิทยานิพนธ์</w:t>
            </w:r>
          </w:p>
          <w:p w:rsidR="00920962" w:rsidRPr="00873674" w:rsidRDefault="00920962" w:rsidP="00920962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0962" w:rsidRPr="00873674" w:rsidRDefault="00BD33DB" w:rsidP="00E830F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36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และการทบทวนกระบวนการ</w:t>
            </w:r>
          </w:p>
          <w:p w:rsidR="00920962" w:rsidRPr="00873674" w:rsidRDefault="00920962" w:rsidP="00D72C7D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30"/>
                <w:szCs w:val="30"/>
                <w:lang w:val="de-DE"/>
              </w:rPr>
            </w:pP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การ</w:t>
            </w:r>
            <w:proofErr w:type="spellStart"/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พิจาณา</w:t>
            </w:r>
            <w:proofErr w:type="spellEnd"/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หัวข้อวิทยานิพนธ์เริ่มตั้งแต่กระบวนการรับเข้า ทางหลักสูตรได้มีการพิจารณาจากหัวข้อวิทยานิพนธ์ที่ส่งเข้ามาสมัครและหากมีอาจารย์ในหลักสูตรที่มีความสนใจหรือความเชี่ยวชาญในเรื่องนั้น ๆ และสามารถรับเป็นอาจารย์ที่ปรึกษาได้ ทางหลักสูตรจะพิจารณารับนิสิตเข้าศึกษา</w:t>
            </w:r>
          </w:p>
          <w:p w:rsidR="00CC7E71" w:rsidRPr="00873674" w:rsidRDefault="00920962" w:rsidP="00D72C7D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30"/>
                <w:szCs w:val="30"/>
                <w:lang w:val="de-DE"/>
              </w:rPr>
            </w:pP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 xml:space="preserve">สำหรับนิสิตที่เข้ามาแล้วยังไม่มีหัวข้อหรือโจทย์วิจัยที่ชัดเจน ทางหลักสูตรได้ใช้รายวิชาสัมมนา </w:t>
            </w:r>
            <w:r w:rsidR="00FF4562"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ช่วยพัฒนานิสิต</w:t>
            </w:r>
            <w:r w:rsidR="00CC7E71"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พัฒนาโจทย์วิจัยที่สอดคล้องกับสาขาวิชา</w:t>
            </w:r>
          </w:p>
          <w:p w:rsidR="006D61BE" w:rsidRPr="00873674" w:rsidRDefault="006D61BE" w:rsidP="00D72C7D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30"/>
                <w:szCs w:val="30"/>
                <w:lang w:val="de-DE"/>
              </w:rPr>
            </w:pP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อาจารย์ที่ปรึกษาวิทยานิพนธ์เป็นผู้กำกับและติดตามความก้าวหน้าวิทยานิพนธ์ของนิสิต โดยคณะได้จัดทำคู่มือในการพบที่ อ.ปรึกษา ให้</w:t>
            </w:r>
          </w:p>
          <w:p w:rsidR="00FF4562" w:rsidRPr="00873674" w:rsidRDefault="00BD33DB" w:rsidP="00BD33DB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val="de-DE"/>
              </w:rPr>
            </w:pP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 xml:space="preserve">       จากระบบและกลไกที่มี ยังไม่เพียงพอต่อการกำกับและพัฒนาวิทยานิพนธ์ ผลจากการทบทวน ทาง</w:t>
            </w:r>
            <w:r w:rsidR="00CC7E71"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หลักสูตร</w:t>
            </w: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จึง</w:t>
            </w:r>
            <w:r w:rsidR="00CC7E71"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ได้</w:t>
            </w:r>
            <w:r w:rsidR="00FF4562"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จัด</w:t>
            </w:r>
            <w:r w:rsidR="00CC7E71"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โครงการพัฒนา</w:t>
            </w: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โครงร่างและความก้าวหน้า</w:t>
            </w:r>
            <w:r w:rsidR="00CC7E71"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วิทยานิพนธ์ เพื่อให้นิสิต</w:t>
            </w:r>
            <w:r w:rsidR="00FF4562"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มีเวทีรายงานความก้าวหน้าวิทยานิพนธ์เป็นประจำภาคการศึกษา</w:t>
            </w:r>
            <w:r w:rsidR="00CC7E71"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 xml:space="preserve"> เพื่อ</w:t>
            </w:r>
            <w:r w:rsidR="00FF4562"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ช่วยให้วิทยานิพนธ์เป็นไปในทิศทางที่ก้าวหน้าและ</w:t>
            </w:r>
            <w:r w:rsidR="006D61BE"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สอดคล้องกับศาสตร์</w:t>
            </w:r>
            <w:r w:rsidR="00FF4562"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มากขึ้น โดยมี อาจารย์ที่ปรึกษามีบทบาทหลักและกรรมการบริหารหลักสูตรมีบทบาทเสริม</w:t>
            </w:r>
            <w:r w:rsidR="00CC7E71"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 xml:space="preserve"> </w:t>
            </w:r>
            <w:r w:rsidRPr="00873674">
              <w:rPr>
                <w:rFonts w:ascii="TH SarabunPSK" w:hAnsi="TH SarabunPSK" w:cs="TH SarabunPSK"/>
                <w:sz w:val="30"/>
                <w:szCs w:val="30"/>
                <w:cs/>
                <w:lang w:val="de-DE"/>
              </w:rPr>
              <w:t xml:space="preserve">จากการดำเนินการตามกระบวนการที่กล่าวมาข้างต้น ได้ช่วยกระตุ้นให้นิสิตที่เข้ามาใหม่ในปีการศึกษา </w:t>
            </w:r>
            <w:r w:rsidRPr="00873674">
              <w:rPr>
                <w:rFonts w:ascii="TH SarabunPSK" w:hAnsi="TH SarabunPSK" w:cs="TH SarabunPSK"/>
                <w:sz w:val="30"/>
                <w:szCs w:val="30"/>
                <w:lang w:val="de-DE"/>
              </w:rPr>
              <w:t xml:space="preserve">2559 </w:t>
            </w:r>
            <w:r w:rsidRPr="00873674">
              <w:rPr>
                <w:rFonts w:ascii="TH SarabunPSK" w:hAnsi="TH SarabunPSK" w:cs="TH SarabunPSK"/>
                <w:sz w:val="30"/>
                <w:szCs w:val="30"/>
                <w:cs/>
                <w:lang w:val="de-DE"/>
              </w:rPr>
              <w:t xml:space="preserve">เริ่มสอบโครงร่างมากขึ้น โดยในปีการศึกษา </w:t>
            </w:r>
            <w:r w:rsidRPr="00873674">
              <w:rPr>
                <w:rFonts w:ascii="TH SarabunPSK" w:hAnsi="TH SarabunPSK" w:cs="TH SarabunPSK"/>
                <w:sz w:val="30"/>
                <w:szCs w:val="30"/>
                <w:lang w:val="de-DE"/>
              </w:rPr>
              <w:t xml:space="preserve">2559 </w:t>
            </w:r>
            <w:r w:rsidRPr="00873674">
              <w:rPr>
                <w:rFonts w:ascii="TH SarabunPSK" w:hAnsi="TH SarabunPSK" w:cs="TH SarabunPSK"/>
                <w:sz w:val="30"/>
                <w:szCs w:val="30"/>
                <w:cs/>
                <w:lang w:val="de-DE"/>
              </w:rPr>
              <w:t xml:space="preserve">มีจำนวน </w:t>
            </w:r>
            <w:r w:rsidRPr="00873674">
              <w:rPr>
                <w:rFonts w:ascii="TH SarabunPSK" w:hAnsi="TH SarabunPSK" w:cs="TH SarabunPSK"/>
                <w:sz w:val="30"/>
                <w:szCs w:val="30"/>
                <w:lang w:val="de-DE"/>
              </w:rPr>
              <w:t xml:space="preserve">4 </w:t>
            </w:r>
            <w:r w:rsidRPr="00873674">
              <w:rPr>
                <w:rFonts w:ascii="TH SarabunPSK" w:hAnsi="TH SarabunPSK" w:cs="TH SarabunPSK"/>
                <w:sz w:val="30"/>
                <w:szCs w:val="30"/>
                <w:cs/>
                <w:lang w:val="de-DE"/>
              </w:rPr>
              <w:t>คน ซึ่งจากการกระบวนข้างต้น พบว่า มีส่วนช่วยให้นิสิตสามารถสอบโครงร่างตามแผนการเรียนได้</w:t>
            </w:r>
          </w:p>
          <w:p w:rsidR="00B505ED" w:rsidRPr="00873674" w:rsidRDefault="00B505ED" w:rsidP="00B505ED">
            <w:pPr>
              <w:pStyle w:val="ListParagraph"/>
              <w:rPr>
                <w:rFonts w:ascii="TH SarabunPSK" w:hAnsi="TH SarabunPSK" w:cs="TH SarabunPSK"/>
                <w:sz w:val="30"/>
                <w:szCs w:val="30"/>
                <w:lang w:val="de-DE"/>
              </w:rPr>
            </w:pPr>
          </w:p>
          <w:p w:rsidR="00CC7E71" w:rsidRPr="00873674" w:rsidRDefault="00BD33DB" w:rsidP="00CC7E7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36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ปรุงผลการดำเนินงาน</w:t>
            </w:r>
          </w:p>
          <w:p w:rsidR="0051272F" w:rsidRPr="00873674" w:rsidRDefault="00BD33DB" w:rsidP="0051272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ภายหลังจากที่ได้จัดโครงการ</w:t>
            </w:r>
            <w:r w:rsidR="006D61BE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โครงร่าง</w:t>
            </w: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ฯ ครั้งที่ 1</w:t>
            </w:r>
            <w:r w:rsidR="006D61BE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ภาคต้น/2559)</w:t>
            </w: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ณะกรรมการหลักสูตรได้พิจารณาและเสนอการปรับปรุงเพิ่มเติม เพื่อให้เกิดประโยชน์สูงสุด คือ ควรให้มีผู้ทรงคุณวุฒิจากภายนอกมาร่วมวิพากษ์และให้ความเห็น เพื่อให้เกิดการพัฒนาประเด็นและโจทย์วิจัยที่ลุ่มลึกขึ้น  </w:t>
            </w:r>
            <w:r w:rsidR="0051272F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ั้น ในภาคปลายของปีการศึกษา 2559 จึงได้จัดโครงการฯ ครั้งที่ 2 โดยเชิญผู้ทรงคุณวุฒิจากภายนอกที่มีความเชี่ยวชาญในประเด็นที่เกี่ยวข้องกับ เพื่อ</w:t>
            </w:r>
            <w:r w:rsidR="00B505ED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ัฒนาโจทย์วิจัยให้กับกลุ่มที่เริ่มต้นและเตรียมสอบโครงร่าง </w:t>
            </w:r>
            <w:r w:rsidR="00A16B2F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ถึงให้ความเห็นและข้อแนะนำกับกลุ่มที่กำลังเก็บข้อมูลและเขียนเล่ม ซึ่งในภาพรวมค่อนข้างได้ผลที่น่าพอใจ แต่ก็มีข้อปรับปรุงสำหรับการจัดโครงการครั้งต่อไป ว่าควรจะแยกกลุ่มนิสิตโดยเฉพาะกลุ่มที่เตรียมสอบโครงร่าง กับกลุ่มที่เก็บข้อมูลและเขียนตัวเล่ม โดยการเชิญผู้ทรงคุณวุฒิจากภายนอก ให้เน้นเฉพาะที่กลุ่มเก็บข้อมูลและเขียนตัวเล่ม เพื่อให้เกิดประสิทธิผลและตรงกับกลุ่มเป้าหมายยิ่งขึ้น</w:t>
            </w:r>
            <w:r w:rsidR="0051272F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B505ED" w:rsidRPr="00873674" w:rsidRDefault="0051272F" w:rsidP="0051272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     ดังนั้นสำหรับปีการศึกษา 2560 หลักสูตรฯ ได้นำผลจากการปรับปรุงนี้ บรรจุโครงการพัฒนาวิทยานิพนธ์ไว้ในแผนงบประมาณ และกำหนดแนวทางการจัดการตามผลการประเมินกระบวนการที่ได้</w:t>
            </w:r>
          </w:p>
          <w:p w:rsidR="00A16B2F" w:rsidRPr="00873674" w:rsidRDefault="00A16B2F" w:rsidP="00A16B2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FF4562" w:rsidRPr="00873674" w:rsidRDefault="00FF4562" w:rsidP="00FF456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3674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ารแต่งตั้งอาจารย์ที่ปรึกษาวิทยานิพนธ์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:rsidR="00920962" w:rsidRPr="00873674" w:rsidRDefault="00AC5602" w:rsidP="00FF456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36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และกลไก</w:t>
            </w:r>
          </w:p>
          <w:p w:rsidR="00920962" w:rsidRPr="00873674" w:rsidRDefault="00920962" w:rsidP="00D72C7D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873674">
              <w:rPr>
                <w:rFonts w:ascii="TH SarabunPSK" w:hAnsi="TH SarabunPSK" w:cs="TH SarabunPSK"/>
                <w:sz w:val="30"/>
                <w:szCs w:val="30"/>
                <w:cs/>
              </w:rPr>
              <w:t>กำกับอัตราส่วนการคุมวิทยานิพนธ์ให้เป็นไปตามเกณฑ์คุณภาพหลักสูตรคือ อาจารย์ 1 คน ต่อนิสิต 5 คน</w:t>
            </w:r>
          </w:p>
          <w:p w:rsidR="00FF4562" w:rsidRDefault="00FF4562" w:rsidP="00D72C7D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sz w:val="30"/>
                <w:szCs w:val="30"/>
                <w:lang w:val="de-DE"/>
              </w:rPr>
            </w:pP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มีการแต่งตั้งอาจารย์ที่ปรึกษาหลักตามความเชี่ยวชาญและประสบการณ์วิจัย และมีการแต่งตั้งอาจารย์จากผู้ทรงวุฒิภายนอกมหาวิทยาลัยมาร่วมเป็นกรรมการที่ปรึกษาและ/หรือ กรรมการผู้ทรงคุณวุฒิในการสอบ อีกด้วยตามความเหมาะสมและความเชี่ยวชาญ</w:t>
            </w:r>
          </w:p>
          <w:p w:rsidR="00701541" w:rsidRPr="00873674" w:rsidRDefault="00701541" w:rsidP="00701541">
            <w:pPr>
              <w:pStyle w:val="ListParagraph"/>
              <w:rPr>
                <w:rFonts w:ascii="TH SarabunPSK" w:hAnsi="TH SarabunPSK" w:cs="TH SarabunPSK"/>
                <w:sz w:val="30"/>
                <w:szCs w:val="30"/>
                <w:lang w:val="de-DE"/>
              </w:rPr>
            </w:pPr>
          </w:p>
          <w:p w:rsidR="00FF4562" w:rsidRPr="00873674" w:rsidRDefault="00AC5602" w:rsidP="00FF456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36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และการทบทวนกระบวนการ</w:t>
            </w:r>
          </w:p>
          <w:p w:rsidR="00A16B2F" w:rsidRPr="00873674" w:rsidRDefault="00A16B2F" w:rsidP="00D72C7D">
            <w:pPr>
              <w:pStyle w:val="ListParagraph"/>
              <w:numPr>
                <w:ilvl w:val="0"/>
                <w:numId w:val="41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หลังจากรายวิชาสัมมนา 1 นิสิตส่วนใหญ่จะได้อาจารย์ที่ปรึกษา หลักสูตรจะให้นิสิตดำเนินการตามขั้นตอนการแต่งตั้งอาจารย์ที่ปรึกษา ตามระเบียบของบัณฑิตวิทยาลัย มหาวิทยาลัยนเรศวร โดยอย่างน้อยต้องดำเนินการก่อนการสอบโครงร่างเป็นอย่างน้อย 1 เดือน กรณีที่เป็นอาจารย์จากภายนอกมหาวิทยาลัย ให้ดำเนินการขอแต่งตั้งเป็นอาจารย์พิเศษประจำบัณฑิตวิทยาลัยก่อน แล้วจึงขอแต่งตั้งเป็นอาจารย์ที่ปรึกษาร่วมได้ ทั้งนี้ ในการแต่งตั้งอาจารย์ที่ปรึกษา จะพิจารณาจากงานวิจัยของอาจารย์ โดยควรเกี่ยวข้องกับหัวข้อวิทยานิพนธ์ของนิสิต และมีประสบการณ์วิจัย/งานวิจัยในรอบ 5 ปี</w:t>
            </w:r>
            <w:r w:rsidR="00AC5602" w:rsidRPr="008736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C5602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ผลการดำเนินงาน ทำให้นิสิตรหัส 59 สามารถขอแต่งตั้งอาจารย์ที่ปรึกษาได้ภายในปีการศึกษาแรก</w:t>
            </w:r>
          </w:p>
          <w:p w:rsidR="004E44F1" w:rsidRPr="00873674" w:rsidRDefault="00AC5602" w:rsidP="00A16B2F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36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ปรุงผลการดำเนินงาน</w:t>
            </w:r>
          </w:p>
          <w:p w:rsidR="00AC5602" w:rsidRPr="00873674" w:rsidRDefault="00AC5602" w:rsidP="00A16B2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ปัจจุบัน ด้วยลักษณะของศาสตร์เป็นลักษณะของสหวิทยาการ จึงมีความสัมพันธ์สอดคล้องกับหลากหลายสาขาวิชา แต่จำนวนอาจารย์ในหลักสูตรที่มีจำกัด จึงทำให้ไม่</w:t>
            </w:r>
            <w:r w:rsidR="003C4ED5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อบคลุม</w:t>
            </w: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ความสนใจของนิสิตได้ทั้งหมด (นิสิตมีจำนวนที่เพิ่มมากขึ้น)  ทางคณะกรรมการหลักสูตรฯ ได้พิจารณาร่วมกันและเสนอให้</w:t>
            </w:r>
            <w:r w:rsidR="003C4ED5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แนวทาง กรณีที่มีนิสิตสนใจในหัวข้อที่ไม่ได้อยู่ในความเชี่ยวชาญของอาจารย์ประจำหลักสูตร ให้</w:t>
            </w: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ทาบทามอาจารย์ผู้สอน (ในหลักสูตร) ที่มีความเชี่ยวชาญสอดคล้องหรือสัมพันธ์กับหัวข้อและความสนใจของนิสิตมาเป็น อ.ที่ปรึกษา</w:t>
            </w:r>
            <w:r w:rsidR="003C4ED5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C4ED5" w:rsidRDefault="003C4ED5" w:rsidP="00A16B2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01541" w:rsidRDefault="00701541" w:rsidP="00A16B2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01541" w:rsidRPr="00873674" w:rsidRDefault="00701541" w:rsidP="00A16B2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FF4562" w:rsidRPr="00873674" w:rsidRDefault="00FF4562" w:rsidP="00FF456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3674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lastRenderedPageBreak/>
              <w:t>การช่วยเหลือ กำกับ ติดตาม ในการทำวิทยานิพนธ์และการตีพิมพ์ผลงานในระดับบัณฑิตศึกษา</w:t>
            </w:r>
          </w:p>
          <w:p w:rsidR="00247483" w:rsidRPr="00873674" w:rsidRDefault="003C4ED5" w:rsidP="0024748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736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และกลไก</w:t>
            </w:r>
          </w:p>
          <w:p w:rsidR="00247483" w:rsidRPr="00873674" w:rsidRDefault="00247483" w:rsidP="00217ED8">
            <w:pPr>
              <w:pStyle w:val="ListParagraph"/>
              <w:numPr>
                <w:ilvl w:val="0"/>
                <w:numId w:val="44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lang w:val="de-DE"/>
              </w:rPr>
            </w:pP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ระบบ</w:t>
            </w:r>
            <w:r w:rsidRPr="00873674">
              <w:rPr>
                <w:rFonts w:ascii="TH SarabunPSK" w:hAnsi="TH SarabunPSK" w:cs="TH SarabunPSK"/>
                <w:sz w:val="30"/>
                <w:szCs w:val="30"/>
                <w:cs/>
                <w:lang w:val="de-DE"/>
              </w:rPr>
              <w:t>อาจารย์ที่ปรึกษาและกรรมการบริหารหลักสูตรจะช่วย</w:t>
            </w: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กำกับ ดูแล ติดตามการทำวิทยานิพนธ์ ให้ข้อมูลเรื่องทุนสนับสนุนการ</w:t>
            </w:r>
            <w:r w:rsidRPr="00873674">
              <w:rPr>
                <w:rFonts w:ascii="TH SarabunPSK" w:hAnsi="TH SarabunPSK" w:cs="TH SarabunPSK"/>
                <w:sz w:val="30"/>
                <w:szCs w:val="30"/>
                <w:cs/>
                <w:lang w:val="de-DE"/>
              </w:rPr>
              <w:t>ทำวิจัย นำเสนองานวิทยานิพนธ์ในที่ประชุมทั้งในและต่างประเทศ รวมทั้งวารสารมหาวิทยาลัยต่าง</w:t>
            </w: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 xml:space="preserve"> </w:t>
            </w:r>
            <w:r w:rsidRPr="00873674">
              <w:rPr>
                <w:rFonts w:ascii="TH SarabunPSK" w:hAnsi="TH SarabunPSK" w:cs="TH SarabunPSK"/>
                <w:sz w:val="30"/>
                <w:szCs w:val="30"/>
                <w:cs/>
                <w:lang w:val="de-DE"/>
              </w:rPr>
              <w:t>ๆ</w:t>
            </w: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 xml:space="preserve"> </w:t>
            </w:r>
            <w:r w:rsidRPr="00873674">
              <w:rPr>
                <w:rFonts w:ascii="TH SarabunPSK" w:hAnsi="TH SarabunPSK" w:cs="TH SarabunPSK"/>
                <w:sz w:val="30"/>
                <w:szCs w:val="30"/>
                <w:cs/>
                <w:lang w:val="de-DE"/>
              </w:rPr>
              <w:t>ที่เหมาะสมในการตีพิมพ์ผลงานวิทยานิพนธ์ โดยผ่านการประชาสัมพันธ์อย่างเป็นทางการและไม่ทางการ</w:t>
            </w:r>
          </w:p>
          <w:p w:rsidR="00247483" w:rsidRPr="00873674" w:rsidRDefault="00247483" w:rsidP="00217E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H SarabunPSK" w:hAnsi="TH SarabunPSK" w:cs="TH SarabunPSK"/>
                <w:sz w:val="30"/>
                <w:szCs w:val="30"/>
                <w:lang w:val="de-DE"/>
              </w:rPr>
            </w:pP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รายวิชาสัมมนาฯ และรายวิชาวิทยานิพนธ์ เป็นระบบที่ช่วยในการกำกับให้นิสิตพัฒนาโจทย์วิจัยและวิทยานิพนธ์ได้ตามแผนการศึกษา</w:t>
            </w:r>
          </w:p>
          <w:p w:rsidR="009A70A3" w:rsidRPr="00873674" w:rsidRDefault="009A70A3" w:rsidP="009A70A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de-DE"/>
              </w:rPr>
            </w:pPr>
          </w:p>
          <w:p w:rsidR="009A70A3" w:rsidRPr="00873674" w:rsidRDefault="003C4ED5" w:rsidP="009A70A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36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และการทบทวนกระบวนการ</w:t>
            </w:r>
          </w:p>
          <w:p w:rsidR="003C4ED5" w:rsidRPr="00873674" w:rsidRDefault="003C4ED5" w:rsidP="009A70A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B505ED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ัจจุบันหลักสูตรเริ่มมีนิสิตที่ผ่านโครงร่างได้ลงพื้นที่เก็บข้อมูลและเขียนเล่มวิทยานิพนธ์ </w:t>
            </w:r>
            <w:r w:rsidR="00247483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ทางคณะกรรมการบริหารหลักสูตรและอาจารย์ที่ปรึกษา</w:t>
            </w:r>
            <w:r w:rsidR="00B505ED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จึงต้องมีกระบวนการรองรับ เช่น การจัดหาแหล่งทุนเพื่อเก็บข้อมูลพื้นที่ และเวทีสำหรับการเผยแพร่ผลงานวิทยานิพนธ์ซึ่งเป็นเกณฑ์ในการจบการศึกษา</w:t>
            </w:r>
            <w:r w:rsidR="009A70A3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ในปีการศึกษา 2559 มีดังนี้</w:t>
            </w:r>
          </w:p>
          <w:p w:rsidR="009A70A3" w:rsidRPr="00873674" w:rsidRDefault="00B505ED" w:rsidP="00217ED8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ที่ปรึกษาได้ทำงานร่วมกับหลักสูตรในการจัดหาทุนสนับสนุนการทำวิทยานิพนธ์ </w:t>
            </w:r>
            <w:r w:rsidR="003C4ED5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ในปีการศึกษานี้ มีนิสิตระดับปริญญาโทได้รับทุนสนับสนุนจาก สกว. จำนวน 4 ทุน</w:t>
            </w:r>
          </w:p>
          <w:p w:rsidR="004306D1" w:rsidRPr="00873674" w:rsidRDefault="003C4ED5" w:rsidP="00217ED8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ได้</w:t>
            </w:r>
            <w:r w:rsidR="004306D1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</w:t>
            </w:r>
            <w:r w:rsidR="00B505ED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หาเวทีประชุมวิชาการ เพื่อให้นิ</w:t>
            </w:r>
            <w:r w:rsidR="004306D1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สิตได้ไปเผยแพร่ผลงานวิทยานิพนธ์ โดยในปีการศึกษา 2559 อาจารย์ประจำหลักสูตรได้</w:t>
            </w: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โครงการเพื่อ</w:t>
            </w:r>
            <w:r w:rsidR="004306D1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พานิสิตเข้าร่วมฟังและนำเสนองานในการประชุมวิชาการ</w:t>
            </w: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ระดับชาติและนานาชาติ</w:t>
            </w:r>
            <w:r w:rsidR="004306D1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อยู่หลายงาน</w:t>
            </w:r>
          </w:p>
          <w:p w:rsidR="004306D1" w:rsidRPr="00873674" w:rsidRDefault="004306D1" w:rsidP="004306D1">
            <w:pPr>
              <w:pStyle w:val="ListParagraph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760F" w:rsidRPr="00873674" w:rsidRDefault="003C4ED5" w:rsidP="0078760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36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ปรุงผลดำเนินงาน</w:t>
            </w:r>
          </w:p>
          <w:p w:rsidR="00FF4562" w:rsidRPr="006D61BE" w:rsidRDefault="0078760F" w:rsidP="00DD162C">
            <w:pPr>
              <w:ind w:left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ปีการศึกษา 2560 </w:t>
            </w:r>
            <w:r w:rsidR="00F162BF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นิสิตได้เตรียมการสำหรับการเผยแพร่ผลงานได้ทัน คณะกรรมการบริหารหลักสูตรฯ ได้พิจารณาและเสนอ ที่</w:t>
            </w: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จะ</w:t>
            </w:r>
            <w:r w:rsidR="00F162BF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งาน</w:t>
            </w: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กับอาจารย์ที่ปรึกษาในการจัดทำตารางงานประชุมวิชาการที่จะ</w:t>
            </w:r>
            <w:r w:rsidR="00F162BF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ขึ้น</w:t>
            </w:r>
            <w:r w:rsidR="00F162BF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ตลอดปี 2560</w:t>
            </w: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162BF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แจ้ง</w:t>
            </w: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ป็นข้อมูลให้กับนิสิตในการเตรียมตัวและวางแผนสำหรับการนำเสนอ เนื่องจากในปีการศึกษา 2560 มีนิสิต</w:t>
            </w:r>
            <w:r w:rsidR="00F162BF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อบผ่านโครงร่างและ</w:t>
            </w:r>
            <w:r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ิ่มเตรียมสอบ</w:t>
            </w:r>
            <w:r w:rsidR="00F162BF" w:rsidRPr="00873674">
              <w:rPr>
                <w:rFonts w:ascii="TH SarabunPSK" w:hAnsi="TH SarabunPSK" w:cs="TH SarabunPSK" w:hint="cs"/>
                <w:sz w:val="30"/>
                <w:szCs w:val="30"/>
                <w:cs/>
              </w:rPr>
              <w:t>ป้องกันวิทยานิพนธ์ จึงต้องนำเผยแพร่ผลงานซึ่งเป็นเกณฑ์ในการขอจบการศึกษา</w:t>
            </w:r>
          </w:p>
        </w:tc>
      </w:tr>
    </w:tbl>
    <w:p w:rsidR="00701541" w:rsidRDefault="00701541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1541" w:rsidRDefault="00701541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1541" w:rsidRDefault="00701541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1541" w:rsidRDefault="00701541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1541" w:rsidRDefault="00701541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4562" w:rsidRPr="00D11EF2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ประเมินผู้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F4562" w:rsidRPr="00362CF0" w:rsidRDefault="00FF4562" w:rsidP="00FF4562">
      <w:pPr>
        <w:rPr>
          <w:rFonts w:ascii="TH SarabunPSK" w:hAnsi="TH SarabunPSK" w:cs="TH SarabunPSK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6399"/>
      </w:tblGrid>
      <w:tr w:rsidR="00FF4562" w:rsidRPr="000B5B95" w:rsidTr="00FF4562">
        <w:tc>
          <w:tcPr>
            <w:tcW w:w="1897" w:type="dxa"/>
          </w:tcPr>
          <w:p w:rsidR="00FF4562" w:rsidRPr="000B5B95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399" w:type="dxa"/>
          </w:tcPr>
          <w:p w:rsidR="00FF4562" w:rsidRPr="000B5B95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ระหว่าง ส.ค. </w:t>
            </w:r>
            <w:r w:rsidRPr="000B5B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9 </w:t>
            </w:r>
            <w:r w:rsidRPr="000B5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– ก.ค. </w:t>
            </w:r>
            <w:r w:rsidRPr="000B5B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</w:tr>
      <w:tr w:rsidR="00FF4562" w:rsidRPr="000B5B95" w:rsidTr="00FF4562">
        <w:trPr>
          <w:trHeight w:val="170"/>
        </w:trPr>
        <w:tc>
          <w:tcPr>
            <w:tcW w:w="1897" w:type="dxa"/>
          </w:tcPr>
          <w:p w:rsidR="00FF4562" w:rsidRPr="000B5B95" w:rsidRDefault="00FF4562" w:rsidP="00FF4562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B5B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B5B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CF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ผู้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FF4562" w:rsidRDefault="00FF4562" w:rsidP="00FF4562">
            <w:pPr>
              <w:rPr>
                <w:rFonts w:ascii="TH SarabunPSK" w:hAnsi="TH SarabunPSK" w:cs="TH SarabunPSK"/>
              </w:rPr>
            </w:pPr>
          </w:p>
          <w:p w:rsidR="00FF4562" w:rsidRPr="00AC6013" w:rsidRDefault="00FF4562" w:rsidP="00FF4562">
            <w:pPr>
              <w:rPr>
                <w:rFonts w:ascii="TH SarabunPSK" w:hAnsi="TH SarabunPSK" w:cs="TH SarabunPSK"/>
              </w:rPr>
            </w:pPr>
          </w:p>
        </w:tc>
        <w:tc>
          <w:tcPr>
            <w:tcW w:w="6399" w:type="dxa"/>
          </w:tcPr>
          <w:p w:rsidR="003351D6" w:rsidRPr="00371B34" w:rsidRDefault="003351D6" w:rsidP="003351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71B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/การตรวจสอบการประเมินผลการเรียนรู้ของนิสิต/การกำกับการประเมินจัดการเรียนการสอน/การประเมินวิทยานิพนธ์</w:t>
            </w:r>
          </w:p>
          <w:p w:rsidR="00E7238B" w:rsidRPr="00E7238B" w:rsidRDefault="00E7238B" w:rsidP="00E830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3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และกลไก</w:t>
            </w:r>
          </w:p>
          <w:p w:rsidR="00FF4562" w:rsidRDefault="00E7238B" w:rsidP="00701541">
            <w:pPr>
              <w:pStyle w:val="ListParagraph"/>
              <w:numPr>
                <w:ilvl w:val="0"/>
                <w:numId w:val="53"/>
              </w:numPr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E723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ผู้สอนเป็นผู้กำหนดสัดส่วนการให้คะแนนในการวัดผลทั้งคะแนนสอบและคะแนนวัดผลจากวิธีอื่น 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ที่กำหนดไว้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urriculum mapp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แต่ละรายวิชาไว้ </w:t>
            </w:r>
            <w:r w:rsidRPr="00E7238B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การประ</w:t>
            </w:r>
            <w:r w:rsidR="00FF4562" w:rsidRPr="00E7238B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ิน</w:t>
            </w:r>
            <w:r w:rsidR="00FF4562" w:rsidRPr="00E7238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ักษะการเรียนรู้</w:t>
            </w:r>
            <w:r w:rsidR="00FF4562" w:rsidRPr="00E723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แลกเปลี่ยนเรียนรู้ในห้องเรียนและการสอบวัดผล </w:t>
            </w:r>
            <w:r w:rsidR="00FF4562" w:rsidRPr="00E7238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ักษะสารสนเทศ</w:t>
            </w:r>
            <w:r w:rsidR="00FF4562" w:rsidRPr="00E723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ื่อและเทคโนโลยี ผ่านการค้นคว้า การนำเสนอรายงานและการเขียนรายงาน และ</w:t>
            </w:r>
            <w:r w:rsidR="00FF4562" w:rsidRPr="00E7238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ักษะชีวิต</w:t>
            </w:r>
            <w:r w:rsidR="00FF4562" w:rsidRPr="00E723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เชื่อมโยงองค์ความรู้ที่เรียนมากับการเขียนวิเคราะห์รายงาน </w:t>
            </w:r>
          </w:p>
          <w:p w:rsidR="00701541" w:rsidRDefault="00E7238B" w:rsidP="00217ED8">
            <w:pPr>
              <w:pStyle w:val="ListParagraph"/>
              <w:numPr>
                <w:ilvl w:val="0"/>
                <w:numId w:val="5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ได้มีการจัดทำแบบประเมิน</w:t>
            </w:r>
            <w:r w:rsidR="007B35B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นสอบผลสัมฤทธิ์</w:t>
            </w:r>
            <w:r w:rsidR="007B35B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</w:t>
            </w:r>
          </w:p>
          <w:p w:rsidR="00E7238B" w:rsidRPr="00701541" w:rsidRDefault="007B35B4" w:rsidP="00701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E7238B"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ห้นิสิตประเมินตนเองตามผลการเรียนรู้ตามกรอบมาตรฐานคุณวุฒิการศึกษา </w:t>
            </w:r>
            <w:r w:rsidR="00E7238B" w:rsidRPr="0070154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7238B" w:rsidRPr="00701541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="00E7238B" w:rsidRPr="0070154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01541" w:rsidRDefault="009D4207" w:rsidP="00217ED8">
            <w:pPr>
              <w:pStyle w:val="ListParagraph"/>
              <w:numPr>
                <w:ilvl w:val="0"/>
                <w:numId w:val="5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วิทยานิพนธ์แต่ละรายวิชาได้กำหนดเกณฑ์ในการผ่านไว้</w:t>
            </w:r>
          </w:p>
          <w:p w:rsidR="009D4207" w:rsidRPr="00701541" w:rsidRDefault="009D4207" w:rsidP="00701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ชัดเจนในคำอธิบายรายวิชา เพื่อกำกับให้เป็นไปตามแผน และการสอบวิทยานิพนธ์ (โครงร่างและการป้องกันวิทยานิพนธ์) ได้มีการแต่งตั้งคณะกรรมการสอบ ประกอบด้วยกรรมการภายในและภายนอก โดยมีคุณสมบัติที่ผ่านการอนุมัติและรับรองจากบัณฑิตวิทยาลัย มหาวิทยาลัยนเรศวร</w:t>
            </w:r>
          </w:p>
          <w:p w:rsidR="00E7238B" w:rsidRDefault="00E7238B" w:rsidP="00E723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38B" w:rsidRPr="00E7238B" w:rsidRDefault="00E7238B" w:rsidP="00E723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3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และการทบทวนกระบวนการ</w:t>
            </w:r>
          </w:p>
          <w:p w:rsidR="00701541" w:rsidRDefault="00E7238B" w:rsidP="00217ED8">
            <w:pPr>
              <w:pStyle w:val="ListParagraph"/>
              <w:numPr>
                <w:ilvl w:val="0"/>
                <w:numId w:val="5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ได้รายงานผลการศึกษาภายในเวลาที่มหาวิทยาลัย</w:t>
            </w:r>
          </w:p>
          <w:p w:rsidR="00E7238B" w:rsidRPr="00701541" w:rsidRDefault="00E7238B" w:rsidP="00701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 ในกรณีที่อาจารย์จัดทำรายงานผลการศึกษาไม่แล้วเสร็จ มหาวิทยาลัยอนุโลมให้</w:t>
            </w:r>
            <w:r w:rsidR="007B35B4" w:rsidRPr="00701541">
              <w:rPr>
                <w:rFonts w:ascii="TH SarabunPSK" w:hAnsi="TH SarabunPSK" w:cs="TH SarabunPSK"/>
                <w:sz w:val="32"/>
                <w:szCs w:val="32"/>
              </w:rPr>
              <w:t xml:space="preserve"> 120 </w:t>
            </w:r>
            <w:r w:rsidR="007B35B4"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ลังจากการเปิดภาคเรียนถัดไป และมีการติดตามให้ผู้สอนจัดส่งรายงานผลการดำเนินการของรายวิชา (มคอ 5) ในระยะเวลาที่กำหนด โดยให้อาจารย์ผู้สอนเป็นผู้นำขึ้นระบบ </w:t>
            </w:r>
            <w:proofErr w:type="spellStart"/>
            <w:r w:rsidR="007B35B4" w:rsidRPr="00701541">
              <w:rPr>
                <w:rFonts w:ascii="TH SarabunPSK" w:hAnsi="TH SarabunPSK" w:cs="TH SarabunPSK"/>
                <w:sz w:val="32"/>
                <w:szCs w:val="32"/>
              </w:rPr>
              <w:t>tqfmanagement</w:t>
            </w:r>
            <w:proofErr w:type="spellEnd"/>
            <w:r w:rsidR="007B35B4" w:rsidRPr="007015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B35B4" w:rsidRPr="00701541">
              <w:rPr>
                <w:rFonts w:ascii="TH SarabunPSK" w:hAnsi="TH SarabunPSK" w:cs="TH SarabunPSK"/>
                <w:sz w:val="32"/>
                <w:szCs w:val="32"/>
              </w:rPr>
              <w:t>nu</w:t>
            </w:r>
            <w:r w:rsidR="007B35B4" w:rsidRPr="007015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B35B4" w:rsidRPr="00701541">
              <w:rPr>
                <w:rFonts w:ascii="TH SarabunPSK" w:hAnsi="TH SarabunPSK" w:cs="TH SarabunPSK"/>
                <w:sz w:val="32"/>
                <w:szCs w:val="32"/>
              </w:rPr>
              <w:t>ac</w:t>
            </w:r>
            <w:r w:rsidR="007B35B4" w:rsidRPr="007015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7B35B4" w:rsidRPr="00701541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="007B35B4" w:rsidRPr="007015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35B4"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</w:t>
            </w:r>
          </w:p>
          <w:p w:rsidR="00701541" w:rsidRDefault="007B35B4" w:rsidP="00217ED8">
            <w:pPr>
              <w:pStyle w:val="ListParagraph"/>
              <w:numPr>
                <w:ilvl w:val="0"/>
                <w:numId w:val="5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เพื่อทวนสอบผลฤทธิ์ทางการเรียน ประจำปี</w:t>
            </w:r>
          </w:p>
          <w:p w:rsidR="007B35B4" w:rsidRPr="00701541" w:rsidRDefault="007B35B4" w:rsidP="00701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 2559 </w:t>
            </w:r>
            <w:r w:rsidR="009D4207"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คะแนนประเมินในทุกด้านไม่น้อยกว่า 3.01</w:t>
            </w: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 ดังนี้</w:t>
            </w:r>
          </w:p>
          <w:p w:rsidR="00701541" w:rsidRDefault="007B35B4" w:rsidP="007B35B4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.1) </w:t>
            </w:r>
            <w:r w:rsidRPr="009D42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ต้น/255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เฉลี่ยอยู่ที่ 3.77 (ระดับมาก) คะแนน</w:t>
            </w:r>
          </w:p>
          <w:p w:rsidR="007B35B4" w:rsidRPr="00701541" w:rsidRDefault="007B35B4" w:rsidP="00701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สูงสุด คือ ด้านคุณธรรมและจริยธรรม (4.28 </w:t>
            </w:r>
            <w:r w:rsidRPr="0070154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) คะแนนประเมินน้อยที่สุด คือ ด้านความรู้ (3.09 </w:t>
            </w:r>
            <w:r w:rsidRPr="0070154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านกลาง)</w:t>
            </w:r>
          </w:p>
          <w:p w:rsidR="00701541" w:rsidRDefault="007B35B4" w:rsidP="00701541">
            <w:pPr>
              <w:pStyle w:val="ListParagraph"/>
              <w:numPr>
                <w:ilvl w:val="1"/>
                <w:numId w:val="4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D42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คปลาย/255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เฉลี่ยอยู่ที่ คะแนนเฉลี่ยอยู่ที่ </w:t>
            </w:r>
          </w:p>
          <w:p w:rsidR="007B35B4" w:rsidRPr="00701541" w:rsidRDefault="007B35B4" w:rsidP="00701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48 (ระดับมาก) คะแนนประเมินสูงสุด คือ ด้านทักษะความสัมพันธ์ระหว่างบุคคลและความรับผิดชอบ (4.94 </w:t>
            </w:r>
            <w:r w:rsidRPr="0070154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</w:t>
            </w:r>
            <w:r w:rsidRPr="00701541">
              <w:rPr>
                <w:rFonts w:ascii="TH SarabunPSK" w:hAnsi="TH SarabunPSK" w:cs="TH SarabunPSK"/>
                <w:sz w:val="32"/>
                <w:szCs w:val="32"/>
                <w:cs/>
              </w:rPr>
              <w:t>ที่สุด)</w:t>
            </w: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ประเมินน้อยที่สุด คือ ด้านทักษะวิเคราะห์เชิงตัวเลข เทคโนโลยีฯ (3.82 </w:t>
            </w:r>
            <w:r w:rsidRPr="0070154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)</w:t>
            </w:r>
          </w:p>
          <w:p w:rsidR="00701541" w:rsidRDefault="009D4207" w:rsidP="00217ED8">
            <w:pPr>
              <w:pStyle w:val="ListParagraph"/>
              <w:numPr>
                <w:ilvl w:val="0"/>
                <w:numId w:val="5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ารสอบวิทยานิพนธ์ ได้แต่งตั้งคณะกรรมการสอบ</w:t>
            </w:r>
          </w:p>
          <w:p w:rsidR="009D4207" w:rsidRPr="00701541" w:rsidRDefault="009D4207" w:rsidP="007015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วิทยานิพนธ์ โดยคุณสมบัติของกรรมการผู้สอบทั้งภายนอกและภายใน เป็นไปตามคุณสมบัติที่ สกอ. และบัณฑิตวิทยาลัยได้กำหนด</w:t>
            </w:r>
            <w:r w:rsidR="00371B34"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ในปีการศึกษา 2559 มีนิสิตสอบป้องกันวิทยานิพนธ์จำนวน 1 คน</w:t>
            </w: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1B34"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ผลงานเผยแพร่ในงานประชุมระดับชาติ (รายงานสืบเนื่อง)</w:t>
            </w:r>
          </w:p>
          <w:p w:rsidR="00FF4562" w:rsidRDefault="009D4207" w:rsidP="00371B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ากผลการดำเนินงานและการทบทวนกระบวนการ พบว่า ระบบและกลไกยังคงมีความเหมาะสม ซึ่งทางหลักสูตรได้นำรายงานผลการศึกษาที่ผิดปกติและผลการประเมินเพื่อทวนสอบฯ เข้าสู่การพิจารณาของคณะกรรมการบริหารหลักสูตร เพื่อพิจารณาทบทวนและหาแนวทางในการแก้ปัญหาหรือส่งเสริมพัฒนาการเรียนการสอนต่อไป</w:t>
            </w:r>
            <w:r w:rsidR="007326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326A6" w:rsidRPr="007326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อย่างไรก็ตาม กลุ่มรายวิชาวิทยานิพนธ์ได้เปิดหลายกลุ่มจากอาจารย์ที่ปรึกษาหลายคน และในระยะแรกยังไม่เห็นภาพทั้งหมดตั้งแต่พัฒนาโจทย์วิจัยมาจนถึงการสอบป้องกันวิทยานิพนธ์ แต่ในปัจจุบันนี้ เพื่อให้ภาพตั้งแต่ต้นน้ำจนถึงปลายน้ำ จึงเสนอให้มีการนำกลุ่มรายวิชาวิทยานิพนธ์มาพิจารณาจัดทำ มคอ </w:t>
            </w:r>
            <w:r w:rsidR="007326A6" w:rsidRPr="007326A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7326A6" w:rsidRPr="007326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7326A6" w:rsidRPr="007326A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7326A6" w:rsidRPr="007326A6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 เพื่อให้แนวทางการกำกับวิทยานิพนธ์มีแนวทางเดียวกันและแก้ปัญหาร่วมกัน</w:t>
            </w:r>
          </w:p>
          <w:p w:rsidR="00371B34" w:rsidRDefault="00371B34" w:rsidP="00371B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B34" w:rsidRPr="00371B34" w:rsidRDefault="00371B34" w:rsidP="00371B3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B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ผลการดำเนินงาน</w:t>
            </w:r>
          </w:p>
          <w:p w:rsidR="00371B34" w:rsidRDefault="00371B34" w:rsidP="00371B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ในปีการศึกษา 2559 คณะกรรมการหลักสูตรฯ ได้มีการทวนสอบผลสัมฤทธิ์ (ตามข้อเสนอแนะของกรรมการประเมินปี 2558) โดยได้นำผลการประเมินเพื่อทวนสอบฯ มาพิจารณาร่วมกับ มคอ 5 โดยในปีการศึกษา 2559 ทั้ง 2 ภาคการศึกษา ได้พิจารณาทวนสอบฯ ทุกวิชาที่เปิดสอน พบว่า ปัญหาที่สะท้อนมา กล่าวคือ </w:t>
            </w:r>
          </w:p>
          <w:p w:rsidR="00701541" w:rsidRDefault="00371B34" w:rsidP="00217ED8">
            <w:pPr>
              <w:pStyle w:val="ListParagraph"/>
              <w:numPr>
                <w:ilvl w:val="0"/>
                <w:numId w:val="5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1B3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วามรู้ความเข้าใจต่อเอเชียตะวันออกเฉียงใต้ศึกษาไม่มาก</w:t>
            </w:r>
          </w:p>
          <w:p w:rsidR="00371B34" w:rsidRPr="00701541" w:rsidRDefault="00371B34" w:rsidP="007015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พอที่จะทำความเข้าใจต่อสถานภาพความรู้ในปัจจุบัน</w:t>
            </w:r>
          </w:p>
          <w:p w:rsidR="00701541" w:rsidRDefault="00371B34" w:rsidP="00217ED8">
            <w:pPr>
              <w:pStyle w:val="ListParagraph"/>
              <w:numPr>
                <w:ilvl w:val="0"/>
                <w:numId w:val="5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ยังขาด</w:t>
            </w:r>
            <w:r w:rsidR="00EB306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ทำวิจัย</w:t>
            </w:r>
            <w:r w:rsidR="00EB30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การทบทวน</w:t>
            </w:r>
          </w:p>
          <w:p w:rsidR="00371B34" w:rsidRPr="00701541" w:rsidRDefault="00EB306F" w:rsidP="007015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กรรม การเก็บข้อมูลในภาคสนาม เป็นต้น</w:t>
            </w:r>
          </w:p>
          <w:p w:rsidR="00701541" w:rsidRDefault="00EB306F" w:rsidP="00217ED8">
            <w:pPr>
              <w:pStyle w:val="ListParagraph"/>
              <w:numPr>
                <w:ilvl w:val="0"/>
                <w:numId w:val="5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ขาดทักษะการอ่านหนังสือที่เขียนเป็นภาษาอังกฤษ ทำให้</w:t>
            </w:r>
          </w:p>
          <w:p w:rsidR="00EB306F" w:rsidRPr="00701541" w:rsidRDefault="00EB306F" w:rsidP="007015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จ</w:t>
            </w:r>
            <w:proofErr w:type="spellEnd"/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ำกัดในการเรียนรู้</w:t>
            </w:r>
          </w:p>
          <w:p w:rsidR="003D5455" w:rsidRDefault="00EB306F" w:rsidP="00EB306F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หลักสูตรฯ จึงพิจารณาปรับปรุงแนวทางในการสอน ด้วยการ</w:t>
            </w:r>
          </w:p>
          <w:p w:rsidR="00EB306F" w:rsidRDefault="00EB306F" w:rsidP="003D54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สอนเป็น “ทีมผู้สอน” โดยเริ่มจากรายวิชาสัมมนาฯ ในปีการศึกษา 2560 และยังคงส่งเสริมโครงการบรรยายพิเศษ เพื่อเชิญอาจารย์พิเศษมาบรรยายเพิ่มเติม</w:t>
            </w:r>
          </w:p>
          <w:p w:rsidR="003351D6" w:rsidRDefault="003D5455" w:rsidP="003D54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ในส่วนที่เกี่ยวข้องกับสาระวิชา ได้นำเสนอในการปรับปรุงหลักสูตร (2561) ต่อไป เช่น </w:t>
            </w:r>
          </w:p>
          <w:p w:rsidR="00701541" w:rsidRDefault="003D5455" w:rsidP="00217ED8">
            <w:pPr>
              <w:pStyle w:val="ListParagraph"/>
              <w:numPr>
                <w:ilvl w:val="0"/>
                <w:numId w:val="5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51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รายวิชาใหม่เพื่อขยายความรู้เอเชียตะวันออกเฉียงใต้ศึกษา</w:t>
            </w:r>
          </w:p>
          <w:p w:rsidR="003351D6" w:rsidRPr="00701541" w:rsidRDefault="003D5455" w:rsidP="007015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หลากหลายขึ้นและมีความทันสมัย </w:t>
            </w:r>
          </w:p>
          <w:p w:rsidR="003351D6" w:rsidRDefault="003D5455" w:rsidP="00217ED8">
            <w:pPr>
              <w:pStyle w:val="ListParagraph"/>
              <w:numPr>
                <w:ilvl w:val="0"/>
                <w:numId w:val="5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51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พิ่มกระบวนการวิจัยในรายวิชาสัมมนาฯ </w:t>
            </w:r>
          </w:p>
          <w:p w:rsidR="00701541" w:rsidRPr="00701541" w:rsidRDefault="003D5455" w:rsidP="00217ED8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351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ให้รายวิชาสถานภาพองค์ความรู้ฯ มาเป็น วิชาบังคับไม่นับ</w:t>
            </w:r>
          </w:p>
          <w:p w:rsidR="00FF4562" w:rsidRPr="00701541" w:rsidRDefault="003D5455" w:rsidP="00701541">
            <w:pPr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0154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ทั้งในระดับโทและเอก เพราะเป็นวิชาที่เป็นพื้นฐานสำคัญและเพิ่มการศึกษาดูงานในรายวิชานี้ด้วย</w:t>
            </w:r>
            <w:r w:rsidR="00FF4562" w:rsidRPr="00701541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0C5EB3" w:rsidRDefault="000C5EB3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4562" w:rsidRPr="00D11EF2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F4562" w:rsidRPr="00D11EF2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F4562" w:rsidRPr="00D11EF2" w:rsidRDefault="00FF4562" w:rsidP="00FF4562">
      <w:pPr>
        <w:jc w:val="thaiDistribute"/>
        <w:rPr>
          <w:rFonts w:ascii="TH SarabunPSK" w:hAnsi="TH SarabunPSK" w:cs="TH SarabunPSK"/>
          <w:sz w:val="16"/>
          <w:szCs w:val="16"/>
        </w:rPr>
      </w:pPr>
      <w:r w:rsidRPr="0013110F">
        <w:rPr>
          <w:rFonts w:ascii="TH SarabunPSK" w:hAnsi="TH SarabunPSK" w:cs="TH SarabunPSK"/>
          <w:sz w:val="32"/>
          <w:szCs w:val="32"/>
          <w:cs/>
        </w:rPr>
        <w:tab/>
      </w:r>
    </w:p>
    <w:p w:rsidR="00FF4562" w:rsidRDefault="00FF4562" w:rsidP="00FF4562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:</w:t>
      </w:r>
    </w:p>
    <w:p w:rsidR="00FF4562" w:rsidRPr="00055A54" w:rsidRDefault="00FF4562" w:rsidP="00FF4562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5A54">
        <w:rPr>
          <w:rFonts w:ascii="TH SarabunPSK" w:hAnsi="TH SarabunPSK" w:cs="TH SarabunPSK" w:hint="cs"/>
          <w:sz w:val="32"/>
          <w:szCs w:val="32"/>
          <w:cs/>
        </w:rPr>
        <w:t>ผลการดำเนินงานระดับหลักสูตร หมายถึง ร้อยละของผลการดำเนินงานตามตัวบ่งชี้การดำเนินงานตามกรอบมาตรฐานคุณวุฒิระดับอุดมศึกษาที่ปรากฏในหลักสูตร (</w:t>
      </w:r>
      <w:proofErr w:type="spellStart"/>
      <w:r w:rsidRPr="00055A54">
        <w:rPr>
          <w:rFonts w:ascii="TH SarabunPSK" w:hAnsi="TH SarabunPSK" w:cs="TH SarabunPSK" w:hint="cs"/>
          <w:sz w:val="32"/>
          <w:szCs w:val="32"/>
          <w:cs/>
        </w:rPr>
        <w:t>มค</w:t>
      </w:r>
      <w:proofErr w:type="spellEnd"/>
      <w:r w:rsidRPr="00055A54">
        <w:rPr>
          <w:rFonts w:ascii="TH SarabunPSK" w:hAnsi="TH SarabunPSK" w:cs="TH SarabunPSK" w:hint="cs"/>
          <w:sz w:val="32"/>
          <w:szCs w:val="32"/>
          <w:cs/>
        </w:rPr>
        <w:t>อ.</w:t>
      </w:r>
      <w:r w:rsidRPr="00055A54">
        <w:rPr>
          <w:rFonts w:ascii="TH SarabunPSK" w:hAnsi="TH SarabunPSK" w:cs="TH SarabunPSK"/>
          <w:sz w:val="32"/>
          <w:szCs w:val="32"/>
        </w:rPr>
        <w:t>2</w:t>
      </w:r>
      <w:r w:rsidRPr="00055A54">
        <w:rPr>
          <w:rFonts w:ascii="TH SarabunPSK" w:hAnsi="TH SarabunPSK" w:cs="TH SarabunPSK" w:hint="cs"/>
          <w:sz w:val="32"/>
          <w:szCs w:val="32"/>
          <w:cs/>
        </w:rPr>
        <w:t xml:space="preserve">) หมวดที่ </w:t>
      </w:r>
      <w:r w:rsidRPr="00055A54">
        <w:rPr>
          <w:rFonts w:ascii="TH SarabunPSK" w:hAnsi="TH SarabunPSK" w:cs="TH SarabunPSK"/>
          <w:sz w:val="32"/>
          <w:szCs w:val="32"/>
        </w:rPr>
        <w:t xml:space="preserve">7 </w:t>
      </w:r>
      <w:r w:rsidRPr="00055A5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055A54">
        <w:rPr>
          <w:rFonts w:ascii="TH SarabunPSK" w:hAnsi="TH SarabunPSK" w:cs="TH SarabunPSK"/>
          <w:sz w:val="32"/>
          <w:szCs w:val="32"/>
        </w:rPr>
        <w:t xml:space="preserve">7 </w:t>
      </w:r>
      <w:r w:rsidRPr="00055A54">
        <w:rPr>
          <w:rFonts w:ascii="TH SarabunPSK" w:hAnsi="TH SarabunPSK" w:cs="TH SarabunPSK" w:hint="cs"/>
          <w:sz w:val="32"/>
          <w:szCs w:val="32"/>
          <w:cs/>
        </w:rPr>
        <w:t>ที่แต่ละหลักสูตรดำเนินงานได้ในแต่ละปีการศึกษา อาจารย์ประจำหลักสูตรจะเป็นผู้รายงานผลการดำเนินงานประจำปีในแบบรายงานผลการดำเนินการของหลักสูตร (</w:t>
      </w:r>
      <w:proofErr w:type="spellStart"/>
      <w:r w:rsidRPr="00055A54">
        <w:rPr>
          <w:rFonts w:ascii="TH SarabunPSK" w:hAnsi="TH SarabunPSK" w:cs="TH SarabunPSK" w:hint="cs"/>
          <w:sz w:val="32"/>
          <w:szCs w:val="32"/>
          <w:cs/>
        </w:rPr>
        <w:t>มค</w:t>
      </w:r>
      <w:proofErr w:type="spellEnd"/>
      <w:r w:rsidRPr="00055A54">
        <w:rPr>
          <w:rFonts w:ascii="TH SarabunPSK" w:hAnsi="TH SarabunPSK" w:cs="TH SarabunPSK" w:hint="cs"/>
          <w:sz w:val="32"/>
          <w:szCs w:val="32"/>
          <w:cs/>
        </w:rPr>
        <w:t>อ.</w:t>
      </w:r>
      <w:r w:rsidRPr="00055A54">
        <w:rPr>
          <w:rFonts w:ascii="TH SarabunPSK" w:hAnsi="TH SarabunPSK" w:cs="TH SarabunPSK"/>
          <w:sz w:val="32"/>
          <w:szCs w:val="32"/>
        </w:rPr>
        <w:t>7</w:t>
      </w:r>
      <w:r w:rsidRPr="00055A5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F4562" w:rsidRDefault="00FF4562" w:rsidP="00FF4562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:</w:t>
      </w:r>
    </w:p>
    <w:p w:rsidR="00FF4562" w:rsidRPr="00055A54" w:rsidRDefault="00FF4562" w:rsidP="00FF4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5A54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งานน้อยกว่าร้อยละ </w:t>
      </w:r>
      <w:r w:rsidRPr="00055A54">
        <w:rPr>
          <w:rFonts w:ascii="TH SarabunPSK" w:hAnsi="TH SarabunPSK" w:cs="TH SarabunPSK"/>
          <w:sz w:val="32"/>
          <w:szCs w:val="32"/>
        </w:rPr>
        <w:t xml:space="preserve">80 </w:t>
      </w:r>
      <w:r w:rsidRPr="00055A54">
        <w:rPr>
          <w:rFonts w:ascii="TH SarabunPSK" w:hAnsi="TH SarabunPSK" w:cs="TH SarabunPSK" w:hint="cs"/>
          <w:sz w:val="32"/>
          <w:szCs w:val="32"/>
          <w:cs/>
        </w:rPr>
        <w:t>ของตัวบ่งชี้ผลการดำเนินงานที่ระบุไว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>0</w:t>
      </w:r>
    </w:p>
    <w:p w:rsidR="00FF4562" w:rsidRPr="00055A54" w:rsidRDefault="00FF4562" w:rsidP="00FF4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5A54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งานร้อยละ </w:t>
      </w:r>
      <w:r w:rsidRPr="00055A54">
        <w:rPr>
          <w:rFonts w:ascii="TH SarabunPSK" w:hAnsi="TH SarabunPSK" w:cs="TH SarabunPSK"/>
          <w:sz w:val="32"/>
          <w:szCs w:val="32"/>
        </w:rPr>
        <w:t xml:space="preserve">80 </w:t>
      </w:r>
      <w:r w:rsidRPr="00055A54">
        <w:rPr>
          <w:rFonts w:ascii="TH SarabunPSK" w:hAnsi="TH SarabunPSK" w:cs="TH SarabunPSK" w:hint="cs"/>
          <w:sz w:val="32"/>
          <w:szCs w:val="32"/>
          <w:cs/>
        </w:rPr>
        <w:t>ของตัวบ่งชี้ผลการดำเนินงานที่ระบุไว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0</w:t>
      </w:r>
    </w:p>
    <w:p w:rsidR="00FF4562" w:rsidRPr="00055A54" w:rsidRDefault="00FF4562" w:rsidP="00FF4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5A54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งานร้อยละ </w:t>
      </w:r>
      <w:r w:rsidRPr="00055A54"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1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8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9</w:t>
      </w:r>
      <w:r w:rsidRPr="00055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5A54">
        <w:rPr>
          <w:rFonts w:ascii="TH SarabunPSK" w:hAnsi="TH SarabunPSK" w:cs="TH SarabunPSK" w:hint="cs"/>
          <w:sz w:val="32"/>
          <w:szCs w:val="32"/>
          <w:cs/>
        </w:rPr>
        <w:t>ของตัวบ่งชี้ผลการดำเนินงานที่ระบุไว้</w:t>
      </w:r>
      <w:r>
        <w:rPr>
          <w:rFonts w:ascii="TH SarabunPSK" w:hAnsi="TH SarabunPSK" w:cs="TH SarabunPSK"/>
          <w:sz w:val="32"/>
          <w:szCs w:val="32"/>
          <w:cs/>
        </w:rPr>
        <w:t xml:space="preserve"> =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</w:p>
    <w:p w:rsidR="00FF4562" w:rsidRPr="00055A54" w:rsidRDefault="00FF4562" w:rsidP="00FF4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5A54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งานร้อยละ </w:t>
      </w:r>
      <w:r>
        <w:rPr>
          <w:rFonts w:ascii="TH SarabunPSK" w:hAnsi="TH SarabunPSK" w:cs="TH SarabunPSK"/>
          <w:sz w:val="32"/>
          <w:szCs w:val="32"/>
        </w:rPr>
        <w:t>9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9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9</w:t>
      </w:r>
      <w:r w:rsidRPr="00055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5A54">
        <w:rPr>
          <w:rFonts w:ascii="TH SarabunPSK" w:hAnsi="TH SarabunPSK" w:cs="TH SarabunPSK" w:hint="cs"/>
          <w:sz w:val="32"/>
          <w:szCs w:val="32"/>
          <w:cs/>
        </w:rPr>
        <w:t>ของตัวบ่งชี้ผลการดำเนินงานที่ระบุไว้</w:t>
      </w:r>
      <w:r>
        <w:rPr>
          <w:rFonts w:ascii="TH SarabunPSK" w:hAnsi="TH SarabunPSK" w:cs="TH SarabunPSK"/>
          <w:sz w:val="32"/>
          <w:szCs w:val="32"/>
          <w:cs/>
        </w:rPr>
        <w:t xml:space="preserve"> =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0</w:t>
      </w:r>
    </w:p>
    <w:p w:rsidR="00FF4562" w:rsidRPr="00055A54" w:rsidRDefault="00FF4562" w:rsidP="00FF4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5A54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งานร้อยละ </w:t>
      </w:r>
      <w:r>
        <w:rPr>
          <w:rFonts w:ascii="TH SarabunPSK" w:hAnsi="TH SarabunPSK" w:cs="TH SarabunPSK"/>
          <w:sz w:val="32"/>
          <w:szCs w:val="32"/>
        </w:rPr>
        <w:t>9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9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9</w:t>
      </w:r>
      <w:r w:rsidRPr="00055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5A54">
        <w:rPr>
          <w:rFonts w:ascii="TH SarabunPSK" w:hAnsi="TH SarabunPSK" w:cs="TH SarabunPSK" w:hint="cs"/>
          <w:sz w:val="32"/>
          <w:szCs w:val="32"/>
          <w:cs/>
        </w:rPr>
        <w:t>ของตัวบ่งชี้ผลการดำเนินงานที่ระบุไว้</w:t>
      </w:r>
      <w:r>
        <w:rPr>
          <w:rFonts w:ascii="TH SarabunPSK" w:hAnsi="TH SarabunPSK" w:cs="TH SarabunPSK"/>
          <w:sz w:val="32"/>
          <w:szCs w:val="32"/>
          <w:cs/>
        </w:rPr>
        <w:t xml:space="preserve"> =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5</w:t>
      </w:r>
    </w:p>
    <w:p w:rsidR="00FF4562" w:rsidRPr="00055A54" w:rsidRDefault="00FF4562" w:rsidP="00FF4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5A54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งานร้อยละ </w:t>
      </w:r>
      <w:r>
        <w:rPr>
          <w:rFonts w:ascii="TH SarabunPSK" w:hAnsi="TH SarabunPSK" w:cs="TH SarabunPSK"/>
          <w:sz w:val="32"/>
          <w:szCs w:val="32"/>
        </w:rPr>
        <w:t>10</w:t>
      </w:r>
      <w:r w:rsidRPr="00055A54">
        <w:rPr>
          <w:rFonts w:ascii="TH SarabunPSK" w:hAnsi="TH SarabunPSK" w:cs="TH SarabunPSK"/>
          <w:sz w:val="32"/>
          <w:szCs w:val="32"/>
        </w:rPr>
        <w:t xml:space="preserve">0 </w:t>
      </w:r>
      <w:r w:rsidRPr="00055A54">
        <w:rPr>
          <w:rFonts w:ascii="TH SarabunPSK" w:hAnsi="TH SarabunPSK" w:cs="TH SarabunPSK" w:hint="cs"/>
          <w:sz w:val="32"/>
          <w:szCs w:val="32"/>
          <w:cs/>
        </w:rPr>
        <w:t>ของตัวบ่งชี้ผลการดำเนินงานที่ระบุไว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B509A2" w:rsidRDefault="00B509A2" w:rsidP="00FF4562">
      <w:pPr>
        <w:rPr>
          <w:rFonts w:ascii="TH SarabunPSK" w:hAnsi="TH SarabunPSK" w:cs="TH SarabunPSK"/>
          <w:sz w:val="32"/>
          <w:szCs w:val="32"/>
        </w:rPr>
      </w:pPr>
    </w:p>
    <w:p w:rsidR="00FF4562" w:rsidRPr="00E04DA5" w:rsidRDefault="00FF4562" w:rsidP="00FF4562">
      <w:pPr>
        <w:rPr>
          <w:rFonts w:ascii="Browallia New" w:hAnsi="Browallia New" w:cs="Browallia New"/>
          <w:sz w:val="32"/>
          <w:szCs w:val="32"/>
        </w:rPr>
      </w:pPr>
      <w:r w:rsidRPr="00E04DA5">
        <w:rPr>
          <w:rFonts w:ascii="Browallia New" w:hAnsi="Browallia New" w:cs="Browallia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1536"/>
        <w:gridCol w:w="1393"/>
        <w:gridCol w:w="1408"/>
        <w:gridCol w:w="1798"/>
        <w:gridCol w:w="1534"/>
      </w:tblGrid>
      <w:tr w:rsidR="00FF4562" w:rsidRPr="005B4224" w:rsidTr="00FF4562">
        <w:trPr>
          <w:tblHeader/>
        </w:trPr>
        <w:tc>
          <w:tcPr>
            <w:tcW w:w="1384" w:type="dxa"/>
          </w:tcPr>
          <w:p w:rsidR="00FF4562" w:rsidRPr="005B4224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2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559" w:type="dxa"/>
          </w:tcPr>
          <w:p w:rsidR="00FF4562" w:rsidRPr="005B4224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2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8" w:type="dxa"/>
          </w:tcPr>
          <w:p w:rsidR="00FF4562" w:rsidRPr="005B4224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2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423" w:type="dxa"/>
          </w:tcPr>
          <w:p w:rsidR="00FF4562" w:rsidRPr="005B4224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2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FF4562" w:rsidRPr="005B4224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2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FF4562" w:rsidRPr="005B4224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2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FF4562" w:rsidRPr="005B4224" w:rsidTr="00FF4562">
        <w:tc>
          <w:tcPr>
            <w:tcW w:w="1384" w:type="dxa"/>
          </w:tcPr>
          <w:p w:rsidR="00FF4562" w:rsidRPr="005B4224" w:rsidRDefault="00FF456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F4562" w:rsidRPr="005B4224" w:rsidRDefault="00FF4562" w:rsidP="00FF45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F4562" w:rsidRPr="005B4224" w:rsidRDefault="00FF4562" w:rsidP="00FF45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3" w:type="dxa"/>
          </w:tcPr>
          <w:p w:rsidR="00FF4562" w:rsidRPr="005B4224" w:rsidRDefault="00FF456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F4562" w:rsidRPr="005B4224" w:rsidRDefault="00FF456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F4562" w:rsidRPr="005B4224" w:rsidRDefault="00FF456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4562" w:rsidRPr="005B4224" w:rsidTr="00FF4562">
        <w:tc>
          <w:tcPr>
            <w:tcW w:w="1384" w:type="dxa"/>
          </w:tcPr>
          <w:p w:rsidR="00FF4562" w:rsidRPr="005B4224" w:rsidRDefault="00FF456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F4562" w:rsidRPr="005B4224" w:rsidRDefault="00FF4562" w:rsidP="00FF45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F4562" w:rsidRPr="005B4224" w:rsidRDefault="00FF456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:rsidR="00FF4562" w:rsidRPr="005B4224" w:rsidRDefault="00FF456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F4562" w:rsidRPr="005B4224" w:rsidRDefault="00FF456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F4562" w:rsidRPr="005B4224" w:rsidRDefault="00FF456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F4562" w:rsidRDefault="00FF4562" w:rsidP="00FF4562">
      <w:pPr>
        <w:spacing w:line="221" w:lineRule="auto"/>
        <w:ind w:firstLine="562"/>
        <w:jc w:val="thaiDistribute"/>
        <w:rPr>
          <w:rFonts w:ascii="Browallia New" w:hAnsi="Browallia New" w:cs="Browallia New"/>
          <w:sz w:val="32"/>
          <w:szCs w:val="32"/>
        </w:rPr>
      </w:pPr>
    </w:p>
    <w:p w:rsidR="00FF4562" w:rsidRDefault="00FF4562" w:rsidP="00FF4562">
      <w:pPr>
        <w:spacing w:line="221" w:lineRule="auto"/>
        <w:ind w:firstLine="562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ไม่พบรายวิชาที่มีผลการเรียนผิดปกติ</w:t>
      </w:r>
    </w:p>
    <w:p w:rsidR="00E830F1" w:rsidRDefault="00E830F1" w:rsidP="009F31A9">
      <w:pPr>
        <w:spacing w:line="221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520AEC" w:rsidRDefault="00520AEC" w:rsidP="009F31A9">
      <w:pPr>
        <w:spacing w:line="221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520AEC" w:rsidRDefault="00520AEC" w:rsidP="009F31A9">
      <w:pPr>
        <w:spacing w:line="221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520AEC" w:rsidRPr="00E04DA5" w:rsidRDefault="00520AEC" w:rsidP="009F31A9">
      <w:pPr>
        <w:spacing w:line="221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FF4562" w:rsidRPr="00E04DA5" w:rsidRDefault="00FF4562" w:rsidP="00FF4562">
      <w:pPr>
        <w:rPr>
          <w:rFonts w:ascii="Browallia New" w:hAnsi="Browallia New" w:cs="Browallia New"/>
          <w:b/>
          <w:bCs/>
          <w:sz w:val="32"/>
          <w:szCs w:val="32"/>
        </w:rPr>
      </w:pPr>
      <w:r w:rsidRPr="00E04DA5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 xml:space="preserve">การเปิดรายวิชาในภาคหรือปีการศึกษา </w:t>
      </w:r>
    </w:p>
    <w:p w:rsidR="00FF4562" w:rsidRPr="00E04DA5" w:rsidRDefault="00FF4562" w:rsidP="00B509A2">
      <w:pPr>
        <w:pStyle w:val="Heading7"/>
        <w:spacing w:before="0" w:after="0"/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</w:pPr>
      <w:r w:rsidRPr="00E04DA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รายวิชาที่ไม่ได้เปิดสอนตามแผนการศึกษา และเหตุผลที่ไม่ได้เปิดสอน</w:t>
      </w:r>
    </w:p>
    <w:p w:rsidR="00FF4562" w:rsidRDefault="00FF4562" w:rsidP="00FF4562">
      <w:pPr>
        <w:ind w:firstLine="72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2738"/>
      </w:tblGrid>
      <w:tr w:rsidR="00FF4562" w:rsidRPr="00F33FEA" w:rsidTr="00F33FEA">
        <w:tc>
          <w:tcPr>
            <w:tcW w:w="1526" w:type="dxa"/>
            <w:tcBorders>
              <w:right w:val="single" w:sz="4" w:space="0" w:color="auto"/>
            </w:tcBorders>
          </w:tcPr>
          <w:p w:rsidR="00FF4562" w:rsidRPr="00F33FEA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3FEA">
              <w:rPr>
                <w:rFonts w:ascii="TH SarabunPSK" w:hAnsi="TH SarabunPSK" w:cs="TH SarabunPSK"/>
                <w:b/>
                <w:bCs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562" w:rsidRPr="00F33FEA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3FEA">
              <w:rPr>
                <w:rFonts w:ascii="TH SarabunPSK" w:hAnsi="TH SarabunPSK" w:cs="TH SarabunPSK"/>
                <w:b/>
                <w:bCs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562" w:rsidRPr="00F33FEA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3FEA">
              <w:rPr>
                <w:rFonts w:ascii="TH SarabunPSK" w:hAnsi="TH SarabunPSK" w:cs="TH SarabunPSK"/>
                <w:b/>
                <w:bCs/>
                <w:cs/>
              </w:rPr>
              <w:t>เหตุผลที่ไม่เปิดสอน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F4562" w:rsidRPr="00F33FEA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3FEA">
              <w:rPr>
                <w:rFonts w:ascii="TH SarabunPSK" w:hAnsi="TH SarabunPSK" w:cs="TH SarabunPSK"/>
                <w:b/>
                <w:bCs/>
                <w:cs/>
              </w:rPr>
              <w:t>มาตรการที่ดำเนินการ</w:t>
            </w:r>
          </w:p>
        </w:tc>
      </w:tr>
      <w:tr w:rsidR="00E830F1" w:rsidRPr="00F33FEA" w:rsidTr="00F33FEA">
        <w:tc>
          <w:tcPr>
            <w:tcW w:w="1526" w:type="dxa"/>
            <w:tcBorders>
              <w:right w:val="single" w:sz="4" w:space="0" w:color="auto"/>
            </w:tcBorders>
          </w:tcPr>
          <w:p w:rsidR="00E830F1" w:rsidRPr="00F33FEA" w:rsidRDefault="00E830F1" w:rsidP="00E830F1">
            <w:pPr>
              <w:rPr>
                <w:rFonts w:ascii="TH SarabunPSK" w:hAnsi="TH SarabunPSK" w:cs="TH SarabunPSK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834501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-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30F1" w:rsidRPr="00F33FEA" w:rsidRDefault="00E830F1" w:rsidP="00E830F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/>
              </w:rPr>
              <w:t>255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30F1" w:rsidRPr="00F33FEA" w:rsidRDefault="00E830F1" w:rsidP="00E830F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ป็นรายวิชาในภาคเรียนที่ 1 แต่เนื่องจาก การเปิดให้นิสิตเข้าลงทะเบียนเรียนได้ทั้ง 2 เทอม ส่งผลให้มีการย้ายรายวิชาพื้นฐานมาเปิดในเทอม 2 ด้วย </w:t>
            </w:r>
          </w:p>
        </w:tc>
        <w:tc>
          <w:tcPr>
            <w:tcW w:w="2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20AEC" w:rsidRDefault="00E830F1" w:rsidP="00E830F1">
            <w:pPr>
              <w:pStyle w:val="ListParagraph"/>
              <w:ind w:left="176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ได้แจ้งขอเปิดรับลงทะเบียน</w:t>
            </w:r>
          </w:p>
          <w:p w:rsidR="00E830F1" w:rsidRPr="00F33FEA" w:rsidRDefault="00E830F1" w:rsidP="00520AEC">
            <w:pPr>
              <w:pStyle w:val="ListParagraph"/>
              <w:ind w:left="0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เรียนเฉพาะในภาคการศึกษาต้นเท่านั้น</w:t>
            </w:r>
          </w:p>
        </w:tc>
      </w:tr>
      <w:tr w:rsidR="00E830F1" w:rsidRPr="00F33FEA" w:rsidTr="00F33FEA">
        <w:tc>
          <w:tcPr>
            <w:tcW w:w="1526" w:type="dxa"/>
            <w:tcBorders>
              <w:right w:val="single" w:sz="4" w:space="0" w:color="auto"/>
            </w:tcBorders>
          </w:tcPr>
          <w:p w:rsidR="00E830F1" w:rsidRPr="00981C42" w:rsidRDefault="00E830F1" w:rsidP="00E830F1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834561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- </w:t>
            </w: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</w:t>
            </w:r>
          </w:p>
          <w:p w:rsidR="00E830F1" w:rsidRPr="00981C42" w:rsidRDefault="00E830F1" w:rsidP="00E830F1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30F1" w:rsidRDefault="00E830F1" w:rsidP="00E830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/>
              </w:rPr>
              <w:t>255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30F1" w:rsidRDefault="00E830F1" w:rsidP="00E830F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ิดให้สำหรับนิสิตที่ลงทะเบียนเรียนในภาคปลาย</w:t>
            </w:r>
          </w:p>
        </w:tc>
        <w:tc>
          <w:tcPr>
            <w:tcW w:w="2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0F1" w:rsidRDefault="00E830F1" w:rsidP="00E830F1">
            <w:pPr>
              <w:pStyle w:val="ListParagraph"/>
              <w:ind w:left="176"/>
              <w:rPr>
                <w:rFonts w:ascii="TH SarabunPSK" w:hAnsi="TH SarabunPSK" w:cs="TH SarabunPSK"/>
                <w:szCs w:val="28"/>
                <w:cs/>
              </w:rPr>
            </w:pPr>
          </w:p>
        </w:tc>
      </w:tr>
    </w:tbl>
    <w:p w:rsidR="00F33FEA" w:rsidRDefault="00F33FEA" w:rsidP="009F31A9">
      <w:pPr>
        <w:rPr>
          <w:rFonts w:ascii="TH SarabunPSK" w:hAnsi="TH SarabunPSK" w:cs="TH SarabunPSK"/>
          <w:sz w:val="32"/>
          <w:szCs w:val="32"/>
        </w:rPr>
      </w:pPr>
    </w:p>
    <w:p w:rsidR="00B509A2" w:rsidRPr="002D75EA" w:rsidRDefault="00B509A2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2D75E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ายวิชาที่สอนเนื้อหาไม่ครบในปีการศึกษา</w:t>
      </w:r>
    </w:p>
    <w:tbl>
      <w:tblPr>
        <w:tblW w:w="8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436"/>
        <w:gridCol w:w="2434"/>
        <w:gridCol w:w="2160"/>
        <w:gridCol w:w="1190"/>
      </w:tblGrid>
      <w:tr w:rsidR="00B509A2" w:rsidRPr="00F33FEA" w:rsidTr="00F33FEA">
        <w:tc>
          <w:tcPr>
            <w:tcW w:w="1458" w:type="dxa"/>
            <w:shd w:val="clear" w:color="auto" w:fill="auto"/>
          </w:tcPr>
          <w:p w:rsidR="00B509A2" w:rsidRPr="00F33F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รหัส ชื่อวิชา</w:t>
            </w:r>
          </w:p>
        </w:tc>
        <w:tc>
          <w:tcPr>
            <w:tcW w:w="1436" w:type="dxa"/>
            <w:shd w:val="clear" w:color="auto" w:fill="auto"/>
          </w:tcPr>
          <w:p w:rsidR="00B509A2" w:rsidRPr="00F33F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ภาคการศึกษา</w:t>
            </w:r>
          </w:p>
        </w:tc>
        <w:tc>
          <w:tcPr>
            <w:tcW w:w="2434" w:type="dxa"/>
            <w:shd w:val="clear" w:color="auto" w:fill="auto"/>
          </w:tcPr>
          <w:p w:rsidR="00B509A2" w:rsidRPr="00F33F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หัวข้อที่ขาด</w:t>
            </w:r>
          </w:p>
        </w:tc>
        <w:tc>
          <w:tcPr>
            <w:tcW w:w="2160" w:type="dxa"/>
            <w:shd w:val="clear" w:color="auto" w:fill="auto"/>
          </w:tcPr>
          <w:p w:rsidR="00B509A2" w:rsidRPr="00F33F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สาเหตุที่ไม่ได้สอน</w:t>
            </w:r>
          </w:p>
        </w:tc>
        <w:tc>
          <w:tcPr>
            <w:tcW w:w="1190" w:type="dxa"/>
            <w:shd w:val="clear" w:color="auto" w:fill="auto"/>
          </w:tcPr>
          <w:p w:rsidR="00B509A2" w:rsidRPr="00F33F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วิธีแก้ไข</w:t>
            </w:r>
          </w:p>
        </w:tc>
      </w:tr>
      <w:tr w:rsidR="00F33FEA" w:rsidRPr="00F33FEA" w:rsidTr="00F33FEA">
        <w:tc>
          <w:tcPr>
            <w:tcW w:w="1458" w:type="dxa"/>
            <w:shd w:val="clear" w:color="auto" w:fill="auto"/>
          </w:tcPr>
          <w:p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436" w:type="dxa"/>
            <w:shd w:val="clear" w:color="auto" w:fill="auto"/>
          </w:tcPr>
          <w:p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434" w:type="dxa"/>
            <w:shd w:val="clear" w:color="auto" w:fill="auto"/>
          </w:tcPr>
          <w:p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190" w:type="dxa"/>
            <w:shd w:val="clear" w:color="auto" w:fill="auto"/>
          </w:tcPr>
          <w:p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  <w:tr w:rsidR="00F33FEA" w:rsidRPr="00F33FEA" w:rsidTr="00F33FEA">
        <w:tc>
          <w:tcPr>
            <w:tcW w:w="1458" w:type="dxa"/>
            <w:shd w:val="clear" w:color="auto" w:fill="auto"/>
          </w:tcPr>
          <w:p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436" w:type="dxa"/>
            <w:shd w:val="clear" w:color="auto" w:fill="auto"/>
          </w:tcPr>
          <w:p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434" w:type="dxa"/>
            <w:shd w:val="clear" w:color="auto" w:fill="auto"/>
          </w:tcPr>
          <w:p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190" w:type="dxa"/>
            <w:shd w:val="clear" w:color="auto" w:fill="auto"/>
          </w:tcPr>
          <w:p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  <w:tr w:rsidR="00F33FEA" w:rsidRPr="00F33FEA" w:rsidTr="00F33FEA">
        <w:tc>
          <w:tcPr>
            <w:tcW w:w="1458" w:type="dxa"/>
            <w:shd w:val="clear" w:color="auto" w:fill="auto"/>
          </w:tcPr>
          <w:p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436" w:type="dxa"/>
            <w:shd w:val="clear" w:color="auto" w:fill="auto"/>
          </w:tcPr>
          <w:p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434" w:type="dxa"/>
            <w:shd w:val="clear" w:color="auto" w:fill="auto"/>
          </w:tcPr>
          <w:p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190" w:type="dxa"/>
            <w:shd w:val="clear" w:color="auto" w:fill="auto"/>
          </w:tcPr>
          <w:p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</w:tbl>
    <w:p w:rsidR="005A0311" w:rsidRDefault="00E830F1" w:rsidP="000B6A3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พบ</w:t>
      </w:r>
    </w:p>
    <w:p w:rsidR="00C84292" w:rsidRDefault="00C84292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9A2" w:rsidRPr="002D75EA" w:rsidRDefault="00B509A2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D75E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ุณภาพการสอน</w:t>
      </w:r>
    </w:p>
    <w:p w:rsidR="00B509A2" w:rsidRPr="002D75EA" w:rsidRDefault="00B509A2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D75E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B509A2" w:rsidRPr="002D75EA" w:rsidRDefault="00B509A2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D75E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p w:rsidR="00B509A2" w:rsidRPr="0088648B" w:rsidRDefault="00B509A2" w:rsidP="00B509A2">
      <w:pPr>
        <w:pStyle w:val="Body"/>
        <w:rPr>
          <w:rFonts w:ascii="TH SarabunPSK" w:hAnsi="TH SarabunPSK" w:cs="TH SarabunPSK"/>
          <w:b/>
          <w:bCs/>
          <w:color w:val="538135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064"/>
        <w:gridCol w:w="496"/>
        <w:gridCol w:w="869"/>
        <w:gridCol w:w="2798"/>
      </w:tblGrid>
      <w:tr w:rsidR="00B509A2" w:rsidRPr="002D75EA" w:rsidTr="005C4C48">
        <w:tc>
          <w:tcPr>
            <w:tcW w:w="3789" w:type="dxa"/>
            <w:vMerge w:val="restart"/>
            <w:shd w:val="clear" w:color="auto" w:fill="auto"/>
            <w:vAlign w:val="center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รหัส ชื่อ วิชา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ภาค / ปีการศึกษา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798" w:type="dxa"/>
            <w:vMerge w:val="restart"/>
            <w:shd w:val="clear" w:color="auto" w:fill="auto"/>
            <w:vAlign w:val="center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แผนการปรับปรุง</w:t>
            </w:r>
          </w:p>
        </w:tc>
      </w:tr>
      <w:tr w:rsidR="00B509A2" w:rsidRPr="002D75EA" w:rsidTr="005C4C48">
        <w:tc>
          <w:tcPr>
            <w:tcW w:w="3789" w:type="dxa"/>
            <w:vMerge/>
            <w:shd w:val="clear" w:color="auto" w:fill="auto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มี</w:t>
            </w:r>
          </w:p>
        </w:tc>
        <w:tc>
          <w:tcPr>
            <w:tcW w:w="869" w:type="dxa"/>
            <w:shd w:val="clear" w:color="auto" w:fill="auto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ไม่มี</w:t>
            </w:r>
          </w:p>
        </w:tc>
        <w:tc>
          <w:tcPr>
            <w:tcW w:w="2798" w:type="dxa"/>
            <w:vMerge/>
            <w:shd w:val="clear" w:color="auto" w:fill="auto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B509A2" w:rsidRPr="002D75EA" w:rsidTr="005C4C48">
        <w:tc>
          <w:tcPr>
            <w:tcW w:w="3789" w:type="dxa"/>
            <w:shd w:val="clear" w:color="auto" w:fill="auto"/>
          </w:tcPr>
          <w:p w:rsidR="00160611" w:rsidRPr="00DD162C" w:rsidRDefault="00160611" w:rsidP="00160611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834501 - 1</w:t>
            </w:r>
            <w:r w:rsidRPr="00DD162C">
              <w:rPr>
                <w:rFonts w:ascii="TH SarabunPSK" w:eastAsia="Times New Roman" w:hAnsi="TH SarabunPSK" w:cs="TH SarabunPSK"/>
                <w:lang w:eastAsia="en-US"/>
              </w:rPr>
              <w:t xml:space="preserve">  Research Methodology in Social Sciences</w:t>
            </w:r>
          </w:p>
          <w:p w:rsidR="00B509A2" w:rsidRPr="00DD162C" w:rsidRDefault="0016061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ศ.ดร.มนตรี กรรพุมมา</w:t>
            </w:r>
            <w:proofErr w:type="spellStart"/>
            <w:r w:rsidRPr="00DD162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ลย์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B509A2" w:rsidRPr="00DD162C" w:rsidRDefault="0016061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t>2559</w:t>
            </w:r>
          </w:p>
        </w:tc>
        <w:tc>
          <w:tcPr>
            <w:tcW w:w="496" w:type="dxa"/>
            <w:shd w:val="clear" w:color="auto" w:fill="auto"/>
          </w:tcPr>
          <w:p w:rsidR="00B509A2" w:rsidRPr="00DD162C" w:rsidRDefault="00E830F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798" w:type="dxa"/>
            <w:shd w:val="clear" w:color="auto" w:fill="auto"/>
          </w:tcPr>
          <w:p w:rsidR="00B509A2" w:rsidRPr="00DD162C" w:rsidRDefault="00B03589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D162C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ปรับ </w:t>
            </w: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reading list </w:t>
            </w:r>
            <w:r w:rsidRPr="00DD162C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ให้ทันกับแนวคิดใหม่ ๆ ที่มีในปัจจุบัน</w:t>
            </w:r>
          </w:p>
        </w:tc>
      </w:tr>
      <w:tr w:rsidR="00B509A2" w:rsidRPr="002D75EA" w:rsidTr="005C4C48">
        <w:tc>
          <w:tcPr>
            <w:tcW w:w="3789" w:type="dxa"/>
            <w:shd w:val="clear" w:color="auto" w:fill="auto"/>
          </w:tcPr>
          <w:p w:rsidR="00160611" w:rsidRPr="00DD162C" w:rsidRDefault="00160611" w:rsidP="00160611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834511 - 1 </w:t>
            </w:r>
            <w:r w:rsidRPr="00DD162C">
              <w:rPr>
                <w:rFonts w:ascii="TH SarabunPSK" w:eastAsia="Times New Roman" w:hAnsi="TH SarabunPSK" w:cs="TH SarabunPSK"/>
                <w:lang w:eastAsia="en-US"/>
              </w:rPr>
              <w:t>The State of Southeast Asian Studies</w:t>
            </w:r>
          </w:p>
          <w:p w:rsidR="00B509A2" w:rsidRPr="00DD162C" w:rsidRDefault="00160611" w:rsidP="00160611">
            <w:pPr>
              <w:rPr>
                <w:rFonts w:ascii="TH SarabunPSK" w:hAnsi="TH SarabunPSK" w:cs="TH SarabunPSK"/>
              </w:rPr>
            </w:pP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ผศ.ดร.ทวีศักดิ์ เผือกสม</w:t>
            </w:r>
          </w:p>
        </w:tc>
        <w:tc>
          <w:tcPr>
            <w:tcW w:w="1064" w:type="dxa"/>
            <w:shd w:val="clear" w:color="auto" w:fill="auto"/>
          </w:tcPr>
          <w:p w:rsidR="00B509A2" w:rsidRPr="00DD162C" w:rsidRDefault="0016061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t>2559</w:t>
            </w:r>
          </w:p>
        </w:tc>
        <w:tc>
          <w:tcPr>
            <w:tcW w:w="496" w:type="dxa"/>
            <w:shd w:val="clear" w:color="auto" w:fill="auto"/>
          </w:tcPr>
          <w:p w:rsidR="00B509A2" w:rsidRPr="00DD162C" w:rsidRDefault="00E830F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798" w:type="dxa"/>
            <w:shd w:val="clear" w:color="auto" w:fill="auto"/>
          </w:tcPr>
          <w:p w:rsidR="00B509A2" w:rsidRPr="00DD162C" w:rsidRDefault="00B03589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ปรับเปลี่ยนประเด็นการอภิปรายให้สอดคล้องกับความสนใจของนิสิต</w:t>
            </w:r>
          </w:p>
        </w:tc>
      </w:tr>
      <w:tr w:rsidR="00B509A2" w:rsidRPr="002D75EA" w:rsidTr="005C4C48">
        <w:tc>
          <w:tcPr>
            <w:tcW w:w="3789" w:type="dxa"/>
            <w:shd w:val="clear" w:color="auto" w:fill="auto"/>
          </w:tcPr>
          <w:p w:rsidR="00160611" w:rsidRPr="00DD162C" w:rsidRDefault="00160611" w:rsidP="00160611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834512 - 1 </w:t>
            </w:r>
            <w:r w:rsidRPr="00DD162C">
              <w:rPr>
                <w:rFonts w:ascii="TH SarabunPSK" w:eastAsia="Times New Roman" w:hAnsi="TH SarabunPSK" w:cs="TH SarabunPSK"/>
                <w:lang w:eastAsia="en-US"/>
              </w:rPr>
              <w:t>Theories and Concepts in Pre</w:t>
            </w: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-</w:t>
            </w:r>
            <w:r w:rsidRPr="00DD162C">
              <w:rPr>
                <w:rFonts w:ascii="TH SarabunPSK" w:eastAsia="Times New Roman" w:hAnsi="TH SarabunPSK" w:cs="TH SarabunPSK"/>
                <w:lang w:eastAsia="en-US"/>
              </w:rPr>
              <w:t>modern Southeast Asia</w:t>
            </w:r>
          </w:p>
          <w:p w:rsidR="00B509A2" w:rsidRPr="00DD162C" w:rsidRDefault="00160611" w:rsidP="00160611">
            <w:pPr>
              <w:rPr>
                <w:rFonts w:ascii="TH SarabunPSK" w:hAnsi="TH SarabunPSK" w:cs="TH SarabunPSK"/>
              </w:rPr>
            </w:pP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ดร.กรรณิการ์ สาตรปรุง</w:t>
            </w:r>
          </w:p>
        </w:tc>
        <w:tc>
          <w:tcPr>
            <w:tcW w:w="1064" w:type="dxa"/>
            <w:shd w:val="clear" w:color="auto" w:fill="auto"/>
          </w:tcPr>
          <w:p w:rsidR="00B509A2" w:rsidRPr="00DD162C" w:rsidRDefault="0016061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t>2559</w:t>
            </w:r>
          </w:p>
        </w:tc>
        <w:tc>
          <w:tcPr>
            <w:tcW w:w="496" w:type="dxa"/>
            <w:shd w:val="clear" w:color="auto" w:fill="auto"/>
          </w:tcPr>
          <w:p w:rsidR="00B509A2" w:rsidRPr="00DD162C" w:rsidRDefault="00E830F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798" w:type="dxa"/>
            <w:shd w:val="clear" w:color="auto" w:fill="auto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B509A2" w:rsidRPr="002D75EA" w:rsidTr="005C4C48">
        <w:tc>
          <w:tcPr>
            <w:tcW w:w="3789" w:type="dxa"/>
            <w:shd w:val="clear" w:color="auto" w:fill="auto"/>
          </w:tcPr>
          <w:p w:rsidR="00160611" w:rsidRPr="00DD162C" w:rsidRDefault="00160611" w:rsidP="00160611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834526 - 1 </w:t>
            </w:r>
            <w:r w:rsidRPr="00DD162C">
              <w:rPr>
                <w:rFonts w:ascii="TH SarabunPSK" w:eastAsia="Times New Roman" w:hAnsi="TH SarabunPSK" w:cs="TH SarabunPSK"/>
                <w:lang w:eastAsia="en-US"/>
              </w:rPr>
              <w:t>Creative Tourism in Southeast Asia</w:t>
            </w:r>
          </w:p>
          <w:p w:rsidR="00B509A2" w:rsidRPr="00DD162C" w:rsidRDefault="00160611" w:rsidP="00160611">
            <w:pPr>
              <w:rPr>
                <w:rFonts w:ascii="TH SarabunPSK" w:hAnsi="TH SarabunPSK" w:cs="TH SarabunPSK"/>
                <w:cs/>
              </w:rPr>
            </w:pP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ผศ.ดร.มนตรี กรรพุมมา</w:t>
            </w:r>
            <w:proofErr w:type="spellStart"/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ลย์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B509A2" w:rsidRPr="00DD162C" w:rsidRDefault="0016061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t>2559</w:t>
            </w:r>
          </w:p>
        </w:tc>
        <w:tc>
          <w:tcPr>
            <w:tcW w:w="496" w:type="dxa"/>
            <w:shd w:val="clear" w:color="auto" w:fill="auto"/>
          </w:tcPr>
          <w:p w:rsidR="00B509A2" w:rsidRPr="00DD162C" w:rsidRDefault="00E830F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798" w:type="dxa"/>
            <w:shd w:val="clear" w:color="auto" w:fill="auto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B509A2" w:rsidRPr="002D75EA" w:rsidTr="005C4C48">
        <w:tc>
          <w:tcPr>
            <w:tcW w:w="3789" w:type="dxa"/>
            <w:shd w:val="clear" w:color="auto" w:fill="auto"/>
          </w:tcPr>
          <w:p w:rsidR="00160611" w:rsidRPr="00DD162C" w:rsidRDefault="00160611" w:rsidP="00160611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834527 - 1 </w:t>
            </w:r>
            <w:r w:rsidRPr="00DD162C">
              <w:rPr>
                <w:rFonts w:ascii="TH SarabunPSK" w:eastAsia="Times New Roman" w:hAnsi="TH SarabunPSK" w:cs="TH SarabunPSK"/>
                <w:lang w:eastAsia="en-US"/>
              </w:rPr>
              <w:t>Popular Culture in Southeast Asia</w:t>
            </w:r>
          </w:p>
          <w:p w:rsidR="00B509A2" w:rsidRPr="00DD162C" w:rsidRDefault="00160611" w:rsidP="00160611">
            <w:pPr>
              <w:rPr>
                <w:rFonts w:ascii="TH SarabunPSK" w:hAnsi="TH SarabunPSK" w:cs="TH SarabunPSK"/>
              </w:rPr>
            </w:pP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lastRenderedPageBreak/>
              <w:t>ดร.กรรณิการ์ สาตรปรุง</w:t>
            </w:r>
          </w:p>
        </w:tc>
        <w:tc>
          <w:tcPr>
            <w:tcW w:w="1064" w:type="dxa"/>
            <w:shd w:val="clear" w:color="auto" w:fill="auto"/>
          </w:tcPr>
          <w:p w:rsidR="00B509A2" w:rsidRPr="00DD162C" w:rsidRDefault="0016061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lastRenderedPageBreak/>
              <w:t>1</w:t>
            </w: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t>2559</w:t>
            </w:r>
          </w:p>
        </w:tc>
        <w:tc>
          <w:tcPr>
            <w:tcW w:w="496" w:type="dxa"/>
            <w:shd w:val="clear" w:color="auto" w:fill="auto"/>
          </w:tcPr>
          <w:p w:rsidR="00B509A2" w:rsidRPr="00DD162C" w:rsidRDefault="00E830F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798" w:type="dxa"/>
            <w:shd w:val="clear" w:color="auto" w:fill="auto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B509A2" w:rsidRPr="002D75EA" w:rsidTr="005C4C48">
        <w:tc>
          <w:tcPr>
            <w:tcW w:w="3789" w:type="dxa"/>
            <w:shd w:val="clear" w:color="auto" w:fill="auto"/>
          </w:tcPr>
          <w:p w:rsidR="00160611" w:rsidRPr="00DD162C" w:rsidRDefault="00160611" w:rsidP="00160611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834561 - 1 </w:t>
            </w:r>
            <w:r w:rsidRPr="00DD162C">
              <w:rPr>
                <w:rFonts w:ascii="TH SarabunPSK" w:eastAsia="Times New Roman" w:hAnsi="TH SarabunPSK" w:cs="TH SarabunPSK"/>
                <w:lang w:eastAsia="en-US"/>
              </w:rPr>
              <w:t xml:space="preserve">Thesis </w:t>
            </w: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1</w:t>
            </w:r>
            <w:r w:rsidRPr="00DD162C">
              <w:rPr>
                <w:rFonts w:ascii="TH SarabunPSK" w:eastAsia="Times New Roman" w:hAnsi="TH SarabunPSK" w:cs="TH SarabunPSK"/>
                <w:lang w:eastAsia="en-US"/>
              </w:rPr>
              <w:t>, Type A</w:t>
            </w: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1</w:t>
            </w:r>
          </w:p>
          <w:p w:rsidR="00B509A2" w:rsidRPr="00DD162C" w:rsidRDefault="00160611" w:rsidP="00160611">
            <w:pPr>
              <w:rPr>
                <w:rFonts w:ascii="TH SarabunPSK" w:hAnsi="TH SarabunPSK" w:cs="TH SarabunPSK"/>
                <w:cs/>
              </w:rPr>
            </w:pP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ผศ.ดร.ทวีศักดิ์ เผือกสม</w:t>
            </w:r>
          </w:p>
        </w:tc>
        <w:tc>
          <w:tcPr>
            <w:tcW w:w="1064" w:type="dxa"/>
            <w:shd w:val="clear" w:color="auto" w:fill="auto"/>
          </w:tcPr>
          <w:p w:rsidR="00B509A2" w:rsidRPr="00DD162C" w:rsidRDefault="0016061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t>2559</w:t>
            </w:r>
          </w:p>
        </w:tc>
        <w:tc>
          <w:tcPr>
            <w:tcW w:w="496" w:type="dxa"/>
            <w:shd w:val="clear" w:color="auto" w:fill="auto"/>
          </w:tcPr>
          <w:p w:rsidR="00B509A2" w:rsidRPr="00DD162C" w:rsidRDefault="00E830F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798" w:type="dxa"/>
            <w:shd w:val="clear" w:color="auto" w:fill="auto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B509A2" w:rsidRPr="002D75EA" w:rsidTr="005C4C48">
        <w:tc>
          <w:tcPr>
            <w:tcW w:w="3789" w:type="dxa"/>
            <w:shd w:val="clear" w:color="auto" w:fill="auto"/>
          </w:tcPr>
          <w:p w:rsidR="00160611" w:rsidRPr="00DD162C" w:rsidRDefault="00160611" w:rsidP="00160611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834571 - 1 </w:t>
            </w:r>
            <w:r w:rsidRPr="00DD162C">
              <w:rPr>
                <w:rFonts w:ascii="TH SarabunPSK" w:eastAsia="Times New Roman" w:hAnsi="TH SarabunPSK" w:cs="TH SarabunPSK"/>
                <w:lang w:eastAsia="en-US"/>
              </w:rPr>
              <w:t xml:space="preserve">Thesis </w:t>
            </w: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1</w:t>
            </w:r>
            <w:r w:rsidRPr="00DD162C">
              <w:rPr>
                <w:rFonts w:ascii="TH SarabunPSK" w:eastAsia="Times New Roman" w:hAnsi="TH SarabunPSK" w:cs="TH SarabunPSK"/>
                <w:lang w:eastAsia="en-US"/>
              </w:rPr>
              <w:t>, Type A</w:t>
            </w: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2</w:t>
            </w:r>
          </w:p>
          <w:p w:rsidR="00B509A2" w:rsidRPr="00DD162C" w:rsidRDefault="00160611" w:rsidP="00160611">
            <w:pPr>
              <w:rPr>
                <w:rFonts w:ascii="TH SarabunPSK" w:hAnsi="TH SarabunPSK" w:cs="TH SarabunPSK"/>
                <w:cs/>
              </w:rPr>
            </w:pP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ผศ.ดร.มนตรี กรรพุมมา</w:t>
            </w:r>
            <w:proofErr w:type="spellStart"/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ลย์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B509A2" w:rsidRPr="00DD162C" w:rsidRDefault="0016061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t>2559</w:t>
            </w:r>
          </w:p>
        </w:tc>
        <w:tc>
          <w:tcPr>
            <w:tcW w:w="496" w:type="dxa"/>
            <w:shd w:val="clear" w:color="auto" w:fill="auto"/>
          </w:tcPr>
          <w:p w:rsidR="00B509A2" w:rsidRPr="00DD162C" w:rsidRDefault="00E830F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798" w:type="dxa"/>
            <w:shd w:val="clear" w:color="auto" w:fill="auto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B509A2" w:rsidRPr="002D75EA" w:rsidTr="005C4C48">
        <w:tc>
          <w:tcPr>
            <w:tcW w:w="3789" w:type="dxa"/>
            <w:shd w:val="clear" w:color="auto" w:fill="auto"/>
          </w:tcPr>
          <w:p w:rsidR="00160611" w:rsidRPr="00DD162C" w:rsidRDefault="00160611" w:rsidP="00160611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834571 - 1 </w:t>
            </w:r>
            <w:r w:rsidRPr="00DD162C">
              <w:rPr>
                <w:rFonts w:ascii="TH SarabunPSK" w:eastAsia="Times New Roman" w:hAnsi="TH SarabunPSK" w:cs="TH SarabunPSK"/>
                <w:lang w:eastAsia="en-US"/>
              </w:rPr>
              <w:t xml:space="preserve">Thesis </w:t>
            </w: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1</w:t>
            </w:r>
            <w:r w:rsidRPr="00DD162C">
              <w:rPr>
                <w:rFonts w:ascii="TH SarabunPSK" w:eastAsia="Times New Roman" w:hAnsi="TH SarabunPSK" w:cs="TH SarabunPSK"/>
                <w:lang w:eastAsia="en-US"/>
              </w:rPr>
              <w:t>, Type A</w:t>
            </w: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2</w:t>
            </w:r>
          </w:p>
          <w:p w:rsidR="00B509A2" w:rsidRPr="00DD162C" w:rsidRDefault="00160611" w:rsidP="00160611">
            <w:pPr>
              <w:rPr>
                <w:rFonts w:ascii="TH SarabunPSK" w:hAnsi="TH SarabunPSK" w:cs="TH SarabunPSK"/>
                <w:cs/>
              </w:rPr>
            </w:pP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ผศ.ดร.ทวีศักดิ์ เผือกสม</w:t>
            </w:r>
          </w:p>
        </w:tc>
        <w:tc>
          <w:tcPr>
            <w:tcW w:w="1064" w:type="dxa"/>
            <w:shd w:val="clear" w:color="auto" w:fill="auto"/>
          </w:tcPr>
          <w:p w:rsidR="00B509A2" w:rsidRPr="00DD162C" w:rsidRDefault="0016061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t>2559</w:t>
            </w:r>
          </w:p>
        </w:tc>
        <w:tc>
          <w:tcPr>
            <w:tcW w:w="496" w:type="dxa"/>
            <w:shd w:val="clear" w:color="auto" w:fill="auto"/>
          </w:tcPr>
          <w:p w:rsidR="00B509A2" w:rsidRPr="00DD162C" w:rsidRDefault="00E830F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798" w:type="dxa"/>
            <w:shd w:val="clear" w:color="auto" w:fill="auto"/>
          </w:tcPr>
          <w:p w:rsidR="00B509A2" w:rsidRPr="00DD162C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5C4C48" w:rsidRPr="002D75EA" w:rsidTr="005C4C48">
        <w:tc>
          <w:tcPr>
            <w:tcW w:w="3789" w:type="dxa"/>
            <w:shd w:val="clear" w:color="auto" w:fill="auto"/>
          </w:tcPr>
          <w:p w:rsidR="005C4C48" w:rsidRPr="00DD162C" w:rsidRDefault="005C4C48" w:rsidP="005C4C48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DD162C">
              <w:rPr>
                <w:rFonts w:ascii="TH SarabunPSK" w:eastAsia="Times New Roman" w:hAnsi="TH SarabunPSK" w:cs="TH SarabunPSK"/>
                <w:lang w:eastAsia="en-US"/>
              </w:rPr>
              <w:t xml:space="preserve">834502 </w:t>
            </w: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- </w:t>
            </w:r>
            <w:r w:rsidRPr="00DD162C">
              <w:rPr>
                <w:rFonts w:ascii="TH SarabunPSK" w:eastAsia="Times New Roman" w:hAnsi="TH SarabunPSK" w:cs="TH SarabunPSK"/>
                <w:lang w:eastAsia="en-US"/>
              </w:rPr>
              <w:t>1 Seminar in Southeast Asian Studies</w:t>
            </w:r>
          </w:p>
          <w:p w:rsidR="005C4C48" w:rsidRPr="00DD162C" w:rsidRDefault="005C4C48" w:rsidP="005C4C48">
            <w:pPr>
              <w:rPr>
                <w:rFonts w:ascii="TH SarabunPSK" w:hAnsi="TH SarabunPSK" w:cs="TH SarabunPSK"/>
                <w:cs/>
              </w:rPr>
            </w:pP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ผศ.ดร.มนตรี กรรพุมมา</w:t>
            </w:r>
            <w:proofErr w:type="spellStart"/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ลย์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5C4C48" w:rsidRPr="00DD162C" w:rsidRDefault="005C4C48" w:rsidP="005C4C48">
            <w:pPr>
              <w:rPr>
                <w:rFonts w:ascii="TH SarabunPSK" w:hAnsi="TH SarabunPSK" w:cs="TH SarabunPSK"/>
                <w:cs/>
              </w:rPr>
            </w:pPr>
            <w:r w:rsidRPr="00DD162C">
              <w:rPr>
                <w:rFonts w:ascii="TH SarabunPSK" w:hAnsi="TH SarabunPSK" w:cs="TH SarabunPSK" w:hint="cs"/>
                <w:cs/>
              </w:rPr>
              <w:t>2/2559</w:t>
            </w:r>
          </w:p>
        </w:tc>
        <w:tc>
          <w:tcPr>
            <w:tcW w:w="496" w:type="dxa"/>
            <w:shd w:val="clear" w:color="auto" w:fill="auto"/>
          </w:tcPr>
          <w:p w:rsidR="005C4C48" w:rsidRPr="00DD162C" w:rsidRDefault="00E830F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:rsidR="005C4C48" w:rsidRPr="00DD162C" w:rsidRDefault="005C4C4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798" w:type="dxa"/>
            <w:shd w:val="clear" w:color="auto" w:fill="auto"/>
          </w:tcPr>
          <w:p w:rsidR="005C4C48" w:rsidRPr="00DD162C" w:rsidRDefault="00B03589" w:rsidP="00B035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D162C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ปรับ </w:t>
            </w: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reading list </w:t>
            </w:r>
            <w:r w:rsidRPr="00DD162C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ให้ทันกับประเด็นปัญหาในปัจจุบันที่เกี่ยวข้องกับภูมิภาคเอเชียตะวันออกเฉียงใต้ศึกษา</w:t>
            </w:r>
          </w:p>
        </w:tc>
      </w:tr>
      <w:tr w:rsidR="005C4C48" w:rsidRPr="002D75EA" w:rsidTr="005C4C48">
        <w:tc>
          <w:tcPr>
            <w:tcW w:w="3789" w:type="dxa"/>
            <w:shd w:val="clear" w:color="auto" w:fill="auto"/>
          </w:tcPr>
          <w:p w:rsidR="005C4C48" w:rsidRPr="00DD162C" w:rsidRDefault="005C4C48" w:rsidP="005C4C48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DD162C">
              <w:rPr>
                <w:rFonts w:ascii="TH SarabunPSK" w:eastAsia="Times New Roman" w:hAnsi="TH SarabunPSK" w:cs="TH SarabunPSK"/>
                <w:lang w:eastAsia="en-US"/>
              </w:rPr>
              <w:t xml:space="preserve">834561 </w:t>
            </w: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- </w:t>
            </w:r>
            <w:r w:rsidRPr="00DD162C">
              <w:rPr>
                <w:rFonts w:ascii="TH SarabunPSK" w:eastAsia="Times New Roman" w:hAnsi="TH SarabunPSK" w:cs="TH SarabunPSK"/>
                <w:lang w:eastAsia="en-US"/>
              </w:rPr>
              <w:t>1 Thesis 1, Type A1</w:t>
            </w:r>
          </w:p>
          <w:p w:rsidR="005C4C48" w:rsidRPr="00DD162C" w:rsidRDefault="005C4C48" w:rsidP="005C4C48">
            <w:pPr>
              <w:rPr>
                <w:rFonts w:ascii="TH SarabunPSK" w:hAnsi="TH SarabunPSK" w:cs="TH SarabunPSK"/>
                <w:cs/>
              </w:rPr>
            </w:pP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ผศ.ดร.วศิน ปัญญา</w:t>
            </w:r>
            <w:proofErr w:type="spellStart"/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วุธต</w:t>
            </w:r>
            <w:proofErr w:type="spellEnd"/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ระกูล</w:t>
            </w:r>
          </w:p>
        </w:tc>
        <w:tc>
          <w:tcPr>
            <w:tcW w:w="1064" w:type="dxa"/>
            <w:shd w:val="clear" w:color="auto" w:fill="auto"/>
          </w:tcPr>
          <w:p w:rsidR="005C4C48" w:rsidRPr="00DD162C" w:rsidRDefault="005C4C48" w:rsidP="005C4C48">
            <w:pPr>
              <w:rPr>
                <w:rFonts w:ascii="TH SarabunPSK" w:hAnsi="TH SarabunPSK" w:cs="TH SarabunPSK"/>
                <w:cs/>
              </w:rPr>
            </w:pPr>
            <w:r w:rsidRPr="00DD162C">
              <w:rPr>
                <w:rFonts w:ascii="TH SarabunPSK" w:hAnsi="TH SarabunPSK" w:cs="TH SarabunPSK" w:hint="cs"/>
                <w:cs/>
              </w:rPr>
              <w:t>2/2559</w:t>
            </w:r>
          </w:p>
        </w:tc>
        <w:tc>
          <w:tcPr>
            <w:tcW w:w="496" w:type="dxa"/>
            <w:shd w:val="clear" w:color="auto" w:fill="auto"/>
          </w:tcPr>
          <w:p w:rsidR="005C4C48" w:rsidRPr="00DD162C" w:rsidRDefault="00E830F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D162C"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:rsidR="005C4C48" w:rsidRPr="00DD162C" w:rsidRDefault="005C4C4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798" w:type="dxa"/>
            <w:shd w:val="clear" w:color="auto" w:fill="auto"/>
          </w:tcPr>
          <w:p w:rsidR="005C4C48" w:rsidRPr="00DD162C" w:rsidRDefault="005C4C4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5C4C48" w:rsidRPr="002D75EA" w:rsidTr="005C4C48">
        <w:tc>
          <w:tcPr>
            <w:tcW w:w="3789" w:type="dxa"/>
            <w:shd w:val="clear" w:color="auto" w:fill="auto"/>
          </w:tcPr>
          <w:p w:rsidR="005C4C48" w:rsidRPr="00DD162C" w:rsidRDefault="005C4C48" w:rsidP="005C4C48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DD162C">
              <w:rPr>
                <w:rFonts w:ascii="TH SarabunPSK" w:eastAsia="Times New Roman" w:hAnsi="TH SarabunPSK" w:cs="TH SarabunPSK"/>
                <w:lang w:eastAsia="en-US"/>
              </w:rPr>
              <w:t xml:space="preserve">834562 </w:t>
            </w: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- </w:t>
            </w:r>
            <w:r w:rsidRPr="00DD162C">
              <w:rPr>
                <w:rFonts w:ascii="TH SarabunPSK" w:eastAsia="Times New Roman" w:hAnsi="TH SarabunPSK" w:cs="TH SarabunPSK"/>
                <w:lang w:eastAsia="en-US"/>
              </w:rPr>
              <w:t>1 Thesis 2, Type A1</w:t>
            </w:r>
          </w:p>
          <w:p w:rsidR="005C4C48" w:rsidRPr="00DD162C" w:rsidRDefault="005C4C48" w:rsidP="005C4C48">
            <w:pPr>
              <w:rPr>
                <w:rFonts w:ascii="TH SarabunPSK" w:hAnsi="TH SarabunPSK" w:cs="TH SarabunPSK"/>
                <w:cs/>
              </w:rPr>
            </w:pP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ผศ.ดร.ทวีศักดิ์ เผือกสม</w:t>
            </w:r>
          </w:p>
        </w:tc>
        <w:tc>
          <w:tcPr>
            <w:tcW w:w="1064" w:type="dxa"/>
            <w:shd w:val="clear" w:color="auto" w:fill="auto"/>
          </w:tcPr>
          <w:p w:rsidR="005C4C48" w:rsidRPr="00DD162C" w:rsidRDefault="005C4C48" w:rsidP="005C4C48">
            <w:pPr>
              <w:rPr>
                <w:rFonts w:ascii="TH SarabunPSK" w:hAnsi="TH SarabunPSK" w:cs="TH SarabunPSK"/>
                <w:cs/>
              </w:rPr>
            </w:pPr>
            <w:r w:rsidRPr="00DD162C">
              <w:rPr>
                <w:rFonts w:ascii="TH SarabunPSK" w:hAnsi="TH SarabunPSK" w:cs="TH SarabunPSK" w:hint="cs"/>
                <w:cs/>
              </w:rPr>
              <w:t>2/2559</w:t>
            </w:r>
          </w:p>
        </w:tc>
        <w:tc>
          <w:tcPr>
            <w:tcW w:w="496" w:type="dxa"/>
            <w:shd w:val="clear" w:color="auto" w:fill="auto"/>
          </w:tcPr>
          <w:p w:rsidR="005C4C48" w:rsidRPr="00DD162C" w:rsidRDefault="00E830F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D162C"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:rsidR="005C4C48" w:rsidRPr="00DD162C" w:rsidRDefault="005C4C4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798" w:type="dxa"/>
            <w:shd w:val="clear" w:color="auto" w:fill="auto"/>
          </w:tcPr>
          <w:p w:rsidR="005C4C48" w:rsidRPr="00DD162C" w:rsidRDefault="005C4C4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5C4C48" w:rsidRPr="002D75EA" w:rsidTr="005C4C48">
        <w:tc>
          <w:tcPr>
            <w:tcW w:w="3789" w:type="dxa"/>
            <w:shd w:val="clear" w:color="auto" w:fill="auto"/>
          </w:tcPr>
          <w:p w:rsidR="005C4C48" w:rsidRPr="00DD162C" w:rsidRDefault="005C4C48" w:rsidP="005C4C48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DD162C">
              <w:rPr>
                <w:rFonts w:ascii="TH SarabunPSK" w:eastAsia="Times New Roman" w:hAnsi="TH SarabunPSK" w:cs="TH SarabunPSK"/>
                <w:lang w:eastAsia="en-US"/>
              </w:rPr>
              <w:t xml:space="preserve">834572 </w:t>
            </w: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- </w:t>
            </w:r>
            <w:r w:rsidRPr="00DD162C">
              <w:rPr>
                <w:rFonts w:ascii="TH SarabunPSK" w:eastAsia="Times New Roman" w:hAnsi="TH SarabunPSK" w:cs="TH SarabunPSK"/>
                <w:lang w:eastAsia="en-US"/>
              </w:rPr>
              <w:t>1 Thesis 2, Type A2</w:t>
            </w:r>
          </w:p>
          <w:p w:rsidR="005C4C48" w:rsidRPr="00DD162C" w:rsidRDefault="005C4C48" w:rsidP="005C4C48">
            <w:pPr>
              <w:rPr>
                <w:rFonts w:ascii="TH SarabunPSK" w:hAnsi="TH SarabunPSK" w:cs="TH SarabunPSK"/>
                <w:cs/>
              </w:rPr>
            </w:pPr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ผศ.ดร.มนตรี กรรพุมมา</w:t>
            </w:r>
            <w:proofErr w:type="spellStart"/>
            <w:r w:rsidRPr="00DD162C">
              <w:rPr>
                <w:rFonts w:ascii="TH SarabunPSK" w:eastAsia="Times New Roman" w:hAnsi="TH SarabunPSK" w:cs="TH SarabunPSK"/>
                <w:cs/>
                <w:lang w:eastAsia="en-US"/>
              </w:rPr>
              <w:t>ลย์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5C4C48" w:rsidRPr="00DD162C" w:rsidRDefault="005C4C48" w:rsidP="005C4C48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DD162C">
              <w:rPr>
                <w:rFonts w:ascii="TH SarabunPSK" w:eastAsia="Times New Roman" w:hAnsi="TH SarabunPSK" w:cs="TH SarabunPSK" w:hint="cs"/>
                <w:cs/>
                <w:lang w:eastAsia="en-US"/>
              </w:rPr>
              <w:t>2/2559</w:t>
            </w:r>
          </w:p>
          <w:p w:rsidR="005C4C48" w:rsidRPr="00DD162C" w:rsidRDefault="005C4C4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:rsidR="005C4C48" w:rsidRPr="00DD162C" w:rsidRDefault="00E830F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:rsidR="005C4C48" w:rsidRPr="00DD162C" w:rsidRDefault="005C4C4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798" w:type="dxa"/>
            <w:shd w:val="clear" w:color="auto" w:fill="auto"/>
          </w:tcPr>
          <w:p w:rsidR="005C4C48" w:rsidRPr="00DD162C" w:rsidRDefault="005C4C4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</w:tbl>
    <w:p w:rsidR="00160611" w:rsidRDefault="00160611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5C4C48" w:rsidRPr="00160611" w:rsidRDefault="005C4C48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B509A2" w:rsidRPr="004D4F0F" w:rsidRDefault="00B509A2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4D4F0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ผลการประเมินคุณภาพการสอนโดยรวม</w:t>
      </w:r>
    </w:p>
    <w:p w:rsidR="00B509A2" w:rsidRPr="008C4D84" w:rsidRDefault="00B509A2" w:rsidP="00B509A2">
      <w:pPr>
        <w:spacing w:before="100" w:beforeAutospacing="1" w:after="100" w:afterAutospacing="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C4D8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สิทธิผลของกลยุทธ์การสอน</w:t>
      </w:r>
      <w:r w:rsidRPr="008C4D8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765"/>
        <w:gridCol w:w="2820"/>
      </w:tblGrid>
      <w:tr w:rsidR="00B509A2" w:rsidRPr="008C4D84" w:rsidTr="00F33FEA">
        <w:trPr>
          <w:trHeight w:val="555"/>
          <w:tblHeader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9A2" w:rsidRPr="00F33FEA" w:rsidRDefault="00B509A2" w:rsidP="00E749F5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33FEA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ผลการเรียนรู้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9A2" w:rsidRPr="00F33FEA" w:rsidRDefault="00B509A2" w:rsidP="00E749F5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33FEA">
              <w:rPr>
                <w:rFonts w:ascii="TH SarabunPSK" w:eastAsia="Times New Roman" w:hAnsi="TH SarabunPSK" w:cs="TH SarabunPSK"/>
                <w:b/>
                <w:bCs/>
                <w:cs/>
              </w:rPr>
              <w:t>สรุปข้อคิดเห็นของผู้สอน และข้อมูลป้อนกลับจากแหล่ง</w:t>
            </w:r>
            <w:proofErr w:type="spellStart"/>
            <w:r w:rsidRPr="00F33FEA">
              <w:rPr>
                <w:rFonts w:ascii="TH SarabunPSK" w:eastAsia="Times New Roman" w:hAnsi="TH SarabunPSK" w:cs="TH SarabunPSK"/>
                <w:b/>
                <w:bCs/>
                <w:cs/>
              </w:rPr>
              <w:t>ต่างๆ</w:t>
            </w:r>
            <w:proofErr w:type="spellEnd"/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9A2" w:rsidRPr="00F33FEA" w:rsidRDefault="00B509A2" w:rsidP="00E749F5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33FEA">
              <w:rPr>
                <w:rFonts w:ascii="TH SarabunPSK" w:eastAsia="Times New Roman" w:hAnsi="TH SarabunPSK" w:cs="TH SarabunPSK"/>
                <w:b/>
                <w:bCs/>
                <w:cs/>
              </w:rPr>
              <w:t>แนวทางแก้ไขปรับปรุง</w:t>
            </w:r>
          </w:p>
        </w:tc>
      </w:tr>
      <w:tr w:rsidR="00B509A2" w:rsidRPr="008C4D84" w:rsidTr="00F33FEA">
        <w:trPr>
          <w:trHeight w:val="285"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  <w:cs/>
              </w:rPr>
              <w:t>คุณธรรมจริยธรรม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</w:rPr>
              <w:t> </w:t>
            </w:r>
            <w:r w:rsidRPr="00F33FEA">
              <w:rPr>
                <w:rFonts w:ascii="TH SarabunPSK" w:eastAsia="Times New Roman" w:hAnsi="TH SarabunPSK" w:cs="TH SarabunPSK"/>
                <w:cs/>
              </w:rPr>
              <w:t>นักศึกษาเข้าเรียนสม่ำเสมอ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B509A2" w:rsidRPr="008C4D84" w:rsidTr="00F33FEA">
        <w:trPr>
          <w:trHeight w:val="285"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  <w:cs/>
              </w:rPr>
              <w:t>ความรู้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</w:rPr>
              <w:t> </w:t>
            </w:r>
            <w:r w:rsidRPr="00F33FEA">
              <w:rPr>
                <w:rFonts w:ascii="TH SarabunPSK" w:eastAsia="Times New Roman" w:hAnsi="TH SarabunPSK" w:cs="TH SarabunPSK"/>
                <w:cs/>
              </w:rPr>
              <w:t>ได้ความรู้มากขึ้น และพยายามพัฒนาหัวข้อวิทยานิพนธ์อย่างต่อเนื่อง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B509A2" w:rsidRPr="008C4D84" w:rsidTr="00F33FEA">
        <w:trPr>
          <w:trHeight w:val="285"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  <w:cs/>
              </w:rPr>
              <w:t>ทักษะทางปัญญา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</w:rPr>
              <w:t> </w:t>
            </w:r>
            <w:r w:rsidRPr="00F33FEA">
              <w:rPr>
                <w:rFonts w:ascii="TH SarabunPSK" w:eastAsia="Times New Roman" w:hAnsi="TH SarabunPSK" w:cs="TH SarabunPSK"/>
                <w:cs/>
              </w:rPr>
              <w:t>สามารถแก้ไขปัญหาเฉพาะหน้าได้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B509A2" w:rsidRPr="008C4D84" w:rsidTr="00F33FEA">
        <w:trPr>
          <w:trHeight w:val="555"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</w:rPr>
              <w:t> </w:t>
            </w:r>
            <w:r w:rsidRPr="00F33FEA">
              <w:rPr>
                <w:rFonts w:ascii="TH SarabunPSK" w:eastAsia="Times New Roman" w:hAnsi="TH SarabunPSK" w:cs="TH SarabunPSK"/>
                <w:cs/>
              </w:rPr>
              <w:t>นักศึกษามีความสัมพันธ์ที่ดีและรวมเป็นกลุ่มเป็นอย่างดี</w:t>
            </w:r>
            <w:r w:rsidRPr="00F33FEA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B509A2" w:rsidRPr="008C4D84" w:rsidTr="00F33FEA">
        <w:trPr>
          <w:trHeight w:val="825"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</w:rPr>
              <w:t> 1</w:t>
            </w:r>
            <w:r w:rsidRPr="00F33FEA">
              <w:rPr>
                <w:rFonts w:ascii="TH SarabunPSK" w:eastAsia="Times New Roman" w:hAnsi="TH SarabunPSK" w:cs="TH SarabunPSK"/>
                <w:cs/>
              </w:rPr>
              <w:t>.สามารถใช้ทักษะการวิเคราะห์ตัวเลขในงานวิจัยและใช้เทคโนโลยีสารสนเทศได้ในระดับการนำเสนองาน</w:t>
            </w:r>
          </w:p>
          <w:p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</w:rPr>
              <w:t>2</w:t>
            </w:r>
            <w:r w:rsidRPr="00F33FEA">
              <w:rPr>
                <w:rFonts w:ascii="TH SarabunPSK" w:eastAsia="Times New Roman" w:hAnsi="TH SarabunPSK" w:cs="TH SarabunPSK"/>
                <w:cs/>
              </w:rPr>
              <w:t>. ทักษะการใช้ภาษาอังกฤษ โดยเฉพาะทักษะการอ่านยังมีค่อนข้างน้อย ซึ่งในระดับบัณฑิตศึกษาจำเป็นต้องพัฒนาทักษะด้านนี้อย่างมาก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</w:rPr>
              <w:t> 1</w:t>
            </w:r>
            <w:r w:rsidRPr="00F33FEA">
              <w:rPr>
                <w:rFonts w:ascii="TH SarabunPSK" w:eastAsia="Times New Roman" w:hAnsi="TH SarabunPSK" w:cs="TH SarabunPSK"/>
                <w:cs/>
              </w:rPr>
              <w:t>. กระตุ้นให้นักศึกษาอ่านหนังสือตำราภาษาอังกฤษให้มากขึ้น</w:t>
            </w:r>
            <w:r w:rsidRPr="00F33FEA">
              <w:rPr>
                <w:rFonts w:ascii="TH SarabunPSK" w:eastAsia="Times New Roman" w:hAnsi="TH SarabunPSK" w:cs="TH SarabunPSK"/>
              </w:rPr>
              <w:t> </w:t>
            </w:r>
          </w:p>
        </w:tc>
      </w:tr>
    </w:tbl>
    <w:p w:rsidR="00B509A2" w:rsidRDefault="00B509A2" w:rsidP="00B509A2">
      <w:pPr>
        <w:pStyle w:val="Body"/>
        <w:rPr>
          <w:rFonts w:ascii="TH SarabunPSK" w:hAnsi="TH SarabunPSK" w:cs="TH SarabunPSK"/>
          <w:b/>
          <w:bCs/>
          <w:color w:val="538135"/>
          <w:sz w:val="32"/>
          <w:szCs w:val="32"/>
        </w:rPr>
      </w:pPr>
    </w:p>
    <w:p w:rsidR="00520AEC" w:rsidRPr="008C4D84" w:rsidRDefault="00520AEC" w:rsidP="00B509A2">
      <w:pPr>
        <w:pStyle w:val="Body"/>
        <w:rPr>
          <w:rFonts w:ascii="TH SarabunPSK" w:hAnsi="TH SarabunPSK" w:cs="TH SarabunPSK"/>
          <w:b/>
          <w:bCs/>
          <w:color w:val="538135"/>
          <w:sz w:val="32"/>
          <w:szCs w:val="32"/>
        </w:rPr>
      </w:pPr>
    </w:p>
    <w:p w:rsidR="00B509A2" w:rsidRPr="00D51EA0" w:rsidRDefault="00B509A2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51EA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การปฐมนิเทศอาจารย์ใหม่</w:t>
      </w:r>
    </w:p>
    <w:p w:rsidR="00B509A2" w:rsidRPr="00D51EA0" w:rsidRDefault="00B509A2" w:rsidP="00B509A2">
      <w:pPr>
        <w:pStyle w:val="Body"/>
        <w:rPr>
          <w:rFonts w:ascii="TH SarabunPSK" w:hAnsi="TH SarabunPSK" w:cs="TH SarabunPSK"/>
          <w:color w:val="auto"/>
          <w:sz w:val="32"/>
          <w:szCs w:val="32"/>
        </w:rPr>
      </w:pPr>
      <w:r w:rsidRPr="00D51EA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D51EA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ปฐมนิเทศเพื่อชี้แจงหลักสูตร </w:t>
      </w:r>
      <w:r w:rsidRPr="00D51EA0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D51EA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D51EA0">
        <w:rPr>
          <w:rFonts w:ascii="TH SarabunPSK" w:hAnsi="TH SarabunPSK" w:cs="TH SarabunPSK"/>
          <w:color w:val="auto"/>
          <w:sz w:val="32"/>
          <w:szCs w:val="32"/>
        </w:rPr>
        <w:sym w:font="Symbol" w:char="F089"/>
      </w:r>
      <w:r w:rsidRPr="00D51EA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</w:t>
      </w:r>
      <w:r w:rsidRPr="00D51EA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D51EA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D51EA0">
        <w:rPr>
          <w:rFonts w:ascii="TH SarabunPSK" w:hAnsi="TH SarabunPSK" w:cs="TH SarabunPSK"/>
          <w:color w:val="auto"/>
          <w:sz w:val="32"/>
          <w:szCs w:val="32"/>
        </w:rPr>
        <w:sym w:font="Wingdings 2" w:char="F052"/>
      </w:r>
      <w:r w:rsidRPr="00D51EA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ไม่มี</w:t>
      </w:r>
    </w:p>
    <w:p w:rsidR="00B509A2" w:rsidRPr="00D51EA0" w:rsidRDefault="00B509A2" w:rsidP="00B509A2">
      <w:pPr>
        <w:pStyle w:val="Body"/>
        <w:rPr>
          <w:rFonts w:ascii="TH SarabunPSK" w:hAnsi="TH SarabunPSK" w:cs="TH SarabunPSK"/>
          <w:color w:val="auto"/>
          <w:sz w:val="32"/>
          <w:szCs w:val="32"/>
        </w:rPr>
      </w:pPr>
      <w:r w:rsidRPr="00D51EA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D51EA0">
        <w:rPr>
          <w:rFonts w:ascii="TH SarabunPSK" w:hAnsi="TH SarabunPSK" w:cs="TH SarabunPSK" w:hint="cs"/>
          <w:color w:val="auto"/>
          <w:sz w:val="32"/>
          <w:szCs w:val="32"/>
          <w:cs/>
        </w:rPr>
        <w:t>จำนวนวนอาจารย์ใหม่..........ไม่มี................................... จำนวนอาจารย์ที่เข้าร่วมปฐมนิเทศ</w:t>
      </w:r>
    </w:p>
    <w:p w:rsidR="00C40045" w:rsidRDefault="00C40045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B509A2" w:rsidRPr="00CB544D" w:rsidRDefault="00B509A2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CB544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"/>
        <w:gridCol w:w="625"/>
        <w:gridCol w:w="2077"/>
        <w:gridCol w:w="780"/>
        <w:gridCol w:w="1085"/>
        <w:gridCol w:w="1701"/>
        <w:gridCol w:w="364"/>
        <w:gridCol w:w="990"/>
        <w:gridCol w:w="1170"/>
        <w:gridCol w:w="736"/>
      </w:tblGrid>
      <w:tr w:rsidR="00B509A2" w:rsidRPr="00CB544D" w:rsidTr="00520AEC">
        <w:tc>
          <w:tcPr>
            <w:tcW w:w="2808" w:type="dxa"/>
            <w:gridSpan w:val="3"/>
            <w:vMerge w:val="restart"/>
            <w:shd w:val="clear" w:color="auto" w:fill="auto"/>
            <w:vAlign w:val="center"/>
          </w:tcPr>
          <w:p w:rsidR="00B509A2" w:rsidRPr="00F33F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ิจกรรมที่จัดหรือเข้าร่วม</w:t>
            </w:r>
          </w:p>
        </w:tc>
        <w:tc>
          <w:tcPr>
            <w:tcW w:w="3566" w:type="dxa"/>
            <w:gridSpan w:val="3"/>
            <w:shd w:val="clear" w:color="auto" w:fill="auto"/>
            <w:vAlign w:val="center"/>
          </w:tcPr>
          <w:p w:rsidR="00B509A2" w:rsidRPr="00F33F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จำนวน</w:t>
            </w:r>
          </w:p>
        </w:tc>
        <w:tc>
          <w:tcPr>
            <w:tcW w:w="3260" w:type="dxa"/>
            <w:gridSpan w:val="4"/>
            <w:vMerge w:val="restart"/>
            <w:shd w:val="clear" w:color="auto" w:fill="auto"/>
            <w:vAlign w:val="center"/>
          </w:tcPr>
          <w:p w:rsidR="00B509A2" w:rsidRPr="00F33F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B509A2" w:rsidRPr="00CB544D" w:rsidTr="00520AEC">
        <w:tc>
          <w:tcPr>
            <w:tcW w:w="2808" w:type="dxa"/>
            <w:gridSpan w:val="3"/>
            <w:vMerge/>
            <w:shd w:val="clear" w:color="auto" w:fill="auto"/>
          </w:tcPr>
          <w:p w:rsidR="00B509A2" w:rsidRPr="00F33F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65" w:type="dxa"/>
            <w:gridSpan w:val="2"/>
            <w:shd w:val="clear" w:color="auto" w:fill="auto"/>
            <w:vAlign w:val="center"/>
          </w:tcPr>
          <w:p w:rsidR="00B509A2" w:rsidRPr="00F33F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9A2" w:rsidRPr="00F33F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บุคลากรสายสนับสนุน</w:t>
            </w:r>
          </w:p>
        </w:tc>
        <w:tc>
          <w:tcPr>
            <w:tcW w:w="3260" w:type="dxa"/>
            <w:gridSpan w:val="4"/>
            <w:vMerge/>
            <w:shd w:val="clear" w:color="auto" w:fill="auto"/>
          </w:tcPr>
          <w:p w:rsidR="00B509A2" w:rsidRPr="00F33F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B509A2" w:rsidRPr="00CB544D" w:rsidTr="00520AEC">
        <w:tc>
          <w:tcPr>
            <w:tcW w:w="2808" w:type="dxa"/>
            <w:gridSpan w:val="3"/>
            <w:shd w:val="clear" w:color="auto" w:fill="auto"/>
          </w:tcPr>
          <w:p w:rsidR="00B509A2" w:rsidRPr="00B03589" w:rsidRDefault="00B03589" w:rsidP="00E749F5">
            <w:pPr>
              <w:pStyle w:val="TableStyle1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>ร่วม</w:t>
            </w:r>
            <w:r w:rsidRPr="00B03589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ัดการ</w:t>
            </w: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>ประชุม "</w:t>
            </w: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Weaving Diversities in Southeast Asia</w:t>
            </w: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: </w:t>
            </w: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 xml:space="preserve">Political, Social and </w:t>
            </w:r>
            <w:proofErr w:type="spellStart"/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Culteral</w:t>
            </w:r>
            <w:proofErr w:type="spellEnd"/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 xml:space="preserve"> Perspectives</w:t>
            </w: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" </w:t>
            </w:r>
            <w:r w:rsidRPr="00B03589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(ความร่วมมือกับจุฬาลงกรณ์มหาวิทยาลัย)</w:t>
            </w: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ab/>
            </w: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ab/>
            </w: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ab/>
            </w: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ab/>
            </w: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ab/>
            </w: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1865" w:type="dxa"/>
            <w:gridSpan w:val="2"/>
            <w:shd w:val="clear" w:color="auto" w:fill="auto"/>
          </w:tcPr>
          <w:p w:rsidR="00B509A2" w:rsidRDefault="00BC2656" w:rsidP="00BC26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) ผศ.ดร.มนตรี กรรพุมมา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ลย์</w:t>
            </w:r>
            <w:proofErr w:type="spellEnd"/>
          </w:p>
          <w:p w:rsidR="00BC2656" w:rsidRDefault="00BC2656" w:rsidP="00BC26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2) ผศ.ดร.ทวีศักดิ์ </w:t>
            </w:r>
          </w:p>
          <w:p w:rsidR="00BC2656" w:rsidRDefault="00BC2656" w:rsidP="00BC26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เผือกสม</w:t>
            </w:r>
          </w:p>
          <w:p w:rsidR="00BC2656" w:rsidRDefault="00BC2656" w:rsidP="00BC26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3) ดร.อุดมพร </w:t>
            </w:r>
          </w:p>
          <w:p w:rsidR="00BC2656" w:rsidRPr="00B03589" w:rsidRDefault="00BC2656" w:rsidP="00BC26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ะวิริยะกุล</w:t>
            </w:r>
          </w:p>
        </w:tc>
        <w:tc>
          <w:tcPr>
            <w:tcW w:w="1701" w:type="dxa"/>
            <w:shd w:val="clear" w:color="auto" w:fill="auto"/>
          </w:tcPr>
          <w:p w:rsidR="00B509A2" w:rsidRPr="00B03589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B509A2" w:rsidRPr="00B03589" w:rsidRDefault="00B03589" w:rsidP="00B035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ทั้งนิสิตและอาจารย์ได้แลกเปลี่ยนประเด็นการศึกษาเอเชียตะวันออกเฉียงใต้ศึกษาร่วมกับสถาบันที่เปิดหลักสูตรเดียวกันและสร้างเครือข่ายทางวิชาการร่วมกัน</w:t>
            </w:r>
          </w:p>
        </w:tc>
      </w:tr>
      <w:tr w:rsidR="00DD162C" w:rsidRPr="00CB544D" w:rsidTr="00520AEC">
        <w:tc>
          <w:tcPr>
            <w:tcW w:w="2808" w:type="dxa"/>
            <w:gridSpan w:val="3"/>
            <w:shd w:val="clear" w:color="auto" w:fill="auto"/>
          </w:tcPr>
          <w:p w:rsidR="00DD162C" w:rsidRPr="00DD162C" w:rsidRDefault="00DD162C" w:rsidP="00E749F5">
            <w:pPr>
              <w:pStyle w:val="TableStyle1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162C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โครงร่างและความก้าวหน้าวิทยานิพนธ์ ครั้งที่ 1</w:t>
            </w:r>
          </w:p>
        </w:tc>
        <w:tc>
          <w:tcPr>
            <w:tcW w:w="1865" w:type="dxa"/>
            <w:gridSpan w:val="2"/>
            <w:shd w:val="clear" w:color="auto" w:fill="auto"/>
          </w:tcPr>
          <w:p w:rsidR="00DD162C" w:rsidRPr="00DD162C" w:rsidRDefault="00DD162C" w:rsidP="00DD162C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) ผศ.ดร.มนตรี กรรพุมมา</w:t>
            </w:r>
            <w:proofErr w:type="spellStart"/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ลย์</w:t>
            </w:r>
            <w:proofErr w:type="spellEnd"/>
          </w:p>
          <w:p w:rsidR="00DD162C" w:rsidRPr="00DD162C" w:rsidRDefault="00DD162C" w:rsidP="00DD162C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2) ผศ.ดร.ทวีศักดิ์ </w:t>
            </w:r>
          </w:p>
          <w:p w:rsidR="00DD162C" w:rsidRPr="00DD162C" w:rsidRDefault="00DD162C" w:rsidP="00DD162C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ผือกสม</w:t>
            </w:r>
          </w:p>
          <w:p w:rsidR="00DD162C" w:rsidRPr="00DD162C" w:rsidRDefault="00DD162C" w:rsidP="00DD162C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3) ดร.อุดมพร </w:t>
            </w:r>
          </w:p>
          <w:p w:rsidR="00DD162C" w:rsidRPr="00DD162C" w:rsidRDefault="00DD162C" w:rsidP="00DD162C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proofErr w:type="spellStart"/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ธี</w:t>
            </w:r>
            <w:proofErr w:type="spellEnd"/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วิริยะกุล</w:t>
            </w:r>
          </w:p>
          <w:p w:rsidR="00DD162C" w:rsidRDefault="00DD162C" w:rsidP="00DD16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) ดร.กรรณิการ์ สาตรปรุง</w:t>
            </w:r>
          </w:p>
          <w:p w:rsidR="00DD162C" w:rsidRDefault="00DD162C" w:rsidP="00DD16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5)ผศ.ดร.บุณยสฤษดิ์ </w:t>
            </w:r>
          </w:p>
          <w:p w:rsidR="00DD162C" w:rsidRDefault="00DD162C" w:rsidP="00DD16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อเนกสุข</w:t>
            </w:r>
          </w:p>
        </w:tc>
        <w:tc>
          <w:tcPr>
            <w:tcW w:w="1701" w:type="dxa"/>
            <w:shd w:val="clear" w:color="auto" w:fill="auto"/>
          </w:tcPr>
          <w:p w:rsidR="00520AEC" w:rsidRDefault="00DD162C" w:rsidP="00520AEC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างสาวน</w:t>
            </w:r>
            <w:proofErr w:type="spellStart"/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ภัส</w:t>
            </w:r>
            <w:proofErr w:type="spellEnd"/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ร </w:t>
            </w:r>
          </w:p>
          <w:p w:rsidR="00DD162C" w:rsidRPr="00B03589" w:rsidRDefault="00DD162C" w:rsidP="00DD16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หล่าวา</w:t>
            </w:r>
            <w:proofErr w:type="spellStart"/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ิช</w:t>
            </w:r>
            <w:proofErr w:type="spellEnd"/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ัฒนา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DD162C" w:rsidRDefault="00DD162C" w:rsidP="00B035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ัฒนาประเด็นการวิจัย/การทำวิทยานิพนธ์จากข้อเสนอแนะของคณะกรรมการบริหารหลักสูตรฯ</w:t>
            </w:r>
          </w:p>
        </w:tc>
      </w:tr>
      <w:tr w:rsidR="00BC2656" w:rsidRPr="0088648B" w:rsidTr="00520AEC"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2656" w:rsidRPr="00B03589" w:rsidRDefault="00BC2656" w:rsidP="00BC2656">
            <w:pPr>
              <w:pStyle w:val="TableStyle1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จัดงาน</w:t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ละวิพากษ์ในงาน "</w:t>
            </w:r>
            <w:proofErr w:type="spellStart"/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Southest</w:t>
            </w:r>
            <w:proofErr w:type="spellEnd"/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Asian Studies</w:t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: </w:t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Progress Report </w:t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017" วันที่ 27-28 เมษายน 2560 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ณ มหาวิทยาลัยนเรศวร พิษณุโลก</w:t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2656" w:rsidRDefault="00BC2656" w:rsidP="00BC26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) ผศ.ดร.มนตรี กรรพุมมา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ลย์</w:t>
            </w:r>
            <w:proofErr w:type="spellEnd"/>
          </w:p>
          <w:p w:rsidR="00BC2656" w:rsidRDefault="00BC2656" w:rsidP="00BC26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2) ผศ.ดร.ทวีศักดิ์ </w:t>
            </w:r>
          </w:p>
          <w:p w:rsidR="00BC2656" w:rsidRDefault="00BC2656" w:rsidP="00BC26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เผือกสม</w:t>
            </w:r>
          </w:p>
          <w:p w:rsidR="00BC2656" w:rsidRDefault="00BC2656" w:rsidP="00BC26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3) ดร.อุดมพร </w:t>
            </w:r>
          </w:p>
          <w:p w:rsidR="00BC2656" w:rsidRDefault="00BC2656" w:rsidP="00BC26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538135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ะวิริยะกุล</w:t>
            </w:r>
          </w:p>
          <w:p w:rsidR="00BC2656" w:rsidRPr="00B03589" w:rsidRDefault="00BC2656" w:rsidP="00BC26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538135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4) </w:t>
            </w:r>
            <w:r w:rsidRPr="00BC265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ดร.กรรณิการ์ สาตรปรุ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20AEC" w:rsidRDefault="00DD162C" w:rsidP="00BC26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างสาว</w:t>
            </w:r>
            <w:r w:rsidRPr="00DD162C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</w:t>
            </w:r>
            <w:proofErr w:type="spellStart"/>
            <w:r w:rsidRPr="00DD162C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ภัส</w:t>
            </w:r>
            <w:proofErr w:type="spellEnd"/>
            <w:r w:rsidRPr="00DD162C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ร</w:t>
            </w: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  <w:p w:rsidR="00BC2656" w:rsidRPr="00B03589" w:rsidRDefault="00DD162C" w:rsidP="00BC26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538135"/>
                <w:sz w:val="28"/>
                <w:szCs w:val="28"/>
                <w:cs/>
              </w:rPr>
            </w:pPr>
            <w:r w:rsidRPr="00DD162C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เหล่าวา</w:t>
            </w:r>
            <w:proofErr w:type="spellStart"/>
            <w:r w:rsidRPr="00DD162C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ิช</w:t>
            </w:r>
            <w:proofErr w:type="spellEnd"/>
            <w:r w:rsidRPr="00DD162C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วัฒนา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C2656" w:rsidRPr="00B03589" w:rsidRDefault="00BC2656" w:rsidP="00BC26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ิสิตได้นำเสนอความก้าวหน้าในการศึกษาวิทยานิพนธ์และได้ร่วมอภิปรายในประเด็นการศึกษา</w:t>
            </w:r>
          </w:p>
        </w:tc>
      </w:tr>
      <w:tr w:rsidR="00BC2656" w:rsidRPr="0088648B" w:rsidTr="00520AEC"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2656" w:rsidRPr="00B03589" w:rsidRDefault="00BC2656" w:rsidP="00DD162C">
            <w:pPr>
              <w:pStyle w:val="TableStyle1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C265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่วมประชุม "เศร</w:t>
            </w:r>
            <w:proofErr w:type="spellStart"/>
            <w:r w:rsidRPr="00BC265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ษฐ</w:t>
            </w:r>
            <w:proofErr w:type="spellEnd"/>
            <w:r w:rsidRPr="00BC265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ศิลป์</w:t>
            </w:r>
            <w:r w:rsidRPr="00BC265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; </w:t>
            </w:r>
            <w:r w:rsidRPr="00BC265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โลกแห่งวัตถุในปรัชญาตะวันออก" ณ มหาวิทยาลัยธรรมศาสตร์ กรุงเทพฯ 29 เมษายน 2560</w:t>
            </w:r>
            <w:r w:rsidRPr="00BC265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Pr="00BC265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Pr="00BC265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Pr="00BC265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Pr="00BC265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2656" w:rsidRPr="00BC2656" w:rsidRDefault="00BC2656" w:rsidP="00BC26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1) </w:t>
            </w:r>
            <w:r w:rsidRPr="00BC265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ดร.อุดมพร</w:t>
            </w:r>
          </w:p>
          <w:p w:rsidR="00BC2656" w:rsidRPr="00B03589" w:rsidRDefault="00BC2656" w:rsidP="00BC26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538135"/>
                <w:sz w:val="28"/>
                <w:szCs w:val="28"/>
              </w:rPr>
            </w:pPr>
            <w:proofErr w:type="spellStart"/>
            <w:r w:rsidRPr="00BC265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ธี</w:t>
            </w:r>
            <w:proofErr w:type="spellEnd"/>
            <w:r w:rsidRPr="00BC265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ะวิริยะกุ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C2656" w:rsidRPr="00B03589" w:rsidRDefault="00BC2656" w:rsidP="00BC26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538135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C2656" w:rsidRPr="00B03589" w:rsidRDefault="00BC2656" w:rsidP="00BC26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ด้รับความรู้และแลกเปลี่ยนในประเด็นเรื่องจีนศึกษา</w:t>
            </w:r>
          </w:p>
        </w:tc>
      </w:tr>
      <w:tr w:rsidR="00520AEC" w:rsidRPr="0088648B" w:rsidTr="00520AEC"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0AEC" w:rsidRPr="00BC2656" w:rsidRDefault="00520AEC" w:rsidP="00DD162C">
            <w:pPr>
              <w:pStyle w:val="TableStyle1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0AEC" w:rsidRDefault="00520AEC" w:rsidP="00BC26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0AEC" w:rsidRPr="00B03589" w:rsidRDefault="00520AEC" w:rsidP="00BC26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538135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0AEC" w:rsidRDefault="00520AEC" w:rsidP="00BC26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B509A2" w:rsidRPr="002A1B19" w:rsidTr="00520AE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06" w:type="dxa"/>
          <w:wAfter w:w="736" w:type="dxa"/>
          <w:trHeight w:val="313"/>
          <w:tblHeader/>
        </w:trPr>
        <w:tc>
          <w:tcPr>
            <w:tcW w:w="8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AEC" w:rsidRDefault="00520AEC" w:rsidP="00E749F5">
            <w:pPr>
              <w:pStyle w:val="Body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509A2" w:rsidRPr="00F33FEA" w:rsidRDefault="00B509A2" w:rsidP="00E749F5">
            <w:pPr>
              <w:pStyle w:val="Body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3F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ผลการดำเนินงานตามกรอบมาตรฐานคุณวุฒิ</w:t>
            </w:r>
          </w:p>
        </w:tc>
      </w:tr>
      <w:tr w:rsidR="00B509A2" w:rsidRPr="002A1B19" w:rsidTr="00520AE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06" w:type="dxa"/>
          <w:wAfter w:w="736" w:type="dxa"/>
          <w:trHeight w:val="279"/>
          <w:tblHeader/>
        </w:trPr>
        <w:tc>
          <w:tcPr>
            <w:tcW w:w="348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9A2" w:rsidRPr="00F33FEA" w:rsidRDefault="00B509A2" w:rsidP="00E749F5">
            <w:pPr>
              <w:pStyle w:val="TableStyle2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lastRenderedPageBreak/>
              <w:t>ตัวบ่งชี้ผลการดำเนินงาน</w:t>
            </w:r>
          </w:p>
          <w:p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F33FEA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Key Performance Indicators</w:t>
            </w:r>
            <w:r w:rsidRPr="00F33FEA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1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ป็นไปตามเกณฑ์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ไม่เป็นไปตามเกณฑ์</w:t>
            </w:r>
          </w:p>
        </w:tc>
      </w:tr>
      <w:tr w:rsidR="00B509A2" w:rsidRPr="002A1B19" w:rsidTr="00520AE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06" w:type="dxa"/>
          <w:wAfter w:w="736" w:type="dxa"/>
          <w:trHeight w:val="55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อาจารย์ประจำหลักสูตรอย่างน้อยร้อยละ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80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มีส่วนร่วมในการประชุมเพื่อวางแผนติดตาม และทบทวนการดำเนินงานหลักสูตร</w:t>
            </w:r>
          </w:p>
        </w:tc>
        <w:tc>
          <w:tcPr>
            <w:tcW w:w="3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AEC" w:rsidRDefault="00520AEC" w:rsidP="00520AE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B509A2" w:rsidRPr="00F33FEA">
              <w:rPr>
                <w:rFonts w:ascii="TH SarabunPSK" w:hAnsi="TH SarabunPSK" w:cs="TH SarabunPSK"/>
                <w:cs/>
              </w:rPr>
              <w:t>หลักสูตรได้กำหนดจัดการประชุม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:rsidR="00B509A2" w:rsidRPr="00F33FEA" w:rsidRDefault="00B509A2" w:rsidP="00520AE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33FEA">
              <w:rPr>
                <w:rFonts w:ascii="TH SarabunPSK" w:hAnsi="TH SarabunPSK" w:cs="TH SarabunPSK"/>
                <w:cs/>
              </w:rPr>
              <w:t xml:space="preserve">คณะกรรมการบริหารหลักสูตร </w:t>
            </w:r>
            <w:r w:rsidR="00520AEC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3FEA">
              <w:rPr>
                <w:rFonts w:ascii="TH SarabunPSK" w:hAnsi="TH SarabunPSK" w:cs="TH SarabunPSK"/>
                <w:cs/>
              </w:rPr>
              <w:t>ซึ่งอาจารย์ประจำหลักสูตรทั้งหมดได้เป็นกรรมการในชุดเดียวกันนี้ โดยให้จัดประชุมขึ้นปีละ 2 ครั้งเป็นอย่างน้อย เพื่อวางแผน ติดตาม และทบทวนการดำเนินงานของหลักสูตร โดยมีกรรมการเข้าร่วมประชุมครบทุกคนทุกครั้งคิดเป็นร้อยละ 1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C2656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:rsidTr="00520AE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06" w:type="dxa"/>
          <w:wAfter w:w="736" w:type="dxa"/>
          <w:trHeight w:val="833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มค</w:t>
            </w:r>
            <w:proofErr w:type="spellEnd"/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อ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2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ที่สอดคล้องกับกรอบมาตรฐานคุณวุฒิแห่งชาติ หรือมาตรฐานคุณวุฒิสาขา/สาขาวิชา (ถ้ามี)</w:t>
            </w:r>
          </w:p>
        </w:tc>
        <w:tc>
          <w:tcPr>
            <w:tcW w:w="3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C35405" w:rsidRDefault="00DD7D2F" w:rsidP="00E749F5">
            <w:pPr>
              <w:rPr>
                <w:rFonts w:ascii="TH SarabunPSK" w:hAnsi="TH SarabunPSK" w:cs="TH SarabunPSK"/>
                <w:cs/>
              </w:rPr>
            </w:pPr>
            <w:r w:rsidRPr="00C35405">
              <w:rPr>
                <w:rFonts w:ascii="TH SarabunPSK" w:hAnsi="TH SarabunPSK" w:cs="TH SarabunPSK"/>
                <w:cs/>
              </w:rPr>
              <w:t>รายละเอียดหลักสูตร (</w:t>
            </w:r>
            <w:r w:rsidRPr="00C35405">
              <w:rPr>
                <w:rFonts w:ascii="TH SarabunPSK" w:hAnsi="TH SarabunPSK" w:cs="TH SarabunPSK" w:hint="cs"/>
                <w:cs/>
              </w:rPr>
              <w:t>มคอ 2) หลักสูตรใหม่ พ.ศ.2556 ตามกรอบมาตรฐานคุณวุฒิแห่งชาติ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C2656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:rsidTr="00520AE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06" w:type="dxa"/>
          <w:wAfter w:w="736" w:type="dxa"/>
          <w:trHeight w:val="83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มค</w:t>
            </w:r>
            <w:proofErr w:type="spellEnd"/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อ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3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และ</w:t>
            </w:r>
            <w:proofErr w:type="spellStart"/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มค</w:t>
            </w:r>
            <w:proofErr w:type="spellEnd"/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อ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4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อย่างน้อยก่อนเปิดสอนในแต่ละภาคการศึกษาให้ครบทุกรายวิชา</w:t>
            </w:r>
          </w:p>
        </w:tc>
        <w:tc>
          <w:tcPr>
            <w:tcW w:w="3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786940" w:rsidP="0078694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702D83">
              <w:rPr>
                <w:rFonts w:ascii="TH SarabunPSK" w:hAnsi="TH SarabunPSK" w:cs="TH SarabunPSK" w:hint="cs"/>
                <w:cs/>
              </w:rPr>
              <w:t>ก่อนเริ่มการสอน</w:t>
            </w:r>
            <w:r w:rsidR="00702D83" w:rsidRPr="00F33FEA">
              <w:rPr>
                <w:rFonts w:ascii="TH SarabunPSK" w:hAnsi="TH SarabunPSK" w:cs="TH SarabunPSK"/>
                <w:cs/>
              </w:rPr>
              <w:t>ในแต่ละภาค</w:t>
            </w:r>
            <w:r w:rsidR="00702D83">
              <w:rPr>
                <w:rFonts w:ascii="TH SarabunPSK" w:hAnsi="TH SarabunPSK" w:cs="TH SarabunPSK" w:hint="cs"/>
                <w:cs/>
              </w:rPr>
              <w:t>การศึกษา</w:t>
            </w:r>
            <w:r w:rsidR="00702D83" w:rsidRPr="00F33FEA">
              <w:rPr>
                <w:rFonts w:ascii="TH SarabunPSK" w:hAnsi="TH SarabunPSK" w:cs="TH SarabunPSK"/>
                <w:cs/>
              </w:rPr>
              <w:t xml:space="preserve">ทางหลักสูตรได้กำหนดให้อาจารย์ผู้สอนจัดทำรายงานผลการดำเนินงานของรายวิชาตามแบบ มคอ </w:t>
            </w:r>
            <w:r w:rsidR="00702D83">
              <w:rPr>
                <w:rFonts w:ascii="TH SarabunPSK" w:hAnsi="TH SarabunPSK" w:cs="TH SarabunPSK" w:hint="cs"/>
                <w:cs/>
              </w:rPr>
              <w:t>3</w:t>
            </w:r>
            <w:r w:rsidR="00702D83">
              <w:rPr>
                <w:rFonts w:ascii="TH SarabunPSK" w:hAnsi="TH SarabunPSK" w:cs="TH SarabunPSK"/>
                <w:cs/>
              </w:rPr>
              <w:t xml:space="preserve"> ครบทุก</w:t>
            </w:r>
            <w:r w:rsidR="00702D83" w:rsidRPr="00F33FEA">
              <w:rPr>
                <w:rFonts w:ascii="TH SarabunPSK" w:hAnsi="TH SarabunPSK" w:cs="TH SarabunPSK"/>
                <w:cs/>
              </w:rPr>
              <w:t xml:space="preserve">      วิชา โดยให้อาจารย์ผู้สอนเป็นผู้ </w:t>
            </w:r>
            <w:r w:rsidR="00702D83" w:rsidRPr="00F33FEA">
              <w:rPr>
                <w:rFonts w:ascii="TH SarabunPSK" w:hAnsi="TH SarabunPSK" w:cs="TH SarabunPSK"/>
              </w:rPr>
              <w:t xml:space="preserve">upload </w:t>
            </w:r>
            <w:r w:rsidR="00702D83" w:rsidRPr="00F33FEA">
              <w:rPr>
                <w:rFonts w:ascii="TH SarabunPSK" w:hAnsi="TH SarabunPSK" w:cs="TH SarabunPSK"/>
                <w:cs/>
              </w:rPr>
              <w:t>ไฟล์เอกสารขึ้นระบบของมหาวิทยาลัยด้วยตัวเอง (</w:t>
            </w:r>
            <w:r w:rsidR="00702D83" w:rsidRPr="00F33FEA">
              <w:rPr>
                <w:rFonts w:ascii="TH SarabunPSK" w:hAnsi="TH SarabunPSK" w:cs="TH SarabunPSK"/>
              </w:rPr>
              <w:t xml:space="preserve">login </w:t>
            </w:r>
            <w:r w:rsidR="00702D83" w:rsidRPr="00F33FEA">
              <w:rPr>
                <w:rFonts w:ascii="TH SarabunPSK" w:hAnsi="TH SarabunPSK" w:cs="TH SarabunPSK"/>
                <w:cs/>
              </w:rPr>
              <w:t xml:space="preserve">ด้วย </w:t>
            </w:r>
            <w:r w:rsidR="00702D83" w:rsidRPr="00F33FEA">
              <w:rPr>
                <w:rFonts w:ascii="TH SarabunPSK" w:hAnsi="TH SarabunPSK" w:cs="TH SarabunPSK"/>
              </w:rPr>
              <w:t xml:space="preserve">username </w:t>
            </w:r>
            <w:r w:rsidR="00702D83" w:rsidRPr="00F33FEA">
              <w:rPr>
                <w:rFonts w:ascii="TH SarabunPSK" w:hAnsi="TH SarabunPSK" w:cs="TH SarabunPSK"/>
                <w:cs/>
              </w:rPr>
              <w:t xml:space="preserve">และ </w:t>
            </w:r>
            <w:r w:rsidR="00702D83" w:rsidRPr="00F33FEA">
              <w:rPr>
                <w:rFonts w:ascii="TH SarabunPSK" w:hAnsi="TH SarabunPSK" w:cs="TH SarabunPSK"/>
              </w:rPr>
              <w:t>password</w:t>
            </w:r>
            <w:r w:rsidR="00702D83" w:rsidRPr="00F33FEA">
              <w:rPr>
                <w:rFonts w:ascii="TH SarabunPSK" w:hAnsi="TH SarabunPSK" w:cs="TH SarabunPSK"/>
                <w:cs/>
              </w:rPr>
              <w:t>) และสำเนาเอกสารเก็บไว้ที่หลักสูตร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C2656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:rsidTr="00520AE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06" w:type="dxa"/>
          <w:wAfter w:w="736" w:type="dxa"/>
          <w:trHeight w:val="1113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มค</w:t>
            </w:r>
            <w:proofErr w:type="spellEnd"/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อ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5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และ</w:t>
            </w:r>
            <w:proofErr w:type="spellStart"/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มค</w:t>
            </w:r>
            <w:proofErr w:type="spellEnd"/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อ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6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ภายใน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30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วัน หลังสิ้นสุดภาคการศึกษาทีเปิดสอนให้ครบทุกรายวิชา</w:t>
            </w:r>
          </w:p>
          <w:p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786940" w:rsidP="0078694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B509A2" w:rsidRPr="00F33FEA">
              <w:rPr>
                <w:rFonts w:ascii="TH SarabunPSK" w:hAnsi="TH SarabunPSK" w:cs="TH SarabunPSK"/>
                <w:cs/>
              </w:rPr>
              <w:t>เมื่อสิ้นสุดการเรียนการสอนในแต่ละภาคเรียนทางหลักสูตรได้กำหนดให้อาจารย์ผู้สอนจัดทำรายงานผลการดำเนิน</w:t>
            </w:r>
            <w:r w:rsidR="00702D83">
              <w:rPr>
                <w:rFonts w:ascii="TH SarabunPSK" w:hAnsi="TH SarabunPSK" w:cs="TH SarabunPSK"/>
                <w:cs/>
              </w:rPr>
              <w:t>งานของรายวิชาตามแบบ มคอ 5 ครบทุก</w:t>
            </w:r>
            <w:r w:rsidR="00B509A2" w:rsidRPr="00F33FEA">
              <w:rPr>
                <w:rFonts w:ascii="TH SarabunPSK" w:hAnsi="TH SarabunPSK" w:cs="TH SarabunPSK"/>
                <w:cs/>
              </w:rPr>
              <w:t xml:space="preserve">     วิชา ภายใน 30 วันหลังสิ้นสุดภาคการศึกษาที่ 1 และภาคการศึกษาที่ 2 ของปีการศึกษา โดยให้อาจารย์ผู้สอนเป็นผู้ </w:t>
            </w:r>
            <w:r w:rsidR="00B509A2" w:rsidRPr="00F33FEA">
              <w:rPr>
                <w:rFonts w:ascii="TH SarabunPSK" w:hAnsi="TH SarabunPSK" w:cs="TH SarabunPSK"/>
              </w:rPr>
              <w:t xml:space="preserve">upload </w:t>
            </w:r>
            <w:r w:rsidR="00B509A2" w:rsidRPr="00F33FEA">
              <w:rPr>
                <w:rFonts w:ascii="TH SarabunPSK" w:hAnsi="TH SarabunPSK" w:cs="TH SarabunPSK"/>
                <w:cs/>
              </w:rPr>
              <w:t>ไฟล์เอกสารขึ้นระบบของมหาวิทยาลัยด้วยตัวเอง (</w:t>
            </w:r>
            <w:r w:rsidR="00B509A2" w:rsidRPr="00F33FEA">
              <w:rPr>
                <w:rFonts w:ascii="TH SarabunPSK" w:hAnsi="TH SarabunPSK" w:cs="TH SarabunPSK"/>
              </w:rPr>
              <w:t xml:space="preserve">login </w:t>
            </w:r>
            <w:r w:rsidR="00B509A2" w:rsidRPr="00F33FEA">
              <w:rPr>
                <w:rFonts w:ascii="TH SarabunPSK" w:hAnsi="TH SarabunPSK" w:cs="TH SarabunPSK"/>
                <w:cs/>
              </w:rPr>
              <w:t xml:space="preserve">ด้วย </w:t>
            </w:r>
            <w:r w:rsidR="00B509A2" w:rsidRPr="00F33FEA">
              <w:rPr>
                <w:rFonts w:ascii="TH SarabunPSK" w:hAnsi="TH SarabunPSK" w:cs="TH SarabunPSK"/>
              </w:rPr>
              <w:t xml:space="preserve">username </w:t>
            </w:r>
            <w:r w:rsidR="00B509A2" w:rsidRPr="00F33FEA">
              <w:rPr>
                <w:rFonts w:ascii="TH SarabunPSK" w:hAnsi="TH SarabunPSK" w:cs="TH SarabunPSK"/>
                <w:cs/>
              </w:rPr>
              <w:t xml:space="preserve">และ </w:t>
            </w:r>
            <w:r w:rsidR="00B509A2" w:rsidRPr="00F33FEA">
              <w:rPr>
                <w:rFonts w:ascii="TH SarabunPSK" w:hAnsi="TH SarabunPSK" w:cs="TH SarabunPSK"/>
              </w:rPr>
              <w:t>password</w:t>
            </w:r>
            <w:r w:rsidR="00B509A2" w:rsidRPr="00F33FEA">
              <w:rPr>
                <w:rFonts w:ascii="TH SarabunPSK" w:hAnsi="TH SarabunPSK" w:cs="TH SarabunPSK"/>
                <w:cs/>
              </w:rPr>
              <w:t>) และสำเนาเอกสารเก็บไว้ที่หลักสูตร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C2656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:rsidTr="00520AE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06" w:type="dxa"/>
          <w:wAfter w:w="736" w:type="dxa"/>
          <w:trHeight w:val="55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</w:p>
        </w:tc>
        <w:tc>
          <w:tcPr>
            <w:tcW w:w="2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จัดทำรายงานผลการดำเนินการของหลักสูตร ตามแบบ มคอ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7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ภายใน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60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วัน หลังสิ้นสุดปีการศึกษา</w:t>
            </w:r>
          </w:p>
        </w:tc>
        <w:tc>
          <w:tcPr>
            <w:tcW w:w="3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786940" w:rsidP="0078694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B509A2" w:rsidRPr="00F33FEA">
              <w:rPr>
                <w:rFonts w:ascii="TH SarabunPSK" w:hAnsi="TH SarabunPSK" w:cs="TH SarabunPSK"/>
                <w:cs/>
              </w:rPr>
              <w:t>หลักสูตรจัดทำรายงานผลการดำเนินการเรียบร้อยแล้ว หลังจากสิ้นสุดการศึกษาภายใน 60 วัน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C2656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:rsidTr="00520AE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06" w:type="dxa"/>
          <w:wAfter w:w="736" w:type="dxa"/>
          <w:trHeight w:val="83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มค</w:t>
            </w:r>
            <w:proofErr w:type="spellEnd"/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อ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3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มค</w:t>
            </w:r>
            <w:proofErr w:type="spellEnd"/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อ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4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(ถ้ามี) อย่างน้อยร้อยละ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25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3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C35405" w:rsidRDefault="00786940" w:rsidP="0078694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BC617F" w:rsidRPr="00C35405">
              <w:rPr>
                <w:rFonts w:ascii="TH SarabunPSK" w:hAnsi="TH SarabunPSK" w:cs="TH SarabunPSK"/>
                <w:cs/>
              </w:rPr>
              <w:t>หลักสูตรได้ดำเนินการ</w:t>
            </w:r>
            <w:r w:rsidR="00BC617F" w:rsidRPr="00C35405">
              <w:rPr>
                <w:rFonts w:ascii="TH SarabunPSK" w:hAnsi="TH SarabunPSK" w:cs="TH SarabunPSK" w:hint="cs"/>
                <w:cs/>
              </w:rPr>
              <w:t xml:space="preserve">ทวนสอบผลสัมฤทธิ์ โดยนำแบบการทวนสอบฯ ที่ผ่านการพิจารณาจากคณะกรรมการหลักสูตรฯ และคณะกรรมการหลักสูตรฯนำผลการประเมินมาพิจารณาพร้อมกับ มคอ 3 และมคอ 5 </w:t>
            </w:r>
            <w:r w:rsidR="00BC617F" w:rsidRPr="00C35405">
              <w:rPr>
                <w:rFonts w:ascii="TH SarabunPSK" w:hAnsi="TH SarabunPSK" w:cs="TH SarabunPSK"/>
                <w:cs/>
              </w:rPr>
              <w:t xml:space="preserve"> </w:t>
            </w:r>
            <w:r w:rsidR="00BC617F" w:rsidRPr="00C35405">
              <w:rPr>
                <w:rFonts w:ascii="TH SarabunPSK" w:hAnsi="TH SarabunPSK" w:cs="TH SarabunPSK" w:hint="cs"/>
                <w:cs/>
              </w:rPr>
              <w:t xml:space="preserve">สอน มาพิจารณาร่วมกับ มคอ 5 </w:t>
            </w:r>
            <w:r w:rsidR="00BC617F" w:rsidRPr="00C35405">
              <w:rPr>
                <w:rFonts w:ascii="TH SarabunPSK" w:hAnsi="TH SarabunPSK" w:cs="TH SarabunPSK"/>
                <w:cs/>
              </w:rPr>
              <w:t xml:space="preserve"> </w:t>
            </w:r>
            <w:r w:rsidR="00BC617F" w:rsidRPr="00C35405">
              <w:rPr>
                <w:rFonts w:ascii="TH SarabunPSK" w:hAnsi="TH SarabunPSK" w:cs="TH SarabunPSK" w:hint="cs"/>
                <w:cs/>
              </w:rPr>
              <w:t>ทุกรายวิชาที่เปิดสอนในปีการศึกษา 255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C2656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:rsidTr="00520AE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06" w:type="dxa"/>
          <w:wAfter w:w="736" w:type="dxa"/>
          <w:trHeight w:val="833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มค</w:t>
            </w:r>
            <w:proofErr w:type="spellEnd"/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อ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7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ปีที่แล้ว</w:t>
            </w:r>
          </w:p>
        </w:tc>
        <w:tc>
          <w:tcPr>
            <w:tcW w:w="3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786940" w:rsidP="0078694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B509A2" w:rsidRPr="00F33FEA">
              <w:rPr>
                <w:rFonts w:ascii="TH SarabunPSK" w:hAnsi="TH SarabunPSK" w:cs="TH SarabunPSK"/>
                <w:cs/>
              </w:rPr>
              <w:t xml:space="preserve">มีการปรับกลยุทธ์การสอนในแต่ละรายวิชา ซึ่งได้ปรากฏใน มคอ </w:t>
            </w:r>
            <w:r w:rsidR="00B509A2" w:rsidRPr="00F33FEA">
              <w:rPr>
                <w:rFonts w:ascii="TH SarabunPSK" w:hAnsi="TH SarabunPSK" w:cs="TH SarabunPSK"/>
              </w:rPr>
              <w:t xml:space="preserve">3 </w:t>
            </w:r>
            <w:r w:rsidR="00B509A2" w:rsidRPr="00F33FEA">
              <w:rPr>
                <w:rFonts w:ascii="TH SarabunPSK" w:hAnsi="TH SarabunPSK" w:cs="TH SarabunPSK"/>
                <w:cs/>
              </w:rPr>
              <w:t xml:space="preserve">ของรายวิชาที่เปิดสอนครั้งที่ </w:t>
            </w:r>
            <w:r w:rsidR="00B509A2" w:rsidRPr="00F33FEA">
              <w:rPr>
                <w:rFonts w:ascii="TH SarabunPSK" w:hAnsi="TH SarabunPSK" w:cs="TH SarabunPSK"/>
              </w:rPr>
              <w:t xml:space="preserve">2 </w:t>
            </w:r>
            <w:r w:rsidR="00B509A2" w:rsidRPr="00F33FEA">
              <w:rPr>
                <w:rFonts w:ascii="TH SarabunPSK" w:hAnsi="TH SarabunPSK" w:cs="TH SarabunPSK"/>
                <w:cs/>
              </w:rPr>
              <w:t>ขึ้นไป และได้นำเข้าที่ประชุมเพื่อพิจารณาและเสนอประเด็นปัญหาและแนวทางการแก้ไขทั้งระยะสั้นและระยะยาว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C2656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:rsidTr="00520AE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06" w:type="dxa"/>
          <w:wAfter w:w="736" w:type="dxa"/>
          <w:trHeight w:val="55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3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702D83" w:rsidP="00E749F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นปีการศึกษา 2559 ไม่มีอาจารย์ใหม่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C2656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:rsidTr="00520AE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06" w:type="dxa"/>
          <w:wAfter w:w="736" w:type="dxa"/>
          <w:trHeight w:val="55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786940" w:rsidP="0078694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B509A2" w:rsidRPr="00F33FEA">
              <w:rPr>
                <w:rFonts w:ascii="TH SarabunPSK" w:hAnsi="TH SarabunPSK" w:cs="TH SarabunPSK"/>
                <w:cs/>
              </w:rPr>
              <w:t xml:space="preserve">อาจารย์ทุกท่านได้รับการจัดสรรงบประมาณสนับสนุนการพัฒนาทางวิชาการคนละ </w:t>
            </w:r>
            <w:r w:rsidR="00B509A2" w:rsidRPr="00F33FEA">
              <w:rPr>
                <w:rFonts w:ascii="TH SarabunPSK" w:hAnsi="TH SarabunPSK" w:cs="TH SarabunPSK"/>
              </w:rPr>
              <w:t xml:space="preserve">10,000 </w:t>
            </w:r>
            <w:r w:rsidR="00B509A2" w:rsidRPr="00F33FEA">
              <w:rPr>
                <w:rFonts w:ascii="TH SarabunPSK" w:hAnsi="TH SarabunPSK" w:cs="TH SarabunPSK"/>
                <w:cs/>
              </w:rPr>
              <w:t>บาทต่อปีงบประมาณ และทางหลักสูตรได้มีการจัดประชุมวิชาการ โดยมีอาจารย์ประจำที่ได้เข้าร่วมการประชุมและนำเสนอผลงาน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C2656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:rsidTr="00520AE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06" w:type="dxa"/>
          <w:wAfter w:w="736" w:type="dxa"/>
          <w:trHeight w:val="55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จำนวนบุคลากรสนับสนุนการเรียนการสอน (ถ้ามี) ได้รับการพัฒนาวิชาการ และ/หรือ วิชาชีพ ไม่น้อยกว่าร้อยละ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50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ต่อปี</w:t>
            </w:r>
          </w:p>
        </w:tc>
        <w:tc>
          <w:tcPr>
            <w:tcW w:w="3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786940" w:rsidP="0078694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B509A2" w:rsidRPr="00F33FEA">
              <w:rPr>
                <w:rFonts w:ascii="TH SarabunPSK" w:hAnsi="TH SarabunPSK" w:cs="TH SarabunPSK"/>
                <w:cs/>
              </w:rPr>
              <w:t>ภาควิชามีบุคลากรสนับสนุน 1 คน ซึ่งได้รับการพัฒนาทักษะงานพัฒนาหลักสูตรและที่เกี่ยวข้องเป็นประจำทุกปี ทั้งนี้ โดยการสนับสนุนจากคณ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C2656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:rsidTr="00520AE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06" w:type="dxa"/>
          <w:wAfter w:w="736" w:type="dxa"/>
          <w:trHeight w:val="55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ระดับความพึงพอใจของนักศึกษาปีสุดท้าย/บัณฑิตใหม่ที่มีต่อคุณภาพหลักสูตรเฉลี่ยไม่น้อยกว่า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3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5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จากคะแนนเต็ม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5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786940" w:rsidP="0078694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702D83">
              <w:rPr>
                <w:rFonts w:ascii="TH SarabunPSK" w:hAnsi="TH SarabunPSK" w:cs="TH SarabunPSK" w:hint="cs"/>
                <w:cs/>
              </w:rPr>
              <w:t>ในปีการศึกษา 2559 ทางคณะได้มีการดำเนินการจัดทำแบบประเมินความพึงพอใจอยู่ในเกณฑ์คะแนน 4.59 ระดับดีมาก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C2656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:rsidTr="00520AE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06" w:type="dxa"/>
          <w:wAfter w:w="736" w:type="dxa"/>
          <w:trHeight w:val="55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ระดับความพึงพอใจของผู้ใช้บัณฑิตที่มีต่อบัณฑิตใหม่ เฉลี่ยไม่น้อยกว่า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3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5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คะแนนเต็ม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5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786940" w:rsidP="00E749F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BC2656">
              <w:rPr>
                <w:rFonts w:ascii="TH SarabunPSK" w:hAnsi="TH SarabunPSK" w:cs="TH SarabunPSK" w:hint="cs"/>
                <w:cs/>
              </w:rPr>
              <w:t>บัณฑิตที่จบไปไม่ได้ทำงาน แต่ได้เตรียมศึกษา</w:t>
            </w:r>
            <w:r w:rsidR="00BC2656" w:rsidRPr="00C35405">
              <w:rPr>
                <w:rFonts w:ascii="TH SarabunPSK" w:hAnsi="TH SarabunPSK" w:cs="TH SarabunPSK" w:hint="cs"/>
                <w:cs/>
              </w:rPr>
              <w:t>ต่อ</w:t>
            </w:r>
            <w:r w:rsidR="00702D83" w:rsidRPr="00C35405">
              <w:rPr>
                <w:rFonts w:ascii="TH SarabunPSK" w:hAnsi="TH SarabunPSK" w:cs="TH SarabunPSK" w:hint="cs"/>
                <w:cs/>
              </w:rPr>
              <w:t xml:space="preserve"> </w:t>
            </w:r>
            <w:r w:rsidR="00BC617F" w:rsidRPr="00C35405">
              <w:rPr>
                <w:rFonts w:ascii="TH SarabunPSK" w:hAnsi="TH SarabunPSK" w:cs="TH SarabunPSK" w:hint="cs"/>
                <w:cs/>
              </w:rPr>
              <w:t>(ไม่ขอรับการประเมิน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702D83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C35405" w:rsidRPr="002A1B19" w:rsidTr="00520AE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06" w:type="dxa"/>
          <w:wAfter w:w="736" w:type="dxa"/>
          <w:trHeight w:val="279"/>
        </w:trPr>
        <w:tc>
          <w:tcPr>
            <w:tcW w:w="3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405" w:rsidRPr="00F33FEA" w:rsidRDefault="00C35405" w:rsidP="00C3540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lastRenderedPageBreak/>
              <w:t>รวมตัวบ่งชี้ในปีนี้</w:t>
            </w:r>
          </w:p>
        </w:tc>
        <w:tc>
          <w:tcPr>
            <w:tcW w:w="3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405" w:rsidRPr="00F33FEA" w:rsidRDefault="00C35405" w:rsidP="00C354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 ตัวบ่งชี้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405" w:rsidRPr="00F33FEA" w:rsidRDefault="00C35405" w:rsidP="00C354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5405" w:rsidRPr="00F33FEA" w:rsidRDefault="00C35405" w:rsidP="00C35405">
            <w:pPr>
              <w:rPr>
                <w:rFonts w:ascii="TH SarabunPSK" w:hAnsi="TH SarabunPSK" w:cs="TH SarabunPSK"/>
              </w:rPr>
            </w:pPr>
          </w:p>
        </w:tc>
      </w:tr>
      <w:tr w:rsidR="00C35405" w:rsidRPr="002A1B19" w:rsidTr="00520AE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06" w:type="dxa"/>
          <w:wAfter w:w="736" w:type="dxa"/>
          <w:trHeight w:val="279"/>
        </w:trPr>
        <w:tc>
          <w:tcPr>
            <w:tcW w:w="3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405" w:rsidRPr="00F33FEA" w:rsidRDefault="00C35405" w:rsidP="00C3540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จำนวนตัวบ่งชี้ที่ดำเนินการผ่านเฉพาะตัวบ่งชี้ที่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1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-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405" w:rsidRPr="00F33FEA" w:rsidRDefault="00C35405" w:rsidP="00C354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 ตัวบ่งชี้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405" w:rsidRPr="00F33FEA" w:rsidRDefault="00C35405" w:rsidP="00C354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5405" w:rsidRPr="00F33FEA" w:rsidRDefault="00C35405" w:rsidP="00C35405">
            <w:pPr>
              <w:rPr>
                <w:rFonts w:ascii="TH SarabunPSK" w:hAnsi="TH SarabunPSK" w:cs="TH SarabunPSK"/>
              </w:rPr>
            </w:pPr>
          </w:p>
        </w:tc>
      </w:tr>
      <w:tr w:rsidR="00C35405" w:rsidRPr="002A1B19" w:rsidTr="00520AE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06" w:type="dxa"/>
          <w:wAfter w:w="736" w:type="dxa"/>
          <w:trHeight w:val="279"/>
        </w:trPr>
        <w:tc>
          <w:tcPr>
            <w:tcW w:w="3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405" w:rsidRPr="00F33FEA" w:rsidRDefault="00C35405" w:rsidP="00C3540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ร้อยละของตัวบ่งชี้ที่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1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-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405" w:rsidRPr="00F33FEA" w:rsidRDefault="00C35405" w:rsidP="00C354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405" w:rsidRPr="00F33FEA" w:rsidRDefault="00C35405" w:rsidP="00C354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5405" w:rsidRPr="00F33FEA" w:rsidRDefault="00C35405" w:rsidP="00C35405">
            <w:pPr>
              <w:rPr>
                <w:rFonts w:ascii="TH SarabunPSK" w:hAnsi="TH SarabunPSK" w:cs="TH SarabunPSK"/>
              </w:rPr>
            </w:pPr>
          </w:p>
        </w:tc>
      </w:tr>
      <w:tr w:rsidR="00C35405" w:rsidRPr="002A1B19" w:rsidTr="00520AE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06" w:type="dxa"/>
          <w:wAfter w:w="736" w:type="dxa"/>
          <w:trHeight w:val="279"/>
        </w:trPr>
        <w:tc>
          <w:tcPr>
            <w:tcW w:w="3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405" w:rsidRPr="00F33FEA" w:rsidRDefault="00C35405" w:rsidP="00C3540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3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405" w:rsidRPr="00F33FEA" w:rsidRDefault="00C35405" w:rsidP="00C354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405" w:rsidRPr="00F33FEA" w:rsidRDefault="00C35405" w:rsidP="00C354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5405" w:rsidRPr="00F33FEA" w:rsidRDefault="00C35405" w:rsidP="00C35405">
            <w:pPr>
              <w:rPr>
                <w:rFonts w:ascii="TH SarabunPSK" w:hAnsi="TH SarabunPSK" w:cs="TH SarabunPSK"/>
              </w:rPr>
            </w:pPr>
          </w:p>
        </w:tc>
      </w:tr>
      <w:tr w:rsidR="00C35405" w:rsidRPr="002A1B19" w:rsidTr="00520AE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06" w:type="dxa"/>
          <w:wAfter w:w="736" w:type="dxa"/>
          <w:trHeight w:val="279"/>
        </w:trPr>
        <w:tc>
          <w:tcPr>
            <w:tcW w:w="3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405" w:rsidRPr="00F33FEA" w:rsidRDefault="00C35405" w:rsidP="00C3540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3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405" w:rsidRPr="00F33FEA" w:rsidRDefault="00C35405" w:rsidP="00C354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405" w:rsidRPr="00F33FEA" w:rsidRDefault="00C35405" w:rsidP="00C354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5405" w:rsidRPr="00F33FEA" w:rsidRDefault="00C35405" w:rsidP="00C35405">
            <w:pPr>
              <w:rPr>
                <w:rFonts w:ascii="TH SarabunPSK" w:hAnsi="TH SarabunPSK" w:cs="TH SarabunPSK"/>
              </w:rPr>
            </w:pPr>
          </w:p>
        </w:tc>
      </w:tr>
    </w:tbl>
    <w:p w:rsidR="00F33FEA" w:rsidRDefault="00F33FEA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 w:hint="cs"/>
          <w:sz w:val="32"/>
          <w:szCs w:val="32"/>
        </w:rPr>
      </w:pPr>
    </w:p>
    <w:p w:rsidR="00786940" w:rsidRDefault="00786940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B509A2" w:rsidRPr="0060614C" w:rsidRDefault="00B509A2" w:rsidP="00B509A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</w:t>
      </w:r>
      <w:r w:rsidRPr="0060614C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509A2" w:rsidRPr="0060614C" w:rsidRDefault="00B509A2" w:rsidP="00B509A2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  <w:r w:rsidRPr="0062079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W w:w="888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2461"/>
      </w:tblGrid>
      <w:tr w:rsidR="00B509A2" w:rsidRPr="0060614C" w:rsidTr="00F33FEA">
        <w:trPr>
          <w:trHeight w:val="55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9A2" w:rsidRPr="00F33FEA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ปัญหาในการบริหารหลักสูตร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9A2" w:rsidRPr="00F33FEA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ผลกระทบของปัญหาต่อผล</w:t>
            </w:r>
            <w:proofErr w:type="spellStart"/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สัมฤทธิผล</w:t>
            </w:r>
            <w:proofErr w:type="spellEnd"/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ตามวัตถุประสงค์ของหลักสูตร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9A2" w:rsidRPr="00F33FEA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แนวทางการป้องกันและแก้ไขปัญหาในอนาคต</w:t>
            </w:r>
          </w:p>
        </w:tc>
      </w:tr>
      <w:tr w:rsidR="00B509A2" w:rsidRPr="0060614C" w:rsidTr="00F33FEA">
        <w:trPr>
          <w:trHeight w:val="279"/>
        </w:trPr>
        <w:tc>
          <w:tcPr>
            <w:tcW w:w="32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7869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91" w:firstLine="269"/>
              <w:rPr>
                <w:rFonts w:ascii="TH SarabunPSK" w:hAnsi="TH SarabunPSK" w:cs="TH SarabunPSK"/>
              </w:rPr>
            </w:pPr>
            <w:r w:rsidRPr="00F33FEA">
              <w:rPr>
                <w:rFonts w:ascii="TH SarabunPSK" w:hAnsi="TH SarabunPSK" w:cs="TH SarabunPSK" w:hint="cs"/>
                <w:cs/>
              </w:rPr>
              <w:t>การแยกรายวิชาวิทยานิพนธ์เป็นรายวิชาย่อย (รหัสวิชาต่างกัน) ค่อนข้างสร้างปัญหาในการบริหารจัดการหลักสูตร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78694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4" w:firstLine="364"/>
              <w:rPr>
                <w:rFonts w:ascii="TH SarabunPSK" w:hAnsi="TH SarabunPSK" w:cs="TH SarabunPSK"/>
              </w:rPr>
            </w:pPr>
            <w:r w:rsidRPr="00F33FEA">
              <w:rPr>
                <w:rFonts w:ascii="TH SarabunPSK" w:hAnsi="TH SarabunPSK" w:cs="TH SarabunPSK" w:hint="cs"/>
                <w:cs/>
              </w:rPr>
              <w:t>การบริหารจัดการไม่เป็นไปตามเกณฑ์เดียวกัน</w:t>
            </w:r>
            <w:r w:rsidRPr="00F33FEA">
              <w:rPr>
                <w:rFonts w:ascii="TH SarabunPSK" w:hAnsi="TH SarabunPSK" w:cs="TH SarabunPSK"/>
                <w:cs/>
              </w:rPr>
              <w:t xml:space="preserve"> </w:t>
            </w:r>
            <w:r w:rsidRPr="00F33FEA">
              <w:rPr>
                <w:rFonts w:ascii="TH SarabunPSK" w:hAnsi="TH SarabunPSK" w:cs="TH SarabunPSK" w:hint="cs"/>
                <w:cs/>
              </w:rPr>
              <w:t>และเกิดความสับสนในการลงทะเบียน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62079B" w:rsidP="0078694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5" w:firstLine="30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ในทุกภาคการศึกษาให้จัดประชุมเพื่อร่วมเขีย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.3 แล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. 5 ของรายวิชาวิทยานิพนธ์</w:t>
            </w:r>
          </w:p>
        </w:tc>
      </w:tr>
      <w:tr w:rsidR="00B509A2" w:rsidRPr="0060614C" w:rsidTr="00F33FEA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78694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91" w:firstLine="269"/>
              <w:rPr>
                <w:rFonts w:ascii="TH SarabunPSK" w:hAnsi="TH SarabunPSK" w:cs="TH SarabunPSK"/>
              </w:rPr>
            </w:pPr>
            <w:r w:rsidRPr="00F33FEA">
              <w:rPr>
                <w:rFonts w:ascii="TH SarabunPSK" w:hAnsi="TH SarabunPSK" w:cs="TH SarabunPSK" w:hint="cs"/>
                <w:cs/>
              </w:rPr>
              <w:t>การนับภาระงานการคุมวิทยานิพนธ์ไม่ควรนับการเป็นที่ปรึกษาร่วม</w:t>
            </w:r>
            <w:r w:rsidRPr="00F33FEA">
              <w:rPr>
                <w:rFonts w:ascii="TH SarabunPSK" w:hAnsi="TH SarabunPSK" w:cs="TH SarabunPSK"/>
                <w:cs/>
              </w:rPr>
              <w:t xml:space="preserve"> </w:t>
            </w:r>
            <w:r w:rsidRPr="00F33FEA">
              <w:rPr>
                <w:rFonts w:ascii="TH SarabunPSK" w:hAnsi="TH SarabunPSK" w:cs="TH SarabunPSK" w:hint="cs"/>
                <w:cs/>
              </w:rPr>
              <w:t>เพราะอัตรากำลังที่มีอยู่ปัจจุบันมีไม่เพียงพอ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78694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360"/>
              <w:rPr>
                <w:rFonts w:ascii="TH SarabunPSK" w:hAnsi="TH SarabunPSK" w:cs="TH SarabunPSK"/>
              </w:rPr>
            </w:pPr>
            <w:r w:rsidRPr="00F33FEA">
              <w:rPr>
                <w:rFonts w:ascii="TH SarabunPSK" w:hAnsi="TH SarabunPSK" w:cs="TH SarabunPSK" w:hint="cs"/>
                <w:cs/>
              </w:rPr>
              <w:t>หัวข้อวิทยานิพนธ์ของนิสิต โดยเฉพาะปริญญาเอก จำเป็นต้องมีอาจารย์ร่วมช่วยดูแล เพราะหัวข้อมีความหลากหลายของศาสตร์ หรือการไปเชิญอาจารย์ภายนอกมาเป็นที่ปรึกษาร่วมก็ค่อนข้างยาก และใช้งบประมาณ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62079B" w:rsidP="0078694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5" w:firstLine="30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ด้ปรับโดยในการแต่งตั้งเฉพาะอาจารย์ที่ปรึกษาหลักเท่านั้น</w:t>
            </w:r>
          </w:p>
        </w:tc>
      </w:tr>
      <w:tr w:rsidR="00B509A2" w:rsidRPr="0060614C" w:rsidTr="00F33FEA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78694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91" w:firstLine="269"/>
              <w:rPr>
                <w:rFonts w:ascii="TH SarabunPSK" w:hAnsi="TH SarabunPSK" w:cs="TH SarabunPSK"/>
              </w:rPr>
            </w:pPr>
            <w:r w:rsidRPr="00F33FEA">
              <w:rPr>
                <w:rFonts w:ascii="TH SarabunPSK" w:hAnsi="TH SarabunPSK" w:cs="TH SarabunPSK" w:hint="cs"/>
                <w:cs/>
              </w:rPr>
              <w:t>การเปิดรับนิสิตทั้ง 2 ภาคการศึกษา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6940" w:rsidRDefault="00B509A2" w:rsidP="0078694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63"/>
              <w:rPr>
                <w:rFonts w:ascii="TH SarabunPSK" w:hAnsi="TH SarabunPSK" w:cs="TH SarabunPSK"/>
              </w:rPr>
            </w:pPr>
            <w:r w:rsidRPr="00F33FEA">
              <w:rPr>
                <w:rFonts w:ascii="TH SarabunPSK" w:hAnsi="TH SarabunPSK" w:cs="TH SarabunPSK" w:hint="cs"/>
                <w:cs/>
              </w:rPr>
              <w:t>การจัดแผนการเรียนยุ่งยาก และ</w:t>
            </w:r>
          </w:p>
          <w:p w:rsidR="00B509A2" w:rsidRPr="00F33FEA" w:rsidRDefault="00B509A2" w:rsidP="00786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 w:rsidRPr="00F33FEA">
              <w:rPr>
                <w:rFonts w:ascii="TH SarabunPSK" w:hAnsi="TH SarabunPSK" w:cs="TH SarabunPSK" w:hint="cs"/>
                <w:cs/>
              </w:rPr>
              <w:t>เป็นการเพิ่มภาระงานสอน เพราะในบางรายวิชาต้องเปิดทั้ง 2 ภาคเรียน แต่มีนิสิตที่ลงเรียน 1-2 คน เนื่องจากเข้าเรียนกันคนละภาคเรียน เป็นการกระจายงานและไม่คุ้มทุน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6940" w:rsidRDefault="0062079B" w:rsidP="00D72C7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ได้</w:t>
            </w:r>
          </w:p>
          <w:p w:rsidR="00B509A2" w:rsidRPr="00F33FEA" w:rsidRDefault="0062079B" w:rsidP="00786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จ้งทางมหาวิทยาลัยว่าขอเปิดรับลงทะเบียนในภาคการศึกษาต้นเท่านั้น ซึ่งมหาวิทยาลัยได้อนุมัติและเริ่มดำเนินการในปีการศึกษา 2560</w:t>
            </w:r>
          </w:p>
        </w:tc>
      </w:tr>
      <w:tr w:rsidR="00B509A2" w:rsidRPr="0060614C" w:rsidTr="00F33FEA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6940" w:rsidRDefault="00B509A2" w:rsidP="00D72C7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 w:rsidRPr="00F33FEA">
              <w:rPr>
                <w:rFonts w:ascii="TH SarabunPSK" w:hAnsi="TH SarabunPSK" w:cs="TH SarabunPSK" w:hint="cs"/>
                <w:cs/>
              </w:rPr>
              <w:t>ระบบการคัดกรองผู้สมัครเข้า</w:t>
            </w:r>
          </w:p>
          <w:p w:rsidR="00B509A2" w:rsidRPr="00F33FEA" w:rsidRDefault="00B509A2" w:rsidP="00786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 w:rsidRPr="00F33FEA">
              <w:rPr>
                <w:rFonts w:ascii="TH SarabunPSK" w:hAnsi="TH SarabunPSK" w:cs="TH SarabunPSK" w:hint="cs"/>
                <w:cs/>
              </w:rPr>
              <w:t>เรียน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6940" w:rsidRDefault="00B509A2" w:rsidP="00D72C7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 w:rsidRPr="00F33FEA">
              <w:rPr>
                <w:rFonts w:ascii="TH SarabunPSK" w:hAnsi="TH SarabunPSK" w:cs="TH SarabunPSK" w:hint="cs"/>
                <w:cs/>
              </w:rPr>
              <w:t>มหาวิทยาลัยเปิดให้มีการรับจาก</w:t>
            </w:r>
          </w:p>
          <w:p w:rsidR="00B509A2" w:rsidRPr="00F33FEA" w:rsidRDefault="00B509A2" w:rsidP="00786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 w:rsidRPr="00F33FEA">
              <w:rPr>
                <w:rFonts w:ascii="TH SarabunPSK" w:hAnsi="TH SarabunPSK" w:cs="TH SarabunPSK" w:hint="cs"/>
                <w:cs/>
              </w:rPr>
              <w:t>ใบสมัคร แต่ไม่มีระบบคัดกรอง</w:t>
            </w:r>
            <w:r w:rsidR="0062079B">
              <w:rPr>
                <w:rFonts w:ascii="TH SarabunPSK" w:hAnsi="TH SarabunPSK" w:cs="TH SarabunPSK"/>
                <w:cs/>
              </w:rPr>
              <w:t xml:space="preserve"> </w:t>
            </w:r>
            <w:r w:rsidR="0062079B">
              <w:rPr>
                <w:rFonts w:ascii="TH SarabunPSK" w:hAnsi="TH SarabunPSK" w:cs="TH SarabunPSK" w:hint="cs"/>
                <w:cs/>
              </w:rPr>
              <w:t>ในปีการศึกษา 2559 หลักสูตรได้เพิ่มขั้นตอน ด้วยการส่งโครงร่างหรือประเด็นการวิจัยมาพร้อมใบสมัคร และเพิ่มขั้นตอนการสัมภาษณ์ก่อนการรับเข้า</w:t>
            </w:r>
            <w:r w:rsidR="0062079B">
              <w:rPr>
                <w:rFonts w:ascii="TH SarabunPSK" w:hAnsi="TH SarabunPSK" w:cs="TH SarabunPSK"/>
                <w:cs/>
              </w:rPr>
              <w:t xml:space="preserve"> </w:t>
            </w:r>
            <w:r w:rsidR="0062079B">
              <w:rPr>
                <w:rFonts w:ascii="TH SarabunPSK" w:hAnsi="TH SarabunPSK" w:cs="TH SarabunPSK" w:hint="cs"/>
                <w:cs/>
              </w:rPr>
              <w:t>แต่ยังพบปัญหาว่า นิสิตขาดทักษะการวิจัยด้านสังคมศาสตร์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6940" w:rsidRDefault="0062079B" w:rsidP="00D72C7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งจากได้เพิ่ม</w:t>
            </w:r>
          </w:p>
          <w:p w:rsidR="00B509A2" w:rsidRPr="00F33FEA" w:rsidRDefault="0062079B" w:rsidP="00786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ั้นตอนแล้ว พบว่า ขั้นตอนการสัมภาษณ์บางกรณีไม่จำเป็น เพราะมีการรับรองจากอาจารย์ในหลักสูตร และนิสิตที่รับเข้ามายังขาดทักษะการวิจัย จึงเสนอให้เพิ่มเอกสารสมัคร ด้วยการเพิ่มหนังสือรับรองจากหัวหน้าโครงการวิจัยหรืออาจารย์ที่ปรึกษาวิทยานิพนธ์ (กรณีที่ปริญญาตรีมีรายวิชาวิทยานิพนธ์)</w:t>
            </w:r>
          </w:p>
        </w:tc>
      </w:tr>
      <w:tr w:rsidR="0062079B" w:rsidRPr="0060614C" w:rsidTr="00F33FEA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6940" w:rsidRDefault="0062079B" w:rsidP="00D72C7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การบริหารจัดการ</w:t>
            </w:r>
          </w:p>
          <w:p w:rsidR="0062079B" w:rsidRPr="00F33FEA" w:rsidRDefault="0062079B" w:rsidP="00786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6940" w:rsidRDefault="0062079B" w:rsidP="00D72C7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ที่จำกัดส่งผลให้การ</w:t>
            </w:r>
          </w:p>
          <w:p w:rsidR="0062079B" w:rsidRPr="00F33FEA" w:rsidRDefault="0062079B" w:rsidP="00786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โครงการเพื่อพัฒนานิสิตมี</w:t>
            </w:r>
            <w:r w:rsidR="00B40D1E">
              <w:rPr>
                <w:rFonts w:ascii="TH SarabunPSK" w:hAnsi="TH SarabunPSK" w:cs="TH SarabunPSK" w:hint="cs"/>
                <w:cs/>
              </w:rPr>
              <w:t>ไม่เพียงพอ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6940" w:rsidRDefault="00B40D1E" w:rsidP="00D72C7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สนอภาควิชาขอเพิ่ม</w:t>
            </w:r>
          </w:p>
          <w:p w:rsidR="0062079B" w:rsidRDefault="00B40D1E" w:rsidP="00786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การบริหารหลักสูตรและเพิ่มกิจกรรมโครงการพัฒนานิสิต</w:t>
            </w:r>
          </w:p>
        </w:tc>
      </w:tr>
    </w:tbl>
    <w:p w:rsidR="00B509A2" w:rsidRDefault="00B509A2" w:rsidP="00B509A2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ิ่งสนับสนุนการเรียนรู้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5528"/>
      </w:tblGrid>
      <w:tr w:rsidR="005326BF" w:rsidRPr="00873674" w:rsidTr="005326BF">
        <w:tc>
          <w:tcPr>
            <w:tcW w:w="3119" w:type="dxa"/>
          </w:tcPr>
          <w:p w:rsidR="005326BF" w:rsidRPr="00873674" w:rsidRDefault="005326BF" w:rsidP="00F03E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36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5528" w:type="dxa"/>
          </w:tcPr>
          <w:p w:rsidR="005326BF" w:rsidRPr="00873674" w:rsidRDefault="005326BF" w:rsidP="00F03E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36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ดำเนินงานระหว่าง ส.ค. </w:t>
            </w:r>
            <w:r w:rsidRPr="0087367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559 </w:t>
            </w:r>
            <w:r w:rsidRPr="008736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– ก.ค. </w:t>
            </w:r>
            <w:r w:rsidRPr="0087367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</w:tbl>
    <w:tbl>
      <w:tblPr>
        <w:tblW w:w="9072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B509A2" w:rsidRPr="0060614C" w:rsidTr="009C0849">
        <w:trPr>
          <w:trHeight w:val="1392"/>
        </w:trPr>
        <w:tc>
          <w:tcPr>
            <w:tcW w:w="31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5326BF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6.1 </w:t>
            </w:r>
            <w:r w:rsidR="00B509A2"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E3A" w:rsidRPr="009C0849" w:rsidRDefault="009C0849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</w:t>
            </w:r>
            <w:r w:rsidR="00CE3E3A" w:rsidRPr="009C084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</w:t>
            </w:r>
            <w:r w:rsidR="00CE3E3A"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ะบบและกลไกในการจัดสรรสิ่งสนับสนุนการเรียนรู้ เน้นการดำเนินงานอย่างมีส่วนร่วมระหว่างคณะ ภาควิชา และหลักสูตรเพื่อให้มีสิ่งสนับสนุนการเรียนรู้เพียงพอต่อการพัฒนาหลักสูตร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       คณะได้มีการจัดสรรสิ่งสนับสนุนการเรียนรู้เชิงโครงสร้างด้านกายภาพ คือ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1)     ห้องอ่านหนังสือที่ได้มีการรวบรวมหนังสือด้านสังคมศาสตร์ (รวมถึงประวัติศาสตร์) ให้กับนิสิตค้นคว้าทำรายงาน/วิจัย ทั้งนี้ ในการบริหารจัดการห้องอ่านหนังสือ คณะได้แต่งตั้ง คณะกรรมการห้องอ่านหนังสือประจำคณะ ซึ่งกรรมการมาจากตัวแทนของแต่ละภาควิชา (หลักสูตร) เป็นผู้บริหารจัดการ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(2)     การจัดสรรงบประมาณในการจัดซื้อหนังสือ ที่ทางคณะได้มีการจัดสรรงบประมาณให้แต่ละภาควิชาเป็นประจำในแต่ละปี และสำนักหอสมุดของมหาวิทยาลัย ยังได้มีการจัดสรรงบประมาณให้กับทางคณะและภาควิชาในการจัดซื้อหนังสือในงาน 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NU Book Fair 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ป็นประจำทุกปี เพื่อจัดซื้อหนังสือเข้าสำนักหอสมุด รวมถึงมีฐานระบบข้อมูล 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</w:rPr>
              <w:t>E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book 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และ 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</w:rPr>
              <w:t>E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journal 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อำนวยความสะดวกให้บุคลากรและนิสิตสามารถดาวน์โหลดหนังสือและบทความที่มีจำนวนมากและทันสมัยมาอ่านได้เพิ่มขึ้นอีกช่องทาง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3)     คณะได้มีการจัดบริการ  ห้องศึกษาค้นคว้าด้วยตนเอง (</w:t>
            </w:r>
            <w:proofErr w:type="spellStart"/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</w:rPr>
              <w:t>self study</w:t>
            </w:r>
            <w:proofErr w:type="spellEnd"/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 สำหรับนิสิตระดับบัณฑิตศึกษา เพื่อให้สามารถนั่งทำงานวิจัย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2.       ภาควิชา ได้มีเก็บและรวบรวมชุดหนังสือ “เอเชียตะวันออกเฉียงใต้ศึกษา” ทั้งภาษาไทยและภาษาอังกฤษ (เฉพาะของหลักสูตรและภาควิชาที่ได้จัดหามา) เพื่อให้นิสิตได้ค้นคว้าวิจัย ซึ่งมีอาจารย์ประจำหลักสูตรร่วมบริหารจัดการ 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       คณะและมหาวิทยาลัยมีระบบแลน (</w:t>
            </w:r>
            <w:proofErr w:type="spellStart"/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</w:rPr>
              <w:t>lan</w:t>
            </w:r>
            <w:proofErr w:type="spellEnd"/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network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 และอินเทอร์</w:t>
            </w:r>
            <w:proofErr w:type="spellStart"/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นต</w:t>
            </w:r>
            <w:proofErr w:type="spellEnd"/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ร้สาย (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</w:rPr>
              <w:t>wireless system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 เพื่อให้บริการด้านสัญญาณอินเทอร์</w:t>
            </w:r>
            <w:proofErr w:type="spellStart"/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นต</w:t>
            </w:r>
            <w:proofErr w:type="spellEnd"/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ทั้งในส่วนห้องทำงานและอาคารของคณะ เพื่อให้บุคลากรและนิสิตสามารถเข้าถึงสัญญาณเหล่นี้ได้สะดวกและรวดเร็ว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และการทบทวนกระบวนการ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)         คณะได้มีการดำเนินการประเมินผลความพึงพอใจต่อสิ่งสนับสนุนการเรียนรู้มาอย่างต่อเนื่องเป็นปีที่ 2 เพื่อนำผลการประเมินเข้าพิจารณาในคณะกรรมการห้องอ่านหนังสือต่อไป และสำหรับผลการประเมินความพึงพอใจต่อต่อสิ่งสนับสนุนการเรียนรู้ ประจำปีการศึกษา 2559 ที่คณะ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 xml:space="preserve">สังคมศาสตร์ได้จัดทำทั้งในส่วนของอาจารย์และนิสิตของสาขาวิชาเอเชียตะวันออกเฉียงใต้ศึกษา ได้สะท้อนต่อความพึงพอใจต่อการดำเนินงานอย่างมีส่วนร่วมของอาจารย์และนิสิต รวมถึงความเพียงพอและเหมาะสม ทั้งนี้ได้แบ่งเป็น อาจารย์และนิสิต    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จารย์ อยู่ในระดับคะแนนเฉลี่ย 3.80 ในประเด็น 3 เรื่อง คือ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1.1)     ความพึงพอใจต่อระบบและกลไกการดำเนินงานของภาควิชา/คณะ/มหาวิทยาลัย โดยมีส่วนร่วมของอาจารย์ประจำหลักสูตรเพื่อให้มีสิ่งสนับสนุนการเรียนรู้ คะแนน 4.00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1.2)     จำนวนสิ่งสนับสนุนการเรียนรู้เพียงพอและเหมาะสมคะแนน 4.00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1.3)   กระบวนการปรับปรุงตามผลการประเมินความพึงพอใจของอาจารย์ต่อสิ่งสนับสนุนการเรียนรู้ คะแนน 3.50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ิสิต อยู่ในระดับคะแนนเฉลี่ย 3.85 ในประเด็น 3 เรื่อง คือ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1.1)     ความพึงพอใจต่อระบบและกลไกการดำเนินงานของภาควิชา/คณะ/มหาวิทยาลัย โดยมีส่วนร่วมของอาจารย์ประจำหลักสูตรเพื่อให้มีสิ่งสนับสนุนการเรียนรู้ คะแนน 4.10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1.2)     จำนวนสิ่งสนับสนุนการเรียนรู้เพียงพอและเหมาะสมคะแนน 3.80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1.3)   กระบวนการปรับปรุงตามผลการประเมินความพึงพอใจของอาจารย์ต่อสิ่งสนับสนุนการเรียนรู้ คะแนน 3.70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9C0849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</w:t>
            </w:r>
            <w:r w:rsidR="00CE3E3A"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ากกลไกที่คณะได้แต่งตั้ง “คณะกรรมการห้องอ่านหนังสือ”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CE3E3A"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ร่วมบริหารจัดการ ได้มีการนำผลการประเมินจากนิสิตและอาจารย์มาพิจารณาในการปรับปรุงตามข้อเสนอ ซึ่งจากข้อเสนอแนะตั้งแต่ปี 2558 ต่อเนื่องมาจนถึง 2559 ประเด็นเรื่องความคับแคบของห้องอ่านหนังสือได้ถูกนำมาพิจารณา จนในปี 2559 คณะกรรมการบริหารคณะฯ ได้มีมติให้มีการขยายห้องอ่านหนังสือเพิ่มอีก 1 ยู</w:t>
            </w:r>
            <w:proofErr w:type="spellStart"/>
            <w:r w:rsidR="00CE3E3A"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ิต</w:t>
            </w:r>
            <w:proofErr w:type="spellEnd"/>
            <w:r w:rsidR="00CE3E3A"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ซึ่งแล้วเสร็จในปี 2560 และคณะกรรมการห้องอ่านหนังสือ ยังได้เสนอให้มีการจัดสรรสถานที่สำหรับอ่านหนังสือเพิ่มเติม โดยคณะได้จัดสรรงบประมาณเพื่อจัดซื้อห้องอ่านหนังสือ (เคลื่อนที่ได้) มาตั้งไว้ที่ชั้นล่างของคณะเพื่อบริหารบุคลากรและนิสิต ซึ่งคาดว่าจะแล้วเสร็จภายในปี 2561 ดังนั้น กลไกที่ดำเนินงานโดยคณะกรรมการห้องอ่านหนังสือฯ สามารถแก้ไขปัญหาที่เกิดขึ้นได้ในฐานะที่เป็นตัวแทนจากแต่ละภาควิชา  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อย่างไรก็ตาม คณะกรรมการห้องอ่านหนังสือ ที่เป็นตัวแทนจากอาจารย์ในภาควิชาต่าง ๆ แล้ว อาจจะไม่เพียงพอเพราะยังขาดการมีส่วนร่วมของนิสิต ซึ่งที่ผ่านมาช่องทางในการสะท้อนเสียงนิสิต มีเพียงช่องทาง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เดียว คือ การแสดงความคิดเห็นผ่านแบบประเมิน ที่จัดทำเพียงปีละหนึ่งครั้ง ซึ่งไม่เพียงพอที่จะเปิดให้นิสิตเข้ามามีส่วนร่วม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)  ในระดับหลักสูตร ได้ดำเนินงานผ่านกลไกของคณะ</w:t>
            </w:r>
            <w:r w:rsidR="009C084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รรมการบริหารหลักสูตรฯ ในการพิจารณาการจัดซื้อหนังสือตามที่ได้รับจัดสรรงบประมาณมา ในปี 2558 ทางหลักสูตรได้จัดสรรโดยระบบโควตา คือ แบ่งคูปองเป็นสัดส่วนให้กับอาจารย์และนิสิตในหลักสูตรดำเนินการจัดซื้อหนังสือใน 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NU </w:t>
            </w:r>
            <w:proofErr w:type="spellStart"/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</w:rPr>
              <w:t>BookFair</w:t>
            </w:r>
            <w:proofErr w:type="spellEnd"/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ต่พบปัญหาว่า หนังสือบางส่วนที่จัดซื้อมา ไม่ตรงตามรายวิชาหรือเนื้อหาสาระที่จัดการเรียนการสอนในหลักสูตร แต่จะเป็นไปตามความสนใจของผู้สั่งซื้อเสียมากกว่า ดังนั้นในปี 2559 คณะกรรมการหลักสูตรฯ จึงมีความเห็นให้ นิสิตในหลักสูตรได้เสนอรายชื่อหนังสือให้คณะกรรมการหลักสูตรฯ ได้พิจารณาก่อน เพื่อเห็นชอบคัดเลือกและดำเนินการจัดซื้อต่อไป แต่อย่างไรก็ตาม งบประมาณที่ได้รับจัดสรรในแต่ละปี ยังไม่เพียงพอต่อการจัดซื้อหนังสือเพื่อให้เพียงพอต่อการเรียนการสอน เนื่องจากหนังสือที่ใช้ส่วนใหญ่เป็นหนังสือภาษาต่างประเทศ (อังกฤษ) ซึ่งใช้งบประมาณค่อนข้างสูงในการจัดซื้อ และมีหนังสือในกลุ่มเอเชียตะวันออกเฉียงใต้ออกมาผลิตออกมาอย่างต่อเนื่อง ในปีที่ผ่านมา ทางหลักสูตรจึงต้องหาวิธีการเข้าถึง (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</w:rPr>
              <w:t>access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) จากแหล่งอื่น เช่น ฐานข้อมูลที่เป็น 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electronic file 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ต่ก็ควรระวังเรื่องการละเมิดลิขสิทธิ์ หรืออาจารย์ได้ให้นิสิตยืมหนังสือส่วนตัว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)       คณะกรรมการหลักสูตรฯ ได้พิจารณาทบทวนว่า ตั้งแต่การเปิดหลักสูตรมา การจัดสรรงบประมาณเพื่อจัดซื้อหนังสือเป็นส่วนสำคัญในกระบวนการเรียนการสอน แต่นั่นอาจจะไม่เพียงพอต่อการพัฒนาศักยภาพนิสิต เพราะการเรียนการสอนในหลักสูตรนี้ เน้นความเป็นภูมิภาคศึกษา ดังนั้นการศึกษาดูงานในภูมิภาคเอเชียตะวันออกเฉียงใต้ก็เป็นสิ่งจำเป็นหนึ่งสำหรับการเรียนการสอนในหลักสูตรด้วยเช่นกัน ดังนั้น ในปีการศึกษา 2559 หลักสูตรได้เริ่มจัดโครงการศึกษาดูงาน โดยเน้นการไปร่วมประชุมกับเครือข่ายหลักสูตรและร่วมงานประชุมวิชาการ และจะพัฒนาต่อยอดในปี 2560 ได้มีแผนการนำนิสิตไปศึกษาดูงานในภูมิภาคในปี 2560-2561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)       หลักสูตรฯ ได้ดูแล “ชุดหนังสือเอเชียตะวันออกเฉียงใต้ศึกษา” แต่พบปัญหา เนื่องจากการยืมคืนไม่เป็นระบบ ไม่มีเจ้าหน้าที่ดูแลประจำ และไม่มีมาตรการในการบังคับให้คืนหนังสือ ทำให้ที่ผ่านมาประสบปัญหานิสิตนำหนังสือมาคืนไม่ครบ หนังสือหายไปจำนวนหนึ่ง คณะกรรมการบริหารหลักสูตรฯ จึงพิจารณาทบทวนว่า กระบวนการที่ให้คณะกรรมการฯ เป็นผู้ดูแลหลักอาจจะไม่สามารถทำให้การจัดการเกิดประสิทธิภาพได้ จึงเสนอให้ นำหนังสือทั้งหมดเข้าระบบการยืม-คืนของสำนักหอสมุดมหาวิทยาลัย และให้มีเจ้าหน้าที่ห้องอ่านหนังสือของคณะเป็นผู้ดูแล มีแผนจะดำเนินการภายหลังจากที่ห้อง “นเรศวรวิจัย” ได้ปรับปรุงเสร็จและนำหนังสือด้านเอเชียตะวันออกเฉียงใต้ศึกษาเข้าเพื่อเปิดให้บริการ (ตั้งแต่ตุลาคม 2560) กับนิสิตในหลักสูตรและผู้สนใจอื่น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 xml:space="preserve"> การปรับปรุงผลการดำเนินงาน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           1)  ปีการศึกษา 2559 หลักสูตรได้ดำเนินการให้นิสิตเสนอรายชื่อหนังสือ เพื่อให้คณะกรรมการบริหารหลักสูตรฯ พิจารณาในการจัดซื้อตามลำดับความจำเป็น ทำให้มีหนังสือที่ตรงตามความต้องการในวิชาการเรียนการสอนมากขึ้น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           2)  จากปัญหาหนังสือที่มีไม่เพียงพอและยังมีฐานข้อมูลจำกัด ใช้วิธีให้อาจารย์และนิสิตแบ่งปันเอกสารหรือบทความที่ 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access </w:t>
            </w: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ากแหล่งอื่น มาแลกเปลี่ยนกันอ่าน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           3)  ภาควิชาและหลักสูตรได้จัดเตรียมความพร้อมและเอกสารสำหรับการเปิดใช้ห้องนเรศวรวิจัยในเดือนตุลาคม 2560 นี้ และขอเสนอให้จัดระบบการยืมคืนเป็นระบบเดียวกันกับสำนักหอสมุด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           4)  หลักสูตรได้เตรียมแผนการศึกษาดูงานเป็น 2 ระยะ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ะยะสั้น ในปีการศึกษา 2560 หลักสูตรบรรจุแผนโครงการศึกษาดูงาน เพื่อนำนิสิตเข้าร่วมประชุมวิชาการและศึกษาดูงานในกลุ่มประเทศในภูมิภาคนี้ ทั้งนี้ให้เป็นไปตามข้อกำหนดของมหาวิทยาลัยระยะยาว ในหลักสูตรฉบับปรับปรุง พ.ศ.2561 หลักสูตรได้บรรจุ “การศึกษาดูงาน” ในรายวิชาสถานภาพองค์ความรู้เอเชียตะวันออกเฉียงใต้ศึกษา ซึ่งได้เปิดสำหรับนิสิตระดับปริญญาโทและเอก</w:t>
            </w:r>
          </w:p>
          <w:p w:rsidR="00CE3E3A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B55F39" w:rsidRPr="009C0849" w:rsidRDefault="00CE3E3A" w:rsidP="009C0849">
            <w:pPr>
              <w:pStyle w:val="ListParagraph"/>
              <w:shd w:val="clear" w:color="auto" w:fill="BFBFBF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9C08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)       ในปี 2559 หลักสูตรได้ร่วมเสนอให้คณะแต่งตั้ง คณะทำงานที่มีตัวแทนจากนิสิตระดับบัณฑิตศึกษาเพิ่มขึ้น เพื่อให้มีส่วนร่วมในการเสนอข้อคิดเห็นหรือข้อเสนอแนะต่อการจัดการสิ่งสนับสนุนการเรียนรู้ เช่น ห้องศึกษาค้นคว้าด้วยตนเอง (ห้องบัณฑิตศึกษา) เป็นต้น เพื่อพูดคุยและเสนอข้อตกลงในการใช้ห้องบัณฑิตศึกษาร่วมกันระหว่างหลักสูตรต่าง ๆ ในคณะ รวมถึงห้องบริการต่าง ๆ ที่คณะได้จัดสรรให้</w:t>
            </w:r>
          </w:p>
        </w:tc>
      </w:tr>
    </w:tbl>
    <w:p w:rsidR="00896A65" w:rsidRDefault="00896A65" w:rsidP="00B509A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B509A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B509A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B509A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B509A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B509A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B509A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B509A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B509A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B509A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B509A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9A2" w:rsidRPr="004724DA" w:rsidRDefault="00B509A2" w:rsidP="00B509A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24D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4724DA">
        <w:rPr>
          <w:rFonts w:ascii="TH SarabunPSK" w:hAnsi="TH SarabunPSK" w:cs="TH SarabunPSK"/>
          <w:b/>
          <w:bCs/>
          <w:sz w:val="32"/>
          <w:szCs w:val="32"/>
        </w:rPr>
        <w:t xml:space="preserve"> 6 </w:t>
      </w:r>
      <w:r w:rsidRPr="004724DA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</w:t>
      </w:r>
    </w:p>
    <w:tbl>
      <w:tblPr>
        <w:tblW w:w="938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2966"/>
      </w:tblGrid>
      <w:tr w:rsidR="00B509A2" w:rsidRPr="0060614C" w:rsidTr="00F03E24">
        <w:trPr>
          <w:trHeight w:val="554"/>
          <w:tblHeader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9A2" w:rsidRPr="00F33FEA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9A2" w:rsidRPr="00F33FEA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B509A2" w:rsidRPr="0060614C" w:rsidTr="00F03E24">
        <w:trPr>
          <w:trHeight w:val="834"/>
        </w:trPr>
        <w:tc>
          <w:tcPr>
            <w:tcW w:w="32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E24" w:rsidRDefault="00F03E24" w:rsidP="00953D46">
            <w:pPr>
              <w:pStyle w:val="TableStyle2"/>
              <w:numPr>
                <w:ilvl w:val="0"/>
                <w:numId w:val="57"/>
              </w:numPr>
              <w:ind w:left="91" w:firstLine="26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ิหารจัดการหลักสูตรให้นิสิตได้เรียนไปตามแผนการเรียนที่กำหนดไว้ (ต่อเนื่องจากปี 2558)</w:t>
            </w:r>
          </w:p>
          <w:p w:rsidR="00B509A2" w:rsidRDefault="00F03E24" w:rsidP="00953D46">
            <w:pPr>
              <w:pStyle w:val="TableStyle2"/>
              <w:numPr>
                <w:ilvl w:val="0"/>
                <w:numId w:val="57"/>
              </w:numPr>
              <w:ind w:left="91" w:firstLine="26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ทวนสอบผลสัมฤทธิ์ควรทำให้ครบขั้นตอน โดยนำผลการประเมินทวนสอบฯ โดยนิสิต มาพิจารณาร่วมกับ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.5 ในที่ประชุมคณะกรรมการหลักสูตร</w:t>
            </w:r>
          </w:p>
          <w:p w:rsidR="00F03E24" w:rsidRPr="00F33FEA" w:rsidRDefault="00F03E24" w:rsidP="00953D46">
            <w:pPr>
              <w:pStyle w:val="TableStyle2"/>
              <w:numPr>
                <w:ilvl w:val="0"/>
                <w:numId w:val="57"/>
              </w:numPr>
              <w:ind w:left="91" w:firstLine="26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ร้างเครือข่ายร่วมกับหลักสูตรหรือสถาบันอื่น เนื่องจากศักยภาพของอาจารย์ในหลักสูตรสามารถทำได้</w:t>
            </w:r>
          </w:p>
          <w:p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Default="00F03E24" w:rsidP="00953D46">
            <w:pPr>
              <w:pStyle w:val="TableStyle2"/>
              <w:numPr>
                <w:ilvl w:val="0"/>
                <w:numId w:val="58"/>
              </w:numPr>
              <w:ind w:left="0" w:firstLine="3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กำหนดให้รายวิชาสัมมนาฯ และกลุ่มรายวิชาวิทยานิพนธ์เป็นกลไกในการกำกับการทำวิทยานิพนธ์ให้เป็นไปตามแผนการศึกษา และให้อ.ที่ปรึกษาร่วมกำกับติดตาม อาจจะไม่เพียงพอ ควรต้องเพิ่มกลไกเพื่อกำกับดูแลได้อย่างมีประสิทธิภาพยิ่งขึ้น</w:t>
            </w:r>
          </w:p>
          <w:p w:rsidR="00F03E24" w:rsidRDefault="008A795C" w:rsidP="00953D46">
            <w:pPr>
              <w:pStyle w:val="TableStyle2"/>
              <w:numPr>
                <w:ilvl w:val="0"/>
                <w:numId w:val="58"/>
              </w:numPr>
              <w:ind w:left="0" w:firstLine="3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สมควรดำเนินการตามข้อเสนอแนะของผู้ประเมินในการจัดทำทวนสอบผลสัมฤทธิ์</w:t>
            </w:r>
          </w:p>
          <w:p w:rsidR="00953D46" w:rsidRDefault="008A795C" w:rsidP="00953D46">
            <w:pPr>
              <w:pStyle w:val="TableStyle2"/>
              <w:numPr>
                <w:ilvl w:val="0"/>
                <w:numId w:val="58"/>
              </w:numPr>
              <w:ind w:left="705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ลักสูตรได้ประเมินแล้ว พบว่า </w:t>
            </w:r>
          </w:p>
          <w:p w:rsidR="008A795C" w:rsidRPr="00F03E24" w:rsidRDefault="008A795C" w:rsidP="00953D46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โอกาสที่จะสร้างเครือข่ายกับสถาบันอื่น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Default="00F03E24" w:rsidP="00953D46">
            <w:pPr>
              <w:pStyle w:val="ListParagraph"/>
              <w:numPr>
                <w:ilvl w:val="0"/>
                <w:numId w:val="59"/>
              </w:numPr>
              <w:ind w:left="55" w:firstLine="305"/>
              <w:rPr>
                <w:rFonts w:ascii="TH SarabunPSK" w:hAnsi="TH SarabunPSK" w:cs="TH SarabunPSK"/>
                <w:szCs w:val="28"/>
              </w:rPr>
            </w:pPr>
            <w:r w:rsidRPr="00F03E24">
              <w:rPr>
                <w:rFonts w:ascii="TH SarabunPSK" w:hAnsi="TH SarabunPSK" w:cs="TH SarabunPSK" w:hint="cs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ได้จัดโครงการพัฒนาโครงร่างและรายงานความก้าวหน้าวิทยานิพนธ์ในภาคต้น/2559 โดยให้อาจารย์ในหลักสูตรวิพากษ์และให้ความเห็น พบว่ามีประโยชน์ต่อการพัฒนาโจทย์และประเด็นวิจัยให้นิสิต จึงเสนอให้จัดอีก 1 ครั้งในภาคปลาย/2559 โดยเชิญผู้ทรงคุณวุฒิจากภายนอกมาร่วมด้วย เพื่อช่วยให้ประเด็นมีความลุ่มลึกและทันสมัยยิ่งขึ้น</w:t>
            </w:r>
          </w:p>
          <w:p w:rsidR="008A795C" w:rsidRDefault="008A795C" w:rsidP="00953D46">
            <w:pPr>
              <w:pStyle w:val="ListParagraph"/>
              <w:numPr>
                <w:ilvl w:val="0"/>
                <w:numId w:val="59"/>
              </w:numPr>
              <w:ind w:left="55" w:firstLine="305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ในปีการศึกษา 2559 คณะกรรมการหลักสูตรได้จัดทำแบบประเมินทวนสอบผลสัมฤทธิ์จากทุกรายวิชาที่เปิดสอน และนำผลการประเมินเข้าประชุมพิจารณาพร้อมกับ </w:t>
            </w:r>
            <w:proofErr w:type="spellStart"/>
            <w:r>
              <w:rPr>
                <w:rFonts w:ascii="TH SarabunPSK" w:hAnsi="TH SarabunPSK" w:cs="TH SarabunPSK" w:hint="cs"/>
                <w:szCs w:val="28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Cs w:val="28"/>
                <w:cs/>
              </w:rPr>
              <w:t>อ.5</w:t>
            </w:r>
          </w:p>
          <w:p w:rsidR="00953D46" w:rsidRDefault="008A795C" w:rsidP="00953D46">
            <w:pPr>
              <w:pStyle w:val="ListParagraph"/>
              <w:numPr>
                <w:ilvl w:val="0"/>
                <w:numId w:val="59"/>
              </w:numPr>
              <w:ind w:left="763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ในเดือนพฤษภาคม 2560 </w:t>
            </w:r>
          </w:p>
          <w:p w:rsidR="008A795C" w:rsidRPr="00953D46" w:rsidRDefault="008A795C" w:rsidP="00953D46">
            <w:pPr>
              <w:rPr>
                <w:rFonts w:ascii="TH SarabunPSK" w:hAnsi="TH SarabunPSK" w:cs="TH SarabunPSK"/>
              </w:rPr>
            </w:pPr>
            <w:r w:rsidRPr="00953D46">
              <w:rPr>
                <w:rFonts w:ascii="TH SarabunPSK" w:hAnsi="TH SarabunPSK" w:cs="TH SarabunPSK" w:hint="cs"/>
                <w:cs/>
              </w:rPr>
              <w:t>หลักสูตรได้ร่วมจัดประชุมวิชาการระดับนานาชาติ ร่วมกับหลักสูตรเอเชียตะวันออกเฉียงใต้</w:t>
            </w:r>
            <w:proofErr w:type="spellStart"/>
            <w:r w:rsidRPr="00953D46">
              <w:rPr>
                <w:rFonts w:ascii="TH SarabunPSK" w:hAnsi="TH SarabunPSK" w:cs="TH SarabunPSK" w:hint="cs"/>
                <w:cs/>
              </w:rPr>
              <w:t>ศึ</w:t>
            </w:r>
            <w:proofErr w:type="spellEnd"/>
            <w:r w:rsidRPr="00953D46">
              <w:rPr>
                <w:rFonts w:ascii="TH SarabunPSK" w:hAnsi="TH SarabunPSK" w:cs="TH SarabunPSK" w:hint="cs"/>
                <w:cs/>
              </w:rPr>
              <w:t>กา จุฬาลงกรณ์มหาวิทยาลัย และมหาวิทยาลัยอุบลราชธานี นับเป็นการริเริ่มในการสร้างเครือข่ายในกลุ่มหลักสูตรเดียวกัน</w:t>
            </w:r>
          </w:p>
        </w:tc>
      </w:tr>
    </w:tbl>
    <w:p w:rsidR="00B509A2" w:rsidRDefault="00B509A2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C40045" w:rsidRDefault="00C4004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C40045" w:rsidRDefault="00C4004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C40045" w:rsidRDefault="00C4004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C40045" w:rsidRDefault="00C4004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957A04" w:rsidRDefault="00957A04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 w:hint="cs"/>
          <w:sz w:val="32"/>
          <w:szCs w:val="32"/>
        </w:rPr>
      </w:pPr>
    </w:p>
    <w:p w:rsidR="00B509A2" w:rsidRPr="00C35405" w:rsidRDefault="00B509A2" w:rsidP="00B509A2">
      <w:pPr>
        <w:pStyle w:val="Body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3540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สรุปการประเมินหลักสูตร</w:t>
      </w:r>
    </w:p>
    <w:p w:rsidR="00B509A2" w:rsidRPr="00C35405" w:rsidRDefault="00B509A2" w:rsidP="00B509A2">
      <w:pPr>
        <w:pStyle w:val="Body"/>
        <w:rPr>
          <w:rFonts w:ascii="TH SarabunPSK" w:hAnsi="TH SarabunPSK" w:cs="TH SarabunPSK"/>
          <w:color w:val="auto"/>
          <w:sz w:val="32"/>
          <w:szCs w:val="32"/>
        </w:rPr>
      </w:pPr>
      <w:r w:rsidRPr="00C3540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ประเมินจากผู้ที่สำเร็จการศึกษา (รายงานตามปีที่สำรวจ)</w:t>
      </w:r>
      <w:r w:rsidRPr="00C35405">
        <w:rPr>
          <w:rFonts w:ascii="TH SarabunPSK" w:hAnsi="TH SarabunPSK" w:cs="TH SarabunPSK"/>
          <w:color w:val="auto"/>
          <w:sz w:val="32"/>
          <w:szCs w:val="32"/>
          <w:cs/>
        </w:rPr>
        <w:t xml:space="preserve"> วันที่สำรวจ …………………………………………….</w:t>
      </w:r>
    </w:p>
    <w:tbl>
      <w:tblPr>
        <w:tblW w:w="861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797"/>
      </w:tblGrid>
      <w:tr w:rsidR="00B509A2" w:rsidRPr="00C35405" w:rsidTr="00F33FEA">
        <w:trPr>
          <w:trHeight w:val="279"/>
          <w:tblHeader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C35405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3540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C35405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3540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้อคิดเห็นของคณาจารย์ต่อผลการประเมิน</w:t>
            </w:r>
          </w:p>
        </w:tc>
      </w:tr>
      <w:tr w:rsidR="00B509A2" w:rsidRPr="00C35405" w:rsidTr="00F33FEA">
        <w:trPr>
          <w:trHeight w:val="279"/>
        </w:trPr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C35405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B509A2" w:rsidRPr="00C35405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B509A2" w:rsidRPr="00C35405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C35405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B509A2" w:rsidRPr="00C35405" w:rsidTr="00F33FEA">
        <w:trPr>
          <w:trHeight w:val="279"/>
        </w:trPr>
        <w:tc>
          <w:tcPr>
            <w:tcW w:w="86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C35405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3540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้อเสนอการเปลี่ยนแปลงในหลักสูตรจากผลการประเมิน …………………………..……………………………………………………</w:t>
            </w:r>
          </w:p>
          <w:p w:rsidR="00B509A2" w:rsidRPr="00C35405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3540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………………………………………………………………………………….………………………………………………………………………….</w:t>
            </w:r>
          </w:p>
        </w:tc>
      </w:tr>
    </w:tbl>
    <w:p w:rsidR="00E43B34" w:rsidRDefault="00E43B34" w:rsidP="00B509A2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</w:p>
    <w:p w:rsidR="00953D46" w:rsidRDefault="00953D46" w:rsidP="00B509A2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</w:p>
    <w:p w:rsidR="00953D46" w:rsidRDefault="00953D46" w:rsidP="00B509A2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</w:p>
    <w:p w:rsidR="00953D46" w:rsidRDefault="00953D46" w:rsidP="00B509A2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</w:p>
    <w:p w:rsidR="00953D46" w:rsidRDefault="00953D46" w:rsidP="00B509A2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</w:p>
    <w:p w:rsidR="00B509A2" w:rsidRPr="00C35405" w:rsidRDefault="00B509A2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3540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ประเมินจากผู้มีส่วนเกี่ยวข้อง (ผู้ใช้บัณฑิต)</w:t>
      </w:r>
    </w:p>
    <w:tbl>
      <w:tblPr>
        <w:tblW w:w="870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887"/>
      </w:tblGrid>
      <w:tr w:rsidR="00B509A2" w:rsidRPr="00C35405" w:rsidTr="00F33FEA">
        <w:trPr>
          <w:trHeight w:val="279"/>
          <w:tblHeader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C35405" w:rsidRDefault="00B509A2" w:rsidP="00E749F5">
            <w:pPr>
              <w:pStyle w:val="TableStyle1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3540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ประเมิน</w:t>
            </w:r>
            <w:r w:rsidRPr="00C35405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</w:t>
            </w:r>
          </w:p>
        </w:tc>
      </w:tr>
      <w:tr w:rsidR="00B509A2" w:rsidRPr="00C35405" w:rsidTr="00F33FEA">
        <w:trPr>
          <w:trHeight w:val="279"/>
          <w:tblHeader/>
        </w:trPr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C35405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3540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C35405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3540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้อคิดเห็นของคณาจารย์ต่อผลการประเมิน</w:t>
            </w:r>
          </w:p>
        </w:tc>
      </w:tr>
      <w:tr w:rsidR="00B509A2" w:rsidRPr="00C35405" w:rsidTr="00F33FEA">
        <w:trPr>
          <w:trHeight w:val="554"/>
        </w:trPr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C35405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C35405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B509A2" w:rsidRPr="00C35405" w:rsidTr="00F33FEA">
        <w:trPr>
          <w:trHeight w:val="279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C35405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3540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้อเสนอการเปลี่ยนแปลงในหลักสูตรจากผลการประเมิน ………………………………………………………………………………</w:t>
            </w:r>
          </w:p>
          <w:p w:rsidR="00B509A2" w:rsidRPr="00C35405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3540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B509A2" w:rsidRDefault="00B509A2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C35405" w:rsidRDefault="00C3540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B509A2" w:rsidRPr="0060614C" w:rsidRDefault="00B509A2" w:rsidP="00B509A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60614C">
        <w:rPr>
          <w:rFonts w:ascii="TH SarabunPSK" w:hAnsi="TH SarabunPSK" w:cs="TH SarabunPSK"/>
          <w:b/>
          <w:bCs/>
          <w:sz w:val="32"/>
          <w:szCs w:val="32"/>
        </w:rPr>
        <w:t xml:space="preserve"> 7 </w:t>
      </w: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B509A2" w:rsidRPr="0060614C" w:rsidRDefault="00B509A2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B509A2" w:rsidRPr="0060614C" w:rsidRDefault="00B509A2" w:rsidP="00B509A2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870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064"/>
        <w:gridCol w:w="2070"/>
        <w:gridCol w:w="2160"/>
      </w:tblGrid>
      <w:tr w:rsidR="00B509A2" w:rsidRPr="0060614C" w:rsidTr="00F33FEA">
        <w:trPr>
          <w:trHeight w:val="835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9A2" w:rsidRPr="00F03E24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03E24">
              <w:rPr>
                <w:rFonts w:ascii="TH SarabunPSK" w:hAnsi="TH SarabunPSK" w:cs="TH SarabunPSK"/>
                <w:sz w:val="28"/>
                <w:szCs w:val="28"/>
                <w:cs/>
              </w:rPr>
              <w:t>แผนดำเนินการ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9A2" w:rsidRPr="00F03E24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03E24">
              <w:rPr>
                <w:rFonts w:ascii="TH SarabunPSK" w:hAnsi="TH SarabunPSK" w:cs="TH SarabunPSK"/>
                <w:sz w:val="28"/>
                <w:szCs w:val="28"/>
                <w:cs/>
              </w:rPr>
              <w:t>กำหนดเวลาที่แล้วเสร็จ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9A2" w:rsidRPr="00F03E24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03E24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9A2" w:rsidRPr="00F33FEA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03E24">
              <w:rPr>
                <w:rFonts w:ascii="TH SarabunPSK" w:hAnsi="TH SarabunPSK" w:cs="TH SarabunPSK"/>
                <w:sz w:val="28"/>
                <w:szCs w:val="28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B509A2" w:rsidRPr="003972D2" w:rsidTr="00F33FEA">
        <w:trPr>
          <w:trHeight w:val="126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4E4EE0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โครงการบรรยายพิเศษเอเชียตะวันออกเฉียงใต้ศึกษา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 “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ศึกษาสงครามเย็นในสังคมไทย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”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4E4EE0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6</w:t>
            </w:r>
            <w:r w:rsidR="00B509A2"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พฤศจิกายน</w:t>
            </w:r>
            <w:r w:rsidR="00B509A2"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B509A2" w:rsidRPr="00F33FEA">
              <w:rPr>
                <w:rFonts w:ascii="TH SarabunPSK" w:hAnsi="TH SarabunPSK" w:cs="TH SarabunPSK"/>
                <w:color w:val="auto"/>
                <w:sz w:val="28"/>
                <w:szCs w:val="28"/>
              </w:rPr>
              <w:t>255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ศ.ดร.ทวีศักดิ์ เผือกส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4E4EE0" w:rsidP="00F33FEA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พัฒนาความรู้ ความเข้าใจเกี่ยวกับการศึกษาสงครามเย็นในประเทศไทย</w:t>
            </w:r>
          </w:p>
        </w:tc>
      </w:tr>
      <w:tr w:rsidR="00B509A2" w:rsidRPr="003972D2" w:rsidTr="00F33FEA">
        <w:trPr>
          <w:trHeight w:val="41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4E4EE0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โครงการบรรยายพิเศษเอเชียตะวันออกเฉียงใต้ศึกษา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 “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วัฒนธรรมความคิดและการใช้เวลาว่างในสังคมไทย ทศวรรษ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370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="00D622E2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พ</w:t>
            </w:r>
            <w:r w:rsidR="00D622E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="00D622E2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ศ</w:t>
            </w:r>
            <w:r w:rsidR="00D622E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475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”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D622E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7</w:t>
            </w:r>
            <w:r w:rsidR="00B509A2"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มกราคม </w:t>
            </w:r>
            <w:r w:rsidR="00B509A2" w:rsidRPr="00F33FEA">
              <w:rPr>
                <w:rFonts w:ascii="TH SarabunPSK" w:hAnsi="TH SarabunPSK" w:cs="TH SarabunPSK"/>
                <w:color w:val="auto"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6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ศ.ดร.ทวีศักดิ์ เผือกสม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D622E2" w:rsidRDefault="00D622E2" w:rsidP="00D622E2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พัฒนาความรู้ ความเข้าใจเกี่ยวกับวัฒนธรรมความคิดและการใช้เวลาว่างในสังคมไทย ทศวรรษ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370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475</w:t>
            </w:r>
          </w:p>
        </w:tc>
      </w:tr>
      <w:tr w:rsidR="00B509A2" w:rsidRPr="003972D2" w:rsidTr="00F33FEA">
        <w:trPr>
          <w:trHeight w:val="41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D622E2" w:rsidP="00D622E2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โครงการบรรยายพิเศษเอเชียตะวันออกเฉียงใต้ศึกษา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 “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ชนชั้นกลางไทยกับ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เรื่องการอ่าน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”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ไทยสมัยใหม่ในช่วง ทศวรรษ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460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480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”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D622E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กุมภาพันธ์ </w:t>
            </w: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6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D622E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ศ.ดร.ทวีศักดิ์ เผือกสม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D622E2" w:rsidRDefault="00D622E2" w:rsidP="00D622E2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พัฒนาความรู้ ความเข้าใจการเปลี่ยนแปลงความคิดของชนชั้นกลางไทยกับ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เรื่องอ่านเล่น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”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ไทยสมัยใหม่ในช่วงทศวรรษ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460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480</w:t>
            </w:r>
          </w:p>
        </w:tc>
      </w:tr>
      <w:tr w:rsidR="00B509A2" w:rsidRPr="0060614C" w:rsidTr="00F33FEA">
        <w:trPr>
          <w:trHeight w:val="41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D622E2" w:rsidP="006D61A6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โครงการบรรยายพิเศษเอเชียตะวันออกเฉียงใต้ศึกษา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="006D61A6"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) </w:t>
            </w:r>
            <w:r w:rsidR="006D61A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“</w:t>
            </w:r>
            <w:r w:rsidR="006D61A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รักแบบ</w:t>
            </w:r>
            <w:proofErr w:type="spellStart"/>
            <w:r w:rsidR="006D61A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โร</w:t>
            </w:r>
            <w:proofErr w:type="spellEnd"/>
            <w:r w:rsidR="006D61A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มนติกกับการต่อสู้ทางชนชั้น</w:t>
            </w:r>
            <w:r w:rsidR="006D61A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”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6D61A6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7</w:t>
            </w: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กุมภาพันธ์ </w:t>
            </w: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6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F33FEA" w:rsidRDefault="006D61A6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ศ.ดร.ทวีศักดิ์ เผือกสม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9A2" w:rsidRPr="006D61A6" w:rsidRDefault="006D61A6" w:rsidP="006D61A6">
            <w:pPr>
              <w:pStyle w:val="TableStyle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พัฒนาความรู้ ความเข้าใจ เกี่ยวกับการใช้แนวคิดเรื่องความรักแบบ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โร</w:t>
            </w:r>
            <w:proofErr w:type="spellEnd"/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มนติกกับการต่อสู้ทางชนชั้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กรณีศึกษาประเทศเวียดนาม</w:t>
            </w:r>
          </w:p>
        </w:tc>
      </w:tr>
      <w:tr w:rsidR="006D61A6" w:rsidRPr="0060614C" w:rsidTr="00F33FEA">
        <w:trPr>
          <w:trHeight w:val="41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1A6" w:rsidRDefault="006D61A6" w:rsidP="006D61A6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โครงการบรรยายพิเศษเอเชียตะวันออกเฉียงใต้ศึกษา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6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 “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จัดเก็บข้อมูลในงานวิจัยเชิงชาติพันธุ์วรรณา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”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1A6" w:rsidRDefault="006D61A6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7</w:t>
            </w: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เมษายน </w:t>
            </w: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6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1A6" w:rsidRPr="00F33FEA" w:rsidRDefault="006D61A6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ร.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อุดมพร</w:t>
            </w: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ะวิริยะกุล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1A6" w:rsidRDefault="003D7477" w:rsidP="006D61A6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พัฒนาความรู้การวิจัยด้านชาติพันธุ์วรรณา ทั้งในแนวคิดและวิธีการวิจัย</w:t>
            </w:r>
          </w:p>
        </w:tc>
      </w:tr>
      <w:tr w:rsidR="00924528" w:rsidRPr="0060614C" w:rsidTr="00F33FEA">
        <w:trPr>
          <w:trHeight w:val="41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528" w:rsidRDefault="00924528" w:rsidP="006D61A6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โครงการพัฒนาโครงร่างและความก้าวหน้าวิทยานิพนธ์ ครั้งที่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528" w:rsidRDefault="00924528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4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5</w:t>
            </w: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พฤศจิกายน </w:t>
            </w: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59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528" w:rsidRDefault="00924528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ศ.ดร.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มนตรี</w:t>
            </w: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  <w:p w:rsidR="00924528" w:rsidRDefault="00924528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รรพุมมา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ลย์</w:t>
            </w:r>
            <w:proofErr w:type="spellEnd"/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528" w:rsidRDefault="00924528" w:rsidP="006D61A6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พัฒนาประเด็นการวิจัย/การทำวิทยานิพนธ์จากข้อเสนอแนะของคณะกรรมการบริหารหลักสูตรฯ</w:t>
            </w:r>
          </w:p>
        </w:tc>
      </w:tr>
      <w:tr w:rsidR="00B33A44" w:rsidRPr="0060614C" w:rsidTr="00F33FEA">
        <w:trPr>
          <w:trHeight w:val="41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A44" w:rsidRPr="00B33A44" w:rsidRDefault="00B33A44" w:rsidP="006D61A6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lastRenderedPageBreak/>
              <w:t xml:space="preserve">โครงการพัฒนาโครงร่างและความก้าวหน้าวิทยานิพนธ์ ครั้งที่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A44" w:rsidRDefault="00B33A44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7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8</w:t>
            </w: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เมษายน </w:t>
            </w: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6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A44" w:rsidRDefault="00B33A44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ร.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อุดมพร</w:t>
            </w: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ะวิริยะกุล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A44" w:rsidRDefault="00DB640C" w:rsidP="006D61A6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พัฒนาโจทย์วิจัยและร่วมแลกเปลี่ยนกับผู้ทรงคุณวุฒิเพื่อพัฒนาประเด็นการวิจัย</w:t>
            </w:r>
          </w:p>
        </w:tc>
      </w:tr>
      <w:tr w:rsidR="00DB640C" w:rsidRPr="0060614C" w:rsidTr="00F33FEA">
        <w:trPr>
          <w:trHeight w:val="41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40C" w:rsidRPr="007272B0" w:rsidRDefault="007272B0" w:rsidP="006D61A6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โครงการพัฒนาโครงร่างและความก้าวหน้าวิทยานิพนธ์ ครั้งที่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ร่วมมือกับหลักสูตรเอเชียตะวันออกเฉียงใต้ศึกษา จุฬาลงกรณ์มหาวิทยาลัย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40C" w:rsidRPr="007272B0" w:rsidRDefault="007272B0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7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8</w:t>
            </w: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พฤษภาคม </w:t>
            </w: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6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40C" w:rsidRDefault="007272B0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ร.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อุดมพร</w:t>
            </w: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ะวิริยะกุล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40C" w:rsidRDefault="009E14DA" w:rsidP="006D61A6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ร่วมเรียนรู้และแลกเปลี่ยนทางวิชาการในการประชุมระดับนานาชาติและร่วมนำเสนอผลงาน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เอก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9E14DA" w:rsidRPr="0060614C" w:rsidTr="00F33FEA">
        <w:trPr>
          <w:trHeight w:val="41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4DA" w:rsidRDefault="009E14DA" w:rsidP="006D61A6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โครงการจัดทำ พัฒนาปรับปรุงหลักสูตร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สำหรับหลักสูตรปรับปรุง พ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561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4DA" w:rsidRDefault="009E14DA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1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5</w:t>
            </w: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กรกฎาคม </w:t>
            </w: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6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4DA" w:rsidRDefault="009E14DA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ศ.ดร.ทวีศักดิ์ เผือกสม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4DA" w:rsidRPr="006D1C2A" w:rsidRDefault="0000752E" w:rsidP="006D61A6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ปรับปรุงหลักสูตรหลังจากมีการเรียนการสอ</w:t>
            </w:r>
            <w:r w:rsidR="0084515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ครบ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ปี โดยเริ่มประชุม</w:t>
            </w:r>
            <w:r w:rsidR="006D1C2A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และเสนอแต่งตั้งกรรมการยกร่างและวิพากษ์หลักสูตรตั้งแต่เดือนตุลาคม </w:t>
            </w:r>
            <w:r w:rsidR="006D1C2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559 </w:t>
            </w:r>
            <w:r w:rsidR="006D1C2A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และปัจจุบันกำลังดำเนินการยกร่างแล้วเสร็จและวิพากษ์ในวันที่ </w:t>
            </w:r>
            <w:r w:rsidR="006D1C2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5 </w:t>
            </w:r>
            <w:r w:rsidR="006D1C2A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กรกฎาคม </w:t>
            </w:r>
            <w:r w:rsidR="006D1C2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560 </w:t>
            </w:r>
            <w:r w:rsidR="006D1C2A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เพื่อนำเสนอต่อคณะภายในเดือนสิงหาคม </w:t>
            </w:r>
            <w:r w:rsidR="006D1C2A">
              <w:rPr>
                <w:rFonts w:ascii="TH SarabunPSK" w:hAnsi="TH SarabunPSK" w:cs="TH SarabunPSK"/>
                <w:color w:val="auto"/>
                <w:sz w:val="28"/>
                <w:szCs w:val="28"/>
              </w:rPr>
              <w:t>2560</w:t>
            </w:r>
          </w:p>
        </w:tc>
      </w:tr>
    </w:tbl>
    <w:p w:rsidR="00652509" w:rsidRDefault="00652509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B509A2" w:rsidRPr="00652509" w:rsidRDefault="00B509A2" w:rsidP="00B509A2">
      <w:pPr>
        <w:pStyle w:val="Body"/>
        <w:rPr>
          <w:rFonts w:ascii="TH SarabunPSK" w:hAnsi="TH SarabunPSK" w:cs="TH SarabunPSK"/>
          <w:b/>
          <w:bCs/>
          <w:sz w:val="30"/>
          <w:szCs w:val="30"/>
        </w:rPr>
      </w:pPr>
      <w:r w:rsidRPr="00F03E24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พัฒนาหลักสูตร</w:t>
      </w:r>
    </w:p>
    <w:p w:rsidR="00B509A2" w:rsidRPr="00652509" w:rsidRDefault="00B509A2" w:rsidP="00B509A2">
      <w:pPr>
        <w:pStyle w:val="Body"/>
        <w:rPr>
          <w:rFonts w:ascii="TH SarabunPSK" w:hAnsi="TH SarabunPSK" w:cs="TH SarabunPSK"/>
          <w:sz w:val="30"/>
          <w:szCs w:val="30"/>
        </w:rPr>
      </w:pPr>
      <w:r w:rsidRPr="00652509">
        <w:rPr>
          <w:rFonts w:ascii="TH SarabunPSK" w:hAnsi="TH SarabunPSK" w:cs="TH SarabunPSK"/>
          <w:sz w:val="30"/>
          <w:szCs w:val="30"/>
        </w:rPr>
        <w:t>1</w:t>
      </w:r>
      <w:r w:rsidRPr="00652509">
        <w:rPr>
          <w:rFonts w:ascii="TH SarabunPSK" w:hAnsi="TH SarabunPSK" w:cs="TH SarabunPSK"/>
          <w:sz w:val="30"/>
          <w:szCs w:val="30"/>
          <w:cs/>
        </w:rPr>
        <w:t>. ข้อเสนอในการปรับโครงสร้างหลักสูตร (จำนวนหน่วยกิต รายวิชาแกน รายวิชาเลือกฯ)</w:t>
      </w:r>
    </w:p>
    <w:p w:rsidR="00B509A2" w:rsidRPr="00652509" w:rsidRDefault="00B509A2" w:rsidP="00B509A2">
      <w:pPr>
        <w:pStyle w:val="Body"/>
        <w:ind w:firstLine="720"/>
        <w:rPr>
          <w:rFonts w:ascii="TH SarabunPSK" w:hAnsi="TH SarabunPSK" w:cs="TH SarabunPSK"/>
          <w:sz w:val="30"/>
          <w:szCs w:val="30"/>
        </w:rPr>
      </w:pPr>
      <w:r w:rsidRPr="00652509">
        <w:rPr>
          <w:rFonts w:ascii="TH SarabunPSK" w:hAnsi="TH SarabunPSK" w:cs="TH SarabunPSK" w:hint="cs"/>
          <w:sz w:val="30"/>
          <w:szCs w:val="30"/>
          <w:cs/>
        </w:rPr>
        <w:t>ในส่วนโครงสร้างหลักสูตร ได้มีการเสนอดังต่อไปนี้</w:t>
      </w:r>
    </w:p>
    <w:p w:rsidR="00B509A2" w:rsidRPr="00652509" w:rsidRDefault="00B509A2" w:rsidP="00B509A2">
      <w:pPr>
        <w:pStyle w:val="Body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652509">
        <w:rPr>
          <w:rFonts w:ascii="TH SarabunPSK" w:hAnsi="TH SarabunPSK" w:cs="TH SarabunPSK" w:hint="cs"/>
          <w:sz w:val="30"/>
          <w:szCs w:val="30"/>
          <w:cs/>
        </w:rPr>
        <w:t xml:space="preserve">1) </w:t>
      </w:r>
      <w:r w:rsidR="00652509" w:rsidRPr="00652509">
        <w:rPr>
          <w:rFonts w:ascii="TH SarabunPSK" w:hAnsi="TH SarabunPSK" w:cs="TH SarabunPSK" w:hint="cs"/>
          <w:sz w:val="30"/>
          <w:szCs w:val="30"/>
          <w:cs/>
        </w:rPr>
        <w:t>ปรับรายวิชาสถานภาพองค์ความรู้ฯ มาอยู่ในกลุ่มวิชาบังคับไม่นับหน่วยกิต และเพิ่มการศึกษาดูงานในรายวิชานี้ด้วย</w:t>
      </w:r>
    </w:p>
    <w:p w:rsidR="00652509" w:rsidRPr="00652509" w:rsidRDefault="00B509A2" w:rsidP="00953D46">
      <w:pPr>
        <w:pStyle w:val="Body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52509">
        <w:rPr>
          <w:rFonts w:ascii="TH SarabunPSK" w:hAnsi="TH SarabunPSK" w:cs="TH SarabunPSK" w:hint="cs"/>
          <w:sz w:val="30"/>
          <w:szCs w:val="30"/>
          <w:cs/>
        </w:rPr>
        <w:t>2) เปิดให้มีการเสนอรายวิชาเลือกใหม่ ๆ เข้ามา</w:t>
      </w:r>
      <w:r w:rsidR="00652509" w:rsidRPr="00652509">
        <w:rPr>
          <w:rFonts w:ascii="TH SarabunPSK" w:hAnsi="TH SarabunPSK" w:cs="TH SarabunPSK"/>
          <w:sz w:val="30"/>
          <w:szCs w:val="30"/>
          <w:cs/>
        </w:rPr>
        <w:t>เพิ่ม</w:t>
      </w:r>
      <w:r w:rsidR="00652509" w:rsidRPr="00652509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652509" w:rsidRPr="00652509">
        <w:rPr>
          <w:rFonts w:ascii="TH SarabunPSK" w:hAnsi="TH SarabunPSK" w:cs="TH SarabunPSK"/>
          <w:sz w:val="30"/>
          <w:szCs w:val="30"/>
          <w:cs/>
        </w:rPr>
        <w:t>มีความทันสมัยและทันต่อสภาวการณ์ในเอเชียตะวันออกเฉียงใต้ รวมถึงพิจารณาประเด็นที่เกี่ยวข้องและสัมพันธ์กับประชาคมอาเซียน</w:t>
      </w:r>
    </w:p>
    <w:p w:rsidR="00B509A2" w:rsidRPr="00652509" w:rsidRDefault="00652509" w:rsidP="00953D46">
      <w:pPr>
        <w:pStyle w:val="Body"/>
        <w:jc w:val="thaiDistribute"/>
        <w:rPr>
          <w:rFonts w:ascii="TH SarabunPSK" w:hAnsi="TH SarabunPSK" w:cs="TH SarabunPSK"/>
          <w:sz w:val="30"/>
          <w:szCs w:val="30"/>
        </w:rPr>
      </w:pPr>
      <w:r w:rsidRPr="00652509">
        <w:rPr>
          <w:rFonts w:ascii="TH SarabunPSK" w:hAnsi="TH SarabunPSK" w:cs="TH SarabunPSK"/>
          <w:sz w:val="30"/>
          <w:szCs w:val="30"/>
        </w:rPr>
        <w:t>2</w:t>
      </w:r>
      <w:r w:rsidR="00B509A2" w:rsidRPr="00652509">
        <w:rPr>
          <w:rFonts w:ascii="TH SarabunPSK" w:hAnsi="TH SarabunPSK" w:cs="TH SarabunPSK"/>
          <w:sz w:val="30"/>
          <w:szCs w:val="30"/>
          <w:cs/>
        </w:rPr>
        <w:t xml:space="preserve">. กิจกรรมการพัฒนาคณาจารย์และบุคลากรสายสนับสนุน </w:t>
      </w:r>
    </w:p>
    <w:p w:rsidR="00B509A2" w:rsidRDefault="00B509A2" w:rsidP="00953D46">
      <w:pPr>
        <w:pStyle w:val="Body"/>
        <w:jc w:val="thaiDistribute"/>
        <w:rPr>
          <w:rFonts w:ascii="TH SarabunPSK" w:hAnsi="TH SarabunPSK" w:cs="TH SarabunPSK"/>
          <w:sz w:val="30"/>
          <w:szCs w:val="30"/>
        </w:rPr>
      </w:pPr>
      <w:r w:rsidRPr="00652509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652509">
        <w:rPr>
          <w:rFonts w:ascii="TH SarabunPSK" w:hAnsi="TH SarabunPSK" w:cs="TH SarabunPSK" w:hint="cs"/>
          <w:sz w:val="30"/>
          <w:szCs w:val="30"/>
          <w:cs/>
        </w:rPr>
        <w:tab/>
        <w:t>คณะและภาควิชามีงบประมาณสนับสนุนให้อาจารย์และบุคลากรในการพัฒนาด้านวิชาการ เช่น ไปร่วมประชุมทางวิชาการ หรือส่งเสริมให้เข้าร่วมอบรมสัมมนาเพื่อพัฒนาทักษะและความรู้ในงานที่เกี่ยวข้องกับการพัฒนาหลักสูตร</w:t>
      </w:r>
      <w:r w:rsidR="005A2412" w:rsidRPr="00652509">
        <w:rPr>
          <w:rFonts w:ascii="TH SarabunPSK" w:hAnsi="TH SarabunPSK" w:cs="TH SarabunPSK" w:hint="cs"/>
          <w:sz w:val="30"/>
          <w:szCs w:val="30"/>
          <w:cs/>
        </w:rPr>
        <w:t>และการประกันคุณภาพ</w:t>
      </w:r>
    </w:p>
    <w:p w:rsidR="00F03E24" w:rsidRDefault="00F03E24" w:rsidP="00B509A2">
      <w:pPr>
        <w:pStyle w:val="Body"/>
        <w:rPr>
          <w:rFonts w:ascii="TH SarabunPSK" w:hAnsi="TH SarabunPSK" w:cs="TH SarabunPSK"/>
          <w:sz w:val="30"/>
          <w:szCs w:val="30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0"/>
          <w:szCs w:val="30"/>
        </w:rPr>
      </w:pPr>
    </w:p>
    <w:p w:rsidR="00896A65" w:rsidRDefault="00896A65" w:rsidP="00B509A2">
      <w:pPr>
        <w:pStyle w:val="Body"/>
        <w:rPr>
          <w:rFonts w:ascii="TH SarabunPSK" w:hAnsi="TH SarabunPSK" w:cs="TH SarabunPSK"/>
          <w:sz w:val="30"/>
          <w:szCs w:val="30"/>
        </w:rPr>
      </w:pPr>
    </w:p>
    <w:p w:rsidR="00896A65" w:rsidRDefault="00896A65" w:rsidP="00B509A2">
      <w:pPr>
        <w:pStyle w:val="Body"/>
        <w:rPr>
          <w:rFonts w:ascii="TH SarabunPSK" w:hAnsi="TH SarabunPSK" w:cs="TH SarabunPSK" w:hint="cs"/>
          <w:sz w:val="30"/>
          <w:szCs w:val="30"/>
        </w:rPr>
      </w:pPr>
    </w:p>
    <w:p w:rsidR="00B509A2" w:rsidRPr="0060614C" w:rsidRDefault="00652509" w:rsidP="00B509A2">
      <w:pPr>
        <w:pStyle w:val="Body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</w:t>
      </w:r>
      <w:r w:rsidR="00B5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นปฏิบัติการใหม่สำหรับปีการศึกษา </w:t>
      </w:r>
      <w:r w:rsidR="00A3599F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B509A2" w:rsidRDefault="00B509A2" w:rsidP="00953D46">
      <w:pPr>
        <w:pStyle w:val="Body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างหลักสูตรได้จัดทำแผนปฏิบัติการสำหรับปีการศึกษา </w:t>
      </w:r>
      <w:r w:rsidR="00A3599F">
        <w:rPr>
          <w:rFonts w:ascii="TH SarabunPSK" w:hAnsi="TH SarabunPSK" w:cs="TH SarabunPSK" w:hint="cs"/>
          <w:sz w:val="32"/>
          <w:szCs w:val="32"/>
          <w:cs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ดือนสิงหาคม </w:t>
      </w:r>
      <w:r w:rsidR="00A3599F">
        <w:rPr>
          <w:rFonts w:ascii="TH SarabunPSK" w:hAnsi="TH SarabunPSK" w:cs="TH SarabunPSK" w:hint="cs"/>
          <w:sz w:val="32"/>
          <w:szCs w:val="32"/>
          <w:cs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ถึงเดื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กฏาค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0C5EB3">
        <w:rPr>
          <w:rFonts w:ascii="TH SarabunPSK" w:hAnsi="TH SarabunPSK" w:cs="TH SarabunPSK" w:hint="cs"/>
          <w:sz w:val="32"/>
          <w:szCs w:val="32"/>
          <w:cs/>
        </w:rPr>
        <w:t>6</w:t>
      </w:r>
      <w:r w:rsidR="00A3599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 เพื่อเน้นส่งเสริมความเข้มแข็งทางวิชาการและส่งเสริมทักษะวิชาการเพื่อพัฒนาโครงร่างวิทยานิพนธ์ ตามงบประมาณที่ได้รับจัดสรรจากภาควิชา</w:t>
      </w:r>
    </w:p>
    <w:p w:rsidR="00A3599F" w:rsidRDefault="00A3599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715"/>
        <w:gridCol w:w="441"/>
        <w:gridCol w:w="434"/>
        <w:gridCol w:w="443"/>
        <w:gridCol w:w="460"/>
        <w:gridCol w:w="430"/>
        <w:gridCol w:w="446"/>
        <w:gridCol w:w="461"/>
        <w:gridCol w:w="446"/>
        <w:gridCol w:w="500"/>
        <w:gridCol w:w="464"/>
        <w:gridCol w:w="441"/>
        <w:gridCol w:w="439"/>
      </w:tblGrid>
      <w:tr w:rsidR="00B509A2" w:rsidRPr="006E5AFB" w:rsidTr="00E749F5">
        <w:tc>
          <w:tcPr>
            <w:tcW w:w="2376" w:type="dxa"/>
            <w:shd w:val="clear" w:color="auto" w:fill="auto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ปฏิบัติการ</w:t>
            </w:r>
          </w:p>
        </w:tc>
        <w:tc>
          <w:tcPr>
            <w:tcW w:w="2073" w:type="dxa"/>
            <w:shd w:val="clear" w:color="auto" w:fill="auto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41" w:type="dxa"/>
            <w:shd w:val="clear" w:color="auto" w:fill="auto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ค</w:t>
            </w:r>
            <w:proofErr w:type="spellEnd"/>
          </w:p>
        </w:tc>
        <w:tc>
          <w:tcPr>
            <w:tcW w:w="434" w:type="dxa"/>
            <w:shd w:val="clear" w:color="auto" w:fill="auto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ย</w:t>
            </w:r>
            <w:proofErr w:type="spellEnd"/>
          </w:p>
        </w:tc>
        <w:tc>
          <w:tcPr>
            <w:tcW w:w="443" w:type="dxa"/>
            <w:shd w:val="clear" w:color="auto" w:fill="auto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ค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ย</w:t>
            </w:r>
            <w:proofErr w:type="spellEnd"/>
          </w:p>
        </w:tc>
        <w:tc>
          <w:tcPr>
            <w:tcW w:w="430" w:type="dxa"/>
            <w:shd w:val="clear" w:color="auto" w:fill="auto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ค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ค</w:t>
            </w:r>
            <w:proofErr w:type="spellEnd"/>
          </w:p>
        </w:tc>
        <w:tc>
          <w:tcPr>
            <w:tcW w:w="461" w:type="dxa"/>
            <w:shd w:val="clear" w:color="auto" w:fill="auto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พ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ค</w:t>
            </w:r>
          </w:p>
        </w:tc>
        <w:tc>
          <w:tcPr>
            <w:tcW w:w="500" w:type="dxa"/>
            <w:shd w:val="clear" w:color="auto" w:fill="auto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ย</w:t>
            </w:r>
          </w:p>
        </w:tc>
        <w:tc>
          <w:tcPr>
            <w:tcW w:w="464" w:type="dxa"/>
            <w:shd w:val="clear" w:color="auto" w:fill="auto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ค</w:t>
            </w:r>
            <w:proofErr w:type="spellEnd"/>
          </w:p>
        </w:tc>
        <w:tc>
          <w:tcPr>
            <w:tcW w:w="441" w:type="dxa"/>
            <w:shd w:val="clear" w:color="auto" w:fill="auto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ย</w:t>
            </w:r>
            <w:proofErr w:type="spellEnd"/>
          </w:p>
        </w:tc>
        <w:tc>
          <w:tcPr>
            <w:tcW w:w="439" w:type="dxa"/>
            <w:shd w:val="clear" w:color="auto" w:fill="auto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ค</w:t>
            </w:r>
          </w:p>
        </w:tc>
      </w:tr>
      <w:tr w:rsidR="00B509A2" w:rsidRPr="006E5AFB" w:rsidTr="0070189F">
        <w:tc>
          <w:tcPr>
            <w:tcW w:w="2376" w:type="dxa"/>
            <w:shd w:val="clear" w:color="auto" w:fill="auto"/>
          </w:tcPr>
          <w:p w:rsidR="00B509A2" w:rsidRPr="006E5AFB" w:rsidRDefault="00B509A2" w:rsidP="003C71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6E5AFB">
              <w:rPr>
                <w:rFonts w:ascii="TH SarabunPSK" w:hAnsi="TH SarabunPSK" w:cs="TH SarabunPSK" w:hint="eastAsia"/>
                <w:sz w:val="28"/>
                <w:szCs w:val="28"/>
                <w:cs/>
              </w:rPr>
              <w:t>1.โครงการพัฒนาโครงร่างวิทยานิพนธ์ประจำภาคการศึกษา</w:t>
            </w:r>
            <w:r w:rsidRPr="006E5AFB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น และภาคการศึกษาปลาย</w:t>
            </w:r>
          </w:p>
        </w:tc>
        <w:tc>
          <w:tcPr>
            <w:tcW w:w="2073" w:type="dxa"/>
            <w:shd w:val="clear" w:color="auto" w:fill="auto"/>
          </w:tcPr>
          <w:p w:rsidR="00B509A2" w:rsidRPr="006E5AFB" w:rsidRDefault="003C7133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มนตรี กรรพุมมา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ย์</w:t>
            </w:r>
            <w:proofErr w:type="spellEnd"/>
          </w:p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6E5AFB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 2 ครั้งในแต่ละภาคการศึกษา</w:t>
            </w:r>
          </w:p>
        </w:tc>
        <w:tc>
          <w:tcPr>
            <w:tcW w:w="441" w:type="dxa"/>
            <w:shd w:val="clear" w:color="auto" w:fill="FFFFFF" w:themeFill="background1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0" w:type="dxa"/>
            <w:shd w:val="clear" w:color="auto" w:fill="BFBFBF" w:themeFill="background1" w:themeFillShade="BF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509A2" w:rsidRPr="006E5AFB" w:rsidTr="00C35405">
        <w:tc>
          <w:tcPr>
            <w:tcW w:w="2376" w:type="dxa"/>
            <w:shd w:val="clear" w:color="auto" w:fill="auto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6E5AFB">
              <w:rPr>
                <w:rFonts w:ascii="TH SarabunPSK" w:hAnsi="TH SarabunPSK" w:cs="TH SarabunPSK" w:hint="eastAsia"/>
                <w:sz w:val="28"/>
                <w:szCs w:val="28"/>
                <w:cs/>
              </w:rPr>
              <w:t>2.โครงการบรรยายพิเศษเอเชียตะวันออกเฉียงใต้ศึกษา (</w:t>
            </w:r>
            <w:r w:rsidRPr="006E5AFB">
              <w:rPr>
                <w:rFonts w:ascii="TH SarabunPSK" w:hAnsi="TH SarabunPSK" w:cs="TH SarabunPSK" w:hint="eastAsia"/>
                <w:sz w:val="28"/>
                <w:szCs w:val="28"/>
              </w:rPr>
              <w:t>Southeast Asian Lecture Series</w:t>
            </w:r>
            <w:r w:rsidRPr="006E5AFB">
              <w:rPr>
                <w:rFonts w:ascii="TH SarabunPSK" w:hAnsi="TH SarabunPSK" w:cs="TH SarabunPSK" w:hint="eastAsia"/>
                <w:sz w:val="28"/>
                <w:szCs w:val="28"/>
                <w:cs/>
              </w:rPr>
              <w:t>)</w:t>
            </w:r>
          </w:p>
        </w:tc>
        <w:tc>
          <w:tcPr>
            <w:tcW w:w="2073" w:type="dxa"/>
            <w:shd w:val="clear" w:color="auto" w:fill="auto"/>
          </w:tcPr>
          <w:p w:rsidR="003C7133" w:rsidRDefault="003C7133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ศ.ดร.ทวีศักดิ์ </w:t>
            </w:r>
          </w:p>
          <w:p w:rsidR="00B509A2" w:rsidRPr="006E5AFB" w:rsidRDefault="003C7133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ผือกสม</w:t>
            </w:r>
          </w:p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BFBFBF" w:themeFill="background1" w:themeFillShade="BF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BFBFBF" w:themeFill="background1" w:themeFillShade="BF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09A2" w:rsidRPr="006E5AFB" w:rsidTr="00C35405">
        <w:tc>
          <w:tcPr>
            <w:tcW w:w="2376" w:type="dxa"/>
            <w:shd w:val="clear" w:color="auto" w:fill="auto"/>
          </w:tcPr>
          <w:p w:rsidR="00B509A2" w:rsidRPr="006E5AFB" w:rsidRDefault="00B509A2" w:rsidP="003C71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6E5AFB">
              <w:rPr>
                <w:rFonts w:ascii="TH SarabunPSK" w:hAnsi="TH SarabunPSK" w:cs="TH SarabunPSK" w:hint="eastAsia"/>
                <w:sz w:val="32"/>
                <w:szCs w:val="32"/>
                <w:cs/>
              </w:rPr>
              <w:t>3.โครงการ</w:t>
            </w:r>
            <w:r w:rsidR="003C713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ูงาน</w:t>
            </w:r>
          </w:p>
        </w:tc>
        <w:tc>
          <w:tcPr>
            <w:tcW w:w="2073" w:type="dxa"/>
            <w:shd w:val="clear" w:color="auto" w:fill="auto"/>
          </w:tcPr>
          <w:p w:rsidR="003C7133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6E5A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ร.อุดมพร </w:t>
            </w:r>
          </w:p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E5AFB">
              <w:rPr>
                <w:rFonts w:ascii="TH SarabunPSK" w:hAnsi="TH SarabunPSK" w:cs="TH SarabunPSK" w:hint="cs"/>
                <w:sz w:val="28"/>
                <w:szCs w:val="28"/>
                <w:cs/>
              </w:rPr>
              <w:t>ธี</w:t>
            </w:r>
            <w:proofErr w:type="spellEnd"/>
            <w:r w:rsidRPr="006E5AFB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วิริยะกุล</w:t>
            </w:r>
          </w:p>
        </w:tc>
        <w:tc>
          <w:tcPr>
            <w:tcW w:w="441" w:type="dxa"/>
            <w:shd w:val="clear" w:color="auto" w:fill="FFFFFF" w:themeFill="background1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BFBFBF" w:themeFill="background1" w:themeFillShade="BF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BFBFBF" w:themeFill="background1" w:themeFillShade="BF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:rsidR="00B509A2" w:rsidRPr="006E5AFB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509A2" w:rsidRDefault="00B509A2" w:rsidP="00B509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9A2" w:rsidRPr="005B4224" w:rsidRDefault="00B509A2" w:rsidP="00B509A2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B422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รับรองความถูกต้องสมบูรณ์ของข้อมูล</w:t>
      </w:r>
    </w:p>
    <w:p w:rsidR="00B509A2" w:rsidRPr="005B4224" w:rsidRDefault="00B509A2" w:rsidP="00B509A2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5B4224">
        <w:rPr>
          <w:rFonts w:ascii="TH SarabunPSK" w:eastAsia="Calibri" w:hAnsi="TH SarabunPSK" w:cs="TH SarabunPSK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B509A2" w:rsidRPr="005B4224" w:rsidRDefault="00B509A2" w:rsidP="00B509A2">
      <w:pPr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5B4224">
        <w:rPr>
          <w:rFonts w:ascii="TH SarabunPSK" w:eastAsia="Calibri" w:hAnsi="TH SarabunPSK" w:cs="TH SarabunPSK"/>
          <w:sz w:val="32"/>
          <w:szCs w:val="32"/>
        </w:rPr>
        <w:t xml:space="preserve">  1</w:t>
      </w:r>
      <w:r w:rsidRPr="005B4224">
        <w:rPr>
          <w:rFonts w:ascii="TH SarabunPSK" w:eastAsia="Calibri" w:hAnsi="TH SarabunPSK" w:cs="TH SarabunPSK"/>
          <w:sz w:val="32"/>
          <w:szCs w:val="32"/>
          <w:cs/>
        </w:rPr>
        <w:t xml:space="preserve">. เป็นอาจารย์ประจำหลักสูตรนี้เพียงหลักสูตรเดียว โดยไม่ได้ประจำหลักสูตรอื่น ๆ อีก </w:t>
      </w:r>
    </w:p>
    <w:p w:rsidR="00B509A2" w:rsidRDefault="00B509A2" w:rsidP="00B509A2">
      <w:pPr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5B4224">
        <w:rPr>
          <w:rFonts w:ascii="TH SarabunPSK" w:eastAsia="Calibri" w:hAnsi="TH SarabunPSK" w:cs="TH SarabunPSK"/>
          <w:sz w:val="32"/>
          <w:szCs w:val="32"/>
          <w:cs/>
        </w:rPr>
        <w:t xml:space="preserve">  2. มีประสบการณ์ผลงานวิจัย </w:t>
      </w:r>
      <w:r w:rsidRPr="005B4224">
        <w:rPr>
          <w:rFonts w:ascii="TH SarabunPSK" w:eastAsia="Calibri" w:hAnsi="TH SarabunPSK" w:cs="TH SarabunPSK"/>
          <w:sz w:val="32"/>
          <w:szCs w:val="32"/>
          <w:cs/>
        </w:rPr>
        <w:br/>
        <w:t xml:space="preserve">        (ระบุชื่อเจ้าของผลงาน  ชื่อผลงาน  ปีที่พิมพ์และแหล่งตีพิมพ์เผยแพร่ผลงาน)</w:t>
      </w:r>
    </w:p>
    <w:p w:rsidR="00B509A2" w:rsidRPr="005B4224" w:rsidRDefault="00B509A2" w:rsidP="00B509A2">
      <w:pPr>
        <w:ind w:left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:rsidR="00B509A2" w:rsidRPr="005B4224" w:rsidRDefault="00B509A2" w:rsidP="00B509A2">
      <w:pPr>
        <w:ind w:left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5B4224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จารย์ประจำหลักสูตรคนที่หนึ่ง ผู้ช่วยศาสตราจารย์ ดร.มนตรี กรรพุมมา</w:t>
      </w:r>
      <w:proofErr w:type="spellStart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ย์</w:t>
      </w:r>
      <w:proofErr w:type="spellEnd"/>
    </w:p>
    <w:p w:rsidR="00B509A2" w:rsidRDefault="00B509A2" w:rsidP="00D72C7D">
      <w:pPr>
        <w:numPr>
          <w:ilvl w:val="0"/>
          <w:numId w:val="33"/>
        </w:numPr>
        <w:tabs>
          <w:tab w:val="left" w:pos="720"/>
        </w:tabs>
        <w:rPr>
          <w:rFonts w:ascii="Cordia New" w:hAnsi="Cordia New" w:cs="Cordia New"/>
          <w:sz w:val="32"/>
          <w:szCs w:val="32"/>
        </w:rPr>
      </w:pPr>
      <w:r w:rsidRPr="00D65BED">
        <w:rPr>
          <w:rFonts w:ascii="Cordia New" w:hAnsi="Cordia New" w:cs="Cordia New"/>
          <w:sz w:val="32"/>
          <w:szCs w:val="32"/>
          <w:cs/>
        </w:rPr>
        <w:t>สฤษดิ์ ผาอาจ</w:t>
      </w:r>
      <w:r>
        <w:rPr>
          <w:rFonts w:ascii="Cordia New" w:hAnsi="Cordia New" w:cs="Cordia New" w:hint="cs"/>
          <w:sz w:val="32"/>
          <w:szCs w:val="32"/>
          <w:cs/>
        </w:rPr>
        <w:t xml:space="preserve"> และ</w:t>
      </w:r>
      <w:r w:rsidRPr="00D65BED">
        <w:rPr>
          <w:rFonts w:ascii="Cordia New" w:hAnsi="Cordia New" w:cs="Cordia New" w:hint="cs"/>
          <w:b/>
          <w:bCs/>
          <w:sz w:val="32"/>
          <w:szCs w:val="32"/>
          <w:cs/>
        </w:rPr>
        <w:t>มนตรี กรรพุมมา</w:t>
      </w:r>
      <w:proofErr w:type="spellStart"/>
      <w:r w:rsidRPr="00D65BED">
        <w:rPr>
          <w:rFonts w:ascii="Cordia New" w:hAnsi="Cordia New" w:cs="Cordia New" w:hint="cs"/>
          <w:b/>
          <w:bCs/>
          <w:sz w:val="32"/>
          <w:szCs w:val="32"/>
          <w:cs/>
        </w:rPr>
        <w:t>ลย์</w:t>
      </w:r>
      <w:proofErr w:type="spellEnd"/>
      <w:r w:rsidRPr="00D65BED">
        <w:rPr>
          <w:rFonts w:ascii="Cordia New" w:hAnsi="Cordia New" w:cs="Cordia New" w:hint="cs"/>
          <w:b/>
          <w:bCs/>
          <w:sz w:val="32"/>
          <w:szCs w:val="32"/>
          <w:cs/>
        </w:rPr>
        <w:t>.</w:t>
      </w:r>
      <w:r>
        <w:rPr>
          <w:rFonts w:ascii="Cordia New" w:hAnsi="Cordia New" w:cs="Cordia New" w:hint="cs"/>
          <w:sz w:val="32"/>
          <w:szCs w:val="32"/>
          <w:cs/>
        </w:rPr>
        <w:t xml:space="preserve"> 2559.</w:t>
      </w:r>
      <w:r w:rsidRPr="00D65BED">
        <w:rPr>
          <w:rFonts w:ascii="Cordia New" w:hAnsi="Cordia New" w:cs="Cordia New"/>
          <w:sz w:val="32"/>
          <w:szCs w:val="32"/>
          <w:cs/>
        </w:rPr>
        <w:t xml:space="preserve"> “พลวัตการจัดการทุนทางสังคมในชุมชนต่าง</w:t>
      </w:r>
    </w:p>
    <w:p w:rsidR="00953D46" w:rsidRDefault="00B509A2" w:rsidP="00953D46">
      <w:pPr>
        <w:tabs>
          <w:tab w:val="left" w:pos="720"/>
        </w:tabs>
        <w:rPr>
          <w:rFonts w:ascii="Cordia New" w:hAnsi="Cordia New" w:cs="Cordia New"/>
          <w:sz w:val="32"/>
          <w:szCs w:val="32"/>
        </w:rPr>
      </w:pPr>
      <w:r w:rsidRPr="00D65BED">
        <w:rPr>
          <w:rFonts w:ascii="Cordia New" w:hAnsi="Cordia New" w:cs="Cordia New"/>
          <w:sz w:val="32"/>
          <w:szCs w:val="32"/>
          <w:cs/>
        </w:rPr>
        <w:t>ศาสนา: กรณีศึกษาชุมชนตำบลทรายขาว ตำบลโคกโพธิ์ จังหวัดปัตตานี” วารสารพัฒนาสังคม (สถาบันบัณฑิต</w:t>
      </w:r>
      <w:proofErr w:type="spellStart"/>
      <w:r w:rsidRPr="00D65BED">
        <w:rPr>
          <w:rFonts w:ascii="Cordia New" w:hAnsi="Cordia New" w:cs="Cordia New"/>
          <w:sz w:val="32"/>
          <w:szCs w:val="32"/>
          <w:cs/>
        </w:rPr>
        <w:t>พัฒ</w:t>
      </w:r>
      <w:proofErr w:type="spellEnd"/>
      <w:r w:rsidRPr="00D65BED">
        <w:rPr>
          <w:rFonts w:ascii="Cordia New" w:hAnsi="Cordia New" w:cs="Cordia New"/>
          <w:sz w:val="32"/>
          <w:szCs w:val="32"/>
          <w:cs/>
        </w:rPr>
        <w:t xml:space="preserve">นบริหารศาสตร์) </w:t>
      </w:r>
      <w:r w:rsidRPr="00D65BED">
        <w:rPr>
          <w:rFonts w:ascii="Cordia New" w:hAnsi="Cordia New" w:cs="Cordia New"/>
          <w:sz w:val="32"/>
          <w:szCs w:val="32"/>
        </w:rPr>
        <w:t>18</w:t>
      </w:r>
      <w:r w:rsidRPr="00D65BED">
        <w:rPr>
          <w:rFonts w:ascii="Cordia New" w:hAnsi="Cordia New" w:cs="Cordia New"/>
          <w:sz w:val="32"/>
          <w:szCs w:val="32"/>
          <w:cs/>
        </w:rPr>
        <w:t>(</w:t>
      </w:r>
      <w:r w:rsidRPr="00D65BED">
        <w:rPr>
          <w:rFonts w:ascii="Cordia New" w:hAnsi="Cordia New" w:cs="Cordia New"/>
          <w:sz w:val="32"/>
          <w:szCs w:val="32"/>
        </w:rPr>
        <w:t>1</w:t>
      </w:r>
      <w:r w:rsidRPr="00D65BED">
        <w:rPr>
          <w:rFonts w:ascii="Cordia New" w:hAnsi="Cordia New" w:cs="Cordia New"/>
          <w:sz w:val="32"/>
          <w:szCs w:val="32"/>
          <w:cs/>
        </w:rPr>
        <w:t xml:space="preserve">) หน้า </w:t>
      </w:r>
      <w:r w:rsidRPr="00D65BED">
        <w:rPr>
          <w:rFonts w:ascii="Cordia New" w:hAnsi="Cordia New" w:cs="Cordia New"/>
          <w:sz w:val="32"/>
          <w:szCs w:val="32"/>
        </w:rPr>
        <w:t>61</w:t>
      </w:r>
      <w:r w:rsidRPr="00D65BED">
        <w:rPr>
          <w:rFonts w:ascii="Cordia New" w:hAnsi="Cordia New" w:cs="Cordia New"/>
          <w:sz w:val="32"/>
          <w:szCs w:val="32"/>
          <w:cs/>
        </w:rPr>
        <w:t>-</w:t>
      </w:r>
      <w:r w:rsidRPr="00D65BED">
        <w:rPr>
          <w:rFonts w:ascii="Cordia New" w:hAnsi="Cordia New" w:cs="Cordia New"/>
          <w:sz w:val="32"/>
          <w:szCs w:val="32"/>
        </w:rPr>
        <w:t xml:space="preserve">84 </w:t>
      </w:r>
    </w:p>
    <w:p w:rsidR="00953D46" w:rsidRDefault="00953D46" w:rsidP="00953D46">
      <w:pPr>
        <w:tabs>
          <w:tab w:val="left" w:pos="720"/>
        </w:tabs>
        <w:rPr>
          <w:rFonts w:ascii="Cordia New" w:hAnsi="Cordia New" w:cs="Cordia New"/>
          <w:sz w:val="32"/>
          <w:szCs w:val="32"/>
        </w:rPr>
      </w:pPr>
    </w:p>
    <w:p w:rsidR="00B509A2" w:rsidRDefault="00B509A2" w:rsidP="00D72C7D">
      <w:pPr>
        <w:numPr>
          <w:ilvl w:val="0"/>
          <w:numId w:val="33"/>
        </w:numPr>
        <w:tabs>
          <w:tab w:val="left" w:pos="720"/>
        </w:tabs>
        <w:rPr>
          <w:rFonts w:ascii="Cordia New" w:hAnsi="Cordia New" w:cs="Cordia New"/>
          <w:sz w:val="32"/>
          <w:szCs w:val="32"/>
        </w:rPr>
      </w:pPr>
      <w:r w:rsidRPr="00D65BED">
        <w:rPr>
          <w:rFonts w:ascii="Cordia New" w:hAnsi="Cordia New" w:cs="Cordia New" w:hint="cs"/>
          <w:b/>
          <w:bCs/>
          <w:sz w:val="32"/>
          <w:szCs w:val="32"/>
          <w:cs/>
        </w:rPr>
        <w:t>มนตรี กรรพุมมา</w:t>
      </w:r>
      <w:proofErr w:type="spellStart"/>
      <w:r w:rsidRPr="00D65BED">
        <w:rPr>
          <w:rFonts w:ascii="Cordia New" w:hAnsi="Cordia New" w:cs="Cordia New" w:hint="cs"/>
          <w:b/>
          <w:bCs/>
          <w:sz w:val="32"/>
          <w:szCs w:val="32"/>
          <w:cs/>
        </w:rPr>
        <w:t>ลย์</w:t>
      </w:r>
      <w:proofErr w:type="spellEnd"/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D65BED">
        <w:rPr>
          <w:rFonts w:ascii="Cordia New" w:hAnsi="Cordia New" w:cs="Cordia New"/>
          <w:sz w:val="32"/>
          <w:szCs w:val="32"/>
          <w:cs/>
        </w:rPr>
        <w:t>นิตยา ค้อไผ่ นิสาพร วัฒนศัพท์และภูฟ้า เสวกพน</w:t>
      </w:r>
      <w:proofErr w:type="spellStart"/>
      <w:r w:rsidRPr="00D65BED">
        <w:rPr>
          <w:rFonts w:ascii="Cordia New" w:hAnsi="Cordia New" w:cs="Cordia New"/>
          <w:sz w:val="32"/>
          <w:szCs w:val="32"/>
          <w:cs/>
        </w:rPr>
        <w:t>ธ์</w:t>
      </w:r>
      <w:proofErr w:type="spellEnd"/>
      <w:r>
        <w:rPr>
          <w:rFonts w:ascii="Cordia New" w:hAnsi="Cordia New" w:cs="Cordia New" w:hint="cs"/>
          <w:sz w:val="32"/>
          <w:szCs w:val="32"/>
          <w:cs/>
        </w:rPr>
        <w:t>. 2559.</w:t>
      </w:r>
      <w:r w:rsidRPr="00D65BED">
        <w:rPr>
          <w:rFonts w:ascii="Cordia New" w:hAnsi="Cordia New" w:cs="Cordia New"/>
          <w:sz w:val="32"/>
          <w:szCs w:val="32"/>
          <w:cs/>
        </w:rPr>
        <w:t xml:space="preserve"> “การพัฒนา</w:t>
      </w:r>
    </w:p>
    <w:p w:rsidR="00B509A2" w:rsidRDefault="00B509A2" w:rsidP="00953D46">
      <w:pPr>
        <w:tabs>
          <w:tab w:val="left" w:pos="720"/>
        </w:tabs>
        <w:rPr>
          <w:rFonts w:ascii="Cordia New" w:hAnsi="Cordia New" w:cs="Cordia New"/>
          <w:sz w:val="32"/>
          <w:szCs w:val="32"/>
        </w:rPr>
      </w:pPr>
      <w:r w:rsidRPr="00D65BED">
        <w:rPr>
          <w:rFonts w:ascii="Cordia New" w:hAnsi="Cordia New" w:cs="Cordia New"/>
          <w:sz w:val="32"/>
          <w:szCs w:val="32"/>
          <w:cs/>
        </w:rPr>
        <w:t>ศักยภาพศูนย์</w:t>
      </w:r>
      <w:proofErr w:type="spellStart"/>
      <w:r w:rsidRPr="00D65BED">
        <w:rPr>
          <w:rFonts w:ascii="Cordia New" w:hAnsi="Cordia New" w:cs="Cordia New"/>
          <w:sz w:val="32"/>
          <w:szCs w:val="32"/>
          <w:cs/>
        </w:rPr>
        <w:t>พัฒ</w:t>
      </w:r>
      <w:proofErr w:type="spellEnd"/>
      <w:r w:rsidRPr="00D65BED">
        <w:rPr>
          <w:rFonts w:ascii="Cordia New" w:hAnsi="Cordia New" w:cs="Cordia New"/>
          <w:sz w:val="32"/>
          <w:szCs w:val="32"/>
          <w:cs/>
        </w:rPr>
        <w:t>ฯเด็กเล็ก สังกัดองค์กรปกครองส่วนท้องถิ่นในจังหวัดกาฬสินธุ์ โดยกระบวนการมีส่วนร่วม” วารสารอา</w:t>
      </w:r>
      <w:proofErr w:type="spellStart"/>
      <w:r w:rsidRPr="00D65BED">
        <w:rPr>
          <w:rFonts w:ascii="Cordia New" w:hAnsi="Cordia New" w:cs="Cordia New"/>
          <w:sz w:val="32"/>
          <w:szCs w:val="32"/>
          <w:cs/>
        </w:rPr>
        <w:t>รย</w:t>
      </w:r>
      <w:proofErr w:type="spellEnd"/>
      <w:r w:rsidRPr="00D65BED">
        <w:rPr>
          <w:rFonts w:ascii="Cordia New" w:hAnsi="Cordia New" w:cs="Cordia New"/>
          <w:sz w:val="32"/>
          <w:szCs w:val="32"/>
          <w:cs/>
        </w:rPr>
        <w:t xml:space="preserve">ธรรมศึกษา โขง-สาละวิน ปีที่ </w:t>
      </w:r>
      <w:r w:rsidRPr="00D65BED">
        <w:rPr>
          <w:rFonts w:ascii="Cordia New" w:hAnsi="Cordia New" w:cs="Cordia New"/>
          <w:sz w:val="32"/>
          <w:szCs w:val="32"/>
        </w:rPr>
        <w:t xml:space="preserve">9 </w:t>
      </w:r>
      <w:r w:rsidRPr="00D65BED">
        <w:rPr>
          <w:rFonts w:ascii="Cordia New" w:hAnsi="Cordia New" w:cs="Cordia New"/>
          <w:sz w:val="32"/>
          <w:szCs w:val="32"/>
          <w:cs/>
        </w:rPr>
        <w:t xml:space="preserve">ฉบับที่ </w:t>
      </w:r>
      <w:r w:rsidRPr="00D65BED">
        <w:rPr>
          <w:rFonts w:ascii="Cordia New" w:hAnsi="Cordia New" w:cs="Cordia New"/>
          <w:sz w:val="32"/>
          <w:szCs w:val="32"/>
        </w:rPr>
        <w:t xml:space="preserve">2 </w:t>
      </w:r>
      <w:r w:rsidRPr="00D65BED">
        <w:rPr>
          <w:rFonts w:ascii="Cordia New" w:hAnsi="Cordia New" w:cs="Cordia New"/>
          <w:sz w:val="32"/>
          <w:szCs w:val="32"/>
          <w:cs/>
        </w:rPr>
        <w:t>กค-</w:t>
      </w:r>
      <w:proofErr w:type="spellStart"/>
      <w:r w:rsidRPr="00D65BED">
        <w:rPr>
          <w:rFonts w:ascii="Cordia New" w:hAnsi="Cordia New" w:cs="Cordia New"/>
          <w:sz w:val="32"/>
          <w:szCs w:val="32"/>
          <w:cs/>
        </w:rPr>
        <w:t>ธค</w:t>
      </w:r>
      <w:proofErr w:type="spellEnd"/>
      <w:r w:rsidRPr="00D65BED">
        <w:rPr>
          <w:rFonts w:ascii="Cordia New" w:hAnsi="Cordia New" w:cs="Cordia New"/>
          <w:sz w:val="32"/>
          <w:szCs w:val="32"/>
          <w:cs/>
        </w:rPr>
        <w:t xml:space="preserve"> หน้า </w:t>
      </w:r>
      <w:r w:rsidRPr="00D65BED">
        <w:rPr>
          <w:rFonts w:ascii="Cordia New" w:hAnsi="Cordia New" w:cs="Cordia New"/>
          <w:sz w:val="32"/>
          <w:szCs w:val="32"/>
        </w:rPr>
        <w:t>149</w:t>
      </w:r>
      <w:r w:rsidRPr="00D65BED">
        <w:rPr>
          <w:rFonts w:ascii="Cordia New" w:hAnsi="Cordia New" w:cs="Cordia New"/>
          <w:sz w:val="32"/>
          <w:szCs w:val="32"/>
          <w:cs/>
        </w:rPr>
        <w:t>-</w:t>
      </w:r>
      <w:r w:rsidRPr="00D65BED">
        <w:rPr>
          <w:rFonts w:ascii="Cordia New" w:hAnsi="Cordia New" w:cs="Cordia New"/>
          <w:sz w:val="32"/>
          <w:szCs w:val="32"/>
        </w:rPr>
        <w:t>175</w:t>
      </w:r>
    </w:p>
    <w:p w:rsidR="00B509A2" w:rsidRDefault="00B509A2" w:rsidP="00D72C7D">
      <w:pPr>
        <w:numPr>
          <w:ilvl w:val="0"/>
          <w:numId w:val="33"/>
        </w:numPr>
        <w:tabs>
          <w:tab w:val="left" w:pos="720"/>
        </w:tabs>
        <w:jc w:val="thaiDistribute"/>
        <w:rPr>
          <w:rFonts w:ascii="Cordia New" w:hAnsi="Cordia New" w:cs="Cordia New"/>
          <w:sz w:val="32"/>
          <w:szCs w:val="32"/>
        </w:rPr>
      </w:pPr>
      <w:r w:rsidRPr="00D65BED">
        <w:rPr>
          <w:rFonts w:ascii="Cordia New" w:hAnsi="Cordia New" w:cs="Cordia New"/>
          <w:sz w:val="32"/>
          <w:szCs w:val="32"/>
          <w:cs/>
        </w:rPr>
        <w:t xml:space="preserve">ชาญวิทย์ </w:t>
      </w:r>
      <w:proofErr w:type="spellStart"/>
      <w:r w:rsidRPr="00D65BED">
        <w:rPr>
          <w:rFonts w:ascii="Cordia New" w:hAnsi="Cordia New" w:cs="Cordia New"/>
          <w:sz w:val="32"/>
          <w:szCs w:val="32"/>
          <w:cs/>
        </w:rPr>
        <w:t>วส</w:t>
      </w:r>
      <w:proofErr w:type="spellEnd"/>
      <w:r w:rsidRPr="00D65BED">
        <w:rPr>
          <w:rFonts w:ascii="Cordia New" w:hAnsi="Cordia New" w:cs="Cordia New"/>
          <w:sz w:val="32"/>
          <w:szCs w:val="32"/>
          <w:cs/>
        </w:rPr>
        <w:t>ยางกูร</w:t>
      </w:r>
      <w:r>
        <w:rPr>
          <w:rFonts w:ascii="Cordia New" w:hAnsi="Cordia New" w:cs="Cordia New" w:hint="cs"/>
          <w:sz w:val="32"/>
          <w:szCs w:val="32"/>
          <w:cs/>
        </w:rPr>
        <w:t xml:space="preserve"> และ</w:t>
      </w:r>
      <w:r w:rsidRPr="00D65BED">
        <w:rPr>
          <w:rFonts w:ascii="Cordia New" w:hAnsi="Cordia New" w:cs="Cordia New" w:hint="cs"/>
          <w:b/>
          <w:bCs/>
          <w:sz w:val="32"/>
          <w:szCs w:val="32"/>
          <w:cs/>
        </w:rPr>
        <w:t>มนตรี กรรพุมมา</w:t>
      </w:r>
      <w:proofErr w:type="spellStart"/>
      <w:r w:rsidRPr="00D65BED">
        <w:rPr>
          <w:rFonts w:ascii="Cordia New" w:hAnsi="Cordia New" w:cs="Cordia New" w:hint="cs"/>
          <w:b/>
          <w:bCs/>
          <w:sz w:val="32"/>
          <w:szCs w:val="32"/>
          <w:cs/>
        </w:rPr>
        <w:t>ลย์</w:t>
      </w:r>
      <w:proofErr w:type="spellEnd"/>
      <w:r w:rsidRPr="00D65BED">
        <w:rPr>
          <w:rFonts w:ascii="Cordia New" w:hAnsi="Cordia New" w:cs="Cordia New" w:hint="cs"/>
          <w:b/>
          <w:bCs/>
          <w:sz w:val="32"/>
          <w:szCs w:val="32"/>
          <w:cs/>
        </w:rPr>
        <w:t>.</w:t>
      </w:r>
      <w:r>
        <w:rPr>
          <w:rFonts w:ascii="Cordia New" w:hAnsi="Cordia New" w:cs="Cordia New" w:hint="cs"/>
          <w:sz w:val="32"/>
          <w:szCs w:val="32"/>
          <w:cs/>
        </w:rPr>
        <w:t xml:space="preserve"> 2559.</w:t>
      </w:r>
      <w:r w:rsidRPr="00D65BED">
        <w:rPr>
          <w:rFonts w:ascii="Cordia New" w:hAnsi="Cordia New" w:cs="Cordia New"/>
          <w:sz w:val="32"/>
          <w:szCs w:val="32"/>
          <w:cs/>
        </w:rPr>
        <w:t xml:space="preserve"> “</w:t>
      </w:r>
      <w:r w:rsidRPr="00D65BED">
        <w:rPr>
          <w:rFonts w:ascii="Cordia New" w:hAnsi="Cordia New" w:cs="Cordia New"/>
          <w:sz w:val="32"/>
          <w:szCs w:val="32"/>
        </w:rPr>
        <w:t xml:space="preserve">The Model of Cultural Based </w:t>
      </w:r>
    </w:p>
    <w:p w:rsidR="00B509A2" w:rsidRDefault="00B509A2" w:rsidP="00953D46">
      <w:pPr>
        <w:tabs>
          <w:tab w:val="left" w:pos="720"/>
        </w:tabs>
        <w:jc w:val="thaiDistribute"/>
        <w:rPr>
          <w:rFonts w:ascii="Cordia New" w:hAnsi="Cordia New" w:cs="Cordia New"/>
          <w:sz w:val="32"/>
          <w:szCs w:val="32"/>
        </w:rPr>
      </w:pPr>
      <w:r w:rsidRPr="00D65BED">
        <w:rPr>
          <w:rFonts w:ascii="Cordia New" w:hAnsi="Cordia New" w:cs="Cordia New"/>
          <w:sz w:val="32"/>
          <w:szCs w:val="32"/>
        </w:rPr>
        <w:t>Tourism Management in Urban Community</w:t>
      </w:r>
      <w:r w:rsidRPr="00D65BED">
        <w:rPr>
          <w:rFonts w:ascii="Cordia New" w:hAnsi="Cordia New" w:cs="Cordia New"/>
          <w:sz w:val="32"/>
          <w:szCs w:val="32"/>
          <w:cs/>
        </w:rPr>
        <w:t xml:space="preserve">: </w:t>
      </w:r>
      <w:r w:rsidRPr="00D65BED">
        <w:rPr>
          <w:rFonts w:ascii="Cordia New" w:hAnsi="Cordia New" w:cs="Cordia New"/>
          <w:sz w:val="32"/>
          <w:szCs w:val="32"/>
        </w:rPr>
        <w:t>A Case Study of Thai</w:t>
      </w:r>
      <w:r w:rsidRPr="00D65BED">
        <w:rPr>
          <w:rFonts w:ascii="Cordia New" w:hAnsi="Cordia New" w:cs="Cordia New"/>
          <w:sz w:val="32"/>
          <w:szCs w:val="32"/>
          <w:cs/>
        </w:rPr>
        <w:t>-</w:t>
      </w:r>
      <w:r w:rsidRPr="00D65BED">
        <w:rPr>
          <w:rFonts w:ascii="Cordia New" w:hAnsi="Cordia New" w:cs="Cordia New"/>
          <w:sz w:val="32"/>
          <w:szCs w:val="32"/>
        </w:rPr>
        <w:t xml:space="preserve">Vietnamese Community in </w:t>
      </w:r>
      <w:proofErr w:type="spellStart"/>
      <w:r w:rsidRPr="00D65BED">
        <w:rPr>
          <w:rFonts w:ascii="Cordia New" w:hAnsi="Cordia New" w:cs="Cordia New"/>
          <w:sz w:val="32"/>
          <w:szCs w:val="32"/>
        </w:rPr>
        <w:t>Mukdahan</w:t>
      </w:r>
      <w:proofErr w:type="spellEnd"/>
      <w:r w:rsidRPr="00D65BED">
        <w:rPr>
          <w:rFonts w:ascii="Cordia New" w:hAnsi="Cordia New" w:cs="Cordia New"/>
          <w:sz w:val="32"/>
          <w:szCs w:val="32"/>
        </w:rPr>
        <w:t xml:space="preserve"> Province, Thailand</w:t>
      </w:r>
      <w:r w:rsidRPr="00D65BED">
        <w:rPr>
          <w:rFonts w:ascii="Cordia New" w:hAnsi="Cordia New" w:cs="Cordia New"/>
          <w:sz w:val="32"/>
          <w:szCs w:val="32"/>
          <w:cs/>
        </w:rPr>
        <w:t>” วารสารอา</w:t>
      </w:r>
      <w:proofErr w:type="spellStart"/>
      <w:r w:rsidRPr="00D65BED">
        <w:rPr>
          <w:rFonts w:ascii="Cordia New" w:hAnsi="Cordia New" w:cs="Cordia New"/>
          <w:sz w:val="32"/>
          <w:szCs w:val="32"/>
          <w:cs/>
        </w:rPr>
        <w:t>รย</w:t>
      </w:r>
      <w:proofErr w:type="spellEnd"/>
      <w:r w:rsidRPr="00D65BED">
        <w:rPr>
          <w:rFonts w:ascii="Cordia New" w:hAnsi="Cordia New" w:cs="Cordia New"/>
          <w:sz w:val="32"/>
          <w:szCs w:val="32"/>
          <w:cs/>
        </w:rPr>
        <w:t xml:space="preserve">ธรรมโขง-สาละวิน ปีที่ </w:t>
      </w:r>
      <w:r w:rsidRPr="00D65BED">
        <w:rPr>
          <w:rFonts w:ascii="Cordia New" w:hAnsi="Cordia New" w:cs="Cordia New"/>
          <w:sz w:val="32"/>
          <w:szCs w:val="32"/>
        </w:rPr>
        <w:t xml:space="preserve">7 </w:t>
      </w:r>
      <w:r w:rsidRPr="00D65BED">
        <w:rPr>
          <w:rFonts w:ascii="Cordia New" w:hAnsi="Cordia New" w:cs="Cordia New"/>
          <w:sz w:val="32"/>
          <w:szCs w:val="32"/>
          <w:cs/>
        </w:rPr>
        <w:t xml:space="preserve">ฉบับที่ </w:t>
      </w:r>
      <w:r w:rsidRPr="00D65BED">
        <w:rPr>
          <w:rFonts w:ascii="Cordia New" w:hAnsi="Cordia New" w:cs="Cordia New"/>
          <w:sz w:val="32"/>
          <w:szCs w:val="32"/>
        </w:rPr>
        <w:t>1</w:t>
      </w:r>
    </w:p>
    <w:p w:rsidR="00896A65" w:rsidRDefault="00896A65" w:rsidP="00B509A2">
      <w:pPr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09A2" w:rsidRPr="00766CB4" w:rsidRDefault="00B509A2" w:rsidP="00B509A2">
      <w:pPr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66CB4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ab/>
      </w:r>
      <w:r w:rsidRPr="00766CB4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จารย์ประจำหลักสูตรคนที่สอง</w:t>
      </w:r>
      <w:r w:rsidRPr="00766C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ผู้ช่วยศาสตราจารย์ ดร.ทวีศักดิ์ เผือกสม</w:t>
      </w:r>
    </w:p>
    <w:p w:rsidR="00953D46" w:rsidRPr="00953D46" w:rsidRDefault="00C35405" w:rsidP="00D72C7D">
      <w:pPr>
        <w:pStyle w:val="ListParagraph"/>
        <w:numPr>
          <w:ilvl w:val="0"/>
          <w:numId w:val="7"/>
        </w:numPr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</w:t>
      </w:r>
      <w:proofErr w:type="spellStart"/>
      <w:r w:rsidR="00B509A2" w:rsidRPr="00C35405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Davisakd</w:t>
      </w:r>
      <w:proofErr w:type="spellEnd"/>
      <w:r w:rsidR="00B509A2" w:rsidRPr="00C35405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B509A2" w:rsidRPr="00C35405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Puaksom</w:t>
      </w:r>
      <w:proofErr w:type="spellEnd"/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“</w:t>
      </w:r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Review</w:t>
      </w:r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: </w:t>
      </w:r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leanliness and culture</w:t>
      </w:r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: </w:t>
      </w:r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Indonesian histories, </w:t>
      </w:r>
    </w:p>
    <w:p w:rsidR="00B509A2" w:rsidRDefault="00B509A2" w:rsidP="00953D46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Edited by </w:t>
      </w:r>
      <w:proofErr w:type="spellStart"/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Kees</w:t>
      </w:r>
      <w:proofErr w:type="spellEnd"/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van Dijk and Jean Gelman Taylor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KITLV Press, 2011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; Consoling ghosts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: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tories of medicine and mourning from Southeast Asians in exile, By Jean M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.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Langford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University of Minnesota Press, 2013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; Global movements, local concerns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: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edicine and health in Southeast Asia, Edited by Laurence </w:t>
      </w:r>
      <w:proofErr w:type="spellStart"/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Monnais</w:t>
      </w:r>
      <w:proofErr w:type="spellEnd"/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and Harold J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.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ook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US Press, 2012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”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Journal of Southeast Asian Studies, Vol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46, No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February 2015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):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47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50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953D46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</w:p>
    <w:p w:rsidR="00953D46" w:rsidRPr="00953D46" w:rsidRDefault="00953D46" w:rsidP="00953D46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953D46" w:rsidRPr="00953D46" w:rsidRDefault="00C35405" w:rsidP="00D72C7D">
      <w:pPr>
        <w:pStyle w:val="ListParagraph"/>
        <w:numPr>
          <w:ilvl w:val="0"/>
          <w:numId w:val="7"/>
        </w:numPr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ริฉัตร รักการและ</w:t>
      </w:r>
      <w:r w:rsidR="00B509A2" w:rsidRPr="00C35405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ทวีศักดิ์ เผือกสม</w:t>
      </w:r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“ประวัติศาสตร์นิพนธ์ฟิลิปปินส์: จากยุคอาณานิคมถึง</w:t>
      </w:r>
    </w:p>
    <w:p w:rsidR="00B509A2" w:rsidRDefault="00B509A2" w:rsidP="00953D46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ยุคหลังอาณานิคม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” วารสารสงขลานครินทร์ ฉบับสังคมศาสตร์และมนุษยศาสตร์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ีที่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1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ฉบับที่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(กรกฎาคม-กันยายน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8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):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77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30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953D46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</w:p>
    <w:p w:rsidR="00953D46" w:rsidRPr="00953D46" w:rsidRDefault="00953D46" w:rsidP="00953D46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953D46" w:rsidRPr="00953D46" w:rsidRDefault="00C35405" w:rsidP="00D72C7D">
      <w:pPr>
        <w:pStyle w:val="ListParagraph"/>
        <w:numPr>
          <w:ilvl w:val="0"/>
          <w:numId w:val="7"/>
        </w:numPr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B509A2" w:rsidRPr="00C35405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ทวีศักดิ์ เผือกสม</w:t>
      </w:r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“บทสวดมหาการุณกับการปฏิวัติฟิลิปปินส์: ประวัติศาสตร์จากมุมมอง</w:t>
      </w:r>
    </w:p>
    <w:p w:rsidR="00B509A2" w:rsidRDefault="00B509A2" w:rsidP="00953D46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งคนชั้นล่างของ</w:t>
      </w:r>
      <w:proofErr w:type="spellStart"/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อิ</w:t>
      </w:r>
      <w:proofErr w:type="spellStart"/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ล</w:t>
      </w:r>
      <w:proofErr w:type="spellEnd"/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ต้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” ในเอกสารการประชุมเวทีวิจัยมนุษยศาสตร์ไทย ครั้งที่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9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รื่อง "ปัญญาชน </w:t>
      </w:r>
      <w:proofErr w:type="spellStart"/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ศิล</w:t>
      </w:r>
      <w:proofErr w:type="spellEnd"/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ธรรม และภาวะสมัยใ</w:t>
      </w:r>
      <w:proofErr w:type="spellStart"/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ม</w:t>
      </w:r>
      <w:proofErr w:type="spellEnd"/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: เสียงของมนุษยศาสตร์ในเอเชียตะวันออกเฉียงใต้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?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" " ณ มหาวิทยาลัยนเรศวร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 27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8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ิงหาคม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8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: ชุมทางอินโดจีน: เอเชียตะวันออกเฉียงใต้ปริทัศน์ (ฉบับพิเศษ)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ีที่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ฉบับที่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7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(มิถุนายน-ธันวาคม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8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):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43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62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</w:p>
    <w:p w:rsidR="00953D46" w:rsidRPr="00953D46" w:rsidRDefault="00953D46" w:rsidP="00953D46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953D46" w:rsidRPr="00953D46" w:rsidRDefault="00C35405" w:rsidP="00D72C7D">
      <w:pPr>
        <w:pStyle w:val="ListParagraph"/>
        <w:numPr>
          <w:ilvl w:val="0"/>
          <w:numId w:val="7"/>
        </w:numPr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B509A2" w:rsidRPr="00C35405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ทวีศักดิ์ เผือกสม</w:t>
      </w:r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“วีรบุรุษไพร่แดงในชวา</w:t>
      </w:r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” น.</w:t>
      </w:r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53</w:t>
      </w:r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82, </w:t>
      </w:r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 เจ้าพ่อ ประวัติศาสตร์ จอม</w:t>
      </w:r>
    </w:p>
    <w:p w:rsidR="00B509A2" w:rsidRDefault="00B509A2" w:rsidP="00953D46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มังเวทย์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รรณาธิการโดย ธนาพล ลิ่มอภิชาตและสุวิมล รุ่งเจริญ (กรุงเทพฯ: สำนักพิมพ์ศยามปริทัศน์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 2558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.</w:t>
      </w:r>
    </w:p>
    <w:p w:rsidR="00953D46" w:rsidRPr="00953D46" w:rsidRDefault="00953D46" w:rsidP="00953D46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953D46" w:rsidRPr="00953D46" w:rsidRDefault="00C35405" w:rsidP="00D72C7D">
      <w:pPr>
        <w:pStyle w:val="ListParagraph"/>
        <w:numPr>
          <w:ilvl w:val="0"/>
          <w:numId w:val="7"/>
        </w:numPr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B509A2" w:rsidRPr="00C35405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ทวีศักดิ์ เผือกสม</w:t>
      </w:r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“ภูมิทัศน์ประวัติศาสตร์การแพทย์และการแพทย์พื้นบ้านใน</w:t>
      </w:r>
    </w:p>
    <w:p w:rsidR="00B509A2" w:rsidRDefault="00B509A2" w:rsidP="00953D46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ินโดนีเซีย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” น.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5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6,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 วัฒนธรรมสุขภาพในสังคมอาเซียน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ก. โกมาตร จึงเสถียรทรัพย์ และคณะ (นนทบุรี: สุขศาลา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นักวิจัยสังคมและสุขภาพ (สวสส.)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 2558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.</w:t>
      </w:r>
    </w:p>
    <w:p w:rsidR="00953D46" w:rsidRPr="00953D46" w:rsidRDefault="00953D46" w:rsidP="00953D46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953D46" w:rsidRPr="00953D46" w:rsidRDefault="00C35405" w:rsidP="00D72C7D">
      <w:pPr>
        <w:pStyle w:val="ListParagraph"/>
        <w:numPr>
          <w:ilvl w:val="0"/>
          <w:numId w:val="7"/>
        </w:numPr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</w:t>
      </w:r>
      <w:r w:rsidR="00B509A2"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หัวหน้าชุดโครงการ) “ภูมิทัศน์ทางปัญญาแห่งประชาคมอาเซียน: เรียนรู้เพื่อร่วมเดินไป</w:t>
      </w:r>
    </w:p>
    <w:p w:rsidR="00B509A2" w:rsidRPr="00953D46" w:rsidRDefault="00B509A2" w:rsidP="00953D46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้างหน้าด้วยกัน” (สำนักงานกองทุนสนับสนุนการวิจัย - สกว.)</w:t>
      </w:r>
    </w:p>
    <w:p w:rsidR="00B509A2" w:rsidRDefault="00B509A2" w:rsidP="00B509A2">
      <w:pPr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B509A2" w:rsidRPr="00766CB4" w:rsidRDefault="00B509A2" w:rsidP="00B509A2">
      <w:pPr>
        <w:ind w:left="720" w:firstLine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66CB4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จารย์ประจำหลักสูตรคนที่สาม</w:t>
      </w:r>
      <w:r w:rsidRPr="00766CB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66C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ช่วยศาสตราจารย์ </w:t>
      </w:r>
      <w:r w:rsidRPr="00766CB4">
        <w:rPr>
          <w:rFonts w:ascii="TH SarabunPSK" w:hAnsi="TH SarabunPSK" w:cs="TH SarabunPSK"/>
          <w:b/>
          <w:bCs/>
          <w:sz w:val="32"/>
          <w:szCs w:val="32"/>
          <w:cs/>
        </w:rPr>
        <w:t>ดร.บุณ</w:t>
      </w:r>
      <w:proofErr w:type="spellStart"/>
      <w:r w:rsidRPr="00766CB4">
        <w:rPr>
          <w:rFonts w:ascii="TH SarabunPSK" w:hAnsi="TH SarabunPSK" w:cs="TH SarabunPSK"/>
          <w:b/>
          <w:bCs/>
          <w:sz w:val="32"/>
          <w:szCs w:val="32"/>
          <w:cs/>
        </w:rPr>
        <w:t>ยสฤษฎ์</w:t>
      </w:r>
      <w:proofErr w:type="spellEnd"/>
      <w:r w:rsidRPr="00766C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เนกสุข</w:t>
      </w:r>
    </w:p>
    <w:p w:rsidR="00953D46" w:rsidRPr="00953D46" w:rsidRDefault="00B509A2" w:rsidP="003B6443">
      <w:pPr>
        <w:pStyle w:val="ListParagraph"/>
        <w:numPr>
          <w:ilvl w:val="0"/>
          <w:numId w:val="4"/>
        </w:numPr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C35405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บุณ</w:t>
      </w:r>
      <w:proofErr w:type="spellStart"/>
      <w:r w:rsidRPr="00C35405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ยสฤษฎ์</w:t>
      </w:r>
      <w:proofErr w:type="spellEnd"/>
      <w:r w:rsidRPr="00C35405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อเนกสุข 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วศิน ปัญญา</w:t>
      </w:r>
      <w:proofErr w:type="spellStart"/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ุธต</w:t>
      </w:r>
      <w:proofErr w:type="spellEnd"/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ะกูล. 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9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 “พลวัตของ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ุดหมายทางการ</w:t>
      </w:r>
    </w:p>
    <w:p w:rsidR="00B509A2" w:rsidRPr="00953D46" w:rsidRDefault="00B509A2" w:rsidP="00953D46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่องเที่ยวในจ</w:t>
      </w:r>
      <w:r w:rsidRPr="00953D4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ั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งหว</w:t>
      </w:r>
      <w:r w:rsidRPr="00953D4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ั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ดพิษณุโลกระหว่างปีพ.ศ.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00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0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”. วารสาร</w:t>
      </w:r>
      <w:proofErr w:type="spellStart"/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ศิลป</w:t>
      </w:r>
      <w:proofErr w:type="spellEnd"/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ศาสตร์ มหาวิทยาลัยธรรมศาสตร์. ปีที่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6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ฉบับที่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(เดือนมกราคม - มิถุนายน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9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.</w:t>
      </w:r>
      <w:r w:rsidRPr="00953D4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</w:p>
    <w:p w:rsidR="00953D46" w:rsidRPr="00953D46" w:rsidRDefault="00B509A2" w:rsidP="003B6443">
      <w:pPr>
        <w:pStyle w:val="ListParagraph"/>
        <w:numPr>
          <w:ilvl w:val="0"/>
          <w:numId w:val="4"/>
        </w:numPr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C35405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บุณ</w:t>
      </w:r>
      <w:proofErr w:type="spellStart"/>
      <w:r w:rsidRPr="00C35405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ยสฤษฎ์</w:t>
      </w:r>
      <w:proofErr w:type="spellEnd"/>
      <w:r w:rsidRPr="00C35405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อเนกสุข.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8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 ยล เยี่ยม เยือน เหย้า: แนวคิดและทฤษฎีว่าด้วยการ</w:t>
      </w:r>
    </w:p>
    <w:p w:rsidR="00B509A2" w:rsidRPr="00953D46" w:rsidRDefault="00B509A2" w:rsidP="00953D46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่องเที่ยวเชิงวัฒนธรรม. พิษณุโลก: สำนักพิมพ์มหาวิทยาลัยนเรศวร.</w:t>
      </w:r>
      <w:r w:rsidRPr="00953D46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953D46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</w:p>
    <w:p w:rsidR="00953D46" w:rsidRPr="00953D46" w:rsidRDefault="00B509A2" w:rsidP="003B6443">
      <w:pPr>
        <w:pStyle w:val="ListParagraph"/>
        <w:numPr>
          <w:ilvl w:val="0"/>
          <w:numId w:val="4"/>
        </w:numPr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C35405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บุณ</w:t>
      </w:r>
      <w:proofErr w:type="spellStart"/>
      <w:r w:rsidRPr="00C35405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ยสฤษฎ์</w:t>
      </w:r>
      <w:proofErr w:type="spellEnd"/>
      <w:r w:rsidRPr="00C35405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อเนกสุข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และวศิน ปัญญา</w:t>
      </w:r>
      <w:proofErr w:type="spellStart"/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ุธต</w:t>
      </w:r>
      <w:proofErr w:type="spellEnd"/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ะกูล. 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8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 พิศ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'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ลก เมื่อแรกเที่ยว: </w:t>
      </w:r>
      <w:proofErr w:type="spellStart"/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ั</w:t>
      </w:r>
      <w:proofErr w:type="spellEnd"/>
    </w:p>
    <w:p w:rsidR="00B509A2" w:rsidRPr="00953D46" w:rsidRDefault="00B509A2" w:rsidP="00953D46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>ฒนาการการท่องเที่ยวจังหวัดพิษณุโลก. กรุงเทพฯ: สำนักงานประสานงานวิจัยและพัฒนาเฉพาะพื้นที่ภาคเหนือตอนล่าง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953D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นักงานกองทุนสนับสนุนการวิจัยและมหาวิทยาลัยนเรศวร.</w:t>
      </w:r>
      <w:r w:rsidRPr="00953D4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</w:p>
    <w:p w:rsidR="00B509A2" w:rsidRDefault="00B509A2" w:rsidP="00B509A2">
      <w:pPr>
        <w:ind w:left="1440" w:hanging="22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B509A2" w:rsidRPr="00766CB4" w:rsidRDefault="00B509A2" w:rsidP="00B509A2">
      <w:pPr>
        <w:ind w:left="1440" w:hanging="22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66CB4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จารย์ประจำหลักสูตรคนที่สี่</w:t>
      </w:r>
      <w:r w:rsidRPr="00766C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อ.ดร.อุดมพร </w:t>
      </w:r>
      <w:proofErr w:type="spellStart"/>
      <w:r w:rsidRPr="00766C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766C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วิริยะกุล</w:t>
      </w:r>
    </w:p>
    <w:p w:rsidR="00953D46" w:rsidRPr="00953D46" w:rsidRDefault="00B509A2" w:rsidP="003B6443">
      <w:pPr>
        <w:pStyle w:val="ListParagraph"/>
        <w:numPr>
          <w:ilvl w:val="0"/>
          <w:numId w:val="5"/>
        </w:numPr>
        <w:ind w:left="1494"/>
        <w:rPr>
          <w:rFonts w:ascii="TH SarabunPSK" w:hAnsi="TH SarabunPSK" w:cs="TH SarabunPSK"/>
          <w:sz w:val="32"/>
          <w:szCs w:val="32"/>
        </w:rPr>
      </w:pPr>
      <w:r w:rsidRPr="003A65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654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ดมพร </w:t>
      </w:r>
      <w:proofErr w:type="spellStart"/>
      <w:r w:rsidRPr="003A6548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3A654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วิริยะกุล. </w:t>
      </w:r>
      <w:r w:rsidRPr="003A6548">
        <w:rPr>
          <w:rFonts w:ascii="TH SarabunPSK" w:hAnsi="TH SarabunPSK" w:cs="TH SarabunPSK" w:hint="cs"/>
          <w:b/>
          <w:bCs/>
          <w:sz w:val="32"/>
          <w:szCs w:val="32"/>
          <w:cs/>
        </w:rPr>
        <w:t>2559. แนวทางการสร้างชาติ</w:t>
      </w:r>
      <w:r w:rsidRPr="003A654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3A6548">
        <w:rPr>
          <w:rFonts w:ascii="TH SarabunPSK" w:hAnsi="TH SarabunPSK" w:cs="TH SarabunPSK" w:hint="cs"/>
          <w:b/>
          <w:bCs/>
          <w:sz w:val="32"/>
          <w:szCs w:val="32"/>
          <w:cs/>
        </w:rPr>
        <w:t>เชื้อชาติ ศาสนา และความ</w:t>
      </w:r>
    </w:p>
    <w:p w:rsidR="00B509A2" w:rsidRPr="003A6548" w:rsidRDefault="00B509A2" w:rsidP="00953D46">
      <w:pPr>
        <w:rPr>
          <w:rFonts w:ascii="TH SarabunPSK" w:hAnsi="TH SarabunPSK" w:cs="TH SarabunPSK"/>
          <w:sz w:val="32"/>
          <w:szCs w:val="32"/>
        </w:rPr>
      </w:pPr>
      <w:r w:rsidRPr="00953D46">
        <w:rPr>
          <w:rFonts w:ascii="TH SarabunPSK" w:hAnsi="TH SarabunPSK" w:cs="TH SarabunPSK" w:hint="cs"/>
          <w:b/>
          <w:bCs/>
          <w:sz w:val="32"/>
          <w:szCs w:val="32"/>
          <w:cs/>
        </w:rPr>
        <w:t>เชื่อ</w:t>
      </w:r>
      <w:r w:rsidRPr="003A6548">
        <w:rPr>
          <w:rFonts w:ascii="TH SarabunPSK" w:hAnsi="TH SarabunPSK" w:cs="TH SarabunPSK" w:hint="cs"/>
          <w:b/>
          <w:bCs/>
          <w:sz w:val="32"/>
          <w:szCs w:val="32"/>
          <w:cs/>
        </w:rPr>
        <w:t>กับการสร</w:t>
      </w:r>
      <w:proofErr w:type="spellStart"/>
      <w:r w:rsidRPr="003A6548"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proofErr w:type="spellEnd"/>
      <w:r w:rsidRPr="003A6548">
        <w:rPr>
          <w:rFonts w:ascii="TH SarabunPSK" w:hAnsi="TH SarabunPSK" w:cs="TH SarabunPSK" w:hint="cs"/>
          <w:b/>
          <w:bCs/>
          <w:sz w:val="32"/>
          <w:szCs w:val="32"/>
          <w:cs/>
        </w:rPr>
        <w:t>งอ</w:t>
      </w:r>
      <w:proofErr w:type="spellStart"/>
      <w:r w:rsidRPr="003A6548">
        <w:rPr>
          <w:rFonts w:ascii="TH SarabunPSK" w:hAnsi="TH SarabunPSK" w:cs="TH SarabunPSK" w:hint="cs"/>
          <w:b/>
          <w:bCs/>
          <w:sz w:val="32"/>
          <w:szCs w:val="32"/>
          <w:cs/>
        </w:rPr>
        <w:t>ัต</w:t>
      </w:r>
      <w:proofErr w:type="spellEnd"/>
      <w:r w:rsidRPr="003A6548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</w:t>
      </w:r>
      <w:r w:rsidRPr="003A654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3A6548">
        <w:rPr>
          <w:rFonts w:ascii="TH SarabunPSK" w:hAnsi="TH SarabunPSK" w:cs="TH SarabunPSK" w:hint="cs"/>
          <w:b/>
          <w:bCs/>
          <w:sz w:val="32"/>
          <w:szCs w:val="32"/>
          <w:cs/>
        </w:rPr>
        <w:t>อินโดนีเซีย</w:t>
      </w:r>
      <w:r w:rsidRPr="003A6548">
        <w:rPr>
          <w:rFonts w:ascii="TH SarabunPSK" w:hAnsi="TH SarabunPSK" w:cs="TH SarabunPSK" w:hint="cs"/>
          <w:sz w:val="32"/>
          <w:szCs w:val="32"/>
          <w:cs/>
        </w:rPr>
        <w:t>, วารสารสมาคมประวัติศาสตร์ฯ, ฉบับที่ 38 (2559)</w:t>
      </w:r>
      <w:r w:rsidRPr="003A654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A6548">
        <w:rPr>
          <w:rFonts w:ascii="TH SarabunPSK" w:hAnsi="TH SarabunPSK" w:cs="TH SarabunPSK"/>
          <w:sz w:val="32"/>
          <w:szCs w:val="32"/>
        </w:rPr>
        <w:t>67</w:t>
      </w:r>
      <w:r w:rsidRPr="003A6548">
        <w:rPr>
          <w:rFonts w:ascii="TH SarabunPSK" w:hAnsi="TH SarabunPSK" w:cs="TH SarabunPSK"/>
          <w:sz w:val="32"/>
          <w:szCs w:val="32"/>
          <w:cs/>
        </w:rPr>
        <w:t>-</w:t>
      </w:r>
      <w:r w:rsidRPr="003A6548">
        <w:rPr>
          <w:rFonts w:ascii="TH SarabunPSK" w:hAnsi="TH SarabunPSK" w:cs="TH SarabunPSK"/>
          <w:sz w:val="32"/>
          <w:szCs w:val="32"/>
        </w:rPr>
        <w:t>100</w:t>
      </w:r>
      <w:r w:rsidRPr="003A6548">
        <w:rPr>
          <w:rFonts w:ascii="TH SarabunPSK" w:hAnsi="TH SarabunPSK" w:cs="TH SarabunPSK"/>
          <w:sz w:val="32"/>
          <w:szCs w:val="32"/>
          <w:cs/>
        </w:rPr>
        <w:t>.</w:t>
      </w:r>
    </w:p>
    <w:p w:rsidR="00B509A2" w:rsidRPr="00F352B5" w:rsidRDefault="00B509A2" w:rsidP="003B6443">
      <w:pPr>
        <w:pStyle w:val="ListParagraph"/>
        <w:numPr>
          <w:ilvl w:val="0"/>
          <w:numId w:val="5"/>
        </w:numPr>
        <w:ind w:left="1494"/>
        <w:rPr>
          <w:rFonts w:ascii="TH SarabunPSK" w:hAnsi="TH SarabunPSK" w:cs="TH SarabunPSK"/>
          <w:sz w:val="32"/>
          <w:szCs w:val="32"/>
        </w:rPr>
      </w:pPr>
      <w:r w:rsidRPr="003A6548">
        <w:rPr>
          <w:rFonts w:ascii="TH SarabunPSK" w:hAnsi="TH SarabunPSK" w:cs="TH SarabunPSK" w:hint="cs"/>
          <w:sz w:val="32"/>
          <w:szCs w:val="32"/>
          <w:cs/>
        </w:rPr>
        <w:t xml:space="preserve"> สมลักษณ์ ศรีราม และ</w:t>
      </w:r>
      <w:r w:rsidRPr="003A65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อุดมพร </w:t>
      </w:r>
      <w:proofErr w:type="spellStart"/>
      <w:r w:rsidRPr="003A65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ี</w:t>
      </w:r>
      <w:proofErr w:type="spellEnd"/>
      <w:r w:rsidRPr="003A65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วิริยะกุล</w:t>
      </w:r>
      <w:r w:rsidRPr="003A654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59. </w:t>
      </w:r>
      <w:r w:rsidRPr="003A6548">
        <w:rPr>
          <w:rFonts w:ascii="TH SarabunPSK" w:hAnsi="TH SarabunPSK" w:cs="TH SarabunPSK" w:hint="cs"/>
          <w:b/>
          <w:bCs/>
          <w:sz w:val="32"/>
          <w:szCs w:val="32"/>
          <w:cs/>
        </w:rPr>
        <w:t>“สมเด็จ</w:t>
      </w:r>
      <w:proofErr w:type="spellStart"/>
      <w:r w:rsidRPr="003A6548">
        <w:rPr>
          <w:rFonts w:ascii="TH SarabunPSK" w:hAnsi="TH SarabunPSK" w:cs="TH SarabunPSK" w:hint="cs"/>
          <w:b/>
          <w:bCs/>
          <w:sz w:val="32"/>
          <w:szCs w:val="32"/>
          <w:cs/>
        </w:rPr>
        <w:t>ฮุน</w:t>
      </w:r>
      <w:proofErr w:type="spellEnd"/>
      <w:r w:rsidRPr="003A6548">
        <w:rPr>
          <w:rFonts w:ascii="TH SarabunPSK" w:hAnsi="TH SarabunPSK" w:cs="TH SarabunPSK" w:hint="cs"/>
          <w:b/>
          <w:bCs/>
          <w:sz w:val="32"/>
          <w:szCs w:val="32"/>
          <w:cs/>
        </w:rPr>
        <w:t>เซนกับการครอง</w:t>
      </w:r>
    </w:p>
    <w:p w:rsidR="00B509A2" w:rsidRPr="00953D46" w:rsidRDefault="00B509A2" w:rsidP="00953D46">
      <w:pPr>
        <w:rPr>
          <w:rFonts w:ascii="TH SarabunPSK" w:hAnsi="TH SarabunPSK" w:cs="TH SarabunPSK"/>
          <w:sz w:val="32"/>
          <w:szCs w:val="32"/>
        </w:rPr>
      </w:pPr>
      <w:r w:rsidRPr="00953D46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นำทางการเมืองในกัมพูชา”</w:t>
      </w:r>
      <w:r w:rsidRPr="00953D46">
        <w:rPr>
          <w:rFonts w:ascii="TH SarabunPSK" w:hAnsi="TH SarabunPSK" w:cs="TH SarabunPSK" w:hint="cs"/>
          <w:sz w:val="32"/>
          <w:szCs w:val="32"/>
          <w:cs/>
        </w:rPr>
        <w:t xml:space="preserve"> วารสาร</w:t>
      </w:r>
      <w:proofErr w:type="spellStart"/>
      <w:r w:rsidRPr="00953D46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953D46">
        <w:rPr>
          <w:rFonts w:ascii="TH SarabunPSK" w:hAnsi="TH SarabunPSK" w:cs="TH SarabunPSK" w:hint="cs"/>
          <w:sz w:val="32"/>
          <w:szCs w:val="32"/>
          <w:cs/>
        </w:rPr>
        <w:t>ศาสตร์มหาวิทยาลัยแม่โจ้, ปีที่ 4, ฉบับที่ 2 (</w:t>
      </w:r>
      <w:proofErr w:type="spellStart"/>
      <w:r w:rsidRPr="00953D46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proofErr w:type="spellEnd"/>
      <w:r w:rsidRPr="00953D46">
        <w:rPr>
          <w:rFonts w:ascii="TH SarabunPSK" w:hAnsi="TH SarabunPSK" w:cs="TH SarabunPSK" w:hint="cs"/>
          <w:sz w:val="32"/>
          <w:szCs w:val="32"/>
          <w:cs/>
        </w:rPr>
        <w:t>-ธันวาคม 2559)</w:t>
      </w:r>
      <w:r w:rsidRPr="00953D4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953D46">
        <w:rPr>
          <w:rFonts w:ascii="TH SarabunPSK" w:hAnsi="TH SarabunPSK" w:cs="TH SarabunPSK"/>
          <w:sz w:val="32"/>
          <w:szCs w:val="32"/>
        </w:rPr>
        <w:t>94</w:t>
      </w:r>
      <w:r w:rsidRPr="00953D46">
        <w:rPr>
          <w:rFonts w:ascii="TH SarabunPSK" w:hAnsi="TH SarabunPSK" w:cs="TH SarabunPSK"/>
          <w:sz w:val="32"/>
          <w:szCs w:val="32"/>
          <w:cs/>
        </w:rPr>
        <w:t>-</w:t>
      </w:r>
      <w:r w:rsidRPr="00953D46">
        <w:rPr>
          <w:rFonts w:ascii="TH SarabunPSK" w:hAnsi="TH SarabunPSK" w:cs="TH SarabunPSK"/>
          <w:sz w:val="32"/>
          <w:szCs w:val="32"/>
        </w:rPr>
        <w:t>112</w:t>
      </w:r>
      <w:r w:rsidRPr="00953D46">
        <w:rPr>
          <w:rFonts w:ascii="TH SarabunPSK" w:hAnsi="TH SarabunPSK" w:cs="TH SarabunPSK"/>
          <w:sz w:val="32"/>
          <w:szCs w:val="32"/>
          <w:cs/>
        </w:rPr>
        <w:t>.</w:t>
      </w:r>
    </w:p>
    <w:p w:rsidR="00B509A2" w:rsidRPr="00F352B5" w:rsidRDefault="00B509A2" w:rsidP="003B6443">
      <w:pPr>
        <w:pStyle w:val="ListParagraph"/>
        <w:numPr>
          <w:ilvl w:val="0"/>
          <w:numId w:val="5"/>
        </w:numPr>
        <w:spacing w:line="360" w:lineRule="auto"/>
        <w:ind w:left="1494"/>
        <w:rPr>
          <w:rFonts w:ascii="TH SarabunPSK" w:hAnsi="TH SarabunPSK" w:cs="TH SarabunPSK"/>
          <w:sz w:val="32"/>
          <w:szCs w:val="32"/>
        </w:rPr>
      </w:pPr>
      <w:proofErr w:type="spellStart"/>
      <w:r w:rsidRPr="003A6548">
        <w:rPr>
          <w:rFonts w:ascii="TH SarabunPSK" w:hAnsi="TH SarabunPSK" w:cs="TH SarabunPSK"/>
          <w:b/>
          <w:bCs/>
          <w:sz w:val="32"/>
          <w:szCs w:val="32"/>
        </w:rPr>
        <w:t>Teeraviriyakul</w:t>
      </w:r>
      <w:proofErr w:type="spellEnd"/>
      <w:r w:rsidRPr="003A6548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proofErr w:type="spellStart"/>
      <w:r w:rsidRPr="003A6548">
        <w:rPr>
          <w:rFonts w:ascii="TH SarabunPSK" w:hAnsi="TH SarabunPSK" w:cs="TH SarabunPSK"/>
          <w:b/>
          <w:bCs/>
          <w:sz w:val="32"/>
          <w:szCs w:val="32"/>
        </w:rPr>
        <w:t>Udomporn</w:t>
      </w:r>
      <w:proofErr w:type="spellEnd"/>
      <w:r w:rsidRPr="003A6548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3A6548">
        <w:rPr>
          <w:rFonts w:ascii="TH SarabunPSK" w:hAnsi="TH SarabunPSK" w:cs="TH SarabunPSK"/>
          <w:sz w:val="32"/>
          <w:szCs w:val="32"/>
        </w:rPr>
        <w:t>2016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3A6548">
        <w:rPr>
          <w:rFonts w:ascii="TH SarabunPSK" w:hAnsi="TH SarabunPSK" w:cs="TH SarabunPSK"/>
          <w:i/>
          <w:iCs/>
          <w:sz w:val="32"/>
          <w:szCs w:val="32"/>
          <w:cs/>
        </w:rPr>
        <w:t xml:space="preserve">  “</w:t>
      </w:r>
      <w:r w:rsidRPr="003A6548">
        <w:rPr>
          <w:rFonts w:ascii="TH SarabunPSK" w:hAnsi="TH SarabunPSK" w:cs="TH SarabunPSK"/>
          <w:i/>
          <w:iCs/>
          <w:sz w:val="32"/>
          <w:szCs w:val="32"/>
        </w:rPr>
        <w:t>Bangkok</w:t>
      </w:r>
      <w:r w:rsidRPr="003A6548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3A6548">
        <w:rPr>
          <w:rFonts w:ascii="TH SarabunPSK" w:hAnsi="TH SarabunPSK" w:cs="TH SarabunPSK"/>
          <w:i/>
          <w:iCs/>
          <w:sz w:val="32"/>
          <w:szCs w:val="32"/>
        </w:rPr>
        <w:t xml:space="preserve">From an Antique to a </w:t>
      </w:r>
    </w:p>
    <w:p w:rsidR="00B509A2" w:rsidRPr="00953D46" w:rsidRDefault="00B509A2" w:rsidP="00953D46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953D46">
        <w:rPr>
          <w:rFonts w:ascii="TH SarabunPSK" w:hAnsi="TH SarabunPSK" w:cs="TH SarabunPSK"/>
          <w:i/>
          <w:iCs/>
          <w:sz w:val="32"/>
          <w:szCs w:val="32"/>
        </w:rPr>
        <w:t>Modern City</w:t>
      </w:r>
      <w:r w:rsidRPr="00953D46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 w:rsidRPr="00953D46">
        <w:rPr>
          <w:rFonts w:ascii="TH SarabunPSK" w:hAnsi="TH SarabunPSK" w:cs="TH SarabunPSK"/>
          <w:sz w:val="32"/>
          <w:szCs w:val="32"/>
        </w:rPr>
        <w:t xml:space="preserve"> in </w:t>
      </w:r>
      <w:r w:rsidRPr="00953D46">
        <w:rPr>
          <w:rFonts w:ascii="TH SarabunPSK" w:hAnsi="TH SarabunPSK" w:cs="TH SarabunPSK"/>
          <w:b/>
          <w:bCs/>
          <w:sz w:val="32"/>
          <w:szCs w:val="32"/>
        </w:rPr>
        <w:t>Sites of Modernity</w:t>
      </w:r>
      <w:r w:rsidRPr="00953D4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953D46">
        <w:rPr>
          <w:rFonts w:ascii="TH SarabunPSK" w:hAnsi="TH SarabunPSK" w:cs="TH SarabunPSK"/>
          <w:b/>
          <w:bCs/>
          <w:sz w:val="32"/>
          <w:szCs w:val="32"/>
        </w:rPr>
        <w:t>Asian Cities in the Transitory Moments of Trade, Colonialism, and Nationalism</w:t>
      </w:r>
      <w:r w:rsidRPr="00953D46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953D46">
        <w:rPr>
          <w:rFonts w:ascii="TH SarabunPSK" w:hAnsi="TH SarabunPSK" w:cs="TH SarabunPSK"/>
          <w:sz w:val="32"/>
          <w:szCs w:val="32"/>
        </w:rPr>
        <w:t>Wongsurawat</w:t>
      </w:r>
      <w:proofErr w:type="spellEnd"/>
      <w:r w:rsidRPr="00953D4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953D46">
        <w:rPr>
          <w:rFonts w:ascii="TH SarabunPSK" w:hAnsi="TH SarabunPSK" w:cs="TH SarabunPSK"/>
          <w:sz w:val="32"/>
          <w:szCs w:val="32"/>
        </w:rPr>
        <w:t>Wasana</w:t>
      </w:r>
      <w:proofErr w:type="spellEnd"/>
      <w:r w:rsidRPr="00953D46">
        <w:rPr>
          <w:rFonts w:ascii="TH SarabunPSK" w:hAnsi="TH SarabunPSK" w:cs="TH SarabunPSK"/>
          <w:sz w:val="32"/>
          <w:szCs w:val="32"/>
        </w:rPr>
        <w:t xml:space="preserve"> </w:t>
      </w:r>
      <w:r w:rsidRPr="00953D46">
        <w:rPr>
          <w:rFonts w:ascii="TH SarabunPSK" w:hAnsi="TH SarabunPSK" w:cs="TH SarabunPSK"/>
          <w:sz w:val="32"/>
          <w:szCs w:val="32"/>
          <w:cs/>
        </w:rPr>
        <w:t>(</w:t>
      </w:r>
      <w:r w:rsidRPr="00953D46">
        <w:rPr>
          <w:rFonts w:ascii="TH SarabunPSK" w:hAnsi="TH SarabunPSK" w:cs="TH SarabunPSK"/>
          <w:sz w:val="32"/>
          <w:szCs w:val="32"/>
        </w:rPr>
        <w:t>Ed</w:t>
      </w:r>
      <w:r w:rsidRPr="00953D46">
        <w:rPr>
          <w:rFonts w:ascii="TH SarabunPSK" w:hAnsi="TH SarabunPSK" w:cs="TH SarabunPSK"/>
          <w:sz w:val="32"/>
          <w:szCs w:val="32"/>
          <w:cs/>
        </w:rPr>
        <w:t xml:space="preserve">.). </w:t>
      </w:r>
      <w:proofErr w:type="spellStart"/>
      <w:r w:rsidRPr="00953D46">
        <w:rPr>
          <w:rFonts w:ascii="TH SarabunPSK" w:hAnsi="TH SarabunPSK" w:cs="TH SarabunPSK"/>
          <w:sz w:val="32"/>
          <w:szCs w:val="32"/>
        </w:rPr>
        <w:t>vol</w:t>
      </w:r>
      <w:proofErr w:type="spellEnd"/>
      <w:r w:rsidRPr="00953D46">
        <w:rPr>
          <w:rFonts w:ascii="TH SarabunPSK" w:hAnsi="TH SarabunPSK" w:cs="TH SarabunPSK"/>
          <w:sz w:val="32"/>
          <w:szCs w:val="32"/>
          <w:cs/>
        </w:rPr>
        <w:t>.</w:t>
      </w:r>
      <w:r w:rsidRPr="00953D46">
        <w:rPr>
          <w:rFonts w:ascii="TH SarabunPSK" w:hAnsi="TH SarabunPSK" w:cs="TH SarabunPSK"/>
          <w:sz w:val="32"/>
          <w:szCs w:val="32"/>
        </w:rPr>
        <w:t xml:space="preserve">1, 2016 </w:t>
      </w:r>
      <w:r w:rsidRPr="00953D46">
        <w:rPr>
          <w:rFonts w:ascii="TH SarabunPSK" w:hAnsi="TH SarabunPSK" w:cs="TH SarabunPSK"/>
          <w:sz w:val="32"/>
          <w:szCs w:val="32"/>
          <w:cs/>
        </w:rPr>
        <w:t>(</w:t>
      </w:r>
      <w:r w:rsidRPr="00953D46">
        <w:rPr>
          <w:rFonts w:ascii="TH SarabunPSK" w:hAnsi="TH SarabunPSK" w:cs="TH SarabunPSK"/>
          <w:sz w:val="32"/>
          <w:szCs w:val="32"/>
        </w:rPr>
        <w:t>Springer Berlin Heidelberg</w:t>
      </w:r>
      <w:r w:rsidRPr="00953D46">
        <w:rPr>
          <w:rFonts w:ascii="TH SarabunPSK" w:hAnsi="TH SarabunPSK" w:cs="TH SarabunPSK"/>
          <w:sz w:val="32"/>
          <w:szCs w:val="32"/>
          <w:cs/>
        </w:rPr>
        <w:t xml:space="preserve">): </w:t>
      </w:r>
      <w:r w:rsidRPr="00953D46">
        <w:rPr>
          <w:rFonts w:ascii="TH SarabunPSK" w:hAnsi="TH SarabunPSK" w:cs="TH SarabunPSK"/>
          <w:sz w:val="32"/>
          <w:szCs w:val="32"/>
        </w:rPr>
        <w:t>119</w:t>
      </w:r>
      <w:r w:rsidRPr="00953D46">
        <w:rPr>
          <w:rFonts w:ascii="TH SarabunPSK" w:hAnsi="TH SarabunPSK" w:cs="TH SarabunPSK"/>
          <w:sz w:val="32"/>
          <w:szCs w:val="32"/>
          <w:cs/>
        </w:rPr>
        <w:t>-</w:t>
      </w:r>
      <w:r w:rsidRPr="00953D46">
        <w:rPr>
          <w:rFonts w:ascii="TH SarabunPSK" w:hAnsi="TH SarabunPSK" w:cs="TH SarabunPSK"/>
          <w:sz w:val="32"/>
          <w:szCs w:val="32"/>
        </w:rPr>
        <w:t>136</w:t>
      </w:r>
      <w:r w:rsidRPr="00953D46">
        <w:rPr>
          <w:rFonts w:ascii="TH SarabunPSK" w:hAnsi="TH SarabunPSK" w:cs="TH SarabunPSK"/>
          <w:sz w:val="32"/>
          <w:szCs w:val="32"/>
          <w:cs/>
        </w:rPr>
        <w:t xml:space="preserve">.  </w:t>
      </w:r>
      <w:hyperlink r:id="rId19" w:history="1">
        <w:r w:rsidRPr="00953D46">
          <w:rPr>
            <w:rStyle w:val="Hyperlink"/>
            <w:rFonts w:ascii="TH SarabunPSK" w:hAnsi="TH SarabunPSK" w:cs="TH SarabunPSK"/>
            <w:szCs w:val="32"/>
          </w:rPr>
          <w:t>http</w:t>
        </w:r>
        <w:r w:rsidRPr="00953D46">
          <w:rPr>
            <w:rStyle w:val="Hyperlink"/>
            <w:rFonts w:ascii="TH SarabunPSK" w:hAnsi="TH SarabunPSK" w:cs="TH SarabunPSK"/>
            <w:cs/>
          </w:rPr>
          <w:t>://</w:t>
        </w:r>
        <w:r w:rsidRPr="00953D46">
          <w:rPr>
            <w:rStyle w:val="Hyperlink"/>
            <w:rFonts w:ascii="TH SarabunPSK" w:hAnsi="TH SarabunPSK" w:cs="TH SarabunPSK"/>
            <w:szCs w:val="32"/>
          </w:rPr>
          <w:t>link</w:t>
        </w:r>
        <w:r w:rsidRPr="00953D46">
          <w:rPr>
            <w:rStyle w:val="Hyperlink"/>
            <w:rFonts w:ascii="TH SarabunPSK" w:hAnsi="TH SarabunPSK" w:cs="TH SarabunPSK"/>
            <w:cs/>
          </w:rPr>
          <w:t>.</w:t>
        </w:r>
        <w:r w:rsidRPr="00953D46">
          <w:rPr>
            <w:rStyle w:val="Hyperlink"/>
            <w:rFonts w:ascii="TH SarabunPSK" w:hAnsi="TH SarabunPSK" w:cs="TH SarabunPSK"/>
            <w:szCs w:val="32"/>
          </w:rPr>
          <w:t>springer</w:t>
        </w:r>
        <w:r w:rsidRPr="00953D46">
          <w:rPr>
            <w:rStyle w:val="Hyperlink"/>
            <w:rFonts w:ascii="TH SarabunPSK" w:hAnsi="TH SarabunPSK" w:cs="TH SarabunPSK"/>
            <w:cs/>
          </w:rPr>
          <w:t>.</w:t>
        </w:r>
        <w:r w:rsidRPr="00953D46">
          <w:rPr>
            <w:rStyle w:val="Hyperlink"/>
            <w:rFonts w:ascii="TH SarabunPSK" w:hAnsi="TH SarabunPSK" w:cs="TH SarabunPSK"/>
            <w:szCs w:val="32"/>
          </w:rPr>
          <w:t>com</w:t>
        </w:r>
        <w:r w:rsidRPr="00953D46">
          <w:rPr>
            <w:rStyle w:val="Hyperlink"/>
            <w:rFonts w:ascii="TH SarabunPSK" w:hAnsi="TH SarabunPSK" w:cs="TH SarabunPSK"/>
            <w:cs/>
          </w:rPr>
          <w:t>/</w:t>
        </w:r>
        <w:r w:rsidRPr="00953D46">
          <w:rPr>
            <w:rStyle w:val="Hyperlink"/>
            <w:rFonts w:ascii="TH SarabunPSK" w:hAnsi="TH SarabunPSK" w:cs="TH SarabunPSK"/>
            <w:szCs w:val="32"/>
          </w:rPr>
          <w:t>book</w:t>
        </w:r>
        <w:r w:rsidRPr="00953D46">
          <w:rPr>
            <w:rStyle w:val="Hyperlink"/>
            <w:rFonts w:ascii="TH SarabunPSK" w:hAnsi="TH SarabunPSK" w:cs="TH SarabunPSK"/>
            <w:cs/>
          </w:rPr>
          <w:t>/</w:t>
        </w:r>
        <w:r w:rsidRPr="00953D46">
          <w:rPr>
            <w:rStyle w:val="Hyperlink"/>
            <w:rFonts w:ascii="TH SarabunPSK" w:hAnsi="TH SarabunPSK" w:cs="TH SarabunPSK"/>
            <w:szCs w:val="32"/>
          </w:rPr>
          <w:t>10</w:t>
        </w:r>
        <w:r w:rsidRPr="00953D46">
          <w:rPr>
            <w:rStyle w:val="Hyperlink"/>
            <w:rFonts w:ascii="TH SarabunPSK" w:hAnsi="TH SarabunPSK" w:cs="TH SarabunPSK"/>
            <w:cs/>
          </w:rPr>
          <w:t>.</w:t>
        </w:r>
        <w:r w:rsidRPr="00953D46">
          <w:rPr>
            <w:rStyle w:val="Hyperlink"/>
            <w:rFonts w:ascii="TH SarabunPSK" w:hAnsi="TH SarabunPSK" w:cs="TH SarabunPSK"/>
            <w:szCs w:val="32"/>
          </w:rPr>
          <w:t>1007</w:t>
        </w:r>
        <w:r w:rsidRPr="00953D46">
          <w:rPr>
            <w:rStyle w:val="Hyperlink"/>
            <w:rFonts w:ascii="TH SarabunPSK" w:hAnsi="TH SarabunPSK" w:cs="TH SarabunPSK"/>
            <w:cs/>
          </w:rPr>
          <w:t>%</w:t>
        </w:r>
        <w:r w:rsidRPr="00953D46">
          <w:rPr>
            <w:rStyle w:val="Hyperlink"/>
            <w:rFonts w:ascii="TH SarabunPSK" w:hAnsi="TH SarabunPSK" w:cs="TH SarabunPSK"/>
            <w:szCs w:val="32"/>
          </w:rPr>
          <w:t>2F978</w:t>
        </w:r>
        <w:r w:rsidRPr="00953D46">
          <w:rPr>
            <w:rStyle w:val="Hyperlink"/>
            <w:rFonts w:ascii="TH SarabunPSK" w:hAnsi="TH SarabunPSK" w:cs="TH SarabunPSK"/>
            <w:cs/>
          </w:rPr>
          <w:t>-</w:t>
        </w:r>
        <w:r w:rsidRPr="00953D46">
          <w:rPr>
            <w:rStyle w:val="Hyperlink"/>
            <w:rFonts w:ascii="TH SarabunPSK" w:hAnsi="TH SarabunPSK" w:cs="TH SarabunPSK"/>
            <w:szCs w:val="32"/>
          </w:rPr>
          <w:t>3</w:t>
        </w:r>
        <w:r w:rsidRPr="00953D46">
          <w:rPr>
            <w:rStyle w:val="Hyperlink"/>
            <w:rFonts w:ascii="TH SarabunPSK" w:hAnsi="TH SarabunPSK" w:cs="TH SarabunPSK"/>
            <w:cs/>
          </w:rPr>
          <w:t>-</w:t>
        </w:r>
        <w:r w:rsidRPr="00953D46">
          <w:rPr>
            <w:rStyle w:val="Hyperlink"/>
            <w:rFonts w:ascii="TH SarabunPSK" w:hAnsi="TH SarabunPSK" w:cs="TH SarabunPSK"/>
            <w:szCs w:val="32"/>
          </w:rPr>
          <w:t>662</w:t>
        </w:r>
        <w:r w:rsidRPr="00953D46">
          <w:rPr>
            <w:rStyle w:val="Hyperlink"/>
            <w:rFonts w:ascii="TH SarabunPSK" w:hAnsi="TH SarabunPSK" w:cs="TH SarabunPSK"/>
            <w:cs/>
          </w:rPr>
          <w:t>-</w:t>
        </w:r>
        <w:r w:rsidRPr="00953D46">
          <w:rPr>
            <w:rStyle w:val="Hyperlink"/>
            <w:rFonts w:ascii="TH SarabunPSK" w:hAnsi="TH SarabunPSK" w:cs="TH SarabunPSK"/>
            <w:szCs w:val="32"/>
          </w:rPr>
          <w:t>45726</w:t>
        </w:r>
        <w:r w:rsidRPr="00953D46">
          <w:rPr>
            <w:rStyle w:val="Hyperlink"/>
            <w:rFonts w:ascii="TH SarabunPSK" w:hAnsi="TH SarabunPSK" w:cs="TH SarabunPSK"/>
            <w:cs/>
          </w:rPr>
          <w:t>-</w:t>
        </w:r>
        <w:r w:rsidRPr="00953D46">
          <w:rPr>
            <w:rStyle w:val="Hyperlink"/>
            <w:rFonts w:ascii="TH SarabunPSK" w:hAnsi="TH SarabunPSK" w:cs="TH SarabunPSK"/>
            <w:szCs w:val="32"/>
          </w:rPr>
          <w:t>9</w:t>
        </w:r>
      </w:hyperlink>
    </w:p>
    <w:p w:rsidR="00B509A2" w:rsidRDefault="00B509A2" w:rsidP="003B6443">
      <w:pPr>
        <w:numPr>
          <w:ilvl w:val="0"/>
          <w:numId w:val="5"/>
        </w:numPr>
        <w:spacing w:line="360" w:lineRule="auto"/>
        <w:ind w:left="1494"/>
        <w:rPr>
          <w:rFonts w:ascii="TH SarabunPSK" w:hAnsi="TH SarabunPSK" w:cs="TH SarabunPSK"/>
          <w:sz w:val="32"/>
          <w:szCs w:val="32"/>
        </w:rPr>
      </w:pPr>
      <w:r w:rsidRPr="00F35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ุดมพร </w:t>
      </w:r>
      <w:proofErr w:type="spellStart"/>
      <w:r w:rsidRPr="00F352B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F352B5">
        <w:rPr>
          <w:rFonts w:ascii="TH SarabunPSK" w:hAnsi="TH SarabunPSK" w:cs="TH SarabunPSK" w:hint="cs"/>
          <w:b/>
          <w:bCs/>
          <w:sz w:val="32"/>
          <w:szCs w:val="32"/>
          <w:cs/>
        </w:rPr>
        <w:t>ระวิริยะกุล.</w:t>
      </w:r>
      <w:r w:rsidRPr="00F352B5">
        <w:rPr>
          <w:rFonts w:ascii="TH SarabunPSK" w:hAnsi="TH SarabunPSK" w:cs="TH SarabunPSK" w:hint="cs"/>
          <w:sz w:val="32"/>
          <w:szCs w:val="32"/>
          <w:cs/>
        </w:rPr>
        <w:t xml:space="preserve"> “โครงการศึกษาประวัติศาสตร์ชุมชน</w:t>
      </w:r>
      <w:r w:rsidRPr="00F352B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352B5">
        <w:rPr>
          <w:rFonts w:ascii="TH SarabunPSK" w:hAnsi="TH SarabunPSK" w:cs="TH SarabunPSK" w:hint="cs"/>
          <w:sz w:val="32"/>
          <w:szCs w:val="32"/>
          <w:cs/>
        </w:rPr>
        <w:t xml:space="preserve">ชุมชนคอนสาร จังหวัดชัยภูมิ” </w:t>
      </w:r>
    </w:p>
    <w:p w:rsidR="00B509A2" w:rsidRDefault="00B509A2" w:rsidP="00953D46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F352B5">
        <w:rPr>
          <w:rFonts w:ascii="TH SarabunPSK" w:hAnsi="TH SarabunPSK" w:cs="TH SarabunPSK" w:hint="cs"/>
          <w:sz w:val="32"/>
          <w:szCs w:val="32"/>
          <w:cs/>
        </w:rPr>
        <w:t>ภายใต้โครงการอนุรักษ์พันธุกรรมพืชอันเนื่องมาจากพระราชดำริ สมเด็จพระเทพ</w:t>
      </w:r>
      <w:r>
        <w:rPr>
          <w:rFonts w:ascii="TH SarabunPSK" w:hAnsi="TH SarabunPSK" w:cs="TH SarabunPSK" w:hint="cs"/>
          <w:sz w:val="32"/>
          <w:szCs w:val="32"/>
          <w:cs/>
        </w:rPr>
        <w:t>รั</w:t>
      </w:r>
      <w:r w:rsidRPr="00F352B5">
        <w:rPr>
          <w:rFonts w:ascii="TH SarabunPSK" w:hAnsi="TH SarabunPSK" w:cs="TH SarabunPSK" w:hint="cs"/>
          <w:sz w:val="32"/>
          <w:szCs w:val="32"/>
          <w:cs/>
        </w:rPr>
        <w:t xml:space="preserve">ตนราชสุดาฯ สยามบรมราชกุมารี 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เขื่อนจุฬาภรณ์ จังหวัดชัยภูมิ (มหาวิทยาลัยนเรศวร) เริ่มดำเนินการเดือนตุลาคม 2559 สิ้นสุดเดือนกันยายน 2560</w:t>
      </w:r>
    </w:p>
    <w:p w:rsidR="00B509A2" w:rsidRPr="00766CB4" w:rsidRDefault="00B509A2" w:rsidP="00B509A2">
      <w:pPr>
        <w:ind w:left="720" w:hanging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66CB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66CB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66CB4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จารย์ประจำหลักสูตรคนที่ห้า</w:t>
      </w:r>
      <w:r w:rsidRPr="00766C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อ.ดร.กรรณิการ์ สาตรปรุง</w:t>
      </w:r>
    </w:p>
    <w:p w:rsidR="00953D46" w:rsidRPr="00953D46" w:rsidRDefault="00B509A2" w:rsidP="00C35405">
      <w:pPr>
        <w:pStyle w:val="NormalWeb"/>
        <w:numPr>
          <w:ilvl w:val="0"/>
          <w:numId w:val="6"/>
        </w:numPr>
        <w:ind w:left="135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C354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35405">
        <w:rPr>
          <w:rFonts w:ascii="TH SarabunPSK" w:hAnsi="TH SarabunPSK" w:cs="TH SarabunPSK" w:hint="cs"/>
          <w:b/>
          <w:bCs/>
          <w:sz w:val="32"/>
          <w:szCs w:val="32"/>
          <w:cs/>
        </w:rPr>
        <w:t>กรรณิการ์  สาตรปรุง.</w:t>
      </w:r>
      <w:r w:rsidRPr="00C354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5405">
        <w:rPr>
          <w:rFonts w:ascii="TH SarabunPSK" w:hAnsi="TH SarabunPSK" w:cs="TH SarabunPSK"/>
          <w:sz w:val="32"/>
          <w:szCs w:val="32"/>
          <w:cs/>
        </w:rPr>
        <w:t>“รัก</w:t>
      </w:r>
      <w:proofErr w:type="spellStart"/>
      <w:r w:rsidRPr="00C3540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C35405">
        <w:rPr>
          <w:rFonts w:ascii="TH SarabunPSK" w:hAnsi="TH SarabunPSK" w:cs="TH SarabunPSK"/>
          <w:sz w:val="32"/>
          <w:szCs w:val="32"/>
          <w:cs/>
        </w:rPr>
        <w:t>แมนติก: เสรีภาพและความเท่าเทียมกันในนวนิยายที่ถูกนำมา</w:t>
      </w:r>
    </w:p>
    <w:p w:rsidR="00B509A2" w:rsidRDefault="00B509A2" w:rsidP="00953D46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  <w:r w:rsidRPr="00C35405">
        <w:rPr>
          <w:rFonts w:ascii="TH SarabunPSK" w:hAnsi="TH SarabunPSK" w:cs="TH SarabunPSK"/>
          <w:sz w:val="32"/>
          <w:szCs w:val="32"/>
          <w:cs/>
        </w:rPr>
        <w:t xml:space="preserve">ผลิตใหม่ในรูปแบบละครช่องฟรีทีวีระหว่าง พ.ศ. </w:t>
      </w:r>
      <w:r w:rsidRPr="00C35405">
        <w:rPr>
          <w:rFonts w:ascii="TH SarabunPSK" w:hAnsi="TH SarabunPSK" w:cs="TH SarabunPSK"/>
          <w:sz w:val="32"/>
          <w:szCs w:val="32"/>
        </w:rPr>
        <w:t>2555</w:t>
      </w:r>
      <w:r w:rsidRPr="00C35405">
        <w:rPr>
          <w:rFonts w:ascii="TH SarabunPSK" w:hAnsi="TH SarabunPSK" w:cs="TH SarabunPSK"/>
          <w:sz w:val="32"/>
          <w:szCs w:val="32"/>
          <w:cs/>
        </w:rPr>
        <w:t>-</w:t>
      </w:r>
      <w:r w:rsidRPr="00C35405">
        <w:rPr>
          <w:rFonts w:ascii="TH SarabunPSK" w:hAnsi="TH SarabunPSK" w:cs="TH SarabunPSK"/>
          <w:sz w:val="32"/>
          <w:szCs w:val="32"/>
        </w:rPr>
        <w:t>2557</w:t>
      </w:r>
      <w:r w:rsidRPr="00C35405">
        <w:rPr>
          <w:rFonts w:ascii="TH SarabunPSK" w:hAnsi="TH SarabunPSK" w:cs="TH SarabunPSK"/>
          <w:sz w:val="32"/>
          <w:szCs w:val="32"/>
          <w:cs/>
        </w:rPr>
        <w:t>” ใน</w:t>
      </w:r>
      <w:r w:rsidRPr="00C35405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C35405">
        <w:rPr>
          <w:rFonts w:ascii="TH SarabunPSK" w:hAnsi="TH SarabunPSK" w:cs="TH SarabunPSK"/>
          <w:sz w:val="32"/>
          <w:szCs w:val="32"/>
          <w:cs/>
        </w:rPr>
        <w:t>โครงการวิจัยเรื่อง</w:t>
      </w:r>
      <w:r w:rsidRPr="00C35405">
        <w:rPr>
          <w:rFonts w:ascii="TH SarabunPSK" w:hAnsi="TH SarabunPSK" w:cs="TH SarabunPSK"/>
          <w:sz w:val="32"/>
          <w:szCs w:val="32"/>
        </w:rPr>
        <w:t> </w:t>
      </w:r>
      <w:r w:rsidRPr="00C35405">
        <w:rPr>
          <w:rFonts w:ascii="TH SarabunPSK" w:hAnsi="TH SarabunPSK" w:cs="TH SarabunPSK"/>
          <w:sz w:val="32"/>
          <w:szCs w:val="32"/>
          <w:cs/>
        </w:rPr>
        <w:t>“เมื่อฟ้าสีทองผ่องอำไพ : การศึกษามโนทัศน์เรื่องอิสระเสรีและความเสมอภาคกับการเปลี่ยนแปลงของค่านิยมหลักในสังคมไทย”, ได้รับทุนสนับสนุนจาก สกว.</w:t>
      </w:r>
      <w:r w:rsidRPr="00C35405">
        <w:rPr>
          <w:rFonts w:ascii="TH SarabunPSK" w:hAnsi="TH SarabunPSK" w:cs="TH SarabunPSK" w:hint="cs"/>
          <w:sz w:val="32"/>
          <w:szCs w:val="32"/>
          <w:cs/>
        </w:rPr>
        <w:t xml:space="preserve"> (กำลังดำเนินงาน</w:t>
      </w:r>
      <w:r w:rsidR="00C35405">
        <w:rPr>
          <w:rFonts w:ascii="TH SarabunPSK" w:hAnsi="TH SarabunPSK" w:cs="TH SarabunPSK" w:hint="cs"/>
          <w:sz w:val="32"/>
          <w:szCs w:val="32"/>
          <w:cs/>
        </w:rPr>
        <w:t>ร</w:t>
      </w:r>
      <w:r w:rsidRPr="00C35405">
        <w:rPr>
          <w:rFonts w:ascii="TH SarabunPSK" w:hAnsi="TH SarabunPSK" w:cs="TH SarabunPSK" w:hint="cs"/>
          <w:sz w:val="32"/>
          <w:szCs w:val="32"/>
          <w:cs/>
        </w:rPr>
        <w:t>ะหว่าง 2558-2560)</w:t>
      </w:r>
    </w:p>
    <w:p w:rsidR="00896A65" w:rsidRDefault="00896A65" w:rsidP="00953D46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Default="00896A65" w:rsidP="00953D46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</w:p>
    <w:p w:rsidR="00896A65" w:rsidRPr="00C35405" w:rsidRDefault="00896A65" w:rsidP="00953D46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766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0EC9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4BD950FA" wp14:editId="6B047710">
            <wp:extent cx="1143684" cy="1153520"/>
            <wp:effectExtent l="0" t="0" r="0" b="8890"/>
            <wp:docPr id="5" name="Picture 5" descr="logo1_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_N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159" cy="115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C766DF" w:rsidRPr="00133B70" w:rsidTr="00B97AEE">
        <w:trPr>
          <w:trHeight w:val="791"/>
          <w:jc w:val="center"/>
        </w:trPr>
        <w:tc>
          <w:tcPr>
            <w:tcW w:w="7195" w:type="dxa"/>
            <w:shd w:val="clear" w:color="auto" w:fill="auto"/>
            <w:vAlign w:val="center"/>
          </w:tcPr>
          <w:p w:rsidR="00C766DF" w:rsidRPr="00133B70" w:rsidRDefault="00C766DF" w:rsidP="00B97AEE">
            <w:pPr>
              <w:tabs>
                <w:tab w:val="left" w:pos="1276"/>
              </w:tabs>
              <w:ind w:left="-20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33B7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รุปผลการประเมิน</w:t>
            </w:r>
          </w:p>
        </w:tc>
      </w:tr>
      <w:tr w:rsidR="00C766DF" w:rsidRPr="00133B70" w:rsidTr="00B97AEE">
        <w:trPr>
          <w:trHeight w:val="1950"/>
          <w:jc w:val="center"/>
        </w:trPr>
        <w:tc>
          <w:tcPr>
            <w:tcW w:w="7195" w:type="dxa"/>
            <w:shd w:val="clear" w:color="auto" w:fill="auto"/>
          </w:tcPr>
          <w:p w:rsidR="00C766DF" w:rsidRPr="00133B70" w:rsidRDefault="00C766DF" w:rsidP="00B97AEE">
            <w:pPr>
              <w:ind w:left="61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C766DF" w:rsidRPr="009638A3" w:rsidRDefault="00C766DF" w:rsidP="00B97AEE">
            <w:pPr>
              <w:ind w:left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8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 1 ผลการประเมินรายตัวบ่งชี้</w:t>
            </w:r>
          </w:p>
          <w:p w:rsidR="00C766DF" w:rsidRPr="009638A3" w:rsidRDefault="00C766DF" w:rsidP="00B97AEE">
            <w:pPr>
              <w:ind w:left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8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 2 ผลการประเมินตามองค์ประกอบ</w:t>
            </w:r>
          </w:p>
          <w:p w:rsidR="00C766DF" w:rsidRPr="009638A3" w:rsidRDefault="00C766DF" w:rsidP="00B97AEE">
            <w:pPr>
              <w:ind w:left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8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รางที่ 3 รายงานผลการวิเคราะห์จุดเด่นและจุดที่ควรพัฒนา </w:t>
            </w:r>
            <w:r w:rsidRPr="00963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9638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องค์ประกอบที่ 1 - องค์ประกอบที่ </w:t>
            </w:r>
            <w:r w:rsidRPr="009638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C766DF" w:rsidRPr="00133B70" w:rsidRDefault="00C766DF" w:rsidP="00B97AEE">
            <w:pPr>
              <w:tabs>
                <w:tab w:val="left" w:pos="1276"/>
              </w:tabs>
              <w:ind w:left="61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C766DF" w:rsidRP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354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766D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0EC9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812165" cy="819150"/>
            <wp:effectExtent l="0" t="0" r="6985" b="0"/>
            <wp:docPr id="4" name="Picture 4" descr="logo1_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_N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6DF" w:rsidRPr="003941FE" w:rsidRDefault="00C766DF" w:rsidP="00C766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Pr="003941FE" w:rsidRDefault="00C766DF" w:rsidP="00C766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74A9" w:rsidRPr="00933700" w:rsidRDefault="008774A9" w:rsidP="008774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700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ประเมินคุณภาพการศึกษา  ระดับหลักสูตร</w:t>
      </w:r>
    </w:p>
    <w:p w:rsidR="008774A9" w:rsidRPr="00933700" w:rsidRDefault="008774A9" w:rsidP="008774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70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proofErr w:type="spellStart"/>
      <w:r w:rsidRPr="00933700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</w:t>
      </w:r>
      <w:proofErr w:type="spellEnd"/>
      <w:r w:rsidRPr="00933700">
        <w:rPr>
          <w:rFonts w:ascii="TH SarabunPSK" w:hAnsi="TH SarabunPSK" w:cs="TH SarabunPSK" w:hint="cs"/>
          <w:b/>
          <w:bCs/>
          <w:sz w:val="32"/>
          <w:szCs w:val="32"/>
          <w:cs/>
        </w:rPr>
        <w:t>สตรมหาบัณฑิต สาขาวิชาเอเชียตะวันออกเฉียงใต้ศึกษา</w:t>
      </w:r>
    </w:p>
    <w:p w:rsidR="008774A9" w:rsidRPr="00933700" w:rsidRDefault="008774A9" w:rsidP="008774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70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59</w:t>
      </w:r>
    </w:p>
    <w:p w:rsidR="008774A9" w:rsidRPr="00933700" w:rsidRDefault="008774A9" w:rsidP="008774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700">
        <w:rPr>
          <w:rFonts w:ascii="TH SarabunPSK" w:hAnsi="TH SarabunPSK" w:cs="TH SarabunPSK" w:hint="cs"/>
          <w:b/>
          <w:bCs/>
          <w:sz w:val="32"/>
          <w:szCs w:val="32"/>
          <w:cs/>
        </w:rPr>
        <w:t>คณะสังคมศาสตร์ มหาวิทยาลัยนเรศวร</w:t>
      </w:r>
    </w:p>
    <w:p w:rsidR="008774A9" w:rsidRDefault="008774A9" w:rsidP="008774A9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74A9" w:rsidRPr="006512B1" w:rsidRDefault="008774A9" w:rsidP="008774A9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74A9" w:rsidRPr="006512B1" w:rsidRDefault="008774A9" w:rsidP="008774A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6512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ตามตัวบ่งชี้ </w:t>
      </w:r>
    </w:p>
    <w:p w:rsidR="008774A9" w:rsidRDefault="008774A9" w:rsidP="008774A9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5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1787"/>
        <w:gridCol w:w="1784"/>
      </w:tblGrid>
      <w:tr w:rsidR="008774A9" w:rsidRPr="00FA4B2A" w:rsidTr="00455019">
        <w:tc>
          <w:tcPr>
            <w:tcW w:w="5688" w:type="dxa"/>
            <w:shd w:val="clear" w:color="auto" w:fill="D9D9D9"/>
            <w:vAlign w:val="center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/ตัวบ่งชี้</w:t>
            </w:r>
          </w:p>
        </w:tc>
        <w:tc>
          <w:tcPr>
            <w:tcW w:w="1787" w:type="dxa"/>
            <w:shd w:val="clear" w:color="auto" w:fill="D9D9D9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r</w:t>
            </w:r>
            <w:proofErr w:type="spellEnd"/>
          </w:p>
        </w:tc>
        <w:tc>
          <w:tcPr>
            <w:tcW w:w="1784" w:type="dxa"/>
            <w:shd w:val="clear" w:color="auto" w:fill="D9D9D9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r</w:t>
            </w:r>
          </w:p>
        </w:tc>
      </w:tr>
      <w:tr w:rsidR="008774A9" w:rsidRPr="00FA4B2A" w:rsidTr="00455019">
        <w:tc>
          <w:tcPr>
            <w:tcW w:w="9259" w:type="dxa"/>
            <w:gridSpan w:val="3"/>
            <w:shd w:val="clear" w:color="auto" w:fill="D9D9D9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การกำกับมาตรฐาน</w:t>
            </w:r>
          </w:p>
        </w:tc>
      </w:tr>
      <w:tr w:rsidR="008774A9" w:rsidRPr="00FA4B2A" w:rsidTr="00455019">
        <w:tc>
          <w:tcPr>
            <w:tcW w:w="9259" w:type="dxa"/>
            <w:gridSpan w:val="3"/>
            <w:shd w:val="clear" w:color="auto" w:fill="D9D9D9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 การบริหารจัดการหลักสูตร ตามเกณฑ์มาตรฐานหลักสูตรที่กำหนดโดย สกอ.</w:t>
            </w:r>
          </w:p>
        </w:tc>
      </w:tr>
      <w:tr w:rsidR="008774A9" w:rsidRPr="00FA4B2A" w:rsidTr="00455019">
        <w:tc>
          <w:tcPr>
            <w:tcW w:w="9259" w:type="dxa"/>
            <w:gridSpan w:val="3"/>
            <w:shd w:val="clear" w:color="auto" w:fill="D9D9D9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</w:tr>
      <w:tr w:rsidR="008774A9" w:rsidRPr="00FA4B2A" w:rsidTr="00455019">
        <w:tc>
          <w:tcPr>
            <w:tcW w:w="5688" w:type="dxa"/>
            <w:shd w:val="clear" w:color="auto" w:fill="auto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1. จำนวนอาจารย์ประจำหลักสูตร</w:t>
            </w:r>
          </w:p>
        </w:tc>
        <w:tc>
          <w:tcPr>
            <w:tcW w:w="1787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8774A9" w:rsidRPr="00FA4B2A" w:rsidTr="00455019">
        <w:tc>
          <w:tcPr>
            <w:tcW w:w="5688" w:type="dxa"/>
            <w:shd w:val="clear" w:color="auto" w:fill="auto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2. คุณสมบัติของอาจารย์ประจำหลักสูตร</w:t>
            </w:r>
          </w:p>
        </w:tc>
        <w:tc>
          <w:tcPr>
            <w:tcW w:w="1787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8774A9" w:rsidRPr="006512B1" w:rsidTr="00455019">
        <w:tc>
          <w:tcPr>
            <w:tcW w:w="5688" w:type="dxa"/>
            <w:shd w:val="clear" w:color="auto" w:fill="auto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ุณสมบัติของอาจารย์ผู้รับผิดชอบหลักสูตร</w:t>
            </w:r>
          </w:p>
        </w:tc>
        <w:tc>
          <w:tcPr>
            <w:tcW w:w="1787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8774A9" w:rsidRPr="006512B1" w:rsidTr="00455019">
        <w:tc>
          <w:tcPr>
            <w:tcW w:w="5688" w:type="dxa"/>
            <w:shd w:val="clear" w:color="auto" w:fill="auto"/>
          </w:tcPr>
          <w:p w:rsidR="008774A9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คุณสมบัติอาจารย์ผู้สอน</w:t>
            </w:r>
          </w:p>
        </w:tc>
        <w:tc>
          <w:tcPr>
            <w:tcW w:w="1787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8774A9" w:rsidRPr="006512B1" w:rsidTr="00455019">
        <w:tc>
          <w:tcPr>
            <w:tcW w:w="5688" w:type="dxa"/>
            <w:shd w:val="clear" w:color="auto" w:fill="auto"/>
          </w:tcPr>
          <w:p w:rsidR="008774A9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คุณสมบัติของอาจารย์ที่ปรึกษาวิทยานิพนธ์หลัก และอาจารย์ที่ปรึกษาการค้นคว้าอิสระ</w:t>
            </w:r>
          </w:p>
        </w:tc>
        <w:tc>
          <w:tcPr>
            <w:tcW w:w="1787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8774A9" w:rsidRPr="006512B1" w:rsidTr="00455019">
        <w:tc>
          <w:tcPr>
            <w:tcW w:w="5688" w:type="dxa"/>
            <w:shd w:val="clear" w:color="auto" w:fill="auto"/>
          </w:tcPr>
          <w:p w:rsidR="008774A9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คุณสมบัติของอาจารย์ที่ปรึกษาวิทยานิพนธ์ร่วม (ถ้ามี)</w:t>
            </w:r>
          </w:p>
        </w:tc>
        <w:tc>
          <w:tcPr>
            <w:tcW w:w="1787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8774A9" w:rsidRPr="006512B1" w:rsidTr="00455019">
        <w:tc>
          <w:tcPr>
            <w:tcW w:w="5688" w:type="dxa"/>
            <w:shd w:val="clear" w:color="auto" w:fill="auto"/>
          </w:tcPr>
          <w:p w:rsidR="008774A9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คุณสมบัติของอาจารย์ผู้สอบวิทยานิพนธ์</w:t>
            </w:r>
          </w:p>
        </w:tc>
        <w:tc>
          <w:tcPr>
            <w:tcW w:w="1787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8774A9" w:rsidRPr="006512B1" w:rsidTr="00455019">
        <w:tc>
          <w:tcPr>
            <w:tcW w:w="5688" w:type="dxa"/>
            <w:shd w:val="clear" w:color="auto" w:fill="auto"/>
          </w:tcPr>
          <w:p w:rsidR="008774A9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การตีพิมพ์เผยแพร่ผลงานของผู้สำเร็จการศึกษา</w:t>
            </w:r>
          </w:p>
        </w:tc>
        <w:tc>
          <w:tcPr>
            <w:tcW w:w="1787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8774A9" w:rsidRPr="006512B1" w:rsidTr="00455019">
        <w:tc>
          <w:tcPr>
            <w:tcW w:w="5688" w:type="dxa"/>
            <w:shd w:val="clear" w:color="auto" w:fill="auto"/>
          </w:tcPr>
          <w:p w:rsidR="008774A9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ภาระงานอาจารย์ที่ปรึกษาวิทยานิพนธ์ และการค้นคว้าอิสระในระดับบัณฑิตศึกษา</w:t>
            </w:r>
          </w:p>
        </w:tc>
        <w:tc>
          <w:tcPr>
            <w:tcW w:w="1787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8774A9" w:rsidRPr="006512B1" w:rsidTr="00455019">
        <w:tc>
          <w:tcPr>
            <w:tcW w:w="5688" w:type="dxa"/>
            <w:shd w:val="clear" w:color="auto" w:fill="auto"/>
          </w:tcPr>
          <w:p w:rsidR="008774A9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 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1787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8774A9" w:rsidRPr="00FA4B2A" w:rsidTr="00455019">
        <w:tc>
          <w:tcPr>
            <w:tcW w:w="5688" w:type="dxa"/>
            <w:shd w:val="clear" w:color="auto" w:fill="auto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1787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8774A9" w:rsidRPr="00FA4B2A" w:rsidTr="00455019">
        <w:tc>
          <w:tcPr>
            <w:tcW w:w="5688" w:type="dxa"/>
            <w:shd w:val="clear" w:color="auto" w:fill="auto"/>
          </w:tcPr>
          <w:p w:rsidR="008774A9" w:rsidRPr="00A97456" w:rsidRDefault="008774A9" w:rsidP="004550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74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องค์ประกอบที่ 1</w:t>
            </w:r>
          </w:p>
        </w:tc>
        <w:tc>
          <w:tcPr>
            <w:tcW w:w="1787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784" w:type="dxa"/>
            <w:shd w:val="clear" w:color="auto" w:fill="auto"/>
          </w:tcPr>
          <w:p w:rsidR="008774A9" w:rsidRPr="00BC30B2" w:rsidRDefault="008774A9" w:rsidP="0045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</w:tr>
    </w:tbl>
    <w:p w:rsidR="008774A9" w:rsidRDefault="008774A9" w:rsidP="008774A9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8774A9" w:rsidRDefault="008774A9" w:rsidP="008774A9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8774A9" w:rsidRDefault="008774A9" w:rsidP="008774A9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1800"/>
        <w:gridCol w:w="1800"/>
      </w:tblGrid>
      <w:tr w:rsidR="008774A9" w:rsidRPr="00FA4B2A" w:rsidTr="00455019">
        <w:trPr>
          <w:tblHeader/>
        </w:trPr>
        <w:tc>
          <w:tcPr>
            <w:tcW w:w="5688" w:type="dxa"/>
            <w:shd w:val="clear" w:color="auto" w:fill="D9D9D9"/>
            <w:vAlign w:val="center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องค์ประกอบ/ตัวบ่งชี้</w:t>
            </w:r>
          </w:p>
        </w:tc>
        <w:tc>
          <w:tcPr>
            <w:tcW w:w="1800" w:type="dxa"/>
            <w:shd w:val="clear" w:color="auto" w:fill="D9D9D9"/>
          </w:tcPr>
          <w:p w:rsidR="008774A9" w:rsidRPr="0057743D" w:rsidRDefault="008774A9" w:rsidP="00455019">
            <w:pPr>
              <w:jc w:val="center"/>
              <w:rPr>
                <w:sz w:val="32"/>
                <w:szCs w:val="40"/>
              </w:rPr>
            </w:pPr>
            <w:proofErr w:type="spellStart"/>
            <w:r w:rsidRPr="0057743D">
              <w:rPr>
                <w:sz w:val="32"/>
                <w:szCs w:val="40"/>
              </w:rPr>
              <w:t>sar</w:t>
            </w:r>
            <w:proofErr w:type="spellEnd"/>
          </w:p>
        </w:tc>
        <w:tc>
          <w:tcPr>
            <w:tcW w:w="1800" w:type="dxa"/>
            <w:shd w:val="clear" w:color="auto" w:fill="D9D9D9"/>
          </w:tcPr>
          <w:p w:rsidR="008774A9" w:rsidRPr="0057743D" w:rsidRDefault="008774A9" w:rsidP="00455019">
            <w:pPr>
              <w:jc w:val="center"/>
              <w:rPr>
                <w:sz w:val="32"/>
                <w:szCs w:val="40"/>
              </w:rPr>
            </w:pPr>
            <w:r w:rsidRPr="0057743D">
              <w:rPr>
                <w:sz w:val="32"/>
                <w:szCs w:val="40"/>
              </w:rPr>
              <w:t>car</w:t>
            </w:r>
          </w:p>
        </w:tc>
      </w:tr>
      <w:tr w:rsidR="008774A9" w:rsidRPr="00FA4B2A" w:rsidTr="00455019">
        <w:trPr>
          <w:trHeight w:val="395"/>
        </w:trPr>
        <w:tc>
          <w:tcPr>
            <w:tcW w:w="9288" w:type="dxa"/>
            <w:gridSpan w:val="3"/>
            <w:shd w:val="clear" w:color="auto" w:fill="D9D9D9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บัณฑิต</w:t>
            </w:r>
          </w:p>
        </w:tc>
      </w:tr>
      <w:tr w:rsidR="008774A9" w:rsidRPr="00FA4B2A" w:rsidTr="00455019">
        <w:tc>
          <w:tcPr>
            <w:tcW w:w="5688" w:type="dxa"/>
            <w:shd w:val="clear" w:color="auto" w:fill="auto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ยกเว้น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ยกเว้น</w:t>
            </w:r>
          </w:p>
        </w:tc>
      </w:tr>
      <w:tr w:rsidR="008774A9" w:rsidRPr="00FA4B2A" w:rsidTr="00455019">
        <w:tc>
          <w:tcPr>
            <w:tcW w:w="5688" w:type="dxa"/>
            <w:shd w:val="clear" w:color="auto" w:fill="auto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ของบัณฑิตปริญญาตรีที่ได้งานทำงานหรือประกอบอาชีพอิสระภายใน 1 ปี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</w:tr>
      <w:tr w:rsidR="008774A9" w:rsidRPr="00FA4B2A" w:rsidTr="00455019">
        <w:tc>
          <w:tcPr>
            <w:tcW w:w="5688" w:type="dxa"/>
            <w:shd w:val="clear" w:color="auto" w:fill="auto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คะแนนองค์ประกอบที่ 2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1800" w:type="dxa"/>
            <w:shd w:val="clear" w:color="auto" w:fill="auto"/>
          </w:tcPr>
          <w:p w:rsidR="008774A9" w:rsidRPr="001B7AF2" w:rsidRDefault="008774A9" w:rsidP="0045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00</w:t>
            </w:r>
          </w:p>
        </w:tc>
      </w:tr>
      <w:tr w:rsidR="008774A9" w:rsidRPr="00FA4B2A" w:rsidTr="00455019">
        <w:tc>
          <w:tcPr>
            <w:tcW w:w="9288" w:type="dxa"/>
            <w:gridSpan w:val="3"/>
            <w:shd w:val="clear" w:color="auto" w:fill="D9D9D9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74A9" w:rsidRPr="00FA4B2A" w:rsidTr="00455019">
        <w:tc>
          <w:tcPr>
            <w:tcW w:w="5688" w:type="dxa"/>
            <w:shd w:val="clear" w:color="auto" w:fill="auto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3.1 การรับนักศึกษา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8774A9" w:rsidRPr="00FA4B2A" w:rsidTr="00455019">
        <w:tc>
          <w:tcPr>
            <w:tcW w:w="5688" w:type="dxa"/>
            <w:shd w:val="clear" w:color="auto" w:fill="auto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3.2 การส่งเสริมและพัฒนานักศึกษา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8774A9" w:rsidRPr="00FA4B2A" w:rsidTr="00455019">
        <w:tc>
          <w:tcPr>
            <w:tcW w:w="5688" w:type="dxa"/>
            <w:shd w:val="clear" w:color="auto" w:fill="auto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3.3 ผลที่เกิดกับนักศึกษา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8774A9" w:rsidRPr="00FA4B2A" w:rsidTr="00455019">
        <w:tc>
          <w:tcPr>
            <w:tcW w:w="5688" w:type="dxa"/>
            <w:shd w:val="clear" w:color="auto" w:fill="auto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คะแนนองค์ประกอบที่ 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774A9" w:rsidRPr="001B7AF2" w:rsidRDefault="008774A9" w:rsidP="0045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7A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00</w:t>
            </w:r>
          </w:p>
        </w:tc>
      </w:tr>
      <w:tr w:rsidR="008774A9" w:rsidRPr="00FA4B2A" w:rsidTr="00455019">
        <w:tc>
          <w:tcPr>
            <w:tcW w:w="9288" w:type="dxa"/>
            <w:gridSpan w:val="3"/>
            <w:shd w:val="clear" w:color="auto" w:fill="D9D9D9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อาจารย์</w:t>
            </w:r>
          </w:p>
        </w:tc>
      </w:tr>
      <w:tr w:rsidR="008774A9" w:rsidRPr="00FA4B2A" w:rsidTr="00455019">
        <w:tc>
          <w:tcPr>
            <w:tcW w:w="5688" w:type="dxa"/>
            <w:shd w:val="clear" w:color="auto" w:fill="auto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4.1 การบริหารและพัฒนาอาจารย์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0</w:t>
            </w:r>
          </w:p>
        </w:tc>
      </w:tr>
      <w:tr w:rsidR="008774A9" w:rsidRPr="00FA4B2A" w:rsidTr="00455019">
        <w:tc>
          <w:tcPr>
            <w:tcW w:w="5688" w:type="dxa"/>
            <w:shd w:val="clear" w:color="auto" w:fill="auto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4.2 คุณภาพอาจารย์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8</w:t>
            </w:r>
          </w:p>
        </w:tc>
      </w:tr>
      <w:tr w:rsidR="008774A9" w:rsidRPr="00FA4B2A" w:rsidTr="00455019">
        <w:tc>
          <w:tcPr>
            <w:tcW w:w="5688" w:type="dxa"/>
            <w:shd w:val="clear" w:color="auto" w:fill="auto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4.3 ผลที่เกิดกับอาจารย์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0</w:t>
            </w:r>
          </w:p>
        </w:tc>
      </w:tr>
      <w:tr w:rsidR="008774A9" w:rsidRPr="00FA4B2A" w:rsidTr="00455019">
        <w:tc>
          <w:tcPr>
            <w:tcW w:w="5688" w:type="dxa"/>
            <w:shd w:val="clear" w:color="auto" w:fill="auto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คะแนนองค์ประกอบที่ 4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8774A9" w:rsidRPr="001B7AF2" w:rsidRDefault="008774A9" w:rsidP="0045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86</w:t>
            </w:r>
          </w:p>
        </w:tc>
      </w:tr>
      <w:tr w:rsidR="008774A9" w:rsidRPr="00FA4B2A" w:rsidTr="00455019">
        <w:tc>
          <w:tcPr>
            <w:tcW w:w="9288" w:type="dxa"/>
            <w:gridSpan w:val="3"/>
            <w:shd w:val="clear" w:color="auto" w:fill="D9D9D9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หลักสูตร การเรียนการสอน การประเมินผู้เรียน</w:t>
            </w:r>
          </w:p>
        </w:tc>
      </w:tr>
      <w:tr w:rsidR="008774A9" w:rsidRPr="00FA4B2A" w:rsidTr="00455019">
        <w:tc>
          <w:tcPr>
            <w:tcW w:w="5688" w:type="dxa"/>
            <w:shd w:val="clear" w:color="auto" w:fill="auto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5.1 สาระของรายวิชาในหลักสูตร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8774A9" w:rsidRPr="00FA4B2A" w:rsidTr="00455019">
        <w:tc>
          <w:tcPr>
            <w:tcW w:w="5688" w:type="dxa"/>
            <w:shd w:val="clear" w:color="auto" w:fill="auto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8774A9" w:rsidRPr="00FA4B2A" w:rsidTr="00455019">
        <w:tc>
          <w:tcPr>
            <w:tcW w:w="5688" w:type="dxa"/>
            <w:shd w:val="clear" w:color="auto" w:fill="auto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5.3 การประเมินผู้เรียน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0</w:t>
            </w:r>
          </w:p>
        </w:tc>
      </w:tr>
      <w:tr w:rsidR="008774A9" w:rsidRPr="00FA4B2A" w:rsidTr="00455019">
        <w:tc>
          <w:tcPr>
            <w:tcW w:w="5688" w:type="dxa"/>
            <w:shd w:val="clear" w:color="auto" w:fill="auto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</w:tr>
      <w:tr w:rsidR="008774A9" w:rsidRPr="00FA4B2A" w:rsidTr="00455019">
        <w:tc>
          <w:tcPr>
            <w:tcW w:w="5688" w:type="dxa"/>
            <w:shd w:val="clear" w:color="auto" w:fill="auto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คะแนนองค์ประกอบที่ 5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0</w:t>
            </w:r>
          </w:p>
        </w:tc>
        <w:tc>
          <w:tcPr>
            <w:tcW w:w="1800" w:type="dxa"/>
            <w:shd w:val="clear" w:color="auto" w:fill="auto"/>
          </w:tcPr>
          <w:p w:rsidR="008774A9" w:rsidRPr="001B7AF2" w:rsidRDefault="008774A9" w:rsidP="0045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7A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25</w:t>
            </w:r>
          </w:p>
        </w:tc>
      </w:tr>
      <w:tr w:rsidR="008774A9" w:rsidRPr="00FA4B2A" w:rsidTr="00455019">
        <w:tc>
          <w:tcPr>
            <w:tcW w:w="9288" w:type="dxa"/>
            <w:gridSpan w:val="3"/>
            <w:shd w:val="clear" w:color="auto" w:fill="D9D9D9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สิ่งสนับสนุนการเรียนรู้</w:t>
            </w:r>
          </w:p>
        </w:tc>
      </w:tr>
      <w:tr w:rsidR="008774A9" w:rsidRPr="00FA4B2A" w:rsidTr="00455019">
        <w:tc>
          <w:tcPr>
            <w:tcW w:w="5688" w:type="dxa"/>
            <w:shd w:val="clear" w:color="auto" w:fill="auto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6.1 สิ่งสนับสนุนการเรียนรู้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8774A9" w:rsidRPr="00FA4B2A" w:rsidTr="00455019">
        <w:tc>
          <w:tcPr>
            <w:tcW w:w="5688" w:type="dxa"/>
            <w:shd w:val="clear" w:color="auto" w:fill="auto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คะแนนองค์ประกอบที่ 6</w:t>
            </w:r>
          </w:p>
        </w:tc>
        <w:tc>
          <w:tcPr>
            <w:tcW w:w="1800" w:type="dxa"/>
            <w:shd w:val="clear" w:color="auto" w:fill="auto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800" w:type="dxa"/>
            <w:shd w:val="clear" w:color="auto" w:fill="auto"/>
          </w:tcPr>
          <w:p w:rsidR="008774A9" w:rsidRPr="001B7AF2" w:rsidRDefault="008774A9" w:rsidP="0045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B7A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  <w:tr w:rsidR="008774A9" w:rsidRPr="00FA4B2A" w:rsidTr="00455019">
        <w:tc>
          <w:tcPr>
            <w:tcW w:w="5688" w:type="dxa"/>
            <w:shd w:val="clear" w:color="auto" w:fill="F2F2F2"/>
            <w:vAlign w:val="center"/>
          </w:tcPr>
          <w:p w:rsidR="008774A9" w:rsidRPr="00FA4B2A" w:rsidRDefault="008774A9" w:rsidP="004550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ผลประเมินทั้งหมด</w:t>
            </w:r>
          </w:p>
        </w:tc>
        <w:tc>
          <w:tcPr>
            <w:tcW w:w="1800" w:type="dxa"/>
            <w:shd w:val="clear" w:color="auto" w:fill="F2F2F2"/>
          </w:tcPr>
          <w:p w:rsidR="008774A9" w:rsidRPr="00FA4B2A" w:rsidRDefault="008774A9" w:rsidP="0045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800" w:type="dxa"/>
            <w:shd w:val="clear" w:color="auto" w:fill="F2F2F2"/>
          </w:tcPr>
          <w:p w:rsidR="008774A9" w:rsidRPr="001B7AF2" w:rsidRDefault="008774A9" w:rsidP="0045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22</w:t>
            </w:r>
          </w:p>
        </w:tc>
      </w:tr>
    </w:tbl>
    <w:p w:rsidR="008774A9" w:rsidRDefault="008774A9" w:rsidP="008774A9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74A9" w:rsidRDefault="008774A9" w:rsidP="008774A9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74A9" w:rsidRDefault="008774A9" w:rsidP="008774A9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74A9" w:rsidRDefault="008774A9" w:rsidP="008774A9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74A9" w:rsidRDefault="008774A9" w:rsidP="008774A9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74A9" w:rsidRDefault="008774A9" w:rsidP="008774A9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74A9" w:rsidRDefault="008774A9" w:rsidP="008774A9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74A9" w:rsidRDefault="008774A9" w:rsidP="008774A9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74A9" w:rsidRDefault="008774A9" w:rsidP="008774A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41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การวิเคราะห์</w:t>
      </w:r>
      <w:r w:rsidRPr="003941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ภาพการศึกษาภายใน </w:t>
      </w:r>
      <w:r w:rsidRPr="003941FE">
        <w:rPr>
          <w:rFonts w:ascii="TH SarabunPSK" w:hAnsi="TH SarabunPSK" w:cs="TH SarabunPSK"/>
          <w:b/>
          <w:bCs/>
          <w:sz w:val="32"/>
          <w:szCs w:val="32"/>
          <w:cs/>
        </w:rPr>
        <w:t>ระดับ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774A9" w:rsidRDefault="008774A9" w:rsidP="008774A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ตรมหาบัณฑิต สาขาวิชาเอเชียตะวันออกเฉียงใต้ศึกษา</w:t>
      </w:r>
    </w:p>
    <w:p w:rsidR="008774A9" w:rsidRPr="00E214C1" w:rsidRDefault="008774A9" w:rsidP="008774A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774A9" w:rsidRPr="003941FE" w:rsidRDefault="008774A9" w:rsidP="008774A9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69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กรุณาระบุผลคะแนนประเมินตามตัวบ่งชี้ที่ปรากฏในช่อง </w:t>
      </w:r>
      <w:r w:rsidRPr="000A6908">
        <w:rPr>
          <w:rFonts w:ascii="TH SarabunPSK" w:hAnsi="TH SarabunPSK" w:cs="TH SarabunPSK"/>
          <w:b/>
          <w:bCs/>
          <w:sz w:val="32"/>
          <w:szCs w:val="32"/>
        </w:rPr>
        <w:t>I P O</w:t>
      </w:r>
      <w:r w:rsidRPr="000A690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774A9" w:rsidRPr="003941FE" w:rsidRDefault="008774A9" w:rsidP="008774A9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247"/>
        <w:gridCol w:w="847"/>
        <w:gridCol w:w="741"/>
        <w:gridCol w:w="851"/>
        <w:gridCol w:w="850"/>
        <w:gridCol w:w="1276"/>
        <w:gridCol w:w="2977"/>
      </w:tblGrid>
      <w:tr w:rsidR="008774A9" w:rsidRPr="003941FE" w:rsidTr="00E73C5E">
        <w:trPr>
          <w:trHeight w:val="1430"/>
        </w:trPr>
        <w:tc>
          <w:tcPr>
            <w:tcW w:w="1111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องค์</w:t>
            </w:r>
          </w:p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ประกอบที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ผ่าน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</w:p>
        </w:tc>
        <w:tc>
          <w:tcPr>
            <w:tcW w:w="2977" w:type="dxa"/>
            <w:shd w:val="clear" w:color="auto" w:fill="auto"/>
          </w:tcPr>
          <w:p w:rsidR="008774A9" w:rsidRPr="00933700" w:rsidRDefault="008774A9" w:rsidP="00455019">
            <w:pPr>
              <w:tabs>
                <w:tab w:val="left" w:pos="1167"/>
              </w:tabs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3941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</w:t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การประเมิน</w:t>
            </w:r>
          </w:p>
          <w:p w:rsidR="008774A9" w:rsidRPr="003941FE" w:rsidRDefault="008774A9" w:rsidP="00455019">
            <w:pPr>
              <w:tabs>
                <w:tab w:val="left" w:pos="972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0.01 – 2.00</w:t>
            </w:r>
            <w:r w:rsidRPr="00933700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น้อย</w:t>
            </w:r>
            <w:r w:rsidRPr="00933700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2.01 – 3.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  <w:r w:rsidRPr="00933700">
              <w:rPr>
                <w:rFonts w:ascii="TH SarabunPSK" w:hAnsi="TH SarabunPSK" w:cs="TH SarabunPSK" w:hint="cs"/>
                <w:sz w:val="24"/>
                <w:szCs w:val="24"/>
                <w:cs/>
              </w:rPr>
              <w:t>ป</w:t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านกลาง</w:t>
            </w:r>
            <w:r w:rsidRPr="00933700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3.01 – 4.00</w:t>
            </w:r>
            <w:r w:rsidRPr="00933700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ดี</w:t>
            </w:r>
            <w:r w:rsidRPr="00933700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4.01 – 5.00</w:t>
            </w:r>
            <w:r w:rsidRPr="00933700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ดีมาก</w:t>
            </w:r>
          </w:p>
        </w:tc>
      </w:tr>
      <w:tr w:rsidR="008774A9" w:rsidRPr="003941FE" w:rsidTr="00E73C5E">
        <w:tc>
          <w:tcPr>
            <w:tcW w:w="1111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74A9" w:rsidRPr="00933700" w:rsidRDefault="008774A9" w:rsidP="00455019">
            <w:pPr>
              <w:tabs>
                <w:tab w:val="left" w:pos="1167"/>
              </w:tabs>
              <w:contextualSpacing/>
              <w:rPr>
                <w:rFonts w:ascii="TH SarabunPSK" w:hAnsi="TH SarabunPSK" w:cs="TH SarabunPSK"/>
                <w:cs/>
              </w:rPr>
            </w:pPr>
          </w:p>
        </w:tc>
      </w:tr>
      <w:tr w:rsidR="008774A9" w:rsidRPr="003941FE" w:rsidTr="00E73C5E">
        <w:tc>
          <w:tcPr>
            <w:tcW w:w="1111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  <w:vAlign w:val="center"/>
          </w:tcPr>
          <w:p w:rsidR="008774A9" w:rsidRPr="00933700" w:rsidRDefault="008774A9" w:rsidP="00455019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cs/>
              </w:rPr>
              <w:t>คะแนนเฉลี่ยของทุกตัวบ่งชี้ในองค์ประกอบที่ 2 - 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</w:rPr>
              <w:t>5</w:t>
            </w:r>
            <w:r w:rsidRPr="00933700">
              <w:rPr>
                <w:rFonts w:ascii="TH SarabunPSK" w:hAnsi="TH SarabunPSK" w:cs="TH SarabunPSK"/>
                <w:cs/>
              </w:rPr>
              <w:t>.</w:t>
            </w:r>
            <w:r w:rsidRPr="00933700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</w:rPr>
              <w:t>5</w:t>
            </w:r>
            <w:r w:rsidRPr="00933700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933700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  <w:r w:rsidRPr="00933700"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</w:tc>
      </w:tr>
      <w:tr w:rsidR="008774A9" w:rsidRPr="003941FE" w:rsidTr="00E73C5E">
        <w:tc>
          <w:tcPr>
            <w:tcW w:w="1111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</w:rPr>
              <w:t>3</w:t>
            </w:r>
            <w:r w:rsidRPr="00933700">
              <w:rPr>
                <w:rFonts w:ascii="TH SarabunPSK" w:hAnsi="TH SarabunPSK" w:cs="TH SarabunPSK"/>
                <w:cs/>
              </w:rPr>
              <w:t>.</w:t>
            </w:r>
            <w:r w:rsidRPr="00933700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</w:rPr>
              <w:t>3</w:t>
            </w:r>
            <w:r w:rsidRPr="00933700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933700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  <w:r w:rsidRPr="00933700">
              <w:rPr>
                <w:rFonts w:ascii="TH SarabunPSK" w:hAnsi="TH SarabunPSK" w:cs="TH SarabunPSK" w:hint="cs"/>
                <w:b/>
                <w:bCs/>
                <w:cs/>
              </w:rPr>
              <w:t>ปานกลาง</w:t>
            </w:r>
          </w:p>
        </w:tc>
      </w:tr>
      <w:tr w:rsidR="008774A9" w:rsidRPr="003941FE" w:rsidTr="00E73C5E">
        <w:tc>
          <w:tcPr>
            <w:tcW w:w="1111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</w:rPr>
              <w:t>2</w:t>
            </w:r>
            <w:r w:rsidRPr="00933700">
              <w:rPr>
                <w:rFonts w:ascii="TH SarabunPSK" w:hAnsi="TH SarabunPSK" w:cs="TH SarabunPSK"/>
                <w:cs/>
              </w:rPr>
              <w:t>.</w:t>
            </w:r>
            <w:r w:rsidRPr="00933700">
              <w:rPr>
                <w:rFonts w:ascii="TH SarabunPSK" w:hAnsi="TH SarabunPSK" w:cs="TH SarabunPSK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933700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933700">
              <w:rPr>
                <w:rFonts w:ascii="TH SarabunPSK" w:hAnsi="TH SarabunPSK" w:cs="TH SarabunPSK"/>
                <w:b/>
                <w:bCs/>
              </w:rPr>
              <w:t>8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ระดับคุณภาพปานกลาง</w:t>
            </w:r>
          </w:p>
        </w:tc>
      </w:tr>
      <w:tr w:rsidR="008774A9" w:rsidRPr="003941FE" w:rsidTr="00E73C5E">
        <w:tc>
          <w:tcPr>
            <w:tcW w:w="1111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</w:rPr>
              <w:t>3</w:t>
            </w:r>
            <w:r w:rsidRPr="00933700">
              <w:rPr>
                <w:rFonts w:ascii="TH SarabunPSK" w:hAnsi="TH SarabunPSK" w:cs="TH SarabunPSK"/>
                <w:cs/>
              </w:rPr>
              <w:t>.</w:t>
            </w:r>
            <w:r w:rsidRPr="00933700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</w:rPr>
              <w:t>3</w:t>
            </w:r>
            <w:r w:rsidRPr="00933700">
              <w:rPr>
                <w:rFonts w:ascii="TH SarabunPSK" w:hAnsi="TH SarabunPSK" w:cs="TH SarabunPSK"/>
                <w:cs/>
              </w:rPr>
              <w:t>.</w:t>
            </w:r>
            <w:r w:rsidRPr="00933700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 w:hint="cs"/>
                <w:b/>
                <w:bCs/>
                <w:cs/>
              </w:rPr>
              <w:t>3.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3C5E" w:rsidRDefault="00E73C5E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  <w:r w:rsidRPr="00933700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  <w:r w:rsidRPr="00933700">
              <w:rPr>
                <w:rFonts w:ascii="TH SarabunPSK" w:hAnsi="TH SarabunPSK" w:cs="TH SarabunPSK"/>
                <w:b/>
                <w:bCs/>
              </w:rPr>
              <w:br/>
            </w:r>
          </w:p>
        </w:tc>
      </w:tr>
      <w:tr w:rsidR="008774A9" w:rsidRPr="003941FE" w:rsidTr="00E73C5E">
        <w:tc>
          <w:tcPr>
            <w:tcW w:w="1111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 w:hint="cs"/>
                <w:cs/>
              </w:rPr>
              <w:t>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 w:hint="cs"/>
                <w:b/>
                <w:bCs/>
                <w:cs/>
              </w:rPr>
              <w:t>3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ระดับคุณภาพน้อย</w:t>
            </w:r>
          </w:p>
        </w:tc>
      </w:tr>
      <w:tr w:rsidR="008774A9" w:rsidRPr="003941FE" w:rsidTr="00E73C5E">
        <w:tc>
          <w:tcPr>
            <w:tcW w:w="2358" w:type="dxa"/>
            <w:gridSpan w:val="2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 w:hint="cs"/>
                <w:b/>
                <w:bCs/>
                <w:cs/>
              </w:rPr>
              <w:t>คะแนนรวมเฉลี่ยปี</w:t>
            </w:r>
            <w:r w:rsidRPr="00933700"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774A9" w:rsidRPr="008774A9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74A9">
              <w:rPr>
                <w:rFonts w:ascii="TH SarabunPSK" w:hAnsi="TH SarabunPSK" w:cs="TH SarabunPSK"/>
                <w:b/>
                <w:bCs/>
                <w:cs/>
              </w:rPr>
              <w:t>12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774A9" w:rsidRPr="008774A9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74A9">
              <w:rPr>
                <w:rFonts w:ascii="TH SarabunPSK" w:hAnsi="TH SarabunPSK" w:cs="TH SarabunPSK" w:hint="cs"/>
                <w:b/>
                <w:bCs/>
                <w:cs/>
              </w:rPr>
              <w:t>2.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4A9" w:rsidRPr="008774A9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74A9">
              <w:rPr>
                <w:rFonts w:ascii="TH SarabunPSK" w:hAnsi="TH SarabunPSK" w:cs="TH SarabunPSK" w:hint="cs"/>
                <w:b/>
                <w:bCs/>
                <w:cs/>
              </w:rPr>
              <w:t>3.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4A9" w:rsidRPr="008774A9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74A9">
              <w:rPr>
                <w:rFonts w:ascii="TH SarabunPSK" w:hAnsi="TH SarabunPSK" w:cs="TH SarabunPSK"/>
                <w:b/>
                <w:bCs/>
              </w:rPr>
              <w:t>5</w:t>
            </w:r>
            <w:r w:rsidRPr="008774A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8774A9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</w:rPr>
              <w:t>3</w:t>
            </w:r>
            <w:r w:rsidRPr="00933700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933700">
              <w:rPr>
                <w:rFonts w:ascii="TH SarabunPSK" w:hAnsi="TH SarabunPSK" w:cs="TH SarabunPSK"/>
                <w:b/>
                <w:bCs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  <w:r w:rsidRPr="00933700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</w:tr>
      <w:tr w:rsidR="008774A9" w:rsidRPr="003941FE" w:rsidTr="00E73C5E">
        <w:tc>
          <w:tcPr>
            <w:tcW w:w="3205" w:type="dxa"/>
            <w:gridSpan w:val="3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rPr>
                <w:rFonts w:ascii="TH SarabunPSK" w:hAnsi="TH SarabunPSK" w:cs="TH SarabunPSK"/>
                <w:b/>
                <w:bCs/>
                <w:cs/>
              </w:rPr>
            </w:pPr>
            <w:r w:rsidRPr="00933700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 w:hint="cs"/>
                <w:cs/>
              </w:rPr>
              <w:t>2.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74A9" w:rsidRPr="00933700" w:rsidRDefault="008774A9" w:rsidP="00455019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 w:hint="cs"/>
                <w:cs/>
              </w:rPr>
              <w:t>ปี 2558</w:t>
            </w:r>
          </w:p>
        </w:tc>
      </w:tr>
    </w:tbl>
    <w:p w:rsidR="008774A9" w:rsidRPr="003941FE" w:rsidRDefault="008774A9" w:rsidP="008774A9">
      <w:pPr>
        <w:rPr>
          <w:rFonts w:ascii="TH SarabunPSK" w:hAnsi="TH SarabunPSK" w:cs="TH SarabunPSK"/>
          <w:sz w:val="32"/>
          <w:szCs w:val="32"/>
        </w:rPr>
      </w:pPr>
    </w:p>
    <w:p w:rsidR="008774A9" w:rsidRDefault="008774A9" w:rsidP="008774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3C1A" w:rsidRDefault="009E3C1A" w:rsidP="008774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3C1A" w:rsidRDefault="009E3C1A" w:rsidP="008774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3C1A" w:rsidRDefault="009E3C1A" w:rsidP="008774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3C1A" w:rsidRDefault="009E3C1A" w:rsidP="008774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3C1A" w:rsidRDefault="009E3C1A" w:rsidP="008774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3C1A" w:rsidRDefault="009E3C1A" w:rsidP="008774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3C1A" w:rsidRDefault="009E3C1A" w:rsidP="008774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3C1A" w:rsidRDefault="009E3C1A" w:rsidP="008774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3C1A" w:rsidRDefault="009E3C1A" w:rsidP="008774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3C1A" w:rsidRDefault="009E3C1A" w:rsidP="008774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3C1A" w:rsidRDefault="009E3C1A" w:rsidP="008774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3C1A" w:rsidRDefault="009E3C1A" w:rsidP="008774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3C1A" w:rsidRDefault="009E3C1A" w:rsidP="008774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3C1A" w:rsidRDefault="009E3C1A" w:rsidP="008774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3C1A" w:rsidRDefault="009E3C1A" w:rsidP="008774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3C1A" w:rsidRPr="003941FE" w:rsidRDefault="009E3C1A" w:rsidP="008774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766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3C1A" w:rsidRPr="00166362" w:rsidRDefault="009E3C1A" w:rsidP="009E3C1A">
      <w:pPr>
        <w:jc w:val="center"/>
        <w:rPr>
          <w:b/>
          <w:bCs/>
          <w:sz w:val="40"/>
          <w:szCs w:val="40"/>
        </w:rPr>
      </w:pPr>
      <w:r w:rsidRPr="00166362">
        <w:rPr>
          <w:b/>
          <w:bCs/>
          <w:sz w:val="40"/>
          <w:szCs w:val="40"/>
          <w:cs/>
        </w:rPr>
        <w:lastRenderedPageBreak/>
        <w:t>ข้อเสนอแนะจากคณะกรรมการ</w:t>
      </w:r>
    </w:p>
    <w:p w:rsidR="009E3C1A" w:rsidRPr="00EE1744" w:rsidRDefault="009E3C1A" w:rsidP="009E3C1A">
      <w:pPr>
        <w:pStyle w:val="NoSpacing"/>
        <w:rPr>
          <w:rFonts w:cs="TH Sarabun New"/>
          <w:b/>
          <w:bCs/>
        </w:rPr>
      </w:pPr>
      <w:r w:rsidRPr="00EE1744">
        <w:rPr>
          <w:rFonts w:cs="TH Sarabun New"/>
          <w:b/>
          <w:bCs/>
          <w:cs/>
        </w:rPr>
        <w:t>อง</w:t>
      </w:r>
      <w:proofErr w:type="spellStart"/>
      <w:r w:rsidRPr="00EE1744">
        <w:rPr>
          <w:rFonts w:cs="TH Sarabun New"/>
          <w:b/>
          <w:bCs/>
          <w:cs/>
        </w:rPr>
        <w:t>คศ์</w:t>
      </w:r>
      <w:proofErr w:type="spellEnd"/>
      <w:r w:rsidRPr="00EE1744">
        <w:rPr>
          <w:rFonts w:cs="TH Sarabun New"/>
          <w:b/>
          <w:bCs/>
          <w:cs/>
        </w:rPr>
        <w:t>ประกอบที่ 3</w:t>
      </w:r>
    </w:p>
    <w:p w:rsidR="009E3C1A" w:rsidRPr="00EE1744" w:rsidRDefault="009E3C1A" w:rsidP="009E3C1A">
      <w:pPr>
        <w:pStyle w:val="NoSpacing"/>
        <w:ind w:firstLine="720"/>
        <w:rPr>
          <w:rFonts w:cs="TH Sarabun New"/>
        </w:rPr>
      </w:pPr>
      <w:r>
        <w:rPr>
          <w:rFonts w:cs="TH Sarabun New" w:hint="cs"/>
          <w:cs/>
        </w:rPr>
        <w:t xml:space="preserve">1. </w:t>
      </w:r>
      <w:r w:rsidRPr="00EE1744">
        <w:rPr>
          <w:rFonts w:cs="TH Sarabun New"/>
          <w:cs/>
        </w:rPr>
        <w:t>ควรมีการกำหนดทักษะ/ศักยภาพในศตวรรษที21ที่จำเป็นของนิสิตในหลักสูตร ทั้งนี้เพื่อจัดทำแผน/โครงการพัฒนานิสิตได้ตรงกับทักษะ/ศักยภาพที่กำหนดไว้</w:t>
      </w:r>
    </w:p>
    <w:p w:rsidR="009E3C1A" w:rsidRDefault="009E3C1A" w:rsidP="009E3C1A">
      <w:pPr>
        <w:pStyle w:val="NoSpacing"/>
        <w:rPr>
          <w:rFonts w:cs="TH Sarabun New"/>
        </w:rPr>
      </w:pPr>
      <w:r w:rsidRPr="00EE1744">
        <w:rPr>
          <w:rFonts w:cs="TH Sarabun New"/>
          <w:cs/>
        </w:rPr>
        <w:t xml:space="preserve">ควรมีการทบทวนกระบวนการเพื่อรับนิสิตให้เป็นไปตามแผน เช่น การประชาสัมพันธ์เชิงรุกไปยังกลุ่มเป้าหมาย </w:t>
      </w:r>
    </w:p>
    <w:p w:rsidR="009E3C1A" w:rsidRPr="00EE1744" w:rsidRDefault="009E3C1A" w:rsidP="009E3C1A">
      <w:pPr>
        <w:pStyle w:val="NoSpacing"/>
        <w:rPr>
          <w:rFonts w:cs="TH Sarabun New"/>
        </w:rPr>
      </w:pPr>
    </w:p>
    <w:p w:rsidR="009E3C1A" w:rsidRPr="00EE1744" w:rsidRDefault="009E3C1A" w:rsidP="009E3C1A">
      <w:pPr>
        <w:pStyle w:val="NoSpacing"/>
        <w:rPr>
          <w:rFonts w:cs="TH Sarabun New"/>
          <w:b/>
          <w:bCs/>
        </w:rPr>
      </w:pPr>
      <w:r w:rsidRPr="00EE1744">
        <w:rPr>
          <w:rFonts w:cs="TH Sarabun New"/>
          <w:b/>
          <w:bCs/>
          <w:cs/>
        </w:rPr>
        <w:t>องค์ประกอบที่ 4</w:t>
      </w:r>
    </w:p>
    <w:p w:rsidR="009E3C1A" w:rsidRDefault="009E3C1A" w:rsidP="009E3C1A">
      <w:pPr>
        <w:pStyle w:val="NoSpacing"/>
        <w:ind w:firstLine="720"/>
        <w:rPr>
          <w:rFonts w:cs="TH Sarabun New"/>
        </w:rPr>
      </w:pPr>
      <w:r>
        <w:rPr>
          <w:rFonts w:cs="TH Sarabun New" w:hint="cs"/>
          <w:cs/>
        </w:rPr>
        <w:t xml:space="preserve">1. </w:t>
      </w:r>
      <w:r w:rsidRPr="00EE1744">
        <w:rPr>
          <w:rFonts w:cs="TH Sarabun New"/>
          <w:cs/>
        </w:rPr>
        <w:t xml:space="preserve">ควรมีการสังเคราะห์ </w:t>
      </w:r>
      <w:r w:rsidRPr="00EE1744">
        <w:rPr>
          <w:rFonts w:cs="TH Sarabun New"/>
        </w:rPr>
        <w:t>ID</w:t>
      </w:r>
      <w:r w:rsidRPr="00EE1744">
        <w:rPr>
          <w:rFonts w:cs="TH Sarabun New"/>
          <w:cs/>
        </w:rPr>
        <w:t xml:space="preserve">  </w:t>
      </w:r>
      <w:r w:rsidRPr="00EE1744">
        <w:rPr>
          <w:rFonts w:cs="TH Sarabun New"/>
        </w:rPr>
        <w:t xml:space="preserve">Plan </w:t>
      </w:r>
      <w:r w:rsidRPr="00EE1744">
        <w:rPr>
          <w:rFonts w:cs="TH Sarabun New"/>
          <w:cs/>
        </w:rPr>
        <w:t>ของอาจารย์ในหลักสูตรเพื่อจัดทำเป็นแผนพัฒนาอาจารย์ของหลักสูตรที่ทำให้หลักสูตรสามารถพัฒนาและติดตามผลการพัฒนาได้อย่างเป็นรูปธรรมทั้งการพัฒนาเชิงวิชาการและการเข้าสู่ตำแหน่งทางวิชาการ</w:t>
      </w:r>
    </w:p>
    <w:p w:rsidR="00341FCE" w:rsidRPr="00EE1744" w:rsidRDefault="00341FCE" w:rsidP="009E3C1A">
      <w:pPr>
        <w:pStyle w:val="NoSpacing"/>
        <w:ind w:firstLine="720"/>
        <w:rPr>
          <w:rFonts w:cs="TH Sarabun New"/>
        </w:rPr>
      </w:pPr>
    </w:p>
    <w:p w:rsidR="009E3C1A" w:rsidRPr="00EE1744" w:rsidRDefault="009E3C1A" w:rsidP="009E3C1A">
      <w:pPr>
        <w:pStyle w:val="NoSpacing"/>
        <w:rPr>
          <w:rFonts w:cs="TH Sarabun New"/>
          <w:b/>
          <w:bCs/>
        </w:rPr>
      </w:pPr>
      <w:r w:rsidRPr="00EE1744">
        <w:rPr>
          <w:rFonts w:cs="TH Sarabun New"/>
          <w:b/>
          <w:bCs/>
          <w:cs/>
        </w:rPr>
        <w:t>องค์ประกอบที่ 5</w:t>
      </w:r>
    </w:p>
    <w:p w:rsidR="009E3C1A" w:rsidRPr="00EE1744" w:rsidRDefault="009E3C1A" w:rsidP="009E3C1A">
      <w:pPr>
        <w:pStyle w:val="NoSpacing"/>
        <w:ind w:firstLine="720"/>
        <w:rPr>
          <w:rFonts w:cs="TH Sarabun New"/>
        </w:rPr>
      </w:pPr>
      <w:r>
        <w:rPr>
          <w:rFonts w:cs="TH Sarabun New" w:hint="cs"/>
          <w:cs/>
        </w:rPr>
        <w:t xml:space="preserve">1. </w:t>
      </w:r>
      <w:r w:rsidRPr="00EE1744">
        <w:rPr>
          <w:rFonts w:cs="TH Sarabun New"/>
          <w:cs/>
        </w:rPr>
        <w:t>ควรมีการกำหนดวิธีการทวนสอบผลสัมฤทธิ์เพิ่มเติม นอกเหนือจากการประเมินจากแบบสอบถาม เช่น การคัดเลือกรายวิชาที่จะทวนสอบผลสัมฤทธิ์แต่ละปี  การแต่งตั้งคณะกรรมการทวนสอบผลสัมฤทธิ์ การให้นิสิตเข้ามามีส่วนร่วมในการทวนสอบ</w:t>
      </w:r>
    </w:p>
    <w:p w:rsidR="009E3C1A" w:rsidRDefault="009E3C1A" w:rsidP="009E3C1A">
      <w:pPr>
        <w:pStyle w:val="NoSpacing"/>
        <w:ind w:firstLine="720"/>
        <w:rPr>
          <w:rFonts w:cs="TH Sarabun New"/>
        </w:rPr>
      </w:pPr>
      <w:r>
        <w:rPr>
          <w:rFonts w:cs="TH Sarabun New" w:hint="cs"/>
          <w:cs/>
        </w:rPr>
        <w:t xml:space="preserve">2. </w:t>
      </w:r>
      <w:r w:rsidRPr="00EE1744">
        <w:rPr>
          <w:rFonts w:cs="TH Sarabun New"/>
          <w:cs/>
        </w:rPr>
        <w:t>ควรมีการทบทวนกระบวนการการประเมินผลการเรียนของนิสิตว่าสอดคล้องกับการกำหนดสัดส่วนในการให้คะแนนที่กำหนดไว้หรือไม่ และพิจารณาการให้เกรดในแต่ละรายวิชา</w:t>
      </w:r>
    </w:p>
    <w:p w:rsidR="009E3C1A" w:rsidRDefault="009E3C1A" w:rsidP="00341FCE">
      <w:pPr>
        <w:pStyle w:val="NoSpacing"/>
        <w:ind w:firstLine="720"/>
        <w:rPr>
          <w:rFonts w:cs="TH Sarabun New"/>
        </w:rPr>
      </w:pPr>
      <w:r>
        <w:rPr>
          <w:rFonts w:cs="TH Sarabun New" w:hint="cs"/>
          <w:cs/>
        </w:rPr>
        <w:t xml:space="preserve">3. </w:t>
      </w:r>
      <w:r w:rsidRPr="00EE1744">
        <w:rPr>
          <w:rFonts w:cs="TH Sarabun New"/>
          <w:cs/>
        </w:rPr>
        <w:t>ควรมีการศึกษาปัญหาการทำวิทยานิพนธ์นิสิตในระดับปริญญาเอก และควรนำผลจากการประเมินรายวิชาวิทยานิพนธ์ในแต่ละรายวิชามาพิจารณาเพื่อวางแผนให้นิสิตสามารถดำเนินการทำวิทยานิพนธ์เป็นไปตามรายวิชา ทั้งนี้ เพื่อให้นิสิตสามารถสำเร็จการศึกษาตามที่กำหนด</w:t>
      </w:r>
    </w:p>
    <w:p w:rsidR="009E3C1A" w:rsidRDefault="009E3C1A" w:rsidP="00341FCE">
      <w:pPr>
        <w:pStyle w:val="NoSpacing"/>
        <w:numPr>
          <w:ilvl w:val="0"/>
          <w:numId w:val="12"/>
        </w:numPr>
        <w:rPr>
          <w:rFonts w:cs="TH Sarabun New"/>
        </w:rPr>
      </w:pPr>
      <w:r>
        <w:rPr>
          <w:rFonts w:cs="TH Sarabun New" w:hint="cs"/>
          <w:cs/>
        </w:rPr>
        <w:lastRenderedPageBreak/>
        <w:t>ควรมีการศึกษา</w:t>
      </w:r>
      <w:proofErr w:type="spellStart"/>
      <w:r>
        <w:rPr>
          <w:rFonts w:cs="TH Sarabun New" w:hint="cs"/>
          <w:cs/>
        </w:rPr>
        <w:t>สัมฤทธิผล</w:t>
      </w:r>
      <w:proofErr w:type="spellEnd"/>
      <w:r>
        <w:rPr>
          <w:rFonts w:cs="TH Sarabun New" w:hint="cs"/>
          <w:cs/>
        </w:rPr>
        <w:t>การเรียนของนิสิตที่มีแผนการเรียนรายวิชากับนิสิตที่มีแผนการเรียนแบบทำวิทยานิพนธ์ ทั้งนี้เพื่อนำมาใช้ในการวางแผนการรับนิสิต</w:t>
      </w:r>
    </w:p>
    <w:p w:rsidR="00341FCE" w:rsidRDefault="00341FCE" w:rsidP="00341FCE">
      <w:pPr>
        <w:pStyle w:val="NoSpacing"/>
        <w:ind w:left="720"/>
        <w:rPr>
          <w:rFonts w:cs="TH Sarabun New"/>
        </w:rPr>
      </w:pPr>
    </w:p>
    <w:p w:rsidR="009E3C1A" w:rsidRPr="00EE1744" w:rsidRDefault="009E3C1A" w:rsidP="009E3C1A">
      <w:pPr>
        <w:pStyle w:val="NoSpacing"/>
        <w:ind w:firstLine="720"/>
        <w:rPr>
          <w:rFonts w:cs="TH Sarabun New"/>
          <w:sz w:val="36"/>
          <w:szCs w:val="36"/>
        </w:rPr>
      </w:pPr>
      <w:r w:rsidRPr="00EE1744">
        <w:rPr>
          <w:rFonts w:cs="TH Sarabun New" w:hint="cs"/>
          <w:b/>
          <w:bCs/>
          <w:sz w:val="36"/>
          <w:szCs w:val="36"/>
          <w:cs/>
        </w:rPr>
        <w:t>องค์ประกอบที่ 6</w:t>
      </w:r>
    </w:p>
    <w:p w:rsidR="00C766DF" w:rsidRDefault="009E3C1A" w:rsidP="009E3C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 New" w:hint="cs"/>
          <w:sz w:val="36"/>
          <w:szCs w:val="36"/>
          <w:cs/>
        </w:rPr>
        <w:t xml:space="preserve">1. </w:t>
      </w:r>
      <w:r w:rsidRPr="00EE1744">
        <w:rPr>
          <w:rFonts w:cs="TH Sarabun New" w:hint="cs"/>
          <w:sz w:val="36"/>
          <w:szCs w:val="36"/>
          <w:cs/>
        </w:rPr>
        <w:t>ควรมีการทบทวนการมีส่วนร่วมในการหาสิ่งสนับสนุนที่เอื้อต่อการเรียนรู้เพิ่มขึ้น ทั้งนี้เพื่อหลักสูตรจะได้นำมาวางแผนในการหาสิ่งสนับสนุนที่เพียงพอและจำเป็นต่อการเรียนรู้</w:t>
      </w:r>
    </w:p>
    <w:p w:rsidR="00C766DF" w:rsidRDefault="00C766DF" w:rsidP="00C766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766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Pr="003941FE" w:rsidRDefault="00C766DF" w:rsidP="00C766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Pr="003941FE" w:rsidRDefault="00C766DF" w:rsidP="00C766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766DF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766DF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766DF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766DF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Default="00C766DF" w:rsidP="00C766DF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Pr="00D31BA9" w:rsidRDefault="00C766DF" w:rsidP="00C766DF">
      <w:pPr>
        <w:rPr>
          <w:rFonts w:ascii="TH SarabunPSK" w:hAnsi="TH SarabunPSK" w:cs="TH SarabunPSK"/>
          <w:sz w:val="32"/>
          <w:szCs w:val="32"/>
        </w:rPr>
      </w:pPr>
    </w:p>
    <w:p w:rsidR="00C766DF" w:rsidRPr="00CD0CA5" w:rsidRDefault="00C766DF" w:rsidP="00C766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6DF" w:rsidRPr="00CD0CA5" w:rsidRDefault="00C766DF" w:rsidP="00C766DF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509A2" w:rsidRDefault="00B509A2" w:rsidP="00B509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9A2" w:rsidRPr="00B509A2" w:rsidRDefault="00B509A2" w:rsidP="00B509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9A2" w:rsidRDefault="00B509A2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22F" w:rsidRPr="005B4224" w:rsidRDefault="001B722F" w:rsidP="00FE4DD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71F9A" w:rsidRPr="005B4224" w:rsidRDefault="00171F9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71F9A" w:rsidRPr="005B4224" w:rsidSect="00FE4DDA">
      <w:headerReference w:type="even" r:id="rId22"/>
      <w:headerReference w:type="default" r:id="rId2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252" w:rsidRDefault="00A11252">
      <w:r>
        <w:separator/>
      </w:r>
    </w:p>
  </w:endnote>
  <w:endnote w:type="continuationSeparator" w:id="0">
    <w:p w:rsidR="00A11252" w:rsidRDefault="00A1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252" w:rsidRDefault="00A11252">
      <w:r>
        <w:separator/>
      </w:r>
    </w:p>
  </w:footnote>
  <w:footnote w:type="continuationSeparator" w:id="0">
    <w:p w:rsidR="00A11252" w:rsidRDefault="00A11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AEE" w:rsidRDefault="00B97AEE" w:rsidP="00D07E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  <w:rFonts w:cs="EucrosiaUPC"/>
        <w:szCs w:val="28"/>
        <w:cs/>
      </w:rPr>
      <w:instrText xml:space="preserve">  </w:instrText>
    </w:r>
    <w:r>
      <w:rPr>
        <w:rStyle w:val="PageNumber"/>
      </w:rPr>
      <w:fldChar w:fldCharType="end"/>
    </w:r>
  </w:p>
  <w:p w:rsidR="00B97AEE" w:rsidRDefault="00B97AEE" w:rsidP="006B5EA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  <w:cs/>
        <w:lang w:val="th-TH"/>
      </w:rPr>
      <w:id w:val="-169784757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cs w:val="0"/>
        <w:lang w:val="en-US"/>
      </w:rPr>
    </w:sdtEndPr>
    <w:sdtContent>
      <w:p w:rsidR="00B97AEE" w:rsidRDefault="00B97AE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hint="cs"/>
            <w:color w:val="7F7F7F" w:themeColor="background1" w:themeShade="7F"/>
            <w:spacing w:val="60"/>
            <w:cs/>
            <w:lang w:val="th-TH"/>
          </w:rPr>
          <w:t>รายงานผลการดำเนินงานของหลักสูตรเอเชียตะวันออกเฉียงใต้ศึกษา ระดับปริญญาโท/2559</w:t>
        </w:r>
        <w:r>
          <w:rPr>
            <w:cs/>
            <w:lang w:val="th-TH"/>
          </w:rPr>
          <w:t xml:space="preserve"> | </w:t>
        </w:r>
        <w:r>
          <w:fldChar w:fldCharType="begin"/>
        </w:r>
        <w:r>
          <w:instrText>PAGE   \</w:instrText>
        </w:r>
        <w:r>
          <w:rPr>
            <w:rFonts w:cs="EucrosiaUPC"/>
            <w:szCs w:val="28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162874" w:rsidRPr="00162874">
          <w:rPr>
            <w:rFonts w:cs="EucrosiaUPC"/>
            <w:b/>
            <w:bCs/>
            <w:noProof/>
            <w:szCs w:val="28"/>
            <w:lang w:val="th-TH"/>
          </w:rPr>
          <w:t>21</w:t>
        </w:r>
        <w:r>
          <w:rPr>
            <w:b/>
            <w:bCs/>
          </w:rPr>
          <w:fldChar w:fldCharType="end"/>
        </w:r>
      </w:p>
    </w:sdtContent>
  </w:sdt>
  <w:p w:rsidR="00B97AEE" w:rsidRDefault="00B97AEE" w:rsidP="006B5EA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6332"/>
    <w:multiLevelType w:val="hybridMultilevel"/>
    <w:tmpl w:val="758CEF06"/>
    <w:lvl w:ilvl="0" w:tplc="F3FA7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0C22"/>
    <w:multiLevelType w:val="hybridMultilevel"/>
    <w:tmpl w:val="DD2C7D12"/>
    <w:lvl w:ilvl="0" w:tplc="B77819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18B"/>
    <w:multiLevelType w:val="hybridMultilevel"/>
    <w:tmpl w:val="9B7A21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3E04"/>
    <w:multiLevelType w:val="hybridMultilevel"/>
    <w:tmpl w:val="54AA4F68"/>
    <w:lvl w:ilvl="0" w:tplc="70527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6626"/>
    <w:multiLevelType w:val="hybridMultilevel"/>
    <w:tmpl w:val="74C6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5BCA"/>
    <w:multiLevelType w:val="hybridMultilevel"/>
    <w:tmpl w:val="66F8BCC6"/>
    <w:lvl w:ilvl="0" w:tplc="A32EB8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7540B"/>
    <w:multiLevelType w:val="hybridMultilevel"/>
    <w:tmpl w:val="BFBAEA18"/>
    <w:lvl w:ilvl="0" w:tplc="F50EBF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8C8"/>
    <w:multiLevelType w:val="hybridMultilevel"/>
    <w:tmpl w:val="7342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0881"/>
    <w:multiLevelType w:val="hybridMultilevel"/>
    <w:tmpl w:val="64B62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872FB"/>
    <w:multiLevelType w:val="hybridMultilevel"/>
    <w:tmpl w:val="9CC81B06"/>
    <w:lvl w:ilvl="0" w:tplc="43A802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766A"/>
    <w:multiLevelType w:val="hybridMultilevel"/>
    <w:tmpl w:val="4F50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B7DCA"/>
    <w:multiLevelType w:val="hybridMultilevel"/>
    <w:tmpl w:val="98CC783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6626B5"/>
    <w:multiLevelType w:val="hybridMultilevel"/>
    <w:tmpl w:val="FBF485A0"/>
    <w:lvl w:ilvl="0" w:tplc="7B7E2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F15D6"/>
    <w:multiLevelType w:val="hybridMultilevel"/>
    <w:tmpl w:val="2F6816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F30059"/>
    <w:multiLevelType w:val="hybridMultilevel"/>
    <w:tmpl w:val="F87AF010"/>
    <w:lvl w:ilvl="0" w:tplc="2F901934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6781B"/>
    <w:multiLevelType w:val="hybridMultilevel"/>
    <w:tmpl w:val="0626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B3B5B"/>
    <w:multiLevelType w:val="multilevel"/>
    <w:tmpl w:val="6B2617D6"/>
    <w:lvl w:ilvl="0">
      <w:start w:val="1"/>
      <w:numFmt w:val="decimal"/>
      <w:lvlText w:val="(%1)"/>
      <w:lvlJc w:val="left"/>
      <w:pPr>
        <w:ind w:left="405" w:hanging="405"/>
      </w:pPr>
      <w:rPr>
        <w:rFonts w:ascii="TH SarabunPSK" w:eastAsia="Cordia New" w:hAnsi="TH SarabunPSK" w:cs="TH SarabunPSK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4285B4A"/>
    <w:multiLevelType w:val="hybridMultilevel"/>
    <w:tmpl w:val="53A09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A7D9D"/>
    <w:multiLevelType w:val="hybridMultilevel"/>
    <w:tmpl w:val="9AD09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46853"/>
    <w:multiLevelType w:val="hybridMultilevel"/>
    <w:tmpl w:val="9446EF7E"/>
    <w:lvl w:ilvl="0" w:tplc="BE16E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6711B"/>
    <w:multiLevelType w:val="multilevel"/>
    <w:tmpl w:val="C37CE08C"/>
    <w:lvl w:ilvl="0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90D1A1A"/>
    <w:multiLevelType w:val="hybridMultilevel"/>
    <w:tmpl w:val="379A564A"/>
    <w:lvl w:ilvl="0" w:tplc="B73AD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E3A84"/>
    <w:multiLevelType w:val="multilevel"/>
    <w:tmpl w:val="493293AC"/>
    <w:lvl w:ilvl="0">
      <w:start w:val="1"/>
      <w:numFmt w:val="decimal"/>
      <w:lvlText w:val="(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E1C1C74"/>
    <w:multiLevelType w:val="hybridMultilevel"/>
    <w:tmpl w:val="8BE66F66"/>
    <w:lvl w:ilvl="0" w:tplc="36142DA6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0060B44"/>
    <w:multiLevelType w:val="hybridMultilevel"/>
    <w:tmpl w:val="2C148AF2"/>
    <w:lvl w:ilvl="0" w:tplc="0D4C965E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1913E1E"/>
    <w:multiLevelType w:val="hybridMultilevel"/>
    <w:tmpl w:val="B5C82A26"/>
    <w:lvl w:ilvl="0" w:tplc="F9C6A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A0C14"/>
    <w:multiLevelType w:val="hybridMultilevel"/>
    <w:tmpl w:val="01CA03C2"/>
    <w:lvl w:ilvl="0" w:tplc="EA9857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046670">
      <w:start w:val="1"/>
      <w:numFmt w:val="decimal"/>
      <w:lvlText w:val="(%2)"/>
      <w:lvlJc w:val="left"/>
      <w:pPr>
        <w:ind w:left="1068" w:hanging="360"/>
      </w:pPr>
      <w:rPr>
        <w:rFonts w:ascii="TH SarabunPSK" w:eastAsia="Cordia New" w:hAnsi="TH SarabunPSK" w:cs="TH SarabunPSK"/>
      </w:rPr>
    </w:lvl>
    <w:lvl w:ilvl="2" w:tplc="81A04894">
      <w:start w:val="1"/>
      <w:numFmt w:val="decimal"/>
      <w:lvlText w:val="%3)"/>
      <w:lvlJc w:val="right"/>
      <w:pPr>
        <w:ind w:left="605" w:hanging="180"/>
      </w:pPr>
      <w:rPr>
        <w:rFonts w:ascii="TH SarabunPSK" w:eastAsia="Helvetica" w:hAnsi="TH SarabunPSK" w:cs="TH SarabunPSK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31BAC"/>
    <w:multiLevelType w:val="multilevel"/>
    <w:tmpl w:val="7D7E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37685B60"/>
    <w:multiLevelType w:val="hybridMultilevel"/>
    <w:tmpl w:val="1C88E1C8"/>
    <w:lvl w:ilvl="0" w:tplc="998E6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B55CC"/>
    <w:multiLevelType w:val="hybridMultilevel"/>
    <w:tmpl w:val="576E8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454234"/>
    <w:multiLevelType w:val="hybridMultilevel"/>
    <w:tmpl w:val="093CBF34"/>
    <w:lvl w:ilvl="0" w:tplc="6FF22774">
      <w:start w:val="1"/>
      <w:numFmt w:val="decimal"/>
      <w:lvlText w:val="%1)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A12790F"/>
    <w:multiLevelType w:val="hybridMultilevel"/>
    <w:tmpl w:val="22021D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D262E2D"/>
    <w:multiLevelType w:val="hybridMultilevel"/>
    <w:tmpl w:val="084A6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14D9"/>
    <w:multiLevelType w:val="hybridMultilevel"/>
    <w:tmpl w:val="D2886564"/>
    <w:lvl w:ilvl="0" w:tplc="0F42A1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E8741F"/>
    <w:multiLevelType w:val="hybridMultilevel"/>
    <w:tmpl w:val="49A0D884"/>
    <w:lvl w:ilvl="0" w:tplc="DFD81A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710B3"/>
    <w:multiLevelType w:val="hybridMultilevel"/>
    <w:tmpl w:val="87A2D656"/>
    <w:lvl w:ilvl="0" w:tplc="E3EEAF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13400"/>
    <w:multiLevelType w:val="hybridMultilevel"/>
    <w:tmpl w:val="67EC3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B53DD2"/>
    <w:multiLevelType w:val="hybridMultilevel"/>
    <w:tmpl w:val="36CC9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EF6CE2"/>
    <w:multiLevelType w:val="hybridMultilevel"/>
    <w:tmpl w:val="03925F8E"/>
    <w:lvl w:ilvl="0" w:tplc="C8FE4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F62FB"/>
    <w:multiLevelType w:val="hybridMultilevel"/>
    <w:tmpl w:val="695A2302"/>
    <w:lvl w:ilvl="0" w:tplc="BE16E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D243E"/>
    <w:multiLevelType w:val="hybridMultilevel"/>
    <w:tmpl w:val="68A0406E"/>
    <w:lvl w:ilvl="0" w:tplc="2056C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B0CEE"/>
    <w:multiLevelType w:val="hybridMultilevel"/>
    <w:tmpl w:val="7262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245707"/>
    <w:multiLevelType w:val="hybridMultilevel"/>
    <w:tmpl w:val="F7ECD034"/>
    <w:lvl w:ilvl="0" w:tplc="DA30F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923A80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8D660D"/>
    <w:multiLevelType w:val="hybridMultilevel"/>
    <w:tmpl w:val="63B46C8E"/>
    <w:lvl w:ilvl="0" w:tplc="3BBAC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077CD0"/>
    <w:multiLevelType w:val="hybridMultilevel"/>
    <w:tmpl w:val="6F463042"/>
    <w:lvl w:ilvl="0" w:tplc="BE16E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6F5DFD"/>
    <w:multiLevelType w:val="hybridMultilevel"/>
    <w:tmpl w:val="C43E2398"/>
    <w:lvl w:ilvl="0" w:tplc="E9726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B962AF"/>
    <w:multiLevelType w:val="hybridMultilevel"/>
    <w:tmpl w:val="0C80E352"/>
    <w:lvl w:ilvl="0" w:tplc="D2582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E91DB9"/>
    <w:multiLevelType w:val="multilevel"/>
    <w:tmpl w:val="FE245F0C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440" w:hanging="1800"/>
      </w:pPr>
      <w:rPr>
        <w:rFonts w:hint="default"/>
      </w:rPr>
    </w:lvl>
  </w:abstractNum>
  <w:abstractNum w:abstractNumId="48" w15:restartNumberingAfterBreak="0">
    <w:nsid w:val="62C321D8"/>
    <w:multiLevelType w:val="hybridMultilevel"/>
    <w:tmpl w:val="39C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0324BE"/>
    <w:multiLevelType w:val="hybridMultilevel"/>
    <w:tmpl w:val="8C2854E2"/>
    <w:lvl w:ilvl="0" w:tplc="18BC6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056197"/>
    <w:multiLevelType w:val="hybridMultilevel"/>
    <w:tmpl w:val="FE84D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C75440"/>
    <w:multiLevelType w:val="hybridMultilevel"/>
    <w:tmpl w:val="3BAA3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542934"/>
    <w:multiLevelType w:val="hybridMultilevel"/>
    <w:tmpl w:val="5EFA0FF8"/>
    <w:lvl w:ilvl="0" w:tplc="463AAD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D44B0C"/>
    <w:multiLevelType w:val="hybridMultilevel"/>
    <w:tmpl w:val="A34C36E6"/>
    <w:lvl w:ilvl="0" w:tplc="162CDA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DE3DB9"/>
    <w:multiLevelType w:val="hybridMultilevel"/>
    <w:tmpl w:val="2D7E882C"/>
    <w:lvl w:ilvl="0" w:tplc="3FA2B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E062E8"/>
    <w:multiLevelType w:val="hybridMultilevel"/>
    <w:tmpl w:val="3EE66244"/>
    <w:lvl w:ilvl="0" w:tplc="561A9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C81F32"/>
    <w:multiLevelType w:val="hybridMultilevel"/>
    <w:tmpl w:val="EFC05EB2"/>
    <w:lvl w:ilvl="0" w:tplc="75EEB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1F7FA4"/>
    <w:multiLevelType w:val="hybridMultilevel"/>
    <w:tmpl w:val="7DDE1E50"/>
    <w:lvl w:ilvl="0" w:tplc="6E702EFE">
      <w:start w:val="1"/>
      <w:numFmt w:val="decimal"/>
      <w:lvlText w:val="%1)"/>
      <w:lvlJc w:val="left"/>
      <w:pPr>
        <w:ind w:left="1440" w:hanging="360"/>
      </w:pPr>
      <w:rPr>
        <w:rFonts w:ascii="TH SarabunPSK" w:eastAsia="Cordia New" w:hAnsi="TH SarabunPSK" w:cs="TH SarabunPSK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2A858A0"/>
    <w:multiLevelType w:val="hybridMultilevel"/>
    <w:tmpl w:val="8E32BEA2"/>
    <w:lvl w:ilvl="0" w:tplc="971206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5A87E0">
      <w:start w:val="1"/>
      <w:numFmt w:val="decimal"/>
      <w:lvlText w:val="%3)"/>
      <w:lvlJc w:val="right"/>
      <w:pPr>
        <w:ind w:left="888" w:hanging="180"/>
      </w:pPr>
      <w:rPr>
        <w:rFonts w:ascii="TH SarabunPSK" w:eastAsia="Helvetica" w:hAnsi="TH SarabunPSK" w:cs="TH SarabunPSK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13429C"/>
    <w:multiLevelType w:val="hybridMultilevel"/>
    <w:tmpl w:val="7EEA3858"/>
    <w:lvl w:ilvl="0" w:tplc="CE46E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8166BD"/>
    <w:multiLevelType w:val="hybridMultilevel"/>
    <w:tmpl w:val="431AC2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6F7D7C"/>
    <w:multiLevelType w:val="hybridMultilevel"/>
    <w:tmpl w:val="5CDA8548"/>
    <w:lvl w:ilvl="0" w:tplc="3FA2B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1D0DC0"/>
    <w:multiLevelType w:val="hybridMultilevel"/>
    <w:tmpl w:val="6EAAC724"/>
    <w:lvl w:ilvl="0" w:tplc="093E0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2A7540"/>
    <w:multiLevelType w:val="hybridMultilevel"/>
    <w:tmpl w:val="F1E6CEF0"/>
    <w:lvl w:ilvl="0" w:tplc="0310B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A5A39"/>
    <w:multiLevelType w:val="hybridMultilevel"/>
    <w:tmpl w:val="4B7088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CEE1113"/>
    <w:multiLevelType w:val="hybridMultilevel"/>
    <w:tmpl w:val="B4661A3C"/>
    <w:lvl w:ilvl="0" w:tplc="8E9A3C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6"/>
  </w:num>
  <w:num w:numId="3">
    <w:abstractNumId w:val="27"/>
  </w:num>
  <w:num w:numId="4">
    <w:abstractNumId w:val="11"/>
  </w:num>
  <w:num w:numId="5">
    <w:abstractNumId w:val="24"/>
  </w:num>
  <w:num w:numId="6">
    <w:abstractNumId w:val="60"/>
  </w:num>
  <w:num w:numId="7">
    <w:abstractNumId w:val="57"/>
  </w:num>
  <w:num w:numId="8">
    <w:abstractNumId w:val="4"/>
  </w:num>
  <w:num w:numId="9">
    <w:abstractNumId w:val="7"/>
  </w:num>
  <w:num w:numId="10">
    <w:abstractNumId w:val="41"/>
  </w:num>
  <w:num w:numId="11">
    <w:abstractNumId w:val="6"/>
  </w:num>
  <w:num w:numId="12">
    <w:abstractNumId w:val="35"/>
  </w:num>
  <w:num w:numId="13">
    <w:abstractNumId w:val="9"/>
  </w:num>
  <w:num w:numId="14">
    <w:abstractNumId w:val="26"/>
  </w:num>
  <w:num w:numId="15">
    <w:abstractNumId w:val="34"/>
  </w:num>
  <w:num w:numId="16">
    <w:abstractNumId w:val="2"/>
  </w:num>
  <w:num w:numId="17">
    <w:abstractNumId w:val="37"/>
  </w:num>
  <w:num w:numId="18">
    <w:abstractNumId w:val="29"/>
  </w:num>
  <w:num w:numId="19">
    <w:abstractNumId w:val="51"/>
  </w:num>
  <w:num w:numId="20">
    <w:abstractNumId w:val="18"/>
  </w:num>
  <w:num w:numId="21">
    <w:abstractNumId w:val="1"/>
  </w:num>
  <w:num w:numId="22">
    <w:abstractNumId w:val="61"/>
  </w:num>
  <w:num w:numId="23">
    <w:abstractNumId w:val="46"/>
  </w:num>
  <w:num w:numId="24">
    <w:abstractNumId w:val="43"/>
  </w:num>
  <w:num w:numId="25">
    <w:abstractNumId w:val="22"/>
  </w:num>
  <w:num w:numId="26">
    <w:abstractNumId w:val="23"/>
  </w:num>
  <w:num w:numId="27">
    <w:abstractNumId w:val="40"/>
  </w:num>
  <w:num w:numId="28">
    <w:abstractNumId w:val="63"/>
  </w:num>
  <w:num w:numId="29">
    <w:abstractNumId w:val="10"/>
  </w:num>
  <w:num w:numId="30">
    <w:abstractNumId w:val="45"/>
  </w:num>
  <w:num w:numId="31">
    <w:abstractNumId w:val="32"/>
  </w:num>
  <w:num w:numId="32">
    <w:abstractNumId w:val="17"/>
  </w:num>
  <w:num w:numId="33">
    <w:abstractNumId w:val="30"/>
  </w:num>
  <w:num w:numId="34">
    <w:abstractNumId w:val="8"/>
  </w:num>
  <w:num w:numId="35">
    <w:abstractNumId w:val="48"/>
  </w:num>
  <w:num w:numId="36">
    <w:abstractNumId w:val="33"/>
  </w:num>
  <w:num w:numId="37">
    <w:abstractNumId w:val="65"/>
  </w:num>
  <w:num w:numId="38">
    <w:abstractNumId w:val="13"/>
  </w:num>
  <w:num w:numId="39">
    <w:abstractNumId w:val="3"/>
  </w:num>
  <w:num w:numId="40">
    <w:abstractNumId w:val="12"/>
  </w:num>
  <w:num w:numId="41">
    <w:abstractNumId w:val="52"/>
  </w:num>
  <w:num w:numId="42">
    <w:abstractNumId w:val="15"/>
  </w:num>
  <w:num w:numId="43">
    <w:abstractNumId w:val="21"/>
  </w:num>
  <w:num w:numId="44">
    <w:abstractNumId w:val="5"/>
  </w:num>
  <w:num w:numId="45">
    <w:abstractNumId w:val="16"/>
  </w:num>
  <w:num w:numId="46">
    <w:abstractNumId w:val="42"/>
  </w:num>
  <w:num w:numId="47">
    <w:abstractNumId w:val="47"/>
  </w:num>
  <w:num w:numId="48">
    <w:abstractNumId w:val="31"/>
  </w:num>
  <w:num w:numId="49">
    <w:abstractNumId w:val="54"/>
  </w:num>
  <w:num w:numId="50">
    <w:abstractNumId w:val="50"/>
  </w:num>
  <w:num w:numId="51">
    <w:abstractNumId w:val="20"/>
  </w:num>
  <w:num w:numId="52">
    <w:abstractNumId w:val="62"/>
  </w:num>
  <w:num w:numId="53">
    <w:abstractNumId w:val="38"/>
  </w:num>
  <w:num w:numId="54">
    <w:abstractNumId w:val="19"/>
  </w:num>
  <w:num w:numId="55">
    <w:abstractNumId w:val="44"/>
  </w:num>
  <w:num w:numId="56">
    <w:abstractNumId w:val="39"/>
  </w:num>
  <w:num w:numId="57">
    <w:abstractNumId w:val="59"/>
  </w:num>
  <w:num w:numId="58">
    <w:abstractNumId w:val="0"/>
  </w:num>
  <w:num w:numId="59">
    <w:abstractNumId w:val="28"/>
  </w:num>
  <w:num w:numId="60">
    <w:abstractNumId w:val="25"/>
  </w:num>
  <w:num w:numId="61">
    <w:abstractNumId w:val="49"/>
  </w:num>
  <w:num w:numId="62">
    <w:abstractNumId w:val="53"/>
  </w:num>
  <w:num w:numId="63">
    <w:abstractNumId w:val="64"/>
  </w:num>
  <w:num w:numId="64">
    <w:abstractNumId w:val="55"/>
  </w:num>
  <w:num w:numId="65">
    <w:abstractNumId w:val="36"/>
  </w:num>
  <w:num w:numId="66">
    <w:abstractNumId w:val="5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7E"/>
    <w:rsid w:val="00002215"/>
    <w:rsid w:val="00006F23"/>
    <w:rsid w:val="0000752E"/>
    <w:rsid w:val="00017200"/>
    <w:rsid w:val="0002216E"/>
    <w:rsid w:val="000225CA"/>
    <w:rsid w:val="00023C99"/>
    <w:rsid w:val="000325FF"/>
    <w:rsid w:val="00036F3D"/>
    <w:rsid w:val="00037EF8"/>
    <w:rsid w:val="0004259C"/>
    <w:rsid w:val="00054C3B"/>
    <w:rsid w:val="0005734C"/>
    <w:rsid w:val="00070CFB"/>
    <w:rsid w:val="00072BBF"/>
    <w:rsid w:val="0007410A"/>
    <w:rsid w:val="00074511"/>
    <w:rsid w:val="00074DC8"/>
    <w:rsid w:val="00074E3A"/>
    <w:rsid w:val="00076488"/>
    <w:rsid w:val="00083412"/>
    <w:rsid w:val="00084430"/>
    <w:rsid w:val="00091113"/>
    <w:rsid w:val="000943FF"/>
    <w:rsid w:val="00095552"/>
    <w:rsid w:val="000A1E49"/>
    <w:rsid w:val="000B596A"/>
    <w:rsid w:val="000B5A7A"/>
    <w:rsid w:val="000B6A38"/>
    <w:rsid w:val="000B7C15"/>
    <w:rsid w:val="000C062F"/>
    <w:rsid w:val="000C5EB3"/>
    <w:rsid w:val="000C63E6"/>
    <w:rsid w:val="000C6437"/>
    <w:rsid w:val="000C6A84"/>
    <w:rsid w:val="000D4524"/>
    <w:rsid w:val="000D4EDA"/>
    <w:rsid w:val="000D55CC"/>
    <w:rsid w:val="000F1289"/>
    <w:rsid w:val="00101A80"/>
    <w:rsid w:val="00102385"/>
    <w:rsid w:val="00103F24"/>
    <w:rsid w:val="00104892"/>
    <w:rsid w:val="001112B8"/>
    <w:rsid w:val="00115708"/>
    <w:rsid w:val="00121A2E"/>
    <w:rsid w:val="001225C6"/>
    <w:rsid w:val="00122855"/>
    <w:rsid w:val="00122926"/>
    <w:rsid w:val="001245C3"/>
    <w:rsid w:val="00140F1D"/>
    <w:rsid w:val="00141F2B"/>
    <w:rsid w:val="001513ED"/>
    <w:rsid w:val="00154AFE"/>
    <w:rsid w:val="00160611"/>
    <w:rsid w:val="001621A4"/>
    <w:rsid w:val="00162874"/>
    <w:rsid w:val="00167100"/>
    <w:rsid w:val="00171CB9"/>
    <w:rsid w:val="00171F9A"/>
    <w:rsid w:val="00173A80"/>
    <w:rsid w:val="00180CF8"/>
    <w:rsid w:val="0018392D"/>
    <w:rsid w:val="00183B94"/>
    <w:rsid w:val="001868BA"/>
    <w:rsid w:val="001A110C"/>
    <w:rsid w:val="001B2C1D"/>
    <w:rsid w:val="001B348C"/>
    <w:rsid w:val="001B675E"/>
    <w:rsid w:val="001B722F"/>
    <w:rsid w:val="001C3647"/>
    <w:rsid w:val="001C587D"/>
    <w:rsid w:val="001C6E11"/>
    <w:rsid w:val="001E4D64"/>
    <w:rsid w:val="001F4BD8"/>
    <w:rsid w:val="001F558A"/>
    <w:rsid w:val="00200CCD"/>
    <w:rsid w:val="00201649"/>
    <w:rsid w:val="0020197D"/>
    <w:rsid w:val="00202C40"/>
    <w:rsid w:val="0020658C"/>
    <w:rsid w:val="0021086F"/>
    <w:rsid w:val="00211E8A"/>
    <w:rsid w:val="00217ED8"/>
    <w:rsid w:val="00221388"/>
    <w:rsid w:val="00226E06"/>
    <w:rsid w:val="00227560"/>
    <w:rsid w:val="00232D95"/>
    <w:rsid w:val="00236BB3"/>
    <w:rsid w:val="00240202"/>
    <w:rsid w:val="00243C6C"/>
    <w:rsid w:val="00247483"/>
    <w:rsid w:val="00247F98"/>
    <w:rsid w:val="00261F3F"/>
    <w:rsid w:val="00264219"/>
    <w:rsid w:val="00264A7A"/>
    <w:rsid w:val="00270AEC"/>
    <w:rsid w:val="002728B0"/>
    <w:rsid w:val="00273616"/>
    <w:rsid w:val="00273FA7"/>
    <w:rsid w:val="002820B3"/>
    <w:rsid w:val="00286C8F"/>
    <w:rsid w:val="00287542"/>
    <w:rsid w:val="00294136"/>
    <w:rsid w:val="00294267"/>
    <w:rsid w:val="002A3ADB"/>
    <w:rsid w:val="002B45F9"/>
    <w:rsid w:val="002C18B4"/>
    <w:rsid w:val="002C2410"/>
    <w:rsid w:val="002D07A2"/>
    <w:rsid w:val="002D3BC9"/>
    <w:rsid w:val="002D77F4"/>
    <w:rsid w:val="002E2FDD"/>
    <w:rsid w:val="002F0839"/>
    <w:rsid w:val="002F1276"/>
    <w:rsid w:val="002F28EA"/>
    <w:rsid w:val="002F31E6"/>
    <w:rsid w:val="002F6DCA"/>
    <w:rsid w:val="002F70C7"/>
    <w:rsid w:val="003001AA"/>
    <w:rsid w:val="003008D2"/>
    <w:rsid w:val="00313B0F"/>
    <w:rsid w:val="0031420A"/>
    <w:rsid w:val="00315E15"/>
    <w:rsid w:val="0032027A"/>
    <w:rsid w:val="003202A7"/>
    <w:rsid w:val="00321C37"/>
    <w:rsid w:val="00323150"/>
    <w:rsid w:val="0032436E"/>
    <w:rsid w:val="0032476F"/>
    <w:rsid w:val="00324779"/>
    <w:rsid w:val="003321AD"/>
    <w:rsid w:val="00334A8B"/>
    <w:rsid w:val="003351D6"/>
    <w:rsid w:val="00337CB6"/>
    <w:rsid w:val="00341FCE"/>
    <w:rsid w:val="00346E1B"/>
    <w:rsid w:val="00354983"/>
    <w:rsid w:val="00354B50"/>
    <w:rsid w:val="0036111A"/>
    <w:rsid w:val="003645E0"/>
    <w:rsid w:val="003704F2"/>
    <w:rsid w:val="00371B34"/>
    <w:rsid w:val="003732AD"/>
    <w:rsid w:val="00376109"/>
    <w:rsid w:val="00381AA9"/>
    <w:rsid w:val="003831CF"/>
    <w:rsid w:val="003961AA"/>
    <w:rsid w:val="003A0175"/>
    <w:rsid w:val="003A01BA"/>
    <w:rsid w:val="003A434F"/>
    <w:rsid w:val="003B6443"/>
    <w:rsid w:val="003B746E"/>
    <w:rsid w:val="003C4ED5"/>
    <w:rsid w:val="003C7133"/>
    <w:rsid w:val="003D47D4"/>
    <w:rsid w:val="003D5455"/>
    <w:rsid w:val="003D7477"/>
    <w:rsid w:val="003E3B03"/>
    <w:rsid w:val="003F17C1"/>
    <w:rsid w:val="003F2A33"/>
    <w:rsid w:val="003F5E94"/>
    <w:rsid w:val="00401320"/>
    <w:rsid w:val="0040723F"/>
    <w:rsid w:val="00410005"/>
    <w:rsid w:val="00410490"/>
    <w:rsid w:val="0041094B"/>
    <w:rsid w:val="00416F86"/>
    <w:rsid w:val="00425A08"/>
    <w:rsid w:val="004261A6"/>
    <w:rsid w:val="004306D1"/>
    <w:rsid w:val="0044043D"/>
    <w:rsid w:val="0044788B"/>
    <w:rsid w:val="00457475"/>
    <w:rsid w:val="0045765D"/>
    <w:rsid w:val="0045772E"/>
    <w:rsid w:val="00460411"/>
    <w:rsid w:val="00461C70"/>
    <w:rsid w:val="004670E1"/>
    <w:rsid w:val="00467C20"/>
    <w:rsid w:val="00473052"/>
    <w:rsid w:val="0047590E"/>
    <w:rsid w:val="00476F2B"/>
    <w:rsid w:val="00481282"/>
    <w:rsid w:val="00486967"/>
    <w:rsid w:val="0049079C"/>
    <w:rsid w:val="00493EE1"/>
    <w:rsid w:val="00496B74"/>
    <w:rsid w:val="004A5C14"/>
    <w:rsid w:val="004A76F7"/>
    <w:rsid w:val="004B6E44"/>
    <w:rsid w:val="004B7309"/>
    <w:rsid w:val="004C2E46"/>
    <w:rsid w:val="004C7B80"/>
    <w:rsid w:val="004D0D74"/>
    <w:rsid w:val="004D42A8"/>
    <w:rsid w:val="004E41B6"/>
    <w:rsid w:val="004E44F1"/>
    <w:rsid w:val="004E4EE0"/>
    <w:rsid w:val="004F46A3"/>
    <w:rsid w:val="004F4F0A"/>
    <w:rsid w:val="004F7AA3"/>
    <w:rsid w:val="00503C7E"/>
    <w:rsid w:val="0051272F"/>
    <w:rsid w:val="00514ED5"/>
    <w:rsid w:val="00520AEC"/>
    <w:rsid w:val="0052455C"/>
    <w:rsid w:val="005325DE"/>
    <w:rsid w:val="005326BF"/>
    <w:rsid w:val="00533E7A"/>
    <w:rsid w:val="0053535A"/>
    <w:rsid w:val="0053565F"/>
    <w:rsid w:val="00541566"/>
    <w:rsid w:val="005536D2"/>
    <w:rsid w:val="0055587E"/>
    <w:rsid w:val="00570351"/>
    <w:rsid w:val="005710C0"/>
    <w:rsid w:val="0057695F"/>
    <w:rsid w:val="00576B28"/>
    <w:rsid w:val="00582806"/>
    <w:rsid w:val="00583927"/>
    <w:rsid w:val="005848F1"/>
    <w:rsid w:val="00584EF5"/>
    <w:rsid w:val="00591119"/>
    <w:rsid w:val="00593350"/>
    <w:rsid w:val="0059533E"/>
    <w:rsid w:val="005A0311"/>
    <w:rsid w:val="005A2412"/>
    <w:rsid w:val="005A250D"/>
    <w:rsid w:val="005A6273"/>
    <w:rsid w:val="005B206C"/>
    <w:rsid w:val="005B4224"/>
    <w:rsid w:val="005B709C"/>
    <w:rsid w:val="005C0B88"/>
    <w:rsid w:val="005C4C48"/>
    <w:rsid w:val="005C5901"/>
    <w:rsid w:val="005D7D29"/>
    <w:rsid w:val="005E22F6"/>
    <w:rsid w:val="005E27A4"/>
    <w:rsid w:val="005E59A4"/>
    <w:rsid w:val="00603321"/>
    <w:rsid w:val="006054A1"/>
    <w:rsid w:val="00606692"/>
    <w:rsid w:val="00607236"/>
    <w:rsid w:val="00611ECE"/>
    <w:rsid w:val="00613EB1"/>
    <w:rsid w:val="0062079B"/>
    <w:rsid w:val="00625037"/>
    <w:rsid w:val="00631C34"/>
    <w:rsid w:val="00632FD1"/>
    <w:rsid w:val="00642680"/>
    <w:rsid w:val="00643AE7"/>
    <w:rsid w:val="00650D92"/>
    <w:rsid w:val="00652509"/>
    <w:rsid w:val="00653FD0"/>
    <w:rsid w:val="00660C5C"/>
    <w:rsid w:val="0066102A"/>
    <w:rsid w:val="00663313"/>
    <w:rsid w:val="006710C5"/>
    <w:rsid w:val="00671580"/>
    <w:rsid w:val="00673B07"/>
    <w:rsid w:val="00676575"/>
    <w:rsid w:val="0067756D"/>
    <w:rsid w:val="00677BB6"/>
    <w:rsid w:val="00682DC7"/>
    <w:rsid w:val="0068457A"/>
    <w:rsid w:val="00686CEB"/>
    <w:rsid w:val="0068735B"/>
    <w:rsid w:val="00692DA7"/>
    <w:rsid w:val="00693295"/>
    <w:rsid w:val="006A04EB"/>
    <w:rsid w:val="006A4608"/>
    <w:rsid w:val="006A5A90"/>
    <w:rsid w:val="006A7A72"/>
    <w:rsid w:val="006B0B60"/>
    <w:rsid w:val="006B5EAD"/>
    <w:rsid w:val="006C3890"/>
    <w:rsid w:val="006C588C"/>
    <w:rsid w:val="006C752F"/>
    <w:rsid w:val="006D1C2A"/>
    <w:rsid w:val="006D61A6"/>
    <w:rsid w:val="006D61BE"/>
    <w:rsid w:val="006E02C0"/>
    <w:rsid w:val="006E393D"/>
    <w:rsid w:val="006E5AF4"/>
    <w:rsid w:val="006F0601"/>
    <w:rsid w:val="006F3070"/>
    <w:rsid w:val="006F3813"/>
    <w:rsid w:val="00701541"/>
    <w:rsid w:val="0070189F"/>
    <w:rsid w:val="00702D83"/>
    <w:rsid w:val="00704827"/>
    <w:rsid w:val="007068BB"/>
    <w:rsid w:val="00710573"/>
    <w:rsid w:val="007147AE"/>
    <w:rsid w:val="00715A6A"/>
    <w:rsid w:val="00721D26"/>
    <w:rsid w:val="007236DE"/>
    <w:rsid w:val="007245D2"/>
    <w:rsid w:val="00724876"/>
    <w:rsid w:val="007272B0"/>
    <w:rsid w:val="007313C0"/>
    <w:rsid w:val="007326A6"/>
    <w:rsid w:val="0073688C"/>
    <w:rsid w:val="00744489"/>
    <w:rsid w:val="00750616"/>
    <w:rsid w:val="00753168"/>
    <w:rsid w:val="007537D9"/>
    <w:rsid w:val="00756FBD"/>
    <w:rsid w:val="00757960"/>
    <w:rsid w:val="00762991"/>
    <w:rsid w:val="00763936"/>
    <w:rsid w:val="00766CB4"/>
    <w:rsid w:val="007707B5"/>
    <w:rsid w:val="00774CF3"/>
    <w:rsid w:val="00783F9F"/>
    <w:rsid w:val="00786032"/>
    <w:rsid w:val="00786940"/>
    <w:rsid w:val="00786EB3"/>
    <w:rsid w:val="0078760F"/>
    <w:rsid w:val="00794B17"/>
    <w:rsid w:val="00795A57"/>
    <w:rsid w:val="00797189"/>
    <w:rsid w:val="007A24EB"/>
    <w:rsid w:val="007A73B7"/>
    <w:rsid w:val="007B2C3E"/>
    <w:rsid w:val="007B35B4"/>
    <w:rsid w:val="007B6BD9"/>
    <w:rsid w:val="007B6F50"/>
    <w:rsid w:val="007B730B"/>
    <w:rsid w:val="007C0382"/>
    <w:rsid w:val="007C0591"/>
    <w:rsid w:val="007C1E24"/>
    <w:rsid w:val="007C4203"/>
    <w:rsid w:val="007E0797"/>
    <w:rsid w:val="007E7637"/>
    <w:rsid w:val="007F01EE"/>
    <w:rsid w:val="007F09BA"/>
    <w:rsid w:val="007F2F18"/>
    <w:rsid w:val="007F48E2"/>
    <w:rsid w:val="008016E5"/>
    <w:rsid w:val="008033A5"/>
    <w:rsid w:val="0080678E"/>
    <w:rsid w:val="0081230D"/>
    <w:rsid w:val="00816E01"/>
    <w:rsid w:val="00817261"/>
    <w:rsid w:val="0082135E"/>
    <w:rsid w:val="00825A93"/>
    <w:rsid w:val="00833351"/>
    <w:rsid w:val="00833A7F"/>
    <w:rsid w:val="00834142"/>
    <w:rsid w:val="00834FE1"/>
    <w:rsid w:val="008368B6"/>
    <w:rsid w:val="00845151"/>
    <w:rsid w:val="00847B60"/>
    <w:rsid w:val="00850141"/>
    <w:rsid w:val="00854D57"/>
    <w:rsid w:val="008609DA"/>
    <w:rsid w:val="008628DD"/>
    <w:rsid w:val="00863BF0"/>
    <w:rsid w:val="008673E5"/>
    <w:rsid w:val="008700FC"/>
    <w:rsid w:val="0087149F"/>
    <w:rsid w:val="00873674"/>
    <w:rsid w:val="008774A9"/>
    <w:rsid w:val="00877741"/>
    <w:rsid w:val="00880FBF"/>
    <w:rsid w:val="00881C9A"/>
    <w:rsid w:val="00896A65"/>
    <w:rsid w:val="008A0DC9"/>
    <w:rsid w:val="008A795C"/>
    <w:rsid w:val="008B046D"/>
    <w:rsid w:val="008B1184"/>
    <w:rsid w:val="008B1521"/>
    <w:rsid w:val="008B46CA"/>
    <w:rsid w:val="008B7AB4"/>
    <w:rsid w:val="008D5360"/>
    <w:rsid w:val="008F07FF"/>
    <w:rsid w:val="008F4BEB"/>
    <w:rsid w:val="008F5141"/>
    <w:rsid w:val="008F650F"/>
    <w:rsid w:val="009054C9"/>
    <w:rsid w:val="00910567"/>
    <w:rsid w:val="00912FEA"/>
    <w:rsid w:val="009175B7"/>
    <w:rsid w:val="00920962"/>
    <w:rsid w:val="00920B8E"/>
    <w:rsid w:val="00920FFA"/>
    <w:rsid w:val="00923351"/>
    <w:rsid w:val="00924528"/>
    <w:rsid w:val="0093338C"/>
    <w:rsid w:val="00934BBB"/>
    <w:rsid w:val="00934F28"/>
    <w:rsid w:val="0094455D"/>
    <w:rsid w:val="00950999"/>
    <w:rsid w:val="00953D46"/>
    <w:rsid w:val="00955745"/>
    <w:rsid w:val="009559E2"/>
    <w:rsid w:val="00957A04"/>
    <w:rsid w:val="00961912"/>
    <w:rsid w:val="009632D6"/>
    <w:rsid w:val="00963D45"/>
    <w:rsid w:val="009676D4"/>
    <w:rsid w:val="00980FE9"/>
    <w:rsid w:val="00981C42"/>
    <w:rsid w:val="0098221A"/>
    <w:rsid w:val="00986C71"/>
    <w:rsid w:val="00992094"/>
    <w:rsid w:val="00996A7D"/>
    <w:rsid w:val="009A1B72"/>
    <w:rsid w:val="009A5689"/>
    <w:rsid w:val="009A70A3"/>
    <w:rsid w:val="009B074C"/>
    <w:rsid w:val="009B1A14"/>
    <w:rsid w:val="009B3A48"/>
    <w:rsid w:val="009B6D94"/>
    <w:rsid w:val="009C0849"/>
    <w:rsid w:val="009C2844"/>
    <w:rsid w:val="009C5D7E"/>
    <w:rsid w:val="009D1728"/>
    <w:rsid w:val="009D4207"/>
    <w:rsid w:val="009E065D"/>
    <w:rsid w:val="009E14DA"/>
    <w:rsid w:val="009E1665"/>
    <w:rsid w:val="009E3C1A"/>
    <w:rsid w:val="009E7B26"/>
    <w:rsid w:val="009F1EDF"/>
    <w:rsid w:val="009F31A9"/>
    <w:rsid w:val="009F4228"/>
    <w:rsid w:val="00A110BB"/>
    <w:rsid w:val="00A11252"/>
    <w:rsid w:val="00A12EEF"/>
    <w:rsid w:val="00A16B2F"/>
    <w:rsid w:val="00A31114"/>
    <w:rsid w:val="00A3599F"/>
    <w:rsid w:val="00A43CB1"/>
    <w:rsid w:val="00A451E1"/>
    <w:rsid w:val="00A536AD"/>
    <w:rsid w:val="00A630DA"/>
    <w:rsid w:val="00A63A54"/>
    <w:rsid w:val="00A6710A"/>
    <w:rsid w:val="00A67AE3"/>
    <w:rsid w:val="00A772AA"/>
    <w:rsid w:val="00A827FF"/>
    <w:rsid w:val="00A841D0"/>
    <w:rsid w:val="00A857E7"/>
    <w:rsid w:val="00A87D98"/>
    <w:rsid w:val="00A90E0F"/>
    <w:rsid w:val="00A91EB5"/>
    <w:rsid w:val="00AA3918"/>
    <w:rsid w:val="00AB1237"/>
    <w:rsid w:val="00AB13A7"/>
    <w:rsid w:val="00AB2907"/>
    <w:rsid w:val="00AB3A2D"/>
    <w:rsid w:val="00AC44A6"/>
    <w:rsid w:val="00AC5602"/>
    <w:rsid w:val="00AC5A8D"/>
    <w:rsid w:val="00AD2F6A"/>
    <w:rsid w:val="00AD32DA"/>
    <w:rsid w:val="00AE04D5"/>
    <w:rsid w:val="00AE1704"/>
    <w:rsid w:val="00AE2E43"/>
    <w:rsid w:val="00AE3E9A"/>
    <w:rsid w:val="00AE5CF8"/>
    <w:rsid w:val="00AF2099"/>
    <w:rsid w:val="00AF4B9A"/>
    <w:rsid w:val="00B03589"/>
    <w:rsid w:val="00B05E13"/>
    <w:rsid w:val="00B06EF3"/>
    <w:rsid w:val="00B10756"/>
    <w:rsid w:val="00B15361"/>
    <w:rsid w:val="00B15557"/>
    <w:rsid w:val="00B16979"/>
    <w:rsid w:val="00B33A44"/>
    <w:rsid w:val="00B40D1E"/>
    <w:rsid w:val="00B424E1"/>
    <w:rsid w:val="00B42CDB"/>
    <w:rsid w:val="00B4309C"/>
    <w:rsid w:val="00B47D07"/>
    <w:rsid w:val="00B50375"/>
    <w:rsid w:val="00B505ED"/>
    <w:rsid w:val="00B5091C"/>
    <w:rsid w:val="00B509A2"/>
    <w:rsid w:val="00B53A70"/>
    <w:rsid w:val="00B543F4"/>
    <w:rsid w:val="00B55225"/>
    <w:rsid w:val="00B55F39"/>
    <w:rsid w:val="00B57287"/>
    <w:rsid w:val="00B673F2"/>
    <w:rsid w:val="00B71B7B"/>
    <w:rsid w:val="00B722B9"/>
    <w:rsid w:val="00B73232"/>
    <w:rsid w:val="00B8152D"/>
    <w:rsid w:val="00B963D3"/>
    <w:rsid w:val="00B97AEE"/>
    <w:rsid w:val="00B97BBD"/>
    <w:rsid w:val="00BA53C0"/>
    <w:rsid w:val="00BB0488"/>
    <w:rsid w:val="00BB1689"/>
    <w:rsid w:val="00BB2C32"/>
    <w:rsid w:val="00BB3569"/>
    <w:rsid w:val="00BB69C5"/>
    <w:rsid w:val="00BC2656"/>
    <w:rsid w:val="00BC2B27"/>
    <w:rsid w:val="00BC31EA"/>
    <w:rsid w:val="00BC617F"/>
    <w:rsid w:val="00BC6AE3"/>
    <w:rsid w:val="00BD28E2"/>
    <w:rsid w:val="00BD33DB"/>
    <w:rsid w:val="00BD6B22"/>
    <w:rsid w:val="00BE0086"/>
    <w:rsid w:val="00BE2B6B"/>
    <w:rsid w:val="00BE6C03"/>
    <w:rsid w:val="00BE7E1B"/>
    <w:rsid w:val="00BF54D1"/>
    <w:rsid w:val="00BF6257"/>
    <w:rsid w:val="00BF6B1E"/>
    <w:rsid w:val="00C025DB"/>
    <w:rsid w:val="00C0320B"/>
    <w:rsid w:val="00C03DE5"/>
    <w:rsid w:val="00C053D0"/>
    <w:rsid w:val="00C078B1"/>
    <w:rsid w:val="00C11F72"/>
    <w:rsid w:val="00C14AEF"/>
    <w:rsid w:val="00C17C4C"/>
    <w:rsid w:val="00C218C4"/>
    <w:rsid w:val="00C27037"/>
    <w:rsid w:val="00C35405"/>
    <w:rsid w:val="00C370FD"/>
    <w:rsid w:val="00C37FCD"/>
    <w:rsid w:val="00C40045"/>
    <w:rsid w:val="00C41230"/>
    <w:rsid w:val="00C42FDF"/>
    <w:rsid w:val="00C43BE5"/>
    <w:rsid w:val="00C43E69"/>
    <w:rsid w:val="00C46ACB"/>
    <w:rsid w:val="00C4702D"/>
    <w:rsid w:val="00C506D2"/>
    <w:rsid w:val="00C60186"/>
    <w:rsid w:val="00C6025A"/>
    <w:rsid w:val="00C621F0"/>
    <w:rsid w:val="00C71D66"/>
    <w:rsid w:val="00C735E8"/>
    <w:rsid w:val="00C74A6C"/>
    <w:rsid w:val="00C766DF"/>
    <w:rsid w:val="00C84292"/>
    <w:rsid w:val="00C94BDD"/>
    <w:rsid w:val="00CA04BB"/>
    <w:rsid w:val="00CA386D"/>
    <w:rsid w:val="00CA5658"/>
    <w:rsid w:val="00CB5C0D"/>
    <w:rsid w:val="00CB7869"/>
    <w:rsid w:val="00CC7E71"/>
    <w:rsid w:val="00CD011D"/>
    <w:rsid w:val="00CD2C22"/>
    <w:rsid w:val="00CD41E6"/>
    <w:rsid w:val="00CD6823"/>
    <w:rsid w:val="00CD7D81"/>
    <w:rsid w:val="00CE298D"/>
    <w:rsid w:val="00CE309A"/>
    <w:rsid w:val="00CE3E3A"/>
    <w:rsid w:val="00CF11C9"/>
    <w:rsid w:val="00D071CE"/>
    <w:rsid w:val="00D07E75"/>
    <w:rsid w:val="00D107D2"/>
    <w:rsid w:val="00D17A84"/>
    <w:rsid w:val="00D21182"/>
    <w:rsid w:val="00D33BAF"/>
    <w:rsid w:val="00D345D8"/>
    <w:rsid w:val="00D40032"/>
    <w:rsid w:val="00D4009D"/>
    <w:rsid w:val="00D4354E"/>
    <w:rsid w:val="00D438FE"/>
    <w:rsid w:val="00D43E1D"/>
    <w:rsid w:val="00D45506"/>
    <w:rsid w:val="00D4777F"/>
    <w:rsid w:val="00D5466D"/>
    <w:rsid w:val="00D549EC"/>
    <w:rsid w:val="00D55A7B"/>
    <w:rsid w:val="00D602ED"/>
    <w:rsid w:val="00D622E2"/>
    <w:rsid w:val="00D71359"/>
    <w:rsid w:val="00D71B20"/>
    <w:rsid w:val="00D72C7D"/>
    <w:rsid w:val="00D73080"/>
    <w:rsid w:val="00D77207"/>
    <w:rsid w:val="00D90D46"/>
    <w:rsid w:val="00D97B42"/>
    <w:rsid w:val="00DB3101"/>
    <w:rsid w:val="00DB640C"/>
    <w:rsid w:val="00DC1E35"/>
    <w:rsid w:val="00DD01D8"/>
    <w:rsid w:val="00DD162C"/>
    <w:rsid w:val="00DD4022"/>
    <w:rsid w:val="00DD7D2F"/>
    <w:rsid w:val="00DE1A00"/>
    <w:rsid w:val="00DE251F"/>
    <w:rsid w:val="00DE5E00"/>
    <w:rsid w:val="00DF3E68"/>
    <w:rsid w:val="00DF45C2"/>
    <w:rsid w:val="00E0137F"/>
    <w:rsid w:val="00E11B06"/>
    <w:rsid w:val="00E13DE8"/>
    <w:rsid w:val="00E168E5"/>
    <w:rsid w:val="00E24C16"/>
    <w:rsid w:val="00E26853"/>
    <w:rsid w:val="00E27C43"/>
    <w:rsid w:val="00E27DA3"/>
    <w:rsid w:val="00E348F4"/>
    <w:rsid w:val="00E3640E"/>
    <w:rsid w:val="00E36A76"/>
    <w:rsid w:val="00E428EB"/>
    <w:rsid w:val="00E43A76"/>
    <w:rsid w:val="00E43B34"/>
    <w:rsid w:val="00E474DB"/>
    <w:rsid w:val="00E52338"/>
    <w:rsid w:val="00E53918"/>
    <w:rsid w:val="00E5706E"/>
    <w:rsid w:val="00E5741D"/>
    <w:rsid w:val="00E57AF8"/>
    <w:rsid w:val="00E65AFB"/>
    <w:rsid w:val="00E7238B"/>
    <w:rsid w:val="00E73C5E"/>
    <w:rsid w:val="00E74807"/>
    <w:rsid w:val="00E7496D"/>
    <w:rsid w:val="00E749F5"/>
    <w:rsid w:val="00E74A96"/>
    <w:rsid w:val="00E779E1"/>
    <w:rsid w:val="00E820F2"/>
    <w:rsid w:val="00E830F1"/>
    <w:rsid w:val="00E843F8"/>
    <w:rsid w:val="00E8779D"/>
    <w:rsid w:val="00E87DF7"/>
    <w:rsid w:val="00EA3A39"/>
    <w:rsid w:val="00EA3C4E"/>
    <w:rsid w:val="00EA4062"/>
    <w:rsid w:val="00EB0F5A"/>
    <w:rsid w:val="00EB3008"/>
    <w:rsid w:val="00EB306F"/>
    <w:rsid w:val="00EB5AF4"/>
    <w:rsid w:val="00EC2B25"/>
    <w:rsid w:val="00EC34A8"/>
    <w:rsid w:val="00EC76F7"/>
    <w:rsid w:val="00ED6C88"/>
    <w:rsid w:val="00EE4989"/>
    <w:rsid w:val="00EE7E5D"/>
    <w:rsid w:val="00EE7EB6"/>
    <w:rsid w:val="00EF43A7"/>
    <w:rsid w:val="00F0167B"/>
    <w:rsid w:val="00F02CF5"/>
    <w:rsid w:val="00F03E24"/>
    <w:rsid w:val="00F10F3C"/>
    <w:rsid w:val="00F1199C"/>
    <w:rsid w:val="00F162BF"/>
    <w:rsid w:val="00F1660C"/>
    <w:rsid w:val="00F16BB9"/>
    <w:rsid w:val="00F2285D"/>
    <w:rsid w:val="00F336F4"/>
    <w:rsid w:val="00F337D3"/>
    <w:rsid w:val="00F33FEA"/>
    <w:rsid w:val="00F35269"/>
    <w:rsid w:val="00F43B02"/>
    <w:rsid w:val="00F4583A"/>
    <w:rsid w:val="00F46A7B"/>
    <w:rsid w:val="00F57E8F"/>
    <w:rsid w:val="00F659FA"/>
    <w:rsid w:val="00F717D5"/>
    <w:rsid w:val="00F8405F"/>
    <w:rsid w:val="00F978CF"/>
    <w:rsid w:val="00FA418D"/>
    <w:rsid w:val="00FA4B63"/>
    <w:rsid w:val="00FB1DBC"/>
    <w:rsid w:val="00FB630E"/>
    <w:rsid w:val="00FB7A6F"/>
    <w:rsid w:val="00FC3C18"/>
    <w:rsid w:val="00FC3ED2"/>
    <w:rsid w:val="00FD4146"/>
    <w:rsid w:val="00FD41FB"/>
    <w:rsid w:val="00FD65BF"/>
    <w:rsid w:val="00FE0A7D"/>
    <w:rsid w:val="00FE0AA7"/>
    <w:rsid w:val="00FE1E91"/>
    <w:rsid w:val="00FE3867"/>
    <w:rsid w:val="00FE4DDA"/>
    <w:rsid w:val="00FE59F6"/>
    <w:rsid w:val="00FE6A6C"/>
    <w:rsid w:val="00FF0C30"/>
    <w:rsid w:val="00FF27C8"/>
    <w:rsid w:val="00FF4562"/>
    <w:rsid w:val="00FF5393"/>
    <w:rsid w:val="00FF5AA1"/>
    <w:rsid w:val="00FF63E3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F5D32"/>
  <w15:docId w15:val="{4C3DE21C-C0D0-4890-9B2B-619C1B27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87E"/>
    <w:rPr>
      <w:rFonts w:ascii="EucrosiaUPC" w:eastAsia="Cordia New" w:hAnsi="EucrosiaUPC" w:cs="EucrosiaUPC"/>
      <w:sz w:val="28"/>
      <w:szCs w:val="28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FF4562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val="en-AU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rsid w:val="006B5EAD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6B5EAD"/>
  </w:style>
  <w:style w:type="paragraph" w:styleId="BodyText2">
    <w:name w:val="Body Text 2"/>
    <w:basedOn w:val="Normal"/>
    <w:link w:val="BodyText2Char"/>
    <w:rsid w:val="008033A5"/>
    <w:pPr>
      <w:spacing w:after="120" w:line="480" w:lineRule="auto"/>
    </w:pPr>
    <w:rPr>
      <w:rFonts w:cs="Angsana New"/>
      <w:szCs w:val="32"/>
    </w:rPr>
  </w:style>
  <w:style w:type="character" w:customStyle="1" w:styleId="BodyText2Char">
    <w:name w:val="Body Text 2 Char"/>
    <w:basedOn w:val="DefaultParagraphFont"/>
    <w:link w:val="BodyText2"/>
    <w:rsid w:val="008033A5"/>
    <w:rPr>
      <w:rFonts w:ascii="EucrosiaUPC" w:eastAsia="Cordia New" w:hAnsi="EucrosiaUPC"/>
      <w:sz w:val="28"/>
      <w:szCs w:val="3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A11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A110C"/>
    <w:rPr>
      <w:rFonts w:ascii="EucrosiaUPC" w:eastAsia="Cordia New" w:hAnsi="EucrosiaUPC"/>
      <w:sz w:val="28"/>
      <w:szCs w:val="35"/>
      <w:lang w:eastAsia="zh-CN"/>
    </w:rPr>
  </w:style>
  <w:style w:type="paragraph" w:customStyle="1" w:styleId="Standard">
    <w:name w:val="Standard"/>
    <w:rsid w:val="00C0320B"/>
    <w:pPr>
      <w:suppressAutoHyphens/>
      <w:overflowPunct w:val="0"/>
      <w:autoSpaceDE w:val="0"/>
      <w:autoSpaceDN w:val="0"/>
      <w:textAlignment w:val="baseline"/>
    </w:pPr>
    <w:rPr>
      <w:rFonts w:ascii="EucrosiaUPC" w:eastAsia="EucrosiaUPC" w:hAnsi="EucrosiaUPC" w:cs="EucrosiaUPC"/>
      <w:color w:val="000000"/>
      <w:kern w:val="3"/>
      <w:sz w:val="28"/>
      <w:szCs w:val="28"/>
    </w:rPr>
  </w:style>
  <w:style w:type="paragraph" w:customStyle="1" w:styleId="Body">
    <w:name w:val="Body"/>
    <w:rsid w:val="00986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TableStyle2">
    <w:name w:val="Table Style 2"/>
    <w:rsid w:val="00D107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customStyle="1" w:styleId="apple-converted-space">
    <w:name w:val="apple-converted-space"/>
    <w:basedOn w:val="DefaultParagraphFont"/>
    <w:rsid w:val="00DF45C2"/>
  </w:style>
  <w:style w:type="character" w:customStyle="1" w:styleId="apple-tab-span">
    <w:name w:val="apple-tab-span"/>
    <w:basedOn w:val="DefaultParagraphFont"/>
    <w:rsid w:val="00DF45C2"/>
  </w:style>
  <w:style w:type="character" w:styleId="Hyperlink">
    <w:name w:val="Hyperlink"/>
    <w:rsid w:val="00E65AFB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1F4BD8"/>
    <w:rPr>
      <w:rFonts w:ascii="Times New Roman" w:eastAsia="Times New Roman" w:hAnsi="Times New Roman" w:cs="Angsana New"/>
      <w:sz w:val="20"/>
      <w:szCs w:val="25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1F4BD8"/>
    <w:rPr>
      <w:rFonts w:ascii="Times New Roman" w:eastAsia="Times New Roman" w:hAnsi="Times New Roman"/>
      <w:szCs w:val="25"/>
    </w:rPr>
  </w:style>
  <w:style w:type="paragraph" w:styleId="NormalWeb">
    <w:name w:val="Normal (Web)"/>
    <w:basedOn w:val="Normal"/>
    <w:rsid w:val="00766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F4562"/>
    <w:rPr>
      <w:rFonts w:ascii="Times New Roman" w:eastAsia="Times New Roman" w:hAnsi="Times New Roman"/>
      <w:sz w:val="24"/>
      <w:szCs w:val="24"/>
      <w:lang w:val="en-AU" w:bidi="ar-SA"/>
    </w:rPr>
  </w:style>
  <w:style w:type="paragraph" w:customStyle="1" w:styleId="TableStyle1">
    <w:name w:val="Table Style 1"/>
    <w:rsid w:val="00B509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character" w:styleId="Emphasis">
    <w:name w:val="Emphasis"/>
    <w:basedOn w:val="DefaultParagraphFont"/>
    <w:uiPriority w:val="20"/>
    <w:qFormat/>
    <w:rsid w:val="00663313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C46ACB"/>
    <w:rPr>
      <w:rFonts w:ascii="EucrosiaUPC" w:eastAsia="Cordia New" w:hAnsi="EucrosiaUPC"/>
      <w:sz w:val="28"/>
      <w:szCs w:val="32"/>
      <w:lang w:eastAsia="zh-CN"/>
    </w:rPr>
  </w:style>
  <w:style w:type="paragraph" w:styleId="NoSpacing">
    <w:name w:val="No Spacing"/>
    <w:uiPriority w:val="1"/>
    <w:qFormat/>
    <w:rsid w:val="009E3C1A"/>
    <w:rPr>
      <w:rFonts w:ascii="TH Sarabun New" w:eastAsiaTheme="minorHAnsi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hyperlink" Target="http://www.grad.nu.ac.th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db.grad.nu.ac.th/django/bibtex/entry/4036/update/" TargetMode="Externa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b.grad.nu.ac.th/django/bibtex/entry/4033/updat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2.xml"/><Relationship Id="rId10" Type="http://schemas.openxmlformats.org/officeDocument/2006/relationships/hyperlink" Target="http://www.db.grad.nu.ac.th/django/bibtex/entry/4113/update/" TargetMode="External"/><Relationship Id="rId19" Type="http://schemas.openxmlformats.org/officeDocument/2006/relationships/hyperlink" Target="http://link.springer.com/book/10.1007%2F978-3-662-45726-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b.grad.nu.ac.th/django/bibtex/entry/4111/update/" TargetMode="External"/><Relationship Id="rId14" Type="http://schemas.openxmlformats.org/officeDocument/2006/relationships/diagramLayout" Target="diagrams/layout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BDDE12-DF0F-4F66-BC34-CDE512AC62A6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52628F34-DC21-46B1-AF83-ED9533D93F47}">
      <dgm:prSet phldrT="[Text]"/>
      <dgm:spPr/>
      <dgm:t>
        <a:bodyPr/>
        <a:lstStyle/>
        <a:p>
          <a:r>
            <a:rPr lang="th-TH"/>
            <a:t>พัฒนาประเด็นวิจัย</a:t>
          </a:r>
          <a:endParaRPr lang="en-US"/>
        </a:p>
      </dgm:t>
    </dgm:pt>
    <dgm:pt modelId="{FFB9ED61-239A-4F55-B3FC-89EF4CABFCE9}" type="parTrans" cxnId="{BB5F639C-4E63-49D8-BCE5-F551B3BC841C}">
      <dgm:prSet/>
      <dgm:spPr/>
      <dgm:t>
        <a:bodyPr/>
        <a:lstStyle/>
        <a:p>
          <a:endParaRPr lang="en-US"/>
        </a:p>
      </dgm:t>
    </dgm:pt>
    <dgm:pt modelId="{544AE233-9FE0-43EF-8787-06A8E841BF06}" type="sibTrans" cxnId="{BB5F639C-4E63-49D8-BCE5-F551B3BC841C}">
      <dgm:prSet/>
      <dgm:spPr/>
      <dgm:t>
        <a:bodyPr/>
        <a:lstStyle/>
        <a:p>
          <a:endParaRPr lang="en-US"/>
        </a:p>
      </dgm:t>
    </dgm:pt>
    <dgm:pt modelId="{A437072B-6F3E-4137-908F-243043B255F8}">
      <dgm:prSet phldrT="[Text]"/>
      <dgm:spPr/>
      <dgm:t>
        <a:bodyPr/>
        <a:lstStyle/>
        <a:p>
          <a:r>
            <a:rPr lang="th-TH"/>
            <a:t>พัฒนาโครงร่าง</a:t>
          </a:r>
          <a:endParaRPr lang="en-US"/>
        </a:p>
      </dgm:t>
    </dgm:pt>
    <dgm:pt modelId="{EA3C8AB9-1392-488B-8B01-C5DB09C75984}" type="parTrans" cxnId="{D5D57C70-762A-48C8-9371-065DF54BB67E}">
      <dgm:prSet/>
      <dgm:spPr/>
      <dgm:t>
        <a:bodyPr/>
        <a:lstStyle/>
        <a:p>
          <a:endParaRPr lang="en-US"/>
        </a:p>
      </dgm:t>
    </dgm:pt>
    <dgm:pt modelId="{15683C15-A9D6-4410-95DE-294CFD54AA8C}" type="sibTrans" cxnId="{D5D57C70-762A-48C8-9371-065DF54BB67E}">
      <dgm:prSet/>
      <dgm:spPr/>
      <dgm:t>
        <a:bodyPr/>
        <a:lstStyle/>
        <a:p>
          <a:endParaRPr lang="en-US"/>
        </a:p>
      </dgm:t>
    </dgm:pt>
    <dgm:pt modelId="{3D3B76BD-22B6-44EC-8C6A-44E94C5B2D08}">
      <dgm:prSet phldrT="[Text]"/>
      <dgm:spPr/>
      <dgm:t>
        <a:bodyPr/>
        <a:lstStyle/>
        <a:p>
          <a:r>
            <a:rPr lang="th-TH"/>
            <a:t>พัฒนาวิทยานิพนธ์</a:t>
          </a:r>
          <a:endParaRPr lang="en-US"/>
        </a:p>
      </dgm:t>
    </dgm:pt>
    <dgm:pt modelId="{640E0C93-F7B0-4EE5-A165-CC95EE8C9FE2}" type="parTrans" cxnId="{70513207-640B-4A0E-B771-1AADCD5C61E0}">
      <dgm:prSet/>
      <dgm:spPr/>
      <dgm:t>
        <a:bodyPr/>
        <a:lstStyle/>
        <a:p>
          <a:endParaRPr lang="en-US"/>
        </a:p>
      </dgm:t>
    </dgm:pt>
    <dgm:pt modelId="{E93F56CD-EE23-4429-936A-61CBA7EB24C8}" type="sibTrans" cxnId="{70513207-640B-4A0E-B771-1AADCD5C61E0}">
      <dgm:prSet/>
      <dgm:spPr/>
      <dgm:t>
        <a:bodyPr/>
        <a:lstStyle/>
        <a:p>
          <a:endParaRPr lang="en-US"/>
        </a:p>
      </dgm:t>
    </dgm:pt>
    <dgm:pt modelId="{B1909CE9-F548-4959-9103-39C7197A6B71}">
      <dgm:prSet phldrT="[Text]"/>
      <dgm:spPr/>
      <dgm:t>
        <a:bodyPr/>
        <a:lstStyle/>
        <a:p>
          <a:r>
            <a:rPr lang="th-TH"/>
            <a:t>วิชาสัมมนา 1 พัฒนาประเด็นวิจัย</a:t>
          </a:r>
          <a:endParaRPr lang="en-US"/>
        </a:p>
      </dgm:t>
    </dgm:pt>
    <dgm:pt modelId="{3598ADF3-B0F2-4930-9647-827046C525D2}" type="parTrans" cxnId="{1D5898A9-2D98-4DDA-9F38-3966B46194A0}">
      <dgm:prSet/>
      <dgm:spPr/>
      <dgm:t>
        <a:bodyPr/>
        <a:lstStyle/>
        <a:p>
          <a:endParaRPr lang="en-US"/>
        </a:p>
      </dgm:t>
    </dgm:pt>
    <dgm:pt modelId="{77C77D72-B929-4814-9916-0ACE164330C0}" type="sibTrans" cxnId="{1D5898A9-2D98-4DDA-9F38-3966B46194A0}">
      <dgm:prSet/>
      <dgm:spPr/>
      <dgm:t>
        <a:bodyPr/>
        <a:lstStyle/>
        <a:p>
          <a:endParaRPr lang="en-US"/>
        </a:p>
      </dgm:t>
    </dgm:pt>
    <dgm:pt modelId="{7ED1EB4C-DE56-487C-8339-628D2402BF7A}">
      <dgm:prSet phldrT="[Text]"/>
      <dgm:spPr/>
      <dgm:t>
        <a:bodyPr/>
        <a:lstStyle/>
        <a:p>
          <a:r>
            <a:rPr lang="th-TH"/>
            <a:t>กรณีมีหัวข้อ ทาบทามอาจารย์ที่ปรึกษาฯ</a:t>
          </a:r>
          <a:endParaRPr lang="en-US"/>
        </a:p>
      </dgm:t>
    </dgm:pt>
    <dgm:pt modelId="{966F95FB-5BDB-49C4-9834-FCA51DDF6255}" type="parTrans" cxnId="{C74C3E11-D047-456D-A324-4CE1F1A73113}">
      <dgm:prSet/>
      <dgm:spPr/>
      <dgm:t>
        <a:bodyPr/>
        <a:lstStyle/>
        <a:p>
          <a:endParaRPr lang="en-US"/>
        </a:p>
      </dgm:t>
    </dgm:pt>
    <dgm:pt modelId="{0B4553E3-29CA-4038-AAA7-65C733036179}" type="sibTrans" cxnId="{C74C3E11-D047-456D-A324-4CE1F1A73113}">
      <dgm:prSet/>
      <dgm:spPr/>
      <dgm:t>
        <a:bodyPr/>
        <a:lstStyle/>
        <a:p>
          <a:endParaRPr lang="en-US"/>
        </a:p>
      </dgm:t>
    </dgm:pt>
    <dgm:pt modelId="{D31A71FA-EF11-4C2F-8171-279417EF28BE}">
      <dgm:prSet phldrT="[Text]"/>
      <dgm:spPr/>
      <dgm:t>
        <a:bodyPr/>
        <a:lstStyle/>
        <a:p>
          <a:r>
            <a:rPr lang="th-TH"/>
            <a:t>กำกับดูแลโดยอาจารย์ที่ปรึกษาวิทยานิพนธ์</a:t>
          </a:r>
          <a:endParaRPr lang="en-US"/>
        </a:p>
      </dgm:t>
    </dgm:pt>
    <dgm:pt modelId="{D0E58319-45EE-4006-9743-46BC9582DED3}" type="parTrans" cxnId="{8C39E3B7-01CD-4B65-A8C4-F025F0D1B3E7}">
      <dgm:prSet/>
      <dgm:spPr/>
      <dgm:t>
        <a:bodyPr/>
        <a:lstStyle/>
        <a:p>
          <a:endParaRPr lang="en-US"/>
        </a:p>
      </dgm:t>
    </dgm:pt>
    <dgm:pt modelId="{7EF5EE44-856D-4FAE-8AD7-ED22A0441B19}" type="sibTrans" cxnId="{8C39E3B7-01CD-4B65-A8C4-F025F0D1B3E7}">
      <dgm:prSet/>
      <dgm:spPr/>
      <dgm:t>
        <a:bodyPr/>
        <a:lstStyle/>
        <a:p>
          <a:endParaRPr lang="en-US"/>
        </a:p>
      </dgm:t>
    </dgm:pt>
    <dgm:pt modelId="{88B8BE00-0816-4B84-9146-F23D110C8FC8}">
      <dgm:prSet phldrT="[Text]"/>
      <dgm:spPr/>
      <dgm:t>
        <a:bodyPr/>
        <a:lstStyle/>
        <a:p>
          <a:r>
            <a:rPr lang="th-TH"/>
            <a:t>กำกับโดยอาจารย์ที่ปรึกษาฯ</a:t>
          </a:r>
          <a:endParaRPr lang="en-US"/>
        </a:p>
      </dgm:t>
    </dgm:pt>
    <dgm:pt modelId="{10A9D680-989A-407A-B053-7D259FF5745C}" type="parTrans" cxnId="{1154884E-0816-4D8F-9978-055257C2D255}">
      <dgm:prSet/>
      <dgm:spPr/>
      <dgm:t>
        <a:bodyPr/>
        <a:lstStyle/>
        <a:p>
          <a:endParaRPr lang="en-US"/>
        </a:p>
      </dgm:t>
    </dgm:pt>
    <dgm:pt modelId="{B9907208-C185-404D-82ED-AFFDFFF27D38}" type="sibTrans" cxnId="{1154884E-0816-4D8F-9978-055257C2D255}">
      <dgm:prSet/>
      <dgm:spPr/>
      <dgm:t>
        <a:bodyPr/>
        <a:lstStyle/>
        <a:p>
          <a:endParaRPr lang="en-US"/>
        </a:p>
      </dgm:t>
    </dgm:pt>
    <dgm:pt modelId="{094DFB05-8782-4AC3-8FEF-389A45DDBD5B}">
      <dgm:prSet phldrT="[Text]"/>
      <dgm:spPr/>
      <dgm:t>
        <a:bodyPr/>
        <a:lstStyle/>
        <a:p>
          <a:r>
            <a:rPr lang="th-TH"/>
            <a:t>โครงการพัฒนาความก้าวหน้าวิทยานิพนธ์</a:t>
          </a:r>
          <a:endParaRPr lang="en-US"/>
        </a:p>
      </dgm:t>
    </dgm:pt>
    <dgm:pt modelId="{84BB8D0E-8A1B-41E1-B1A6-2517F2988E0F}" type="parTrans" cxnId="{89C710B2-9530-425B-9D6B-36FD8280CA21}">
      <dgm:prSet/>
      <dgm:spPr/>
      <dgm:t>
        <a:bodyPr/>
        <a:lstStyle/>
        <a:p>
          <a:endParaRPr lang="en-US"/>
        </a:p>
      </dgm:t>
    </dgm:pt>
    <dgm:pt modelId="{179D2305-0C55-43F0-8B91-C697AFA3A204}" type="sibTrans" cxnId="{89C710B2-9530-425B-9D6B-36FD8280CA21}">
      <dgm:prSet/>
      <dgm:spPr/>
      <dgm:t>
        <a:bodyPr/>
        <a:lstStyle/>
        <a:p>
          <a:endParaRPr lang="en-US"/>
        </a:p>
      </dgm:t>
    </dgm:pt>
    <dgm:pt modelId="{B98645BF-9258-4677-B6FC-F10C41065888}" type="pres">
      <dgm:prSet presAssocID="{1FBDDE12-DF0F-4F66-BC34-CDE512AC62A6}" presName="linearFlow" presStyleCnt="0">
        <dgm:presLayoutVars>
          <dgm:resizeHandles val="exact"/>
        </dgm:presLayoutVars>
      </dgm:prSet>
      <dgm:spPr/>
    </dgm:pt>
    <dgm:pt modelId="{18239C0F-5CC3-47B8-BFB2-9EC956A0F199}" type="pres">
      <dgm:prSet presAssocID="{52628F34-DC21-46B1-AF83-ED9533D93F47}" presName="node" presStyleLbl="node1" presStyleIdx="0" presStyleCnt="3">
        <dgm:presLayoutVars>
          <dgm:bulletEnabled val="1"/>
        </dgm:presLayoutVars>
      </dgm:prSet>
      <dgm:spPr/>
    </dgm:pt>
    <dgm:pt modelId="{4562D901-91B1-46E9-8F3C-C6A3C7CCD496}" type="pres">
      <dgm:prSet presAssocID="{544AE233-9FE0-43EF-8787-06A8E841BF06}" presName="sibTrans" presStyleLbl="sibTrans2D1" presStyleIdx="0" presStyleCnt="2"/>
      <dgm:spPr/>
    </dgm:pt>
    <dgm:pt modelId="{AAC57749-368D-4443-899B-F7113A344C5E}" type="pres">
      <dgm:prSet presAssocID="{544AE233-9FE0-43EF-8787-06A8E841BF06}" presName="connectorText" presStyleLbl="sibTrans2D1" presStyleIdx="0" presStyleCnt="2"/>
      <dgm:spPr/>
    </dgm:pt>
    <dgm:pt modelId="{7EA85EA3-2DC0-4177-85FD-30157C79DE2D}" type="pres">
      <dgm:prSet presAssocID="{A437072B-6F3E-4137-908F-243043B255F8}" presName="node" presStyleLbl="node1" presStyleIdx="1" presStyleCnt="3">
        <dgm:presLayoutVars>
          <dgm:bulletEnabled val="1"/>
        </dgm:presLayoutVars>
      </dgm:prSet>
      <dgm:spPr/>
    </dgm:pt>
    <dgm:pt modelId="{5D81337C-69AC-4CDC-B603-80143CB21BAD}" type="pres">
      <dgm:prSet presAssocID="{15683C15-A9D6-4410-95DE-294CFD54AA8C}" presName="sibTrans" presStyleLbl="sibTrans2D1" presStyleIdx="1" presStyleCnt="2"/>
      <dgm:spPr/>
    </dgm:pt>
    <dgm:pt modelId="{A35FBB05-6ADC-406D-82F2-6CB7ABD54161}" type="pres">
      <dgm:prSet presAssocID="{15683C15-A9D6-4410-95DE-294CFD54AA8C}" presName="connectorText" presStyleLbl="sibTrans2D1" presStyleIdx="1" presStyleCnt="2"/>
      <dgm:spPr/>
    </dgm:pt>
    <dgm:pt modelId="{19A5067C-EC34-4249-A520-63A09427C02C}" type="pres">
      <dgm:prSet presAssocID="{3D3B76BD-22B6-44EC-8C6A-44E94C5B2D08}" presName="node" presStyleLbl="node1" presStyleIdx="2" presStyleCnt="3">
        <dgm:presLayoutVars>
          <dgm:bulletEnabled val="1"/>
        </dgm:presLayoutVars>
      </dgm:prSet>
      <dgm:spPr/>
    </dgm:pt>
  </dgm:ptLst>
  <dgm:cxnLst>
    <dgm:cxn modelId="{70513207-640B-4A0E-B771-1AADCD5C61E0}" srcId="{1FBDDE12-DF0F-4F66-BC34-CDE512AC62A6}" destId="{3D3B76BD-22B6-44EC-8C6A-44E94C5B2D08}" srcOrd="2" destOrd="0" parTransId="{640E0C93-F7B0-4EE5-A165-CC95EE8C9FE2}" sibTransId="{E93F56CD-EE23-4429-936A-61CBA7EB24C8}"/>
    <dgm:cxn modelId="{CF34AD0D-D868-4ACD-9E06-D819B8D7C665}" type="presOf" srcId="{52628F34-DC21-46B1-AF83-ED9533D93F47}" destId="{18239C0F-5CC3-47B8-BFB2-9EC956A0F199}" srcOrd="0" destOrd="0" presId="urn:microsoft.com/office/officeart/2005/8/layout/process2"/>
    <dgm:cxn modelId="{C74C3E11-D047-456D-A324-4CE1F1A73113}" srcId="{52628F34-DC21-46B1-AF83-ED9533D93F47}" destId="{7ED1EB4C-DE56-487C-8339-628D2402BF7A}" srcOrd="1" destOrd="0" parTransId="{966F95FB-5BDB-49C4-9834-FCA51DDF6255}" sibTransId="{0B4553E3-29CA-4038-AAA7-65C733036179}"/>
    <dgm:cxn modelId="{FEA6771D-1810-478D-979B-F4069855886D}" type="presOf" srcId="{A437072B-6F3E-4137-908F-243043B255F8}" destId="{7EA85EA3-2DC0-4177-85FD-30157C79DE2D}" srcOrd="0" destOrd="0" presId="urn:microsoft.com/office/officeart/2005/8/layout/process2"/>
    <dgm:cxn modelId="{9AC63025-E89B-4F77-ABD6-7C7AB14583F0}" type="presOf" srcId="{544AE233-9FE0-43EF-8787-06A8E841BF06}" destId="{4562D901-91B1-46E9-8F3C-C6A3C7CCD496}" srcOrd="0" destOrd="0" presId="urn:microsoft.com/office/officeart/2005/8/layout/process2"/>
    <dgm:cxn modelId="{0C93923A-CBDF-416E-B510-124CDF309556}" type="presOf" srcId="{88B8BE00-0816-4B84-9146-F23D110C8FC8}" destId="{19A5067C-EC34-4249-A520-63A09427C02C}" srcOrd="0" destOrd="1" presId="urn:microsoft.com/office/officeart/2005/8/layout/process2"/>
    <dgm:cxn modelId="{1154884E-0816-4D8F-9978-055257C2D255}" srcId="{3D3B76BD-22B6-44EC-8C6A-44E94C5B2D08}" destId="{88B8BE00-0816-4B84-9146-F23D110C8FC8}" srcOrd="0" destOrd="0" parTransId="{10A9D680-989A-407A-B053-7D259FF5745C}" sibTransId="{B9907208-C185-404D-82ED-AFFDFFF27D38}"/>
    <dgm:cxn modelId="{D5D57C70-762A-48C8-9371-065DF54BB67E}" srcId="{1FBDDE12-DF0F-4F66-BC34-CDE512AC62A6}" destId="{A437072B-6F3E-4137-908F-243043B255F8}" srcOrd="1" destOrd="0" parTransId="{EA3C8AB9-1392-488B-8B01-C5DB09C75984}" sibTransId="{15683C15-A9D6-4410-95DE-294CFD54AA8C}"/>
    <dgm:cxn modelId="{AFC92D88-9579-40AD-93A8-8AB8E1BD57EB}" type="presOf" srcId="{7ED1EB4C-DE56-487C-8339-628D2402BF7A}" destId="{18239C0F-5CC3-47B8-BFB2-9EC956A0F199}" srcOrd="0" destOrd="2" presId="urn:microsoft.com/office/officeart/2005/8/layout/process2"/>
    <dgm:cxn modelId="{74CB7C93-487C-4545-BA39-9F1CC67011AB}" type="presOf" srcId="{15683C15-A9D6-4410-95DE-294CFD54AA8C}" destId="{5D81337C-69AC-4CDC-B603-80143CB21BAD}" srcOrd="0" destOrd="0" presId="urn:microsoft.com/office/officeart/2005/8/layout/process2"/>
    <dgm:cxn modelId="{6BEF7095-56D2-4A3A-82FB-D83F86644B34}" type="presOf" srcId="{3D3B76BD-22B6-44EC-8C6A-44E94C5B2D08}" destId="{19A5067C-EC34-4249-A520-63A09427C02C}" srcOrd="0" destOrd="0" presId="urn:microsoft.com/office/officeart/2005/8/layout/process2"/>
    <dgm:cxn modelId="{BB5F639C-4E63-49D8-BCE5-F551B3BC841C}" srcId="{1FBDDE12-DF0F-4F66-BC34-CDE512AC62A6}" destId="{52628F34-DC21-46B1-AF83-ED9533D93F47}" srcOrd="0" destOrd="0" parTransId="{FFB9ED61-239A-4F55-B3FC-89EF4CABFCE9}" sibTransId="{544AE233-9FE0-43EF-8787-06A8E841BF06}"/>
    <dgm:cxn modelId="{01F18FA3-6BE8-4E74-98F2-C56E77F77C2D}" type="presOf" srcId="{B1909CE9-F548-4959-9103-39C7197A6B71}" destId="{18239C0F-5CC3-47B8-BFB2-9EC956A0F199}" srcOrd="0" destOrd="1" presId="urn:microsoft.com/office/officeart/2005/8/layout/process2"/>
    <dgm:cxn modelId="{204A5DA6-5A22-43FB-A022-A0D93ACC9AA1}" type="presOf" srcId="{D31A71FA-EF11-4C2F-8171-279417EF28BE}" destId="{7EA85EA3-2DC0-4177-85FD-30157C79DE2D}" srcOrd="0" destOrd="1" presId="urn:microsoft.com/office/officeart/2005/8/layout/process2"/>
    <dgm:cxn modelId="{1D5898A9-2D98-4DDA-9F38-3966B46194A0}" srcId="{52628F34-DC21-46B1-AF83-ED9533D93F47}" destId="{B1909CE9-F548-4959-9103-39C7197A6B71}" srcOrd="0" destOrd="0" parTransId="{3598ADF3-B0F2-4930-9647-827046C525D2}" sibTransId="{77C77D72-B929-4814-9916-0ACE164330C0}"/>
    <dgm:cxn modelId="{89C710B2-9530-425B-9D6B-36FD8280CA21}" srcId="{3D3B76BD-22B6-44EC-8C6A-44E94C5B2D08}" destId="{094DFB05-8782-4AC3-8FEF-389A45DDBD5B}" srcOrd="1" destOrd="0" parTransId="{84BB8D0E-8A1B-41E1-B1A6-2517F2988E0F}" sibTransId="{179D2305-0C55-43F0-8B91-C697AFA3A204}"/>
    <dgm:cxn modelId="{BF69CAB3-C337-446A-B50D-42B72164CDE2}" type="presOf" srcId="{15683C15-A9D6-4410-95DE-294CFD54AA8C}" destId="{A35FBB05-6ADC-406D-82F2-6CB7ABD54161}" srcOrd="1" destOrd="0" presId="urn:microsoft.com/office/officeart/2005/8/layout/process2"/>
    <dgm:cxn modelId="{8C39E3B7-01CD-4B65-A8C4-F025F0D1B3E7}" srcId="{A437072B-6F3E-4137-908F-243043B255F8}" destId="{D31A71FA-EF11-4C2F-8171-279417EF28BE}" srcOrd="0" destOrd="0" parTransId="{D0E58319-45EE-4006-9743-46BC9582DED3}" sibTransId="{7EF5EE44-856D-4FAE-8AD7-ED22A0441B19}"/>
    <dgm:cxn modelId="{15BC61CD-538F-4D0A-AA68-ADE50BA9B514}" type="presOf" srcId="{544AE233-9FE0-43EF-8787-06A8E841BF06}" destId="{AAC57749-368D-4443-899B-F7113A344C5E}" srcOrd="1" destOrd="0" presId="urn:microsoft.com/office/officeart/2005/8/layout/process2"/>
    <dgm:cxn modelId="{FC45ABDB-B89D-424E-B348-F8382FB47FEE}" type="presOf" srcId="{1FBDDE12-DF0F-4F66-BC34-CDE512AC62A6}" destId="{B98645BF-9258-4677-B6FC-F10C41065888}" srcOrd="0" destOrd="0" presId="urn:microsoft.com/office/officeart/2005/8/layout/process2"/>
    <dgm:cxn modelId="{8B621DEB-B13E-47A1-9857-CDE1E0C2B8D7}" type="presOf" srcId="{094DFB05-8782-4AC3-8FEF-389A45DDBD5B}" destId="{19A5067C-EC34-4249-A520-63A09427C02C}" srcOrd="0" destOrd="2" presId="urn:microsoft.com/office/officeart/2005/8/layout/process2"/>
    <dgm:cxn modelId="{00A926FB-C276-476A-8ACE-AE60FDC6F30F}" type="presParOf" srcId="{B98645BF-9258-4677-B6FC-F10C41065888}" destId="{18239C0F-5CC3-47B8-BFB2-9EC956A0F199}" srcOrd="0" destOrd="0" presId="urn:microsoft.com/office/officeart/2005/8/layout/process2"/>
    <dgm:cxn modelId="{25F4E646-FDBB-41F1-9A87-B7B36F422378}" type="presParOf" srcId="{B98645BF-9258-4677-B6FC-F10C41065888}" destId="{4562D901-91B1-46E9-8F3C-C6A3C7CCD496}" srcOrd="1" destOrd="0" presId="urn:microsoft.com/office/officeart/2005/8/layout/process2"/>
    <dgm:cxn modelId="{21F8E93C-F470-4805-A9A3-411DD1E1904E}" type="presParOf" srcId="{4562D901-91B1-46E9-8F3C-C6A3C7CCD496}" destId="{AAC57749-368D-4443-899B-F7113A344C5E}" srcOrd="0" destOrd="0" presId="urn:microsoft.com/office/officeart/2005/8/layout/process2"/>
    <dgm:cxn modelId="{F11F3685-B2A4-440C-9096-70F0D0B0DFAD}" type="presParOf" srcId="{B98645BF-9258-4677-B6FC-F10C41065888}" destId="{7EA85EA3-2DC0-4177-85FD-30157C79DE2D}" srcOrd="2" destOrd="0" presId="urn:microsoft.com/office/officeart/2005/8/layout/process2"/>
    <dgm:cxn modelId="{07E237E1-2257-4869-B06E-C7605A62AA26}" type="presParOf" srcId="{B98645BF-9258-4677-B6FC-F10C41065888}" destId="{5D81337C-69AC-4CDC-B603-80143CB21BAD}" srcOrd="3" destOrd="0" presId="urn:microsoft.com/office/officeart/2005/8/layout/process2"/>
    <dgm:cxn modelId="{33CD8EC6-D7DE-4C64-914E-5DD959E223BB}" type="presParOf" srcId="{5D81337C-69AC-4CDC-B603-80143CB21BAD}" destId="{A35FBB05-6ADC-406D-82F2-6CB7ABD54161}" srcOrd="0" destOrd="0" presId="urn:microsoft.com/office/officeart/2005/8/layout/process2"/>
    <dgm:cxn modelId="{86A75BDA-AC24-4FC6-A2DA-36ABE0126AF5}" type="presParOf" srcId="{B98645BF-9258-4677-B6FC-F10C41065888}" destId="{19A5067C-EC34-4249-A520-63A09427C02C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39C0F-5CC3-47B8-BFB2-9EC956A0F199}">
      <dsp:nvSpPr>
        <dsp:cNvPr id="0" name=""/>
        <dsp:cNvSpPr/>
      </dsp:nvSpPr>
      <dsp:spPr>
        <a:xfrm>
          <a:off x="1589230" y="0"/>
          <a:ext cx="1502720" cy="7506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/>
            <a:t>พัฒนาประเด็นวิจัย</a:t>
          </a:r>
          <a:endParaRPr lang="en-US" sz="12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900" kern="1200"/>
            <a:t>วิชาสัมมนา 1 พัฒนาประเด็นวิจัย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900" kern="1200"/>
            <a:t>กรณีมีหัวข้อ ทาบทามอาจารย์ที่ปรึกษาฯ</a:t>
          </a:r>
          <a:endParaRPr lang="en-US" sz="900" kern="1200"/>
        </a:p>
      </dsp:txBody>
      <dsp:txXfrm>
        <a:off x="1611215" y="21985"/>
        <a:ext cx="1458750" cy="706657"/>
      </dsp:txXfrm>
    </dsp:sp>
    <dsp:sp modelId="{4562D901-91B1-46E9-8F3C-C6A3C7CCD496}">
      <dsp:nvSpPr>
        <dsp:cNvPr id="0" name=""/>
        <dsp:cNvSpPr/>
      </dsp:nvSpPr>
      <dsp:spPr>
        <a:xfrm rot="5400000">
          <a:off x="2199848" y="769392"/>
          <a:ext cx="281485" cy="3377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2239256" y="797541"/>
        <a:ext cx="202670" cy="197040"/>
      </dsp:txXfrm>
    </dsp:sp>
    <dsp:sp modelId="{7EA85EA3-2DC0-4177-85FD-30157C79DE2D}">
      <dsp:nvSpPr>
        <dsp:cNvPr id="0" name=""/>
        <dsp:cNvSpPr/>
      </dsp:nvSpPr>
      <dsp:spPr>
        <a:xfrm>
          <a:off x="1589230" y="1125940"/>
          <a:ext cx="1502720" cy="7506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/>
            <a:t>พัฒนาโครงร่าง</a:t>
          </a:r>
          <a:endParaRPr lang="en-US" sz="12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900" kern="1200"/>
            <a:t>กำกับดูแลโดยอาจารย์ที่ปรึกษาวิทยานิพนธ์</a:t>
          </a:r>
          <a:endParaRPr lang="en-US" sz="900" kern="1200"/>
        </a:p>
      </dsp:txBody>
      <dsp:txXfrm>
        <a:off x="1611215" y="1147925"/>
        <a:ext cx="1458750" cy="706657"/>
      </dsp:txXfrm>
    </dsp:sp>
    <dsp:sp modelId="{5D81337C-69AC-4CDC-B603-80143CB21BAD}">
      <dsp:nvSpPr>
        <dsp:cNvPr id="0" name=""/>
        <dsp:cNvSpPr/>
      </dsp:nvSpPr>
      <dsp:spPr>
        <a:xfrm rot="5400000">
          <a:off x="2199848" y="1895333"/>
          <a:ext cx="281485" cy="3377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2239256" y="1923482"/>
        <a:ext cx="202670" cy="197040"/>
      </dsp:txXfrm>
    </dsp:sp>
    <dsp:sp modelId="{19A5067C-EC34-4249-A520-63A09427C02C}">
      <dsp:nvSpPr>
        <dsp:cNvPr id="0" name=""/>
        <dsp:cNvSpPr/>
      </dsp:nvSpPr>
      <dsp:spPr>
        <a:xfrm>
          <a:off x="1589230" y="2251881"/>
          <a:ext cx="1502720" cy="7506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/>
            <a:t>พัฒนาวิทยานิพนธ์</a:t>
          </a:r>
          <a:endParaRPr lang="en-US" sz="12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900" kern="1200"/>
            <a:t>กำกับโดยอาจารย์ที่ปรึกษาฯ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900" kern="1200"/>
            <a:t>โครงการพัฒนาความก้าวหน้าวิทยานิพนธ์</a:t>
          </a:r>
          <a:endParaRPr lang="en-US" sz="900" kern="1200"/>
        </a:p>
      </dsp:txBody>
      <dsp:txXfrm>
        <a:off x="1611215" y="2273866"/>
        <a:ext cx="1458750" cy="7066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D355B-D672-432E-907F-FCFA1CFD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8</Pages>
  <Words>15651</Words>
  <Characters>89215</Characters>
  <Application>Microsoft Office Word</Application>
  <DocSecurity>0</DocSecurity>
  <Lines>743</Lines>
  <Paragraphs>2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somruk</dc:creator>
  <cp:keywords/>
  <dc:description/>
  <cp:lastModifiedBy>chayanis munkong</cp:lastModifiedBy>
  <cp:revision>7</cp:revision>
  <cp:lastPrinted>2018-02-14T04:22:00Z</cp:lastPrinted>
  <dcterms:created xsi:type="dcterms:W3CDTF">2018-02-28T11:17:00Z</dcterms:created>
  <dcterms:modified xsi:type="dcterms:W3CDTF">2018-02-28T11:53:00Z</dcterms:modified>
</cp:coreProperties>
</file>